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7ED8B" w14:textId="77777777" w:rsidR="00A46D40" w:rsidRPr="00A46D40" w:rsidRDefault="00A46D40" w:rsidP="00A46D40">
      <w:pPr>
        <w:widowControl w:val="0"/>
        <w:suppressAutoHyphens w:val="0"/>
        <w:autoSpaceDE w:val="0"/>
        <w:autoSpaceDN w:val="0"/>
        <w:spacing w:after="0" w:line="240" w:lineRule="auto"/>
        <w:rPr>
          <w:rFonts w:eastAsia="Times New Roman" w:cs="Times New Roman"/>
          <w:kern w:val="0"/>
          <w:sz w:val="22"/>
          <w:szCs w:val="24"/>
          <w:lang w:eastAsia="en-US"/>
        </w:rPr>
      </w:pPr>
    </w:p>
    <w:p w14:paraId="6650ABAF" w14:textId="77777777" w:rsidR="00A46D40" w:rsidRPr="00A46D40" w:rsidRDefault="00A46D40" w:rsidP="00A46D40">
      <w:pPr>
        <w:widowControl w:val="0"/>
        <w:suppressAutoHyphens w:val="0"/>
        <w:autoSpaceDE w:val="0"/>
        <w:autoSpaceDN w:val="0"/>
        <w:spacing w:after="0" w:line="240" w:lineRule="auto"/>
        <w:rPr>
          <w:rFonts w:eastAsia="Times New Roman" w:cs="Times New Roman"/>
          <w:kern w:val="0"/>
          <w:sz w:val="22"/>
          <w:lang w:eastAsia="en-US"/>
        </w:rPr>
      </w:pPr>
      <w:r w:rsidRPr="00A46D40">
        <w:rPr>
          <w:rFonts w:eastAsia="Times New Roman" w:cs="Times New Roman"/>
          <w:noProof/>
          <w:kern w:val="0"/>
          <w:sz w:val="22"/>
          <w:lang w:eastAsia="en-US"/>
        </w:rPr>
        <w:drawing>
          <wp:anchor distT="0" distB="0" distL="114300" distR="114300" simplePos="0" relativeHeight="251661312" behindDoc="1" locked="0" layoutInCell="1" allowOverlap="1" wp14:anchorId="7A7166A5" wp14:editId="6B7BD0D5">
            <wp:simplePos x="0" y="0"/>
            <wp:positionH relativeFrom="column">
              <wp:posOffset>-12065</wp:posOffset>
            </wp:positionH>
            <wp:positionV relativeFrom="paragraph">
              <wp:posOffset>-17475</wp:posOffset>
            </wp:positionV>
            <wp:extent cx="1468800" cy="676800"/>
            <wp:effectExtent l="0" t="0" r="0" b="9525"/>
            <wp:wrapNone/>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blema.png"/>
                    <pic:cNvPicPr/>
                  </pic:nvPicPr>
                  <pic:blipFill>
                    <a:blip r:embed="rId8">
                      <a:extLst>
                        <a:ext uri="{28A0092B-C50C-407E-A947-70E740481C1C}">
                          <a14:useLocalDpi xmlns:a14="http://schemas.microsoft.com/office/drawing/2010/main" val="0"/>
                        </a:ext>
                      </a:extLst>
                    </a:blip>
                    <a:stretch>
                      <a:fillRect/>
                    </a:stretch>
                  </pic:blipFill>
                  <pic:spPr>
                    <a:xfrm>
                      <a:off x="0" y="0"/>
                      <a:ext cx="1468800" cy="676800"/>
                    </a:xfrm>
                    <a:prstGeom prst="rect">
                      <a:avLst/>
                    </a:prstGeom>
                  </pic:spPr>
                </pic:pic>
              </a:graphicData>
            </a:graphic>
            <wp14:sizeRelH relativeFrom="margin">
              <wp14:pctWidth>0</wp14:pctWidth>
            </wp14:sizeRelH>
            <wp14:sizeRelV relativeFrom="margin">
              <wp14:pctHeight>0</wp14:pctHeight>
            </wp14:sizeRelV>
          </wp:anchor>
        </w:drawing>
      </w:r>
    </w:p>
    <w:p w14:paraId="3FD74FA3" w14:textId="77777777" w:rsidR="00A46D40" w:rsidRPr="00A46D40" w:rsidRDefault="00A46D40" w:rsidP="00A46D40">
      <w:pPr>
        <w:widowControl w:val="0"/>
        <w:suppressAutoHyphens w:val="0"/>
        <w:autoSpaceDE w:val="0"/>
        <w:autoSpaceDN w:val="0"/>
        <w:spacing w:after="0" w:line="240" w:lineRule="auto"/>
        <w:jc w:val="center"/>
        <w:rPr>
          <w:rFonts w:eastAsia="Times New Roman" w:cs="Times New Roman"/>
          <w:b/>
          <w:kern w:val="0"/>
          <w:sz w:val="28"/>
          <w:szCs w:val="28"/>
          <w:lang w:eastAsia="en-US"/>
        </w:rPr>
      </w:pPr>
      <w:r w:rsidRPr="00A46D40">
        <w:rPr>
          <w:rFonts w:eastAsia="Times New Roman" w:cs="Times New Roman"/>
          <w:b/>
          <w:kern w:val="0"/>
          <w:sz w:val="28"/>
          <w:szCs w:val="28"/>
          <w:lang w:eastAsia="en-US"/>
        </w:rPr>
        <w:t xml:space="preserve">   UAB KURŠĖNŲ KOMUNALINIS ŪKIS</w:t>
      </w:r>
    </w:p>
    <w:p w14:paraId="4216EBBE" w14:textId="77777777" w:rsidR="00A46D40" w:rsidRPr="00A46D40" w:rsidRDefault="00A46D40" w:rsidP="00A46D40">
      <w:pPr>
        <w:widowControl w:val="0"/>
        <w:pBdr>
          <w:bottom w:val="single" w:sz="4" w:space="1" w:color="auto"/>
        </w:pBdr>
        <w:suppressAutoHyphens w:val="0"/>
        <w:autoSpaceDE w:val="0"/>
        <w:autoSpaceDN w:val="0"/>
        <w:spacing w:after="0" w:line="240" w:lineRule="auto"/>
        <w:jc w:val="center"/>
        <w:rPr>
          <w:rFonts w:eastAsia="Times New Roman" w:cs="Times New Roman"/>
          <w:kern w:val="0"/>
          <w:sz w:val="18"/>
          <w:szCs w:val="18"/>
          <w:lang w:eastAsia="en-US"/>
        </w:rPr>
      </w:pPr>
      <w:r w:rsidRPr="00A46D40">
        <w:rPr>
          <w:rFonts w:eastAsia="Times New Roman" w:cs="Times New Roman"/>
          <w:kern w:val="0"/>
          <w:sz w:val="18"/>
          <w:szCs w:val="18"/>
          <w:lang w:eastAsia="en-US"/>
        </w:rPr>
        <w:t xml:space="preserve">   Uždaroji akcinė bendrovė, Sodo g. 18, 81178  Kuršėnai,</w:t>
      </w:r>
    </w:p>
    <w:p w14:paraId="045EB577" w14:textId="77777777" w:rsidR="00A46D40" w:rsidRPr="00A46D40" w:rsidRDefault="00A46D40" w:rsidP="00A46D40">
      <w:pPr>
        <w:widowControl w:val="0"/>
        <w:pBdr>
          <w:bottom w:val="single" w:sz="4" w:space="1" w:color="auto"/>
        </w:pBdr>
        <w:suppressAutoHyphens w:val="0"/>
        <w:autoSpaceDE w:val="0"/>
        <w:autoSpaceDN w:val="0"/>
        <w:spacing w:after="0" w:line="240" w:lineRule="auto"/>
        <w:jc w:val="center"/>
        <w:rPr>
          <w:rFonts w:eastAsia="Times New Roman" w:cs="Times New Roman"/>
          <w:kern w:val="0"/>
          <w:sz w:val="18"/>
          <w:szCs w:val="18"/>
          <w:lang w:eastAsia="en-US"/>
        </w:rPr>
      </w:pPr>
      <w:r w:rsidRPr="00A46D40">
        <w:rPr>
          <w:rFonts w:eastAsia="Times New Roman" w:cs="Times New Roman"/>
          <w:kern w:val="0"/>
          <w:sz w:val="18"/>
          <w:szCs w:val="18"/>
          <w:lang w:eastAsia="en-US"/>
        </w:rPr>
        <w:t xml:space="preserve">     tel. (8 41) 58 11 95, el. p. info@kursenai-ku.lt</w:t>
      </w:r>
    </w:p>
    <w:p w14:paraId="5F953725" w14:textId="0FF8BB5F" w:rsidR="00A46D40" w:rsidRPr="00A46D40" w:rsidRDefault="00A46D40" w:rsidP="00A46D40">
      <w:pPr>
        <w:widowControl w:val="0"/>
        <w:pBdr>
          <w:bottom w:val="single" w:sz="4" w:space="1" w:color="auto"/>
        </w:pBdr>
        <w:suppressAutoHyphens w:val="0"/>
        <w:autoSpaceDE w:val="0"/>
        <w:autoSpaceDN w:val="0"/>
        <w:spacing w:after="0" w:line="240" w:lineRule="auto"/>
        <w:jc w:val="center"/>
        <w:rPr>
          <w:rFonts w:eastAsia="Times New Roman" w:cs="Times New Roman"/>
          <w:kern w:val="0"/>
          <w:sz w:val="18"/>
          <w:szCs w:val="18"/>
          <w:lang w:eastAsia="en-US"/>
        </w:rPr>
      </w:pPr>
      <w:r w:rsidRPr="00A46D40">
        <w:rPr>
          <w:rFonts w:eastAsia="Times New Roman" w:cs="Times New Roman"/>
          <w:kern w:val="0"/>
          <w:sz w:val="18"/>
          <w:szCs w:val="18"/>
          <w:lang w:eastAsia="en-US"/>
        </w:rPr>
        <w:t>Duomenys kaupiami ir saugomi Juridinių asmenų registre, kodas 175606358, PVM kodas LT756063515</w:t>
      </w:r>
    </w:p>
    <w:p w14:paraId="121AE188" w14:textId="5438F444" w:rsidR="0046582D" w:rsidRDefault="007D5E7C" w:rsidP="00A46D40">
      <w:pPr>
        <w:tabs>
          <w:tab w:val="right" w:leader="underscore" w:pos="8505"/>
        </w:tabs>
        <w:spacing w:after="0" w:line="240" w:lineRule="auto"/>
        <w:jc w:val="center"/>
        <w:rPr>
          <w:iCs/>
        </w:rPr>
      </w:pPr>
      <w:r w:rsidRPr="007D5E7C">
        <w:rPr>
          <w:iCs/>
          <w:noProof/>
        </w:rPr>
        <mc:AlternateContent>
          <mc:Choice Requires="wps">
            <w:drawing>
              <wp:anchor distT="45720" distB="45720" distL="114300" distR="114300" simplePos="0" relativeHeight="251659264" behindDoc="1" locked="0" layoutInCell="1" allowOverlap="1" wp14:anchorId="78FE7A73" wp14:editId="55AC78A0">
                <wp:simplePos x="0" y="0"/>
                <wp:positionH relativeFrom="column">
                  <wp:posOffset>3101340</wp:posOffset>
                </wp:positionH>
                <wp:positionV relativeFrom="paragraph">
                  <wp:posOffset>22860</wp:posOffset>
                </wp:positionV>
                <wp:extent cx="3183255" cy="967740"/>
                <wp:effectExtent l="0" t="4445" r="0" b="0"/>
                <wp:wrapNone/>
                <wp:docPr id="2084638578"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255"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9DCE4" w14:textId="77777777" w:rsidR="007D5E7C" w:rsidRPr="00E3115D" w:rsidRDefault="007D5E7C" w:rsidP="007D5E7C">
                            <w:pPr>
                              <w:tabs>
                                <w:tab w:val="left" w:pos="-4366"/>
                                <w:tab w:val="left" w:pos="-4213"/>
                                <w:tab w:val="left" w:pos="-4066"/>
                                <w:tab w:val="left" w:pos="-3913"/>
                              </w:tabs>
                              <w:spacing w:after="0" w:line="240" w:lineRule="auto"/>
                              <w:jc w:val="both"/>
                              <w:rPr>
                                <w:rFonts w:eastAsia="Lucida Sans Unicode" w:cs="Tahoma"/>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8FE7A73" id="_x0000_t202" coordsize="21600,21600" o:spt="202" path="m,l,21600r21600,l21600,xe">
                <v:stroke joinstyle="miter"/>
                <v:path gradientshapeok="t" o:connecttype="rect"/>
              </v:shapetype>
              <v:shape id="Teksto laukas 1" o:spid="_x0000_s1026" type="#_x0000_t202" style="position:absolute;left:0;text-align:left;margin-left:244.2pt;margin-top:1.8pt;width:250.65pt;height:76.2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" stroked="f">
                <v:textbox style="mso-fit-shape-to-text:t">
                  <w:txbxContent>
                    <w:p w14:paraId="1BF9DCE4" w14:textId="77777777" w:rsidR="007D5E7C" w:rsidRPr="00E3115D" w:rsidRDefault="007D5E7C" w:rsidP="007D5E7C">
                      <w:pPr>
                        <w:tabs>
                          <w:tab w:val="left" w:pos="-4366"/>
                          <w:tab w:val="left" w:pos="-4213"/>
                          <w:tab w:val="left" w:pos="-4066"/>
                          <w:tab w:val="left" w:pos="-3913"/>
                        </w:tabs>
                        <w:spacing w:after="0" w:line="240" w:lineRule="auto"/>
                        <w:jc w:val="both"/>
                        <w:rPr>
                          <w:rFonts w:eastAsia="Lucida Sans Unicode" w:cs="Tahoma"/>
                        </w:rPr>
                      </w:pPr>
                    </w:p>
                  </w:txbxContent>
                </v:textbox>
              </v:shape>
            </w:pict>
          </mc:Fallback>
        </mc:AlternateContent>
      </w:r>
    </w:p>
    <w:p w14:paraId="18FCE378" w14:textId="77777777" w:rsidR="00A46D40" w:rsidRPr="002117E5" w:rsidRDefault="00A46D40" w:rsidP="00A46D40">
      <w:pPr>
        <w:tabs>
          <w:tab w:val="right" w:leader="underscore" w:pos="8505"/>
        </w:tabs>
        <w:spacing w:after="0" w:line="240" w:lineRule="auto"/>
        <w:jc w:val="center"/>
        <w:rPr>
          <w:iCs/>
        </w:rPr>
      </w:pPr>
    </w:p>
    <w:p w14:paraId="2C4AE1F0" w14:textId="77777777" w:rsidR="00D35D38" w:rsidRPr="002117E5" w:rsidRDefault="002F19F3">
      <w:pPr>
        <w:spacing w:after="0" w:line="240" w:lineRule="auto"/>
        <w:jc w:val="center"/>
        <w:rPr>
          <w:b/>
          <w:sz w:val="28"/>
        </w:rPr>
      </w:pPr>
      <w:r w:rsidRPr="002117E5">
        <w:rPr>
          <w:b/>
          <w:sz w:val="28"/>
        </w:rPr>
        <w:t xml:space="preserve">VIEŠOJO PIRKIMO </w:t>
      </w:r>
      <w:r w:rsidR="00D35D38" w:rsidRPr="002117E5">
        <w:rPr>
          <w:b/>
          <w:sz w:val="28"/>
        </w:rPr>
        <w:t>SĄLYGOS</w:t>
      </w:r>
    </w:p>
    <w:p w14:paraId="4FCA7911" w14:textId="77777777" w:rsidR="00D35D38" w:rsidRPr="002117E5" w:rsidRDefault="00D35D38">
      <w:pPr>
        <w:spacing w:after="0" w:line="240" w:lineRule="auto"/>
        <w:jc w:val="center"/>
      </w:pPr>
    </w:p>
    <w:p w14:paraId="6B3FA04D" w14:textId="452024A1" w:rsidR="00866683" w:rsidRPr="00866683" w:rsidRDefault="00734BE5" w:rsidP="00866683">
      <w:pPr>
        <w:spacing w:after="0" w:line="240" w:lineRule="auto"/>
        <w:jc w:val="center"/>
        <w:rPr>
          <w:rFonts w:eastAsia="Lucida Sans Unicode" w:cs="Mangal"/>
          <w:b/>
          <w:bCs/>
          <w:caps/>
          <w:kern w:val="24"/>
          <w:szCs w:val="24"/>
          <w:lang w:eastAsia="hi-IN" w:bidi="hi-IN"/>
        </w:rPr>
      </w:pPr>
      <w:bookmarkStart w:id="0" w:name="_Hlk200016835"/>
      <w:bookmarkStart w:id="1" w:name="_Hlk199225249"/>
      <w:r>
        <w:rPr>
          <w:rFonts w:eastAsia="Lucida Sans Unicode" w:cs="Mangal"/>
          <w:b/>
          <w:bCs/>
          <w:caps/>
          <w:kern w:val="24"/>
          <w:szCs w:val="24"/>
          <w:lang w:eastAsia="hi-IN" w:bidi="hi-IN"/>
        </w:rPr>
        <w:t>KURŠĖNŲ M. v. kUDIRKOS G. 33 ( DALIS UŽMIESČIO G., GERGŽDELIŲ G.)</w:t>
      </w:r>
      <w:r w:rsidR="00A46D40">
        <w:rPr>
          <w:rFonts w:eastAsia="Lucida Sans Unicode" w:cs="Mangal"/>
          <w:b/>
          <w:bCs/>
          <w:caps/>
          <w:kern w:val="24"/>
          <w:szCs w:val="24"/>
          <w:lang w:eastAsia="hi-IN" w:bidi="hi-IN"/>
        </w:rPr>
        <w:t xml:space="preserve"> </w:t>
      </w:r>
      <w:r w:rsidR="00866683" w:rsidRPr="00866683">
        <w:rPr>
          <w:rFonts w:eastAsia="Lucida Sans Unicode" w:cs="Mangal"/>
          <w:b/>
          <w:bCs/>
          <w:caps/>
          <w:kern w:val="24"/>
          <w:szCs w:val="24"/>
          <w:lang w:eastAsia="hi-IN" w:bidi="hi-IN"/>
        </w:rPr>
        <w:t xml:space="preserve"> </w:t>
      </w:r>
      <w:bookmarkEnd w:id="0"/>
      <w:r w:rsidR="00866683" w:rsidRPr="00866683">
        <w:rPr>
          <w:rFonts w:eastAsia="Lucida Sans Unicode" w:cs="Mangal"/>
          <w:b/>
          <w:bCs/>
          <w:caps/>
          <w:kern w:val="24"/>
          <w:szCs w:val="24"/>
          <w:lang w:eastAsia="hi-IN" w:bidi="hi-IN"/>
        </w:rPr>
        <w:t>APŠVIETIMO TINKLŲ RANGOS DARBAI SU PROJEKTAVIMU</w:t>
      </w:r>
    </w:p>
    <w:bookmarkEnd w:id="1"/>
    <w:p w14:paraId="2D53ACB2" w14:textId="77777777" w:rsidR="001354BA" w:rsidRDefault="001354BA">
      <w:pPr>
        <w:spacing w:after="0" w:line="240" w:lineRule="auto"/>
        <w:jc w:val="center"/>
      </w:pPr>
    </w:p>
    <w:p w14:paraId="71A63A8A" w14:textId="6E3CCB64" w:rsidR="00D35D38" w:rsidRPr="004D2209" w:rsidRDefault="00D35D38">
      <w:pPr>
        <w:spacing w:after="0" w:line="240" w:lineRule="auto"/>
        <w:jc w:val="center"/>
      </w:pPr>
      <w:r w:rsidRPr="004D2209">
        <w:t>TURINYS</w:t>
      </w:r>
    </w:p>
    <w:p w14:paraId="1120A5E3" w14:textId="77777777" w:rsidR="00D35D38" w:rsidRPr="004D2209" w:rsidRDefault="00D35D38">
      <w:pPr>
        <w:spacing w:after="0" w:line="240" w:lineRule="auto"/>
        <w:jc w:val="center"/>
      </w:pPr>
    </w:p>
    <w:tbl>
      <w:tblPr>
        <w:tblW w:w="9637" w:type="dxa"/>
        <w:tblInd w:w="108" w:type="dxa"/>
        <w:tblLayout w:type="fixed"/>
        <w:tblLook w:val="0000" w:firstRow="0" w:lastRow="0" w:firstColumn="0" w:lastColumn="0" w:noHBand="0" w:noVBand="0"/>
      </w:tblPr>
      <w:tblGrid>
        <w:gridCol w:w="843"/>
        <w:gridCol w:w="8794"/>
      </w:tblGrid>
      <w:tr w:rsidR="002117E5" w:rsidRPr="004D2209" w14:paraId="2148697D" w14:textId="77777777" w:rsidTr="000C50FE">
        <w:tc>
          <w:tcPr>
            <w:tcW w:w="843" w:type="dxa"/>
            <w:shd w:val="clear" w:color="auto" w:fill="auto"/>
          </w:tcPr>
          <w:p w14:paraId="2C88C2B8" w14:textId="77777777" w:rsidR="00D35D38" w:rsidRPr="004D2209" w:rsidRDefault="00D35D38">
            <w:pPr>
              <w:snapToGrid w:val="0"/>
              <w:spacing w:after="0" w:line="240" w:lineRule="auto"/>
              <w:jc w:val="both"/>
            </w:pPr>
            <w:r w:rsidRPr="004D2209">
              <w:t>I.</w:t>
            </w:r>
          </w:p>
        </w:tc>
        <w:tc>
          <w:tcPr>
            <w:tcW w:w="8794" w:type="dxa"/>
            <w:shd w:val="clear" w:color="auto" w:fill="auto"/>
          </w:tcPr>
          <w:p w14:paraId="15A2CABD" w14:textId="77777777" w:rsidR="00D35D38" w:rsidRPr="004D2209" w:rsidRDefault="00D35D38">
            <w:pPr>
              <w:snapToGrid w:val="0"/>
              <w:spacing w:after="0" w:line="240" w:lineRule="auto"/>
              <w:jc w:val="both"/>
            </w:pPr>
            <w:r w:rsidRPr="004D2209">
              <w:t>BENDROSIOS NUOSTATOS</w:t>
            </w:r>
          </w:p>
        </w:tc>
      </w:tr>
      <w:tr w:rsidR="002117E5" w:rsidRPr="004D2209" w14:paraId="42294002" w14:textId="77777777" w:rsidTr="000C50FE">
        <w:tc>
          <w:tcPr>
            <w:tcW w:w="843" w:type="dxa"/>
            <w:shd w:val="clear" w:color="auto" w:fill="auto"/>
          </w:tcPr>
          <w:p w14:paraId="7203960E" w14:textId="77777777" w:rsidR="00D35D38" w:rsidRPr="004D2209" w:rsidRDefault="00D35D38">
            <w:pPr>
              <w:snapToGrid w:val="0"/>
              <w:spacing w:after="0" w:line="240" w:lineRule="auto"/>
              <w:jc w:val="both"/>
            </w:pPr>
            <w:r w:rsidRPr="004D2209">
              <w:t>II.</w:t>
            </w:r>
          </w:p>
        </w:tc>
        <w:tc>
          <w:tcPr>
            <w:tcW w:w="8794" w:type="dxa"/>
            <w:shd w:val="clear" w:color="auto" w:fill="auto"/>
          </w:tcPr>
          <w:p w14:paraId="0EA09964" w14:textId="77777777" w:rsidR="00D35D38" w:rsidRPr="004D2209" w:rsidRDefault="00D35D38">
            <w:pPr>
              <w:snapToGrid w:val="0"/>
              <w:spacing w:after="0" w:line="240" w:lineRule="auto"/>
              <w:jc w:val="both"/>
            </w:pPr>
            <w:r w:rsidRPr="004D2209">
              <w:t>PIRKIMO OBJEKTAS</w:t>
            </w:r>
          </w:p>
        </w:tc>
      </w:tr>
      <w:tr w:rsidR="002117E5" w:rsidRPr="004D2209" w14:paraId="697276A5" w14:textId="77777777" w:rsidTr="000C50FE">
        <w:tc>
          <w:tcPr>
            <w:tcW w:w="843" w:type="dxa"/>
            <w:shd w:val="clear" w:color="auto" w:fill="auto"/>
          </w:tcPr>
          <w:p w14:paraId="43896CC9" w14:textId="77777777" w:rsidR="00980215" w:rsidRPr="004D2209" w:rsidRDefault="00980215" w:rsidP="00980215">
            <w:pPr>
              <w:snapToGrid w:val="0"/>
              <w:spacing w:after="0" w:line="240" w:lineRule="auto"/>
              <w:jc w:val="both"/>
            </w:pPr>
            <w:r w:rsidRPr="004D2209">
              <w:t>III.</w:t>
            </w:r>
          </w:p>
        </w:tc>
        <w:tc>
          <w:tcPr>
            <w:tcW w:w="8794" w:type="dxa"/>
            <w:shd w:val="clear" w:color="auto" w:fill="auto"/>
          </w:tcPr>
          <w:p w14:paraId="0A1F2F9E" w14:textId="23DCC00C" w:rsidR="00980215" w:rsidRPr="004D2209" w:rsidRDefault="00980215" w:rsidP="00980215">
            <w:pPr>
              <w:snapToGrid w:val="0"/>
              <w:spacing w:after="0" w:line="240" w:lineRule="auto"/>
              <w:jc w:val="both"/>
              <w:rPr>
                <w:caps/>
                <w:kern w:val="24"/>
              </w:rPr>
            </w:pPr>
            <w:r w:rsidRPr="004D2209">
              <w:rPr>
                <w:bCs/>
                <w:szCs w:val="24"/>
              </w:rPr>
              <w:t>TIEKĖJŲ PAŠALINIMO PAGRINDAI</w:t>
            </w:r>
            <w:r w:rsidR="00424576" w:rsidRPr="004D2209">
              <w:t xml:space="preserve">, </w:t>
            </w:r>
            <w:r w:rsidRPr="004D2209">
              <w:t>KVALIFIKACIJOS REIKALAVIMAI</w:t>
            </w:r>
            <w:r w:rsidRPr="004D2209">
              <w:rPr>
                <w:szCs w:val="24"/>
                <w:lang w:eastAsia="en-US"/>
              </w:rPr>
              <w:t xml:space="preserve"> IR</w:t>
            </w:r>
            <w:r w:rsidR="00424576" w:rsidRPr="004D2209">
              <w:rPr>
                <w:szCs w:val="24"/>
                <w:lang w:eastAsia="en-US"/>
              </w:rPr>
              <w:t xml:space="preserve"> </w:t>
            </w:r>
            <w:r w:rsidRPr="004D2209">
              <w:rPr>
                <w:szCs w:val="24"/>
                <w:lang w:eastAsia="en-US"/>
              </w:rPr>
              <w:t>APLINKOS APSAUGOS VADYBOS SISTEMOS STANDARTAI</w:t>
            </w:r>
          </w:p>
        </w:tc>
      </w:tr>
      <w:tr w:rsidR="002117E5" w:rsidRPr="004D2209" w14:paraId="4B98167A" w14:textId="77777777" w:rsidTr="000C50FE">
        <w:tc>
          <w:tcPr>
            <w:tcW w:w="843" w:type="dxa"/>
            <w:shd w:val="clear" w:color="auto" w:fill="auto"/>
          </w:tcPr>
          <w:p w14:paraId="673E8542" w14:textId="77777777" w:rsidR="00980215" w:rsidRPr="004D2209" w:rsidRDefault="00980215" w:rsidP="00980215">
            <w:pPr>
              <w:snapToGrid w:val="0"/>
              <w:spacing w:after="0" w:line="240" w:lineRule="auto"/>
              <w:jc w:val="both"/>
            </w:pPr>
            <w:r w:rsidRPr="004D2209">
              <w:t>IV.</w:t>
            </w:r>
          </w:p>
        </w:tc>
        <w:tc>
          <w:tcPr>
            <w:tcW w:w="8794" w:type="dxa"/>
            <w:shd w:val="clear" w:color="auto" w:fill="auto"/>
          </w:tcPr>
          <w:p w14:paraId="648B35B4" w14:textId="77777777" w:rsidR="00980215" w:rsidRPr="004D2209" w:rsidRDefault="00980215" w:rsidP="00980215">
            <w:pPr>
              <w:snapToGrid w:val="0"/>
              <w:spacing w:after="0" w:line="240" w:lineRule="auto"/>
              <w:jc w:val="both"/>
              <w:rPr>
                <w:szCs w:val="24"/>
              </w:rPr>
            </w:pPr>
            <w:r w:rsidRPr="004D2209">
              <w:rPr>
                <w:szCs w:val="24"/>
              </w:rPr>
              <w:t>ŪKIO SUBJEKTŲ GRUPĖS DALYVAVIMAS PIRKIMO PROCEDŪROSE</w:t>
            </w:r>
          </w:p>
        </w:tc>
      </w:tr>
      <w:tr w:rsidR="002117E5" w:rsidRPr="004D2209" w14:paraId="73861ED5" w14:textId="77777777" w:rsidTr="000C50FE">
        <w:tc>
          <w:tcPr>
            <w:tcW w:w="843" w:type="dxa"/>
            <w:shd w:val="clear" w:color="auto" w:fill="auto"/>
          </w:tcPr>
          <w:p w14:paraId="24A3293A" w14:textId="77777777" w:rsidR="00980215" w:rsidRPr="004D2209" w:rsidRDefault="00980215" w:rsidP="00980215">
            <w:pPr>
              <w:snapToGrid w:val="0"/>
              <w:spacing w:after="0" w:line="240" w:lineRule="auto"/>
              <w:jc w:val="both"/>
            </w:pPr>
            <w:r w:rsidRPr="004D2209">
              <w:t>V.</w:t>
            </w:r>
          </w:p>
        </w:tc>
        <w:tc>
          <w:tcPr>
            <w:tcW w:w="8794" w:type="dxa"/>
            <w:shd w:val="clear" w:color="auto" w:fill="auto"/>
          </w:tcPr>
          <w:p w14:paraId="227166EC" w14:textId="77777777" w:rsidR="00980215" w:rsidRPr="004D2209" w:rsidRDefault="00980215" w:rsidP="00980215">
            <w:pPr>
              <w:snapToGrid w:val="0"/>
              <w:spacing w:after="0" w:line="240" w:lineRule="auto"/>
              <w:jc w:val="both"/>
            </w:pPr>
            <w:r w:rsidRPr="004D2209">
              <w:t>PASIŪLYMŲ RENGIMAS, PATEIKIMAS, KEITIMAS</w:t>
            </w:r>
          </w:p>
        </w:tc>
      </w:tr>
      <w:tr w:rsidR="002117E5" w:rsidRPr="004D2209" w14:paraId="11355697" w14:textId="77777777" w:rsidTr="000C50FE">
        <w:tc>
          <w:tcPr>
            <w:tcW w:w="843" w:type="dxa"/>
            <w:shd w:val="clear" w:color="auto" w:fill="auto"/>
          </w:tcPr>
          <w:p w14:paraId="7B59CCEF" w14:textId="77777777" w:rsidR="00980215" w:rsidRPr="004D2209" w:rsidRDefault="00980215" w:rsidP="00980215">
            <w:pPr>
              <w:snapToGrid w:val="0"/>
              <w:spacing w:after="0" w:line="240" w:lineRule="auto"/>
              <w:jc w:val="both"/>
            </w:pPr>
            <w:r w:rsidRPr="004D2209">
              <w:t>VI.</w:t>
            </w:r>
          </w:p>
        </w:tc>
        <w:tc>
          <w:tcPr>
            <w:tcW w:w="8794" w:type="dxa"/>
            <w:shd w:val="clear" w:color="auto" w:fill="auto"/>
          </w:tcPr>
          <w:p w14:paraId="3F17DAE5" w14:textId="77777777" w:rsidR="00980215" w:rsidRPr="004D2209" w:rsidRDefault="00980215" w:rsidP="00980215">
            <w:pPr>
              <w:snapToGrid w:val="0"/>
              <w:spacing w:after="0" w:line="240" w:lineRule="auto"/>
              <w:jc w:val="both"/>
            </w:pPr>
            <w:r w:rsidRPr="004D2209">
              <w:t>PASIŪLYMŲ GALIOJIMO UŽTIKRINIMAS</w:t>
            </w:r>
          </w:p>
        </w:tc>
      </w:tr>
      <w:tr w:rsidR="002117E5" w:rsidRPr="004D2209" w14:paraId="4EDB5B51" w14:textId="77777777" w:rsidTr="000C50FE">
        <w:tc>
          <w:tcPr>
            <w:tcW w:w="843" w:type="dxa"/>
            <w:shd w:val="clear" w:color="auto" w:fill="auto"/>
          </w:tcPr>
          <w:p w14:paraId="464798B3" w14:textId="77777777" w:rsidR="00980215" w:rsidRPr="004D2209" w:rsidRDefault="00980215" w:rsidP="00980215">
            <w:pPr>
              <w:snapToGrid w:val="0"/>
              <w:spacing w:after="0" w:line="240" w:lineRule="auto"/>
              <w:jc w:val="both"/>
            </w:pPr>
            <w:r w:rsidRPr="004D2209">
              <w:t>VII.</w:t>
            </w:r>
          </w:p>
        </w:tc>
        <w:tc>
          <w:tcPr>
            <w:tcW w:w="8794" w:type="dxa"/>
            <w:shd w:val="clear" w:color="auto" w:fill="auto"/>
          </w:tcPr>
          <w:p w14:paraId="43B9ED8F" w14:textId="77777777" w:rsidR="00980215" w:rsidRPr="004D2209" w:rsidRDefault="00980215" w:rsidP="00980215">
            <w:pPr>
              <w:snapToGrid w:val="0"/>
              <w:spacing w:after="0" w:line="240" w:lineRule="auto"/>
              <w:jc w:val="both"/>
            </w:pPr>
            <w:r w:rsidRPr="004D2209">
              <w:t>PIRKIMO SĄLYGŲ PAAIŠKINIMAS IR PATIKSLINIMAS</w:t>
            </w:r>
          </w:p>
        </w:tc>
      </w:tr>
      <w:tr w:rsidR="002117E5" w:rsidRPr="004D2209" w14:paraId="11CF10BF" w14:textId="77777777" w:rsidTr="000C50FE">
        <w:tc>
          <w:tcPr>
            <w:tcW w:w="843" w:type="dxa"/>
            <w:shd w:val="clear" w:color="auto" w:fill="auto"/>
          </w:tcPr>
          <w:p w14:paraId="504B207F" w14:textId="77777777" w:rsidR="00980215" w:rsidRPr="004D2209" w:rsidRDefault="00980215" w:rsidP="00980215">
            <w:pPr>
              <w:snapToGrid w:val="0"/>
              <w:spacing w:after="0" w:line="240" w:lineRule="auto"/>
              <w:jc w:val="both"/>
            </w:pPr>
            <w:r w:rsidRPr="004D2209">
              <w:t>VIII.</w:t>
            </w:r>
          </w:p>
        </w:tc>
        <w:tc>
          <w:tcPr>
            <w:tcW w:w="8794" w:type="dxa"/>
            <w:shd w:val="clear" w:color="auto" w:fill="auto"/>
          </w:tcPr>
          <w:p w14:paraId="6D2A7B74" w14:textId="77777777" w:rsidR="00980215" w:rsidRPr="004D2209" w:rsidRDefault="00980215" w:rsidP="00980215">
            <w:pPr>
              <w:snapToGrid w:val="0"/>
              <w:spacing w:after="0" w:line="240" w:lineRule="auto"/>
              <w:jc w:val="both"/>
              <w:rPr>
                <w:szCs w:val="24"/>
              </w:rPr>
            </w:pPr>
            <w:r w:rsidRPr="004D2209">
              <w:rPr>
                <w:szCs w:val="24"/>
              </w:rPr>
              <w:t>VOKŲ SU PASIŪLYMAIS ATPLĖŠIMO PROCEDŪROS</w:t>
            </w:r>
          </w:p>
        </w:tc>
      </w:tr>
      <w:tr w:rsidR="002117E5" w:rsidRPr="004A3435" w14:paraId="34313A97" w14:textId="77777777" w:rsidTr="000C50FE">
        <w:tc>
          <w:tcPr>
            <w:tcW w:w="843" w:type="dxa"/>
            <w:shd w:val="clear" w:color="auto" w:fill="auto"/>
          </w:tcPr>
          <w:p w14:paraId="4FC22FC0" w14:textId="77777777" w:rsidR="00980215" w:rsidRPr="004A3435" w:rsidRDefault="00980215" w:rsidP="00980215">
            <w:pPr>
              <w:snapToGrid w:val="0"/>
              <w:spacing w:after="0" w:line="240" w:lineRule="auto"/>
              <w:jc w:val="both"/>
            </w:pPr>
            <w:r w:rsidRPr="004A3435">
              <w:t>IX.</w:t>
            </w:r>
          </w:p>
        </w:tc>
        <w:tc>
          <w:tcPr>
            <w:tcW w:w="8794" w:type="dxa"/>
            <w:shd w:val="clear" w:color="auto" w:fill="auto"/>
          </w:tcPr>
          <w:p w14:paraId="67AEB3B6" w14:textId="77777777" w:rsidR="00980215" w:rsidRPr="004A3435" w:rsidRDefault="00980215" w:rsidP="00980215">
            <w:pPr>
              <w:snapToGrid w:val="0"/>
              <w:spacing w:after="0" w:line="240" w:lineRule="auto"/>
              <w:jc w:val="both"/>
              <w:rPr>
                <w:szCs w:val="24"/>
              </w:rPr>
            </w:pPr>
            <w:r w:rsidRPr="004A3435">
              <w:rPr>
                <w:szCs w:val="24"/>
              </w:rPr>
              <w:t>PASIŪLYMŲ NAGRINĖJIMAS IR PASIŪLYMŲ ATMETIMO PRIEŽASTYS</w:t>
            </w:r>
          </w:p>
        </w:tc>
      </w:tr>
      <w:tr w:rsidR="002117E5" w:rsidRPr="004A3435" w14:paraId="399B7B83" w14:textId="77777777" w:rsidTr="000C50FE">
        <w:tc>
          <w:tcPr>
            <w:tcW w:w="843" w:type="dxa"/>
            <w:shd w:val="clear" w:color="auto" w:fill="auto"/>
          </w:tcPr>
          <w:p w14:paraId="5FA174CA" w14:textId="77777777" w:rsidR="00980215" w:rsidRPr="004A3435" w:rsidRDefault="00980215" w:rsidP="00980215">
            <w:pPr>
              <w:snapToGrid w:val="0"/>
              <w:spacing w:after="0" w:line="240" w:lineRule="auto"/>
              <w:jc w:val="both"/>
            </w:pPr>
            <w:r w:rsidRPr="004A3435">
              <w:t>X.</w:t>
            </w:r>
          </w:p>
        </w:tc>
        <w:tc>
          <w:tcPr>
            <w:tcW w:w="8794" w:type="dxa"/>
            <w:shd w:val="clear" w:color="auto" w:fill="auto"/>
          </w:tcPr>
          <w:p w14:paraId="500A6397" w14:textId="77777777" w:rsidR="00980215" w:rsidRPr="004A3435" w:rsidRDefault="00980215" w:rsidP="00980215">
            <w:pPr>
              <w:snapToGrid w:val="0"/>
              <w:spacing w:after="0" w:line="240" w:lineRule="auto"/>
              <w:jc w:val="both"/>
              <w:rPr>
                <w:szCs w:val="24"/>
              </w:rPr>
            </w:pPr>
            <w:r w:rsidRPr="004A3435">
              <w:t>PASIŪLYMŲ EILĖ</w:t>
            </w:r>
            <w:r w:rsidRPr="004A3435">
              <w:rPr>
                <w:szCs w:val="24"/>
              </w:rPr>
              <w:t xml:space="preserve"> IR SPRENDIMAS DĖL PIRKIMO SUTARTIES SUDARYMO</w:t>
            </w:r>
          </w:p>
        </w:tc>
      </w:tr>
      <w:tr w:rsidR="002117E5" w:rsidRPr="004A3435" w14:paraId="24CC8EA4" w14:textId="77777777" w:rsidTr="000C50FE">
        <w:tc>
          <w:tcPr>
            <w:tcW w:w="843" w:type="dxa"/>
            <w:shd w:val="clear" w:color="auto" w:fill="auto"/>
          </w:tcPr>
          <w:p w14:paraId="1CDE1A66" w14:textId="77777777" w:rsidR="00980215" w:rsidRPr="004A3435" w:rsidRDefault="00980215" w:rsidP="00980215">
            <w:pPr>
              <w:snapToGrid w:val="0"/>
              <w:spacing w:after="0" w:line="240" w:lineRule="auto"/>
              <w:jc w:val="both"/>
            </w:pPr>
            <w:r w:rsidRPr="004A3435">
              <w:t>XI.</w:t>
            </w:r>
          </w:p>
        </w:tc>
        <w:tc>
          <w:tcPr>
            <w:tcW w:w="8794" w:type="dxa"/>
            <w:shd w:val="clear" w:color="auto" w:fill="auto"/>
          </w:tcPr>
          <w:p w14:paraId="0FA76B50" w14:textId="77777777" w:rsidR="00980215" w:rsidRPr="004A3435" w:rsidRDefault="00980215" w:rsidP="00980215">
            <w:pPr>
              <w:snapToGrid w:val="0"/>
              <w:spacing w:after="0" w:line="240" w:lineRule="auto"/>
              <w:jc w:val="both"/>
              <w:rPr>
                <w:szCs w:val="24"/>
              </w:rPr>
            </w:pPr>
            <w:r w:rsidRPr="004A3435">
              <w:rPr>
                <w:szCs w:val="24"/>
              </w:rPr>
              <w:t>PRETENZIJŲ IR SKUNDŲ NAGRINĖJIMO TVARKA</w:t>
            </w:r>
          </w:p>
        </w:tc>
      </w:tr>
      <w:tr w:rsidR="002117E5" w:rsidRPr="004A3435" w14:paraId="7D7A16DC" w14:textId="77777777" w:rsidTr="000C50FE">
        <w:tc>
          <w:tcPr>
            <w:tcW w:w="843" w:type="dxa"/>
            <w:shd w:val="clear" w:color="auto" w:fill="auto"/>
          </w:tcPr>
          <w:p w14:paraId="5688F45B" w14:textId="77777777" w:rsidR="00980215" w:rsidRPr="004A3435" w:rsidRDefault="00980215" w:rsidP="00980215">
            <w:pPr>
              <w:snapToGrid w:val="0"/>
              <w:spacing w:after="0" w:line="240" w:lineRule="auto"/>
              <w:jc w:val="both"/>
            </w:pPr>
            <w:r w:rsidRPr="004A3435">
              <w:t>XII.</w:t>
            </w:r>
          </w:p>
        </w:tc>
        <w:tc>
          <w:tcPr>
            <w:tcW w:w="8794" w:type="dxa"/>
            <w:shd w:val="clear" w:color="auto" w:fill="auto"/>
          </w:tcPr>
          <w:p w14:paraId="5F132B89" w14:textId="77777777" w:rsidR="00980215" w:rsidRPr="004A3435" w:rsidRDefault="00980215" w:rsidP="00980215">
            <w:pPr>
              <w:snapToGrid w:val="0"/>
              <w:spacing w:after="0" w:line="240" w:lineRule="auto"/>
              <w:jc w:val="both"/>
            </w:pPr>
            <w:r w:rsidRPr="004A3435">
              <w:t>PIRKIMO SUTARTIES SĄLYGOS</w:t>
            </w:r>
          </w:p>
        </w:tc>
      </w:tr>
      <w:tr w:rsidR="002117E5" w:rsidRPr="004A3435" w14:paraId="765D7DC0" w14:textId="77777777" w:rsidTr="000C50FE">
        <w:tc>
          <w:tcPr>
            <w:tcW w:w="843" w:type="dxa"/>
            <w:shd w:val="clear" w:color="auto" w:fill="auto"/>
          </w:tcPr>
          <w:p w14:paraId="04B0C36E" w14:textId="3A4CF018" w:rsidR="00980215" w:rsidRPr="004A3435" w:rsidRDefault="00980215" w:rsidP="00980215">
            <w:pPr>
              <w:snapToGrid w:val="0"/>
              <w:spacing w:after="0" w:line="240" w:lineRule="auto"/>
              <w:jc w:val="both"/>
            </w:pPr>
            <w:r w:rsidRPr="004A3435">
              <w:t>XIII.</w:t>
            </w:r>
          </w:p>
        </w:tc>
        <w:tc>
          <w:tcPr>
            <w:tcW w:w="8794" w:type="dxa"/>
            <w:shd w:val="clear" w:color="auto" w:fill="auto"/>
          </w:tcPr>
          <w:p w14:paraId="0C460C96" w14:textId="2179F712" w:rsidR="00980215" w:rsidRPr="004A3435" w:rsidRDefault="00980215" w:rsidP="00980215">
            <w:pPr>
              <w:snapToGrid w:val="0"/>
              <w:spacing w:after="0" w:line="240" w:lineRule="auto"/>
              <w:jc w:val="both"/>
            </w:pPr>
            <w:r w:rsidRPr="004A3435">
              <w:t>ASMENS DUOMENŲ APSAUGA</w:t>
            </w:r>
          </w:p>
        </w:tc>
      </w:tr>
      <w:tr w:rsidR="002117E5" w:rsidRPr="00D04883" w14:paraId="3E290ABD" w14:textId="77777777" w:rsidTr="000C50FE">
        <w:tc>
          <w:tcPr>
            <w:tcW w:w="843" w:type="dxa"/>
            <w:shd w:val="clear" w:color="auto" w:fill="auto"/>
          </w:tcPr>
          <w:p w14:paraId="4FCBEBEF" w14:textId="77777777" w:rsidR="00980215" w:rsidRPr="004A3435" w:rsidRDefault="00980215" w:rsidP="00980215">
            <w:pPr>
              <w:snapToGrid w:val="0"/>
              <w:spacing w:after="0" w:line="240" w:lineRule="auto"/>
              <w:jc w:val="both"/>
              <w:rPr>
                <w:sz w:val="20"/>
                <w:szCs w:val="20"/>
              </w:rPr>
            </w:pPr>
          </w:p>
        </w:tc>
        <w:tc>
          <w:tcPr>
            <w:tcW w:w="8794" w:type="dxa"/>
            <w:shd w:val="clear" w:color="auto" w:fill="auto"/>
          </w:tcPr>
          <w:p w14:paraId="5D270CF5" w14:textId="77777777" w:rsidR="00980215" w:rsidRPr="00D04883" w:rsidRDefault="00980215" w:rsidP="00980215">
            <w:pPr>
              <w:snapToGrid w:val="0"/>
              <w:spacing w:before="120" w:after="120" w:line="240" w:lineRule="auto"/>
              <w:jc w:val="both"/>
            </w:pPr>
            <w:r w:rsidRPr="00D04883">
              <w:t>PRIEDAI:</w:t>
            </w:r>
          </w:p>
        </w:tc>
      </w:tr>
    </w:tbl>
    <w:p w14:paraId="15FB323F" w14:textId="77777777" w:rsidR="00BB5A51" w:rsidRPr="00D04883" w:rsidRDefault="00BB5A51" w:rsidP="00BB5A51">
      <w:pPr>
        <w:spacing w:after="0" w:line="240" w:lineRule="auto"/>
        <w:ind w:firstLine="993"/>
        <w:jc w:val="both"/>
        <w:rPr>
          <w:color w:val="000000" w:themeColor="text1"/>
          <w:szCs w:val="24"/>
        </w:rPr>
      </w:pPr>
      <w:r w:rsidRPr="00D04883">
        <w:rPr>
          <w:color w:val="000000" w:themeColor="text1"/>
          <w:szCs w:val="24"/>
        </w:rPr>
        <w:t>1 priedas. Pasiūlymo forma.</w:t>
      </w:r>
    </w:p>
    <w:p w14:paraId="4000FEB1" w14:textId="3124A5CE" w:rsidR="00BB5A51" w:rsidRPr="00D04883" w:rsidRDefault="00D92608" w:rsidP="00BB5A51">
      <w:pPr>
        <w:spacing w:after="0" w:line="240" w:lineRule="auto"/>
        <w:ind w:firstLine="993"/>
        <w:jc w:val="both"/>
        <w:rPr>
          <w:color w:val="000000" w:themeColor="text1"/>
          <w:szCs w:val="24"/>
        </w:rPr>
      </w:pPr>
      <w:r>
        <w:rPr>
          <w:color w:val="000000" w:themeColor="text1"/>
          <w:szCs w:val="24"/>
        </w:rPr>
        <w:t>2</w:t>
      </w:r>
      <w:r w:rsidR="00BB5A51" w:rsidRPr="00D04883">
        <w:rPr>
          <w:color w:val="000000" w:themeColor="text1"/>
          <w:szCs w:val="24"/>
        </w:rPr>
        <w:t xml:space="preserve"> priedas. Tiekėjo pašalinimo pagrindų nebuvimo, kvalifikacijos reikalavimų ir </w:t>
      </w:r>
      <w:r w:rsidR="00BB5A51" w:rsidRPr="00D04883">
        <w:rPr>
          <w:color w:val="000000" w:themeColor="text1"/>
        </w:rPr>
        <w:t xml:space="preserve">aplinkos apsaugos vadybos sistemos standartų </w:t>
      </w:r>
      <w:r w:rsidR="00BB5A51" w:rsidRPr="00D04883">
        <w:rPr>
          <w:color w:val="000000" w:themeColor="text1"/>
          <w:szCs w:val="24"/>
        </w:rPr>
        <w:t>atitikties deklaracijos (toliau – Deklaracija) forma.</w:t>
      </w:r>
    </w:p>
    <w:p w14:paraId="01379F7A" w14:textId="32B90882" w:rsidR="00BB5A51" w:rsidRPr="00D04883" w:rsidRDefault="00D92608" w:rsidP="00BB5A51">
      <w:pPr>
        <w:spacing w:after="0" w:line="240" w:lineRule="auto"/>
        <w:ind w:firstLine="993"/>
        <w:jc w:val="both"/>
        <w:rPr>
          <w:color w:val="000000" w:themeColor="text1"/>
          <w:szCs w:val="24"/>
        </w:rPr>
      </w:pPr>
      <w:r>
        <w:rPr>
          <w:color w:val="000000" w:themeColor="text1"/>
          <w:szCs w:val="24"/>
        </w:rPr>
        <w:t>3</w:t>
      </w:r>
      <w:r w:rsidR="00BB5A51" w:rsidRPr="00D04883">
        <w:rPr>
          <w:color w:val="000000" w:themeColor="text1"/>
          <w:szCs w:val="24"/>
        </w:rPr>
        <w:t xml:space="preserve"> priedas. Pirkimo sutarties projektas</w:t>
      </w:r>
      <w:r w:rsidR="00B24A78">
        <w:rPr>
          <w:color w:val="000000" w:themeColor="text1"/>
          <w:szCs w:val="24"/>
        </w:rPr>
        <w:t>.</w:t>
      </w:r>
    </w:p>
    <w:p w14:paraId="4DEDB042" w14:textId="26F219FD" w:rsidR="00BB5A51" w:rsidRPr="00D04883" w:rsidRDefault="00D92608" w:rsidP="00BB5A51">
      <w:pPr>
        <w:spacing w:after="0" w:line="240" w:lineRule="auto"/>
        <w:ind w:firstLine="993"/>
        <w:jc w:val="both"/>
        <w:rPr>
          <w:color w:val="000000" w:themeColor="text1"/>
          <w:szCs w:val="24"/>
        </w:rPr>
      </w:pPr>
      <w:r>
        <w:rPr>
          <w:color w:val="000000" w:themeColor="text1"/>
          <w:szCs w:val="24"/>
        </w:rPr>
        <w:t>4</w:t>
      </w:r>
      <w:r w:rsidR="00BB5A51" w:rsidRPr="00D04883">
        <w:rPr>
          <w:color w:val="000000" w:themeColor="text1"/>
          <w:szCs w:val="24"/>
        </w:rPr>
        <w:t xml:space="preserve"> priedas. Pavyzdinės </w:t>
      </w:r>
      <w:r w:rsidR="009D4F2D">
        <w:rPr>
          <w:color w:val="000000" w:themeColor="text1"/>
          <w:szCs w:val="24"/>
        </w:rPr>
        <w:t xml:space="preserve">sutarties įvykdymo užtikrinimo </w:t>
      </w:r>
      <w:r w:rsidR="00BB5A51" w:rsidRPr="00D04883">
        <w:rPr>
          <w:color w:val="000000" w:themeColor="text1"/>
          <w:szCs w:val="24"/>
        </w:rPr>
        <w:t>(laidavimo</w:t>
      </w:r>
      <w:r w:rsidR="00C76A3C" w:rsidRPr="00D04883">
        <w:rPr>
          <w:color w:val="000000" w:themeColor="text1"/>
          <w:szCs w:val="24"/>
        </w:rPr>
        <w:t xml:space="preserve"> </w:t>
      </w:r>
      <w:r w:rsidR="00BB5A51" w:rsidRPr="00D04883">
        <w:rPr>
          <w:color w:val="000000" w:themeColor="text1"/>
          <w:szCs w:val="24"/>
        </w:rPr>
        <w:t>ir garantijos) formos.</w:t>
      </w:r>
    </w:p>
    <w:p w14:paraId="5033C3B8" w14:textId="7C7616A9" w:rsidR="00BB5A51" w:rsidRPr="00D04883" w:rsidRDefault="00D92608" w:rsidP="00BB5A51">
      <w:pPr>
        <w:spacing w:after="0" w:line="240" w:lineRule="auto"/>
        <w:ind w:firstLine="993"/>
        <w:jc w:val="both"/>
        <w:rPr>
          <w:color w:val="000000" w:themeColor="text1"/>
        </w:rPr>
      </w:pPr>
      <w:r>
        <w:rPr>
          <w:color w:val="000000" w:themeColor="text1"/>
          <w:szCs w:val="24"/>
        </w:rPr>
        <w:t>5</w:t>
      </w:r>
      <w:r w:rsidR="00BB5A51" w:rsidRPr="00D04883">
        <w:rPr>
          <w:color w:val="000000" w:themeColor="text1"/>
          <w:szCs w:val="24"/>
        </w:rPr>
        <w:t xml:space="preserve"> priedas. </w:t>
      </w:r>
      <w:r w:rsidR="00BB5A51" w:rsidRPr="00D04883">
        <w:rPr>
          <w:color w:val="000000" w:themeColor="text1"/>
        </w:rPr>
        <w:t>Techninė specifikacija.</w:t>
      </w:r>
    </w:p>
    <w:p w14:paraId="28A2F9C0" w14:textId="2228D48C" w:rsidR="00153D06" w:rsidRDefault="00ED5729" w:rsidP="00682A72">
      <w:pPr>
        <w:spacing w:after="0" w:line="240" w:lineRule="auto"/>
        <w:ind w:firstLine="993"/>
        <w:jc w:val="both"/>
        <w:rPr>
          <w:szCs w:val="24"/>
        </w:rPr>
      </w:pPr>
      <w:r>
        <w:rPr>
          <w:color w:val="000000" w:themeColor="text1"/>
        </w:rPr>
        <w:t>6</w:t>
      </w:r>
      <w:r w:rsidR="006D4B5C" w:rsidRPr="00D04883">
        <w:rPr>
          <w:color w:val="000000" w:themeColor="text1"/>
        </w:rPr>
        <w:t xml:space="preserve"> priedas. </w:t>
      </w:r>
      <w:r w:rsidR="00153D06" w:rsidRPr="00D04883">
        <w:rPr>
          <w:szCs w:val="24"/>
        </w:rPr>
        <w:t>Specialistų sąrašo forma.</w:t>
      </w:r>
    </w:p>
    <w:p w14:paraId="1D6DE8DC" w14:textId="14BFD98C" w:rsidR="00ED5729" w:rsidRDefault="00ED5729" w:rsidP="00682A72">
      <w:pPr>
        <w:spacing w:after="0" w:line="240" w:lineRule="auto"/>
        <w:ind w:firstLine="993"/>
        <w:jc w:val="both"/>
        <w:rPr>
          <w:szCs w:val="24"/>
        </w:rPr>
      </w:pPr>
    </w:p>
    <w:p w14:paraId="11192579" w14:textId="77777777" w:rsidR="00ED5729" w:rsidRPr="00682A72" w:rsidRDefault="00ED5729" w:rsidP="00682A72">
      <w:pPr>
        <w:spacing w:after="0" w:line="240" w:lineRule="auto"/>
        <w:ind w:firstLine="993"/>
        <w:jc w:val="both"/>
        <w:rPr>
          <w:color w:val="000000" w:themeColor="text1"/>
        </w:rPr>
      </w:pPr>
    </w:p>
    <w:p w14:paraId="3029AA97" w14:textId="77777777" w:rsidR="00D35D38" w:rsidRPr="002117E5" w:rsidRDefault="00D35D38">
      <w:pPr>
        <w:pStyle w:val="Lentelsantrat"/>
        <w:pageBreakBefore/>
        <w:suppressLineNumbers w:val="0"/>
        <w:spacing w:before="240" w:after="120" w:line="240" w:lineRule="auto"/>
        <w:rPr>
          <w:bCs w:val="0"/>
          <w:szCs w:val="24"/>
        </w:rPr>
      </w:pPr>
      <w:r w:rsidRPr="002117E5">
        <w:rPr>
          <w:bCs w:val="0"/>
          <w:szCs w:val="24"/>
        </w:rPr>
        <w:lastRenderedPageBreak/>
        <w:t>I. BENDROSIOS NUOSTATOS</w:t>
      </w:r>
    </w:p>
    <w:p w14:paraId="58D664AE" w14:textId="2CD505A3" w:rsidR="00230F21" w:rsidRDefault="00866683" w:rsidP="00230F21">
      <w:pPr>
        <w:numPr>
          <w:ilvl w:val="0"/>
          <w:numId w:val="2"/>
        </w:numPr>
        <w:tabs>
          <w:tab w:val="left" w:pos="284"/>
        </w:tabs>
        <w:suppressAutoHyphens w:val="0"/>
        <w:spacing w:after="0" w:line="240" w:lineRule="auto"/>
        <w:ind w:firstLine="567"/>
        <w:jc w:val="both"/>
        <w:rPr>
          <w:szCs w:val="24"/>
        </w:rPr>
      </w:pPr>
      <w:r w:rsidRPr="00866683">
        <w:rPr>
          <w:rFonts w:eastAsia="SimSun"/>
          <w:szCs w:val="24"/>
          <w:lang w:eastAsia="zh-CN" w:bidi="hi-IN"/>
        </w:rPr>
        <w:t>UAB Kuršėnų komunalinis ūkis, juridinio asmens kodas 175606358, buveinės adresas Sodo g. 18, LT-81178, Kuršėnai</w:t>
      </w:r>
      <w:r w:rsidR="00BA050B" w:rsidRPr="00787E51">
        <w:rPr>
          <w:rFonts w:eastAsia="SimSun"/>
          <w:szCs w:val="24"/>
          <w:lang w:eastAsia="zh-CN" w:bidi="hi-IN"/>
        </w:rPr>
        <w:t xml:space="preserve"> </w:t>
      </w:r>
      <w:r w:rsidR="00D35D38" w:rsidRPr="00787E51">
        <w:rPr>
          <w:szCs w:val="24"/>
        </w:rPr>
        <w:t xml:space="preserve">(toliau – </w:t>
      </w:r>
      <w:r w:rsidR="00FB2541" w:rsidRPr="00787E51">
        <w:rPr>
          <w:szCs w:val="24"/>
        </w:rPr>
        <w:t>P</w:t>
      </w:r>
      <w:r w:rsidR="00D35D38" w:rsidRPr="00787E51">
        <w:rPr>
          <w:szCs w:val="24"/>
        </w:rPr>
        <w:t>erkančioji organizacija)</w:t>
      </w:r>
      <w:r w:rsidR="00FC43B2" w:rsidRPr="00787E51">
        <w:rPr>
          <w:szCs w:val="24"/>
        </w:rPr>
        <w:t xml:space="preserve">, </w:t>
      </w:r>
      <w:r w:rsidR="00215013" w:rsidRPr="00787E51">
        <w:rPr>
          <w:szCs w:val="24"/>
        </w:rPr>
        <w:t xml:space="preserve">numato </w:t>
      </w:r>
      <w:r w:rsidR="00A475C8" w:rsidRPr="00787E51">
        <w:rPr>
          <w:szCs w:val="24"/>
        </w:rPr>
        <w:t>įsigyti</w:t>
      </w:r>
      <w:r>
        <w:rPr>
          <w:szCs w:val="24"/>
        </w:rPr>
        <w:t xml:space="preserve"> </w:t>
      </w:r>
      <w:bookmarkStart w:id="2" w:name="_Hlk199159328"/>
      <w:bookmarkStart w:id="3" w:name="_Hlk180475135"/>
      <w:r w:rsidRPr="00866683">
        <w:rPr>
          <w:bCs/>
          <w:szCs w:val="24"/>
        </w:rPr>
        <w:t xml:space="preserve">Šiaulių r. sav., </w:t>
      </w:r>
      <w:bookmarkStart w:id="4" w:name="_Hlk200020551"/>
      <w:bookmarkEnd w:id="2"/>
      <w:r w:rsidR="00734BE5">
        <w:rPr>
          <w:rFonts w:eastAsia="Courier New"/>
          <w:color w:val="000000"/>
          <w:lang w:eastAsia="lt-LT" w:bidi="lt-LT"/>
        </w:rPr>
        <w:t>Kuršėnų m. V. Kudirkos g.</w:t>
      </w:r>
      <w:r w:rsidR="00822DFB">
        <w:rPr>
          <w:rFonts w:eastAsia="Courier New"/>
          <w:color w:val="000000"/>
          <w:lang w:eastAsia="lt-LT" w:bidi="lt-LT"/>
        </w:rPr>
        <w:t xml:space="preserve"> </w:t>
      </w:r>
      <w:r w:rsidR="00734BE5">
        <w:rPr>
          <w:rFonts w:eastAsia="Courier New"/>
          <w:color w:val="000000"/>
          <w:lang w:eastAsia="lt-LT" w:bidi="lt-LT"/>
        </w:rPr>
        <w:t>33 (dalis Užmiesčio g., Gergždelių g.)</w:t>
      </w:r>
      <w:bookmarkEnd w:id="3"/>
      <w:r w:rsidRPr="00866683">
        <w:rPr>
          <w:bCs/>
          <w:szCs w:val="24"/>
        </w:rPr>
        <w:t xml:space="preserve"> </w:t>
      </w:r>
      <w:bookmarkEnd w:id="4"/>
      <w:r w:rsidRPr="00866683">
        <w:rPr>
          <w:bCs/>
          <w:szCs w:val="24"/>
        </w:rPr>
        <w:t>apšvietimo tinklų rangos darb</w:t>
      </w:r>
      <w:r>
        <w:rPr>
          <w:bCs/>
          <w:szCs w:val="24"/>
        </w:rPr>
        <w:t>us</w:t>
      </w:r>
      <w:r w:rsidRPr="00866683">
        <w:rPr>
          <w:bCs/>
          <w:szCs w:val="24"/>
        </w:rPr>
        <w:t xml:space="preserve"> su projektavimu</w:t>
      </w:r>
      <w:r w:rsidR="008F1DA0" w:rsidRPr="00787E51">
        <w:rPr>
          <w:szCs w:val="24"/>
        </w:rPr>
        <w:t>.</w:t>
      </w:r>
    </w:p>
    <w:p w14:paraId="7D5F18A5" w14:textId="77777777" w:rsidR="00230F21" w:rsidRDefault="002F19F3" w:rsidP="00230F21">
      <w:pPr>
        <w:numPr>
          <w:ilvl w:val="0"/>
          <w:numId w:val="2"/>
        </w:numPr>
        <w:tabs>
          <w:tab w:val="left" w:pos="284"/>
        </w:tabs>
        <w:suppressAutoHyphens w:val="0"/>
        <w:spacing w:after="0" w:line="240" w:lineRule="auto"/>
        <w:ind w:firstLine="567"/>
        <w:jc w:val="both"/>
        <w:rPr>
          <w:szCs w:val="24"/>
        </w:rPr>
      </w:pPr>
      <w:r w:rsidRPr="00230F21">
        <w:rPr>
          <w:szCs w:val="24"/>
        </w:rPr>
        <w:t xml:space="preserve">Mažos vertės </w:t>
      </w:r>
      <w:r w:rsidR="00EE3A7C" w:rsidRPr="00230F21">
        <w:rPr>
          <w:szCs w:val="24"/>
        </w:rPr>
        <w:t>pirkimas skelbiamos apklausos būdu</w:t>
      </w:r>
      <w:r w:rsidR="00D35D38" w:rsidRPr="00230F21">
        <w:rPr>
          <w:szCs w:val="24"/>
        </w:rPr>
        <w:t xml:space="preserve"> vykdomas vadovaujantis Lietuvos Respublikos viešųjų pirkimų įstatymu (toliau – Viešųjų pirkimų įstatymas), </w:t>
      </w:r>
      <w:r w:rsidR="00B778FA" w:rsidRPr="00230F21">
        <w:rPr>
          <w:szCs w:val="24"/>
        </w:rPr>
        <w:t xml:space="preserve">Viešųjų pirkimų tarnybos direktoriaus 2017 m. birželio 28 d. įsakymu Nr. 1S-97 patvirtintu Mažos vertės pirkimų tvarkos aprašu (toliau – Mažos vertės pirkimų tvarkos aprašas), </w:t>
      </w:r>
      <w:r w:rsidR="00EC3A47" w:rsidRPr="00230F21">
        <w:rPr>
          <w:szCs w:val="24"/>
        </w:rPr>
        <w:t xml:space="preserve">Lietuvos Respublikos civiliniu kodeksu (toliau – Civilinis kodeksas), </w:t>
      </w:r>
      <w:r w:rsidR="00B778FA" w:rsidRPr="00230F21">
        <w:rPr>
          <w:szCs w:val="24"/>
        </w:rPr>
        <w:t>kitais Viešųjų pirkimų įstatymo įgyvendinamaisiais teisės aktais</w:t>
      </w:r>
      <w:r w:rsidR="00D35D38" w:rsidRPr="00230F21">
        <w:rPr>
          <w:szCs w:val="24"/>
        </w:rPr>
        <w:t xml:space="preserve"> bei </w:t>
      </w:r>
      <w:r w:rsidR="00167416" w:rsidRPr="00230F21">
        <w:rPr>
          <w:szCs w:val="24"/>
        </w:rPr>
        <w:t>šiomis pirkimo</w:t>
      </w:r>
      <w:r w:rsidR="00D35D38" w:rsidRPr="00230F21">
        <w:rPr>
          <w:szCs w:val="24"/>
        </w:rPr>
        <w:t xml:space="preserve"> sąlygomis.</w:t>
      </w:r>
    </w:p>
    <w:p w14:paraId="6569F022" w14:textId="77777777" w:rsidR="00230F21" w:rsidRDefault="00ED544F" w:rsidP="00230F21">
      <w:pPr>
        <w:numPr>
          <w:ilvl w:val="0"/>
          <w:numId w:val="2"/>
        </w:numPr>
        <w:tabs>
          <w:tab w:val="left" w:pos="284"/>
        </w:tabs>
        <w:suppressAutoHyphens w:val="0"/>
        <w:spacing w:after="0" w:line="240" w:lineRule="auto"/>
        <w:ind w:firstLine="567"/>
        <w:jc w:val="both"/>
        <w:rPr>
          <w:szCs w:val="24"/>
        </w:rPr>
      </w:pPr>
      <w:r w:rsidRPr="00230F21">
        <w:rPr>
          <w:szCs w:val="24"/>
        </w:rPr>
        <w:t>Vartojamos pagrindinės sąvokos, apibrėžtos Viešųjų pirkimų įstatym</w:t>
      </w:r>
      <w:r w:rsidR="007C283B" w:rsidRPr="00230F21">
        <w:rPr>
          <w:szCs w:val="24"/>
        </w:rPr>
        <w:t>e</w:t>
      </w:r>
      <w:r w:rsidRPr="00230F21">
        <w:rPr>
          <w:szCs w:val="24"/>
        </w:rPr>
        <w:t>,</w:t>
      </w:r>
      <w:r w:rsidR="00D35D38" w:rsidRPr="00230F21">
        <w:rPr>
          <w:szCs w:val="24"/>
        </w:rPr>
        <w:t xml:space="preserve"> </w:t>
      </w:r>
      <w:r w:rsidRPr="00230F21">
        <w:rPr>
          <w:szCs w:val="24"/>
        </w:rPr>
        <w:t>Mažos vertės apraš</w:t>
      </w:r>
      <w:r w:rsidR="005F698F" w:rsidRPr="00230F21">
        <w:rPr>
          <w:szCs w:val="24"/>
        </w:rPr>
        <w:t>e</w:t>
      </w:r>
      <w:r w:rsidRPr="00230F21">
        <w:rPr>
          <w:szCs w:val="24"/>
        </w:rPr>
        <w:t xml:space="preserve"> ir kituose su pirkimo objektu susijusiuose teisės aktuose (jų aktualiose redakcijose).</w:t>
      </w:r>
    </w:p>
    <w:p w14:paraId="13BE6601" w14:textId="77777777" w:rsidR="00230F21" w:rsidRDefault="00D35D38" w:rsidP="00230F21">
      <w:pPr>
        <w:numPr>
          <w:ilvl w:val="0"/>
          <w:numId w:val="2"/>
        </w:numPr>
        <w:tabs>
          <w:tab w:val="left" w:pos="284"/>
        </w:tabs>
        <w:suppressAutoHyphens w:val="0"/>
        <w:spacing w:after="0" w:line="240" w:lineRule="auto"/>
        <w:ind w:firstLine="567"/>
        <w:jc w:val="both"/>
        <w:rPr>
          <w:szCs w:val="24"/>
        </w:rPr>
      </w:pPr>
      <w:r w:rsidRPr="00230F21">
        <w:rPr>
          <w:szCs w:val="24"/>
        </w:rPr>
        <w:t>Skelbimas apie pirkimą paskelbtas Viešųjų pirkimų įstatymo nustatyta tvarka.</w:t>
      </w:r>
    </w:p>
    <w:p w14:paraId="67D1D273" w14:textId="3FBB8AAA" w:rsidR="00F87CFC" w:rsidRDefault="00D35D38" w:rsidP="00F87CFC">
      <w:pPr>
        <w:numPr>
          <w:ilvl w:val="0"/>
          <w:numId w:val="2"/>
        </w:numPr>
        <w:tabs>
          <w:tab w:val="left" w:pos="284"/>
        </w:tabs>
        <w:suppressAutoHyphens w:val="0"/>
        <w:spacing w:after="0" w:line="240" w:lineRule="auto"/>
        <w:ind w:firstLine="567"/>
        <w:jc w:val="both"/>
        <w:rPr>
          <w:szCs w:val="24"/>
        </w:rPr>
      </w:pPr>
      <w:r w:rsidRPr="00230F21">
        <w:rPr>
          <w:szCs w:val="24"/>
        </w:rPr>
        <w:t xml:space="preserve">Pirkimas atliekamas laikantis lygiateisiškumo, nediskriminavimo, skaidrumo, abipusio pripažinimo, proporcingumo principų ir konfidencialumo bei nešališkumo reikalavimų. </w:t>
      </w:r>
      <w:r w:rsidR="002E6802" w:rsidRPr="00230F21">
        <w:rPr>
          <w:szCs w:val="24"/>
        </w:rPr>
        <w:t>Vykdant pirkimą siekiama racionaliai panaudoti tam skirtas lėšas.</w:t>
      </w:r>
    </w:p>
    <w:p w14:paraId="1E4C7734" w14:textId="731C32D6" w:rsidR="00F87CFC" w:rsidRPr="00F87CFC" w:rsidRDefault="00F87CFC" w:rsidP="00F87CFC">
      <w:pPr>
        <w:numPr>
          <w:ilvl w:val="0"/>
          <w:numId w:val="2"/>
        </w:numPr>
        <w:tabs>
          <w:tab w:val="left" w:pos="284"/>
        </w:tabs>
        <w:suppressAutoHyphens w:val="0"/>
        <w:spacing w:after="0" w:line="240" w:lineRule="auto"/>
        <w:ind w:firstLine="567"/>
        <w:jc w:val="both"/>
        <w:rPr>
          <w:szCs w:val="24"/>
        </w:rPr>
      </w:pPr>
      <w:r w:rsidRPr="00F87CFC">
        <w:rPr>
          <w:rFonts w:cs="Times New Roman"/>
          <w:bCs/>
          <w:kern w:val="0"/>
          <w:szCs w:val="24"/>
          <w:lang w:eastAsia="lt-LT"/>
        </w:rPr>
        <w:t>.</w:t>
      </w:r>
      <w:r w:rsidRPr="00F87CFC">
        <w:rPr>
          <w:rFonts w:cs="Times New Roman"/>
          <w:bCs/>
          <w:i/>
          <w:iCs/>
          <w:kern w:val="0"/>
          <w:szCs w:val="24"/>
          <w:lang w:eastAsia="lt-LT"/>
        </w:rPr>
        <w:t xml:space="preserve"> </w:t>
      </w:r>
      <w:r w:rsidRPr="00F87CFC">
        <w:rPr>
          <w:rFonts w:cs="Times New Roman"/>
          <w:bCs/>
          <w:kern w:val="0"/>
          <w:szCs w:val="24"/>
          <w:lang w:eastAsia="lt-LT"/>
        </w:rPr>
        <w:t xml:space="preserve">Atliekamas žaliasis pirkimas. Pirkimas vykdomas vadovaujantis </w:t>
      </w:r>
      <w:hyperlink r:id="rId9" w:history="1">
        <w:r w:rsidRPr="00F87CFC">
          <w:rPr>
            <w:rFonts w:cs="Times New Roman"/>
            <w:bCs/>
            <w:kern w:val="0"/>
            <w:szCs w:val="24"/>
            <w:lang w:eastAsia="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7CFC">
        <w:rPr>
          <w:rFonts w:cs="Times New Roman"/>
          <w:bCs/>
          <w:kern w:val="0"/>
          <w:szCs w:val="24"/>
          <w:lang w:eastAsia="lt-LT"/>
        </w:rPr>
        <w:t xml:space="preserve">“ </w:t>
      </w:r>
      <w:r w:rsidRPr="00F87CFC">
        <w:rPr>
          <w:rFonts w:cs="Times New Roman"/>
          <w:bCs/>
          <w:color w:val="000000"/>
          <w:kern w:val="0"/>
          <w:szCs w:val="24"/>
          <w:lang w:eastAsia="lt-LT"/>
        </w:rPr>
        <w:t xml:space="preserve">4.3. </w:t>
      </w:r>
      <w:r w:rsidRPr="00F87CFC">
        <w:rPr>
          <w:rFonts w:cs="Times New Roman"/>
          <w:bCs/>
          <w:kern w:val="0"/>
          <w:szCs w:val="24"/>
          <w:lang w:eastAsia="lt-LT"/>
        </w:rPr>
        <w:t xml:space="preserve">punktu. </w:t>
      </w:r>
    </w:p>
    <w:p w14:paraId="62E44D21" w14:textId="24DEE4AB" w:rsidR="00866683" w:rsidRPr="00230F21" w:rsidRDefault="00866683" w:rsidP="00230F21">
      <w:pPr>
        <w:numPr>
          <w:ilvl w:val="0"/>
          <w:numId w:val="2"/>
        </w:numPr>
        <w:tabs>
          <w:tab w:val="left" w:pos="284"/>
        </w:tabs>
        <w:suppressAutoHyphens w:val="0"/>
        <w:spacing w:after="0" w:line="240" w:lineRule="auto"/>
        <w:ind w:firstLine="567"/>
        <w:jc w:val="both"/>
        <w:rPr>
          <w:szCs w:val="24"/>
        </w:rPr>
      </w:pPr>
      <w:r w:rsidRPr="00230F21">
        <w:rPr>
          <w:szCs w:val="24"/>
        </w:rPr>
        <w:t>Perkančiosios organizacijos atstovai, įgalioti palaikyti tiesioginį ryšį su tiekėjais:</w:t>
      </w:r>
    </w:p>
    <w:p w14:paraId="6B6FCF77" w14:textId="5DEC6821" w:rsidR="00866683" w:rsidRPr="00866683" w:rsidRDefault="00866683" w:rsidP="00866683">
      <w:pPr>
        <w:pStyle w:val="Sraopastraipa"/>
        <w:numPr>
          <w:ilvl w:val="0"/>
          <w:numId w:val="41"/>
        </w:numPr>
        <w:tabs>
          <w:tab w:val="left" w:pos="0"/>
          <w:tab w:val="left" w:pos="340"/>
          <w:tab w:val="left" w:pos="1210"/>
        </w:tabs>
        <w:spacing w:after="0" w:line="240" w:lineRule="auto"/>
        <w:jc w:val="both"/>
        <w:rPr>
          <w:szCs w:val="24"/>
        </w:rPr>
      </w:pPr>
      <w:r w:rsidRPr="00866683">
        <w:rPr>
          <w:szCs w:val="24"/>
        </w:rPr>
        <w:t xml:space="preserve">dėl klausimų, susijusių su pirkimo objektu – vyr. energetikas Virgilijus Savickas, tel. Nr. +370 669 23193, el. p. </w:t>
      </w:r>
      <w:hyperlink r:id="rId10" w:history="1">
        <w:r w:rsidRPr="00716229">
          <w:rPr>
            <w:rStyle w:val="Hipersaitas"/>
            <w:szCs w:val="24"/>
          </w:rPr>
          <w:t>virgilijus.savickas@kursenai-ku.lt</w:t>
        </w:r>
      </w:hyperlink>
      <w:r w:rsidRPr="00866683">
        <w:rPr>
          <w:szCs w:val="24"/>
        </w:rPr>
        <w:t>;</w:t>
      </w:r>
    </w:p>
    <w:p w14:paraId="3DA6A36F" w14:textId="3123D2F6" w:rsidR="00D35D38" w:rsidRDefault="00866683" w:rsidP="00866683">
      <w:pPr>
        <w:pStyle w:val="Sraopastraipa"/>
        <w:numPr>
          <w:ilvl w:val="0"/>
          <w:numId w:val="41"/>
        </w:numPr>
        <w:tabs>
          <w:tab w:val="left" w:pos="340"/>
          <w:tab w:val="left" w:pos="1210"/>
        </w:tabs>
        <w:spacing w:after="0" w:line="240" w:lineRule="auto"/>
        <w:jc w:val="both"/>
        <w:rPr>
          <w:szCs w:val="24"/>
        </w:rPr>
      </w:pPr>
      <w:r w:rsidRPr="00866683">
        <w:rPr>
          <w:szCs w:val="24"/>
        </w:rPr>
        <w:t xml:space="preserve">dėl klausimų, susijusių su pirkimo sąlygomis – viešųjų pirkimų specialistė Jurgita Barienė, tel. Nr. +370 656 04024, el. p. </w:t>
      </w:r>
      <w:bookmarkStart w:id="5" w:name="_Hlk180754869"/>
      <w:r w:rsidR="007D5E7C">
        <w:rPr>
          <w:szCs w:val="24"/>
        </w:rPr>
        <w:fldChar w:fldCharType="begin"/>
      </w:r>
      <w:r w:rsidR="007D5E7C">
        <w:rPr>
          <w:szCs w:val="24"/>
        </w:rPr>
        <w:instrText>HYPERLINK "mailto:</w:instrText>
      </w:r>
      <w:r w:rsidR="007D5E7C" w:rsidRPr="00866683">
        <w:rPr>
          <w:szCs w:val="24"/>
        </w:rPr>
        <w:instrText>jurgita.bariene@kursenai-ku.lt</w:instrText>
      </w:r>
      <w:r w:rsidR="007D5E7C">
        <w:rPr>
          <w:szCs w:val="24"/>
        </w:rPr>
        <w:instrText>"</w:instrText>
      </w:r>
      <w:r w:rsidR="007D5E7C">
        <w:rPr>
          <w:szCs w:val="24"/>
        </w:rPr>
      </w:r>
      <w:r w:rsidR="007D5E7C">
        <w:rPr>
          <w:szCs w:val="24"/>
        </w:rPr>
        <w:fldChar w:fldCharType="separate"/>
      </w:r>
      <w:r w:rsidR="007D5E7C" w:rsidRPr="00716229">
        <w:rPr>
          <w:rStyle w:val="Hipersaitas"/>
          <w:szCs w:val="24"/>
        </w:rPr>
        <w:t>jurgita.bariene@kursenai-ku.lt</w:t>
      </w:r>
      <w:r w:rsidR="007D5E7C">
        <w:rPr>
          <w:szCs w:val="24"/>
        </w:rPr>
        <w:fldChar w:fldCharType="end"/>
      </w:r>
      <w:bookmarkEnd w:id="5"/>
      <w:r w:rsidR="007D5E7C">
        <w:rPr>
          <w:szCs w:val="24"/>
        </w:rPr>
        <w:t xml:space="preserve"> </w:t>
      </w:r>
      <w:r w:rsidRPr="00866683">
        <w:rPr>
          <w:szCs w:val="24"/>
        </w:rPr>
        <w:t>.</w:t>
      </w:r>
    </w:p>
    <w:p w14:paraId="341C606E" w14:textId="77777777" w:rsidR="00F87CFC" w:rsidRPr="00F87CFC" w:rsidRDefault="00F87CFC" w:rsidP="00F87CFC">
      <w:pPr>
        <w:pStyle w:val="Sraopastraipa"/>
        <w:numPr>
          <w:ilvl w:val="0"/>
          <w:numId w:val="2"/>
        </w:numPr>
        <w:ind w:firstLine="567"/>
        <w:rPr>
          <w:szCs w:val="24"/>
        </w:rPr>
      </w:pPr>
      <w:r w:rsidRPr="00F87CFC">
        <w:rPr>
          <w:szCs w:val="24"/>
        </w:rPr>
        <w:t>Perkančioji organizacija yra pridėtinės vertės mokesčio (toliau – PVM) mokėtoja.</w:t>
      </w:r>
    </w:p>
    <w:p w14:paraId="13A682F2" w14:textId="6C199FE6" w:rsidR="00F87CFC" w:rsidRPr="00F87CFC" w:rsidRDefault="00F87CFC" w:rsidP="00F87CFC">
      <w:pPr>
        <w:pStyle w:val="Sraopastraipa"/>
        <w:tabs>
          <w:tab w:val="left" w:pos="340"/>
          <w:tab w:val="left" w:pos="1210"/>
        </w:tabs>
        <w:spacing w:after="0" w:line="240" w:lineRule="auto"/>
        <w:ind w:left="0"/>
        <w:jc w:val="both"/>
        <w:rPr>
          <w:szCs w:val="24"/>
        </w:rPr>
      </w:pPr>
    </w:p>
    <w:p w14:paraId="5C4285DD" w14:textId="77777777" w:rsidR="00866683" w:rsidRPr="00866683" w:rsidRDefault="00866683" w:rsidP="00866683">
      <w:pPr>
        <w:pStyle w:val="Sraopastraipa"/>
        <w:tabs>
          <w:tab w:val="left" w:pos="340"/>
          <w:tab w:val="left" w:pos="1210"/>
        </w:tabs>
        <w:spacing w:after="0" w:line="240" w:lineRule="auto"/>
        <w:jc w:val="both"/>
        <w:rPr>
          <w:szCs w:val="24"/>
        </w:rPr>
      </w:pPr>
    </w:p>
    <w:p w14:paraId="3CD8A048" w14:textId="77777777" w:rsidR="00D35D38" w:rsidRPr="001B2408" w:rsidRDefault="00D35D38" w:rsidP="00744D92">
      <w:pPr>
        <w:spacing w:before="120" w:after="120" w:line="240" w:lineRule="auto"/>
        <w:jc w:val="center"/>
        <w:rPr>
          <w:b/>
          <w:bCs/>
        </w:rPr>
      </w:pPr>
      <w:r w:rsidRPr="001B2408">
        <w:rPr>
          <w:b/>
          <w:bCs/>
        </w:rPr>
        <w:t>II. </w:t>
      </w:r>
      <w:r w:rsidRPr="001B2408">
        <w:rPr>
          <w:b/>
          <w:szCs w:val="24"/>
        </w:rPr>
        <w:t>PIRKIMO</w:t>
      </w:r>
      <w:r w:rsidRPr="001B2408">
        <w:rPr>
          <w:b/>
          <w:bCs/>
        </w:rPr>
        <w:t xml:space="preserve"> OBJEKTAS</w:t>
      </w:r>
    </w:p>
    <w:p w14:paraId="3ABFA259" w14:textId="46018239" w:rsidR="00F87CFC" w:rsidRPr="001F79C1" w:rsidRDefault="00F87CFC" w:rsidP="00F87CFC">
      <w:pPr>
        <w:pStyle w:val="Sraopastraipa"/>
        <w:numPr>
          <w:ilvl w:val="0"/>
          <w:numId w:val="2"/>
        </w:numPr>
        <w:tabs>
          <w:tab w:val="left" w:pos="340"/>
          <w:tab w:val="left" w:pos="1210"/>
        </w:tabs>
        <w:spacing w:after="0" w:line="240" w:lineRule="auto"/>
        <w:ind w:firstLine="567"/>
        <w:jc w:val="both"/>
        <w:rPr>
          <w:rFonts w:cs="Times New Roman"/>
          <w:color w:val="000000"/>
          <w:szCs w:val="24"/>
        </w:rPr>
      </w:pPr>
      <w:r w:rsidRPr="001B2408">
        <w:t xml:space="preserve">Pirkimo objektas </w:t>
      </w:r>
      <w:r>
        <w:t xml:space="preserve">yra </w:t>
      </w:r>
      <w:r w:rsidRPr="007A42F5">
        <w:rPr>
          <w:rFonts w:eastAsia="Times New Roman" w:cs="Times New Roman"/>
          <w:bCs/>
          <w:kern w:val="0"/>
          <w:szCs w:val="20"/>
          <w:lang w:eastAsia="en-US"/>
        </w:rPr>
        <w:t>Šiaulių r.</w:t>
      </w:r>
      <w:r w:rsidRPr="00866683">
        <w:rPr>
          <w:bCs/>
          <w:szCs w:val="24"/>
        </w:rPr>
        <w:t xml:space="preserve"> sav., </w:t>
      </w:r>
      <w:r w:rsidR="00734BE5">
        <w:rPr>
          <w:rFonts w:eastAsia="Courier New"/>
          <w:color w:val="000000"/>
          <w:lang w:eastAsia="lt-LT" w:bidi="lt-LT"/>
        </w:rPr>
        <w:t xml:space="preserve">Kuršėnų m. V. Kudirkos g. 33 (dalis Užmiesčio g., Gergždelių g.) </w:t>
      </w:r>
      <w:r w:rsidRPr="007A42F5">
        <w:rPr>
          <w:rFonts w:eastAsia="Times New Roman" w:cs="Times New Roman"/>
          <w:bCs/>
          <w:kern w:val="0"/>
          <w:szCs w:val="20"/>
          <w:lang w:eastAsia="en-US"/>
        </w:rPr>
        <w:t>apšvietimo tinklų rangos darb</w:t>
      </w:r>
      <w:r>
        <w:rPr>
          <w:rFonts w:eastAsia="Times New Roman" w:cs="Times New Roman"/>
          <w:bCs/>
          <w:kern w:val="0"/>
          <w:szCs w:val="20"/>
          <w:lang w:eastAsia="en-US"/>
        </w:rPr>
        <w:t>ai</w:t>
      </w:r>
      <w:r w:rsidRPr="007A42F5">
        <w:rPr>
          <w:rFonts w:eastAsia="Times New Roman" w:cs="Times New Roman"/>
          <w:bCs/>
          <w:kern w:val="0"/>
          <w:szCs w:val="20"/>
          <w:lang w:eastAsia="en-US"/>
        </w:rPr>
        <w:t xml:space="preserve"> su projektavimu</w:t>
      </w:r>
      <w:r w:rsidRPr="007A42F5">
        <w:rPr>
          <w:rFonts w:eastAsia="Times New Roman" w:cs="Times New Roman"/>
          <w:kern w:val="0"/>
          <w:szCs w:val="20"/>
          <w:lang w:eastAsia="en-US"/>
        </w:rPr>
        <w:t xml:space="preserve"> </w:t>
      </w:r>
      <w:r w:rsidRPr="00D04883">
        <w:t>(</w:t>
      </w:r>
      <w:r w:rsidRPr="00787E51">
        <w:rPr>
          <w:rFonts w:cs="Times New Roman"/>
          <w:color w:val="000000"/>
          <w:szCs w:val="24"/>
        </w:rPr>
        <w:t>toliau – Darbai</w:t>
      </w:r>
      <w:r w:rsidRPr="001F79C1">
        <w:rPr>
          <w:rFonts w:cs="Times New Roman"/>
          <w:color w:val="000000"/>
          <w:szCs w:val="24"/>
        </w:rPr>
        <w:t>).</w:t>
      </w:r>
    </w:p>
    <w:p w14:paraId="38A2F920" w14:textId="77777777" w:rsidR="00956787" w:rsidRDefault="00D35D38" w:rsidP="00956787">
      <w:pPr>
        <w:numPr>
          <w:ilvl w:val="0"/>
          <w:numId w:val="2"/>
        </w:numPr>
        <w:tabs>
          <w:tab w:val="left" w:pos="0"/>
          <w:tab w:val="left" w:pos="340"/>
          <w:tab w:val="left" w:pos="1210"/>
        </w:tabs>
        <w:spacing w:after="0" w:line="240" w:lineRule="auto"/>
        <w:ind w:firstLine="567"/>
        <w:jc w:val="both"/>
      </w:pPr>
      <w:r w:rsidRPr="001B2408">
        <w:t>Šis pirkimas į dalis nesk</w:t>
      </w:r>
      <w:r w:rsidR="00EE3A7C" w:rsidRPr="001B2408">
        <w:t>aidomas</w:t>
      </w:r>
      <w:r w:rsidRPr="001B2408">
        <w:t xml:space="preserve">, todėl tiekėjai privalo teikti pasiūlymą dėl visos pirkimo objekto apimties, nurodytos šiuose </w:t>
      </w:r>
      <w:r w:rsidR="000C6B70" w:rsidRPr="001B2408">
        <w:t>pirkimo</w:t>
      </w:r>
      <w:r w:rsidRPr="001B2408">
        <w:t xml:space="preserve"> dokumentuose.</w:t>
      </w:r>
      <w:r w:rsidR="007473A6" w:rsidRPr="001B2408">
        <w:t xml:space="preserve"> </w:t>
      </w:r>
      <w:r w:rsidR="007473A6" w:rsidRPr="001B2408">
        <w:rPr>
          <w:iCs/>
        </w:rPr>
        <w:t>Alternatyvūs pasiūlymai negalimi.</w:t>
      </w:r>
    </w:p>
    <w:p w14:paraId="6DD84570" w14:textId="3B82C577" w:rsidR="00956787" w:rsidRDefault="005E64B0" w:rsidP="00956787">
      <w:pPr>
        <w:numPr>
          <w:ilvl w:val="0"/>
          <w:numId w:val="2"/>
        </w:numPr>
        <w:tabs>
          <w:tab w:val="left" w:pos="0"/>
          <w:tab w:val="left" w:pos="340"/>
          <w:tab w:val="left" w:pos="1210"/>
        </w:tabs>
        <w:spacing w:after="0" w:line="240" w:lineRule="auto"/>
        <w:ind w:firstLine="567"/>
        <w:jc w:val="both"/>
      </w:pPr>
      <w:r w:rsidRPr="00D92608">
        <w:t>D</w:t>
      </w:r>
      <w:r w:rsidR="00D0370E" w:rsidRPr="00D92608">
        <w:t xml:space="preserve">arbų </w:t>
      </w:r>
      <w:r w:rsidR="0094534F" w:rsidRPr="00D92608">
        <w:t>apimtys bei kiti reikalavimai yra nurodyti šių pirkimo</w:t>
      </w:r>
      <w:r w:rsidR="00D92608">
        <w:t xml:space="preserve"> sąlygų</w:t>
      </w:r>
      <w:r w:rsidR="00E441CF" w:rsidRPr="00D92608">
        <w:t xml:space="preserve"> </w:t>
      </w:r>
      <w:r w:rsidR="00D92608">
        <w:t>3</w:t>
      </w:r>
      <w:r w:rsidR="00E441CF" w:rsidRPr="00D92608">
        <w:t xml:space="preserve"> priede pateikiamame Pirkimo sutarties projekte, </w:t>
      </w:r>
      <w:r w:rsidR="00D92608">
        <w:t>5</w:t>
      </w:r>
      <w:r w:rsidR="00E441CF" w:rsidRPr="00D92608">
        <w:t xml:space="preserve"> priede pateikiamoje Techninėje specifikacijoje</w:t>
      </w:r>
      <w:r w:rsidR="007A42F5" w:rsidRPr="00D92608">
        <w:t xml:space="preserve"> ir kt. dokumentuose</w:t>
      </w:r>
      <w:r w:rsidR="00CA14FC" w:rsidRPr="00956787">
        <w:rPr>
          <w:color w:val="000000" w:themeColor="text1"/>
        </w:rPr>
        <w:t xml:space="preserve">. </w:t>
      </w:r>
      <w:r w:rsidR="006F2C8E" w:rsidRPr="00D04883">
        <w:t>Tiekėjai turi įvertinti visus pirkimo objektą sudarančius darbus.</w:t>
      </w:r>
      <w:r w:rsidR="0025155E" w:rsidRPr="00D04883">
        <w:t xml:space="preserve"> </w:t>
      </w:r>
    </w:p>
    <w:p w14:paraId="27E8EE8F" w14:textId="41EEFE0F" w:rsidR="00D75B15" w:rsidRPr="007D5E7C" w:rsidRDefault="00CB30EB" w:rsidP="00956787">
      <w:pPr>
        <w:numPr>
          <w:ilvl w:val="0"/>
          <w:numId w:val="2"/>
        </w:numPr>
        <w:tabs>
          <w:tab w:val="left" w:pos="0"/>
          <w:tab w:val="left" w:pos="340"/>
          <w:tab w:val="left" w:pos="1210"/>
        </w:tabs>
        <w:spacing w:after="0" w:line="240" w:lineRule="auto"/>
        <w:ind w:firstLine="567"/>
        <w:jc w:val="both"/>
      </w:pPr>
      <w:r>
        <w:t>Darbų atlikimo terminai:</w:t>
      </w:r>
      <w:r w:rsidR="003B09F3">
        <w:t xml:space="preserve"> </w:t>
      </w:r>
      <w:r w:rsidR="003B09F3" w:rsidRPr="00D92608">
        <w:t>per</w:t>
      </w:r>
      <w:r w:rsidR="00956787" w:rsidRPr="00D92608">
        <w:t xml:space="preserve"> </w:t>
      </w:r>
      <w:r w:rsidR="00D92608" w:rsidRPr="00D92608">
        <w:t>6</w:t>
      </w:r>
      <w:r w:rsidR="003B09F3" w:rsidRPr="00D92608">
        <w:t xml:space="preserve"> </w:t>
      </w:r>
      <w:r w:rsidR="003B09F3" w:rsidRPr="00B24A78">
        <w:t>mėnesius nuo pirkimo sutarties sudarymo dienos</w:t>
      </w:r>
      <w:r w:rsidR="00427896" w:rsidRPr="00B24A78">
        <w:t>.</w:t>
      </w:r>
      <w:r w:rsidR="007773DE" w:rsidRPr="00956787">
        <w:rPr>
          <w:rFonts w:eastAsiaTheme="minorHAnsi" w:cs="Times New Roman"/>
          <w:kern w:val="0"/>
          <w:szCs w:val="24"/>
          <w:lang w:eastAsia="en-US"/>
        </w:rPr>
        <w:t xml:space="preserve"> </w:t>
      </w:r>
      <w:r w:rsidR="007773DE" w:rsidRPr="007773DE">
        <w:t xml:space="preserve">Darbų atlikimo terminas gali būti pratęstas iki </w:t>
      </w:r>
      <w:r w:rsidR="00D92608">
        <w:t>2</w:t>
      </w:r>
      <w:r w:rsidR="007773DE" w:rsidRPr="007773DE">
        <w:t xml:space="preserve"> mėnesi</w:t>
      </w:r>
      <w:r w:rsidR="00956787">
        <w:t>ų</w:t>
      </w:r>
      <w:r w:rsidR="007773DE">
        <w:t>.</w:t>
      </w:r>
      <w:r w:rsidRPr="00B24A78">
        <w:t xml:space="preserve"> Projektavimo ir kitų inžinerinių paslaugų įkainiai negali viršyti </w:t>
      </w:r>
      <w:r w:rsidRPr="007D5E7C">
        <w:t xml:space="preserve">UAB „Sistela“ nurodytų bendrųjų ekonominių normatyvų dydžių. </w:t>
      </w:r>
      <w:r w:rsidRPr="00D92608">
        <w:t xml:space="preserve">Tarpiniai atlikimo terminai </w:t>
      </w:r>
      <w:r w:rsidR="007A42F5" w:rsidRPr="00D92608">
        <w:t xml:space="preserve">yra </w:t>
      </w:r>
      <w:r w:rsidRPr="00D92608">
        <w:t>detalizuojami</w:t>
      </w:r>
      <w:r w:rsidR="007A42F5" w:rsidRPr="00D92608">
        <w:t xml:space="preserve"> </w:t>
      </w:r>
      <w:r w:rsidR="00D92608">
        <w:t>3</w:t>
      </w:r>
      <w:r w:rsidR="00B24A78" w:rsidRPr="00D92608">
        <w:t xml:space="preserve"> priede </w:t>
      </w:r>
      <w:r w:rsidR="007A42F5" w:rsidRPr="00D92608">
        <w:t>pateiktame Pirkimo sutarties projekte</w:t>
      </w:r>
      <w:r w:rsidRPr="00D92608">
        <w:t>.</w:t>
      </w:r>
    </w:p>
    <w:p w14:paraId="706B71B4" w14:textId="5AE91890" w:rsidR="00D75B15" w:rsidRPr="007D5E7C" w:rsidRDefault="00CC7ADF" w:rsidP="00956787">
      <w:pPr>
        <w:widowControl w:val="0"/>
        <w:numPr>
          <w:ilvl w:val="0"/>
          <w:numId w:val="2"/>
        </w:numPr>
        <w:tabs>
          <w:tab w:val="left" w:pos="340"/>
          <w:tab w:val="left" w:pos="1210"/>
        </w:tabs>
        <w:spacing w:after="0" w:line="240" w:lineRule="auto"/>
        <w:ind w:firstLine="567"/>
        <w:jc w:val="both"/>
      </w:pPr>
      <w:r w:rsidRPr="007D5E7C">
        <w:rPr>
          <w:rFonts w:cs="Times New Roman"/>
          <w:szCs w:val="24"/>
        </w:rPr>
        <w:t xml:space="preserve">Tiekėjai pasiūlyme privalo įvertinti visas pirkimo sutarčiai įvykdyti reikalingas sąnaudas – išlaidas </w:t>
      </w:r>
      <w:r w:rsidR="00B24A78" w:rsidRPr="007D5E7C">
        <w:rPr>
          <w:rFonts w:cs="Times New Roman"/>
          <w:szCs w:val="24"/>
        </w:rPr>
        <w:t xml:space="preserve">projekto </w:t>
      </w:r>
      <w:r w:rsidRPr="007D5E7C">
        <w:rPr>
          <w:rFonts w:cs="Times New Roman"/>
          <w:szCs w:val="24"/>
        </w:rPr>
        <w:t>parengimui ir suderinimui,</w:t>
      </w:r>
      <w:r w:rsidR="00CE0315">
        <w:rPr>
          <w:rFonts w:cs="Times New Roman"/>
          <w:szCs w:val="24"/>
        </w:rPr>
        <w:t xml:space="preserve"> </w:t>
      </w:r>
      <w:r w:rsidR="00CE0315" w:rsidRPr="00640252">
        <w:rPr>
          <w:rFonts w:eastAsia="Courier New"/>
          <w:color w:val="000000"/>
          <w:lang w:eastAsia="lt-LT" w:bidi="lt-LT"/>
        </w:rPr>
        <w:t>AB ESO išlaidas techninių sąlygų išėmimui ir objekto galios padidinimui</w:t>
      </w:r>
      <w:r w:rsidR="00CE0315">
        <w:rPr>
          <w:rFonts w:eastAsia="Courier New"/>
          <w:color w:val="000000"/>
          <w:lang w:eastAsia="lt-LT" w:bidi="lt-LT"/>
        </w:rPr>
        <w:t>,</w:t>
      </w:r>
      <w:r w:rsidR="00D92608">
        <w:rPr>
          <w:rFonts w:cs="Times New Roman"/>
          <w:szCs w:val="24"/>
        </w:rPr>
        <w:t xml:space="preserve"> </w:t>
      </w:r>
      <w:r w:rsidRPr="007D5E7C">
        <w:rPr>
          <w:rFonts w:cs="Times New Roman"/>
          <w:szCs w:val="24"/>
        </w:rPr>
        <w:t xml:space="preserve"> nurodytiems darbams atlikti, išlaidas išpildomosios topografinės nuotraukos parengimui ir</w:t>
      </w:r>
      <w:r w:rsidR="00130F2B" w:rsidRPr="007D5E7C">
        <w:rPr>
          <w:rFonts w:cs="Times New Roman"/>
          <w:szCs w:val="24"/>
        </w:rPr>
        <w:t xml:space="preserve"> reikalingų medžiagų, gaminių, mechanizmų eksploatacijos ir darbo užmokesčio vertę, socialinio draudimo mokesčius, pridėtinės vertės mokesčius, kitus reikalingus mokesčius bei kitas išlaidas </w:t>
      </w:r>
      <w:r w:rsidR="00130F2B" w:rsidRPr="007D5E7C">
        <w:rPr>
          <w:szCs w:val="24"/>
        </w:rPr>
        <w:t xml:space="preserve">(įskaitant išlaidas sąskaitoms teikti </w:t>
      </w:r>
      <w:r w:rsidR="003874CD" w:rsidRPr="007D5E7C">
        <w:t xml:space="preserve">sąskaitų administravimo bendrojoje </w:t>
      </w:r>
      <w:r w:rsidR="00130F2B" w:rsidRPr="007D5E7C">
        <w:rPr>
          <w:szCs w:val="24"/>
        </w:rPr>
        <w:t>informacinėje sistemoje),</w:t>
      </w:r>
      <w:r w:rsidR="00130F2B" w:rsidRPr="007D5E7C">
        <w:rPr>
          <w:rFonts w:cs="Times New Roman"/>
          <w:szCs w:val="24"/>
        </w:rPr>
        <w:t xml:space="preserve"> kurias turi numatyti profesionalus ir atsakingas tiekėjas.</w:t>
      </w:r>
      <w:r w:rsidR="00E441CF" w:rsidRPr="007D5E7C">
        <w:t xml:space="preserve"> </w:t>
      </w:r>
      <w:r w:rsidR="00CD3689" w:rsidRPr="007D5E7C">
        <w:t>A</w:t>
      </w:r>
      <w:r w:rsidR="00CD3689" w:rsidRPr="007D5E7C">
        <w:rPr>
          <w:rFonts w:cstheme="minorHAnsi"/>
        </w:rPr>
        <w:t xml:space="preserve">pibūdinant pirkimo objektą, techninėje specifikacijoje ar kitose pirkimo dokumentuose galimai nurodytas konkretus modelis ar </w:t>
      </w:r>
      <w:r w:rsidR="00CD3689" w:rsidRPr="007D5E7C">
        <w:rPr>
          <w:rFonts w:cstheme="minorHAnsi"/>
        </w:rPr>
        <w:lastRenderedPageBreak/>
        <w:t xml:space="preserve">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nurodytas standartas, </w:t>
      </w:r>
      <w:r w:rsidR="00CD3689" w:rsidRPr="007D5E7C">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CD3689" w:rsidRPr="007D5E7C">
        <w:rPr>
          <w:rFonts w:cstheme="minorHAnsi"/>
        </w:rPr>
        <w:t xml:space="preserve">turi būti laikoma, kad kiekviena tokia nuoroda yra pateikta su žodžiais „arba lygiavertis“. </w:t>
      </w:r>
      <w:r w:rsidR="00130F2B" w:rsidRPr="007D5E7C">
        <w:rPr>
          <w:rFonts w:cs="Times New Roman"/>
          <w:szCs w:val="24"/>
        </w:rPr>
        <w:t>Po pasiūlymų pateikimo termino nebebus priimtas joks reikalavimas pakeisti pasiūlymo sumą arba sąlygas, grindžiamas tiekėjo klaidomis ar praleidimais. Jeigu vykdant rangos sutartį paaiškės, kad rangovas turi patirti išlaidų ar atlikti darbus, kuriuos jis privalėjo įtraukti į savo sąnaudas pagal Perkančiosios organizacijos pateiktus pirkimo dokumentus ar jų paaiškinimus, tai šiuos darbus atlikti ar išlaidas padengti rangovas privalės savo sąskaita.</w:t>
      </w:r>
      <w:r w:rsidR="005B045C" w:rsidRPr="007D5E7C">
        <w:rPr>
          <w:rFonts w:cs="Times New Roman"/>
          <w:szCs w:val="24"/>
        </w:rPr>
        <w:t xml:space="preserve"> </w:t>
      </w:r>
    </w:p>
    <w:p w14:paraId="08E12730" w14:textId="76B748A9" w:rsidR="00D04CDC" w:rsidRPr="007D5E7C" w:rsidRDefault="00D35D38" w:rsidP="00956787">
      <w:pPr>
        <w:widowControl w:val="0"/>
        <w:numPr>
          <w:ilvl w:val="0"/>
          <w:numId w:val="2"/>
        </w:numPr>
        <w:tabs>
          <w:tab w:val="left" w:pos="340"/>
          <w:tab w:val="left" w:pos="1210"/>
        </w:tabs>
        <w:spacing w:after="0" w:line="240" w:lineRule="auto"/>
        <w:ind w:firstLine="567"/>
        <w:jc w:val="both"/>
      </w:pPr>
      <w:r w:rsidRPr="007D5E7C">
        <w:t>Tiekėjai, dalyvaujantys pirkimo procedūroje, atsako už rūpestingą visų pirkimo dokumentų išn</w:t>
      </w:r>
      <w:r w:rsidR="00277F05" w:rsidRPr="007D5E7C">
        <w:t xml:space="preserve">agrinėjimą, įskaitant </w:t>
      </w:r>
      <w:r w:rsidR="006B47D6" w:rsidRPr="007D5E7C">
        <w:rPr>
          <w:color w:val="000000" w:themeColor="text1"/>
        </w:rPr>
        <w:t xml:space="preserve">pateiktą </w:t>
      </w:r>
      <w:r w:rsidR="006B47D6" w:rsidRPr="007D5E7C">
        <w:t>techninę specifikaciją</w:t>
      </w:r>
      <w:r w:rsidRPr="007D5E7C">
        <w:t>, ir visus išleistus paaiškinimus bei papildymus, taip pat už pateikiamos informacijos apie visas sąlygas bei įsipareigojimus, galinčius turėti įtakos pasiūlymo sumai ar pobūdžiui arba Darbų atlikimui, gavimą. Aiškinamasis susirinkimas su tiekėjais nebus rengiamas. Tiekėjai gali savarankiškai statybos darbų atlikimo vietoje susipažinti su esama situacija.</w:t>
      </w:r>
    </w:p>
    <w:p w14:paraId="22929D3B" w14:textId="296CBDA0" w:rsidR="00D35D38" w:rsidRPr="002117E5" w:rsidRDefault="00D35D38" w:rsidP="00956787">
      <w:pPr>
        <w:numPr>
          <w:ilvl w:val="0"/>
          <w:numId w:val="2"/>
        </w:numPr>
        <w:tabs>
          <w:tab w:val="left" w:pos="340"/>
          <w:tab w:val="left" w:pos="1210"/>
        </w:tabs>
        <w:spacing w:after="0" w:line="240" w:lineRule="auto"/>
        <w:ind w:firstLine="567"/>
        <w:jc w:val="both"/>
      </w:pPr>
      <w:r w:rsidRPr="002117E5">
        <w:t>Darbų atlikimo vieta</w:t>
      </w:r>
      <w:r w:rsidRPr="001509D9">
        <w:rPr>
          <w:rFonts w:cs="Times New Roman"/>
        </w:rPr>
        <w:t>:</w:t>
      </w:r>
      <w:r w:rsidR="00130A15" w:rsidRPr="001509D9">
        <w:rPr>
          <w:rFonts w:cs="Times New Roman"/>
        </w:rPr>
        <w:t xml:space="preserve"> </w:t>
      </w:r>
      <w:r w:rsidR="00734BE5">
        <w:rPr>
          <w:rFonts w:eastAsia="Courier New"/>
          <w:color w:val="000000"/>
          <w:lang w:eastAsia="lt-LT" w:bidi="lt-LT"/>
        </w:rPr>
        <w:t>Šiaulių r. sav. Kuršėnų m. V. Kudirkos g. 33 (dalis Užmiesčio g., Gergždelių g.)</w:t>
      </w:r>
    </w:p>
    <w:p w14:paraId="6DA6B849" w14:textId="4EB5B431" w:rsidR="00D35D38" w:rsidRPr="002117E5" w:rsidRDefault="00D35D38" w:rsidP="00956787">
      <w:pPr>
        <w:widowControl w:val="0"/>
        <w:autoSpaceDE w:val="0"/>
        <w:autoSpaceDN w:val="0"/>
        <w:adjustRightInd w:val="0"/>
        <w:spacing w:before="120" w:after="120" w:line="240" w:lineRule="auto"/>
        <w:ind w:firstLine="567"/>
        <w:jc w:val="center"/>
        <w:rPr>
          <w:b/>
          <w:caps/>
          <w:kern w:val="24"/>
          <w:szCs w:val="24"/>
        </w:rPr>
      </w:pPr>
      <w:r w:rsidRPr="002117E5">
        <w:rPr>
          <w:b/>
          <w:caps/>
          <w:kern w:val="24"/>
          <w:szCs w:val="24"/>
        </w:rPr>
        <w:t>III. </w:t>
      </w:r>
      <w:r w:rsidR="00D01CEE" w:rsidRPr="002117E5">
        <w:rPr>
          <w:b/>
          <w:caps/>
          <w:kern w:val="24"/>
          <w:szCs w:val="24"/>
        </w:rPr>
        <w:t>TIEKĖJŲ PAŠALINIMO PAGRINDAI</w:t>
      </w:r>
      <w:r w:rsidR="00DA7781" w:rsidRPr="002117E5">
        <w:rPr>
          <w:b/>
          <w:caps/>
          <w:kern w:val="24"/>
          <w:szCs w:val="24"/>
        </w:rPr>
        <w:t>,</w:t>
      </w:r>
      <w:r w:rsidR="00CF367B" w:rsidRPr="002117E5">
        <w:rPr>
          <w:b/>
          <w:caps/>
          <w:kern w:val="24"/>
          <w:szCs w:val="24"/>
        </w:rPr>
        <w:t xml:space="preserve"> KVALIFIKACIJOS REIKALAVIMAI</w:t>
      </w:r>
      <w:r w:rsidR="00BA2C66" w:rsidRPr="002117E5">
        <w:t xml:space="preserve"> </w:t>
      </w:r>
      <w:r w:rsidR="00BA2C66" w:rsidRPr="002117E5">
        <w:rPr>
          <w:b/>
          <w:caps/>
          <w:kern w:val="24"/>
          <w:szCs w:val="24"/>
        </w:rPr>
        <w:t>IR</w:t>
      </w:r>
      <w:r w:rsidR="0007061A" w:rsidRPr="002117E5">
        <w:rPr>
          <w:b/>
          <w:caps/>
          <w:kern w:val="24"/>
          <w:szCs w:val="24"/>
        </w:rPr>
        <w:t xml:space="preserve"> </w:t>
      </w:r>
      <w:r w:rsidR="00BA2C66" w:rsidRPr="002117E5">
        <w:rPr>
          <w:b/>
          <w:caps/>
          <w:kern w:val="24"/>
          <w:szCs w:val="24"/>
        </w:rPr>
        <w:t>APLINKOS APSAUGOS VADYBOS SISTEMOS STANDARTAI</w:t>
      </w:r>
    </w:p>
    <w:p w14:paraId="2FAE61FC" w14:textId="77777777" w:rsidR="008B6964" w:rsidRPr="002117E5" w:rsidRDefault="008B6964" w:rsidP="00956787">
      <w:pPr>
        <w:numPr>
          <w:ilvl w:val="0"/>
          <w:numId w:val="2"/>
        </w:numPr>
        <w:tabs>
          <w:tab w:val="left" w:pos="340"/>
          <w:tab w:val="left" w:pos="1210"/>
        </w:tabs>
        <w:spacing w:after="0" w:line="240" w:lineRule="auto"/>
        <w:ind w:firstLine="567"/>
        <w:jc w:val="both"/>
        <w:rPr>
          <w:szCs w:val="24"/>
        </w:rPr>
      </w:pPr>
      <w:r w:rsidRPr="002117E5">
        <w:rPr>
          <w:szCs w:val="24"/>
        </w:rPr>
        <w:t>Toliau šiose konkurso sąlygose vartojamos Viešųjų pirkimų tarnybos 2017-06-29 įsakymu Nr. 1S-105 patvirtintoje Tiekėjo kvalifikacijos reikalavimų nustatymo metodikoje nustatytos sąvokos:</w:t>
      </w:r>
    </w:p>
    <w:p w14:paraId="4FF1C508" w14:textId="77777777" w:rsidR="008B6964" w:rsidRPr="002117E5" w:rsidRDefault="008B6964" w:rsidP="00956787">
      <w:pPr>
        <w:pStyle w:val="Sraopastraipa"/>
        <w:numPr>
          <w:ilvl w:val="1"/>
          <w:numId w:val="2"/>
        </w:numPr>
        <w:tabs>
          <w:tab w:val="left" w:pos="340"/>
          <w:tab w:val="left" w:pos="1210"/>
        </w:tabs>
        <w:spacing w:after="0" w:line="240" w:lineRule="auto"/>
        <w:ind w:firstLine="567"/>
        <w:jc w:val="both"/>
        <w:rPr>
          <w:szCs w:val="24"/>
        </w:rPr>
      </w:pPr>
      <w:r w:rsidRPr="002117E5">
        <w:rPr>
          <w:szCs w:val="24"/>
          <w:u w:val="single"/>
        </w:rPr>
        <w:t>kvazisubtiekėjas</w:t>
      </w:r>
      <w:r w:rsidRPr="002117E5">
        <w:rPr>
          <w:szCs w:val="24"/>
        </w:rPr>
        <w:t xml:space="preserve"> – </w:t>
      </w:r>
      <w:r w:rsidRPr="002117E5">
        <w:t>specialistas, kurio kvalifikacija tiekėjas remiasi, ir kuris paraiškos ar pasiūlymo teikimo metu dar nėra tiekėjo, ūkio subjekto, kurio pajėgumais tiekėjas remiasi, darbuotojas, tačiau jį ketinama įdarbinti, jei pasiūlymas bus pripažintas laimėjusiu;</w:t>
      </w:r>
    </w:p>
    <w:p w14:paraId="09209E80" w14:textId="0F3B0CA2" w:rsidR="008B6964" w:rsidRPr="002117E5" w:rsidRDefault="008B6964" w:rsidP="00956787">
      <w:pPr>
        <w:pStyle w:val="Sraopastraipa"/>
        <w:numPr>
          <w:ilvl w:val="1"/>
          <w:numId w:val="2"/>
        </w:numPr>
        <w:tabs>
          <w:tab w:val="left" w:pos="340"/>
          <w:tab w:val="left" w:pos="1210"/>
        </w:tabs>
        <w:spacing w:after="0" w:line="240" w:lineRule="auto"/>
        <w:ind w:firstLine="567"/>
        <w:jc w:val="both"/>
        <w:rPr>
          <w:szCs w:val="24"/>
        </w:rPr>
      </w:pPr>
      <w:r w:rsidRPr="002117E5">
        <w:rPr>
          <w:szCs w:val="24"/>
          <w:u w:val="single"/>
        </w:rPr>
        <w:t>ūkio subjektas, kurio pajėgumais remiamasi</w:t>
      </w:r>
      <w:r w:rsidR="000331A2" w:rsidRPr="002117E5">
        <w:rPr>
          <w:szCs w:val="24"/>
          <w:u w:val="single"/>
        </w:rPr>
        <w:t xml:space="preserve"> (toliau – ūkio subjektas)</w:t>
      </w:r>
      <w:r w:rsidRPr="002117E5">
        <w:rPr>
          <w:szCs w:val="24"/>
        </w:rPr>
        <w:t xml:space="preserve"> – </w:t>
      </w:r>
      <w:r w:rsidRPr="002117E5">
        <w:t>tiekėjo pirkimo sutarties vykdymui pasitelkiamas trečiasis asmuo, kurio kvalifikacija tiekėjas remiasi, kad atitiktų kvalifikacijos reikalavimus;</w:t>
      </w:r>
    </w:p>
    <w:p w14:paraId="436D38C4" w14:textId="06FDB940" w:rsidR="008B6964" w:rsidRPr="002117E5" w:rsidRDefault="008B6964" w:rsidP="00956787">
      <w:pPr>
        <w:pStyle w:val="Sraopastraipa"/>
        <w:numPr>
          <w:ilvl w:val="1"/>
          <w:numId w:val="2"/>
        </w:numPr>
        <w:tabs>
          <w:tab w:val="left" w:pos="340"/>
          <w:tab w:val="left" w:pos="1210"/>
        </w:tabs>
        <w:spacing w:after="0" w:line="240" w:lineRule="auto"/>
        <w:ind w:firstLine="567"/>
        <w:jc w:val="both"/>
        <w:rPr>
          <w:szCs w:val="24"/>
        </w:rPr>
      </w:pPr>
      <w:r w:rsidRPr="002117E5">
        <w:rPr>
          <w:szCs w:val="24"/>
          <w:u w:val="single"/>
        </w:rPr>
        <w:t>subtiekėjas, kurio pajėgumais tiekėjas nesiremia (</w:t>
      </w:r>
      <w:r w:rsidR="000331A2" w:rsidRPr="002117E5">
        <w:rPr>
          <w:szCs w:val="24"/>
          <w:u w:val="single"/>
        </w:rPr>
        <w:t xml:space="preserve">toliau - </w:t>
      </w:r>
      <w:r w:rsidRPr="002117E5">
        <w:rPr>
          <w:szCs w:val="24"/>
          <w:u w:val="single"/>
        </w:rPr>
        <w:t>subtiekėjas)</w:t>
      </w:r>
      <w:r w:rsidRPr="002117E5">
        <w:rPr>
          <w:szCs w:val="24"/>
        </w:rPr>
        <w:t xml:space="preserve"> – </w:t>
      </w:r>
      <w:r w:rsidRPr="002117E5">
        <w:t>tiekėjo pirkimo sutarties vykdymui pasitelkiamas trečiasis asmuo, kurio kvalifikacija tiekėjas nesiremia, kad atitiktų kvalifikacijos reikalavimus.</w:t>
      </w:r>
    </w:p>
    <w:p w14:paraId="264D0589" w14:textId="33E0B01C" w:rsidR="00956787" w:rsidRPr="00735F2E" w:rsidRDefault="00A97F36" w:rsidP="00735F2E">
      <w:pPr>
        <w:numPr>
          <w:ilvl w:val="0"/>
          <w:numId w:val="2"/>
        </w:numPr>
        <w:tabs>
          <w:tab w:val="left" w:pos="340"/>
          <w:tab w:val="left" w:pos="1210"/>
        </w:tabs>
        <w:spacing w:after="0" w:line="240" w:lineRule="auto"/>
        <w:ind w:firstLine="567"/>
        <w:jc w:val="both"/>
        <w:rPr>
          <w:szCs w:val="24"/>
        </w:rPr>
      </w:pPr>
      <w:r w:rsidRPr="002117E5">
        <w:rPr>
          <w:szCs w:val="24"/>
        </w:rPr>
        <w:t>Tiekėjas, dalyvaujantis pirkime, privalo neturėti žemiau nurodytų tiekėjų pašalinimo pagrindų:</w:t>
      </w:r>
    </w:p>
    <w:p w14:paraId="262E0D48" w14:textId="77777777" w:rsidR="00956787" w:rsidRPr="0020594C" w:rsidRDefault="00956787" w:rsidP="00956787">
      <w:pPr>
        <w:pStyle w:val="Sraopastraipa"/>
        <w:tabs>
          <w:tab w:val="left" w:pos="340"/>
          <w:tab w:val="left" w:pos="1210"/>
        </w:tabs>
        <w:spacing w:after="0" w:line="240" w:lineRule="auto"/>
        <w:ind w:left="0"/>
        <w:jc w:val="right"/>
        <w:rPr>
          <w:b/>
          <w:szCs w:val="24"/>
        </w:rPr>
      </w:pPr>
      <w:r w:rsidRPr="0020594C">
        <w:rPr>
          <w:b/>
          <w:szCs w:val="24"/>
        </w:rPr>
        <w:t>1 lentelė. Tiekėjų pašalinimo pagrindai</w:t>
      </w:r>
    </w:p>
    <w:tbl>
      <w:tblPr>
        <w:tblW w:w="9555" w:type="dxa"/>
        <w:tblInd w:w="-5" w:type="dxa"/>
        <w:tblLayout w:type="fixed"/>
        <w:tblLook w:val="0000" w:firstRow="0" w:lastRow="0" w:firstColumn="0" w:lastColumn="0" w:noHBand="0" w:noVBand="0"/>
      </w:tblPr>
      <w:tblGrid>
        <w:gridCol w:w="709"/>
        <w:gridCol w:w="3544"/>
        <w:gridCol w:w="3260"/>
        <w:gridCol w:w="2042"/>
      </w:tblGrid>
      <w:tr w:rsidR="00956787" w:rsidRPr="0020594C" w14:paraId="28961376" w14:textId="77777777" w:rsidTr="007A32D7">
        <w:tc>
          <w:tcPr>
            <w:tcW w:w="709" w:type="dxa"/>
            <w:tcBorders>
              <w:top w:val="single" w:sz="4" w:space="0" w:color="000000"/>
              <w:left w:val="single" w:sz="4" w:space="0" w:color="000000"/>
              <w:bottom w:val="single" w:sz="4" w:space="0" w:color="000000"/>
            </w:tcBorders>
            <w:shd w:val="clear" w:color="auto" w:fill="auto"/>
            <w:vAlign w:val="center"/>
          </w:tcPr>
          <w:p w14:paraId="4FC0417F" w14:textId="77777777" w:rsidR="00956787" w:rsidRPr="0020594C" w:rsidRDefault="00956787" w:rsidP="007A32D7">
            <w:pPr>
              <w:tabs>
                <w:tab w:val="left" w:pos="340"/>
                <w:tab w:val="left" w:pos="1210"/>
              </w:tabs>
              <w:spacing w:after="0" w:line="240" w:lineRule="auto"/>
              <w:jc w:val="both"/>
              <w:rPr>
                <w:sz w:val="22"/>
              </w:rPr>
            </w:pPr>
            <w:r w:rsidRPr="0020594C">
              <w:rPr>
                <w:sz w:val="22"/>
              </w:rPr>
              <w:t>Eil. Nr.</w:t>
            </w:r>
          </w:p>
        </w:tc>
        <w:tc>
          <w:tcPr>
            <w:tcW w:w="3544" w:type="dxa"/>
            <w:tcBorders>
              <w:top w:val="single" w:sz="4" w:space="0" w:color="000000"/>
              <w:left w:val="single" w:sz="4" w:space="0" w:color="000000"/>
              <w:bottom w:val="single" w:sz="4" w:space="0" w:color="000000"/>
            </w:tcBorders>
            <w:shd w:val="clear" w:color="auto" w:fill="auto"/>
            <w:vAlign w:val="center"/>
          </w:tcPr>
          <w:p w14:paraId="1D9D83C6" w14:textId="77777777" w:rsidR="00956787" w:rsidRPr="0020594C" w:rsidRDefault="00956787" w:rsidP="007A32D7">
            <w:pPr>
              <w:tabs>
                <w:tab w:val="left" w:pos="340"/>
                <w:tab w:val="left" w:pos="1210"/>
              </w:tabs>
              <w:spacing w:after="0" w:line="240" w:lineRule="auto"/>
              <w:jc w:val="center"/>
              <w:rPr>
                <w:sz w:val="22"/>
              </w:rPr>
            </w:pPr>
            <w:r w:rsidRPr="0020594C">
              <w:rPr>
                <w:sz w:val="22"/>
              </w:rPr>
              <w:t xml:space="preserve">Tiekėjas </w:t>
            </w:r>
            <w:r w:rsidRPr="0020594C">
              <w:rPr>
                <w:bCs/>
                <w:sz w:val="22"/>
              </w:rPr>
              <w:t xml:space="preserve">pašalinamas iš pirkimo procedūros jei: </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50637" w14:textId="77777777" w:rsidR="00956787" w:rsidRPr="0020594C" w:rsidRDefault="00956787" w:rsidP="007A32D7">
            <w:pPr>
              <w:tabs>
                <w:tab w:val="left" w:pos="340"/>
                <w:tab w:val="left" w:pos="1210"/>
              </w:tabs>
              <w:spacing w:after="0" w:line="240" w:lineRule="auto"/>
              <w:jc w:val="center"/>
              <w:rPr>
                <w:sz w:val="22"/>
              </w:rPr>
            </w:pPr>
            <w:r w:rsidRPr="0020594C">
              <w:rPr>
                <w:sz w:val="22"/>
              </w:rPr>
              <w:t>Tiekėjo pašalinimo pagrindo buvimo/ nebuvimo aplinkybes patvirtinantys dokumentai</w:t>
            </w:r>
          </w:p>
        </w:tc>
        <w:tc>
          <w:tcPr>
            <w:tcW w:w="2042" w:type="dxa"/>
            <w:tcBorders>
              <w:top w:val="single" w:sz="4" w:space="0" w:color="000000"/>
              <w:left w:val="single" w:sz="4" w:space="0" w:color="000000"/>
              <w:bottom w:val="single" w:sz="4" w:space="0" w:color="000000"/>
              <w:right w:val="single" w:sz="4" w:space="0" w:color="000000"/>
            </w:tcBorders>
            <w:vAlign w:val="center"/>
          </w:tcPr>
          <w:p w14:paraId="0D5C4A2B" w14:textId="77777777" w:rsidR="00956787" w:rsidRPr="0020594C" w:rsidRDefault="00956787" w:rsidP="007A32D7">
            <w:pPr>
              <w:tabs>
                <w:tab w:val="left" w:pos="340"/>
                <w:tab w:val="left" w:pos="1210"/>
              </w:tabs>
              <w:spacing w:after="0" w:line="240" w:lineRule="auto"/>
              <w:jc w:val="center"/>
              <w:rPr>
                <w:b/>
                <w:bCs/>
                <w:szCs w:val="24"/>
              </w:rPr>
            </w:pPr>
            <w:r w:rsidRPr="0020594C">
              <w:rPr>
                <w:sz w:val="22"/>
              </w:rPr>
              <w:t>Subjektas, kuris turi atitikti reikalavimą</w:t>
            </w:r>
          </w:p>
        </w:tc>
      </w:tr>
      <w:tr w:rsidR="00956787" w:rsidRPr="0020594C" w14:paraId="56FD9D53" w14:textId="77777777" w:rsidTr="007A32D7">
        <w:tc>
          <w:tcPr>
            <w:tcW w:w="709" w:type="dxa"/>
            <w:tcBorders>
              <w:top w:val="single" w:sz="4" w:space="0" w:color="000000"/>
              <w:left w:val="single" w:sz="4" w:space="0" w:color="000000"/>
              <w:bottom w:val="single" w:sz="4" w:space="0" w:color="000000"/>
            </w:tcBorders>
            <w:shd w:val="clear" w:color="auto" w:fill="auto"/>
          </w:tcPr>
          <w:p w14:paraId="2075666B" w14:textId="61759DE5" w:rsidR="00956787" w:rsidRPr="0020594C" w:rsidRDefault="00956787" w:rsidP="007A32D7">
            <w:pPr>
              <w:tabs>
                <w:tab w:val="left" w:pos="340"/>
                <w:tab w:val="left" w:pos="1210"/>
              </w:tabs>
              <w:spacing w:after="0" w:line="240" w:lineRule="auto"/>
              <w:jc w:val="both"/>
              <w:rPr>
                <w:sz w:val="22"/>
              </w:rPr>
            </w:pPr>
            <w:r w:rsidRPr="0020594C">
              <w:rPr>
                <w:sz w:val="22"/>
              </w:rPr>
              <w:t>1</w:t>
            </w:r>
            <w:r w:rsidR="00735F2E">
              <w:rPr>
                <w:sz w:val="22"/>
              </w:rPr>
              <w:t>7</w:t>
            </w:r>
            <w:r w:rsidRPr="0020594C">
              <w:rPr>
                <w:sz w:val="22"/>
              </w:rPr>
              <w:t>.1.</w:t>
            </w:r>
          </w:p>
        </w:tc>
        <w:tc>
          <w:tcPr>
            <w:tcW w:w="3544" w:type="dxa"/>
            <w:tcBorders>
              <w:top w:val="single" w:sz="4" w:space="0" w:color="000000"/>
              <w:left w:val="single" w:sz="4" w:space="0" w:color="000000"/>
              <w:bottom w:val="single" w:sz="4" w:space="0" w:color="000000"/>
            </w:tcBorders>
            <w:shd w:val="clear" w:color="auto" w:fill="auto"/>
          </w:tcPr>
          <w:p w14:paraId="52E6D476" w14:textId="77777777" w:rsidR="00956787" w:rsidRPr="0020594C" w:rsidRDefault="00956787" w:rsidP="007A32D7">
            <w:pPr>
              <w:pStyle w:val="Betarp"/>
              <w:jc w:val="both"/>
              <w:rPr>
                <w:rFonts w:ascii="Times New Roman" w:hAnsi="Times New Roman" w:cs="Times New Roman"/>
                <w:b/>
                <w:bCs/>
                <w:sz w:val="22"/>
                <w:szCs w:val="22"/>
              </w:rPr>
            </w:pPr>
            <w:r w:rsidRPr="0020594C">
              <w:rPr>
                <w:rFonts w:ascii="Times New Roman" w:hAnsi="Times New Roman" w:cs="Times New Roman"/>
                <w:sz w:val="22"/>
                <w:szCs w:val="22"/>
              </w:rPr>
              <w:t>Tiekėjas arba jo atsakingas asmuo, nurodytas VPĮ 46 straipsnio 2 dalies 2 punkte, nuteistas už šią nusikalstamą veiką:</w:t>
            </w:r>
          </w:p>
          <w:p w14:paraId="7C71988B" w14:textId="77777777" w:rsidR="00956787" w:rsidRPr="0020594C" w:rsidRDefault="00956787" w:rsidP="007A32D7">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1) dalyvavimą nusikalstamame susivienijime, jo organizavimą ar vadovavimą jam;</w:t>
            </w:r>
          </w:p>
          <w:p w14:paraId="2CF5F8FE" w14:textId="77777777" w:rsidR="00956787" w:rsidRPr="0020594C" w:rsidRDefault="00956787" w:rsidP="007A32D7">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2) kyšininkavimą, prekybą poveikiu, papirkimą;</w:t>
            </w:r>
          </w:p>
          <w:p w14:paraId="735E02B6" w14:textId="77777777" w:rsidR="00956787" w:rsidRPr="0020594C" w:rsidRDefault="00956787" w:rsidP="007A32D7">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89AE32B" w14:textId="77777777" w:rsidR="00956787" w:rsidRPr="0020594C" w:rsidRDefault="00956787" w:rsidP="007A32D7">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4) nusikalstamą bankrotą;</w:t>
            </w:r>
          </w:p>
          <w:p w14:paraId="6909EDEB" w14:textId="77777777" w:rsidR="00956787" w:rsidRPr="0020594C" w:rsidRDefault="00956787" w:rsidP="007A32D7">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5) teroristinį ir su teroristine veikla susijusį nusikaltimą;</w:t>
            </w:r>
          </w:p>
          <w:p w14:paraId="3CF92F9B" w14:textId="77777777" w:rsidR="00956787" w:rsidRPr="0020594C" w:rsidRDefault="00956787" w:rsidP="007A32D7">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6) nusikalstamu būdu gauto turto legalizavimą;</w:t>
            </w:r>
          </w:p>
          <w:p w14:paraId="3EA421FA" w14:textId="77777777" w:rsidR="00956787" w:rsidRPr="0020594C" w:rsidRDefault="00956787" w:rsidP="007A32D7">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7) prekybą žmonėmis, vaiko pirkimą arba pardavimą;</w:t>
            </w:r>
          </w:p>
          <w:p w14:paraId="39B85767" w14:textId="77777777" w:rsidR="00956787" w:rsidRPr="0020594C" w:rsidRDefault="00956787" w:rsidP="007A32D7">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6FFDCD40" w14:textId="77777777" w:rsidR="00956787" w:rsidRPr="0020594C" w:rsidRDefault="00956787" w:rsidP="007A32D7">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Laikoma, kad tiekėjas arba jo atsakingas asmuo nuteistas už aukščiau nurodytą nusikalstamą veiką, kai dėl:</w:t>
            </w:r>
          </w:p>
          <w:p w14:paraId="76B81159" w14:textId="77777777" w:rsidR="00956787" w:rsidRPr="0020594C" w:rsidRDefault="00956787" w:rsidP="007A32D7">
            <w:pPr>
              <w:suppressAutoHyphens w:val="0"/>
              <w:spacing w:after="0" w:line="240" w:lineRule="auto"/>
              <w:jc w:val="both"/>
              <w:rPr>
                <w:rFonts w:cs="Times New Roman"/>
                <w:b/>
                <w:sz w:val="22"/>
              </w:rPr>
            </w:pPr>
            <w:r w:rsidRPr="0020594C">
              <w:rPr>
                <w:rFonts w:cs="Times New Roman"/>
                <w:bCs/>
                <w:sz w:val="22"/>
                <w:lang w:eastAsia="en-US"/>
              </w:rPr>
              <w:t>1) tiekėjo, kuris yra fizinis asmuo, per pastaruosius 5 metus buvo priimtas ir įsiteisėjęs apkaltinamasis teismo nuosprendis ir šis asmuo turi neišnykusį ar nepanaikintą teistumą;</w:t>
            </w:r>
          </w:p>
          <w:p w14:paraId="0E7E8257" w14:textId="77777777" w:rsidR="00956787" w:rsidRPr="0020594C" w:rsidRDefault="00956787" w:rsidP="007A32D7">
            <w:pPr>
              <w:pStyle w:val="Betarp"/>
              <w:jc w:val="both"/>
              <w:rPr>
                <w:rFonts w:ascii="Times New Roman" w:hAnsi="Times New Roman" w:cs="Times New Roman"/>
                <w:color w:val="000000" w:themeColor="text1"/>
                <w:sz w:val="22"/>
                <w:szCs w:val="22"/>
              </w:rPr>
            </w:pPr>
            <w:r w:rsidRPr="0020594C">
              <w:rPr>
                <w:rFonts w:ascii="Times New Roman" w:hAnsi="Times New Roman" w:cs="Times New Roman"/>
                <w:sz w:val="22"/>
                <w:szCs w:val="22"/>
              </w:rPr>
              <w:t>2</w:t>
            </w:r>
            <w:r w:rsidRPr="0020594C">
              <w:rPr>
                <w:rFonts w:ascii="Times New Roman" w:hAnsi="Times New Roman" w:cs="Times New Roman"/>
                <w:color w:val="000000" w:themeColor="text1"/>
                <w:sz w:val="22"/>
                <w:szCs w:val="22"/>
              </w:rPr>
              <w:t xml:space="preserve">)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w:t>
            </w:r>
            <w:r w:rsidRPr="0020594C">
              <w:rPr>
                <w:rFonts w:ascii="Times New Roman" w:hAnsi="Times New Roman" w:cs="Times New Roman"/>
                <w:color w:val="000000" w:themeColor="text1"/>
                <w:sz w:val="22"/>
                <w:szCs w:val="22"/>
              </w:rPr>
              <w:lastRenderedPageBreak/>
              <w:t>nuosprendis ir šis asmuo turi neišnykusį ar nepanaikintą teistumą;</w:t>
            </w:r>
          </w:p>
          <w:p w14:paraId="265AF296" w14:textId="77777777" w:rsidR="00956787" w:rsidRPr="0020594C" w:rsidRDefault="00956787" w:rsidP="007A32D7">
            <w:pPr>
              <w:tabs>
                <w:tab w:val="left" w:pos="340"/>
                <w:tab w:val="left" w:pos="1210"/>
              </w:tabs>
              <w:spacing w:line="240" w:lineRule="auto"/>
              <w:jc w:val="both"/>
              <w:rPr>
                <w:rFonts w:cs="Times New Roman"/>
                <w:bCs/>
                <w:sz w:val="22"/>
              </w:rPr>
            </w:pPr>
            <w:r w:rsidRPr="0020594C">
              <w:rPr>
                <w:rFonts w:cs="Times New Roman"/>
                <w:bCs/>
                <w:color w:val="000000" w:themeColor="text1"/>
                <w:sz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A193A10" w14:textId="77777777" w:rsidR="00956787" w:rsidRPr="0020594C" w:rsidRDefault="00956787" w:rsidP="007A32D7">
            <w:pPr>
              <w:tabs>
                <w:tab w:val="left" w:pos="340"/>
                <w:tab w:val="left" w:pos="1210"/>
              </w:tabs>
              <w:spacing w:after="0" w:line="240" w:lineRule="auto"/>
              <w:jc w:val="both"/>
              <w:rPr>
                <w:rFonts w:cs="Times New Roman"/>
                <w:sz w:val="22"/>
              </w:rPr>
            </w:pPr>
            <w:r w:rsidRPr="0020594C">
              <w:rPr>
                <w:rFonts w:cs="Times New Roman"/>
                <w:sz w:val="22"/>
              </w:rPr>
              <w:lastRenderedPageBreak/>
              <w:t>Su pasiūlymu turi būti pateikta Deklaracija (šių pirkimo sąlygų 2 priedas).</w:t>
            </w:r>
          </w:p>
          <w:p w14:paraId="04D53BED" w14:textId="77777777" w:rsidR="00956787" w:rsidRPr="0020594C" w:rsidRDefault="00956787" w:rsidP="007A32D7">
            <w:pPr>
              <w:tabs>
                <w:tab w:val="left" w:pos="340"/>
                <w:tab w:val="left" w:pos="1210"/>
              </w:tabs>
              <w:spacing w:after="0" w:line="240" w:lineRule="auto"/>
              <w:jc w:val="both"/>
              <w:rPr>
                <w:rFonts w:cs="Times New Roman"/>
                <w:sz w:val="22"/>
              </w:rPr>
            </w:pPr>
          </w:p>
          <w:p w14:paraId="0368AAD9" w14:textId="77777777" w:rsidR="00956787" w:rsidRPr="0020594C" w:rsidRDefault="00956787" w:rsidP="007A32D7">
            <w:pPr>
              <w:spacing w:after="0" w:line="240" w:lineRule="auto"/>
              <w:jc w:val="both"/>
              <w:rPr>
                <w:rFonts w:eastAsia="Yu Mincho" w:cs="Times New Roman"/>
                <w:color w:val="000000" w:themeColor="text1"/>
                <w:sz w:val="22"/>
                <w:lang w:eastAsia="lt-LT"/>
              </w:rPr>
            </w:pPr>
            <w:r w:rsidRPr="0020594C">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20594C">
              <w:rPr>
                <w:rFonts w:eastAsia="Yu Mincho" w:cs="Times New Roman"/>
                <w:color w:val="000000" w:themeColor="text1"/>
                <w:lang w:eastAsia="lt-LT"/>
              </w:rPr>
              <w:t xml:space="preserve"> </w:t>
            </w:r>
            <w:r w:rsidRPr="0020594C">
              <w:rPr>
                <w:rFonts w:eastAsia="Yu Mincho" w:cs="Times New Roman"/>
                <w:color w:val="000000" w:themeColor="text1"/>
                <w:sz w:val="22"/>
                <w:lang w:eastAsia="lt-LT"/>
              </w:rPr>
              <w:t xml:space="preserve">reikalaus </w:t>
            </w:r>
            <w:r w:rsidRPr="0020594C">
              <w:rPr>
                <w:rFonts w:eastAsia="Yu Mincho" w:cs="Times New Roman"/>
                <w:color w:val="000000" w:themeColor="text1"/>
                <w:sz w:val="22"/>
                <w:lang w:eastAsia="lt-LT"/>
              </w:rPr>
              <w:lastRenderedPageBreak/>
              <w:t>tik turėdama pagrįstų abejonių dėl tiekėjo patikimumo.</w:t>
            </w:r>
          </w:p>
          <w:p w14:paraId="616EFFB3" w14:textId="77777777" w:rsidR="00956787" w:rsidRPr="0020594C" w:rsidRDefault="00956787" w:rsidP="007A32D7">
            <w:pPr>
              <w:tabs>
                <w:tab w:val="left" w:pos="340"/>
                <w:tab w:val="left" w:pos="1210"/>
              </w:tabs>
              <w:spacing w:after="0" w:line="240" w:lineRule="auto"/>
              <w:jc w:val="both"/>
              <w:rPr>
                <w:rFonts w:cs="Times New Roman"/>
                <w:sz w:val="22"/>
              </w:rPr>
            </w:pPr>
          </w:p>
          <w:p w14:paraId="7A54710E" w14:textId="77777777" w:rsidR="00956787" w:rsidRPr="0020594C" w:rsidRDefault="00956787" w:rsidP="007A32D7">
            <w:pPr>
              <w:tabs>
                <w:tab w:val="left" w:pos="340"/>
                <w:tab w:val="left" w:pos="1210"/>
              </w:tabs>
              <w:spacing w:after="0" w:line="240" w:lineRule="auto"/>
              <w:jc w:val="both"/>
              <w:rPr>
                <w:rFonts w:cs="Times New Roman"/>
                <w:i/>
                <w:iCs/>
                <w:sz w:val="22"/>
              </w:rPr>
            </w:pPr>
            <w:r w:rsidRPr="0020594C">
              <w:rPr>
                <w:i/>
                <w:iCs/>
                <w:sz w:val="22"/>
              </w:rPr>
              <w:t xml:space="preserve">Perkančiajai organizacijai </w:t>
            </w:r>
            <w:r w:rsidRPr="0020594C">
              <w:rPr>
                <w:rFonts w:cs="Times New Roman"/>
                <w:i/>
                <w:iCs/>
                <w:sz w:val="22"/>
              </w:rPr>
              <w:t>kilus abejonių dėl tiekėjo patikimumo, tik jo prašomi dokumentai, patvirtinantys tiekėjo pašalinimo pagrindų nebuvimą.</w:t>
            </w:r>
          </w:p>
          <w:p w14:paraId="14823008" w14:textId="77777777" w:rsidR="00956787" w:rsidRPr="0020594C" w:rsidRDefault="00956787" w:rsidP="007A32D7">
            <w:pPr>
              <w:tabs>
                <w:tab w:val="left" w:pos="340"/>
                <w:tab w:val="left" w:pos="1210"/>
              </w:tabs>
              <w:spacing w:after="0" w:line="240" w:lineRule="auto"/>
              <w:jc w:val="both"/>
              <w:rPr>
                <w:rFonts w:cs="Times New Roman"/>
                <w:sz w:val="22"/>
              </w:rPr>
            </w:pPr>
          </w:p>
          <w:p w14:paraId="617965D1" w14:textId="77777777" w:rsidR="00956787" w:rsidRPr="0020594C" w:rsidRDefault="00956787" w:rsidP="007A32D7">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Iš Lietuvoje įsteigtų subjektų reikalaujama:</w:t>
            </w:r>
          </w:p>
          <w:p w14:paraId="0943E4A3" w14:textId="77777777" w:rsidR="00956787" w:rsidRPr="0020594C" w:rsidRDefault="00956787" w:rsidP="007A32D7">
            <w:pPr>
              <w:pStyle w:val="Betarp"/>
              <w:numPr>
                <w:ilvl w:val="0"/>
                <w:numId w:val="23"/>
              </w:numPr>
              <w:ind w:left="314"/>
              <w:jc w:val="both"/>
              <w:rPr>
                <w:rFonts w:ascii="Times New Roman" w:hAnsi="Times New Roman" w:cs="Times New Roman"/>
                <w:b/>
                <w:bCs/>
                <w:i/>
                <w:iCs/>
                <w:sz w:val="22"/>
                <w:szCs w:val="22"/>
              </w:rPr>
            </w:pPr>
            <w:r w:rsidRPr="0020594C">
              <w:rPr>
                <w:rFonts w:ascii="Times New Roman" w:hAnsi="Times New Roman" w:cs="Times New Roman"/>
                <w:i/>
                <w:iCs/>
                <w:sz w:val="22"/>
                <w:szCs w:val="22"/>
              </w:rPr>
              <w:t>išrašo iš teismo sprendimo arba</w:t>
            </w:r>
          </w:p>
          <w:p w14:paraId="0CA6EF4D" w14:textId="77777777" w:rsidR="00956787" w:rsidRPr="0020594C" w:rsidRDefault="00956787" w:rsidP="007A32D7">
            <w:pPr>
              <w:pStyle w:val="Betarp"/>
              <w:numPr>
                <w:ilvl w:val="0"/>
                <w:numId w:val="23"/>
              </w:numPr>
              <w:ind w:left="314"/>
              <w:jc w:val="both"/>
              <w:rPr>
                <w:rFonts w:ascii="Times New Roman" w:hAnsi="Times New Roman" w:cs="Times New Roman"/>
                <w:b/>
                <w:bCs/>
                <w:i/>
                <w:iCs/>
                <w:sz w:val="22"/>
                <w:szCs w:val="22"/>
              </w:rPr>
            </w:pPr>
            <w:r w:rsidRPr="0020594C">
              <w:rPr>
                <w:rFonts w:ascii="Times New Roman" w:hAnsi="Times New Roman" w:cs="Times New Roman"/>
                <w:i/>
                <w:iCs/>
                <w:sz w:val="22"/>
                <w:szCs w:val="22"/>
              </w:rPr>
              <w:t>Informatikos ir ryšių departamento prie Vidaus reikalų ministerijos pažymos, arba</w:t>
            </w:r>
          </w:p>
          <w:p w14:paraId="7B370548" w14:textId="77777777" w:rsidR="00956787" w:rsidRPr="0020594C" w:rsidRDefault="00956787" w:rsidP="007A32D7">
            <w:pPr>
              <w:pStyle w:val="Betarp"/>
              <w:numPr>
                <w:ilvl w:val="0"/>
                <w:numId w:val="23"/>
              </w:numPr>
              <w:ind w:left="314"/>
              <w:jc w:val="both"/>
              <w:rPr>
                <w:rFonts w:ascii="Times New Roman" w:hAnsi="Times New Roman" w:cs="Times New Roman"/>
                <w:b/>
                <w:bCs/>
                <w:i/>
                <w:iCs/>
                <w:sz w:val="22"/>
                <w:szCs w:val="22"/>
              </w:rPr>
            </w:pPr>
            <w:r w:rsidRPr="0020594C">
              <w:rPr>
                <w:rFonts w:ascii="Times New Roman" w:hAnsi="Times New Roman" w:cs="Times New Roman"/>
                <w:i/>
                <w:iCs/>
                <w:sz w:val="22"/>
                <w:szCs w:val="22"/>
              </w:rPr>
              <w:t>valstybės įmonės Registrų centro Lietuvos Respublikos Vyriausybės nustatyta tvarka išduoto dokumento, patvirtinančio jungtinius kompetentingų institucijų tvarkomus duomenis.</w:t>
            </w:r>
          </w:p>
          <w:p w14:paraId="08D290B9" w14:textId="77777777" w:rsidR="00956787" w:rsidRPr="0020594C" w:rsidRDefault="00956787" w:rsidP="007A32D7">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Iš ne Lietuvoje įsteigtų subjektų reikalaujama:</w:t>
            </w:r>
          </w:p>
          <w:p w14:paraId="1106BC89" w14:textId="77777777" w:rsidR="00956787" w:rsidRPr="0020594C" w:rsidRDefault="00956787" w:rsidP="007A32D7">
            <w:pPr>
              <w:pStyle w:val="Betarp"/>
              <w:numPr>
                <w:ilvl w:val="0"/>
                <w:numId w:val="23"/>
              </w:numPr>
              <w:ind w:left="314"/>
              <w:jc w:val="both"/>
              <w:rPr>
                <w:rFonts w:ascii="Times New Roman" w:hAnsi="Times New Roman" w:cs="Times New Roman"/>
                <w:b/>
                <w:bCs/>
                <w:i/>
                <w:iCs/>
                <w:sz w:val="22"/>
                <w:szCs w:val="22"/>
              </w:rPr>
            </w:pPr>
            <w:r w:rsidRPr="0020594C">
              <w:rPr>
                <w:rFonts w:ascii="Times New Roman" w:hAnsi="Times New Roman" w:cs="Times New Roman"/>
                <w:i/>
                <w:iCs/>
                <w:sz w:val="22"/>
                <w:szCs w:val="22"/>
              </w:rPr>
              <w:t>atitinkamos užsienio šalies institucijos dokumento</w:t>
            </w:r>
            <w:r w:rsidRPr="0020594C">
              <w:rPr>
                <w:rStyle w:val="Puslapioinaosnuoroda"/>
                <w:rFonts w:ascii="Times New Roman" w:hAnsi="Times New Roman" w:cs="Times New Roman"/>
                <w:i/>
                <w:iCs/>
                <w:sz w:val="22"/>
                <w:szCs w:val="22"/>
              </w:rPr>
              <w:footnoteReference w:id="1"/>
            </w:r>
            <w:r w:rsidRPr="0020594C">
              <w:rPr>
                <w:rFonts w:ascii="Times New Roman" w:hAnsi="Times New Roman" w:cs="Times New Roman"/>
                <w:i/>
                <w:iCs/>
                <w:sz w:val="22"/>
                <w:szCs w:val="22"/>
              </w:rPr>
              <w:t>.</w:t>
            </w:r>
          </w:p>
          <w:p w14:paraId="4A7B9781" w14:textId="77777777" w:rsidR="00956787" w:rsidRPr="0020594C" w:rsidRDefault="00956787" w:rsidP="007A32D7">
            <w:pPr>
              <w:pStyle w:val="Betarp"/>
              <w:jc w:val="both"/>
              <w:rPr>
                <w:rFonts w:ascii="Times New Roman" w:hAnsi="Times New Roman" w:cs="Times New Roman"/>
                <w:i/>
                <w:iCs/>
                <w:sz w:val="22"/>
                <w:szCs w:val="22"/>
              </w:rPr>
            </w:pPr>
            <w:r w:rsidRPr="0020594C">
              <w:rPr>
                <w:rFonts w:ascii="Times New Roman" w:hAnsi="Times New Roman" w:cs="Times New Roman"/>
                <w:i/>
                <w:iCs/>
                <w:sz w:val="22"/>
              </w:rPr>
              <w:t>Pateikiamos skaitmeninės dokumentų kopijos.</w:t>
            </w:r>
          </w:p>
          <w:p w14:paraId="02701180" w14:textId="77777777" w:rsidR="00956787" w:rsidRPr="0020594C" w:rsidRDefault="00956787" w:rsidP="007A32D7">
            <w:pPr>
              <w:pStyle w:val="Betarp"/>
              <w:jc w:val="both"/>
              <w:rPr>
                <w:rFonts w:ascii="Times New Roman" w:hAnsi="Times New Roman" w:cs="Times New Roman"/>
                <w:sz w:val="22"/>
                <w:szCs w:val="22"/>
              </w:rPr>
            </w:pPr>
            <w:r w:rsidRPr="0020594C">
              <w:rPr>
                <w:rFonts w:ascii="Times New Roman" w:hAnsi="Times New Roman" w:cs="Times New Roman"/>
                <w:i/>
                <w:iCs/>
                <w:sz w:val="22"/>
                <w:szCs w:val="22"/>
              </w:rPr>
              <w:t>Nurodyti dokumentai turi būti išduoti ne anksčiau kaip 180 dienų iki</w:t>
            </w:r>
            <w:r w:rsidRPr="0020594C">
              <w:rPr>
                <w:rFonts w:ascii="Times New Roman" w:hAnsi="Times New Roman" w:cs="Times New Roman"/>
                <w:sz w:val="22"/>
                <w:szCs w:val="22"/>
              </w:rPr>
              <w:t xml:space="preserve"> </w:t>
            </w:r>
            <w:r w:rsidRPr="0020594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20594C">
              <w:rPr>
                <w:rFonts w:ascii="Times New Roman" w:eastAsia="Times New Roman" w:hAnsi="Times New Roman" w:cs="Times New Roman"/>
                <w:sz w:val="22"/>
                <w:szCs w:val="22"/>
              </w:rPr>
              <w:t>umentus</w:t>
            </w:r>
            <w:r w:rsidRPr="0020594C">
              <w:rPr>
                <w:rFonts w:ascii="Times New Roman" w:hAnsi="Times New Roman" w:cs="Times New Roman"/>
                <w:sz w:val="22"/>
                <w:szCs w:val="22"/>
              </w:rPr>
              <w:t>.</w:t>
            </w:r>
          </w:p>
          <w:p w14:paraId="205C029D" w14:textId="77777777" w:rsidR="00956787" w:rsidRPr="0020594C" w:rsidRDefault="00956787" w:rsidP="007A32D7">
            <w:pPr>
              <w:pStyle w:val="Betarp"/>
              <w:jc w:val="both"/>
              <w:rPr>
                <w:rFonts w:ascii="Times New Roman" w:hAnsi="Times New Roman" w:cs="Times New Roman"/>
                <w:bCs/>
                <w:i/>
                <w:iCs/>
                <w:sz w:val="22"/>
                <w:szCs w:val="22"/>
              </w:rPr>
            </w:pPr>
            <w:r w:rsidRPr="0020594C">
              <w:rPr>
                <w:rFonts w:ascii="Times New Roman" w:hAnsi="Times New Roman" w:cs="Times New Roman"/>
                <w:bCs/>
                <w:i/>
                <w:iCs/>
                <w:sz w:val="22"/>
                <w:szCs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04DD13D6" w14:textId="77777777" w:rsidR="00956787" w:rsidRPr="0020594C" w:rsidRDefault="00956787" w:rsidP="007A32D7">
            <w:pPr>
              <w:pStyle w:val="Betarp"/>
              <w:jc w:val="both"/>
              <w:rPr>
                <w:rFonts w:ascii="Times New Roman" w:hAnsi="Times New Roman" w:cs="Times New Roman"/>
                <w:b/>
                <w:bCs/>
                <w:i/>
                <w:iCs/>
                <w:sz w:val="22"/>
                <w:szCs w:val="22"/>
              </w:rPr>
            </w:pPr>
          </w:p>
        </w:tc>
        <w:tc>
          <w:tcPr>
            <w:tcW w:w="2042" w:type="dxa"/>
            <w:tcBorders>
              <w:top w:val="single" w:sz="4" w:space="0" w:color="000000"/>
              <w:left w:val="single" w:sz="4" w:space="0" w:color="000000"/>
              <w:bottom w:val="single" w:sz="4" w:space="0" w:color="000000"/>
              <w:right w:val="single" w:sz="4" w:space="0" w:color="000000"/>
            </w:tcBorders>
          </w:tcPr>
          <w:p w14:paraId="304EB835" w14:textId="77777777" w:rsidR="00956787" w:rsidRPr="0020594C" w:rsidRDefault="00956787" w:rsidP="007A32D7">
            <w:pPr>
              <w:tabs>
                <w:tab w:val="left" w:pos="340"/>
                <w:tab w:val="left" w:pos="1210"/>
              </w:tabs>
              <w:spacing w:after="0" w:line="240" w:lineRule="auto"/>
              <w:jc w:val="both"/>
              <w:rPr>
                <w:sz w:val="22"/>
              </w:rPr>
            </w:pPr>
            <w:r w:rsidRPr="0020594C">
              <w:rPr>
                <w:sz w:val="22"/>
              </w:rPr>
              <w:lastRenderedPageBreak/>
              <w:t>Tiekėjas, kiekvienas ūkio subjektų grupės narys atskirai (jei pasiūlymą teikia ūkio subjektų grupė), kiekvienas ūkio subjektas ir subtiekėjas.</w:t>
            </w:r>
          </w:p>
        </w:tc>
      </w:tr>
      <w:tr w:rsidR="00956787" w:rsidRPr="0020594C" w14:paraId="1555A9B3" w14:textId="77777777" w:rsidTr="007A32D7">
        <w:tc>
          <w:tcPr>
            <w:tcW w:w="709" w:type="dxa"/>
            <w:tcBorders>
              <w:top w:val="single" w:sz="4" w:space="0" w:color="000000"/>
              <w:left w:val="single" w:sz="4" w:space="0" w:color="000000"/>
              <w:bottom w:val="single" w:sz="4" w:space="0" w:color="000000"/>
            </w:tcBorders>
            <w:shd w:val="clear" w:color="auto" w:fill="auto"/>
          </w:tcPr>
          <w:p w14:paraId="5A894B59" w14:textId="3A8B2161" w:rsidR="00956787" w:rsidRPr="0020594C" w:rsidRDefault="00956787" w:rsidP="007A32D7">
            <w:pPr>
              <w:tabs>
                <w:tab w:val="left" w:pos="340"/>
                <w:tab w:val="left" w:pos="1210"/>
              </w:tabs>
              <w:spacing w:after="0" w:line="240" w:lineRule="auto"/>
              <w:jc w:val="both"/>
              <w:rPr>
                <w:color w:val="000000" w:themeColor="text1"/>
                <w:sz w:val="22"/>
              </w:rPr>
            </w:pPr>
            <w:r w:rsidRPr="0020594C">
              <w:rPr>
                <w:color w:val="000000" w:themeColor="text1"/>
                <w:sz w:val="22"/>
              </w:rPr>
              <w:lastRenderedPageBreak/>
              <w:t>1</w:t>
            </w:r>
            <w:r w:rsidR="00735F2E">
              <w:rPr>
                <w:color w:val="000000" w:themeColor="text1"/>
                <w:sz w:val="22"/>
              </w:rPr>
              <w:t>7</w:t>
            </w:r>
            <w:r w:rsidRPr="0020594C">
              <w:rPr>
                <w:color w:val="000000" w:themeColor="text1"/>
                <w:sz w:val="22"/>
              </w:rPr>
              <w:t>.2</w:t>
            </w:r>
          </w:p>
        </w:tc>
        <w:tc>
          <w:tcPr>
            <w:tcW w:w="3544" w:type="dxa"/>
            <w:tcBorders>
              <w:top w:val="single" w:sz="4" w:space="0" w:color="000000"/>
              <w:left w:val="single" w:sz="4" w:space="0" w:color="000000"/>
              <w:bottom w:val="single" w:sz="4" w:space="0" w:color="000000"/>
            </w:tcBorders>
            <w:shd w:val="clear" w:color="auto" w:fill="auto"/>
          </w:tcPr>
          <w:p w14:paraId="601C7923" w14:textId="77777777" w:rsidR="00956787" w:rsidRPr="0020594C" w:rsidRDefault="00956787" w:rsidP="007A32D7">
            <w:pPr>
              <w:suppressAutoHyphens w:val="0"/>
              <w:spacing w:after="0" w:line="240" w:lineRule="auto"/>
              <w:jc w:val="both"/>
              <w:rPr>
                <w:rFonts w:eastAsia="Times New Roman" w:cs="Times New Roman"/>
                <w:color w:val="000000" w:themeColor="text1"/>
                <w:kern w:val="0"/>
                <w:sz w:val="22"/>
                <w:lang w:eastAsia="en-US"/>
              </w:rPr>
            </w:pPr>
            <w:r w:rsidRPr="0020594C">
              <w:rPr>
                <w:rFonts w:eastAsia="Times New Roman" w:cs="Times New Roman"/>
                <w:color w:val="000000" w:themeColor="text1"/>
                <w:kern w:val="0"/>
                <w:sz w:val="22"/>
                <w:lang w:eastAsia="en-US"/>
              </w:rPr>
              <w:t>Tiekėjas yra neatlikęs jam paskirtos baudžiamojo poveikio priemonės – uždraudimo juridiniam asmeniui dalyvauti viešuosiuose pirkimuos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F600B75" w14:textId="77777777" w:rsidR="00956787" w:rsidRPr="0020594C" w:rsidRDefault="00956787" w:rsidP="007A32D7">
            <w:pPr>
              <w:tabs>
                <w:tab w:val="left" w:pos="340"/>
                <w:tab w:val="left" w:pos="1210"/>
              </w:tabs>
              <w:spacing w:after="0" w:line="240" w:lineRule="auto"/>
              <w:jc w:val="both"/>
              <w:rPr>
                <w:color w:val="000000" w:themeColor="text1"/>
                <w:sz w:val="22"/>
              </w:rPr>
            </w:pPr>
            <w:r w:rsidRPr="0020594C">
              <w:rPr>
                <w:color w:val="000000" w:themeColor="text1"/>
                <w:sz w:val="22"/>
              </w:rPr>
              <w:t>Su pasiūlymu turi būti pateikta Deklaracija (šių pirkimo sąlygų 2 priedas).</w:t>
            </w:r>
          </w:p>
          <w:p w14:paraId="62A455E1" w14:textId="77777777" w:rsidR="00956787" w:rsidRPr="0020594C" w:rsidRDefault="00956787" w:rsidP="007A32D7">
            <w:pPr>
              <w:tabs>
                <w:tab w:val="left" w:pos="340"/>
                <w:tab w:val="left" w:pos="1210"/>
              </w:tabs>
              <w:spacing w:after="0" w:line="240" w:lineRule="auto"/>
              <w:jc w:val="both"/>
              <w:rPr>
                <w:color w:val="000000" w:themeColor="text1"/>
                <w:sz w:val="22"/>
              </w:rPr>
            </w:pPr>
          </w:p>
        </w:tc>
        <w:tc>
          <w:tcPr>
            <w:tcW w:w="2042" w:type="dxa"/>
            <w:tcBorders>
              <w:top w:val="single" w:sz="4" w:space="0" w:color="000000"/>
              <w:left w:val="single" w:sz="4" w:space="0" w:color="000000"/>
              <w:bottom w:val="single" w:sz="4" w:space="0" w:color="000000"/>
              <w:right w:val="single" w:sz="4" w:space="0" w:color="000000"/>
            </w:tcBorders>
          </w:tcPr>
          <w:p w14:paraId="557F726D" w14:textId="77777777" w:rsidR="00956787" w:rsidRPr="0020594C" w:rsidRDefault="00956787" w:rsidP="007A32D7">
            <w:pPr>
              <w:tabs>
                <w:tab w:val="left" w:pos="340"/>
                <w:tab w:val="left" w:pos="1210"/>
              </w:tabs>
              <w:spacing w:after="0" w:line="240" w:lineRule="auto"/>
              <w:jc w:val="both"/>
              <w:rPr>
                <w:color w:val="000000" w:themeColor="text1"/>
                <w:sz w:val="22"/>
              </w:rPr>
            </w:pPr>
            <w:r w:rsidRPr="0020594C">
              <w:rPr>
                <w:color w:val="000000" w:themeColor="text1"/>
                <w:sz w:val="22"/>
              </w:rPr>
              <w:t>Tiekėjas, kiekvienas ūkio subjektų grupės narys atskirai (jei pasiūlymą teikia ūkio subjektų grupė), kiekvienas ūkio subjektas ir subtiekėjas.</w:t>
            </w:r>
          </w:p>
        </w:tc>
      </w:tr>
      <w:tr w:rsidR="00956787" w:rsidRPr="0020594C" w14:paraId="6039FCB5" w14:textId="77777777" w:rsidTr="007A32D7">
        <w:tc>
          <w:tcPr>
            <w:tcW w:w="709" w:type="dxa"/>
            <w:tcBorders>
              <w:top w:val="single" w:sz="4" w:space="0" w:color="000000"/>
              <w:left w:val="single" w:sz="4" w:space="0" w:color="000000"/>
              <w:bottom w:val="single" w:sz="4" w:space="0" w:color="000000"/>
            </w:tcBorders>
            <w:shd w:val="clear" w:color="auto" w:fill="auto"/>
          </w:tcPr>
          <w:p w14:paraId="125BF34C" w14:textId="5390A274" w:rsidR="00956787" w:rsidRPr="0020594C" w:rsidRDefault="00956787" w:rsidP="007A32D7">
            <w:pPr>
              <w:tabs>
                <w:tab w:val="left" w:pos="340"/>
                <w:tab w:val="left" w:pos="1210"/>
              </w:tabs>
              <w:spacing w:after="0" w:line="240" w:lineRule="auto"/>
              <w:jc w:val="both"/>
              <w:rPr>
                <w:sz w:val="22"/>
              </w:rPr>
            </w:pPr>
            <w:r w:rsidRPr="0020594C">
              <w:rPr>
                <w:sz w:val="22"/>
              </w:rPr>
              <w:t>1</w:t>
            </w:r>
            <w:r w:rsidR="00735F2E">
              <w:rPr>
                <w:sz w:val="22"/>
              </w:rPr>
              <w:t>7</w:t>
            </w:r>
            <w:r w:rsidRPr="0020594C">
              <w:rPr>
                <w:sz w:val="22"/>
              </w:rPr>
              <w:t>.3.</w:t>
            </w:r>
          </w:p>
        </w:tc>
        <w:tc>
          <w:tcPr>
            <w:tcW w:w="3544" w:type="dxa"/>
            <w:tcBorders>
              <w:top w:val="single" w:sz="4" w:space="0" w:color="000000"/>
              <w:left w:val="single" w:sz="4" w:space="0" w:color="000000"/>
              <w:bottom w:val="single" w:sz="4" w:space="0" w:color="000000"/>
            </w:tcBorders>
            <w:shd w:val="clear" w:color="auto" w:fill="auto"/>
          </w:tcPr>
          <w:p w14:paraId="6C917815" w14:textId="77777777" w:rsidR="00956787" w:rsidRPr="0020594C" w:rsidRDefault="00956787" w:rsidP="007A32D7">
            <w:pPr>
              <w:suppressAutoHyphens w:val="0"/>
              <w:spacing w:after="0" w:line="240" w:lineRule="auto"/>
              <w:jc w:val="both"/>
              <w:rPr>
                <w:rFonts w:eastAsia="Times New Roman" w:cs="Times New Roman"/>
                <w:b/>
                <w:bCs/>
                <w:kern w:val="0"/>
                <w:sz w:val="22"/>
                <w:lang w:eastAsia="en-US"/>
              </w:rPr>
            </w:pPr>
            <w:r w:rsidRPr="0020594C">
              <w:rPr>
                <w:rFonts w:eastAsia="Times New Roman" w:cs="Times New Roman"/>
                <w:kern w:val="0"/>
                <w:sz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3B8B6CA" w14:textId="77777777" w:rsidR="00956787" w:rsidRPr="0020594C" w:rsidRDefault="00956787" w:rsidP="007A32D7">
            <w:pPr>
              <w:suppressAutoHyphens w:val="0"/>
              <w:spacing w:after="0" w:line="240" w:lineRule="auto"/>
              <w:jc w:val="both"/>
              <w:rPr>
                <w:rFonts w:eastAsia="Times New Roman" w:cs="Times New Roman"/>
                <w:b/>
                <w:bCs/>
                <w:kern w:val="0"/>
                <w:sz w:val="22"/>
                <w:lang w:eastAsia="en-US"/>
              </w:rPr>
            </w:pPr>
          </w:p>
          <w:p w14:paraId="00493249" w14:textId="77777777" w:rsidR="00956787" w:rsidRPr="0020594C" w:rsidRDefault="00956787" w:rsidP="007A32D7">
            <w:pPr>
              <w:suppressAutoHyphens w:val="0"/>
              <w:spacing w:after="0" w:line="240" w:lineRule="auto"/>
              <w:jc w:val="both"/>
              <w:rPr>
                <w:rFonts w:eastAsia="Times New Roman" w:cs="Times New Roman"/>
                <w:b/>
                <w:bCs/>
                <w:kern w:val="0"/>
                <w:sz w:val="22"/>
                <w:lang w:eastAsia="en-US"/>
              </w:rPr>
            </w:pPr>
            <w:r w:rsidRPr="0020594C">
              <w:rPr>
                <w:rFonts w:eastAsia="Times New Roman" w:cs="Times New Roman"/>
                <w:bCs/>
                <w:kern w:val="0"/>
                <w:sz w:val="22"/>
                <w:lang w:eastAsia="en-US"/>
              </w:rPr>
              <w:t>Laikoma, kad tiekėjas nuteistas už aukščiau nurodytą nusikalstamą veiką, kai dėl:</w:t>
            </w:r>
          </w:p>
          <w:p w14:paraId="131AD843" w14:textId="77777777" w:rsidR="00956787" w:rsidRPr="0020594C" w:rsidRDefault="00956787" w:rsidP="007A32D7">
            <w:pPr>
              <w:suppressAutoHyphens w:val="0"/>
              <w:spacing w:after="0" w:line="240" w:lineRule="auto"/>
              <w:jc w:val="both"/>
              <w:rPr>
                <w:rFonts w:eastAsia="Times New Roman" w:cs="Times New Roman"/>
                <w:b/>
                <w:bCs/>
                <w:kern w:val="0"/>
                <w:sz w:val="22"/>
                <w:lang w:eastAsia="en-US"/>
              </w:rPr>
            </w:pPr>
            <w:r w:rsidRPr="0020594C">
              <w:rPr>
                <w:rFonts w:eastAsia="Times New Roman" w:cs="Times New Roman"/>
                <w:bCs/>
                <w:kern w:val="0"/>
                <w:sz w:val="22"/>
                <w:lang w:eastAsia="en-US"/>
              </w:rPr>
              <w:t>1) tiekėjo, kuris yra fizinis asmuo, per pastaruosius 5 metus buvo priimtas ir įsiteisėjęs apkaltinamasis teismo nuosprendis ir šis asmuo turi neišnykusį ar nepanaikintą teistumą;</w:t>
            </w:r>
          </w:p>
          <w:p w14:paraId="07E74F99" w14:textId="77777777" w:rsidR="00956787" w:rsidRPr="0020594C" w:rsidRDefault="00956787" w:rsidP="007A32D7">
            <w:pPr>
              <w:suppressAutoHyphens w:val="0"/>
              <w:spacing w:after="0" w:line="240" w:lineRule="auto"/>
              <w:jc w:val="both"/>
              <w:rPr>
                <w:rFonts w:eastAsia="Times New Roman" w:cs="Times New Roman"/>
                <w:b/>
                <w:bCs/>
                <w:color w:val="000000" w:themeColor="text1"/>
                <w:kern w:val="0"/>
                <w:sz w:val="22"/>
                <w:lang w:eastAsia="en-US"/>
              </w:rPr>
            </w:pPr>
            <w:r w:rsidRPr="0020594C">
              <w:rPr>
                <w:rFonts w:eastAsia="Times New Roman" w:cs="Times New Roman"/>
                <w:bCs/>
                <w:color w:val="000000" w:themeColor="text1"/>
                <w:kern w:val="0"/>
                <w:sz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FE5467A" w14:textId="77777777" w:rsidR="00956787" w:rsidRPr="0020594C" w:rsidRDefault="00956787" w:rsidP="007A32D7">
            <w:pPr>
              <w:suppressAutoHyphens w:val="0"/>
              <w:spacing w:after="0" w:line="240" w:lineRule="auto"/>
              <w:jc w:val="both"/>
              <w:rPr>
                <w:rFonts w:eastAsia="Times New Roman" w:cs="Times New Roman"/>
                <w:b/>
                <w:bCs/>
                <w:kern w:val="0"/>
                <w:sz w:val="22"/>
                <w:lang w:eastAsia="en-US"/>
              </w:rPr>
            </w:pPr>
          </w:p>
          <w:p w14:paraId="29CD9490" w14:textId="77777777" w:rsidR="00956787" w:rsidRPr="0020594C" w:rsidRDefault="00956787" w:rsidP="007A32D7">
            <w:pPr>
              <w:suppressAutoHyphens w:val="0"/>
              <w:spacing w:after="0" w:line="240" w:lineRule="auto"/>
              <w:jc w:val="both"/>
              <w:rPr>
                <w:rFonts w:eastAsia="Times New Roman" w:cs="Times New Roman"/>
                <w:b/>
                <w:bCs/>
                <w:kern w:val="0"/>
                <w:sz w:val="22"/>
                <w:lang w:eastAsia="en-US"/>
              </w:rPr>
            </w:pPr>
            <w:r w:rsidRPr="0020594C">
              <w:rPr>
                <w:rFonts w:eastAsia="Times New Roman" w:cs="Times New Roman"/>
                <w:bCs/>
                <w:kern w:val="0"/>
                <w:sz w:val="22"/>
                <w:lang w:eastAsia="en-US"/>
              </w:rPr>
              <w:t>Tačiau ši nuostata netaikoma, jeigu:</w:t>
            </w:r>
          </w:p>
          <w:p w14:paraId="4EC926FD" w14:textId="77777777" w:rsidR="00956787" w:rsidRPr="0020594C" w:rsidRDefault="00956787" w:rsidP="007A32D7">
            <w:pPr>
              <w:suppressAutoHyphens w:val="0"/>
              <w:spacing w:after="0" w:line="240" w:lineRule="auto"/>
              <w:jc w:val="both"/>
              <w:rPr>
                <w:rFonts w:eastAsia="Times New Roman" w:cs="Times New Roman"/>
                <w:b/>
                <w:bCs/>
                <w:kern w:val="0"/>
                <w:sz w:val="22"/>
                <w:lang w:eastAsia="en-US"/>
              </w:rPr>
            </w:pPr>
            <w:r w:rsidRPr="0020594C">
              <w:rPr>
                <w:rFonts w:eastAsia="Times New Roman" w:cs="Times New Roman"/>
                <w:bCs/>
                <w:kern w:val="0"/>
                <w:sz w:val="22"/>
                <w:lang w:eastAsia="en-US"/>
              </w:rPr>
              <w:t xml:space="preserve">1) tiekėjas yra įsipareigojęs sumokėti mokesčius, įskaitant socialinio draudimo įmokas ir dėl to laikomas </w:t>
            </w:r>
            <w:r w:rsidRPr="0020594C">
              <w:rPr>
                <w:rFonts w:eastAsia="Times New Roman" w:cs="Times New Roman"/>
                <w:bCs/>
                <w:kern w:val="0"/>
                <w:sz w:val="22"/>
                <w:lang w:eastAsia="en-US"/>
              </w:rPr>
              <w:lastRenderedPageBreak/>
              <w:t>jau įvykdžiusiu šioje dalyje nurodytus įsipareigojimus;</w:t>
            </w:r>
          </w:p>
          <w:p w14:paraId="15E9871D" w14:textId="77777777" w:rsidR="00956787" w:rsidRPr="0020594C" w:rsidRDefault="00956787" w:rsidP="007A32D7">
            <w:pPr>
              <w:suppressAutoHyphens w:val="0"/>
              <w:spacing w:after="0" w:line="240" w:lineRule="auto"/>
              <w:jc w:val="both"/>
              <w:rPr>
                <w:rFonts w:eastAsia="Times New Roman" w:cs="Times New Roman"/>
                <w:b/>
                <w:bCs/>
                <w:kern w:val="0"/>
                <w:sz w:val="22"/>
                <w:lang w:eastAsia="en-US"/>
              </w:rPr>
            </w:pPr>
            <w:r w:rsidRPr="0020594C">
              <w:rPr>
                <w:rFonts w:eastAsia="Times New Roman" w:cs="Times New Roman"/>
                <w:bCs/>
                <w:kern w:val="0"/>
                <w:sz w:val="22"/>
                <w:lang w:eastAsia="en-US"/>
              </w:rPr>
              <w:t>2) įsiskolinimo suma neviršija 50 Eur (penkiasdešimt eurų);</w:t>
            </w:r>
          </w:p>
          <w:p w14:paraId="3AF116C9" w14:textId="77777777" w:rsidR="00956787" w:rsidRPr="0020594C" w:rsidRDefault="00956787" w:rsidP="007A32D7">
            <w:pPr>
              <w:tabs>
                <w:tab w:val="left" w:pos="340"/>
                <w:tab w:val="left" w:pos="1210"/>
              </w:tabs>
              <w:spacing w:line="240" w:lineRule="auto"/>
              <w:jc w:val="both"/>
              <w:rPr>
                <w:rFonts w:cs="Times New Roman"/>
                <w:sz w:val="22"/>
              </w:rPr>
            </w:pPr>
            <w:r w:rsidRPr="0020594C">
              <w:rPr>
                <w:rFonts w:cs="Times New Roman"/>
                <w:bCs/>
                <w:sz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E040026" w14:textId="77777777" w:rsidR="00956787" w:rsidRPr="0020594C" w:rsidRDefault="00956787" w:rsidP="007A32D7">
            <w:pPr>
              <w:tabs>
                <w:tab w:val="left" w:pos="340"/>
                <w:tab w:val="left" w:pos="1210"/>
              </w:tabs>
              <w:spacing w:after="0" w:line="240" w:lineRule="auto"/>
              <w:jc w:val="both"/>
              <w:rPr>
                <w:sz w:val="22"/>
              </w:rPr>
            </w:pPr>
            <w:r w:rsidRPr="0020594C">
              <w:rPr>
                <w:sz w:val="22"/>
              </w:rPr>
              <w:lastRenderedPageBreak/>
              <w:t>Su pasiūlymu turi būti pateikta Deklaracija (šių pirkimo sąlygų 2 priedas).</w:t>
            </w:r>
          </w:p>
          <w:p w14:paraId="0A869790" w14:textId="77777777" w:rsidR="00956787" w:rsidRPr="0020594C" w:rsidRDefault="00956787" w:rsidP="007A32D7">
            <w:pPr>
              <w:tabs>
                <w:tab w:val="left" w:pos="340"/>
                <w:tab w:val="left" w:pos="1210"/>
              </w:tabs>
              <w:spacing w:after="0" w:line="240" w:lineRule="auto"/>
              <w:jc w:val="both"/>
              <w:rPr>
                <w:sz w:val="22"/>
              </w:rPr>
            </w:pPr>
          </w:p>
          <w:p w14:paraId="6871160C" w14:textId="77777777" w:rsidR="00956787" w:rsidRPr="0020594C" w:rsidRDefault="00956787" w:rsidP="007A32D7">
            <w:pPr>
              <w:spacing w:after="0" w:line="240" w:lineRule="auto"/>
              <w:jc w:val="both"/>
              <w:rPr>
                <w:rFonts w:eastAsia="Yu Mincho" w:cs="Times New Roman"/>
                <w:color w:val="000000" w:themeColor="text1"/>
                <w:sz w:val="22"/>
                <w:lang w:eastAsia="lt-LT"/>
              </w:rPr>
            </w:pPr>
            <w:r w:rsidRPr="0020594C">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20594C">
              <w:rPr>
                <w:rFonts w:eastAsia="Yu Mincho" w:cs="Times New Roman"/>
                <w:color w:val="000000" w:themeColor="text1"/>
                <w:lang w:eastAsia="lt-LT"/>
              </w:rPr>
              <w:t xml:space="preserve"> </w:t>
            </w:r>
            <w:r w:rsidRPr="0020594C">
              <w:rPr>
                <w:rFonts w:eastAsia="Yu Mincho" w:cs="Times New Roman"/>
                <w:color w:val="000000" w:themeColor="text1"/>
                <w:sz w:val="22"/>
                <w:lang w:eastAsia="lt-LT"/>
              </w:rPr>
              <w:t>reikalaus tik turėdama pagrįstų abejonių dėl tiekėjo patikimumo.</w:t>
            </w:r>
          </w:p>
          <w:p w14:paraId="5567C70A" w14:textId="77777777" w:rsidR="00956787" w:rsidRPr="0020594C" w:rsidRDefault="00956787" w:rsidP="007A32D7">
            <w:pPr>
              <w:tabs>
                <w:tab w:val="left" w:pos="340"/>
                <w:tab w:val="left" w:pos="1210"/>
              </w:tabs>
              <w:spacing w:after="0" w:line="240" w:lineRule="auto"/>
              <w:jc w:val="both"/>
              <w:rPr>
                <w:rFonts w:cs="Times New Roman"/>
                <w:sz w:val="22"/>
              </w:rPr>
            </w:pPr>
          </w:p>
          <w:p w14:paraId="094BAE11" w14:textId="77777777" w:rsidR="00956787" w:rsidRPr="0020594C" w:rsidRDefault="00956787" w:rsidP="007A32D7">
            <w:pPr>
              <w:tabs>
                <w:tab w:val="left" w:pos="340"/>
                <w:tab w:val="left" w:pos="1210"/>
              </w:tabs>
              <w:spacing w:after="0" w:line="240" w:lineRule="auto"/>
              <w:jc w:val="both"/>
              <w:rPr>
                <w:rFonts w:cs="Times New Roman"/>
                <w:i/>
                <w:iCs/>
                <w:sz w:val="22"/>
              </w:rPr>
            </w:pPr>
            <w:r w:rsidRPr="0020594C">
              <w:rPr>
                <w:i/>
                <w:iCs/>
                <w:sz w:val="22"/>
              </w:rPr>
              <w:t xml:space="preserve">Perkančiajai organizacijai </w:t>
            </w:r>
            <w:r w:rsidRPr="0020594C">
              <w:rPr>
                <w:rFonts w:cs="Times New Roman"/>
                <w:i/>
                <w:iCs/>
                <w:sz w:val="22"/>
              </w:rPr>
              <w:t>kilus abejonių dėl tiekėjo patikimumo, tik jo prašomi dokumentai, patvirtinantys tiekėjo pašalinimo pagrindų nebuvimą.</w:t>
            </w:r>
          </w:p>
          <w:p w14:paraId="37617713" w14:textId="77777777" w:rsidR="00956787" w:rsidRPr="0020594C" w:rsidRDefault="00956787" w:rsidP="007A32D7">
            <w:pPr>
              <w:tabs>
                <w:tab w:val="left" w:pos="340"/>
                <w:tab w:val="left" w:pos="1210"/>
              </w:tabs>
              <w:spacing w:after="0" w:line="240" w:lineRule="auto"/>
              <w:jc w:val="both"/>
              <w:rPr>
                <w:rFonts w:cs="Times New Roman"/>
                <w:i/>
                <w:iCs/>
                <w:sz w:val="22"/>
              </w:rPr>
            </w:pPr>
          </w:p>
          <w:p w14:paraId="3121F6E2" w14:textId="77777777" w:rsidR="00956787" w:rsidRPr="0020594C" w:rsidRDefault="00956787" w:rsidP="007A32D7">
            <w:pPr>
              <w:pStyle w:val="Betarp"/>
              <w:jc w:val="both"/>
              <w:rPr>
                <w:rFonts w:ascii="Times New Roman" w:hAnsi="Times New Roman" w:cs="Times New Roman"/>
                <w:b/>
                <w:bCs/>
                <w:i/>
                <w:iCs/>
                <w:sz w:val="22"/>
                <w:szCs w:val="22"/>
              </w:rPr>
            </w:pPr>
            <w:r w:rsidRPr="0020594C">
              <w:rPr>
                <w:rFonts w:ascii="Times New Roman" w:hAnsi="Times New Roman" w:cs="Times New Roman"/>
                <w:i/>
                <w:iCs/>
                <w:sz w:val="22"/>
                <w:szCs w:val="22"/>
              </w:rPr>
              <w:t>1) Dėl įsipareigojimų, susijusių su mokesčių mokėjimu, įvykdymo iš Lietuvoje įsteigtų subjektų prašoma:</w:t>
            </w:r>
          </w:p>
          <w:p w14:paraId="7F0913EA" w14:textId="77777777" w:rsidR="00956787" w:rsidRPr="0020594C" w:rsidRDefault="00956787" w:rsidP="007A32D7">
            <w:pPr>
              <w:pStyle w:val="Betarp"/>
              <w:numPr>
                <w:ilvl w:val="0"/>
                <w:numId w:val="36"/>
              </w:numPr>
              <w:ind w:left="314" w:hanging="283"/>
              <w:jc w:val="both"/>
              <w:rPr>
                <w:rFonts w:ascii="Times New Roman" w:hAnsi="Times New Roman" w:cs="Times New Roman"/>
                <w:i/>
                <w:iCs/>
                <w:sz w:val="22"/>
                <w:szCs w:val="22"/>
              </w:rPr>
            </w:pPr>
            <w:r w:rsidRPr="0020594C">
              <w:rPr>
                <w:rFonts w:ascii="Times New Roman" w:hAnsi="Times New Roman" w:cs="Times New Roman"/>
                <w:i/>
                <w:iCs/>
                <w:sz w:val="22"/>
                <w:szCs w:val="22"/>
              </w:rPr>
              <w:t>išrašo iš teismo sprendimo (jei toks yra) arba Valstybinės mokesčių inspekcijos prie Lietuvos Respublikos finansų ministerijos išduoto dokumento,</w:t>
            </w:r>
          </w:p>
          <w:p w14:paraId="1A4DF3B8" w14:textId="77777777" w:rsidR="00956787" w:rsidRPr="0020594C" w:rsidRDefault="00956787" w:rsidP="007A32D7">
            <w:pPr>
              <w:pStyle w:val="Betarp"/>
              <w:numPr>
                <w:ilvl w:val="0"/>
                <w:numId w:val="36"/>
              </w:numPr>
              <w:ind w:left="314" w:hanging="283"/>
              <w:jc w:val="both"/>
              <w:rPr>
                <w:rFonts w:ascii="Times New Roman" w:hAnsi="Times New Roman" w:cs="Times New Roman"/>
                <w:i/>
                <w:iCs/>
                <w:sz w:val="22"/>
                <w:szCs w:val="22"/>
              </w:rPr>
            </w:pPr>
            <w:r w:rsidRPr="0020594C">
              <w:rPr>
                <w:rFonts w:ascii="Times New Roman" w:hAnsi="Times New Roman" w:cs="Times New Roman"/>
                <w:i/>
                <w:iCs/>
                <w:sz w:val="22"/>
                <w:szCs w:val="22"/>
              </w:rPr>
              <w:t>arba valstybės įmonės Registrų centro Lietuvos Respublikos Vyriausybės nustatyta tvarka išduoto dokumento, patvirtinančio jungtinius kompetentingų institucijų tvarkomus duomenis.</w:t>
            </w:r>
          </w:p>
          <w:p w14:paraId="3B8B8920" w14:textId="77777777" w:rsidR="00956787" w:rsidRPr="0020594C" w:rsidRDefault="00956787" w:rsidP="007A32D7">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lastRenderedPageBreak/>
              <w:t>Iš ne Lietuvoje įsteigtų subjektų reikalaujama:</w:t>
            </w:r>
          </w:p>
          <w:p w14:paraId="73185BB3" w14:textId="77777777" w:rsidR="00956787" w:rsidRPr="0020594C" w:rsidRDefault="00956787" w:rsidP="007A32D7">
            <w:pPr>
              <w:pStyle w:val="Betarp"/>
              <w:numPr>
                <w:ilvl w:val="0"/>
                <w:numId w:val="36"/>
              </w:numPr>
              <w:ind w:left="314" w:hanging="283"/>
              <w:jc w:val="both"/>
              <w:rPr>
                <w:rFonts w:ascii="Times New Roman" w:hAnsi="Times New Roman" w:cs="Times New Roman"/>
                <w:b/>
                <w:bCs/>
                <w:i/>
                <w:iCs/>
                <w:sz w:val="22"/>
                <w:szCs w:val="22"/>
              </w:rPr>
            </w:pPr>
            <w:r w:rsidRPr="0020594C">
              <w:rPr>
                <w:rFonts w:ascii="Times New Roman" w:hAnsi="Times New Roman" w:cs="Times New Roman"/>
                <w:i/>
                <w:iCs/>
                <w:sz w:val="22"/>
                <w:szCs w:val="22"/>
              </w:rPr>
              <w:t>atitinkamos užsienio šalies institucijos dokumento</w:t>
            </w:r>
            <w:r w:rsidRPr="0020594C">
              <w:rPr>
                <w:rStyle w:val="Puslapioinaosnuoroda"/>
                <w:rFonts w:ascii="Times New Roman" w:hAnsi="Times New Roman" w:cs="Times New Roman"/>
                <w:i/>
                <w:iCs/>
                <w:sz w:val="22"/>
                <w:szCs w:val="22"/>
              </w:rPr>
              <w:footnoteReference w:id="2"/>
            </w:r>
            <w:r w:rsidRPr="0020594C">
              <w:rPr>
                <w:rFonts w:ascii="Times New Roman" w:hAnsi="Times New Roman" w:cs="Times New Roman"/>
                <w:i/>
                <w:iCs/>
                <w:sz w:val="22"/>
                <w:szCs w:val="22"/>
              </w:rPr>
              <w:t>.</w:t>
            </w:r>
          </w:p>
          <w:p w14:paraId="0882E262" w14:textId="77777777" w:rsidR="00956787" w:rsidRPr="0020594C" w:rsidRDefault="00956787" w:rsidP="007A32D7">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 xml:space="preserve">Nurodyti dokumentai turi būti  išduoti ne anksčiau kaip 120 dienų iki </w:t>
            </w:r>
            <w:r w:rsidRPr="0020594C">
              <w:rPr>
                <w:rFonts w:ascii="Times New Roman" w:eastAsia="Times New Roman" w:hAnsi="Times New Roman" w:cs="Times New Roman"/>
                <w:i/>
                <w:iCs/>
                <w:sz w:val="22"/>
                <w:szCs w:val="22"/>
              </w:rPr>
              <w:t>tos dienos, kai tiekėjas Perkančiosios organizacijos prašymu turės pateikti pašalinimo pagrindų nebuvimą patvirtinančius dokumentus</w:t>
            </w:r>
            <w:r w:rsidRPr="0020594C">
              <w:rPr>
                <w:rFonts w:ascii="Times New Roman" w:hAnsi="Times New Roman" w:cs="Times New Roman"/>
                <w:i/>
                <w:iCs/>
                <w:sz w:val="22"/>
                <w:szCs w:val="22"/>
              </w:rPr>
              <w:t>.</w:t>
            </w:r>
          </w:p>
          <w:p w14:paraId="203382ED" w14:textId="77777777" w:rsidR="00956787" w:rsidRPr="0020594C" w:rsidRDefault="00956787" w:rsidP="007A32D7">
            <w:pPr>
              <w:pStyle w:val="Betarp"/>
              <w:jc w:val="both"/>
              <w:rPr>
                <w:rFonts w:ascii="Times New Roman" w:hAnsi="Times New Roman" w:cs="Times New Roman"/>
                <w:b/>
                <w:bCs/>
                <w:i/>
                <w:iCs/>
                <w:sz w:val="22"/>
                <w:szCs w:val="22"/>
              </w:rPr>
            </w:pPr>
            <w:r w:rsidRPr="0020594C">
              <w:rPr>
                <w:rFonts w:ascii="Times New Roman" w:hAnsi="Times New Roman" w:cs="Times New Roman"/>
                <w:bCs/>
                <w:i/>
                <w:iCs/>
                <w:sz w:val="22"/>
                <w:szCs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73326FD9" w14:textId="77777777" w:rsidR="00956787" w:rsidRPr="0020594C" w:rsidRDefault="00956787" w:rsidP="007A32D7">
            <w:pPr>
              <w:pStyle w:val="Betarp"/>
              <w:jc w:val="both"/>
              <w:rPr>
                <w:rFonts w:ascii="Times New Roman" w:hAnsi="Times New Roman" w:cs="Times New Roman"/>
                <w:b/>
                <w:bCs/>
                <w:i/>
                <w:iCs/>
                <w:sz w:val="22"/>
                <w:szCs w:val="22"/>
              </w:rPr>
            </w:pPr>
            <w:r w:rsidRPr="0020594C">
              <w:rPr>
                <w:rFonts w:ascii="Times New Roman" w:hAnsi="Times New Roman" w:cs="Times New Roman"/>
                <w:bCs/>
                <w:i/>
                <w:iCs/>
                <w:sz w:val="22"/>
                <w:szCs w:val="22"/>
              </w:rPr>
              <w:t>2) Dėl įsipareigojimų, susijusių su socialinio draudimo įmokų mokėjimu, įvykdymo i</w:t>
            </w:r>
            <w:r w:rsidRPr="0020594C">
              <w:rPr>
                <w:rFonts w:ascii="Times New Roman" w:hAnsi="Times New Roman" w:cs="Times New Roman"/>
                <w:i/>
                <w:iCs/>
                <w:sz w:val="22"/>
                <w:szCs w:val="22"/>
              </w:rPr>
              <w:t xml:space="preserve">š Lietuvoje įsteigtų subjektų </w:t>
            </w:r>
            <w:r w:rsidRPr="0020594C">
              <w:rPr>
                <w:rFonts w:ascii="Times New Roman" w:hAnsi="Times New Roman" w:cs="Times New Roman"/>
                <w:bCs/>
                <w:i/>
                <w:iCs/>
                <w:sz w:val="22"/>
                <w:szCs w:val="22"/>
              </w:rPr>
              <w:t>prašoma:</w:t>
            </w:r>
          </w:p>
          <w:p w14:paraId="70F9C90C" w14:textId="77777777" w:rsidR="00956787" w:rsidRPr="0020594C" w:rsidRDefault="00956787" w:rsidP="007A32D7">
            <w:pPr>
              <w:pStyle w:val="Betarp"/>
              <w:jc w:val="both"/>
              <w:rPr>
                <w:rFonts w:ascii="Times New Roman" w:hAnsi="Times New Roman" w:cs="Times New Roman"/>
                <w:bCs/>
                <w:i/>
                <w:iCs/>
                <w:sz w:val="22"/>
                <w:szCs w:val="22"/>
              </w:rPr>
            </w:pPr>
            <w:r w:rsidRPr="0020594C">
              <w:rPr>
                <w:rFonts w:ascii="Times New Roman" w:hAnsi="Times New Roman" w:cs="Times New Roman"/>
                <w:bCs/>
                <w:i/>
                <w:iCs/>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39A2BCE2" w14:textId="77777777" w:rsidR="00956787" w:rsidRPr="0020594C" w:rsidRDefault="00956787" w:rsidP="007A32D7">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w:t>
            </w:r>
            <w:r w:rsidRPr="0020594C">
              <w:rPr>
                <w:rFonts w:ascii="Times New Roman" w:hAnsi="Times New Roman" w:cs="Times New Roman"/>
                <w:i/>
                <w:iCs/>
                <w:sz w:val="22"/>
                <w:szCs w:val="22"/>
              </w:rPr>
              <w:lastRenderedPageBreak/>
              <w:t>centro Lietuvos Respublikos Vyriausybės nustatyta tvarka išduotą dokumentą, patvirtinantį jungtinius kompetentingų institucijų tvarkomus duomenis.</w:t>
            </w:r>
          </w:p>
          <w:p w14:paraId="3334F6C1" w14:textId="77777777" w:rsidR="00956787" w:rsidRPr="0020594C" w:rsidRDefault="00956787" w:rsidP="007A32D7">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1EB1CFD" w14:textId="77777777" w:rsidR="00956787" w:rsidRPr="0020594C" w:rsidRDefault="00956787" w:rsidP="007A32D7">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Iš ne Lietuvoje įsteigtų subjektų reikalaujama:</w:t>
            </w:r>
          </w:p>
          <w:p w14:paraId="03C3C558" w14:textId="77777777" w:rsidR="00956787" w:rsidRPr="0020594C" w:rsidRDefault="00956787" w:rsidP="007A32D7">
            <w:pPr>
              <w:pStyle w:val="Betarp"/>
              <w:numPr>
                <w:ilvl w:val="0"/>
                <w:numId w:val="23"/>
              </w:numPr>
              <w:ind w:left="314"/>
              <w:jc w:val="both"/>
              <w:rPr>
                <w:rFonts w:ascii="Times New Roman" w:hAnsi="Times New Roman" w:cs="Times New Roman"/>
                <w:b/>
                <w:bCs/>
                <w:i/>
                <w:iCs/>
                <w:sz w:val="22"/>
                <w:szCs w:val="22"/>
              </w:rPr>
            </w:pPr>
            <w:r w:rsidRPr="0020594C">
              <w:rPr>
                <w:rFonts w:ascii="Times New Roman" w:hAnsi="Times New Roman" w:cs="Times New Roman"/>
                <w:i/>
                <w:iCs/>
                <w:sz w:val="22"/>
                <w:szCs w:val="22"/>
              </w:rPr>
              <w:t>atitinkamos užsienio šalies kompetentingos institucijos dokumento</w:t>
            </w:r>
            <w:r w:rsidRPr="0020594C">
              <w:rPr>
                <w:rStyle w:val="Puslapioinaosnuoroda"/>
                <w:rFonts w:ascii="Times New Roman" w:hAnsi="Times New Roman" w:cs="Times New Roman"/>
                <w:i/>
                <w:iCs/>
                <w:sz w:val="22"/>
                <w:szCs w:val="22"/>
              </w:rPr>
              <w:footnoteReference w:id="3"/>
            </w:r>
            <w:r w:rsidRPr="0020594C">
              <w:rPr>
                <w:rFonts w:ascii="Times New Roman" w:hAnsi="Times New Roman" w:cs="Times New Roman"/>
                <w:i/>
                <w:iCs/>
                <w:sz w:val="22"/>
                <w:szCs w:val="22"/>
              </w:rPr>
              <w:t>.</w:t>
            </w:r>
          </w:p>
          <w:p w14:paraId="087673A0" w14:textId="77777777" w:rsidR="00956787" w:rsidRPr="0020594C" w:rsidRDefault="00956787" w:rsidP="007A32D7">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 xml:space="preserve">Nurodyti dokumentai turi būti  išduoti ne anksčiau kaip 120 dienų iki </w:t>
            </w:r>
            <w:r w:rsidRPr="0020594C">
              <w:rPr>
                <w:rFonts w:ascii="Times New Roman" w:eastAsia="Times New Roman" w:hAnsi="Times New Roman" w:cs="Times New Roman"/>
                <w:i/>
                <w:iCs/>
                <w:sz w:val="22"/>
                <w:szCs w:val="22"/>
              </w:rPr>
              <w:t>tos dienos, kai tiekėjas Perkančiosios organizacijos prašymu turės pateikti pašalinimo pagrindų nebuvimą patvirtinančius dokumentus</w:t>
            </w:r>
            <w:r w:rsidRPr="0020594C">
              <w:rPr>
                <w:rFonts w:ascii="Times New Roman" w:hAnsi="Times New Roman" w:cs="Times New Roman"/>
                <w:i/>
                <w:iCs/>
                <w:sz w:val="22"/>
                <w:szCs w:val="22"/>
              </w:rPr>
              <w:t>.</w:t>
            </w:r>
          </w:p>
          <w:p w14:paraId="433E6C82" w14:textId="77777777" w:rsidR="00956787" w:rsidRPr="0020594C" w:rsidRDefault="00956787" w:rsidP="007A32D7">
            <w:pPr>
              <w:tabs>
                <w:tab w:val="left" w:pos="340"/>
                <w:tab w:val="left" w:pos="1210"/>
              </w:tabs>
              <w:spacing w:after="0" w:line="240" w:lineRule="auto"/>
              <w:jc w:val="both"/>
              <w:rPr>
                <w:rFonts w:cs="Times New Roman"/>
                <w:bCs/>
                <w:i/>
                <w:iCs/>
                <w:sz w:val="22"/>
              </w:rPr>
            </w:pPr>
            <w:r w:rsidRPr="0020594C">
              <w:rPr>
                <w:rFonts w:cs="Times New Roman"/>
                <w:i/>
                <w:iCs/>
                <w:sz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4CD59795" w14:textId="77777777" w:rsidR="00956787" w:rsidRPr="0020594C" w:rsidRDefault="00956787" w:rsidP="007A32D7">
            <w:pPr>
              <w:tabs>
                <w:tab w:val="left" w:pos="340"/>
                <w:tab w:val="left" w:pos="1210"/>
              </w:tabs>
              <w:spacing w:after="0" w:line="240" w:lineRule="auto"/>
              <w:jc w:val="both"/>
              <w:rPr>
                <w:rFonts w:cs="Times New Roman"/>
                <w:i/>
                <w:iCs/>
                <w:sz w:val="22"/>
              </w:rPr>
            </w:pPr>
            <w:r w:rsidRPr="0020594C">
              <w:rPr>
                <w:rFonts w:eastAsia="Times New Roman" w:cs="Times New Roman"/>
                <w:i/>
                <w:iCs/>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39251F99" w14:textId="77777777" w:rsidR="00956787" w:rsidRPr="0020594C" w:rsidRDefault="00956787" w:rsidP="007A32D7">
            <w:pPr>
              <w:tabs>
                <w:tab w:val="left" w:pos="340"/>
                <w:tab w:val="left" w:pos="1210"/>
              </w:tabs>
              <w:spacing w:after="0" w:line="240" w:lineRule="auto"/>
              <w:jc w:val="both"/>
              <w:rPr>
                <w:sz w:val="22"/>
              </w:rPr>
            </w:pPr>
            <w:r w:rsidRPr="0020594C">
              <w:rPr>
                <w:sz w:val="22"/>
              </w:rPr>
              <w:lastRenderedPageBreak/>
              <w:t>Tiekėjas, kiekvienas ūkio subjektų grupės narys atskirai (jei pasiūlymą teikia ūkio subjektų grupė), kiekvienas ūkio subjektas ir subtiekėjas.</w:t>
            </w:r>
          </w:p>
        </w:tc>
      </w:tr>
      <w:tr w:rsidR="00956787" w:rsidRPr="0020594C" w14:paraId="530D171C" w14:textId="77777777" w:rsidTr="007A32D7">
        <w:tc>
          <w:tcPr>
            <w:tcW w:w="709" w:type="dxa"/>
            <w:tcBorders>
              <w:top w:val="single" w:sz="4" w:space="0" w:color="000000"/>
              <w:left w:val="single" w:sz="4" w:space="0" w:color="000000"/>
              <w:bottom w:val="single" w:sz="4" w:space="0" w:color="000000"/>
            </w:tcBorders>
            <w:shd w:val="clear" w:color="auto" w:fill="auto"/>
          </w:tcPr>
          <w:p w14:paraId="2BA09A93" w14:textId="33D9D2B4" w:rsidR="00956787" w:rsidRPr="0020594C" w:rsidRDefault="00956787" w:rsidP="007A32D7">
            <w:pPr>
              <w:tabs>
                <w:tab w:val="left" w:pos="340"/>
                <w:tab w:val="left" w:pos="1210"/>
              </w:tabs>
              <w:spacing w:after="0" w:line="240" w:lineRule="auto"/>
              <w:jc w:val="both"/>
              <w:rPr>
                <w:sz w:val="22"/>
              </w:rPr>
            </w:pPr>
            <w:r w:rsidRPr="0020594C">
              <w:rPr>
                <w:sz w:val="22"/>
              </w:rPr>
              <w:lastRenderedPageBreak/>
              <w:t>1</w:t>
            </w:r>
            <w:r w:rsidR="00735F2E">
              <w:rPr>
                <w:sz w:val="22"/>
              </w:rPr>
              <w:t>7</w:t>
            </w:r>
            <w:r w:rsidRPr="0020594C">
              <w:rPr>
                <w:sz w:val="22"/>
              </w:rPr>
              <w:t>.4.</w:t>
            </w:r>
          </w:p>
        </w:tc>
        <w:tc>
          <w:tcPr>
            <w:tcW w:w="3544" w:type="dxa"/>
            <w:tcBorders>
              <w:top w:val="single" w:sz="4" w:space="0" w:color="000000"/>
              <w:left w:val="single" w:sz="4" w:space="0" w:color="000000"/>
              <w:bottom w:val="single" w:sz="4" w:space="0" w:color="000000"/>
            </w:tcBorders>
            <w:shd w:val="clear" w:color="auto" w:fill="auto"/>
          </w:tcPr>
          <w:p w14:paraId="4B56C5AE" w14:textId="77777777" w:rsidR="00956787" w:rsidRPr="0020594C" w:rsidRDefault="00956787" w:rsidP="007A32D7">
            <w:pPr>
              <w:tabs>
                <w:tab w:val="left" w:pos="340"/>
                <w:tab w:val="left" w:pos="1210"/>
              </w:tabs>
              <w:spacing w:after="0" w:line="240" w:lineRule="auto"/>
              <w:jc w:val="both"/>
              <w:rPr>
                <w:sz w:val="22"/>
              </w:rPr>
            </w:pPr>
            <w:r w:rsidRPr="0020594C">
              <w:rPr>
                <w:bCs/>
                <w:sz w:val="22"/>
              </w:rPr>
              <w:t xml:space="preserve">Tiekėjas su kitais tiekėjais yra sudaręs susitarimų, </w:t>
            </w:r>
            <w:r w:rsidRPr="0020594C">
              <w:rPr>
                <w:sz w:val="22"/>
              </w:rPr>
              <w:t xml:space="preserve">kuriais siekiama iškreipti </w:t>
            </w:r>
            <w:r w:rsidRPr="0020594C">
              <w:rPr>
                <w:bCs/>
                <w:sz w:val="22"/>
              </w:rPr>
              <w:t xml:space="preserve">konkurenciją </w:t>
            </w:r>
            <w:r w:rsidRPr="0020594C">
              <w:rPr>
                <w:sz w:val="22"/>
              </w:rPr>
              <w:t>atliekamame pirkime</w:t>
            </w:r>
            <w:r w:rsidRPr="0020594C">
              <w:rPr>
                <w:bCs/>
                <w:sz w:val="22"/>
              </w:rPr>
              <w:t>, ir Perkančioji organizacija dėl to turi įtikinamų duomenų.</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AEA7A9A" w14:textId="77777777" w:rsidR="00956787" w:rsidRPr="0020594C" w:rsidRDefault="00956787" w:rsidP="007A32D7">
            <w:pPr>
              <w:tabs>
                <w:tab w:val="left" w:pos="340"/>
                <w:tab w:val="left" w:pos="1210"/>
              </w:tabs>
              <w:spacing w:after="0" w:line="240" w:lineRule="auto"/>
              <w:jc w:val="both"/>
              <w:rPr>
                <w:sz w:val="22"/>
              </w:rPr>
            </w:pPr>
            <w:r w:rsidRPr="0020594C">
              <w:rPr>
                <w:sz w:val="22"/>
              </w:rPr>
              <w:t>Su pasiūlymu turi būti pateikta Deklaracija (šių pirkimo sąlygų 2 priedas).</w:t>
            </w:r>
          </w:p>
        </w:tc>
        <w:tc>
          <w:tcPr>
            <w:tcW w:w="2042" w:type="dxa"/>
            <w:tcBorders>
              <w:top w:val="single" w:sz="4" w:space="0" w:color="000000"/>
              <w:left w:val="single" w:sz="4" w:space="0" w:color="000000"/>
              <w:bottom w:val="single" w:sz="4" w:space="0" w:color="000000"/>
              <w:right w:val="single" w:sz="4" w:space="0" w:color="000000"/>
            </w:tcBorders>
          </w:tcPr>
          <w:p w14:paraId="706E5057" w14:textId="77777777" w:rsidR="00956787" w:rsidRPr="0020594C" w:rsidRDefault="00956787" w:rsidP="007A32D7">
            <w:pPr>
              <w:tabs>
                <w:tab w:val="left" w:pos="340"/>
                <w:tab w:val="left" w:pos="1210"/>
              </w:tabs>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r w:rsidR="00956787" w:rsidRPr="0020594C" w14:paraId="468B731A" w14:textId="77777777" w:rsidTr="007A32D7">
        <w:tc>
          <w:tcPr>
            <w:tcW w:w="709" w:type="dxa"/>
            <w:tcBorders>
              <w:top w:val="single" w:sz="4" w:space="0" w:color="000000"/>
              <w:left w:val="single" w:sz="4" w:space="0" w:color="000000"/>
              <w:bottom w:val="single" w:sz="4" w:space="0" w:color="000000"/>
            </w:tcBorders>
            <w:shd w:val="clear" w:color="auto" w:fill="auto"/>
          </w:tcPr>
          <w:p w14:paraId="383C709A" w14:textId="1234DD0B" w:rsidR="00956787" w:rsidRPr="0020594C" w:rsidRDefault="00956787" w:rsidP="007A32D7">
            <w:pPr>
              <w:tabs>
                <w:tab w:val="left" w:pos="340"/>
                <w:tab w:val="left" w:pos="1210"/>
              </w:tabs>
              <w:spacing w:after="0" w:line="240" w:lineRule="auto"/>
              <w:jc w:val="both"/>
              <w:rPr>
                <w:sz w:val="22"/>
              </w:rPr>
            </w:pPr>
            <w:r w:rsidRPr="0020594C">
              <w:rPr>
                <w:sz w:val="22"/>
              </w:rPr>
              <w:lastRenderedPageBreak/>
              <w:t>1</w:t>
            </w:r>
            <w:r w:rsidR="00735F2E">
              <w:rPr>
                <w:sz w:val="22"/>
              </w:rPr>
              <w:t>7</w:t>
            </w:r>
            <w:r w:rsidRPr="0020594C">
              <w:rPr>
                <w:sz w:val="22"/>
              </w:rPr>
              <w:t>.5.</w:t>
            </w:r>
          </w:p>
        </w:tc>
        <w:tc>
          <w:tcPr>
            <w:tcW w:w="3544" w:type="dxa"/>
            <w:tcBorders>
              <w:top w:val="single" w:sz="4" w:space="0" w:color="000000"/>
              <w:left w:val="single" w:sz="4" w:space="0" w:color="000000"/>
              <w:bottom w:val="single" w:sz="4" w:space="0" w:color="000000"/>
            </w:tcBorders>
            <w:shd w:val="clear" w:color="auto" w:fill="auto"/>
          </w:tcPr>
          <w:p w14:paraId="01B89F36" w14:textId="77777777" w:rsidR="00956787" w:rsidRPr="0020594C" w:rsidRDefault="00956787" w:rsidP="007A32D7">
            <w:pPr>
              <w:tabs>
                <w:tab w:val="left" w:pos="340"/>
                <w:tab w:val="left" w:pos="1210"/>
              </w:tabs>
              <w:spacing w:after="0" w:line="240" w:lineRule="auto"/>
              <w:jc w:val="both"/>
              <w:rPr>
                <w:sz w:val="22"/>
              </w:rPr>
            </w:pPr>
            <w:r w:rsidRPr="0020594C">
              <w:rPr>
                <w:sz w:val="22"/>
              </w:rPr>
              <w:t>Tiekėjas pirkimo metu pateko į interesų konflikto situaciją, kaip apibrėžta VPĮ 21 straipsnyje, ir atitinkamos padėties negalima ištaisyti.</w:t>
            </w:r>
          </w:p>
          <w:p w14:paraId="22C0973C" w14:textId="77777777" w:rsidR="00956787" w:rsidRPr="0020594C" w:rsidRDefault="00956787" w:rsidP="007A32D7">
            <w:pPr>
              <w:tabs>
                <w:tab w:val="left" w:pos="340"/>
                <w:tab w:val="left" w:pos="1210"/>
              </w:tabs>
              <w:spacing w:after="0" w:line="240" w:lineRule="auto"/>
              <w:jc w:val="both"/>
              <w:rPr>
                <w:sz w:val="22"/>
              </w:rPr>
            </w:pPr>
            <w:r w:rsidRPr="0020594C">
              <w:rPr>
                <w:sz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176B09D" w14:textId="77777777" w:rsidR="00956787" w:rsidRPr="0020594C" w:rsidRDefault="00956787" w:rsidP="007A32D7">
            <w:pPr>
              <w:spacing w:after="0" w:line="240" w:lineRule="auto"/>
              <w:jc w:val="both"/>
              <w:rPr>
                <w:sz w:val="22"/>
              </w:rPr>
            </w:pPr>
            <w:r w:rsidRPr="0020594C">
              <w:rPr>
                <w:sz w:val="22"/>
              </w:rPr>
              <w:t>Su pasiūlymu turi būti pateikta Deklaracija (šių pirkimo sąlygų 2 priedas).</w:t>
            </w:r>
          </w:p>
        </w:tc>
        <w:tc>
          <w:tcPr>
            <w:tcW w:w="2042" w:type="dxa"/>
            <w:tcBorders>
              <w:top w:val="single" w:sz="4" w:space="0" w:color="000000"/>
              <w:left w:val="single" w:sz="4" w:space="0" w:color="000000"/>
              <w:bottom w:val="single" w:sz="4" w:space="0" w:color="000000"/>
              <w:right w:val="single" w:sz="4" w:space="0" w:color="000000"/>
            </w:tcBorders>
          </w:tcPr>
          <w:p w14:paraId="51626361" w14:textId="77777777" w:rsidR="00956787" w:rsidRPr="0020594C" w:rsidRDefault="00956787" w:rsidP="007A32D7">
            <w:pPr>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r w:rsidR="00956787" w:rsidRPr="0020594C" w14:paraId="33CEBE2A" w14:textId="77777777" w:rsidTr="007A32D7">
        <w:tc>
          <w:tcPr>
            <w:tcW w:w="709" w:type="dxa"/>
            <w:tcBorders>
              <w:top w:val="single" w:sz="4" w:space="0" w:color="000000"/>
              <w:left w:val="single" w:sz="4" w:space="0" w:color="000000"/>
              <w:bottom w:val="single" w:sz="4" w:space="0" w:color="000000"/>
            </w:tcBorders>
            <w:shd w:val="clear" w:color="auto" w:fill="auto"/>
          </w:tcPr>
          <w:p w14:paraId="6ECB97BD" w14:textId="49F5E26F" w:rsidR="00956787" w:rsidRPr="0020594C" w:rsidRDefault="00956787" w:rsidP="007A32D7">
            <w:pPr>
              <w:tabs>
                <w:tab w:val="left" w:pos="340"/>
                <w:tab w:val="left" w:pos="1210"/>
              </w:tabs>
              <w:spacing w:after="0" w:line="240" w:lineRule="auto"/>
              <w:jc w:val="both"/>
              <w:rPr>
                <w:sz w:val="22"/>
              </w:rPr>
            </w:pPr>
            <w:r w:rsidRPr="0020594C">
              <w:rPr>
                <w:sz w:val="22"/>
              </w:rPr>
              <w:t>1</w:t>
            </w:r>
            <w:r w:rsidR="00735F2E">
              <w:rPr>
                <w:sz w:val="22"/>
              </w:rPr>
              <w:t>7</w:t>
            </w:r>
            <w:r w:rsidRPr="0020594C">
              <w:rPr>
                <w:sz w:val="22"/>
              </w:rPr>
              <w:t>.6.</w:t>
            </w:r>
          </w:p>
        </w:tc>
        <w:tc>
          <w:tcPr>
            <w:tcW w:w="3544" w:type="dxa"/>
            <w:tcBorders>
              <w:top w:val="single" w:sz="4" w:space="0" w:color="000000"/>
              <w:left w:val="single" w:sz="4" w:space="0" w:color="000000"/>
              <w:bottom w:val="single" w:sz="4" w:space="0" w:color="000000"/>
            </w:tcBorders>
            <w:shd w:val="clear" w:color="auto" w:fill="auto"/>
          </w:tcPr>
          <w:p w14:paraId="13893210" w14:textId="77777777" w:rsidR="00956787" w:rsidRPr="0020594C" w:rsidRDefault="00956787" w:rsidP="007A32D7">
            <w:pPr>
              <w:tabs>
                <w:tab w:val="left" w:pos="340"/>
                <w:tab w:val="left" w:pos="1210"/>
              </w:tabs>
              <w:spacing w:after="0" w:line="240" w:lineRule="auto"/>
              <w:jc w:val="both"/>
              <w:rPr>
                <w:sz w:val="22"/>
              </w:rPr>
            </w:pPr>
            <w:r w:rsidRPr="0020594C">
              <w:rPr>
                <w:sz w:val="22"/>
              </w:rPr>
              <w:t>Pažeista konkurencija, kaip nustatyta VPĮ 27 straipsnio 3 ir 4 dalyse, ir atitinkamos padėties negalima ištaisyt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15241CB" w14:textId="77777777" w:rsidR="00956787" w:rsidRPr="0020594C" w:rsidRDefault="00956787" w:rsidP="007A32D7">
            <w:pPr>
              <w:spacing w:after="0" w:line="240" w:lineRule="auto"/>
              <w:jc w:val="both"/>
              <w:rPr>
                <w:sz w:val="22"/>
              </w:rPr>
            </w:pPr>
            <w:r w:rsidRPr="0020594C">
              <w:rPr>
                <w:sz w:val="22"/>
              </w:rPr>
              <w:t>Su pasiūlymu turi būti pateikta Deklaracija (šių pirkimo sąlygų 2 priedas).</w:t>
            </w:r>
          </w:p>
        </w:tc>
        <w:tc>
          <w:tcPr>
            <w:tcW w:w="2042" w:type="dxa"/>
            <w:tcBorders>
              <w:top w:val="single" w:sz="4" w:space="0" w:color="000000"/>
              <w:left w:val="single" w:sz="4" w:space="0" w:color="000000"/>
              <w:bottom w:val="single" w:sz="4" w:space="0" w:color="000000"/>
              <w:right w:val="single" w:sz="4" w:space="0" w:color="000000"/>
            </w:tcBorders>
          </w:tcPr>
          <w:p w14:paraId="1BB2C225" w14:textId="77777777" w:rsidR="00956787" w:rsidRPr="0020594C" w:rsidRDefault="00956787" w:rsidP="007A32D7">
            <w:pPr>
              <w:tabs>
                <w:tab w:val="left" w:pos="340"/>
                <w:tab w:val="left" w:pos="1210"/>
              </w:tabs>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r w:rsidR="00956787" w:rsidRPr="0020594C" w14:paraId="56868AA7" w14:textId="77777777" w:rsidTr="007A32D7">
        <w:tc>
          <w:tcPr>
            <w:tcW w:w="709" w:type="dxa"/>
            <w:tcBorders>
              <w:top w:val="single" w:sz="4" w:space="0" w:color="000000"/>
              <w:left w:val="single" w:sz="4" w:space="0" w:color="000000"/>
              <w:bottom w:val="single" w:sz="4" w:space="0" w:color="000000"/>
            </w:tcBorders>
            <w:shd w:val="clear" w:color="auto" w:fill="auto"/>
          </w:tcPr>
          <w:p w14:paraId="1D6217FE" w14:textId="0DBA93B1" w:rsidR="00956787" w:rsidRPr="0020594C" w:rsidRDefault="00956787" w:rsidP="007A32D7">
            <w:pPr>
              <w:tabs>
                <w:tab w:val="left" w:pos="340"/>
                <w:tab w:val="left" w:pos="1210"/>
              </w:tabs>
              <w:spacing w:after="0" w:line="240" w:lineRule="auto"/>
              <w:jc w:val="both"/>
              <w:rPr>
                <w:sz w:val="22"/>
              </w:rPr>
            </w:pPr>
            <w:r w:rsidRPr="0020594C">
              <w:rPr>
                <w:sz w:val="22"/>
              </w:rPr>
              <w:t>1</w:t>
            </w:r>
            <w:r w:rsidR="00735F2E">
              <w:rPr>
                <w:sz w:val="22"/>
              </w:rPr>
              <w:t>7</w:t>
            </w:r>
            <w:r w:rsidRPr="0020594C">
              <w:rPr>
                <w:sz w:val="22"/>
              </w:rPr>
              <w:t>.7.</w:t>
            </w:r>
          </w:p>
        </w:tc>
        <w:tc>
          <w:tcPr>
            <w:tcW w:w="3544" w:type="dxa"/>
            <w:tcBorders>
              <w:top w:val="single" w:sz="4" w:space="0" w:color="000000"/>
              <w:left w:val="single" w:sz="4" w:space="0" w:color="000000"/>
              <w:bottom w:val="single" w:sz="4" w:space="0" w:color="000000"/>
            </w:tcBorders>
            <w:shd w:val="clear" w:color="auto" w:fill="auto"/>
          </w:tcPr>
          <w:p w14:paraId="573F30BB" w14:textId="77777777" w:rsidR="00956787" w:rsidRPr="0020594C" w:rsidRDefault="00956787" w:rsidP="007A32D7">
            <w:pPr>
              <w:suppressAutoHyphens w:val="0"/>
              <w:spacing w:after="0" w:line="240" w:lineRule="auto"/>
              <w:jc w:val="both"/>
              <w:rPr>
                <w:rFonts w:eastAsia="Times New Roman" w:cs="Times New Roman"/>
                <w:kern w:val="0"/>
                <w:sz w:val="22"/>
                <w:szCs w:val="21"/>
                <w:lang w:eastAsia="lt-LT"/>
              </w:rPr>
            </w:pPr>
            <w:r w:rsidRPr="0020594C">
              <w:rPr>
                <w:rFonts w:eastAsia="Times New Roman" w:cs="Times New Roman"/>
                <w:kern w:val="0"/>
                <w:sz w:val="22"/>
                <w:szCs w:val="21"/>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3D5E63" w14:textId="77777777" w:rsidR="00956787" w:rsidRPr="0020594C" w:rsidRDefault="00956787" w:rsidP="007A32D7">
            <w:pPr>
              <w:suppressAutoHyphens w:val="0"/>
              <w:spacing w:after="0" w:line="240" w:lineRule="auto"/>
              <w:jc w:val="both"/>
              <w:rPr>
                <w:rFonts w:eastAsia="Times New Roman" w:cs="Times New Roman"/>
                <w:bCs/>
                <w:kern w:val="0"/>
                <w:sz w:val="22"/>
                <w:lang w:eastAsia="lt-LT"/>
              </w:rPr>
            </w:pPr>
            <w:r w:rsidRPr="0020594C">
              <w:rPr>
                <w:rFonts w:eastAsia="Times New Roman" w:cs="Times New Roman"/>
                <w:bCs/>
                <w:kern w:val="0"/>
                <w:sz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35AB763" w14:textId="77777777" w:rsidR="00956787" w:rsidRPr="0020594C" w:rsidRDefault="00956787" w:rsidP="007A32D7">
            <w:pPr>
              <w:tabs>
                <w:tab w:val="left" w:pos="340"/>
                <w:tab w:val="left" w:pos="1210"/>
              </w:tabs>
              <w:spacing w:after="0" w:line="240" w:lineRule="auto"/>
              <w:jc w:val="both"/>
              <w:rPr>
                <w:rFonts w:cs="Times New Roman"/>
                <w:sz w:val="22"/>
              </w:rPr>
            </w:pPr>
            <w:r w:rsidRPr="0020594C">
              <w:rPr>
                <w:rFonts w:cs="Times New Roman"/>
                <w:bCs/>
                <w:sz w:val="22"/>
              </w:rPr>
              <w:t xml:space="preserve">Šiuo pagrindu tiekėjas taip pat pašalinamas iš pirkimo procedūros, kai, vadovaujantis kitų valstybių teisės aktais, ankstesnių procedūrų metu jis nuslėpė informaciją ar </w:t>
            </w:r>
            <w:r w:rsidRPr="0020594C">
              <w:rPr>
                <w:rFonts w:cs="Times New Roman"/>
                <w:bCs/>
                <w:sz w:val="22"/>
              </w:rPr>
              <w:lastRenderedPageBreak/>
              <w:t>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A3A0604" w14:textId="77777777" w:rsidR="00956787" w:rsidRPr="0020594C" w:rsidRDefault="00956787" w:rsidP="007A32D7">
            <w:pPr>
              <w:spacing w:after="0" w:line="240" w:lineRule="auto"/>
              <w:jc w:val="both"/>
              <w:rPr>
                <w:sz w:val="22"/>
              </w:rPr>
            </w:pPr>
            <w:r w:rsidRPr="0020594C">
              <w:rPr>
                <w:sz w:val="22"/>
              </w:rPr>
              <w:lastRenderedPageBreak/>
              <w:t>Su pasiūlymu turi būti pateikta Deklaracija (šių pirkimo sąlygų 2 priedas).</w:t>
            </w:r>
          </w:p>
          <w:p w14:paraId="2F059202" w14:textId="77777777" w:rsidR="00956787" w:rsidRPr="0020594C" w:rsidRDefault="00956787" w:rsidP="007A32D7">
            <w:pPr>
              <w:spacing w:after="0" w:line="240" w:lineRule="auto"/>
              <w:jc w:val="both"/>
              <w:rPr>
                <w:sz w:val="22"/>
              </w:rPr>
            </w:pPr>
          </w:p>
          <w:p w14:paraId="03BF264E" w14:textId="77777777" w:rsidR="00956787" w:rsidRPr="0020594C" w:rsidRDefault="00956787" w:rsidP="007A32D7">
            <w:pPr>
              <w:suppressAutoHyphens w:val="0"/>
              <w:spacing w:after="0" w:line="240" w:lineRule="auto"/>
              <w:jc w:val="both"/>
              <w:rPr>
                <w:rFonts w:eastAsia="Times New Roman" w:cs="Times New Roman"/>
                <w:i/>
                <w:iCs/>
                <w:kern w:val="0"/>
                <w:sz w:val="22"/>
                <w:lang w:eastAsia="lt-LT"/>
              </w:rPr>
            </w:pPr>
            <w:r w:rsidRPr="0020594C">
              <w:rPr>
                <w:rFonts w:eastAsia="Times New Roman" w:cs="Times New Roman"/>
                <w:i/>
                <w:iCs/>
                <w:kern w:val="0"/>
                <w:sz w:val="22"/>
                <w:lang w:eastAsia="lt-LT"/>
              </w:rPr>
              <w:t xml:space="preserve">Priimant sprendimus dėl tiekėjo pašalinimo iš pirkimo procedūros šiame punkte nurodytu pašalinimo pagrindu, be kita ko, gali būti atsižvelgiama į pagal VPĮ 52 straipsnį skelbiamą informaciją: </w:t>
            </w:r>
          </w:p>
          <w:p w14:paraId="572D2E10" w14:textId="77777777" w:rsidR="00956787" w:rsidRPr="0020594C" w:rsidRDefault="00956787" w:rsidP="007A32D7">
            <w:pPr>
              <w:spacing w:after="0" w:line="240" w:lineRule="auto"/>
              <w:jc w:val="both"/>
              <w:rPr>
                <w:sz w:val="22"/>
              </w:rPr>
            </w:pPr>
            <w:r w:rsidRPr="0020594C">
              <w:rPr>
                <w:rFonts w:cs="Times New Roman"/>
                <w:i/>
                <w:iCs/>
                <w:sz w:val="22"/>
              </w:rPr>
              <w:t>https://vpt.lrv.lt/melaginga-informacija-pateikusiu-tiekeju-sarasas-3</w:t>
            </w:r>
          </w:p>
        </w:tc>
        <w:tc>
          <w:tcPr>
            <w:tcW w:w="2042" w:type="dxa"/>
            <w:tcBorders>
              <w:top w:val="single" w:sz="4" w:space="0" w:color="000000"/>
              <w:left w:val="single" w:sz="4" w:space="0" w:color="000000"/>
              <w:bottom w:val="single" w:sz="4" w:space="0" w:color="000000"/>
              <w:right w:val="single" w:sz="4" w:space="0" w:color="000000"/>
            </w:tcBorders>
          </w:tcPr>
          <w:p w14:paraId="7B4D10B3" w14:textId="77777777" w:rsidR="00956787" w:rsidRPr="0020594C" w:rsidRDefault="00956787" w:rsidP="007A32D7">
            <w:pPr>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r w:rsidR="00956787" w:rsidRPr="0020594C" w14:paraId="0C07FCFC" w14:textId="77777777" w:rsidTr="007A32D7">
        <w:tc>
          <w:tcPr>
            <w:tcW w:w="709" w:type="dxa"/>
            <w:tcBorders>
              <w:top w:val="single" w:sz="4" w:space="0" w:color="000000"/>
              <w:left w:val="single" w:sz="4" w:space="0" w:color="000000"/>
              <w:bottom w:val="single" w:sz="4" w:space="0" w:color="000000"/>
            </w:tcBorders>
            <w:shd w:val="clear" w:color="auto" w:fill="auto"/>
          </w:tcPr>
          <w:p w14:paraId="02820A9A" w14:textId="7DC24583" w:rsidR="00956787" w:rsidRPr="0020594C" w:rsidRDefault="00956787" w:rsidP="007A32D7">
            <w:pPr>
              <w:tabs>
                <w:tab w:val="left" w:pos="340"/>
                <w:tab w:val="left" w:pos="1210"/>
              </w:tabs>
              <w:spacing w:after="0" w:line="240" w:lineRule="auto"/>
              <w:jc w:val="both"/>
              <w:rPr>
                <w:sz w:val="22"/>
              </w:rPr>
            </w:pPr>
            <w:r w:rsidRPr="0020594C">
              <w:rPr>
                <w:sz w:val="22"/>
              </w:rPr>
              <w:t>1</w:t>
            </w:r>
            <w:r w:rsidR="00735F2E">
              <w:rPr>
                <w:sz w:val="22"/>
              </w:rPr>
              <w:t>7</w:t>
            </w:r>
            <w:r w:rsidRPr="0020594C">
              <w:rPr>
                <w:sz w:val="22"/>
              </w:rPr>
              <w:t>.8.</w:t>
            </w:r>
          </w:p>
        </w:tc>
        <w:tc>
          <w:tcPr>
            <w:tcW w:w="3544" w:type="dxa"/>
            <w:tcBorders>
              <w:top w:val="single" w:sz="4" w:space="0" w:color="000000"/>
              <w:left w:val="single" w:sz="4" w:space="0" w:color="000000"/>
              <w:bottom w:val="single" w:sz="4" w:space="0" w:color="000000"/>
            </w:tcBorders>
            <w:shd w:val="clear" w:color="auto" w:fill="auto"/>
          </w:tcPr>
          <w:p w14:paraId="51DD78EE" w14:textId="77777777" w:rsidR="00956787" w:rsidRPr="0020594C" w:rsidRDefault="00956787" w:rsidP="007A32D7">
            <w:pPr>
              <w:tabs>
                <w:tab w:val="left" w:pos="340"/>
                <w:tab w:val="left" w:pos="1210"/>
              </w:tabs>
              <w:spacing w:after="0" w:line="240" w:lineRule="auto"/>
              <w:jc w:val="both"/>
              <w:rPr>
                <w:sz w:val="22"/>
              </w:rPr>
            </w:pPr>
            <w:r w:rsidRPr="0020594C">
              <w:rPr>
                <w:sz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8752B24" w14:textId="77777777" w:rsidR="00956787" w:rsidRPr="0020594C" w:rsidRDefault="00956787" w:rsidP="007A32D7">
            <w:pPr>
              <w:spacing w:after="0" w:line="240" w:lineRule="auto"/>
              <w:jc w:val="both"/>
              <w:rPr>
                <w:sz w:val="22"/>
              </w:rPr>
            </w:pPr>
            <w:r w:rsidRPr="0020594C">
              <w:rPr>
                <w:sz w:val="22"/>
              </w:rPr>
              <w:t>Su pasiūlymu turi būti pateikta Deklaracija (šių pirkimo sąlygų 2 priedas).</w:t>
            </w:r>
          </w:p>
        </w:tc>
        <w:tc>
          <w:tcPr>
            <w:tcW w:w="2042" w:type="dxa"/>
            <w:tcBorders>
              <w:top w:val="single" w:sz="4" w:space="0" w:color="000000"/>
              <w:left w:val="single" w:sz="4" w:space="0" w:color="000000"/>
              <w:bottom w:val="single" w:sz="4" w:space="0" w:color="000000"/>
              <w:right w:val="single" w:sz="4" w:space="0" w:color="000000"/>
            </w:tcBorders>
          </w:tcPr>
          <w:p w14:paraId="0204C50C" w14:textId="77777777" w:rsidR="00956787" w:rsidRPr="0020594C" w:rsidRDefault="00956787" w:rsidP="007A32D7">
            <w:pPr>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r w:rsidR="00956787" w:rsidRPr="0020594C" w14:paraId="48C5AB81" w14:textId="77777777" w:rsidTr="007A32D7">
        <w:tc>
          <w:tcPr>
            <w:tcW w:w="709" w:type="dxa"/>
            <w:tcBorders>
              <w:top w:val="single" w:sz="4" w:space="0" w:color="000000"/>
              <w:left w:val="single" w:sz="4" w:space="0" w:color="000000"/>
              <w:bottom w:val="single" w:sz="4" w:space="0" w:color="000000"/>
            </w:tcBorders>
            <w:shd w:val="clear" w:color="auto" w:fill="auto"/>
          </w:tcPr>
          <w:p w14:paraId="2980F5B0" w14:textId="1CBF832D" w:rsidR="00956787" w:rsidRPr="0020594C" w:rsidRDefault="00735F2E" w:rsidP="007A32D7">
            <w:pPr>
              <w:tabs>
                <w:tab w:val="left" w:pos="340"/>
                <w:tab w:val="left" w:pos="1210"/>
              </w:tabs>
              <w:spacing w:after="0" w:line="240" w:lineRule="auto"/>
              <w:jc w:val="both"/>
              <w:rPr>
                <w:sz w:val="22"/>
              </w:rPr>
            </w:pPr>
            <w:r>
              <w:rPr>
                <w:sz w:val="22"/>
              </w:rPr>
              <w:t>17</w:t>
            </w:r>
            <w:r w:rsidR="00956787" w:rsidRPr="0020594C">
              <w:rPr>
                <w:sz w:val="22"/>
              </w:rPr>
              <w:t>.9.</w:t>
            </w:r>
          </w:p>
        </w:tc>
        <w:tc>
          <w:tcPr>
            <w:tcW w:w="3544" w:type="dxa"/>
            <w:tcBorders>
              <w:top w:val="single" w:sz="4" w:space="0" w:color="000000"/>
              <w:left w:val="single" w:sz="4" w:space="0" w:color="000000"/>
              <w:bottom w:val="single" w:sz="4" w:space="0" w:color="000000"/>
            </w:tcBorders>
            <w:shd w:val="clear" w:color="auto" w:fill="auto"/>
          </w:tcPr>
          <w:p w14:paraId="535E3CDD" w14:textId="77777777" w:rsidR="00956787" w:rsidRPr="0020594C" w:rsidRDefault="00956787" w:rsidP="007A32D7">
            <w:pPr>
              <w:spacing w:after="0" w:line="240" w:lineRule="auto"/>
              <w:jc w:val="both"/>
              <w:rPr>
                <w:rFonts w:cs="Times New Roman"/>
                <w:sz w:val="22"/>
              </w:rPr>
            </w:pPr>
            <w:r w:rsidRPr="0020594C">
              <w:rPr>
                <w:rFonts w:cs="Times New Roman"/>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151D65E" w14:textId="77777777" w:rsidR="00956787" w:rsidRPr="0020594C" w:rsidRDefault="00956787" w:rsidP="007A32D7">
            <w:pPr>
              <w:tabs>
                <w:tab w:val="left" w:pos="340"/>
                <w:tab w:val="left" w:pos="1210"/>
              </w:tabs>
              <w:spacing w:after="0" w:line="240" w:lineRule="auto"/>
              <w:jc w:val="both"/>
              <w:rPr>
                <w:rFonts w:cs="Times New Roman"/>
                <w:sz w:val="22"/>
              </w:rPr>
            </w:pPr>
            <w:r w:rsidRPr="0020594C">
              <w:rPr>
                <w:rFonts w:cs="Times New Roman"/>
                <w:sz w:val="22"/>
              </w:rPr>
              <w:t xml:space="preserve">Šiuo pagrindu tiekėjas taip pat pašalinamas iš pirkimo procedūros, kai, vadovaujantis kitų valstybių </w:t>
            </w:r>
            <w:r w:rsidRPr="0020594C">
              <w:rPr>
                <w:rFonts w:cs="Times New Roman"/>
                <w:sz w:val="22"/>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B99C1D9" w14:textId="77777777" w:rsidR="00956787" w:rsidRPr="0020594C" w:rsidRDefault="00956787" w:rsidP="007A32D7">
            <w:pPr>
              <w:spacing w:after="0" w:line="240" w:lineRule="auto"/>
              <w:jc w:val="both"/>
              <w:rPr>
                <w:sz w:val="22"/>
              </w:rPr>
            </w:pPr>
            <w:r w:rsidRPr="0020594C">
              <w:rPr>
                <w:sz w:val="22"/>
              </w:rPr>
              <w:lastRenderedPageBreak/>
              <w:t>Su pasiūlymu turi būti pateikta Deklaracija (šių pirkimo sąlygų 2 priedas).</w:t>
            </w:r>
          </w:p>
          <w:p w14:paraId="74AE524F" w14:textId="77777777" w:rsidR="00956787" w:rsidRPr="0020594C" w:rsidRDefault="00956787" w:rsidP="007A32D7">
            <w:pPr>
              <w:spacing w:after="0" w:line="240" w:lineRule="auto"/>
              <w:jc w:val="both"/>
              <w:rPr>
                <w:rFonts w:cs="Times New Roman"/>
                <w:i/>
                <w:iCs/>
                <w:sz w:val="22"/>
              </w:rPr>
            </w:pPr>
          </w:p>
          <w:p w14:paraId="5E988E8B" w14:textId="77777777" w:rsidR="00956787" w:rsidRPr="0020594C" w:rsidRDefault="00956787" w:rsidP="007A32D7">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 xml:space="preserve">Priimant sprendimus dėl tiekėjo pašalinimo iš pirkimo procedūros šiame punkte nurodytu pašalinimo pagrindu, gali būti atsižvelgiama į pagal VPĮ 91 straipsnį skelbiamą informaciją: </w:t>
            </w:r>
          </w:p>
          <w:p w14:paraId="1DA14F6D" w14:textId="77777777" w:rsidR="00956787" w:rsidRPr="0020594C" w:rsidRDefault="00956787" w:rsidP="007A32D7">
            <w:pPr>
              <w:pStyle w:val="Betarp"/>
              <w:jc w:val="both"/>
              <w:rPr>
                <w:rFonts w:ascii="Times New Roman" w:hAnsi="Times New Roman" w:cs="Times New Roman"/>
                <w:i/>
                <w:iCs/>
                <w:sz w:val="22"/>
                <w:szCs w:val="22"/>
              </w:rPr>
            </w:pPr>
          </w:p>
          <w:p w14:paraId="5070D5C6" w14:textId="77777777" w:rsidR="00956787" w:rsidRPr="0020594C" w:rsidRDefault="00956787" w:rsidP="007A32D7">
            <w:pPr>
              <w:pStyle w:val="Betarp"/>
              <w:jc w:val="both"/>
              <w:rPr>
                <w:rStyle w:val="Hipersaitas"/>
                <w:rFonts w:ascii="Times New Roman" w:hAnsi="Times New Roman" w:cs="Times New Roman"/>
                <w:i/>
                <w:iCs/>
                <w:color w:val="auto"/>
                <w:sz w:val="22"/>
                <w:szCs w:val="22"/>
              </w:rPr>
            </w:pPr>
            <w:r w:rsidRPr="0020594C">
              <w:rPr>
                <w:rFonts w:ascii="Times New Roman" w:hAnsi="Times New Roman" w:cs="Times New Roman"/>
                <w:i/>
                <w:iCs/>
                <w:sz w:val="22"/>
                <w:szCs w:val="22"/>
              </w:rPr>
              <w:t>https://vpt.lrv.lt/lt/pasalinimo-pagrindai-1/nepatikimi-tiekejai-1</w:t>
            </w:r>
          </w:p>
          <w:p w14:paraId="13C5EA38" w14:textId="77777777" w:rsidR="00956787" w:rsidRPr="0020594C" w:rsidRDefault="00956787" w:rsidP="007A32D7">
            <w:pPr>
              <w:pStyle w:val="Betarp"/>
              <w:jc w:val="both"/>
              <w:rPr>
                <w:rFonts w:ascii="Times New Roman" w:hAnsi="Times New Roman" w:cs="Times New Roman"/>
                <w:i/>
                <w:iCs/>
                <w:sz w:val="22"/>
                <w:szCs w:val="22"/>
              </w:rPr>
            </w:pPr>
          </w:p>
          <w:p w14:paraId="2AB71F4A" w14:textId="77777777" w:rsidR="00956787" w:rsidRPr="0020594C" w:rsidRDefault="00956787" w:rsidP="007A32D7">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https://vpt.lrv.lt/lt/pasalinimo-pagrindai-1/nepatikimu-koncesininku-sarasas-1/nepatikimu-koncesininku-sarasas</w:t>
            </w:r>
          </w:p>
          <w:p w14:paraId="4E383585" w14:textId="77777777" w:rsidR="00956787" w:rsidRPr="0020594C" w:rsidRDefault="00956787" w:rsidP="007A32D7">
            <w:pPr>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5D6A0EC6" w14:textId="77777777" w:rsidR="00956787" w:rsidRPr="0020594C" w:rsidRDefault="00956787" w:rsidP="007A32D7">
            <w:pPr>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r w:rsidR="00956787" w:rsidRPr="0020594C" w14:paraId="5E3DEF12" w14:textId="77777777" w:rsidTr="007A32D7">
        <w:tc>
          <w:tcPr>
            <w:tcW w:w="709" w:type="dxa"/>
            <w:tcBorders>
              <w:top w:val="single" w:sz="4" w:space="0" w:color="000000"/>
              <w:left w:val="single" w:sz="4" w:space="0" w:color="000000"/>
              <w:bottom w:val="single" w:sz="4" w:space="0" w:color="000000"/>
            </w:tcBorders>
            <w:shd w:val="clear" w:color="auto" w:fill="auto"/>
          </w:tcPr>
          <w:p w14:paraId="62514B14" w14:textId="06C3FC14" w:rsidR="00956787" w:rsidRPr="0020594C" w:rsidRDefault="00956787" w:rsidP="007A32D7">
            <w:pPr>
              <w:tabs>
                <w:tab w:val="left" w:pos="340"/>
                <w:tab w:val="left" w:pos="1210"/>
              </w:tabs>
              <w:spacing w:after="0" w:line="240" w:lineRule="auto"/>
              <w:ind w:right="-107"/>
              <w:jc w:val="both"/>
              <w:rPr>
                <w:sz w:val="22"/>
              </w:rPr>
            </w:pPr>
            <w:r w:rsidRPr="0020594C">
              <w:rPr>
                <w:sz w:val="22"/>
              </w:rPr>
              <w:t>1</w:t>
            </w:r>
            <w:r w:rsidR="00735F2E">
              <w:rPr>
                <w:sz w:val="22"/>
              </w:rPr>
              <w:t>7</w:t>
            </w:r>
            <w:r w:rsidRPr="0020594C">
              <w:rPr>
                <w:sz w:val="22"/>
              </w:rPr>
              <w:t>.10.</w:t>
            </w:r>
          </w:p>
        </w:tc>
        <w:tc>
          <w:tcPr>
            <w:tcW w:w="3544" w:type="dxa"/>
            <w:tcBorders>
              <w:top w:val="single" w:sz="4" w:space="0" w:color="000000"/>
              <w:left w:val="single" w:sz="4" w:space="0" w:color="000000"/>
              <w:bottom w:val="single" w:sz="4" w:space="0" w:color="000000"/>
            </w:tcBorders>
            <w:shd w:val="clear" w:color="auto" w:fill="auto"/>
          </w:tcPr>
          <w:p w14:paraId="63BA2896" w14:textId="77777777" w:rsidR="00956787" w:rsidRPr="0020594C" w:rsidRDefault="00956787" w:rsidP="007A32D7">
            <w:pPr>
              <w:tabs>
                <w:tab w:val="left" w:pos="340"/>
                <w:tab w:val="left" w:pos="1210"/>
              </w:tabs>
              <w:spacing w:after="0" w:line="240" w:lineRule="auto"/>
              <w:jc w:val="both"/>
              <w:rPr>
                <w:rFonts w:cs="Times New Roman"/>
                <w:sz w:val="22"/>
              </w:rPr>
            </w:pPr>
            <w:r w:rsidRPr="0020594C">
              <w:rPr>
                <w:rFonts w:cs="Times New Roman"/>
                <w:sz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r w:rsidRPr="0020594C">
              <w:rPr>
                <w:rFonts w:cs="Times New Roman"/>
                <w:sz w:val="22"/>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7B3F907" w14:textId="77777777" w:rsidR="00956787" w:rsidRPr="0020594C" w:rsidRDefault="00956787" w:rsidP="007A32D7">
            <w:pPr>
              <w:spacing w:after="0" w:line="240" w:lineRule="auto"/>
              <w:jc w:val="both"/>
              <w:rPr>
                <w:sz w:val="22"/>
              </w:rPr>
            </w:pPr>
            <w:r w:rsidRPr="0020594C">
              <w:rPr>
                <w:sz w:val="22"/>
              </w:rPr>
              <w:t>Su pasiūlymu turi būti pateikta Deklaracija (šių pirkimo sąlygų 2 priedas).</w:t>
            </w:r>
          </w:p>
          <w:p w14:paraId="4E656905" w14:textId="77777777" w:rsidR="00956787" w:rsidRPr="0020594C" w:rsidRDefault="00956787" w:rsidP="007A32D7">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Priimant sprendimus dėl tiekėjo pašalinimo iš pirkimo procedūros šiame punkte nurodytu pašalinimo pagrindu, be kita ko, atsižvelgiama į</w:t>
            </w:r>
            <w:r w:rsidRPr="0020594C">
              <w:rPr>
                <w:rFonts w:ascii="Times New Roman" w:hAnsi="Times New Roman" w:cs="Times New Roman"/>
                <w:b/>
                <w:bCs/>
                <w:i/>
                <w:iCs/>
                <w:sz w:val="22"/>
                <w:szCs w:val="22"/>
              </w:rPr>
              <w:t xml:space="preserve"> </w:t>
            </w:r>
            <w:r w:rsidRPr="0020594C">
              <w:rPr>
                <w:rFonts w:ascii="Times New Roman" w:hAnsi="Times New Roman" w:cs="Times New Roman"/>
                <w:i/>
                <w:iCs/>
                <w:sz w:val="22"/>
                <w:szCs w:val="22"/>
              </w:rPr>
              <w:t>nacionalinėje duomenų bazėje adresu: https://www.registrucentras.lt/jar/p/index.php</w:t>
            </w:r>
          </w:p>
          <w:p w14:paraId="237AB8D0" w14:textId="77777777" w:rsidR="00956787" w:rsidRPr="0020594C" w:rsidRDefault="00956787" w:rsidP="007A32D7">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paskelbtą informaciją, taip pat į šiame informaciniame pranešime pateiktą informaciją:</w:t>
            </w:r>
          </w:p>
          <w:p w14:paraId="3610CECB" w14:textId="77777777" w:rsidR="00956787" w:rsidRPr="0020594C" w:rsidRDefault="00956787" w:rsidP="007A32D7">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https://vpt.lrv.lt/lt/naujienos/finansiniu-ataskaitu-nepateikimas-gali-tapti-kliutimi-dalyvauti-viesuosiuose-pirkimuose</w:t>
            </w:r>
          </w:p>
          <w:p w14:paraId="3DDA034F" w14:textId="77777777" w:rsidR="00956787" w:rsidRPr="0020594C" w:rsidRDefault="00956787" w:rsidP="007A32D7">
            <w:pPr>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6FBDC510" w14:textId="77777777" w:rsidR="00956787" w:rsidRPr="0020594C" w:rsidRDefault="00956787" w:rsidP="007A32D7">
            <w:pPr>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r w:rsidR="00956787" w:rsidRPr="0020594C" w14:paraId="1D63A6D3" w14:textId="77777777" w:rsidTr="007A32D7">
        <w:tc>
          <w:tcPr>
            <w:tcW w:w="709" w:type="dxa"/>
            <w:tcBorders>
              <w:top w:val="single" w:sz="4" w:space="0" w:color="000000"/>
              <w:left w:val="single" w:sz="4" w:space="0" w:color="000000"/>
              <w:bottom w:val="single" w:sz="4" w:space="0" w:color="000000"/>
            </w:tcBorders>
            <w:shd w:val="clear" w:color="auto" w:fill="auto"/>
          </w:tcPr>
          <w:p w14:paraId="090973EA" w14:textId="49D109B6" w:rsidR="00956787" w:rsidRPr="0020594C" w:rsidRDefault="00956787" w:rsidP="007A32D7">
            <w:pPr>
              <w:tabs>
                <w:tab w:val="left" w:pos="340"/>
                <w:tab w:val="left" w:pos="1210"/>
              </w:tabs>
              <w:spacing w:after="0" w:line="240" w:lineRule="auto"/>
              <w:ind w:right="-114"/>
              <w:jc w:val="both"/>
              <w:rPr>
                <w:sz w:val="22"/>
              </w:rPr>
            </w:pPr>
            <w:r w:rsidRPr="0020594C">
              <w:rPr>
                <w:sz w:val="22"/>
              </w:rPr>
              <w:t>1</w:t>
            </w:r>
            <w:r w:rsidR="00735F2E">
              <w:rPr>
                <w:sz w:val="22"/>
              </w:rPr>
              <w:t>7</w:t>
            </w:r>
            <w:r w:rsidRPr="0020594C">
              <w:rPr>
                <w:sz w:val="22"/>
              </w:rPr>
              <w:t>.11.</w:t>
            </w:r>
          </w:p>
        </w:tc>
        <w:tc>
          <w:tcPr>
            <w:tcW w:w="3544" w:type="dxa"/>
            <w:tcBorders>
              <w:top w:val="single" w:sz="4" w:space="0" w:color="000000"/>
              <w:left w:val="single" w:sz="4" w:space="0" w:color="000000"/>
              <w:bottom w:val="single" w:sz="4" w:space="0" w:color="000000"/>
            </w:tcBorders>
            <w:shd w:val="clear" w:color="auto" w:fill="auto"/>
          </w:tcPr>
          <w:p w14:paraId="4AB07A79" w14:textId="77777777" w:rsidR="00956787" w:rsidRPr="0020594C" w:rsidRDefault="00956787" w:rsidP="007A32D7">
            <w:pPr>
              <w:snapToGrid w:val="0"/>
              <w:spacing w:after="0" w:line="240" w:lineRule="auto"/>
              <w:jc w:val="both"/>
              <w:rPr>
                <w:sz w:val="22"/>
              </w:rPr>
            </w:pPr>
            <w:r w:rsidRPr="0020594C">
              <w:rPr>
                <w:rFonts w:cs="Times New Roman"/>
                <w:sz w:val="22"/>
              </w:rPr>
              <w:t xml:space="preserve">Tiekėjas yra padaręs rimtą profesinį pažeidimą, dėl kurio Perkančioji organizacija abejoja tiekėjo sąžiningumu, kai </w:t>
            </w:r>
            <w:r w:rsidRPr="0020594C">
              <w:rPr>
                <w:rFonts w:eastAsia="Times New Roman" w:cs="Times New Roman"/>
                <w:sz w:val="22"/>
              </w:rPr>
              <w:t>jis (tiekėjas) neatitinka minimalių patikimo mokesčių mokėtojo kriterijų, nustatytų Lietuvos Respublikos mokesčių administravimo įstatymo 40</w:t>
            </w:r>
            <w:r w:rsidRPr="0020594C">
              <w:rPr>
                <w:sz w:val="22"/>
                <w:vertAlign w:val="superscript"/>
              </w:rPr>
              <w:t>1</w:t>
            </w:r>
            <w:r w:rsidRPr="0020594C">
              <w:rPr>
                <w:rFonts w:eastAsia="Times New Roman" w:cs="Times New Roman"/>
                <w:sz w:val="22"/>
              </w:rPr>
              <w:t xml:space="preserve"> straipsnio 1 dalyj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F576313" w14:textId="77777777" w:rsidR="00956787" w:rsidRPr="0020594C" w:rsidRDefault="00956787" w:rsidP="007A32D7">
            <w:pPr>
              <w:tabs>
                <w:tab w:val="left" w:pos="340"/>
                <w:tab w:val="left" w:pos="1210"/>
              </w:tabs>
              <w:spacing w:after="0" w:line="240" w:lineRule="auto"/>
              <w:jc w:val="both"/>
              <w:rPr>
                <w:sz w:val="22"/>
              </w:rPr>
            </w:pPr>
            <w:r w:rsidRPr="0020594C">
              <w:rPr>
                <w:sz w:val="22"/>
              </w:rPr>
              <w:t>Su pasiūlymu turi būti pateikta Deklaracija (šių pirkimo sąlygų 2 priedas).</w:t>
            </w:r>
          </w:p>
          <w:p w14:paraId="0680B80E" w14:textId="77777777" w:rsidR="00956787" w:rsidRPr="0020594C" w:rsidRDefault="00956787" w:rsidP="007A32D7">
            <w:pPr>
              <w:tabs>
                <w:tab w:val="left" w:pos="340"/>
                <w:tab w:val="left" w:pos="1210"/>
              </w:tabs>
              <w:spacing w:after="0" w:line="240" w:lineRule="auto"/>
              <w:jc w:val="both"/>
              <w:rPr>
                <w:rFonts w:cs="Times New Roman"/>
                <w:i/>
                <w:iCs/>
                <w:sz w:val="22"/>
              </w:rPr>
            </w:pPr>
          </w:p>
          <w:p w14:paraId="1321B726" w14:textId="77777777" w:rsidR="00956787" w:rsidRPr="0020594C" w:rsidRDefault="00956787" w:rsidP="007A32D7">
            <w:pPr>
              <w:tabs>
                <w:tab w:val="left" w:pos="340"/>
                <w:tab w:val="left" w:pos="1210"/>
              </w:tabs>
              <w:spacing w:after="0" w:line="240" w:lineRule="auto"/>
              <w:jc w:val="both"/>
              <w:rPr>
                <w:rFonts w:cs="Times New Roman"/>
                <w:i/>
                <w:iCs/>
                <w:sz w:val="22"/>
              </w:rPr>
            </w:pPr>
            <w:r w:rsidRPr="0020594C">
              <w:rPr>
                <w:rFonts w:cs="Times New Roman"/>
                <w:i/>
                <w:iCs/>
                <w:sz w:val="22"/>
              </w:rPr>
              <w:t>Priimant sprendimus dėl tiekėjo pašalinimo iš pirkimo procedūros šiame punkte nurodytu pašalinimo pagrindu, be kita ko, atsižvelgiama į</w:t>
            </w:r>
            <w:r w:rsidRPr="0020594C">
              <w:rPr>
                <w:rFonts w:cs="Times New Roman"/>
                <w:b/>
                <w:bCs/>
                <w:i/>
                <w:iCs/>
                <w:sz w:val="22"/>
              </w:rPr>
              <w:t xml:space="preserve"> </w:t>
            </w:r>
            <w:r w:rsidRPr="0020594C">
              <w:rPr>
                <w:rFonts w:cs="Times New Roman"/>
                <w:i/>
                <w:iCs/>
                <w:sz w:val="22"/>
              </w:rPr>
              <w:t>nacionalinėje duomenų bazėje adresu https://www.vmi.lt/evmi/mokesciu-moketoju-informacija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0F7BD9EA" w14:textId="77777777" w:rsidR="00956787" w:rsidRPr="0020594C" w:rsidRDefault="00956787" w:rsidP="007A32D7">
            <w:pPr>
              <w:tabs>
                <w:tab w:val="left" w:pos="340"/>
                <w:tab w:val="left" w:pos="1210"/>
              </w:tabs>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r w:rsidR="00956787" w:rsidRPr="0020594C" w14:paraId="43E2B36C" w14:textId="77777777" w:rsidTr="007A32D7">
        <w:tc>
          <w:tcPr>
            <w:tcW w:w="709" w:type="dxa"/>
            <w:tcBorders>
              <w:top w:val="single" w:sz="4" w:space="0" w:color="000000"/>
              <w:left w:val="single" w:sz="4" w:space="0" w:color="000000"/>
              <w:bottom w:val="single" w:sz="4" w:space="0" w:color="000000"/>
            </w:tcBorders>
            <w:shd w:val="clear" w:color="auto" w:fill="auto"/>
          </w:tcPr>
          <w:p w14:paraId="1303A4B4" w14:textId="6E37D042" w:rsidR="00956787" w:rsidRPr="0020594C" w:rsidRDefault="00956787" w:rsidP="007A32D7">
            <w:pPr>
              <w:tabs>
                <w:tab w:val="left" w:pos="340"/>
                <w:tab w:val="left" w:pos="1210"/>
              </w:tabs>
              <w:spacing w:after="0" w:line="240" w:lineRule="auto"/>
              <w:ind w:right="-114"/>
              <w:jc w:val="both"/>
              <w:rPr>
                <w:sz w:val="22"/>
              </w:rPr>
            </w:pPr>
            <w:r w:rsidRPr="0020594C">
              <w:rPr>
                <w:sz w:val="22"/>
              </w:rPr>
              <w:t>1</w:t>
            </w:r>
            <w:r w:rsidR="00735F2E">
              <w:rPr>
                <w:sz w:val="22"/>
              </w:rPr>
              <w:t>7</w:t>
            </w:r>
            <w:r w:rsidRPr="0020594C">
              <w:rPr>
                <w:sz w:val="22"/>
              </w:rPr>
              <w:t>.12.</w:t>
            </w:r>
          </w:p>
        </w:tc>
        <w:tc>
          <w:tcPr>
            <w:tcW w:w="3544" w:type="dxa"/>
            <w:tcBorders>
              <w:top w:val="single" w:sz="4" w:space="0" w:color="000000"/>
              <w:left w:val="single" w:sz="4" w:space="0" w:color="000000"/>
              <w:bottom w:val="single" w:sz="4" w:space="0" w:color="000000"/>
            </w:tcBorders>
            <w:shd w:val="clear" w:color="auto" w:fill="auto"/>
          </w:tcPr>
          <w:p w14:paraId="0DD23BC6" w14:textId="77777777" w:rsidR="00956787" w:rsidRPr="0020594C" w:rsidRDefault="00956787" w:rsidP="007A32D7">
            <w:pPr>
              <w:snapToGrid w:val="0"/>
              <w:spacing w:after="0" w:line="240" w:lineRule="auto"/>
              <w:jc w:val="both"/>
              <w:rPr>
                <w:sz w:val="22"/>
              </w:rPr>
            </w:pPr>
            <w:r w:rsidRPr="0020594C">
              <w:rPr>
                <w:rFonts w:cs="Times New Roman"/>
                <w:sz w:val="22"/>
              </w:rPr>
              <w:t>Tiekėjas yra padaręs rimtą profesinį pažeidimą, dėl kurio Perkančioji organizacija abejoja tiekėjo sąžiningumu,</w:t>
            </w:r>
            <w:r w:rsidRPr="0020594C">
              <w:rPr>
                <w:rFonts w:eastAsia="Times New Roman" w:cs="Times New Roman"/>
                <w:sz w:val="22"/>
              </w:rPr>
              <w:t xml:space="preserve"> kai jis </w:t>
            </w:r>
            <w:r w:rsidRPr="0020594C">
              <w:rPr>
                <w:sz w:val="22"/>
              </w:rPr>
              <w:t>yra padaręs draudimo sudaryti draudžiamus susitarimus, įtvirtinto Lietuvos Respublikos konkurencijos įstatyme ar panašaus pobūdžio kitos valstybės teisės akte, pažeidimą ir nuo jo padarymo dienos praėjo mažiau kaip 3 met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54BDF1D" w14:textId="77777777" w:rsidR="00956787" w:rsidRPr="0020594C" w:rsidRDefault="00956787" w:rsidP="007A32D7">
            <w:pPr>
              <w:tabs>
                <w:tab w:val="left" w:pos="340"/>
                <w:tab w:val="left" w:pos="1210"/>
              </w:tabs>
              <w:spacing w:after="0" w:line="240" w:lineRule="auto"/>
              <w:jc w:val="both"/>
              <w:rPr>
                <w:sz w:val="22"/>
              </w:rPr>
            </w:pPr>
            <w:r w:rsidRPr="0020594C">
              <w:rPr>
                <w:sz w:val="22"/>
              </w:rPr>
              <w:t>Su pasiūlymu turi būti pateikta Deklaracija (šių pirkimo sąlygų 2 priedas).</w:t>
            </w:r>
          </w:p>
          <w:p w14:paraId="5ABB409D" w14:textId="77777777" w:rsidR="00956787" w:rsidRPr="0020594C" w:rsidRDefault="00956787" w:rsidP="007A32D7">
            <w:pPr>
              <w:tabs>
                <w:tab w:val="left" w:pos="340"/>
                <w:tab w:val="left" w:pos="1210"/>
              </w:tabs>
              <w:spacing w:after="0" w:line="240" w:lineRule="auto"/>
              <w:jc w:val="both"/>
              <w:rPr>
                <w:sz w:val="22"/>
              </w:rPr>
            </w:pPr>
          </w:p>
          <w:p w14:paraId="5CAAA226" w14:textId="77777777" w:rsidR="00956787" w:rsidRPr="0020594C" w:rsidRDefault="00956787" w:rsidP="007A32D7">
            <w:pPr>
              <w:spacing w:after="0" w:line="240" w:lineRule="auto"/>
              <w:rPr>
                <w:rFonts w:cs="Times New Roman"/>
                <w:i/>
                <w:iCs/>
                <w:sz w:val="22"/>
              </w:rPr>
            </w:pPr>
            <w:r w:rsidRPr="0020594C">
              <w:rPr>
                <w:rFonts w:cs="Times New Roman"/>
                <w:i/>
                <w:iCs/>
                <w:sz w:val="22"/>
              </w:rPr>
              <w:t xml:space="preserve">Priimant sprendimus dėl tiekėjo pašalinimo iš pirkimo procedūros šiame punkte nurodytu pašalinimo pagrindu, be kita ko, atsižvelgiama į nacionalinėje duomenų bazėje adresu: </w:t>
            </w:r>
          </w:p>
          <w:p w14:paraId="191B60DA" w14:textId="77777777" w:rsidR="00956787" w:rsidRPr="0020594C" w:rsidRDefault="00956787" w:rsidP="007A32D7">
            <w:pPr>
              <w:tabs>
                <w:tab w:val="left" w:pos="340"/>
                <w:tab w:val="left" w:pos="1210"/>
              </w:tabs>
              <w:spacing w:after="0" w:line="240" w:lineRule="auto"/>
              <w:jc w:val="both"/>
              <w:rPr>
                <w:sz w:val="22"/>
              </w:rPr>
            </w:pPr>
            <w:hyperlink r:id="rId11" w:history="1">
              <w:r w:rsidRPr="0020594C">
                <w:rPr>
                  <w:rFonts w:cs="Times New Roman"/>
                  <w:i/>
                  <w:iCs/>
                  <w:sz w:val="22"/>
                  <w:u w:val="single"/>
                </w:rPr>
                <w:t>https://kt.gov.lt/lt/atviri-duomenys/diskvalifikavimas-is-</w:t>
              </w:r>
              <w:r w:rsidRPr="0020594C">
                <w:rPr>
                  <w:rFonts w:cs="Times New Roman"/>
                  <w:i/>
                  <w:iCs/>
                  <w:sz w:val="22"/>
                  <w:u w:val="single"/>
                </w:rPr>
                <w:lastRenderedPageBreak/>
                <w:t>viesuju-pirkimu</w:t>
              </w:r>
            </w:hyperlink>
            <w:r w:rsidRPr="0020594C">
              <w:rPr>
                <w:rFonts w:cs="Times New Roman"/>
                <w:i/>
                <w:iCs/>
                <w:sz w:val="22"/>
              </w:rPr>
              <w:t xml:space="preserve">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4A5F44E4" w14:textId="77777777" w:rsidR="00956787" w:rsidRPr="0020594C" w:rsidRDefault="00956787" w:rsidP="007A32D7">
            <w:pPr>
              <w:tabs>
                <w:tab w:val="left" w:pos="340"/>
                <w:tab w:val="left" w:pos="1210"/>
              </w:tabs>
              <w:spacing w:after="0" w:line="240" w:lineRule="auto"/>
              <w:jc w:val="both"/>
              <w:rPr>
                <w:sz w:val="22"/>
              </w:rPr>
            </w:pPr>
            <w:r w:rsidRPr="0020594C">
              <w:rPr>
                <w:sz w:val="22"/>
              </w:rPr>
              <w:lastRenderedPageBreak/>
              <w:t>Tiekėjas, kiekvienas ūkio subjektų grupės narys atskirai (jei pasiūlymą teikia ūkio subjektų grupė), kiekvienas ūkio subjektas ir subtiekėjas.</w:t>
            </w:r>
          </w:p>
        </w:tc>
      </w:tr>
      <w:tr w:rsidR="00956787" w:rsidRPr="0020594C" w14:paraId="01BF303B" w14:textId="77777777" w:rsidTr="007A32D7">
        <w:tc>
          <w:tcPr>
            <w:tcW w:w="709" w:type="dxa"/>
            <w:tcBorders>
              <w:top w:val="single" w:sz="4" w:space="0" w:color="000000"/>
              <w:left w:val="single" w:sz="4" w:space="0" w:color="000000"/>
              <w:bottom w:val="single" w:sz="4" w:space="0" w:color="000000"/>
            </w:tcBorders>
            <w:shd w:val="clear" w:color="auto" w:fill="auto"/>
          </w:tcPr>
          <w:p w14:paraId="6B0A12D8" w14:textId="44C76FAB" w:rsidR="00956787" w:rsidRPr="0020594C" w:rsidRDefault="00956787" w:rsidP="007A32D7">
            <w:pPr>
              <w:tabs>
                <w:tab w:val="left" w:pos="340"/>
                <w:tab w:val="left" w:pos="1210"/>
              </w:tabs>
              <w:spacing w:after="0" w:line="240" w:lineRule="auto"/>
              <w:ind w:right="-114"/>
              <w:jc w:val="both"/>
              <w:rPr>
                <w:sz w:val="22"/>
              </w:rPr>
            </w:pPr>
            <w:r w:rsidRPr="0020594C">
              <w:rPr>
                <w:sz w:val="22"/>
              </w:rPr>
              <w:t>1</w:t>
            </w:r>
            <w:r w:rsidR="00735F2E">
              <w:rPr>
                <w:sz w:val="22"/>
              </w:rPr>
              <w:t>7</w:t>
            </w:r>
            <w:r w:rsidRPr="0020594C">
              <w:rPr>
                <w:sz w:val="22"/>
              </w:rPr>
              <w:t>.13.</w:t>
            </w:r>
          </w:p>
        </w:tc>
        <w:tc>
          <w:tcPr>
            <w:tcW w:w="3544" w:type="dxa"/>
            <w:tcBorders>
              <w:top w:val="single" w:sz="4" w:space="0" w:color="000000"/>
              <w:left w:val="single" w:sz="4" w:space="0" w:color="000000"/>
              <w:bottom w:val="single" w:sz="4" w:space="0" w:color="000000"/>
            </w:tcBorders>
            <w:shd w:val="clear" w:color="auto" w:fill="auto"/>
          </w:tcPr>
          <w:p w14:paraId="7C81D5C9" w14:textId="77777777" w:rsidR="00956787" w:rsidRPr="0020594C" w:rsidRDefault="00956787" w:rsidP="007A32D7">
            <w:pPr>
              <w:snapToGrid w:val="0"/>
              <w:spacing w:after="0" w:line="240" w:lineRule="auto"/>
              <w:jc w:val="both"/>
              <w:rPr>
                <w:sz w:val="22"/>
              </w:rPr>
            </w:pPr>
            <w:r w:rsidRPr="0020594C">
              <w:rPr>
                <w:rFonts w:cs="Times New Roman"/>
                <w:bCs/>
                <w:sz w:val="22"/>
              </w:rPr>
              <w:t xml:space="preserve">Tiekėjas </w:t>
            </w:r>
            <w:r w:rsidRPr="0020594C">
              <w:rPr>
                <w:rFonts w:cs="Times New Roman"/>
                <w:sz w:val="22"/>
              </w:rPr>
              <w:t>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BF380D3" w14:textId="77777777" w:rsidR="00956787" w:rsidRPr="0020594C" w:rsidRDefault="00956787" w:rsidP="007A32D7">
            <w:pPr>
              <w:tabs>
                <w:tab w:val="left" w:pos="340"/>
                <w:tab w:val="left" w:pos="1210"/>
              </w:tabs>
              <w:spacing w:after="0" w:line="240" w:lineRule="auto"/>
              <w:jc w:val="both"/>
              <w:rPr>
                <w:sz w:val="22"/>
              </w:rPr>
            </w:pPr>
            <w:r w:rsidRPr="0020594C">
              <w:rPr>
                <w:sz w:val="22"/>
              </w:rPr>
              <w:t>Su pasiūlymu turi būti pateikta Deklaracija (šių pirkimo sąlygų 2 priedas).</w:t>
            </w:r>
          </w:p>
          <w:p w14:paraId="67A1DB6B" w14:textId="77777777" w:rsidR="00956787" w:rsidRPr="0020594C" w:rsidRDefault="00956787" w:rsidP="007A32D7">
            <w:pPr>
              <w:tabs>
                <w:tab w:val="left" w:pos="340"/>
                <w:tab w:val="left" w:pos="1210"/>
              </w:tabs>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476B7DA0" w14:textId="77777777" w:rsidR="00956787" w:rsidRPr="0020594C" w:rsidRDefault="00956787" w:rsidP="007A32D7">
            <w:pPr>
              <w:tabs>
                <w:tab w:val="left" w:pos="340"/>
                <w:tab w:val="left" w:pos="1210"/>
              </w:tabs>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r w:rsidR="00956787" w:rsidRPr="0020594C" w14:paraId="4BBDFC93" w14:textId="77777777" w:rsidTr="007A32D7">
        <w:tc>
          <w:tcPr>
            <w:tcW w:w="709" w:type="dxa"/>
            <w:tcBorders>
              <w:top w:val="single" w:sz="4" w:space="0" w:color="000000"/>
              <w:left w:val="single" w:sz="4" w:space="0" w:color="000000"/>
              <w:bottom w:val="single" w:sz="4" w:space="0" w:color="000000"/>
            </w:tcBorders>
            <w:shd w:val="clear" w:color="auto" w:fill="auto"/>
          </w:tcPr>
          <w:p w14:paraId="1EA9F764" w14:textId="3B745902" w:rsidR="00956787" w:rsidRPr="0020594C" w:rsidRDefault="00956787" w:rsidP="007A32D7">
            <w:pPr>
              <w:tabs>
                <w:tab w:val="left" w:pos="340"/>
                <w:tab w:val="left" w:pos="1210"/>
              </w:tabs>
              <w:spacing w:after="0" w:line="240" w:lineRule="auto"/>
              <w:ind w:right="-114"/>
              <w:jc w:val="both"/>
              <w:rPr>
                <w:sz w:val="22"/>
              </w:rPr>
            </w:pPr>
            <w:r w:rsidRPr="0020594C">
              <w:rPr>
                <w:sz w:val="22"/>
              </w:rPr>
              <w:t>1</w:t>
            </w:r>
            <w:r w:rsidR="00735F2E">
              <w:rPr>
                <w:sz w:val="22"/>
              </w:rPr>
              <w:t>7</w:t>
            </w:r>
            <w:r w:rsidRPr="0020594C">
              <w:rPr>
                <w:sz w:val="22"/>
              </w:rPr>
              <w:t>.14.</w:t>
            </w:r>
          </w:p>
        </w:tc>
        <w:tc>
          <w:tcPr>
            <w:tcW w:w="3544" w:type="dxa"/>
            <w:tcBorders>
              <w:top w:val="single" w:sz="4" w:space="0" w:color="000000"/>
              <w:left w:val="single" w:sz="4" w:space="0" w:color="000000"/>
              <w:bottom w:val="single" w:sz="4" w:space="0" w:color="000000"/>
            </w:tcBorders>
            <w:shd w:val="clear" w:color="auto" w:fill="auto"/>
          </w:tcPr>
          <w:p w14:paraId="79847465" w14:textId="77777777" w:rsidR="00956787" w:rsidRPr="0020594C" w:rsidRDefault="00956787" w:rsidP="007A32D7">
            <w:pPr>
              <w:spacing w:after="0" w:line="240" w:lineRule="auto"/>
              <w:jc w:val="both"/>
              <w:rPr>
                <w:rFonts w:cs="Times New Roman"/>
                <w:sz w:val="22"/>
              </w:rPr>
            </w:pPr>
            <w:r w:rsidRPr="0020594C">
              <w:rPr>
                <w:rFonts w:cs="Times New Roman"/>
                <w:sz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97238F4" w14:textId="77777777" w:rsidR="00956787" w:rsidRPr="0020594C" w:rsidRDefault="00956787" w:rsidP="007A32D7">
            <w:pPr>
              <w:snapToGrid w:val="0"/>
              <w:spacing w:after="0" w:line="240" w:lineRule="auto"/>
              <w:jc w:val="both"/>
              <w:rPr>
                <w:rFonts w:cs="Times New Roman"/>
                <w:bCs/>
                <w:sz w:val="22"/>
              </w:rPr>
            </w:pPr>
            <w:r w:rsidRPr="0020594C">
              <w:rPr>
                <w:rFonts w:cs="Times New Roman"/>
                <w:sz w:val="22"/>
              </w:rPr>
              <w:t>Tačiau kai yra šiame punkte apibrėžta situacija, Perkančioji organizacija nepašalins tiekėjo iš pirkimo procedūros, jeigu jis pateikia pagrįstų įrodymų, kad sugebės tinkamai įvykdyti sutartį</w:t>
            </w:r>
            <w:r w:rsidRPr="0020594C">
              <w:rPr>
                <w:rFonts w:cs="Times New Roman"/>
                <w:bCs/>
                <w:sz w:val="22"/>
              </w:rPr>
              <w:t>.</w:t>
            </w:r>
          </w:p>
          <w:p w14:paraId="5DFFE8FE" w14:textId="77777777" w:rsidR="00956787" w:rsidRPr="0020594C" w:rsidRDefault="00956787" w:rsidP="007A32D7">
            <w:pPr>
              <w:tabs>
                <w:tab w:val="left" w:pos="340"/>
                <w:tab w:val="left" w:pos="1210"/>
              </w:tabs>
              <w:spacing w:after="0" w:line="240" w:lineRule="auto"/>
              <w:jc w:val="both"/>
              <w:rPr>
                <w:rFonts w:cs="Times New Roman"/>
                <w:bCs/>
                <w:sz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D9A37E2" w14:textId="77777777" w:rsidR="00956787" w:rsidRPr="0020594C" w:rsidRDefault="00956787" w:rsidP="007A32D7">
            <w:pPr>
              <w:tabs>
                <w:tab w:val="left" w:pos="340"/>
                <w:tab w:val="left" w:pos="1210"/>
              </w:tabs>
              <w:spacing w:after="0" w:line="240" w:lineRule="auto"/>
              <w:jc w:val="both"/>
              <w:rPr>
                <w:sz w:val="22"/>
              </w:rPr>
            </w:pPr>
            <w:r w:rsidRPr="0020594C">
              <w:rPr>
                <w:sz w:val="22"/>
              </w:rPr>
              <w:t>Su pasiūlymu turi būti pateikta Deklaracija (šių pirkimo sąlygų 2 priedas).</w:t>
            </w:r>
          </w:p>
          <w:p w14:paraId="605EAA3F" w14:textId="77777777" w:rsidR="00956787" w:rsidRPr="0020594C" w:rsidRDefault="00956787" w:rsidP="007A32D7">
            <w:pPr>
              <w:suppressAutoHyphens w:val="0"/>
              <w:spacing w:after="0" w:line="240" w:lineRule="auto"/>
              <w:jc w:val="both"/>
              <w:rPr>
                <w:b/>
                <w:i/>
                <w:kern w:val="0"/>
                <w:sz w:val="22"/>
              </w:rPr>
            </w:pPr>
          </w:p>
          <w:p w14:paraId="2AB6283A" w14:textId="77777777" w:rsidR="00956787" w:rsidRPr="0020594C" w:rsidRDefault="00956787" w:rsidP="007A32D7">
            <w:pPr>
              <w:spacing w:after="0" w:line="240" w:lineRule="auto"/>
              <w:jc w:val="both"/>
              <w:rPr>
                <w:rFonts w:eastAsia="Yu Mincho" w:cs="Times New Roman"/>
                <w:color w:val="000000" w:themeColor="text1"/>
                <w:sz w:val="22"/>
                <w:lang w:eastAsia="lt-LT"/>
              </w:rPr>
            </w:pPr>
            <w:r w:rsidRPr="0020594C">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20594C">
              <w:rPr>
                <w:rFonts w:eastAsia="Yu Mincho" w:cs="Times New Roman"/>
                <w:color w:val="000000" w:themeColor="text1"/>
                <w:lang w:eastAsia="lt-LT"/>
              </w:rPr>
              <w:t xml:space="preserve"> </w:t>
            </w:r>
            <w:r w:rsidRPr="0020594C">
              <w:rPr>
                <w:rFonts w:eastAsia="Yu Mincho" w:cs="Times New Roman"/>
                <w:color w:val="000000" w:themeColor="text1"/>
                <w:sz w:val="22"/>
                <w:lang w:eastAsia="lt-LT"/>
              </w:rPr>
              <w:t>reikalaus tik turėdama pagrįstų abejonių dėl tiekėjo patikimumo.</w:t>
            </w:r>
          </w:p>
          <w:p w14:paraId="2931FDC8" w14:textId="77777777" w:rsidR="00956787" w:rsidRPr="0020594C" w:rsidRDefault="00956787" w:rsidP="007A32D7">
            <w:pPr>
              <w:suppressAutoHyphens w:val="0"/>
              <w:spacing w:after="0" w:line="240" w:lineRule="auto"/>
              <w:jc w:val="both"/>
              <w:rPr>
                <w:rFonts w:eastAsia="Times New Roman" w:cs="Times New Roman"/>
                <w:i/>
                <w:iCs/>
                <w:kern w:val="0"/>
                <w:sz w:val="22"/>
                <w:lang w:eastAsia="lt-LT"/>
              </w:rPr>
            </w:pPr>
          </w:p>
          <w:p w14:paraId="7DE1AAC8" w14:textId="77777777" w:rsidR="00956787" w:rsidRPr="0020594C" w:rsidRDefault="00956787" w:rsidP="007A32D7">
            <w:pPr>
              <w:suppressAutoHyphens w:val="0"/>
              <w:spacing w:after="0" w:line="240" w:lineRule="auto"/>
              <w:jc w:val="both"/>
              <w:rPr>
                <w:rFonts w:eastAsia="Times New Roman" w:cs="Times New Roman"/>
                <w:i/>
                <w:iCs/>
                <w:kern w:val="0"/>
                <w:sz w:val="22"/>
                <w:lang w:eastAsia="lt-LT"/>
              </w:rPr>
            </w:pPr>
            <w:r w:rsidRPr="0020594C">
              <w:rPr>
                <w:rFonts w:eastAsia="Times New Roman" w:cs="Times New Roman"/>
                <w:i/>
                <w:iCs/>
                <w:kern w:val="0"/>
                <w:sz w:val="22"/>
                <w:lang w:eastAsia="lt-LT"/>
              </w:rPr>
              <w:t>Perkančioji organizacija savarankiškai patikrina duomenis nacionalinėje duomenų bazėje, adresu:</w:t>
            </w:r>
          </w:p>
          <w:p w14:paraId="5561C5A6" w14:textId="77777777" w:rsidR="00956787" w:rsidRPr="0020594C" w:rsidRDefault="00956787" w:rsidP="007A32D7">
            <w:pPr>
              <w:suppressAutoHyphens w:val="0"/>
              <w:spacing w:after="0" w:line="240" w:lineRule="auto"/>
              <w:jc w:val="both"/>
              <w:rPr>
                <w:rFonts w:eastAsia="Times New Roman" w:cs="Times New Roman"/>
                <w:bCs/>
                <w:i/>
                <w:iCs/>
                <w:kern w:val="0"/>
                <w:sz w:val="22"/>
                <w:lang w:eastAsia="lt-LT"/>
              </w:rPr>
            </w:pPr>
            <w:r w:rsidRPr="0020594C">
              <w:rPr>
                <w:rFonts w:eastAsia="Times New Roman" w:cs="Times New Roman"/>
                <w:bCs/>
                <w:i/>
                <w:iCs/>
                <w:kern w:val="0"/>
                <w:sz w:val="22"/>
                <w:lang w:eastAsia="lt-LT"/>
              </w:rPr>
              <w:t xml:space="preserve">https://www.registrucentras.lt/jar/p/. </w:t>
            </w:r>
          </w:p>
          <w:p w14:paraId="22E8490C" w14:textId="77777777" w:rsidR="00956787" w:rsidRPr="0020594C" w:rsidRDefault="00956787" w:rsidP="007A32D7">
            <w:pPr>
              <w:tabs>
                <w:tab w:val="left" w:pos="340"/>
                <w:tab w:val="left" w:pos="1210"/>
              </w:tabs>
              <w:spacing w:after="0" w:line="240" w:lineRule="auto"/>
              <w:jc w:val="both"/>
              <w:rPr>
                <w:rFonts w:cs="Times New Roman"/>
                <w:sz w:val="22"/>
              </w:rPr>
            </w:pPr>
          </w:p>
          <w:p w14:paraId="44471FBC" w14:textId="77777777" w:rsidR="00956787" w:rsidRPr="0020594C" w:rsidRDefault="00956787" w:rsidP="007A32D7">
            <w:pPr>
              <w:tabs>
                <w:tab w:val="left" w:pos="340"/>
                <w:tab w:val="left" w:pos="1210"/>
              </w:tabs>
              <w:spacing w:after="0" w:line="240" w:lineRule="auto"/>
              <w:jc w:val="both"/>
              <w:rPr>
                <w:i/>
                <w:sz w:val="22"/>
              </w:rPr>
            </w:pPr>
            <w:r w:rsidRPr="0020594C">
              <w:rPr>
                <w:i/>
                <w:iCs/>
                <w:sz w:val="22"/>
              </w:rPr>
              <w:t xml:space="preserve">Perkančiajai organizacijai </w:t>
            </w:r>
            <w:r w:rsidRPr="0020594C">
              <w:rPr>
                <w:rFonts w:cs="Times New Roman"/>
                <w:i/>
                <w:iCs/>
                <w:sz w:val="22"/>
              </w:rPr>
              <w:t xml:space="preserve">kilus abejonių dėl tiekėjo patikimumo,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20594C">
              <w:rPr>
                <w:rFonts w:eastAsia="Times New Roman" w:cs="Times New Roman"/>
                <w:i/>
                <w:iCs/>
                <w:sz w:val="22"/>
              </w:rPr>
              <w:t xml:space="preserve">tos dienos, kai tiekėjas </w:t>
            </w:r>
            <w:r w:rsidRPr="0020594C">
              <w:rPr>
                <w:rFonts w:cs="Times New Roman"/>
                <w:i/>
                <w:iCs/>
                <w:sz w:val="22"/>
              </w:rPr>
              <w:t>Perkančiosios organizacijos</w:t>
            </w:r>
            <w:r w:rsidRPr="0020594C">
              <w:rPr>
                <w:rFonts w:eastAsia="Times New Roman" w:cs="Times New Roman"/>
                <w:i/>
                <w:iCs/>
                <w:sz w:val="22"/>
              </w:rPr>
              <w:t xml:space="preserve"> prašymu turės pateikti pašalinimo pagrindų nebuvimą patvirtinančius dokumentus</w:t>
            </w:r>
            <w:r w:rsidRPr="0020594C">
              <w:rPr>
                <w:i/>
                <w:sz w:val="22"/>
              </w:rPr>
              <w:t>.</w:t>
            </w:r>
          </w:p>
          <w:p w14:paraId="779948FC" w14:textId="77777777" w:rsidR="00956787" w:rsidRPr="0020594C" w:rsidRDefault="00956787" w:rsidP="007A32D7">
            <w:pPr>
              <w:tabs>
                <w:tab w:val="left" w:pos="340"/>
                <w:tab w:val="left" w:pos="1210"/>
              </w:tabs>
              <w:spacing w:after="0" w:line="240" w:lineRule="auto"/>
              <w:jc w:val="both"/>
              <w:rPr>
                <w:sz w:val="22"/>
              </w:rPr>
            </w:pPr>
            <w:r w:rsidRPr="0020594C">
              <w:rPr>
                <w:i/>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4E91D5A5" w14:textId="77777777" w:rsidR="00956787" w:rsidRPr="0020594C" w:rsidRDefault="00956787" w:rsidP="007A32D7">
            <w:pPr>
              <w:tabs>
                <w:tab w:val="left" w:pos="340"/>
                <w:tab w:val="left" w:pos="1210"/>
              </w:tabs>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bl>
    <w:p w14:paraId="528F60E1" w14:textId="77777777" w:rsidR="00956787" w:rsidRDefault="00956787" w:rsidP="00956787">
      <w:pPr>
        <w:tabs>
          <w:tab w:val="left" w:pos="0"/>
          <w:tab w:val="left" w:pos="340"/>
          <w:tab w:val="left" w:pos="1210"/>
        </w:tabs>
        <w:spacing w:before="120" w:after="120" w:line="240" w:lineRule="auto"/>
        <w:rPr>
          <w:szCs w:val="24"/>
        </w:rPr>
      </w:pPr>
    </w:p>
    <w:p w14:paraId="1A4DAFD2" w14:textId="77777777" w:rsidR="00956787" w:rsidRDefault="00956787" w:rsidP="00112FCC">
      <w:pPr>
        <w:pStyle w:val="Sraopastraipa"/>
        <w:tabs>
          <w:tab w:val="left" w:pos="340"/>
          <w:tab w:val="left" w:pos="1210"/>
        </w:tabs>
        <w:spacing w:after="0" w:line="240" w:lineRule="auto"/>
        <w:ind w:left="0"/>
        <w:jc w:val="right"/>
        <w:rPr>
          <w:b/>
          <w:szCs w:val="24"/>
        </w:rPr>
      </w:pPr>
    </w:p>
    <w:p w14:paraId="5F297638" w14:textId="77777777" w:rsidR="000E6BA7" w:rsidRDefault="000E6BA7" w:rsidP="00112FCC">
      <w:pPr>
        <w:pStyle w:val="Sraopastraipa"/>
        <w:tabs>
          <w:tab w:val="left" w:pos="340"/>
          <w:tab w:val="left" w:pos="1210"/>
        </w:tabs>
        <w:spacing w:after="0" w:line="240" w:lineRule="auto"/>
        <w:ind w:left="0"/>
        <w:jc w:val="right"/>
        <w:rPr>
          <w:b/>
          <w:szCs w:val="24"/>
        </w:rPr>
      </w:pPr>
    </w:p>
    <w:p w14:paraId="6351D33D" w14:textId="77777777" w:rsidR="00B40E42" w:rsidRPr="002117E5" w:rsidRDefault="00B40E42" w:rsidP="00112FCC">
      <w:pPr>
        <w:pStyle w:val="Sraopastraipa"/>
        <w:tabs>
          <w:tab w:val="left" w:pos="340"/>
          <w:tab w:val="left" w:pos="1210"/>
        </w:tabs>
        <w:spacing w:after="0" w:line="240" w:lineRule="auto"/>
        <w:ind w:left="0"/>
        <w:jc w:val="right"/>
        <w:rPr>
          <w:b/>
          <w:szCs w:val="24"/>
        </w:rPr>
      </w:pPr>
    </w:p>
    <w:p w14:paraId="24928916" w14:textId="2A8F1602" w:rsidR="009F3506" w:rsidRPr="002117E5" w:rsidRDefault="00CF367B" w:rsidP="00D75B15">
      <w:pPr>
        <w:numPr>
          <w:ilvl w:val="0"/>
          <w:numId w:val="2"/>
        </w:numPr>
        <w:tabs>
          <w:tab w:val="left" w:pos="340"/>
          <w:tab w:val="left" w:pos="1210"/>
        </w:tabs>
        <w:spacing w:before="120" w:after="120" w:line="240" w:lineRule="auto"/>
        <w:jc w:val="both"/>
        <w:rPr>
          <w:szCs w:val="24"/>
        </w:rPr>
      </w:pPr>
      <w:r w:rsidRPr="002117E5">
        <w:rPr>
          <w:szCs w:val="24"/>
        </w:rPr>
        <w:lastRenderedPageBreak/>
        <w:t xml:space="preserve">Tiekėjas, dalyvaujantis pirkime, turi atitikti šiuos kvalifikacijos reikalavimus, </w:t>
      </w:r>
      <w:r w:rsidRPr="002117E5">
        <w:rPr>
          <w:bCs/>
          <w:szCs w:val="24"/>
        </w:rPr>
        <w:t>kuriuos jis privalo būti įgijęs iki pasiūlymų pateikimo termino pabaigos</w:t>
      </w:r>
      <w:r w:rsidRPr="002117E5">
        <w:rPr>
          <w:szCs w:val="24"/>
        </w:rPr>
        <w:t>:</w:t>
      </w:r>
    </w:p>
    <w:p w14:paraId="60C35AC8" w14:textId="24A1CB5D" w:rsidR="009F3506" w:rsidRDefault="009F3506" w:rsidP="00112FCC">
      <w:pPr>
        <w:tabs>
          <w:tab w:val="left" w:pos="0"/>
          <w:tab w:val="left" w:pos="340"/>
          <w:tab w:val="left" w:pos="1210"/>
        </w:tabs>
        <w:spacing w:before="120" w:after="120" w:line="240" w:lineRule="auto"/>
        <w:jc w:val="right"/>
        <w:rPr>
          <w:b/>
          <w:szCs w:val="24"/>
        </w:rPr>
      </w:pPr>
      <w:r w:rsidRPr="002117E5">
        <w:rPr>
          <w:b/>
          <w:szCs w:val="24"/>
        </w:rPr>
        <w:t>2 lentelė. Kvalifikacijos reikalavimai</w:t>
      </w:r>
    </w:p>
    <w:tbl>
      <w:tblPr>
        <w:tblW w:w="9385" w:type="dxa"/>
        <w:tblInd w:w="108" w:type="dxa"/>
        <w:tblLayout w:type="fixed"/>
        <w:tblLook w:val="0000" w:firstRow="0" w:lastRow="0" w:firstColumn="0" w:lastColumn="0" w:noHBand="0" w:noVBand="0"/>
      </w:tblPr>
      <w:tblGrid>
        <w:gridCol w:w="738"/>
        <w:gridCol w:w="2835"/>
        <w:gridCol w:w="3260"/>
        <w:gridCol w:w="2552"/>
      </w:tblGrid>
      <w:tr w:rsidR="00BD4901" w:rsidRPr="002117E5" w14:paraId="371D1791" w14:textId="77777777" w:rsidTr="007A32D7">
        <w:tc>
          <w:tcPr>
            <w:tcW w:w="738" w:type="dxa"/>
            <w:tcBorders>
              <w:top w:val="single" w:sz="4" w:space="0" w:color="000000"/>
              <w:left w:val="single" w:sz="4" w:space="0" w:color="000000"/>
              <w:bottom w:val="single" w:sz="4" w:space="0" w:color="000000"/>
            </w:tcBorders>
            <w:shd w:val="clear" w:color="auto" w:fill="auto"/>
          </w:tcPr>
          <w:p w14:paraId="128D763E" w14:textId="77777777" w:rsidR="00BD4901" w:rsidRPr="002117E5" w:rsidRDefault="00BD4901" w:rsidP="007A32D7">
            <w:pPr>
              <w:snapToGrid w:val="0"/>
              <w:spacing w:after="0" w:line="240" w:lineRule="auto"/>
              <w:ind w:left="-959" w:firstLine="851"/>
              <w:jc w:val="center"/>
              <w:rPr>
                <w:sz w:val="22"/>
              </w:rPr>
            </w:pPr>
            <w:r w:rsidRPr="002117E5">
              <w:rPr>
                <w:sz w:val="22"/>
              </w:rPr>
              <w:t xml:space="preserve">Eil. </w:t>
            </w:r>
          </w:p>
          <w:p w14:paraId="57FDDF38" w14:textId="77777777" w:rsidR="00BD4901" w:rsidRPr="002117E5" w:rsidRDefault="00BD4901" w:rsidP="007A32D7">
            <w:pPr>
              <w:spacing w:after="0" w:line="240" w:lineRule="auto"/>
              <w:ind w:left="-959" w:firstLine="851"/>
              <w:jc w:val="center"/>
              <w:rPr>
                <w:sz w:val="22"/>
              </w:rPr>
            </w:pPr>
            <w:r w:rsidRPr="002117E5">
              <w:rPr>
                <w:sz w:val="22"/>
              </w:rPr>
              <w:t>Nr.</w:t>
            </w:r>
          </w:p>
        </w:tc>
        <w:tc>
          <w:tcPr>
            <w:tcW w:w="2835" w:type="dxa"/>
            <w:tcBorders>
              <w:top w:val="single" w:sz="4" w:space="0" w:color="000000"/>
              <w:left w:val="single" w:sz="4" w:space="0" w:color="000000"/>
              <w:bottom w:val="single" w:sz="4" w:space="0" w:color="000000"/>
            </w:tcBorders>
            <w:shd w:val="clear" w:color="auto" w:fill="auto"/>
          </w:tcPr>
          <w:p w14:paraId="4169581C" w14:textId="77777777" w:rsidR="00BD4901" w:rsidRPr="002117E5" w:rsidRDefault="00BD4901" w:rsidP="007A32D7">
            <w:pPr>
              <w:snapToGrid w:val="0"/>
              <w:spacing w:after="0" w:line="240" w:lineRule="auto"/>
              <w:jc w:val="center"/>
              <w:rPr>
                <w:sz w:val="22"/>
              </w:rPr>
            </w:pPr>
            <w:r w:rsidRPr="002117E5">
              <w:rPr>
                <w:sz w:val="22"/>
              </w:rPr>
              <w:t>Kvalifikacijos reikalavim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166122D" w14:textId="77777777" w:rsidR="00BD4901" w:rsidRPr="002117E5" w:rsidRDefault="00BD4901" w:rsidP="007A32D7">
            <w:pPr>
              <w:snapToGrid w:val="0"/>
              <w:spacing w:after="0" w:line="240" w:lineRule="auto"/>
              <w:ind w:right="-108"/>
              <w:jc w:val="center"/>
              <w:rPr>
                <w:sz w:val="22"/>
              </w:rPr>
            </w:pPr>
            <w:r w:rsidRPr="002117E5">
              <w:rPr>
                <w:sz w:val="22"/>
              </w:rPr>
              <w:t>Kvalifikacijos reikalavimus įrodantys dokumentai</w:t>
            </w:r>
          </w:p>
        </w:tc>
        <w:tc>
          <w:tcPr>
            <w:tcW w:w="2552" w:type="dxa"/>
            <w:tcBorders>
              <w:top w:val="single" w:sz="4" w:space="0" w:color="000000"/>
              <w:left w:val="single" w:sz="4" w:space="0" w:color="000000"/>
              <w:bottom w:val="single" w:sz="4" w:space="0" w:color="000000"/>
              <w:right w:val="single" w:sz="4" w:space="0" w:color="000000"/>
            </w:tcBorders>
          </w:tcPr>
          <w:p w14:paraId="43D40052" w14:textId="77777777" w:rsidR="00BD4901" w:rsidRPr="002117E5" w:rsidRDefault="00BD4901" w:rsidP="007A32D7">
            <w:pPr>
              <w:snapToGrid w:val="0"/>
              <w:spacing w:after="0" w:line="240" w:lineRule="auto"/>
              <w:ind w:right="-108"/>
              <w:jc w:val="center"/>
              <w:rPr>
                <w:szCs w:val="24"/>
              </w:rPr>
            </w:pPr>
            <w:r w:rsidRPr="002117E5">
              <w:rPr>
                <w:sz w:val="22"/>
              </w:rPr>
              <w:t>Subjektas, kuris turi atitikti reikalavimą</w:t>
            </w:r>
          </w:p>
        </w:tc>
      </w:tr>
      <w:tr w:rsidR="00BD4901" w:rsidRPr="002117E5" w14:paraId="4277C061" w14:textId="77777777" w:rsidTr="007A32D7">
        <w:tc>
          <w:tcPr>
            <w:tcW w:w="738" w:type="dxa"/>
            <w:tcBorders>
              <w:top w:val="single" w:sz="4" w:space="0" w:color="000000"/>
              <w:left w:val="single" w:sz="4" w:space="0" w:color="000000"/>
              <w:bottom w:val="single" w:sz="4" w:space="0" w:color="000000"/>
            </w:tcBorders>
            <w:shd w:val="clear" w:color="auto" w:fill="auto"/>
          </w:tcPr>
          <w:p w14:paraId="721DE971" w14:textId="4ED42A4A" w:rsidR="00BD4901" w:rsidRPr="002117E5" w:rsidRDefault="00BD4901" w:rsidP="007A32D7">
            <w:pPr>
              <w:snapToGrid w:val="0"/>
              <w:spacing w:after="0" w:line="240" w:lineRule="auto"/>
              <w:ind w:left="-959" w:firstLine="851"/>
              <w:jc w:val="center"/>
              <w:rPr>
                <w:sz w:val="22"/>
              </w:rPr>
            </w:pPr>
            <w:r w:rsidRPr="002117E5">
              <w:rPr>
                <w:sz w:val="22"/>
              </w:rPr>
              <w:t>1</w:t>
            </w:r>
            <w:r>
              <w:rPr>
                <w:sz w:val="22"/>
              </w:rPr>
              <w:t>8</w:t>
            </w:r>
            <w:r w:rsidRPr="002117E5">
              <w:rPr>
                <w:sz w:val="22"/>
              </w:rPr>
              <w:t>.1.</w:t>
            </w:r>
          </w:p>
        </w:tc>
        <w:tc>
          <w:tcPr>
            <w:tcW w:w="2835" w:type="dxa"/>
            <w:tcBorders>
              <w:top w:val="single" w:sz="4" w:space="0" w:color="000000"/>
              <w:left w:val="single" w:sz="4" w:space="0" w:color="000000"/>
              <w:bottom w:val="single" w:sz="4" w:space="0" w:color="000000"/>
            </w:tcBorders>
            <w:shd w:val="clear" w:color="auto" w:fill="auto"/>
          </w:tcPr>
          <w:p w14:paraId="0091971B" w14:textId="77777777" w:rsidR="00BD4901" w:rsidRPr="006D69C5" w:rsidRDefault="00BD4901" w:rsidP="007A32D7">
            <w:pPr>
              <w:spacing w:after="0" w:line="240" w:lineRule="auto"/>
              <w:jc w:val="both"/>
              <w:rPr>
                <w:sz w:val="22"/>
              </w:rPr>
            </w:pPr>
            <w:r w:rsidRPr="00BC7E76">
              <w:rPr>
                <w:sz w:val="22"/>
              </w:rPr>
              <w:t xml:space="preserve">Tiekėjas turi teisę verstis veikla, kuri reikalinga </w:t>
            </w:r>
            <w:r w:rsidRPr="006D69C5">
              <w:rPr>
                <w:sz w:val="22"/>
              </w:rPr>
              <w:t>pirkimo sutarčiai įvykdyti:</w:t>
            </w:r>
          </w:p>
          <w:p w14:paraId="6C5E8E71" w14:textId="77777777" w:rsidR="00BD4901" w:rsidRPr="002D5334" w:rsidRDefault="00BD4901" w:rsidP="007A32D7">
            <w:pPr>
              <w:pStyle w:val="Sraopastraipa"/>
              <w:numPr>
                <w:ilvl w:val="0"/>
                <w:numId w:val="41"/>
              </w:numPr>
              <w:spacing w:after="0" w:line="240" w:lineRule="auto"/>
              <w:ind w:left="34" w:firstLine="326"/>
              <w:rPr>
                <w:sz w:val="22"/>
              </w:rPr>
            </w:pPr>
            <w:r>
              <w:rPr>
                <w:sz w:val="22"/>
              </w:rPr>
              <w:t>Statyba.</w:t>
            </w:r>
            <w:r w:rsidRPr="00793D72">
              <w:rPr>
                <w:color w:val="000000"/>
                <w:sz w:val="22"/>
              </w:rPr>
              <w:t xml:space="preserve"> </w:t>
            </w:r>
            <w:r>
              <w:rPr>
                <w:color w:val="000000"/>
                <w:sz w:val="22"/>
              </w:rPr>
              <w:t>S</w:t>
            </w:r>
            <w:r w:rsidRPr="00793D72">
              <w:rPr>
                <w:color w:val="000000"/>
                <w:sz w:val="22"/>
              </w:rPr>
              <w:t>usisiekimo komunikacijos (gatvės)</w:t>
            </w:r>
            <w:r>
              <w:rPr>
                <w:color w:val="000000"/>
                <w:sz w:val="22"/>
              </w:rPr>
              <w:t xml:space="preserve"> </w:t>
            </w:r>
            <w:r w:rsidRPr="00793D72">
              <w:rPr>
                <w:color w:val="000000"/>
                <w:sz w:val="22"/>
              </w:rPr>
              <w:t>arba kiti transporto statiniai; statybos darbų sritis: statinio elektros inžinerinių sistemų įrengimas; procesų valdymo ir automatizavimo sistemų įrengima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28B88A1" w14:textId="7E631F91" w:rsidR="00BD4901" w:rsidRPr="00BC7E76" w:rsidRDefault="00BD4901" w:rsidP="007A32D7">
            <w:pPr>
              <w:snapToGrid w:val="0"/>
              <w:spacing w:after="0" w:line="240" w:lineRule="auto"/>
              <w:jc w:val="both"/>
              <w:rPr>
                <w:sz w:val="22"/>
              </w:rPr>
            </w:pPr>
            <w:r w:rsidRPr="00BC7E76">
              <w:rPr>
                <w:sz w:val="22"/>
              </w:rPr>
              <w:t xml:space="preserve">Su pasiūlymu turi būti pateikta Deklaracija (šių pirkimo sąlygų </w:t>
            </w:r>
            <w:r w:rsidR="00B40E42">
              <w:rPr>
                <w:sz w:val="22"/>
              </w:rPr>
              <w:t>2</w:t>
            </w:r>
            <w:r w:rsidRPr="00BC7E76">
              <w:rPr>
                <w:sz w:val="22"/>
              </w:rPr>
              <w:t xml:space="preserve"> priedas).</w:t>
            </w:r>
          </w:p>
          <w:p w14:paraId="3E054601" w14:textId="77777777" w:rsidR="00BD4901" w:rsidRPr="00BC7E76" w:rsidRDefault="00BD4901" w:rsidP="007A32D7">
            <w:pPr>
              <w:snapToGrid w:val="0"/>
              <w:spacing w:after="0" w:line="240" w:lineRule="auto"/>
              <w:ind w:right="-149"/>
              <w:rPr>
                <w:rFonts w:eastAsia="Times New Roman"/>
                <w:color w:val="000000"/>
                <w:sz w:val="22"/>
              </w:rPr>
            </w:pPr>
          </w:p>
          <w:p w14:paraId="6B5B7313" w14:textId="77777777" w:rsidR="00BD4901" w:rsidRPr="00BC7E76" w:rsidRDefault="00BD4901" w:rsidP="007A32D7">
            <w:pPr>
              <w:tabs>
                <w:tab w:val="left" w:pos="340"/>
                <w:tab w:val="left" w:pos="1210"/>
              </w:tabs>
              <w:spacing w:after="0" w:line="240" w:lineRule="auto"/>
              <w:jc w:val="both"/>
              <w:rPr>
                <w:sz w:val="22"/>
              </w:rPr>
            </w:pPr>
            <w:r w:rsidRPr="00BC7E76">
              <w:rPr>
                <w:i/>
                <w:iCs/>
                <w:sz w:val="22"/>
              </w:rPr>
              <w:t>Perkančiajai organizacijai atlikus Deklaracijos patikrinimo procedūrą, patikrinus pasiūlymus ir išrinkus galimą laimėtoją, tik jo yra prašomi dokumentai, patvirtinantys kvalifikacijos reikalavimų atitiktį</w:t>
            </w:r>
            <w:r w:rsidRPr="00BC7E76">
              <w:rPr>
                <w:sz w:val="22"/>
              </w:rPr>
              <w:t>.</w:t>
            </w:r>
          </w:p>
          <w:p w14:paraId="2E5A8129" w14:textId="77777777" w:rsidR="00BD4901" w:rsidRPr="00BC7E76" w:rsidRDefault="00BD4901" w:rsidP="007A32D7">
            <w:pPr>
              <w:snapToGrid w:val="0"/>
              <w:spacing w:after="0" w:line="240" w:lineRule="auto"/>
              <w:ind w:right="-149"/>
              <w:rPr>
                <w:rFonts w:eastAsia="Times New Roman"/>
                <w:color w:val="000000"/>
                <w:sz w:val="22"/>
              </w:rPr>
            </w:pPr>
          </w:p>
          <w:p w14:paraId="6119D30A" w14:textId="77777777" w:rsidR="00BD4901" w:rsidRPr="00BC7E76" w:rsidRDefault="00BD4901" w:rsidP="007A32D7">
            <w:pPr>
              <w:snapToGrid w:val="0"/>
              <w:spacing w:after="0" w:line="240" w:lineRule="auto"/>
              <w:jc w:val="both"/>
              <w:rPr>
                <w:i/>
                <w:sz w:val="22"/>
              </w:rPr>
            </w:pPr>
            <w:r w:rsidRPr="00BC7E76">
              <w:rPr>
                <w:rFonts w:eastAsia="Times New Roman"/>
                <w:i/>
                <w:color w:val="000000"/>
                <w:sz w:val="22"/>
              </w:rPr>
              <w:t xml:space="preserve">Reikalavimo atitikčiai pagrįsti pateikiamas Tiekėjui </w:t>
            </w:r>
            <w:r w:rsidRPr="00BC7E76">
              <w:rPr>
                <w:i/>
                <w:sz w:val="22"/>
              </w:rPr>
              <w:t>(juridiniam asmeniui) valstybės įmonės Registrų centro išduotas Lietuvos Respublikos juridinių asmenų registro išplėstinis išrašas arba įstatai, asmens, besiverčiančio veikla turint verslo liudijimą, – verslo liudijimas, patvirtinantis teisę verstis atitinkama veikla arba atitinkamos užsienio šalies institucijos (profesinių ar veiklos tvarkytojų, valstybės įgaliotų institucijų pažymos, kaip yra nustatyta toje valstybėje narėje, kurioje tiekėjas registruotas) išduotas dokumentas ar priesaikos deklaracija, liudijanti tiekėjo teisę verstis atitinkama veikla.</w:t>
            </w:r>
          </w:p>
          <w:p w14:paraId="36C21BF9" w14:textId="77777777" w:rsidR="00BD4901" w:rsidRPr="002117E5" w:rsidRDefault="00BD4901" w:rsidP="007A32D7">
            <w:pPr>
              <w:snapToGrid w:val="0"/>
              <w:spacing w:after="0" w:line="240" w:lineRule="auto"/>
              <w:jc w:val="both"/>
              <w:rPr>
                <w:sz w:val="22"/>
              </w:rPr>
            </w:pPr>
            <w:r w:rsidRPr="00BC7E76">
              <w:rPr>
                <w:i/>
                <w:sz w:val="22"/>
              </w:rPr>
              <w:t>Pateikiamos dokumentų skaitmeninės kopijos</w:t>
            </w:r>
            <w:r w:rsidRPr="00BC7E76">
              <w:rPr>
                <w:sz w:val="22"/>
              </w:rPr>
              <w:t>.</w:t>
            </w:r>
          </w:p>
        </w:tc>
        <w:tc>
          <w:tcPr>
            <w:tcW w:w="2552" w:type="dxa"/>
            <w:tcBorders>
              <w:top w:val="single" w:sz="4" w:space="0" w:color="000000"/>
              <w:left w:val="single" w:sz="4" w:space="0" w:color="000000"/>
              <w:bottom w:val="single" w:sz="4" w:space="0" w:color="000000"/>
              <w:right w:val="single" w:sz="4" w:space="0" w:color="000000"/>
            </w:tcBorders>
          </w:tcPr>
          <w:p w14:paraId="4FB7E42A" w14:textId="77777777" w:rsidR="00BD4901" w:rsidRPr="00BC7E76" w:rsidRDefault="00BD4901" w:rsidP="007A32D7">
            <w:pPr>
              <w:spacing w:after="0" w:line="240" w:lineRule="auto"/>
              <w:jc w:val="both"/>
              <w:rPr>
                <w:sz w:val="22"/>
              </w:rPr>
            </w:pPr>
            <w:r w:rsidRPr="00BC7E76">
              <w:rPr>
                <w:sz w:val="22"/>
              </w:rPr>
              <w:t>Tiekėjas</w:t>
            </w:r>
            <w:r>
              <w:rPr>
                <w:sz w:val="22"/>
              </w:rPr>
              <w:t>, ūkio subjektų grupės nariai (atitinkamai pagal jų prisiimamus įsipareigojimus vykdant pirkimo sutartį), ūkio subjektai, kurių pajėgumais remiamasi (atitinkamai pagal jų prisiimamus įsipareigojimus vykdant pirkimo sutartį).</w:t>
            </w:r>
          </w:p>
          <w:p w14:paraId="5CB90EC0" w14:textId="77777777" w:rsidR="00BD4901" w:rsidRPr="002117E5" w:rsidRDefault="00BD4901" w:rsidP="007A32D7">
            <w:pPr>
              <w:jc w:val="both"/>
              <w:rPr>
                <w:sz w:val="22"/>
              </w:rPr>
            </w:pPr>
          </w:p>
        </w:tc>
      </w:tr>
      <w:tr w:rsidR="00BD4901" w:rsidRPr="002117E5" w14:paraId="6A1E8F20" w14:textId="77777777" w:rsidTr="007A32D7">
        <w:tc>
          <w:tcPr>
            <w:tcW w:w="738" w:type="dxa"/>
            <w:tcBorders>
              <w:top w:val="single" w:sz="4" w:space="0" w:color="000000"/>
              <w:left w:val="single" w:sz="4" w:space="0" w:color="000000"/>
              <w:bottom w:val="single" w:sz="4" w:space="0" w:color="000000"/>
            </w:tcBorders>
            <w:shd w:val="clear" w:color="auto" w:fill="auto"/>
          </w:tcPr>
          <w:p w14:paraId="071C20E8" w14:textId="60FD1341" w:rsidR="00BD4901" w:rsidRPr="002117E5" w:rsidRDefault="00BD4901" w:rsidP="007A32D7">
            <w:pPr>
              <w:snapToGrid w:val="0"/>
              <w:spacing w:after="0" w:line="240" w:lineRule="auto"/>
              <w:ind w:left="-959" w:firstLine="851"/>
              <w:jc w:val="center"/>
              <w:rPr>
                <w:sz w:val="22"/>
              </w:rPr>
            </w:pPr>
            <w:r>
              <w:rPr>
                <w:sz w:val="22"/>
              </w:rPr>
              <w:t>18.2.</w:t>
            </w:r>
          </w:p>
        </w:tc>
        <w:tc>
          <w:tcPr>
            <w:tcW w:w="2835" w:type="dxa"/>
            <w:tcBorders>
              <w:top w:val="single" w:sz="4" w:space="0" w:color="000000"/>
              <w:left w:val="single" w:sz="4" w:space="0" w:color="000000"/>
              <w:bottom w:val="single" w:sz="4" w:space="0" w:color="000000"/>
            </w:tcBorders>
            <w:shd w:val="clear" w:color="auto" w:fill="auto"/>
          </w:tcPr>
          <w:p w14:paraId="5D272BB0" w14:textId="77777777" w:rsidR="00BD4901" w:rsidRPr="00B93AC5" w:rsidRDefault="00BD4901" w:rsidP="007A32D7">
            <w:pPr>
              <w:spacing w:after="0" w:line="100" w:lineRule="atLeast"/>
              <w:jc w:val="both"/>
              <w:rPr>
                <w:color w:val="000000"/>
                <w:sz w:val="22"/>
              </w:rPr>
            </w:pPr>
            <w:r w:rsidRPr="00B93AC5">
              <w:rPr>
                <w:color w:val="000000"/>
                <w:sz w:val="22"/>
                <w:lang w:eastAsia="lt-LT"/>
              </w:rPr>
              <w:t>Tiekėjas pirkimo sutarčiai vykdyti privalo turėti:</w:t>
            </w:r>
          </w:p>
          <w:p w14:paraId="42C3DCBF" w14:textId="77777777" w:rsidR="00BD4901" w:rsidRPr="0032511C" w:rsidRDefault="00BD4901" w:rsidP="007A32D7">
            <w:pPr>
              <w:spacing w:after="0" w:line="100" w:lineRule="atLeast"/>
              <w:jc w:val="both"/>
              <w:rPr>
                <w:sz w:val="22"/>
              </w:rPr>
            </w:pPr>
            <w:r w:rsidRPr="00B93AC5">
              <w:rPr>
                <w:color w:val="000000"/>
                <w:sz w:val="22"/>
              </w:rPr>
              <w:t xml:space="preserve">1) bent 1 (vieną) specialistą, Lietuvos Respublikos statybos įstatymo nustatyta tvarka </w:t>
            </w:r>
            <w:r w:rsidRPr="00793D72">
              <w:rPr>
                <w:color w:val="000000"/>
                <w:sz w:val="22"/>
              </w:rPr>
              <w:t>turintį teisę eiti neypatingojo statinio projekto vadovo pareigas.</w:t>
            </w:r>
            <w:r w:rsidRPr="00B93AC5">
              <w:rPr>
                <w:color w:val="000000"/>
                <w:sz w:val="22"/>
              </w:rPr>
              <w:t xml:space="preserve"> </w:t>
            </w:r>
            <w:r w:rsidRPr="00793D72">
              <w:rPr>
                <w:color w:val="000000"/>
                <w:sz w:val="22"/>
              </w:rPr>
              <w:t>Statiniai: susisiekimo komunikacijos (gatvės)</w:t>
            </w:r>
            <w:r>
              <w:rPr>
                <w:color w:val="000000"/>
                <w:sz w:val="22"/>
              </w:rPr>
              <w:t xml:space="preserve"> </w:t>
            </w:r>
            <w:r w:rsidRPr="00793D72">
              <w:rPr>
                <w:color w:val="000000"/>
                <w:sz w:val="22"/>
              </w:rPr>
              <w:t>arba kiti transporto statiniai; statybos darbų sritis: statinio elektros inžinerinių sistemų įrengimas; procesų valdymo ir automatizavimo sistemų įrengimas.</w:t>
            </w:r>
          </w:p>
          <w:p w14:paraId="6EF8751C" w14:textId="77777777" w:rsidR="00BD4901" w:rsidRPr="00B93AC5" w:rsidRDefault="00BD4901" w:rsidP="007A32D7">
            <w:pPr>
              <w:spacing w:after="0" w:line="100" w:lineRule="atLeast"/>
              <w:jc w:val="both"/>
              <w:rPr>
                <w:color w:val="000000"/>
                <w:sz w:val="22"/>
              </w:rPr>
            </w:pPr>
            <w:r w:rsidRPr="00B93AC5">
              <w:rPr>
                <w:color w:val="000000"/>
                <w:sz w:val="22"/>
              </w:rPr>
              <w:t xml:space="preserve">2) bent 1 (vieną) specialistą, Lietuvos Respublikos statybos įstatymo nustatyta </w:t>
            </w:r>
            <w:r w:rsidRPr="00B93AC5">
              <w:rPr>
                <w:color w:val="000000"/>
                <w:sz w:val="22"/>
              </w:rPr>
              <w:lastRenderedPageBreak/>
              <w:t>tvarka turintį teisę eiti ne</w:t>
            </w:r>
            <w:r>
              <w:rPr>
                <w:color w:val="000000"/>
                <w:sz w:val="22"/>
              </w:rPr>
              <w:t>ypatingojo</w:t>
            </w:r>
            <w:r w:rsidRPr="00B93AC5">
              <w:rPr>
                <w:color w:val="000000"/>
                <w:sz w:val="22"/>
              </w:rPr>
              <w:t xml:space="preserve"> statinio statybos vadovo pareigas. </w:t>
            </w:r>
          </w:p>
          <w:p w14:paraId="4CB19853" w14:textId="77777777" w:rsidR="00BD4901" w:rsidRPr="00BC7E76" w:rsidRDefault="00BD4901" w:rsidP="007A32D7">
            <w:pPr>
              <w:tabs>
                <w:tab w:val="left" w:pos="526"/>
              </w:tabs>
              <w:spacing w:after="0" w:line="240" w:lineRule="auto"/>
              <w:ind w:left="-56" w:firstLine="56"/>
              <w:jc w:val="both"/>
              <w:rPr>
                <w:sz w:val="22"/>
              </w:rPr>
            </w:pPr>
            <w:r w:rsidRPr="00793D72">
              <w:rPr>
                <w:sz w:val="22"/>
              </w:rPr>
              <w:t>Statiniai: susisiekimo komunikacijos (gatvės) arba kiti transporto statiniai; statybos darbų sritis: statinio elektros inžinerinių sistemų įrengimas; procesų valdymo ir automatizavimo sistemų įrengima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42D8A62" w14:textId="0842117A" w:rsidR="00BD4901" w:rsidRDefault="00BD4901" w:rsidP="007A32D7">
            <w:pPr>
              <w:snapToGrid w:val="0"/>
              <w:spacing w:after="0" w:line="240" w:lineRule="auto"/>
              <w:jc w:val="both"/>
              <w:rPr>
                <w:sz w:val="22"/>
              </w:rPr>
            </w:pPr>
            <w:r w:rsidRPr="00714F35">
              <w:rPr>
                <w:sz w:val="22"/>
              </w:rPr>
              <w:lastRenderedPageBreak/>
              <w:t xml:space="preserve">Su pasiūlymu turi būti pateikta Deklaracija (šių pirkimo sąlygų </w:t>
            </w:r>
            <w:r w:rsidR="00B40E42">
              <w:rPr>
                <w:sz w:val="22"/>
              </w:rPr>
              <w:t>2</w:t>
            </w:r>
            <w:r w:rsidRPr="00714F35">
              <w:rPr>
                <w:sz w:val="22"/>
              </w:rPr>
              <w:t xml:space="preserve"> priedas).</w:t>
            </w:r>
          </w:p>
          <w:p w14:paraId="7222B075" w14:textId="77777777" w:rsidR="00BD4901" w:rsidRDefault="00BD4901" w:rsidP="007A32D7">
            <w:pPr>
              <w:snapToGrid w:val="0"/>
              <w:spacing w:after="0" w:line="240" w:lineRule="auto"/>
              <w:ind w:right="-149"/>
              <w:rPr>
                <w:rFonts w:eastAsia="Times New Roman"/>
                <w:color w:val="000000"/>
                <w:sz w:val="22"/>
              </w:rPr>
            </w:pPr>
          </w:p>
          <w:p w14:paraId="37D8770F" w14:textId="77777777" w:rsidR="00BD4901" w:rsidRPr="00793D72" w:rsidRDefault="00BD4901" w:rsidP="007A32D7">
            <w:pPr>
              <w:snapToGrid w:val="0"/>
              <w:spacing w:after="0" w:line="240" w:lineRule="auto"/>
              <w:jc w:val="both"/>
              <w:rPr>
                <w:i/>
                <w:iCs/>
                <w:sz w:val="22"/>
              </w:rPr>
            </w:pPr>
            <w:r w:rsidRPr="00793D72">
              <w:rPr>
                <w:i/>
                <w:iCs/>
                <w:sz w:val="22"/>
              </w:rPr>
              <w:t>Perkančiajai organizacijai atlikus Deklaracijos patikrinimo procedūrą, patikrinus pasiūlymus ir išrinkus galimą laimėtoją, tik jo yra prašomi dokumentai, patvirtinantys kvalifikacijos reikalavimų atitiktį.</w:t>
            </w:r>
          </w:p>
          <w:p w14:paraId="065C4C5A" w14:textId="77777777" w:rsidR="00BD4901" w:rsidRPr="00793D72" w:rsidRDefault="00BD4901" w:rsidP="007A32D7">
            <w:pPr>
              <w:snapToGrid w:val="0"/>
              <w:spacing w:after="0" w:line="240" w:lineRule="auto"/>
              <w:jc w:val="both"/>
              <w:rPr>
                <w:i/>
                <w:iCs/>
                <w:sz w:val="22"/>
              </w:rPr>
            </w:pPr>
          </w:p>
          <w:p w14:paraId="1DE9BA44" w14:textId="25CE7890" w:rsidR="00BD4901" w:rsidRPr="00793D72" w:rsidRDefault="00BD4901" w:rsidP="007A32D7">
            <w:pPr>
              <w:snapToGrid w:val="0"/>
              <w:spacing w:after="0" w:line="240" w:lineRule="auto"/>
              <w:jc w:val="both"/>
              <w:rPr>
                <w:i/>
                <w:iCs/>
                <w:sz w:val="22"/>
              </w:rPr>
            </w:pPr>
            <w:r w:rsidRPr="00793D72">
              <w:rPr>
                <w:i/>
                <w:iCs/>
                <w:sz w:val="22"/>
              </w:rPr>
              <w:t xml:space="preserve">Reikalavimo atitikčiai pagrįsti pateikiamas specialistų sąrašas elektroninėje formoje (pagal šių pirkimo sąlygų </w:t>
            </w:r>
            <w:r w:rsidR="00B40E42">
              <w:rPr>
                <w:i/>
                <w:iCs/>
                <w:sz w:val="22"/>
              </w:rPr>
              <w:t>6</w:t>
            </w:r>
            <w:r w:rsidRPr="00793D72">
              <w:rPr>
                <w:i/>
                <w:iCs/>
                <w:sz w:val="22"/>
              </w:rPr>
              <w:t xml:space="preserve"> priedą).</w:t>
            </w:r>
          </w:p>
          <w:p w14:paraId="2A9B8491" w14:textId="77777777" w:rsidR="00BD4901" w:rsidRPr="00793D72" w:rsidRDefault="00BD4901" w:rsidP="007A32D7">
            <w:pPr>
              <w:snapToGrid w:val="0"/>
              <w:spacing w:after="0" w:line="240" w:lineRule="auto"/>
              <w:jc w:val="both"/>
              <w:rPr>
                <w:i/>
                <w:iCs/>
                <w:sz w:val="22"/>
              </w:rPr>
            </w:pPr>
            <w:r w:rsidRPr="00793D72">
              <w:rPr>
                <w:i/>
                <w:iCs/>
                <w:sz w:val="22"/>
              </w:rPr>
              <w:t>Siūlomų specialistų sąraše turi būti nurodyta:</w:t>
            </w:r>
          </w:p>
          <w:p w14:paraId="2B397B8E" w14:textId="77777777" w:rsidR="00BD4901" w:rsidRPr="00793D72" w:rsidRDefault="00BD4901" w:rsidP="007A32D7">
            <w:pPr>
              <w:snapToGrid w:val="0"/>
              <w:spacing w:after="0" w:line="240" w:lineRule="auto"/>
              <w:jc w:val="both"/>
              <w:rPr>
                <w:i/>
                <w:iCs/>
                <w:sz w:val="22"/>
              </w:rPr>
            </w:pPr>
            <w:r w:rsidRPr="00793D72">
              <w:rPr>
                <w:i/>
                <w:iCs/>
                <w:sz w:val="22"/>
              </w:rPr>
              <w:lastRenderedPageBreak/>
              <w:t>–</w:t>
            </w:r>
            <w:r w:rsidRPr="00793D72">
              <w:rPr>
                <w:i/>
                <w:iCs/>
                <w:sz w:val="22"/>
              </w:rPr>
              <w:tab/>
              <w:t>specialisto vardas, pavardė,</w:t>
            </w:r>
          </w:p>
          <w:p w14:paraId="5745B7FF" w14:textId="77777777" w:rsidR="00BD4901" w:rsidRPr="00793D72" w:rsidRDefault="00BD4901" w:rsidP="007A32D7">
            <w:pPr>
              <w:snapToGrid w:val="0"/>
              <w:spacing w:after="0" w:line="240" w:lineRule="auto"/>
              <w:jc w:val="both"/>
              <w:rPr>
                <w:i/>
                <w:iCs/>
                <w:sz w:val="22"/>
              </w:rPr>
            </w:pPr>
            <w:r w:rsidRPr="00793D72">
              <w:rPr>
                <w:i/>
                <w:iCs/>
                <w:sz w:val="22"/>
              </w:rPr>
              <w:t>–</w:t>
            </w:r>
            <w:r w:rsidRPr="00793D72">
              <w:rPr>
                <w:i/>
                <w:iCs/>
                <w:sz w:val="22"/>
              </w:rPr>
              <w:tab/>
              <w:t>numatytos specialisto funkcijos,</w:t>
            </w:r>
          </w:p>
          <w:p w14:paraId="28B0A16E" w14:textId="77777777" w:rsidR="00BD4901" w:rsidRPr="00793D72" w:rsidRDefault="00BD4901" w:rsidP="007A32D7">
            <w:pPr>
              <w:snapToGrid w:val="0"/>
              <w:spacing w:after="0" w:line="240" w:lineRule="auto"/>
              <w:jc w:val="both"/>
              <w:rPr>
                <w:i/>
                <w:iCs/>
                <w:sz w:val="22"/>
              </w:rPr>
            </w:pPr>
            <w:r w:rsidRPr="00793D72">
              <w:rPr>
                <w:i/>
                <w:iCs/>
                <w:sz w:val="22"/>
              </w:rPr>
              <w:t>–</w:t>
            </w:r>
            <w:r w:rsidRPr="00793D72">
              <w:rPr>
                <w:i/>
                <w:iCs/>
                <w:sz w:val="22"/>
              </w:rPr>
              <w:tab/>
              <w:t>dabartinė specialisto darbovietė,</w:t>
            </w:r>
          </w:p>
          <w:p w14:paraId="1B2DD31A" w14:textId="77777777" w:rsidR="00BD4901" w:rsidRPr="00793D72" w:rsidRDefault="00BD4901" w:rsidP="007A32D7">
            <w:pPr>
              <w:snapToGrid w:val="0"/>
              <w:spacing w:after="0" w:line="240" w:lineRule="auto"/>
              <w:jc w:val="both"/>
              <w:rPr>
                <w:i/>
                <w:iCs/>
                <w:sz w:val="22"/>
              </w:rPr>
            </w:pPr>
            <w:r w:rsidRPr="00793D72">
              <w:rPr>
                <w:i/>
                <w:iCs/>
                <w:sz w:val="22"/>
              </w:rPr>
              <w:t>–</w:t>
            </w:r>
            <w:r w:rsidRPr="00793D72">
              <w:rPr>
                <w:i/>
                <w:iCs/>
                <w:sz w:val="22"/>
              </w:rPr>
              <w:tab/>
              <w:t>duomenys apie specialisto turimą VšĮ Statybos sektoriaus vystymo agentūros (buv. VĮ Statybos produkcijos sertifikavimo centro) išduotą kvalifikacijos atestatą, ar (specialistui iš užsienio*) VšĮ Statybos sektoriaus vystymo agentūros (buv. VĮ Statybos produkcijos sertifikavimo centro) išduotą teisės pripažinimo dokumentą**;</w:t>
            </w:r>
          </w:p>
          <w:p w14:paraId="480853A1" w14:textId="77777777" w:rsidR="00BD4901" w:rsidRPr="00793D72" w:rsidRDefault="00BD4901" w:rsidP="007A32D7">
            <w:pPr>
              <w:snapToGrid w:val="0"/>
              <w:spacing w:after="0" w:line="240" w:lineRule="auto"/>
              <w:jc w:val="both"/>
              <w:rPr>
                <w:i/>
                <w:iCs/>
                <w:sz w:val="22"/>
              </w:rPr>
            </w:pPr>
            <w:r w:rsidRPr="00793D72">
              <w:rPr>
                <w:i/>
                <w:iCs/>
                <w:sz w:val="22"/>
              </w:rPr>
              <w:t>Prie sąrašo pridedami:</w:t>
            </w:r>
          </w:p>
          <w:p w14:paraId="027D1066" w14:textId="77777777" w:rsidR="00BD4901" w:rsidRPr="00793D72" w:rsidRDefault="00BD4901" w:rsidP="007A32D7">
            <w:pPr>
              <w:snapToGrid w:val="0"/>
              <w:spacing w:after="0" w:line="240" w:lineRule="auto"/>
              <w:jc w:val="both"/>
              <w:rPr>
                <w:i/>
                <w:iCs/>
                <w:sz w:val="22"/>
              </w:rPr>
            </w:pPr>
            <w:r w:rsidRPr="00793D72">
              <w:rPr>
                <w:i/>
                <w:iCs/>
                <w:sz w:val="22"/>
              </w:rPr>
              <w:t>–</w:t>
            </w:r>
            <w:r w:rsidRPr="00793D72">
              <w:rPr>
                <w:i/>
                <w:iCs/>
                <w:sz w:val="22"/>
              </w:rPr>
              <w:tab/>
              <w:t>specialistui VšĮ Statybos sektoriaus vystymo agentūros (buv. VĮ Statybos produkcijos sertifikavimo centro) išduotas kvalifikacijos atestatas, ar (specialistui iš užsienio*) VšĮ Statybos sektoriaus vystymo agentūros (buv. VĮ Statybos produkcijos sertifikavimo centro) išduotas teisės pripažinimo dokumentas.</w:t>
            </w:r>
          </w:p>
          <w:p w14:paraId="12EAC26B" w14:textId="77777777" w:rsidR="00BD4901" w:rsidRPr="00793D72" w:rsidRDefault="00BD4901" w:rsidP="007A32D7">
            <w:pPr>
              <w:snapToGrid w:val="0"/>
              <w:spacing w:after="0" w:line="240" w:lineRule="auto"/>
              <w:jc w:val="both"/>
              <w:rPr>
                <w:i/>
                <w:iCs/>
                <w:sz w:val="22"/>
              </w:rPr>
            </w:pPr>
            <w:r w:rsidRPr="00793D72">
              <w:rPr>
                <w:i/>
                <w:iCs/>
                <w:sz w:val="22"/>
              </w:rPr>
              <w:t>Jeigu siūlomas specialistas nėra tiekėjo (pavienio tiekėjo, ūkio subjektų grupės nario, kai pasiūlymą teikia ūkio subjektų grupė) darbuotojas, pridedama tiekėjo ir specialisto pasirašyta deklaracija, kad tiekėjas, jo pasiūlymą pripažinus laimėjusiu, sudarys darbo sutartį su specialistu, o specialistas vykdys numatytas funkcijas.</w:t>
            </w:r>
          </w:p>
          <w:p w14:paraId="5331408A" w14:textId="77777777" w:rsidR="00BD4901" w:rsidRPr="00793D72" w:rsidRDefault="00BD4901" w:rsidP="007A32D7">
            <w:pPr>
              <w:snapToGrid w:val="0"/>
              <w:spacing w:after="0" w:line="240" w:lineRule="auto"/>
              <w:jc w:val="both"/>
              <w:rPr>
                <w:i/>
                <w:iCs/>
                <w:sz w:val="22"/>
              </w:rPr>
            </w:pPr>
            <w:r w:rsidRPr="00793D72">
              <w:rPr>
                <w:i/>
                <w:iCs/>
                <w:sz w:val="22"/>
              </w:rPr>
              <w:t>Pateikiamos skaitmeninės dokumentų kopijos.</w:t>
            </w:r>
          </w:p>
          <w:p w14:paraId="2385CB6C" w14:textId="77777777" w:rsidR="00BD4901" w:rsidRPr="00793D72" w:rsidRDefault="00BD4901" w:rsidP="007A32D7">
            <w:pPr>
              <w:snapToGrid w:val="0"/>
              <w:spacing w:after="0" w:line="240" w:lineRule="auto"/>
              <w:jc w:val="both"/>
              <w:rPr>
                <w:i/>
                <w:iCs/>
                <w:sz w:val="22"/>
              </w:rPr>
            </w:pPr>
            <w:r w:rsidRPr="00793D72">
              <w:rPr>
                <w:i/>
                <w:iCs/>
                <w:sz w:val="22"/>
              </w:rPr>
              <w:t>Tas pats asmuo gali būti siūlomas kelioms funkcijoms vykdyti.</w:t>
            </w:r>
          </w:p>
          <w:p w14:paraId="5ED9A72E" w14:textId="77777777" w:rsidR="00BD4901" w:rsidRPr="00793D72" w:rsidRDefault="00BD4901" w:rsidP="007A32D7">
            <w:pPr>
              <w:snapToGrid w:val="0"/>
              <w:spacing w:after="0" w:line="240" w:lineRule="auto"/>
              <w:jc w:val="both"/>
              <w:rPr>
                <w:i/>
                <w:iCs/>
                <w:sz w:val="22"/>
              </w:rPr>
            </w:pPr>
          </w:p>
          <w:p w14:paraId="5EEF6B59" w14:textId="77777777" w:rsidR="00BD4901" w:rsidRPr="00793D72" w:rsidRDefault="00BD4901" w:rsidP="007A32D7">
            <w:pPr>
              <w:snapToGrid w:val="0"/>
              <w:spacing w:after="0" w:line="240" w:lineRule="auto"/>
              <w:jc w:val="both"/>
              <w:rPr>
                <w:i/>
                <w:iCs/>
                <w:sz w:val="22"/>
              </w:rPr>
            </w:pPr>
            <w:r w:rsidRPr="00793D72">
              <w:rPr>
                <w:i/>
                <w:iCs/>
                <w:sz w:val="22"/>
              </w:rPr>
              <w:t>*specialistas,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w:t>
            </w:r>
          </w:p>
          <w:p w14:paraId="21F614CB" w14:textId="77777777" w:rsidR="00BD4901" w:rsidRPr="00BC7E76" w:rsidRDefault="00BD4901" w:rsidP="007A32D7">
            <w:pPr>
              <w:snapToGrid w:val="0"/>
              <w:spacing w:after="0" w:line="240" w:lineRule="auto"/>
              <w:jc w:val="both"/>
              <w:rPr>
                <w:sz w:val="22"/>
              </w:rPr>
            </w:pPr>
            <w:r w:rsidRPr="00793D72">
              <w:rPr>
                <w:i/>
                <w:iCs/>
                <w:sz w:val="22"/>
              </w:rPr>
              <w:t xml:space="preserve">**jeigu dėl specialisto, kuris yra Europos Sąjungos valstybės narės, Šveicarijos konfederacijos arba </w:t>
            </w:r>
            <w:r w:rsidRPr="00793D72">
              <w:rPr>
                <w:i/>
                <w:iCs/>
                <w:sz w:val="22"/>
              </w:rPr>
              <w:lastRenderedPageBreak/>
              <w:t>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ir dokumentai, įrodantys, jog dar nepasibaigus pasiūlymų pateikimo terminui specialistas kreipėsi į Statybos sektoriaus vystymo agentūrą dėl teisės pripažinimo pažymos gavimo, tuomet teisės pripažinimo pažyma privalo būti pateikta per 10 darbo dienų nuo pirkimo sutarties pasirašymo. To nepadarius, bus laikoma, kad tiekėjas atsisakė sudaryti sutartį.</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88872F4" w14:textId="77777777" w:rsidR="00BD4901" w:rsidRPr="00756EEE" w:rsidRDefault="00BD4901" w:rsidP="007A32D7">
            <w:pPr>
              <w:pStyle w:val="Sraopastraipa"/>
              <w:numPr>
                <w:ilvl w:val="0"/>
                <w:numId w:val="21"/>
              </w:numPr>
              <w:spacing w:after="0" w:line="240" w:lineRule="auto"/>
              <w:ind w:left="314" w:hanging="314"/>
              <w:jc w:val="both"/>
              <w:rPr>
                <w:sz w:val="22"/>
                <w:lang w:eastAsia="lt-LT"/>
              </w:rPr>
            </w:pPr>
            <w:r w:rsidRPr="00756EEE">
              <w:rPr>
                <w:sz w:val="22"/>
                <w:lang w:eastAsia="lt-LT"/>
              </w:rPr>
              <w:lastRenderedPageBreak/>
              <w:t>tiekėjas;</w:t>
            </w:r>
          </w:p>
          <w:p w14:paraId="25AEF839" w14:textId="77777777" w:rsidR="00BD4901" w:rsidRPr="00052B2E" w:rsidRDefault="00BD4901" w:rsidP="007A32D7">
            <w:pPr>
              <w:pStyle w:val="Sraopastraipa"/>
              <w:numPr>
                <w:ilvl w:val="0"/>
                <w:numId w:val="21"/>
              </w:numPr>
              <w:spacing w:after="0" w:line="240" w:lineRule="auto"/>
              <w:ind w:left="314" w:hanging="314"/>
              <w:jc w:val="both"/>
              <w:rPr>
                <w:sz w:val="22"/>
                <w:lang w:eastAsia="lt-LT"/>
              </w:rPr>
            </w:pPr>
            <w:r>
              <w:rPr>
                <w:sz w:val="22"/>
                <w:lang w:eastAsia="lt-LT"/>
              </w:rPr>
              <w:t xml:space="preserve">bent vienas </w:t>
            </w:r>
            <w:r w:rsidRPr="00AD6A0E">
              <w:rPr>
                <w:sz w:val="22"/>
                <w:lang w:eastAsia="lt-LT"/>
              </w:rPr>
              <w:t>ūkio subjektų grupės nar</w:t>
            </w:r>
            <w:r>
              <w:rPr>
                <w:sz w:val="22"/>
                <w:lang w:eastAsia="lt-LT"/>
              </w:rPr>
              <w:t>ys</w:t>
            </w:r>
            <w:r w:rsidRPr="00AD6A0E">
              <w:rPr>
                <w:sz w:val="22"/>
                <w:lang w:eastAsia="lt-LT"/>
              </w:rPr>
              <w:t xml:space="preserve"> </w:t>
            </w:r>
            <w:r w:rsidRPr="00AD6A0E">
              <w:rPr>
                <w:sz w:val="22"/>
              </w:rPr>
              <w:t xml:space="preserve">(jei pasiūlymą teikia ūkio </w:t>
            </w:r>
            <w:r w:rsidRPr="00052B2E">
              <w:rPr>
                <w:sz w:val="22"/>
              </w:rPr>
              <w:t>subjektų grupė)</w:t>
            </w:r>
            <w:r w:rsidRPr="00052B2E">
              <w:rPr>
                <w:sz w:val="22"/>
                <w:lang w:eastAsia="lt-LT"/>
              </w:rPr>
              <w:t>;</w:t>
            </w:r>
          </w:p>
          <w:p w14:paraId="447566AB" w14:textId="77777777" w:rsidR="00BD4901" w:rsidRPr="00070999" w:rsidRDefault="00BD4901" w:rsidP="007A32D7">
            <w:pPr>
              <w:pStyle w:val="Sraopastraipa"/>
              <w:numPr>
                <w:ilvl w:val="0"/>
                <w:numId w:val="21"/>
              </w:numPr>
              <w:spacing w:after="0" w:line="240" w:lineRule="auto"/>
              <w:ind w:left="314" w:hanging="314"/>
              <w:jc w:val="both"/>
              <w:rPr>
                <w:sz w:val="22"/>
              </w:rPr>
            </w:pPr>
            <w:r w:rsidRPr="00070999">
              <w:rPr>
                <w:sz w:val="22"/>
                <w:lang w:eastAsia="lt-LT"/>
              </w:rPr>
              <w:t>kvazisubtiekėjas (žr. šių pirkimo sąlygų 22 p.)</w:t>
            </w:r>
            <w:r w:rsidRPr="00070999">
              <w:rPr>
                <w:sz w:val="22"/>
              </w:rPr>
              <w:t>.</w:t>
            </w:r>
          </w:p>
          <w:p w14:paraId="66F07E4B" w14:textId="77777777" w:rsidR="00BD4901" w:rsidRPr="00AD6A0E" w:rsidRDefault="00BD4901" w:rsidP="007A32D7">
            <w:pPr>
              <w:pStyle w:val="Sraopastraipa"/>
              <w:spacing w:after="0" w:line="240" w:lineRule="auto"/>
              <w:ind w:left="314"/>
              <w:jc w:val="both"/>
              <w:rPr>
                <w:sz w:val="22"/>
              </w:rPr>
            </w:pPr>
          </w:p>
          <w:p w14:paraId="3329EAB9" w14:textId="77777777" w:rsidR="00BD4901" w:rsidRPr="00BC7E76" w:rsidRDefault="00BD4901" w:rsidP="007A32D7">
            <w:pPr>
              <w:spacing w:after="0" w:line="240" w:lineRule="auto"/>
              <w:jc w:val="both"/>
              <w:rPr>
                <w:sz w:val="22"/>
              </w:rPr>
            </w:pPr>
          </w:p>
        </w:tc>
      </w:tr>
    </w:tbl>
    <w:p w14:paraId="23384F48" w14:textId="77777777" w:rsidR="00BD4901" w:rsidRPr="002117E5" w:rsidRDefault="00BD4901" w:rsidP="00BD4901">
      <w:pPr>
        <w:tabs>
          <w:tab w:val="left" w:pos="0"/>
          <w:tab w:val="left" w:pos="340"/>
          <w:tab w:val="left" w:pos="1210"/>
        </w:tabs>
        <w:spacing w:before="120" w:after="120" w:line="240" w:lineRule="auto"/>
        <w:rPr>
          <w:szCs w:val="24"/>
        </w:rPr>
      </w:pPr>
    </w:p>
    <w:p w14:paraId="7A54DCD3" w14:textId="437176B5" w:rsidR="00C474BF" w:rsidRPr="002117E5" w:rsidRDefault="00863D3E" w:rsidP="009657D0">
      <w:pPr>
        <w:pStyle w:val="Porat"/>
        <w:numPr>
          <w:ilvl w:val="0"/>
          <w:numId w:val="2"/>
        </w:numPr>
        <w:spacing w:before="120"/>
        <w:ind w:firstLine="567"/>
        <w:jc w:val="both"/>
        <w:rPr>
          <w:szCs w:val="24"/>
        </w:rPr>
      </w:pPr>
      <w:r w:rsidRPr="002117E5">
        <w:rPr>
          <w:szCs w:val="24"/>
        </w:rPr>
        <w:t xml:space="preserve">Vykdomas žaliasis pirkimas pagal Lietuvos Respublikos aplinkos ministro 2022 m. gruodžio 13 d. įsakymu Nr. D1-401 patvirtintą „Aplinkos apsaugos kriterijų taikymo, vykdant žaliuosius pirkimus, tvarkos aprašą“. </w:t>
      </w:r>
      <w:r w:rsidR="00C474BF" w:rsidRPr="002117E5">
        <w:rPr>
          <w:szCs w:val="24"/>
        </w:rPr>
        <w:t xml:space="preserve">Tiekėjas, dalyvaujantis pirkime, turi atitikti </w:t>
      </w:r>
      <w:r w:rsidR="00F054DC" w:rsidRPr="002117E5">
        <w:rPr>
          <w:szCs w:val="24"/>
        </w:rPr>
        <w:t>šiuos a</w:t>
      </w:r>
      <w:r w:rsidR="00B7078E" w:rsidRPr="002117E5">
        <w:rPr>
          <w:szCs w:val="24"/>
        </w:rPr>
        <w:t>plinkos apsaugos vadybos sistemos standart</w:t>
      </w:r>
      <w:r w:rsidR="005E3556" w:rsidRPr="002117E5">
        <w:rPr>
          <w:szCs w:val="24"/>
        </w:rPr>
        <w:t xml:space="preserve">ų </w:t>
      </w:r>
      <w:r w:rsidR="00C474BF" w:rsidRPr="002117E5">
        <w:rPr>
          <w:szCs w:val="24"/>
        </w:rPr>
        <w:t>reikalavimus</w:t>
      </w:r>
      <w:r w:rsidR="0016511D" w:rsidRPr="002117E5">
        <w:rPr>
          <w:szCs w:val="24"/>
        </w:rPr>
        <w:t>:</w:t>
      </w:r>
    </w:p>
    <w:p w14:paraId="1DE1D253" w14:textId="26C31EA0" w:rsidR="00012F5D" w:rsidRPr="002117E5" w:rsidRDefault="00C474BF" w:rsidP="00983CCA">
      <w:pPr>
        <w:pStyle w:val="Porat"/>
        <w:spacing w:before="120"/>
        <w:jc w:val="right"/>
        <w:rPr>
          <w:b/>
          <w:bCs/>
          <w:szCs w:val="24"/>
        </w:rPr>
      </w:pPr>
      <w:r w:rsidRPr="002117E5">
        <w:rPr>
          <w:b/>
          <w:bCs/>
          <w:szCs w:val="24"/>
        </w:rPr>
        <w:t>3 lentelė „</w:t>
      </w:r>
      <w:r w:rsidR="00DC4918" w:rsidRPr="002117E5">
        <w:rPr>
          <w:b/>
          <w:bCs/>
          <w:szCs w:val="24"/>
        </w:rPr>
        <w:t>A</w:t>
      </w:r>
      <w:r w:rsidR="00066D4E" w:rsidRPr="002117E5">
        <w:rPr>
          <w:b/>
          <w:bCs/>
          <w:szCs w:val="24"/>
        </w:rPr>
        <w:t>plinkos apsaugos vadybos sistemos standartai</w:t>
      </w:r>
      <w:r w:rsidRPr="002117E5">
        <w:rPr>
          <w:b/>
          <w:bCs/>
          <w:szCs w:val="24"/>
        </w:rPr>
        <w:t>“</w:t>
      </w:r>
    </w:p>
    <w:tbl>
      <w:tblPr>
        <w:tblW w:w="9385" w:type="dxa"/>
        <w:tblInd w:w="108" w:type="dxa"/>
        <w:tblLayout w:type="fixed"/>
        <w:tblLook w:val="0000" w:firstRow="0" w:lastRow="0" w:firstColumn="0" w:lastColumn="0" w:noHBand="0" w:noVBand="0"/>
      </w:tblPr>
      <w:tblGrid>
        <w:gridCol w:w="738"/>
        <w:gridCol w:w="2835"/>
        <w:gridCol w:w="2977"/>
        <w:gridCol w:w="2835"/>
      </w:tblGrid>
      <w:tr w:rsidR="002117E5" w:rsidRPr="002117E5" w14:paraId="3843AD11" w14:textId="77777777" w:rsidTr="00F054DC">
        <w:tc>
          <w:tcPr>
            <w:tcW w:w="738" w:type="dxa"/>
            <w:tcBorders>
              <w:top w:val="single" w:sz="4" w:space="0" w:color="000000"/>
              <w:left w:val="single" w:sz="4" w:space="0" w:color="000000"/>
              <w:bottom w:val="single" w:sz="4" w:space="0" w:color="000000"/>
            </w:tcBorders>
            <w:shd w:val="clear" w:color="auto" w:fill="auto"/>
            <w:vAlign w:val="center"/>
          </w:tcPr>
          <w:p w14:paraId="55AB85B4" w14:textId="04848A4E" w:rsidR="005F1464" w:rsidRPr="002117E5" w:rsidRDefault="005F1464" w:rsidP="00F054DC">
            <w:pPr>
              <w:snapToGrid w:val="0"/>
              <w:spacing w:after="0" w:line="240" w:lineRule="auto"/>
              <w:ind w:left="-959" w:firstLine="851"/>
              <w:jc w:val="center"/>
              <w:rPr>
                <w:sz w:val="22"/>
              </w:rPr>
            </w:pPr>
            <w:r w:rsidRPr="002117E5">
              <w:rPr>
                <w:sz w:val="22"/>
              </w:rPr>
              <w:t>Eil.</w:t>
            </w:r>
          </w:p>
          <w:p w14:paraId="30353790" w14:textId="77777777" w:rsidR="005F1464" w:rsidRPr="002117E5" w:rsidRDefault="005F1464" w:rsidP="00F054DC">
            <w:pPr>
              <w:snapToGrid w:val="0"/>
              <w:spacing w:after="0" w:line="240" w:lineRule="auto"/>
              <w:ind w:left="-959" w:firstLine="851"/>
              <w:jc w:val="center"/>
              <w:rPr>
                <w:sz w:val="22"/>
              </w:rPr>
            </w:pPr>
            <w:r w:rsidRPr="002117E5">
              <w:rPr>
                <w:sz w:val="22"/>
              </w:rPr>
              <w:t>Nr.</w:t>
            </w:r>
          </w:p>
        </w:tc>
        <w:tc>
          <w:tcPr>
            <w:tcW w:w="2835" w:type="dxa"/>
            <w:tcBorders>
              <w:top w:val="single" w:sz="4" w:space="0" w:color="000000"/>
              <w:left w:val="single" w:sz="4" w:space="0" w:color="000000"/>
              <w:bottom w:val="single" w:sz="4" w:space="0" w:color="000000"/>
            </w:tcBorders>
            <w:shd w:val="clear" w:color="auto" w:fill="auto"/>
            <w:vAlign w:val="center"/>
          </w:tcPr>
          <w:p w14:paraId="04A15BBE" w14:textId="52DCD056" w:rsidR="005F1464" w:rsidRPr="002117E5" w:rsidRDefault="005F1464" w:rsidP="00F054DC">
            <w:pPr>
              <w:spacing w:after="0" w:line="100" w:lineRule="atLeast"/>
              <w:jc w:val="center"/>
              <w:rPr>
                <w:sz w:val="22"/>
                <w:lang w:eastAsia="lt-LT"/>
              </w:rPr>
            </w:pPr>
            <w:r w:rsidRPr="002117E5">
              <w:rPr>
                <w:sz w:val="22"/>
                <w:lang w:eastAsia="lt-LT"/>
              </w:rPr>
              <w:t>Aplinkos apsaugos vadybos sistemos standartų reikalavimai</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945FD" w14:textId="066B70A0" w:rsidR="005F1464" w:rsidRPr="002117E5" w:rsidRDefault="005F1464" w:rsidP="00F054DC">
            <w:pPr>
              <w:suppressAutoHyphens w:val="0"/>
              <w:spacing w:after="0" w:line="240" w:lineRule="auto"/>
              <w:jc w:val="center"/>
              <w:rPr>
                <w:sz w:val="22"/>
              </w:rPr>
            </w:pPr>
            <w:r w:rsidRPr="002117E5">
              <w:rPr>
                <w:sz w:val="22"/>
                <w:lang w:eastAsia="lt-LT"/>
              </w:rPr>
              <w:t xml:space="preserve">Aplinkos apsaugos vadybos sistemos standartų </w:t>
            </w:r>
            <w:r w:rsidRPr="002117E5">
              <w:rPr>
                <w:sz w:val="22"/>
              </w:rPr>
              <w:t>reikalavimus įrodantys dokumentai</w:t>
            </w:r>
          </w:p>
        </w:tc>
        <w:tc>
          <w:tcPr>
            <w:tcW w:w="2835" w:type="dxa"/>
            <w:tcBorders>
              <w:top w:val="single" w:sz="4" w:space="0" w:color="000000"/>
              <w:left w:val="single" w:sz="4" w:space="0" w:color="000000"/>
              <w:bottom w:val="single" w:sz="4" w:space="0" w:color="000000"/>
              <w:right w:val="single" w:sz="4" w:space="0" w:color="000000"/>
            </w:tcBorders>
            <w:vAlign w:val="center"/>
          </w:tcPr>
          <w:p w14:paraId="3F0EDD11" w14:textId="77777777" w:rsidR="005F1464" w:rsidRPr="002117E5" w:rsidRDefault="005F1464" w:rsidP="00F054DC">
            <w:pPr>
              <w:pStyle w:val="Sraopastraipa"/>
              <w:ind w:left="456" w:hanging="360"/>
              <w:jc w:val="center"/>
              <w:rPr>
                <w:sz w:val="22"/>
                <w:lang w:eastAsia="lt-LT"/>
              </w:rPr>
            </w:pPr>
            <w:r w:rsidRPr="002117E5">
              <w:rPr>
                <w:sz w:val="22"/>
                <w:lang w:eastAsia="lt-LT"/>
              </w:rPr>
              <w:t>Subjektas, kuris turi atitikti reikalavimą</w:t>
            </w:r>
          </w:p>
        </w:tc>
      </w:tr>
      <w:tr w:rsidR="002117E5" w:rsidRPr="002117E5" w14:paraId="521D99F4" w14:textId="77777777" w:rsidTr="0031691D">
        <w:tc>
          <w:tcPr>
            <w:tcW w:w="738" w:type="dxa"/>
            <w:tcBorders>
              <w:top w:val="single" w:sz="4" w:space="0" w:color="000000"/>
              <w:left w:val="single" w:sz="4" w:space="0" w:color="000000"/>
              <w:bottom w:val="single" w:sz="4" w:space="0" w:color="000000"/>
            </w:tcBorders>
            <w:shd w:val="clear" w:color="auto" w:fill="auto"/>
          </w:tcPr>
          <w:p w14:paraId="198B41CA" w14:textId="6832E951" w:rsidR="00595655" w:rsidRPr="002117E5" w:rsidRDefault="00595655" w:rsidP="00595655">
            <w:pPr>
              <w:snapToGrid w:val="0"/>
              <w:spacing w:after="0" w:line="240" w:lineRule="auto"/>
              <w:ind w:left="-959" w:firstLine="851"/>
              <w:jc w:val="center"/>
              <w:rPr>
                <w:sz w:val="22"/>
              </w:rPr>
            </w:pPr>
            <w:r w:rsidRPr="002117E5">
              <w:rPr>
                <w:sz w:val="22"/>
              </w:rPr>
              <w:t>1</w:t>
            </w:r>
            <w:r w:rsidR="0067110D">
              <w:rPr>
                <w:sz w:val="22"/>
              </w:rPr>
              <w:t>9</w:t>
            </w:r>
            <w:r w:rsidRPr="002117E5">
              <w:rPr>
                <w:sz w:val="22"/>
              </w:rPr>
              <w:t>.1</w:t>
            </w:r>
          </w:p>
        </w:tc>
        <w:tc>
          <w:tcPr>
            <w:tcW w:w="2835" w:type="dxa"/>
            <w:tcBorders>
              <w:top w:val="single" w:sz="4" w:space="0" w:color="000000"/>
              <w:left w:val="single" w:sz="4" w:space="0" w:color="000000"/>
              <w:bottom w:val="single" w:sz="4" w:space="0" w:color="000000"/>
            </w:tcBorders>
            <w:shd w:val="clear" w:color="auto" w:fill="auto"/>
          </w:tcPr>
          <w:p w14:paraId="0E67ACDD" w14:textId="6A6A6CBA" w:rsidR="00595655" w:rsidRPr="002117E5" w:rsidRDefault="00595655" w:rsidP="000214F8">
            <w:pPr>
              <w:spacing w:after="0" w:line="100" w:lineRule="atLeast"/>
              <w:jc w:val="both"/>
              <w:rPr>
                <w:sz w:val="22"/>
                <w:lang w:eastAsia="lt-LT"/>
              </w:rPr>
            </w:pPr>
            <w:r w:rsidRPr="002117E5">
              <w:rPr>
                <w:sz w:val="22"/>
                <w:lang w:eastAsia="lt-LT"/>
              </w:rPr>
              <w:t xml:space="preserve">Tiekėjas perkamiems </w:t>
            </w:r>
            <w:r w:rsidR="00891911">
              <w:rPr>
                <w:sz w:val="22"/>
                <w:lang w:eastAsia="lt-LT"/>
              </w:rPr>
              <w:t xml:space="preserve">statybos </w:t>
            </w:r>
            <w:r w:rsidR="000214F8">
              <w:rPr>
                <w:sz w:val="22"/>
                <w:lang w:eastAsia="lt-LT"/>
              </w:rPr>
              <w:t xml:space="preserve"> </w:t>
            </w:r>
            <w:r w:rsidR="00891911">
              <w:rPr>
                <w:sz w:val="22"/>
                <w:lang w:eastAsia="lt-LT"/>
              </w:rPr>
              <w:t>d</w:t>
            </w:r>
            <w:r w:rsidRPr="002117E5">
              <w:rPr>
                <w:sz w:val="22"/>
                <w:lang w:eastAsia="lt-LT"/>
              </w:rPr>
              <w:t>arbams</w:t>
            </w:r>
            <w:r w:rsidR="003527E5" w:rsidRPr="002117E5">
              <w:rPr>
                <w:sz w:val="22"/>
                <w:lang w:eastAsia="lt-LT"/>
              </w:rPr>
              <w:t xml:space="preserve"> </w:t>
            </w:r>
            <w:r w:rsidRPr="002117E5">
              <w:rPr>
                <w:sz w:val="22"/>
                <w:lang w:eastAsia="lt-LT"/>
              </w:rPr>
              <w:t xml:space="preserve">turi taikyti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w:t>
            </w:r>
            <w:r w:rsidRPr="002117E5">
              <w:rPr>
                <w:sz w:val="22"/>
                <w:lang w:eastAsia="lt-LT"/>
              </w:rPr>
              <w:lastRenderedPageBreak/>
              <w:t>pateiktais lygiaverčiais įrodymai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2DC1735" w14:textId="1B595575" w:rsidR="005A74CC" w:rsidRPr="002117E5" w:rsidRDefault="005A74CC" w:rsidP="005A74CC">
            <w:pPr>
              <w:snapToGrid w:val="0"/>
              <w:spacing w:after="0" w:line="240" w:lineRule="auto"/>
              <w:jc w:val="both"/>
              <w:rPr>
                <w:rFonts w:cs="Times New Roman"/>
                <w:sz w:val="22"/>
              </w:rPr>
            </w:pPr>
            <w:r w:rsidRPr="002117E5">
              <w:rPr>
                <w:rFonts w:cs="Times New Roman"/>
                <w:sz w:val="22"/>
              </w:rPr>
              <w:lastRenderedPageBreak/>
              <w:t xml:space="preserve">Su pasiūlymu turi būti pateikta Deklaracija (šių pirkimo sąlygų </w:t>
            </w:r>
            <w:r w:rsidR="00B40E42">
              <w:rPr>
                <w:rFonts w:cs="Times New Roman"/>
                <w:sz w:val="22"/>
              </w:rPr>
              <w:t>2</w:t>
            </w:r>
            <w:r w:rsidRPr="002117E5">
              <w:rPr>
                <w:rFonts w:cs="Times New Roman"/>
                <w:sz w:val="22"/>
              </w:rPr>
              <w:t xml:space="preserve"> priedas).</w:t>
            </w:r>
          </w:p>
          <w:p w14:paraId="08B8BB85" w14:textId="77777777" w:rsidR="00595655" w:rsidRPr="002117E5" w:rsidRDefault="00595655" w:rsidP="00595655">
            <w:pPr>
              <w:suppressAutoHyphens w:val="0"/>
              <w:spacing w:after="0" w:line="240" w:lineRule="auto"/>
              <w:jc w:val="both"/>
              <w:rPr>
                <w:sz w:val="22"/>
              </w:rPr>
            </w:pPr>
          </w:p>
          <w:p w14:paraId="31FEA327" w14:textId="637DC461" w:rsidR="00595655" w:rsidRPr="002117E5" w:rsidRDefault="00595655" w:rsidP="00595655">
            <w:pPr>
              <w:spacing w:after="0" w:line="240" w:lineRule="auto"/>
              <w:jc w:val="both"/>
              <w:rPr>
                <w:sz w:val="22"/>
              </w:rPr>
            </w:pPr>
            <w:r w:rsidRPr="002117E5">
              <w:rPr>
                <w:i/>
                <w:iCs/>
                <w:sz w:val="22"/>
              </w:rPr>
              <w:t xml:space="preserve">Pirkimo vykdytojui atlikus </w:t>
            </w:r>
            <w:r w:rsidR="00F255A1">
              <w:rPr>
                <w:i/>
                <w:iCs/>
                <w:sz w:val="22"/>
              </w:rPr>
              <w:t>D</w:t>
            </w:r>
            <w:r w:rsidR="006D6289" w:rsidRPr="002117E5">
              <w:rPr>
                <w:i/>
                <w:iCs/>
                <w:sz w:val="22"/>
              </w:rPr>
              <w:t>eklaracijos</w:t>
            </w:r>
            <w:r w:rsidRPr="002117E5">
              <w:rPr>
                <w:i/>
                <w:iCs/>
                <w:sz w:val="22"/>
              </w:rPr>
              <w:t xml:space="preserve"> patikrinimo procedūrą, patikrinus pasiūlymus ir išrinkus galimą laimėtoją, tik jo yra prašomi dokumentai, patvirtinantys kvalifikacijos reikalavimų atitiktį</w:t>
            </w:r>
            <w:r w:rsidRPr="002117E5">
              <w:rPr>
                <w:sz w:val="22"/>
              </w:rPr>
              <w:t>.</w:t>
            </w:r>
          </w:p>
          <w:p w14:paraId="10C5CDBC" w14:textId="77777777" w:rsidR="00595655" w:rsidRPr="002117E5" w:rsidRDefault="00595655" w:rsidP="00595655">
            <w:pPr>
              <w:suppressAutoHyphens w:val="0"/>
              <w:spacing w:after="0" w:line="240" w:lineRule="auto"/>
              <w:jc w:val="both"/>
              <w:rPr>
                <w:sz w:val="22"/>
              </w:rPr>
            </w:pPr>
          </w:p>
          <w:p w14:paraId="0F72727A" w14:textId="77777777" w:rsidR="00595655" w:rsidRPr="002117E5" w:rsidRDefault="00595655" w:rsidP="00595655">
            <w:pPr>
              <w:suppressAutoHyphens w:val="0"/>
              <w:spacing w:after="0" w:line="240" w:lineRule="auto"/>
              <w:jc w:val="both"/>
              <w:rPr>
                <w:sz w:val="22"/>
              </w:rPr>
            </w:pPr>
            <w:r w:rsidRPr="002117E5">
              <w:rPr>
                <w:sz w:val="22"/>
              </w:rPr>
              <w:t xml:space="preserve">Reikalavimo atitikčiai pagrįsti pateikiamas nepriklausomos sertifikavimo įstaigos išduotas EMAS arba LST EN ISO 14001 sertifikatas, arba kitas lygiavertis sertifikatas, išduotas </w:t>
            </w:r>
            <w:r w:rsidRPr="002117E5">
              <w:rPr>
                <w:sz w:val="22"/>
              </w:rPr>
              <w:lastRenderedPageBreak/>
              <w:t>kitose valstybėse narėse įsteigtų nepriklausomų įstaigų, arba kaip lygiaverčių aplinkos apsaugos vadybos užtikrinimo priemonių įrodymą, tiekėjas gali pateikti lygiaverčių taikomų aplinkos apsaugos vadybos priemonių aprašymą, arba kitus lygiaverčius įrodymus.</w:t>
            </w:r>
          </w:p>
          <w:p w14:paraId="4C9371AA" w14:textId="349E693E" w:rsidR="00595655" w:rsidRPr="002117E5" w:rsidRDefault="00595655" w:rsidP="00595655">
            <w:pPr>
              <w:suppressAutoHyphens w:val="0"/>
              <w:spacing w:after="0" w:line="240" w:lineRule="auto"/>
              <w:jc w:val="both"/>
              <w:rPr>
                <w:sz w:val="22"/>
              </w:rPr>
            </w:pPr>
            <w:r w:rsidRPr="002117E5">
              <w:rPr>
                <w:sz w:val="22"/>
              </w:rPr>
              <w:t>Pateikiamos skaitmeninės dokumentų kopijos.</w:t>
            </w:r>
          </w:p>
        </w:tc>
        <w:tc>
          <w:tcPr>
            <w:tcW w:w="2835" w:type="dxa"/>
            <w:tcBorders>
              <w:top w:val="single" w:sz="4" w:space="0" w:color="000000"/>
              <w:left w:val="single" w:sz="4" w:space="0" w:color="000000"/>
              <w:bottom w:val="single" w:sz="4" w:space="0" w:color="000000"/>
              <w:right w:val="single" w:sz="4" w:space="0" w:color="000000"/>
            </w:tcBorders>
          </w:tcPr>
          <w:p w14:paraId="3C384ED5" w14:textId="39FB940C" w:rsidR="00595655" w:rsidRPr="002117E5" w:rsidRDefault="00595655" w:rsidP="00595655">
            <w:pPr>
              <w:spacing w:line="240" w:lineRule="auto"/>
              <w:jc w:val="both"/>
              <w:rPr>
                <w:sz w:val="22"/>
                <w:lang w:eastAsia="lt-LT"/>
              </w:rPr>
            </w:pPr>
            <w:r w:rsidRPr="002117E5">
              <w:rPr>
                <w:sz w:val="22"/>
                <w:lang w:eastAsia="lt-LT"/>
              </w:rPr>
              <w:lastRenderedPageBreak/>
              <w:t xml:space="preserve">Tiekėjas, ūkio subjektų grupės nariai (jei pasiūlymą teikia ūkio subjektų grupė), </w:t>
            </w:r>
            <w:r w:rsidR="00AB0E0E" w:rsidRPr="002117E5">
              <w:rPr>
                <w:sz w:val="22"/>
                <w:lang w:eastAsia="lt-LT"/>
              </w:rPr>
              <w:t>ūkio subjektas/subtiekėjas</w:t>
            </w:r>
            <w:r w:rsidRPr="002117E5">
              <w:rPr>
                <w:sz w:val="22"/>
                <w:lang w:eastAsia="lt-LT"/>
              </w:rPr>
              <w:t xml:space="preserve"> –  visi subjektai, kurie pagal jų prisiimamus įsipareigojimus pirkimo sutarčiai vykdyti atliks </w:t>
            </w:r>
            <w:r w:rsidR="008D4A08" w:rsidRPr="002117E5">
              <w:rPr>
                <w:sz w:val="22"/>
                <w:lang w:eastAsia="lt-LT"/>
              </w:rPr>
              <w:t>perkamus</w:t>
            </w:r>
            <w:r w:rsidRPr="002117E5">
              <w:rPr>
                <w:sz w:val="22"/>
                <w:lang w:eastAsia="lt-LT"/>
              </w:rPr>
              <w:t xml:space="preserve"> </w:t>
            </w:r>
            <w:r w:rsidR="008B5DAF">
              <w:rPr>
                <w:sz w:val="22"/>
                <w:lang w:eastAsia="lt-LT"/>
              </w:rPr>
              <w:t>statybos</w:t>
            </w:r>
            <w:r w:rsidR="002F3DC6">
              <w:rPr>
                <w:sz w:val="22"/>
                <w:lang w:eastAsia="lt-LT"/>
              </w:rPr>
              <w:t xml:space="preserve"> </w:t>
            </w:r>
            <w:r w:rsidRPr="002117E5">
              <w:rPr>
                <w:sz w:val="22"/>
                <w:lang w:eastAsia="lt-LT"/>
              </w:rPr>
              <w:t>darbus</w:t>
            </w:r>
            <w:r w:rsidR="00E43E29">
              <w:rPr>
                <w:sz w:val="22"/>
                <w:lang w:eastAsia="lt-LT"/>
              </w:rPr>
              <w:t>.</w:t>
            </w:r>
          </w:p>
          <w:p w14:paraId="57351D04" w14:textId="77777777" w:rsidR="00595655" w:rsidRPr="002117E5" w:rsidRDefault="00595655" w:rsidP="00595655">
            <w:pPr>
              <w:spacing w:line="240" w:lineRule="auto"/>
              <w:jc w:val="both"/>
              <w:rPr>
                <w:sz w:val="22"/>
                <w:lang w:eastAsia="lt-LT"/>
              </w:rPr>
            </w:pPr>
          </w:p>
          <w:p w14:paraId="5F260F16" w14:textId="6DA42890" w:rsidR="00595655" w:rsidRPr="002117E5" w:rsidRDefault="00595655" w:rsidP="00595655">
            <w:pPr>
              <w:pStyle w:val="Sraopastraipa"/>
              <w:ind w:left="314"/>
              <w:jc w:val="both"/>
              <w:rPr>
                <w:sz w:val="22"/>
                <w:lang w:eastAsia="lt-LT"/>
              </w:rPr>
            </w:pPr>
          </w:p>
        </w:tc>
      </w:tr>
    </w:tbl>
    <w:p w14:paraId="36DF6D71" w14:textId="14422EE4" w:rsidR="00CF367B" w:rsidRPr="002117E5" w:rsidRDefault="00CF367B" w:rsidP="00CF367B">
      <w:pPr>
        <w:pStyle w:val="Porat"/>
        <w:widowControl w:val="0"/>
        <w:suppressAutoHyphens w:val="0"/>
        <w:spacing w:before="120"/>
        <w:ind w:firstLine="851"/>
        <w:jc w:val="both"/>
        <w:rPr>
          <w:b/>
          <w:sz w:val="22"/>
          <w:szCs w:val="22"/>
        </w:rPr>
      </w:pPr>
      <w:r w:rsidRPr="002117E5">
        <w:rPr>
          <w:b/>
          <w:sz w:val="22"/>
          <w:szCs w:val="22"/>
        </w:rPr>
        <w:t>Pastabos:</w:t>
      </w:r>
    </w:p>
    <w:p w14:paraId="3476639D" w14:textId="77777777" w:rsidR="00CF367B" w:rsidRPr="002117E5" w:rsidRDefault="00CF367B" w:rsidP="00CF367B">
      <w:pPr>
        <w:pStyle w:val="BodyTextIndent21"/>
        <w:widowControl w:val="0"/>
        <w:suppressAutoHyphens w:val="0"/>
        <w:rPr>
          <w:sz w:val="22"/>
          <w:szCs w:val="22"/>
        </w:rPr>
      </w:pPr>
      <w:r w:rsidRPr="002117E5">
        <w:rPr>
          <w:sz w:val="22"/>
          <w:szCs w:val="22"/>
        </w:rPr>
        <w:t>1) jeigu tiekėjas, kurio pasiūlymas gali būti pripažintas laimėjusiu, ir kurio bus paprašyta pateikti lentelėse nurodytus, deklaruotus duomenis patvirtinančius dokumentu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3CD85687" w14:textId="77777777" w:rsidR="00CF367B" w:rsidRPr="002117E5" w:rsidRDefault="00CF367B" w:rsidP="00CF367B">
      <w:pPr>
        <w:spacing w:after="0" w:line="240" w:lineRule="auto"/>
        <w:ind w:firstLine="851"/>
        <w:jc w:val="both"/>
        <w:rPr>
          <w:sz w:val="22"/>
        </w:rPr>
      </w:pPr>
      <w:r w:rsidRPr="002117E5">
        <w:rPr>
          <w:sz w:val="22"/>
        </w:rPr>
        <w:t>2) p</w:t>
      </w:r>
      <w:r w:rsidRPr="002117E5">
        <w:rPr>
          <w:iCs/>
          <w:sz w:val="22"/>
        </w:rPr>
        <w:t>ateikiant atitinkamų dokumentų skaitmenines kopijas ir pasiūlymą pasirašant saugiu elektroniniu parašu yra deklaruojama, kad kopijos yra tikros. Perkančioji</w:t>
      </w:r>
      <w:r w:rsidRPr="002117E5">
        <w:rPr>
          <w:sz w:val="22"/>
        </w:rPr>
        <w:t xml:space="preserve"> organizacija pasilieka sau teisę prašyti dokumentų originalų;</w:t>
      </w:r>
    </w:p>
    <w:p w14:paraId="527C4060" w14:textId="77777777" w:rsidR="00A97F36" w:rsidRPr="002117E5" w:rsidRDefault="00CF367B" w:rsidP="00386A81">
      <w:pPr>
        <w:tabs>
          <w:tab w:val="left" w:pos="340"/>
          <w:tab w:val="left" w:pos="1210"/>
        </w:tabs>
        <w:spacing w:after="0" w:line="240" w:lineRule="auto"/>
        <w:ind w:firstLine="851"/>
        <w:jc w:val="both"/>
        <w:rPr>
          <w:sz w:val="22"/>
        </w:rPr>
      </w:pPr>
      <w:r w:rsidRPr="002117E5">
        <w:rPr>
          <w:sz w:val="22"/>
        </w:rPr>
        <w:t xml:space="preserve">3) užsienio valstybių tiekėjų kvalifikacijos reikalavimus įrodantys dokumentai legalizuojami vadovaujantis Lietuvos Respublikos Vyriausybės 2006 m. spalio 30 d. nutarimu Nr. 1079 „Dėl dokumentų legalizavimo ir tvirtinimo pažyma </w:t>
      </w:r>
      <w:r w:rsidRPr="002117E5">
        <w:rPr>
          <w:i/>
          <w:sz w:val="22"/>
        </w:rPr>
        <w:t>(Apostille)</w:t>
      </w:r>
      <w:r w:rsidRPr="002117E5">
        <w:rPr>
          <w:sz w:val="22"/>
        </w:rPr>
        <w:t xml:space="preserve"> tvarkos aprašo patvirtinimo“ ir 1961 m. spalio 5 d. Hagos konvencija dėl užsienio valstybėse išduotų dokumentų legalizavimo panaikinimo.</w:t>
      </w:r>
    </w:p>
    <w:p w14:paraId="03BE79B9" w14:textId="77777777" w:rsidR="00CF367B" w:rsidRPr="002117E5" w:rsidRDefault="00CF367B" w:rsidP="00CF367B">
      <w:pPr>
        <w:tabs>
          <w:tab w:val="left" w:pos="340"/>
          <w:tab w:val="left" w:pos="1210"/>
        </w:tabs>
        <w:spacing w:after="0" w:line="240" w:lineRule="auto"/>
        <w:jc w:val="both"/>
        <w:rPr>
          <w:szCs w:val="24"/>
        </w:rPr>
      </w:pPr>
    </w:p>
    <w:p w14:paraId="47E148E4" w14:textId="09DC32D0" w:rsidR="00153D06" w:rsidRPr="0067110D" w:rsidRDefault="00153D06" w:rsidP="0067110D">
      <w:pPr>
        <w:pStyle w:val="Sraopastraipa"/>
        <w:numPr>
          <w:ilvl w:val="0"/>
          <w:numId w:val="2"/>
        </w:numPr>
        <w:spacing w:after="0" w:line="240" w:lineRule="auto"/>
        <w:ind w:firstLine="567"/>
        <w:jc w:val="both"/>
        <w:rPr>
          <w:szCs w:val="24"/>
        </w:rPr>
      </w:pPr>
      <w:r w:rsidRPr="0067110D">
        <w:rPr>
          <w:szCs w:val="24"/>
        </w:rPr>
        <w:t>Jeigu tiekėjo kvalifikacija dėl teisės verstis atitinkama veikla tikrinama ne visa apimtimi, tiekėjas įsipareigoja, kad pirkimo sutartį vykdys tik tokią teisę turintys asmenys. Tiekėjas iki atitinkamų veiklų vykdymo pradžios turės pateikti atitinkamus dokumentus, įrodančius, kad pirkimo sutartį vykdys tik tokią teisę turintys asmenys.</w:t>
      </w:r>
    </w:p>
    <w:p w14:paraId="28B62ADF" w14:textId="23462DAD" w:rsidR="00153D06" w:rsidRPr="002117E5" w:rsidRDefault="00153D06" w:rsidP="0067110D">
      <w:pPr>
        <w:numPr>
          <w:ilvl w:val="0"/>
          <w:numId w:val="2"/>
        </w:numPr>
        <w:tabs>
          <w:tab w:val="left" w:pos="340"/>
          <w:tab w:val="left" w:pos="1210"/>
        </w:tabs>
        <w:spacing w:after="0" w:line="240" w:lineRule="auto"/>
        <w:ind w:firstLine="567"/>
        <w:jc w:val="both"/>
        <w:rPr>
          <w:szCs w:val="24"/>
        </w:rPr>
      </w:pPr>
      <w:r w:rsidRPr="002117E5">
        <w:rPr>
          <w:szCs w:val="24"/>
        </w:rPr>
        <w:t xml:space="preserve">Tiekėjai, dalyvaujantys pirkime, turi su pasiūlymu pateikti užpildytą (-us), šių pirkimo sąlygų </w:t>
      </w:r>
      <w:r w:rsidR="00B40E42">
        <w:rPr>
          <w:szCs w:val="24"/>
        </w:rPr>
        <w:t>2</w:t>
      </w:r>
      <w:r w:rsidRPr="002117E5">
        <w:rPr>
          <w:szCs w:val="24"/>
        </w:rPr>
        <w:t xml:space="preserve"> priede nustatytos formos Tiekėjų pašalinimo pagrindų nebuvimo, kvalifikacijos reikalavimų ir aplinkos apsaugos vadybos sistemos standartų atitikties deklaraciją. Jeigu pasiūlymą teikia ūkio subjektų grupė, Deklaraciją pateikia tas ūkio subjektų grupės narys, kuris visų ūkio subjektų grupės narių vardu teikia pasiūlymą</w:t>
      </w:r>
      <w:r w:rsidRPr="0069776F">
        <w:rPr>
          <w:szCs w:val="24"/>
        </w:rPr>
        <w:t xml:space="preserve">. Perkančioji organizacija šiose pirkimo sąlygose nurodytų tiekėjų pašalinimo pagrindų nebuvimą, kvalifikacijos reikalavimų </w:t>
      </w:r>
      <w:r w:rsidRPr="0069776F">
        <w:t xml:space="preserve">ir </w:t>
      </w:r>
      <w:r w:rsidRPr="0069776F">
        <w:rPr>
          <w:szCs w:val="24"/>
        </w:rPr>
        <w:t>aplinkos apsaugos vadybos sistemos standartus atitiktį patvirtinančių dokumentų reikalaus tik iš to dalyvio, kurio pasiūlymas pagal vertinimo rezultatus galės būti pripažintas laimėjusiu (iki pasiūlymų eilės nustatymo). Nurodyti tiekėjų pašalinimo pagrindų nebuvimo, kvalifikacijos</w:t>
      </w:r>
      <w:r w:rsidRPr="002117E5">
        <w:rPr>
          <w:szCs w:val="24"/>
        </w:rPr>
        <w:t xml:space="preserve"> reikalavimus </w:t>
      </w:r>
      <w:r w:rsidRPr="002117E5">
        <w:t xml:space="preserve">ir </w:t>
      </w:r>
      <w:r w:rsidRPr="002117E5">
        <w:rPr>
          <w:szCs w:val="24"/>
        </w:rPr>
        <w:t>aplinkos apsaugos vadybos sistemos standartus patvirtinantys dokumentai gali būti išduoti ir po vokų atplėšimo, tačiau juose nurodyti duomenys turi būti aktualūs pasiūlymų pateikimo termino pabaigos dienai.</w:t>
      </w:r>
    </w:p>
    <w:p w14:paraId="6F9770E5" w14:textId="3B1CF808" w:rsidR="00153D06" w:rsidRPr="002117E5" w:rsidRDefault="00153D06" w:rsidP="0067110D">
      <w:pPr>
        <w:numPr>
          <w:ilvl w:val="0"/>
          <w:numId w:val="2"/>
        </w:numPr>
        <w:tabs>
          <w:tab w:val="left" w:pos="340"/>
          <w:tab w:val="left" w:pos="1210"/>
        </w:tabs>
        <w:spacing w:after="0" w:line="240" w:lineRule="auto"/>
        <w:ind w:firstLine="567"/>
        <w:jc w:val="both"/>
        <w:rPr>
          <w:szCs w:val="24"/>
        </w:rPr>
      </w:pPr>
      <w:r w:rsidRPr="002117E5">
        <w:rPr>
          <w:szCs w:val="24"/>
        </w:rPr>
        <w:t>Jei bendrą pasiūlymą pateikia ūkio subjektų grupė, šių pirkimo sąlygų 1</w:t>
      </w:r>
      <w:r w:rsidR="0067110D">
        <w:rPr>
          <w:szCs w:val="24"/>
        </w:rPr>
        <w:t>7</w:t>
      </w:r>
      <w:r w:rsidRPr="002117E5">
        <w:rPr>
          <w:szCs w:val="24"/>
        </w:rPr>
        <w:t>.1–1</w:t>
      </w:r>
      <w:r w:rsidR="0067110D">
        <w:rPr>
          <w:szCs w:val="24"/>
        </w:rPr>
        <w:t>7</w:t>
      </w:r>
      <w:r w:rsidRPr="002117E5">
        <w:rPr>
          <w:szCs w:val="24"/>
        </w:rPr>
        <w:t>.13</w:t>
      </w:r>
      <w:r w:rsidRPr="002117E5">
        <w:rPr>
          <w:i/>
          <w:szCs w:val="24"/>
        </w:rPr>
        <w:t xml:space="preserve"> </w:t>
      </w:r>
      <w:r w:rsidRPr="002117E5">
        <w:rPr>
          <w:szCs w:val="24"/>
        </w:rPr>
        <w:t>punktuose nustatytus tiekėjų pašalinimo pagrindų nebuvimo reikalavimus ir pirkimo sąlygų 1</w:t>
      </w:r>
      <w:r w:rsidR="00171B96">
        <w:rPr>
          <w:szCs w:val="24"/>
        </w:rPr>
        <w:t>9</w:t>
      </w:r>
      <w:r w:rsidRPr="002117E5">
        <w:rPr>
          <w:szCs w:val="24"/>
        </w:rPr>
        <w:t>.1 punkte nustatytus aplinkos apsaugos vadybos sistemos standartų reikalavimus privalo atitikti kiekvienas ūkio subjektų grupės narys atskirai, o pirkimo sąlygų 1</w:t>
      </w:r>
      <w:r w:rsidR="0067110D">
        <w:rPr>
          <w:szCs w:val="24"/>
        </w:rPr>
        <w:t>8</w:t>
      </w:r>
      <w:r w:rsidRPr="002117E5">
        <w:rPr>
          <w:szCs w:val="24"/>
        </w:rPr>
        <w:t>.1</w:t>
      </w:r>
      <w:r>
        <w:rPr>
          <w:szCs w:val="24"/>
        </w:rPr>
        <w:t>-1</w:t>
      </w:r>
      <w:r w:rsidR="0067110D">
        <w:rPr>
          <w:szCs w:val="24"/>
        </w:rPr>
        <w:t>8</w:t>
      </w:r>
      <w:r>
        <w:rPr>
          <w:szCs w:val="24"/>
        </w:rPr>
        <w:t xml:space="preserve">.2 </w:t>
      </w:r>
      <w:r w:rsidRPr="002117E5">
        <w:rPr>
          <w:szCs w:val="24"/>
        </w:rPr>
        <w:t>punkt</w:t>
      </w:r>
      <w:r>
        <w:rPr>
          <w:szCs w:val="24"/>
        </w:rPr>
        <w:t>uose</w:t>
      </w:r>
      <w:r w:rsidRPr="002117E5">
        <w:rPr>
          <w:szCs w:val="24"/>
        </w:rPr>
        <w:t xml:space="preserve"> nustatytus kvalifikacijos reikalavimus turi tenkinti visi ūkio subjektų grupės nariai kartu.</w:t>
      </w:r>
    </w:p>
    <w:p w14:paraId="1FD2F0C3" w14:textId="6252C46E" w:rsidR="00153D06" w:rsidRPr="00414497" w:rsidRDefault="00153D06" w:rsidP="00683992">
      <w:pPr>
        <w:pStyle w:val="Sraopastraipa"/>
        <w:numPr>
          <w:ilvl w:val="0"/>
          <w:numId w:val="2"/>
        </w:numPr>
        <w:tabs>
          <w:tab w:val="left" w:pos="0"/>
          <w:tab w:val="left" w:pos="340"/>
          <w:tab w:val="left" w:pos="1210"/>
        </w:tabs>
        <w:spacing w:after="0" w:line="240" w:lineRule="auto"/>
        <w:ind w:firstLine="567"/>
        <w:jc w:val="both"/>
        <w:rPr>
          <w:szCs w:val="24"/>
        </w:rPr>
      </w:pPr>
      <w:r w:rsidRPr="00414497">
        <w:rPr>
          <w:szCs w:val="24"/>
          <w:shd w:val="clear" w:color="auto" w:fill="FFFFFF"/>
        </w:rPr>
        <w:t xml:space="preserve"> </w:t>
      </w:r>
      <w:r w:rsidRPr="00414497">
        <w:rPr>
          <w:szCs w:val="24"/>
        </w:rPr>
        <w:t>Jeigu pasiūlyme yra numatyti ūkio subjektai, kurių pajėgumais tiekėjas remsis, siekdamas atitikti nustatytus kvalifikacijos reikalavimus, tokiems ūkio subjektams taikomi šių pirkimo sąlygų 1</w:t>
      </w:r>
      <w:r w:rsidR="0067110D" w:rsidRPr="00414497">
        <w:rPr>
          <w:szCs w:val="24"/>
        </w:rPr>
        <w:t>7</w:t>
      </w:r>
      <w:r w:rsidRPr="00414497">
        <w:rPr>
          <w:szCs w:val="24"/>
        </w:rPr>
        <w:t>.1–1</w:t>
      </w:r>
      <w:r w:rsidR="0067110D" w:rsidRPr="00414497">
        <w:rPr>
          <w:szCs w:val="24"/>
        </w:rPr>
        <w:t>7</w:t>
      </w:r>
      <w:r w:rsidRPr="00414497">
        <w:rPr>
          <w:szCs w:val="24"/>
        </w:rPr>
        <w:t>.13</w:t>
      </w:r>
      <w:r w:rsidRPr="00414497">
        <w:rPr>
          <w:i/>
          <w:szCs w:val="24"/>
        </w:rPr>
        <w:t xml:space="preserve"> </w:t>
      </w:r>
      <w:r w:rsidRPr="00414497">
        <w:rPr>
          <w:szCs w:val="24"/>
        </w:rPr>
        <w:t>punktuose tiekėjų pašalinimo pagrindų nebuvimo reikalavimai, ir atitinkamai pagal ūkio subjektams numatomus pavesti darbus vykdant pirkimo sutartį – kvalifikacijos reikalavimai, nustatyti šių pirkimo sąlygų 1</w:t>
      </w:r>
      <w:r w:rsidR="0067110D" w:rsidRPr="00414497">
        <w:rPr>
          <w:szCs w:val="24"/>
        </w:rPr>
        <w:t>8</w:t>
      </w:r>
      <w:r w:rsidRPr="00414497">
        <w:rPr>
          <w:szCs w:val="24"/>
        </w:rPr>
        <w:t>.1 punkte bei pirkimo sąlygų 1</w:t>
      </w:r>
      <w:r w:rsidR="0067110D" w:rsidRPr="00414497">
        <w:rPr>
          <w:szCs w:val="24"/>
        </w:rPr>
        <w:t>9</w:t>
      </w:r>
      <w:r w:rsidRPr="00414497">
        <w:rPr>
          <w:szCs w:val="24"/>
        </w:rPr>
        <w:t xml:space="preserve">.1 punkte nustatytas aplinkos apsaugos vadybos sistemos standartų reikalavimas (jei taikomas ūkio subjektams numatomiems pavesti Darbams). </w:t>
      </w:r>
    </w:p>
    <w:p w14:paraId="7A6B2E25" w14:textId="54AC1634" w:rsidR="00153D06" w:rsidRPr="00414497" w:rsidRDefault="00153D06" w:rsidP="00683992">
      <w:pPr>
        <w:pStyle w:val="Sraopastraipa"/>
        <w:numPr>
          <w:ilvl w:val="0"/>
          <w:numId w:val="2"/>
        </w:numPr>
        <w:tabs>
          <w:tab w:val="left" w:pos="0"/>
          <w:tab w:val="left" w:pos="340"/>
          <w:tab w:val="left" w:pos="1210"/>
        </w:tabs>
        <w:spacing w:after="0" w:line="240" w:lineRule="auto"/>
        <w:ind w:firstLine="567"/>
        <w:jc w:val="both"/>
        <w:rPr>
          <w:color w:val="000000" w:themeColor="text1"/>
          <w:szCs w:val="24"/>
        </w:rPr>
      </w:pPr>
      <w:r w:rsidRPr="00414497">
        <w:rPr>
          <w:color w:val="000000" w:themeColor="text1"/>
          <w:szCs w:val="24"/>
        </w:rPr>
        <w:t>Jeigu tiekėjas, siekdamas atitikti šių pirkimo sąlygų 1</w:t>
      </w:r>
      <w:r w:rsidR="0067110D" w:rsidRPr="00414497">
        <w:rPr>
          <w:color w:val="000000" w:themeColor="text1"/>
          <w:szCs w:val="24"/>
        </w:rPr>
        <w:t>8</w:t>
      </w:r>
      <w:r w:rsidRPr="00414497">
        <w:rPr>
          <w:color w:val="000000" w:themeColor="text1"/>
          <w:szCs w:val="24"/>
        </w:rPr>
        <w:t xml:space="preserve">.2 punkte nustatytus kvalifikacijos reikalavimus, ketina pasitelkti kvazisubtiekėjus – fizinius asmenis, kurie pasiūlymo pateikimo metu </w:t>
      </w:r>
      <w:r w:rsidRPr="00414497">
        <w:rPr>
          <w:color w:val="000000" w:themeColor="text1"/>
          <w:szCs w:val="24"/>
        </w:rPr>
        <w:lastRenderedPageBreak/>
        <w:t xml:space="preserve">nėra tiekėjo darbuotojai, bet su kuriais tiekėjas numato sudaryti darbo sutartis pirkimo laimėjimo atveju, tokie asmenys (kvazisubtiekėjai) ir numatomos jų funkcijos privalo būti nurodyti pasiūlyme. </w:t>
      </w:r>
      <w:r w:rsidRPr="00414497">
        <w:rPr>
          <w:szCs w:val="24"/>
        </w:rPr>
        <w:t>Atsižvelgiant į tai, kad vadovaujantis Lietuvos Respublikos statybos įstatymo 18 straipsnio 7 dalies 1 punkte prievolė paskirti (pasamdyti) statinio statybos vadovą priskiriama Rangovui, tiekėjas šių pirkimo sąlygų 1</w:t>
      </w:r>
      <w:r w:rsidR="0067110D" w:rsidRPr="00414497">
        <w:rPr>
          <w:szCs w:val="24"/>
        </w:rPr>
        <w:t>8</w:t>
      </w:r>
      <w:r w:rsidRPr="00414497">
        <w:rPr>
          <w:szCs w:val="24"/>
        </w:rPr>
        <w:t>.2 punkte nustatyto kvalifikacijos reikalavimo atitikčiai negali pasitelkti subrangovo pajėgumų</w:t>
      </w:r>
      <w:r w:rsidRPr="00414497">
        <w:rPr>
          <w:color w:val="000000" w:themeColor="text1"/>
          <w:szCs w:val="24"/>
        </w:rPr>
        <w:t>, tačiau gali pasitelkti kvazisubtiekėją.</w:t>
      </w:r>
    </w:p>
    <w:p w14:paraId="7CD64251" w14:textId="79CB1E56" w:rsidR="00153D06" w:rsidRPr="007A2C0C" w:rsidRDefault="00153D06" w:rsidP="00414497">
      <w:pPr>
        <w:pStyle w:val="Sraopastraipa"/>
        <w:numPr>
          <w:ilvl w:val="0"/>
          <w:numId w:val="2"/>
        </w:numPr>
        <w:spacing w:after="0" w:line="240" w:lineRule="auto"/>
        <w:ind w:firstLine="567"/>
        <w:jc w:val="both"/>
        <w:rPr>
          <w:szCs w:val="24"/>
          <w:shd w:val="clear" w:color="auto" w:fill="FFFFFF"/>
        </w:rPr>
      </w:pPr>
      <w:r w:rsidRPr="007A2C0C">
        <w:rPr>
          <w:szCs w:val="24"/>
          <w:shd w:val="clear" w:color="auto" w:fill="FFFFFF"/>
        </w:rPr>
        <w:t>Jei dalies Darbų atlikimą tiekėjas numato perduoti vykdyti subtiekėjams, kurių pajėgumais tiekėjas nesiremia, siekdamas atitikti nustatytus kvalifikacijos reikalavimus, jis savo pasiūlyme privalo nurodyti, kokius subtiekėjus, kokiems Darbams, ir kokiai jų daliai (procentais) jis ketina pasitelkti. Su pasiūlymu turi būti pateikiami ir tokių numatytų subtiekėjų užpildytos Deklaracijos. Subtiekėjams, kurių pajėgumais tiekėjas nesirems, siekdamas atitikti nustatytus kvalifikacijos reikalavimus, taikomi šių pirkimo sąlygų 1</w:t>
      </w:r>
      <w:r w:rsidR="0067110D">
        <w:rPr>
          <w:szCs w:val="24"/>
          <w:shd w:val="clear" w:color="auto" w:fill="FFFFFF"/>
        </w:rPr>
        <w:t>7</w:t>
      </w:r>
      <w:r w:rsidRPr="007A2C0C">
        <w:rPr>
          <w:szCs w:val="24"/>
          <w:shd w:val="clear" w:color="auto" w:fill="FFFFFF"/>
        </w:rPr>
        <w:t>.1–1</w:t>
      </w:r>
      <w:r w:rsidR="0067110D">
        <w:rPr>
          <w:szCs w:val="24"/>
          <w:shd w:val="clear" w:color="auto" w:fill="FFFFFF"/>
        </w:rPr>
        <w:t>7</w:t>
      </w:r>
      <w:r w:rsidRPr="007A2C0C">
        <w:rPr>
          <w:szCs w:val="24"/>
          <w:shd w:val="clear" w:color="auto" w:fill="FFFFFF"/>
        </w:rPr>
        <w:t>.13 punktuose tiekėjų pašalinimo pagrindų nebuvimo reikalavimai ir pirkimo sąlygų 1</w:t>
      </w:r>
      <w:r w:rsidR="0067110D">
        <w:rPr>
          <w:szCs w:val="24"/>
          <w:shd w:val="clear" w:color="auto" w:fill="FFFFFF"/>
        </w:rPr>
        <w:t>9</w:t>
      </w:r>
      <w:r w:rsidRPr="007A2C0C">
        <w:rPr>
          <w:szCs w:val="24"/>
          <w:shd w:val="clear" w:color="auto" w:fill="FFFFFF"/>
        </w:rPr>
        <w:t xml:space="preserve">.1 punkte nustatytas aplinkos apsaugos vadybos sistemos standartų reikalavimas </w:t>
      </w:r>
      <w:r w:rsidRPr="007A2C0C">
        <w:rPr>
          <w:szCs w:val="24"/>
        </w:rPr>
        <w:t>(jei taikomas subtiekėjui numatomiems pavesti Darbams)</w:t>
      </w:r>
      <w:r w:rsidRPr="007A2C0C">
        <w:rPr>
          <w:szCs w:val="24"/>
          <w:shd w:val="clear" w:color="auto" w:fill="FFFFFF"/>
        </w:rPr>
        <w:t>.</w:t>
      </w:r>
    </w:p>
    <w:p w14:paraId="42BB0773" w14:textId="77777777" w:rsidR="00153D06" w:rsidRPr="002117E5" w:rsidRDefault="00153D06" w:rsidP="00414497">
      <w:pPr>
        <w:numPr>
          <w:ilvl w:val="0"/>
          <w:numId w:val="2"/>
        </w:numPr>
        <w:tabs>
          <w:tab w:val="left" w:pos="340"/>
          <w:tab w:val="left" w:pos="1210"/>
        </w:tabs>
        <w:spacing w:after="0" w:line="240" w:lineRule="auto"/>
        <w:ind w:firstLine="567"/>
        <w:jc w:val="both"/>
        <w:rPr>
          <w:szCs w:val="24"/>
        </w:rPr>
      </w:pPr>
      <w:r w:rsidRPr="002117E5">
        <w:rPr>
          <w:szCs w:val="24"/>
          <w:shd w:val="clear" w:color="auto" w:fill="FFFFFF"/>
        </w:rPr>
        <w:t>Bet kokių ūkio subjektų/subtiekėjų nurodymas nekeičia pagrindinio tiekėjo atsakomybės dėl numatomos sudaryti pirkimo sutarties įvykdymo. Tų pačių ūkio subjektų/subtiekėjų/kvazisubtiekėjų dalyvavimas kelių tiekėjų pasiūlymuose nėra ribojamas. Su pasiūlymu tiekėjas turi pateikti sutartis ar preliminarius susitarimus su nurodytais ūkio subjektais/subtiekėjais/kvazisubtiekėjais, kad jų pajėgumai tiekėjui bus prieinami pirkimo sutarčiai įvykdyti.</w:t>
      </w:r>
    </w:p>
    <w:p w14:paraId="3296DFF1" w14:textId="74BC14B9" w:rsidR="00D35D38" w:rsidRPr="002117E5" w:rsidRDefault="00D35D38" w:rsidP="0067110D">
      <w:pPr>
        <w:spacing w:before="120" w:after="120" w:line="240" w:lineRule="auto"/>
        <w:ind w:firstLine="567"/>
        <w:jc w:val="center"/>
        <w:rPr>
          <w:b/>
          <w:szCs w:val="24"/>
        </w:rPr>
      </w:pPr>
      <w:r w:rsidRPr="002117E5">
        <w:rPr>
          <w:b/>
          <w:szCs w:val="24"/>
        </w:rPr>
        <w:t>IV. ŪKIO SUBJEKTŲ GRUPĖS DALYVAVIMAS PIRKIMO PROCEDŪROSE</w:t>
      </w:r>
    </w:p>
    <w:p w14:paraId="6119DC7E" w14:textId="7B37A601" w:rsidR="00D35D38" w:rsidRPr="002117E5" w:rsidRDefault="00D35D38" w:rsidP="00414497">
      <w:pPr>
        <w:numPr>
          <w:ilvl w:val="0"/>
          <w:numId w:val="2"/>
        </w:numPr>
        <w:tabs>
          <w:tab w:val="left" w:pos="340"/>
          <w:tab w:val="left" w:pos="1210"/>
        </w:tabs>
        <w:spacing w:after="0" w:line="240" w:lineRule="auto"/>
        <w:ind w:firstLine="567"/>
        <w:jc w:val="both"/>
        <w:rPr>
          <w:szCs w:val="24"/>
        </w:rPr>
      </w:pPr>
      <w:r w:rsidRPr="002117E5">
        <w:rPr>
          <w:szCs w:val="24"/>
        </w:rPr>
        <w:t>Jei pirkimo procedūrose dalyvauja ūkio subjektų grupė, ji pateikia jungtinės veiklos sutartį</w:t>
      </w:r>
      <w:r w:rsidR="0043309D" w:rsidRPr="002117E5">
        <w:rPr>
          <w:szCs w:val="24"/>
        </w:rPr>
        <w:t xml:space="preserve"> </w:t>
      </w:r>
      <w:r w:rsidR="0046675A" w:rsidRPr="002117E5">
        <w:rPr>
          <w:szCs w:val="24"/>
        </w:rPr>
        <w:t>(skaitmeninę kopiją)</w:t>
      </w:r>
      <w:r w:rsidRPr="002117E5">
        <w:rPr>
          <w:szCs w:val="24"/>
        </w:rPr>
        <w:t xml:space="preserve">.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B9266D" w:rsidRPr="002117E5">
        <w:rPr>
          <w:szCs w:val="24"/>
        </w:rPr>
        <w:t>P</w:t>
      </w:r>
      <w:r w:rsidRPr="002117E5">
        <w:rPr>
          <w:szCs w:val="24"/>
        </w:rPr>
        <w:t>erkančioji organizacija turėtų bendrauti pasiūlymo vertinimo metu kylančiais klausimais ir teikti su pasiūlymo įvertinimu susijusią informaciją).</w:t>
      </w:r>
    </w:p>
    <w:p w14:paraId="382CB39A" w14:textId="77777777" w:rsidR="00D35D38" w:rsidRPr="002117E5" w:rsidRDefault="00D35D38" w:rsidP="00414497">
      <w:pPr>
        <w:pStyle w:val="Antrats"/>
        <w:widowControl/>
        <w:numPr>
          <w:ilvl w:val="0"/>
          <w:numId w:val="2"/>
        </w:numPr>
        <w:tabs>
          <w:tab w:val="clear" w:pos="4153"/>
          <w:tab w:val="clear" w:pos="8306"/>
          <w:tab w:val="left" w:pos="709"/>
        </w:tabs>
        <w:spacing w:after="0"/>
        <w:ind w:firstLine="567"/>
        <w:rPr>
          <w:rFonts w:eastAsia="Calibri"/>
          <w:szCs w:val="24"/>
        </w:rPr>
      </w:pPr>
      <w:r w:rsidRPr="002117E5">
        <w:rPr>
          <w:rFonts w:eastAsia="Calibri"/>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25F2EF04" w14:textId="77777777" w:rsidR="00D35D38" w:rsidRPr="002117E5" w:rsidRDefault="00D35D38" w:rsidP="0067110D">
      <w:pPr>
        <w:spacing w:before="120" w:after="120" w:line="240" w:lineRule="auto"/>
        <w:ind w:firstLine="567"/>
        <w:jc w:val="center"/>
        <w:rPr>
          <w:b/>
          <w:szCs w:val="24"/>
        </w:rPr>
      </w:pPr>
      <w:r w:rsidRPr="002117E5">
        <w:rPr>
          <w:b/>
          <w:szCs w:val="24"/>
        </w:rPr>
        <w:t>V.</w:t>
      </w:r>
      <w:r w:rsidRPr="002117E5">
        <w:rPr>
          <w:szCs w:val="24"/>
        </w:rPr>
        <w:t> </w:t>
      </w:r>
      <w:r w:rsidRPr="002117E5">
        <w:rPr>
          <w:b/>
          <w:szCs w:val="24"/>
        </w:rPr>
        <w:t>PASIŪLYMŲ RENGIMAS, PATEIKIMAS, KEITIMAS</w:t>
      </w:r>
    </w:p>
    <w:p w14:paraId="5AD11D46" w14:textId="48DB2639" w:rsidR="0067110D" w:rsidRPr="0067110D" w:rsidRDefault="0067110D" w:rsidP="00414497">
      <w:pPr>
        <w:pStyle w:val="Sraopastraipa"/>
        <w:widowControl w:val="0"/>
        <w:numPr>
          <w:ilvl w:val="0"/>
          <w:numId w:val="2"/>
        </w:numPr>
        <w:tabs>
          <w:tab w:val="left" w:pos="340"/>
          <w:tab w:val="left" w:pos="1210"/>
        </w:tabs>
        <w:spacing w:after="0" w:line="240" w:lineRule="auto"/>
        <w:ind w:firstLine="567"/>
        <w:jc w:val="both"/>
        <w:rPr>
          <w:szCs w:val="24"/>
        </w:rPr>
      </w:pPr>
      <w:r w:rsidRPr="0067110D">
        <w:rPr>
          <w:szCs w:val="24"/>
        </w:rPr>
        <w:t>Pateikdamas pasiūlymą, tiekėjas sutinka su šiomis pirkimo sąlygomis ir patvirtina, kad jo pasiūlyme pateikta informacija yra teisinga ir apima viską, ko reikia tinkamam pirkimo sutarties įvykdymui.</w:t>
      </w:r>
    </w:p>
    <w:p w14:paraId="235CFB52" w14:textId="77777777" w:rsidR="0067110D" w:rsidRPr="0020594C" w:rsidRDefault="0067110D" w:rsidP="00414497">
      <w:pPr>
        <w:numPr>
          <w:ilvl w:val="0"/>
          <w:numId w:val="2"/>
        </w:numPr>
        <w:tabs>
          <w:tab w:val="left" w:pos="340"/>
          <w:tab w:val="left" w:pos="1210"/>
        </w:tabs>
        <w:spacing w:after="0" w:line="240" w:lineRule="auto"/>
        <w:ind w:firstLine="567"/>
        <w:jc w:val="both"/>
        <w:rPr>
          <w:bCs/>
          <w:szCs w:val="24"/>
        </w:rPr>
      </w:pPr>
      <w:r w:rsidRPr="0020594C">
        <w:rPr>
          <w:szCs w:val="24"/>
        </w:rPr>
        <w:t xml:space="preserve">Pasiūlymas turi būti pateikiamas tik elektroninėmis priemonėmis, naudojant CVP IS, pasiekiamoje adresu </w:t>
      </w:r>
      <w:r w:rsidRPr="0020594C">
        <w:t>https://pirkimai.eviesiejipirkimai.lt</w:t>
      </w:r>
      <w:r w:rsidRPr="0020594C">
        <w:rPr>
          <w:szCs w:val="24"/>
        </w:rPr>
        <w:t xml:space="preserve">. Pasiūlymai, pateikti popierinėje formoje, arba ne Perkančiosios organizacijos nurodytomis elektroninėmis priemonėmis, bus atmesti kaip neatitinkantys pirkimo dokumentų reikalavimų, ir nenagrinėjami. Pasiūlymus gali teikti tik CVP IS registruoti tiekėjai (nemokama registracija adresu </w:t>
      </w:r>
      <w:hyperlink r:id="rId12" w:history="1">
        <w:r w:rsidRPr="00630CE3">
          <w:rPr>
            <w:rStyle w:val="Hipersaitas"/>
            <w:rFonts w:cs="Times New Roman"/>
            <w:color w:val="auto"/>
            <w:sz w:val="22"/>
          </w:rPr>
          <w:t>https://viesiejipirkimai.lt/</w:t>
        </w:r>
      </w:hyperlink>
      <w:r w:rsidRPr="00630CE3">
        <w:rPr>
          <w:rFonts w:cs="Times New Roman"/>
          <w:iCs/>
          <w:sz w:val="22"/>
        </w:rPr>
        <w:t>)</w:t>
      </w:r>
      <w:r w:rsidRPr="0020594C">
        <w:rPr>
          <w:iCs/>
          <w:szCs w:val="24"/>
        </w:rPr>
        <w:t>.</w:t>
      </w:r>
    </w:p>
    <w:p w14:paraId="41223A0D" w14:textId="77777777" w:rsidR="0067110D" w:rsidRPr="0020594C" w:rsidRDefault="0067110D" w:rsidP="00414497">
      <w:pPr>
        <w:widowControl w:val="0"/>
        <w:numPr>
          <w:ilvl w:val="0"/>
          <w:numId w:val="2"/>
        </w:numPr>
        <w:tabs>
          <w:tab w:val="left" w:pos="340"/>
          <w:tab w:val="left" w:pos="1210"/>
        </w:tabs>
        <w:spacing w:after="0" w:line="240" w:lineRule="auto"/>
        <w:ind w:firstLine="567"/>
        <w:jc w:val="both"/>
        <w:rPr>
          <w:bCs/>
          <w:szCs w:val="24"/>
        </w:rPr>
      </w:pPr>
      <w:r w:rsidRPr="0020594C">
        <w:rPr>
          <w:iCs/>
          <w:szCs w:val="24"/>
        </w:rPr>
        <w:t>Pasiūlymas privalo būti pasirašytas tiekėjo (pavienio tiekėjo vadovo, ar ūkio subjektų grupės įgalioto partnerio vadovo). Jeigu pasiūlymą ir jo dokumentus pasirašo ne tiekėjo vadovas, turi būti pateiktas tiekėjo vadovo įgaliojimas pasiūlymą pasirašančiam asmeniui. Visi</w:t>
      </w:r>
      <w:r w:rsidRPr="0020594C">
        <w:rPr>
          <w:bCs/>
          <w:szCs w:val="24"/>
        </w:rPr>
        <w:t xml:space="preserve"> pasiūlyme pateikiami dokumentai turi būti pateikti elektronine forma, t. y. tiesiogiai suformuoti elektroninėmis priemonėmis arba pateikiant </w:t>
      </w:r>
      <w:r w:rsidRPr="0020594C">
        <w:rPr>
          <w:szCs w:val="24"/>
        </w:rPr>
        <w:t>skaitmenines dokumentų kopijas</w:t>
      </w:r>
      <w:r w:rsidRPr="0020594C">
        <w:rPr>
          <w:bCs/>
          <w:szCs w:val="24"/>
        </w:rPr>
        <w:t>. Pateikiami dokumentai ar skaitmeninės dokumentų kopijos turi būti prieinami naudojant nediskriminuojančius, visuotinai prieinamus duomenų failų formatus (pvz., pdf, jpg, doc ir kt.).</w:t>
      </w:r>
    </w:p>
    <w:p w14:paraId="5919E694" w14:textId="77777777" w:rsidR="0067110D" w:rsidRPr="0020594C" w:rsidRDefault="0067110D" w:rsidP="00414497">
      <w:pPr>
        <w:numPr>
          <w:ilvl w:val="0"/>
          <w:numId w:val="2"/>
        </w:numPr>
        <w:tabs>
          <w:tab w:val="left" w:pos="340"/>
          <w:tab w:val="left" w:pos="1210"/>
        </w:tabs>
        <w:spacing w:after="0" w:line="240" w:lineRule="auto"/>
        <w:ind w:firstLine="567"/>
        <w:jc w:val="both"/>
        <w:rPr>
          <w:szCs w:val="24"/>
        </w:rPr>
      </w:pPr>
      <w:r w:rsidRPr="0020594C">
        <w:rPr>
          <w:szCs w:val="24"/>
        </w:rPr>
        <w:t>Tiekėjo pasiūlymas bei kita korespondencija pateikiama lietuvių kalba. Jei atitinkami dokumentai yra išduoti kita kalba, turi būti pateiktas tinkamai patvirtintas vertimas į lietuvių kalbą. Vertimas turi būti patvirtintas vertėjo parašu ir vertimo biuro antspaudu.</w:t>
      </w:r>
    </w:p>
    <w:p w14:paraId="51AF9E25" w14:textId="77777777" w:rsidR="0067110D" w:rsidRPr="0020594C" w:rsidRDefault="0067110D" w:rsidP="00414497">
      <w:pPr>
        <w:numPr>
          <w:ilvl w:val="0"/>
          <w:numId w:val="2"/>
        </w:numPr>
        <w:tabs>
          <w:tab w:val="left" w:pos="340"/>
          <w:tab w:val="left" w:pos="1210"/>
        </w:tabs>
        <w:spacing w:after="0" w:line="240" w:lineRule="auto"/>
        <w:ind w:firstLine="567"/>
        <w:jc w:val="both"/>
        <w:rPr>
          <w:bCs/>
          <w:szCs w:val="24"/>
        </w:rPr>
      </w:pPr>
      <w:r w:rsidRPr="0020594C">
        <w:rPr>
          <w:bCs/>
          <w:szCs w:val="24"/>
        </w:rPr>
        <w:lastRenderedPageBreak/>
        <w:t>Tiekėjas savo pasiūlymą privalo parengti CVP IS pasiūlymo lango eilutėje „Prisegti dokumentai“ pateikdamas užpildytą pasiūlymo formą ir reikalaujamus dokumentus.</w:t>
      </w:r>
    </w:p>
    <w:p w14:paraId="0AE576E5" w14:textId="77777777" w:rsidR="0067110D" w:rsidRDefault="0067110D" w:rsidP="00414497">
      <w:pPr>
        <w:numPr>
          <w:ilvl w:val="0"/>
          <w:numId w:val="2"/>
        </w:numPr>
        <w:tabs>
          <w:tab w:val="left" w:pos="340"/>
          <w:tab w:val="left" w:pos="1210"/>
        </w:tabs>
        <w:spacing w:after="0" w:line="240" w:lineRule="auto"/>
        <w:ind w:firstLine="567"/>
        <w:jc w:val="both"/>
        <w:rPr>
          <w:bCs/>
          <w:szCs w:val="24"/>
        </w:rPr>
      </w:pPr>
      <w:r w:rsidRPr="0020594C">
        <w:rPr>
          <w:bCs/>
          <w:szCs w:val="24"/>
        </w:rPr>
        <w:t xml:space="preserve">Pasiūlymą sudaro tiekėjo pateiktų duomenų, dokumentų elektroninėje formoje ir atsakymų CVP IS priemonėmis, visuma (Perkančioji organizacija pasilieka sau teisę pareikalauti dokumentų originalų). </w:t>
      </w:r>
    </w:p>
    <w:p w14:paraId="5B249A1B" w14:textId="52FB39CE" w:rsidR="0067110D" w:rsidRPr="0067110D" w:rsidRDefault="0067110D" w:rsidP="00414497">
      <w:pPr>
        <w:numPr>
          <w:ilvl w:val="0"/>
          <w:numId w:val="2"/>
        </w:numPr>
        <w:tabs>
          <w:tab w:val="left" w:pos="340"/>
          <w:tab w:val="left" w:pos="1210"/>
        </w:tabs>
        <w:spacing w:after="0" w:line="240" w:lineRule="auto"/>
        <w:ind w:firstLine="567"/>
        <w:jc w:val="both"/>
        <w:rPr>
          <w:bCs/>
          <w:szCs w:val="24"/>
        </w:rPr>
      </w:pPr>
      <w:r w:rsidRPr="0067110D">
        <w:rPr>
          <w:bCs/>
          <w:szCs w:val="24"/>
        </w:rPr>
        <w:t>CVP IS pasiūlymo lango eilutėje „Prisegti dokumentai“ turi būti pateikti šie reikalaujami dokumentai:</w:t>
      </w:r>
    </w:p>
    <w:p w14:paraId="2638F6BF" w14:textId="77777777" w:rsidR="0067110D" w:rsidRPr="0020594C" w:rsidRDefault="0067110D" w:rsidP="00414497">
      <w:pPr>
        <w:numPr>
          <w:ilvl w:val="1"/>
          <w:numId w:val="2"/>
        </w:numPr>
        <w:tabs>
          <w:tab w:val="left" w:pos="340"/>
          <w:tab w:val="left" w:pos="1210"/>
        </w:tabs>
        <w:spacing w:after="0" w:line="240" w:lineRule="auto"/>
        <w:ind w:firstLine="567"/>
        <w:jc w:val="both"/>
        <w:rPr>
          <w:bCs/>
          <w:szCs w:val="24"/>
        </w:rPr>
      </w:pPr>
      <w:r w:rsidRPr="0020594C">
        <w:rPr>
          <w:bCs/>
          <w:szCs w:val="24"/>
        </w:rPr>
        <w:t>užpildyta Pasiūlymo forma pagal šių pirkimo sąlygų 1 priedą;</w:t>
      </w:r>
    </w:p>
    <w:p w14:paraId="725EB74E" w14:textId="77777777" w:rsidR="0067110D" w:rsidRPr="0020594C" w:rsidRDefault="0067110D" w:rsidP="00414497">
      <w:pPr>
        <w:numPr>
          <w:ilvl w:val="1"/>
          <w:numId w:val="2"/>
        </w:numPr>
        <w:tabs>
          <w:tab w:val="left" w:pos="340"/>
          <w:tab w:val="left" w:pos="1210"/>
        </w:tabs>
        <w:spacing w:after="0" w:line="240" w:lineRule="auto"/>
        <w:ind w:firstLine="567"/>
        <w:jc w:val="both"/>
        <w:rPr>
          <w:szCs w:val="24"/>
        </w:rPr>
      </w:pPr>
      <w:r w:rsidRPr="0020594C">
        <w:rPr>
          <w:szCs w:val="24"/>
        </w:rPr>
        <w:t>užpildyta (-os) Deklaracija (-os) pagal šių pirkimo sąlygų 2 priedą;</w:t>
      </w:r>
    </w:p>
    <w:p w14:paraId="36AB14D6" w14:textId="77777777" w:rsidR="0067110D" w:rsidRPr="0020594C" w:rsidRDefault="0067110D" w:rsidP="00414497">
      <w:pPr>
        <w:numPr>
          <w:ilvl w:val="1"/>
          <w:numId w:val="2"/>
        </w:numPr>
        <w:tabs>
          <w:tab w:val="left" w:pos="340"/>
          <w:tab w:val="left" w:pos="1210"/>
        </w:tabs>
        <w:spacing w:after="0" w:line="240" w:lineRule="auto"/>
        <w:ind w:firstLine="567"/>
        <w:jc w:val="both"/>
        <w:rPr>
          <w:szCs w:val="24"/>
        </w:rPr>
      </w:pPr>
      <w:r w:rsidRPr="0020594C">
        <w:rPr>
          <w:szCs w:val="24"/>
        </w:rPr>
        <w:t>įgaliojimas pasirašyti pasiūlymą (jei taikoma);</w:t>
      </w:r>
    </w:p>
    <w:p w14:paraId="5C4B25FD" w14:textId="77777777" w:rsidR="0067110D" w:rsidRPr="0020594C" w:rsidRDefault="0067110D" w:rsidP="00414497">
      <w:pPr>
        <w:numPr>
          <w:ilvl w:val="1"/>
          <w:numId w:val="2"/>
        </w:numPr>
        <w:tabs>
          <w:tab w:val="left" w:pos="340"/>
          <w:tab w:val="left" w:pos="1210"/>
        </w:tabs>
        <w:spacing w:after="0" w:line="240" w:lineRule="auto"/>
        <w:ind w:firstLine="567"/>
        <w:jc w:val="both"/>
        <w:rPr>
          <w:szCs w:val="24"/>
        </w:rPr>
      </w:pPr>
      <w:r w:rsidRPr="0020594C">
        <w:rPr>
          <w:szCs w:val="24"/>
        </w:rPr>
        <w:t>jungtinės veiklos sutarties kopija (kai pasiūlymą teikia ūkio subjektų grupė);</w:t>
      </w:r>
    </w:p>
    <w:p w14:paraId="49FD495B" w14:textId="77777777" w:rsidR="0067110D" w:rsidRPr="00E50055" w:rsidRDefault="0067110D" w:rsidP="00414497">
      <w:pPr>
        <w:numPr>
          <w:ilvl w:val="1"/>
          <w:numId w:val="2"/>
        </w:numPr>
        <w:tabs>
          <w:tab w:val="left" w:pos="340"/>
          <w:tab w:val="left" w:pos="1210"/>
        </w:tabs>
        <w:spacing w:after="0" w:line="240" w:lineRule="auto"/>
        <w:ind w:firstLine="567"/>
        <w:jc w:val="both"/>
        <w:rPr>
          <w:szCs w:val="24"/>
        </w:rPr>
      </w:pPr>
      <w:r w:rsidRPr="0020594C">
        <w:rPr>
          <w:bCs/>
          <w:szCs w:val="24"/>
        </w:rPr>
        <w:t>sutartys ar preliminarūs susitarimai su ūkio subjektais/subtiekėjais, kad jų pajėgumai tiekėjui bus prieinami pirkimo sutarčiai vykdyti (jei numatoma);</w:t>
      </w:r>
    </w:p>
    <w:p w14:paraId="4384E21B" w14:textId="1C723D16" w:rsidR="00E50055" w:rsidRDefault="00E50055" w:rsidP="00414497">
      <w:pPr>
        <w:numPr>
          <w:ilvl w:val="1"/>
          <w:numId w:val="2"/>
        </w:numPr>
        <w:tabs>
          <w:tab w:val="left" w:pos="340"/>
          <w:tab w:val="left" w:pos="1210"/>
        </w:tabs>
        <w:spacing w:after="0" w:line="240" w:lineRule="auto"/>
        <w:ind w:firstLine="567"/>
        <w:jc w:val="both"/>
        <w:rPr>
          <w:szCs w:val="24"/>
        </w:rPr>
      </w:pPr>
      <w:r>
        <w:rPr>
          <w:bCs/>
          <w:szCs w:val="24"/>
        </w:rPr>
        <w:t>kiti pirkimo sąlygose nurodyti ar, tiekėjo nuomone, būtini dokumentai (jų kopijos).</w:t>
      </w:r>
    </w:p>
    <w:p w14:paraId="14F3F7DC" w14:textId="77777777" w:rsidR="0067110D" w:rsidRPr="00D9517D" w:rsidRDefault="0067110D" w:rsidP="00414497">
      <w:pPr>
        <w:numPr>
          <w:ilvl w:val="1"/>
          <w:numId w:val="2"/>
        </w:numPr>
        <w:tabs>
          <w:tab w:val="left" w:pos="340"/>
          <w:tab w:val="left" w:pos="1210"/>
        </w:tabs>
        <w:spacing w:after="0" w:line="240" w:lineRule="auto"/>
        <w:ind w:firstLine="567"/>
        <w:jc w:val="both"/>
        <w:rPr>
          <w:szCs w:val="24"/>
        </w:rPr>
      </w:pPr>
      <w:r>
        <w:rPr>
          <w:szCs w:val="24"/>
        </w:rPr>
        <w:t>T</w:t>
      </w:r>
      <w:r w:rsidRPr="00D9517D">
        <w:rPr>
          <w:szCs w:val="24"/>
        </w:rPr>
        <w: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w:t>
      </w:r>
    </w:p>
    <w:p w14:paraId="6E78778E" w14:textId="77777777" w:rsidR="0067110D" w:rsidRPr="0020594C" w:rsidRDefault="0067110D" w:rsidP="00414497">
      <w:pPr>
        <w:numPr>
          <w:ilvl w:val="1"/>
          <w:numId w:val="2"/>
        </w:numPr>
        <w:tabs>
          <w:tab w:val="left" w:pos="340"/>
          <w:tab w:val="left" w:pos="1210"/>
        </w:tabs>
        <w:spacing w:after="0" w:line="240" w:lineRule="auto"/>
        <w:ind w:firstLine="567"/>
        <w:jc w:val="both"/>
        <w:rPr>
          <w:szCs w:val="24"/>
        </w:rPr>
      </w:pPr>
      <w:r w:rsidRPr="0020594C">
        <w:rPr>
          <w:szCs w:val="24"/>
        </w:rPr>
        <w:t>pavienis tiekėjas kitame pasiūlyme yra ūkio subjektų grupės narys;</w:t>
      </w:r>
    </w:p>
    <w:p w14:paraId="1E8F6B1D" w14:textId="77777777" w:rsidR="0067110D" w:rsidRPr="0020594C" w:rsidRDefault="0067110D" w:rsidP="00414497">
      <w:pPr>
        <w:numPr>
          <w:ilvl w:val="1"/>
          <w:numId w:val="2"/>
        </w:numPr>
        <w:tabs>
          <w:tab w:val="left" w:pos="340"/>
          <w:tab w:val="left" w:pos="1210"/>
        </w:tabs>
        <w:spacing w:after="0" w:line="240" w:lineRule="auto"/>
        <w:ind w:firstLine="567"/>
        <w:jc w:val="both"/>
        <w:rPr>
          <w:szCs w:val="24"/>
        </w:rPr>
      </w:pPr>
      <w:r w:rsidRPr="0020594C">
        <w:rPr>
          <w:szCs w:val="24"/>
        </w:rPr>
        <w:t>tiekėjas keliuose pasiūlymuose yra ūkio subjektų grupės narys;</w:t>
      </w:r>
    </w:p>
    <w:p w14:paraId="7F0CF9FE" w14:textId="77777777" w:rsidR="0067110D" w:rsidRPr="0020594C" w:rsidRDefault="0067110D" w:rsidP="00414497">
      <w:pPr>
        <w:numPr>
          <w:ilvl w:val="1"/>
          <w:numId w:val="2"/>
        </w:numPr>
        <w:tabs>
          <w:tab w:val="left" w:pos="340"/>
          <w:tab w:val="left" w:pos="1210"/>
        </w:tabs>
        <w:spacing w:after="0" w:line="240" w:lineRule="auto"/>
        <w:ind w:firstLine="567"/>
        <w:jc w:val="both"/>
        <w:rPr>
          <w:szCs w:val="24"/>
        </w:rPr>
      </w:pPr>
      <w:r w:rsidRPr="0020594C">
        <w:rPr>
          <w:szCs w:val="24"/>
        </w:rPr>
        <w:t>tą patį pasiūlymą pateikė ir raštu (popierine forma, vokuose), ir naudodamasis CVP IS priemonėmis.</w:t>
      </w:r>
    </w:p>
    <w:p w14:paraId="2FDF89E6" w14:textId="77777777" w:rsidR="0067110D" w:rsidRPr="0020594C" w:rsidRDefault="0067110D" w:rsidP="00414497">
      <w:pPr>
        <w:numPr>
          <w:ilvl w:val="0"/>
          <w:numId w:val="2"/>
        </w:numPr>
        <w:tabs>
          <w:tab w:val="left" w:pos="340"/>
          <w:tab w:val="left" w:pos="1210"/>
        </w:tabs>
        <w:spacing w:after="0" w:line="240" w:lineRule="auto"/>
        <w:ind w:firstLine="567"/>
        <w:jc w:val="both"/>
        <w:rPr>
          <w:iCs/>
          <w:shd w:val="clear" w:color="auto" w:fill="FFFFFF"/>
        </w:rPr>
      </w:pPr>
      <w:r w:rsidRPr="0020594C">
        <w:t>Tiekėjas, pateikdamas pasiūlymą, turi siūlyti</w:t>
      </w:r>
      <w:r w:rsidRPr="0020594C">
        <w:rPr>
          <w:shd w:val="clear" w:color="auto" w:fill="FFFFFF"/>
        </w:rPr>
        <w:t xml:space="preserve"> visą pirkimo dokumentuose nurodytą pirkimo objekto apimtį</w:t>
      </w:r>
      <w:r w:rsidRPr="0020594C">
        <w:rPr>
          <w:iCs/>
          <w:shd w:val="clear" w:color="auto" w:fill="FFFFFF"/>
        </w:rPr>
        <w:t xml:space="preserve">. </w:t>
      </w:r>
    </w:p>
    <w:p w14:paraId="2DBA0383" w14:textId="77777777" w:rsidR="0067110D" w:rsidRPr="0020594C" w:rsidRDefault="0067110D" w:rsidP="00414497">
      <w:pPr>
        <w:numPr>
          <w:ilvl w:val="0"/>
          <w:numId w:val="2"/>
        </w:numPr>
        <w:tabs>
          <w:tab w:val="left" w:pos="340"/>
          <w:tab w:val="left" w:pos="1210"/>
        </w:tabs>
        <w:spacing w:after="0" w:line="240" w:lineRule="auto"/>
        <w:ind w:firstLine="567"/>
        <w:jc w:val="both"/>
      </w:pPr>
      <w:r w:rsidRPr="0020594C">
        <w:t xml:space="preserve">Tiekėjams nėra leidžiama pateikti alternatyvių pasiūlymų. Tiekėjui pateikus alternatyvų pasiūlymą, </w:t>
      </w:r>
      <w:r w:rsidRPr="0020594C">
        <w:rPr>
          <w:szCs w:val="24"/>
        </w:rPr>
        <w:t>jo pasiūlymas ir alternatyvus pasiūlymas (alternatyvūs pasiūlymai) bus atmesti</w:t>
      </w:r>
      <w:r w:rsidRPr="0020594C">
        <w:t>.</w:t>
      </w:r>
    </w:p>
    <w:p w14:paraId="542592F4" w14:textId="77777777" w:rsidR="0067110D" w:rsidRPr="0020594C" w:rsidRDefault="0067110D" w:rsidP="00414497">
      <w:pPr>
        <w:numPr>
          <w:ilvl w:val="0"/>
          <w:numId w:val="2"/>
        </w:numPr>
        <w:tabs>
          <w:tab w:val="left" w:pos="340"/>
          <w:tab w:val="left" w:pos="1210"/>
        </w:tabs>
        <w:spacing w:after="0" w:line="240" w:lineRule="auto"/>
        <w:ind w:firstLine="567"/>
        <w:jc w:val="both"/>
        <w:rPr>
          <w:kern w:val="2"/>
          <w:szCs w:val="24"/>
        </w:rPr>
      </w:pPr>
      <w:r w:rsidRPr="0020594C">
        <w:rPr>
          <w:szCs w:val="24"/>
        </w:rPr>
        <w:t>Pasiūlymas turi būti pateiktas</w:t>
      </w:r>
      <w:r w:rsidRPr="0020594C">
        <w:rPr>
          <w:szCs w:val="24"/>
          <w:shd w:val="clear" w:color="auto" w:fill="FFFFFF"/>
        </w:rPr>
        <w:t xml:space="preserve"> iki CVP IS paskelbtame skelbime apie pirkimą nurodyto termino,</w:t>
      </w:r>
      <w:r w:rsidRPr="0020594C">
        <w:rPr>
          <w:szCs w:val="24"/>
        </w:rPr>
        <w:t xml:space="preserve"> tik elektroninėmis priemonėmis, naudojant CVP IS. Tiekėjui CVP IS susirašinėjimo priemonėmis paprašius, Perkančioji organizacija CVP IS susirašinėjimo priemonėmis patvirtina, kad tiekėjo pasiūlymas yra gautas ir nurodo gavimo dieną, valandą ir minutę.</w:t>
      </w:r>
    </w:p>
    <w:p w14:paraId="408376BA" w14:textId="77777777" w:rsidR="0067110D" w:rsidRPr="0020594C" w:rsidRDefault="0067110D" w:rsidP="00414497">
      <w:pPr>
        <w:numPr>
          <w:ilvl w:val="0"/>
          <w:numId w:val="2"/>
        </w:numPr>
        <w:tabs>
          <w:tab w:val="left" w:pos="340"/>
          <w:tab w:val="left" w:pos="1210"/>
        </w:tabs>
        <w:spacing w:after="0" w:line="240" w:lineRule="auto"/>
        <w:ind w:firstLine="567"/>
        <w:jc w:val="both"/>
        <w:rPr>
          <w:szCs w:val="24"/>
        </w:rPr>
      </w:pPr>
      <w:r w:rsidRPr="0020594C">
        <w:rPr>
          <w:szCs w:val="24"/>
        </w:rPr>
        <w:t>Tiekėjai pasiūlyme turi nurodyti, kokia pasiūlyme pateikta informacija yra konfidenciali. Dokumentus, kurie yra konfidencialūs, ar pasiūlymo dokumentuose esančią konfidencialią informaciją tiekėjai turi nurodyti Pasiūlymo formos (šių pirkimo sąlygų 1 priedas) skiltyje „Konfidenciali informacija“ arba aiškiai pažymėti užrašu/spaudu „Konfidencialu“.</w:t>
      </w:r>
    </w:p>
    <w:p w14:paraId="0E6EA07B" w14:textId="77777777" w:rsidR="0067110D" w:rsidRPr="0020594C" w:rsidRDefault="0067110D" w:rsidP="00414497">
      <w:pPr>
        <w:numPr>
          <w:ilvl w:val="0"/>
          <w:numId w:val="2"/>
        </w:numPr>
        <w:tabs>
          <w:tab w:val="left" w:pos="340"/>
          <w:tab w:val="left" w:pos="1210"/>
        </w:tabs>
        <w:spacing w:after="0" w:line="240" w:lineRule="auto"/>
        <w:ind w:firstLine="567"/>
        <w:jc w:val="both"/>
        <w:rPr>
          <w:szCs w:val="24"/>
        </w:rPr>
      </w:pPr>
      <w:r w:rsidRPr="0020594C">
        <w:rPr>
          <w:szCs w:val="24"/>
        </w:rPr>
        <w:t>Atsižvelgiant į Viešųjų pirkimų įstatymo 86 straipsnio 9 dalies reikalavimus dėl pasiūlymo ir pirkimo sutarties paskelbimo CVP IS, prašome tiekėjų dokumentus, kuriuose yra konfidenciali informacija, teikiant pasiūlymą CVP IS, talpinti atskirame segtuve, pažymėtame „Pasiūlymo konfidenciali dalis“.</w:t>
      </w:r>
    </w:p>
    <w:p w14:paraId="450F392B" w14:textId="77777777" w:rsidR="0067110D" w:rsidRPr="0020594C" w:rsidRDefault="0067110D" w:rsidP="00414497">
      <w:pPr>
        <w:numPr>
          <w:ilvl w:val="0"/>
          <w:numId w:val="2"/>
        </w:numPr>
        <w:tabs>
          <w:tab w:val="left" w:pos="340"/>
          <w:tab w:val="left" w:pos="1210"/>
        </w:tabs>
        <w:spacing w:after="0" w:line="240" w:lineRule="auto"/>
        <w:ind w:firstLine="567"/>
        <w:jc w:val="both"/>
        <w:rPr>
          <w:szCs w:val="24"/>
        </w:rPr>
      </w:pPr>
      <w:r w:rsidRPr="0020594C">
        <w:rPr>
          <w:szCs w:val="24"/>
        </w:rPr>
        <w:t>Perkančioji organizacija, viešojo pirkimo komisija (toliau – Komisija), jos nariai ar ekspertai ir kiti asmenys negali atskleisti tiekėjo pateiktos informacijos, kurią tiekėjas nurodė kaip konfidencialią. Visas tiekėjo pasiūlymas negali būti laikomi konfidencialia informacija. Konfidencialia informacija gali būti, įskaitant, bet ja neapsiribojant, komercinė (gamybinė) paslaptis ir konfidencialieji pasiūlymų aspektai.</w:t>
      </w:r>
    </w:p>
    <w:p w14:paraId="74110015" w14:textId="77777777" w:rsidR="0067110D" w:rsidRPr="0020594C" w:rsidRDefault="0067110D" w:rsidP="00414497">
      <w:pPr>
        <w:numPr>
          <w:ilvl w:val="0"/>
          <w:numId w:val="2"/>
        </w:numPr>
        <w:tabs>
          <w:tab w:val="left" w:pos="340"/>
          <w:tab w:val="left" w:pos="1210"/>
        </w:tabs>
        <w:spacing w:after="0" w:line="240" w:lineRule="auto"/>
        <w:ind w:firstLine="567"/>
        <w:jc w:val="both"/>
        <w:rPr>
          <w:szCs w:val="24"/>
        </w:rPr>
      </w:pPr>
      <w:r w:rsidRPr="0020594C">
        <w:rPr>
          <w:szCs w:val="24"/>
        </w:rPr>
        <w:t>Konfidencialia negalima laikyti informacijos:</w:t>
      </w:r>
    </w:p>
    <w:p w14:paraId="4B3D212F" w14:textId="77777777" w:rsidR="0067110D" w:rsidRPr="0020594C" w:rsidRDefault="0067110D" w:rsidP="00414497">
      <w:pPr>
        <w:numPr>
          <w:ilvl w:val="1"/>
          <w:numId w:val="2"/>
        </w:numPr>
        <w:tabs>
          <w:tab w:val="left" w:pos="340"/>
          <w:tab w:val="left" w:pos="1210"/>
        </w:tabs>
        <w:spacing w:after="0" w:line="240" w:lineRule="auto"/>
        <w:ind w:firstLine="567"/>
        <w:jc w:val="both"/>
        <w:rPr>
          <w:szCs w:val="24"/>
        </w:rPr>
      </w:pPr>
      <w:r w:rsidRPr="0020594C">
        <w:rPr>
          <w:szCs w:val="24"/>
        </w:rPr>
        <w:t>jeigu tai pažeistų įstatymus, nustatančius informacijos atskleidimo ar teisės gauti informaciją reikalavimus, ir šių įstatymų įgyvendinamuosius teisės aktus;</w:t>
      </w:r>
    </w:p>
    <w:p w14:paraId="032EF626" w14:textId="77777777" w:rsidR="0067110D" w:rsidRPr="0020594C" w:rsidRDefault="0067110D" w:rsidP="00414497">
      <w:pPr>
        <w:numPr>
          <w:ilvl w:val="1"/>
          <w:numId w:val="2"/>
        </w:numPr>
        <w:tabs>
          <w:tab w:val="left" w:pos="340"/>
          <w:tab w:val="left" w:pos="1210"/>
        </w:tabs>
        <w:spacing w:after="0" w:line="240" w:lineRule="auto"/>
        <w:ind w:firstLine="567"/>
        <w:jc w:val="both"/>
        <w:rPr>
          <w:szCs w:val="24"/>
        </w:rPr>
      </w:pPr>
      <w:r w:rsidRPr="0020594C">
        <w:rPr>
          <w:szCs w:val="24"/>
        </w:rPr>
        <w:t xml:space="preserve">jeigu tai pažeistų Viešųjų pirkimų įstatymo 33 ir 58 straipsniuose nustatytus reikalavimus dėl paskelbimo apie sudarytą pirkimo sutartį, dalyvių informavimo, įskaitant informaciją apie pasiūlyme nurodytą </w:t>
      </w:r>
      <w:r>
        <w:rPr>
          <w:szCs w:val="24"/>
        </w:rPr>
        <w:t>paslaugų</w:t>
      </w:r>
      <w:r w:rsidRPr="0020594C">
        <w:rPr>
          <w:szCs w:val="24"/>
        </w:rPr>
        <w:t xml:space="preserve"> kainą, išskyrus jos sudedamąsias dalis;</w:t>
      </w:r>
    </w:p>
    <w:p w14:paraId="3BA5BCC3" w14:textId="77777777" w:rsidR="0067110D" w:rsidRPr="0020594C" w:rsidRDefault="0067110D" w:rsidP="00414497">
      <w:pPr>
        <w:numPr>
          <w:ilvl w:val="1"/>
          <w:numId w:val="2"/>
        </w:numPr>
        <w:tabs>
          <w:tab w:val="left" w:pos="340"/>
          <w:tab w:val="left" w:pos="1210"/>
        </w:tabs>
        <w:spacing w:after="0" w:line="240" w:lineRule="auto"/>
        <w:ind w:firstLine="567"/>
        <w:jc w:val="both"/>
        <w:rPr>
          <w:szCs w:val="24"/>
        </w:rPr>
      </w:pPr>
      <w:r w:rsidRPr="0020594C">
        <w:rPr>
          <w:szCs w:val="24"/>
        </w:rPr>
        <w:t>pateiktos tiekėjų pašalinimo pagrindų nebuvimą, kvalifikacijos</w:t>
      </w:r>
      <w:r>
        <w:rPr>
          <w:szCs w:val="24"/>
        </w:rPr>
        <w:t xml:space="preserve"> </w:t>
      </w:r>
      <w:r w:rsidRPr="0020594C">
        <w:rPr>
          <w:szCs w:val="24"/>
        </w:rPr>
        <w:t xml:space="preserve">reikalavimų atitiktį patvirtinančiuose dokumentuose, išskyrus informaciją, kurią atskleidus būtų pažeisti Lietuvos </w:t>
      </w:r>
      <w:r w:rsidRPr="0020594C">
        <w:rPr>
          <w:szCs w:val="24"/>
        </w:rPr>
        <w:lastRenderedPageBreak/>
        <w:t xml:space="preserve">Respublikos asmens duomenų teisinės apsaugos įstatymo reikalavimai </w:t>
      </w:r>
      <w:r w:rsidRPr="0020594C">
        <w:rPr>
          <w:bCs/>
          <w:szCs w:val="24"/>
        </w:rPr>
        <w:t>ar tiekėjo įsipareigojimai pagal su trečiaisiais asmenimis sudarytas sutartis;</w:t>
      </w:r>
    </w:p>
    <w:p w14:paraId="60475E15" w14:textId="77777777" w:rsidR="0067110D" w:rsidRPr="0020594C" w:rsidRDefault="0067110D" w:rsidP="00414497">
      <w:pPr>
        <w:numPr>
          <w:ilvl w:val="1"/>
          <w:numId w:val="2"/>
        </w:numPr>
        <w:tabs>
          <w:tab w:val="left" w:pos="340"/>
          <w:tab w:val="left" w:pos="1210"/>
        </w:tabs>
        <w:spacing w:after="0" w:line="240" w:lineRule="auto"/>
        <w:ind w:firstLine="567"/>
        <w:jc w:val="both"/>
        <w:rPr>
          <w:szCs w:val="24"/>
        </w:rPr>
      </w:pPr>
      <w:r w:rsidRPr="0020594C">
        <w:rPr>
          <w:szCs w:val="24"/>
        </w:rPr>
        <w:t>informacija apie pasitelktus ūkio subjektus, kurių pajėgumais remiasi tiekėjas, ir subtiekėjus, išskyrus informaciją, kurią atskleidus būtų pažeisti Asmens duomenų teisinės apsaugos įstatymo reikalavimai.</w:t>
      </w:r>
    </w:p>
    <w:p w14:paraId="2CF122EC" w14:textId="77777777" w:rsidR="0067110D" w:rsidRPr="0020594C" w:rsidRDefault="0067110D" w:rsidP="00414497">
      <w:pPr>
        <w:numPr>
          <w:ilvl w:val="0"/>
          <w:numId w:val="2"/>
        </w:numPr>
        <w:tabs>
          <w:tab w:val="left" w:pos="340"/>
          <w:tab w:val="left" w:pos="1210"/>
        </w:tabs>
        <w:spacing w:after="0" w:line="240" w:lineRule="auto"/>
        <w:ind w:firstLine="567"/>
        <w:jc w:val="both"/>
        <w:rPr>
          <w:szCs w:val="24"/>
        </w:rPr>
      </w:pPr>
      <w:r w:rsidRPr="0020594C">
        <w:rPr>
          <w:szCs w:val="24"/>
        </w:rPr>
        <w:t xml:space="preserve">Jeigu tiekėjo pasiūlyme esanti informacija, atitinkanti šių pirkimo sąlygų </w:t>
      </w:r>
      <w:r>
        <w:rPr>
          <w:szCs w:val="24"/>
        </w:rPr>
        <w:t>35</w:t>
      </w:r>
      <w:r w:rsidRPr="0020594C">
        <w:rPr>
          <w:szCs w:val="24"/>
        </w:rPr>
        <w:t>.1–</w:t>
      </w:r>
      <w:r>
        <w:rPr>
          <w:szCs w:val="24"/>
        </w:rPr>
        <w:t>35</w:t>
      </w:r>
      <w:r w:rsidRPr="0020594C">
        <w:rPr>
          <w:szCs w:val="24"/>
        </w:rPr>
        <w:t>.4 punktuose nurodytą informaciją, bus pažymėta kaip „konfidenciali“, ir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5 darbo dienos, nepateikia tokių įrodymų arba pateikia netinkamus įrodymus, laikoma, kad tokia informacija yra nekonfidenciali.</w:t>
      </w:r>
    </w:p>
    <w:p w14:paraId="39D582AA" w14:textId="77777777" w:rsidR="0067110D" w:rsidRPr="0020594C" w:rsidRDefault="0067110D" w:rsidP="00414497">
      <w:pPr>
        <w:numPr>
          <w:ilvl w:val="0"/>
          <w:numId w:val="2"/>
        </w:numPr>
        <w:tabs>
          <w:tab w:val="left" w:pos="340"/>
          <w:tab w:val="left" w:pos="1210"/>
        </w:tabs>
        <w:spacing w:after="0" w:line="240" w:lineRule="auto"/>
        <w:ind w:firstLine="567"/>
        <w:jc w:val="both"/>
        <w:rPr>
          <w:szCs w:val="24"/>
        </w:rPr>
      </w:pPr>
      <w:r w:rsidRPr="0020594C">
        <w:rPr>
          <w:szCs w:val="24"/>
        </w:rPr>
        <w:t xml:space="preserve">Pasiūlymuose nurodoma </w:t>
      </w:r>
      <w:r>
        <w:rPr>
          <w:szCs w:val="24"/>
          <w:shd w:val="clear" w:color="auto" w:fill="FFFFFF"/>
        </w:rPr>
        <w:t>Prekių</w:t>
      </w:r>
      <w:r w:rsidRPr="0020594C">
        <w:rPr>
          <w:szCs w:val="24"/>
          <w:shd w:val="clear" w:color="auto" w:fill="FFFFFF"/>
        </w:rPr>
        <w:t xml:space="preserve"> </w:t>
      </w:r>
      <w:r w:rsidRPr="0020594C">
        <w:rPr>
          <w:szCs w:val="24"/>
        </w:rPr>
        <w:t>kaina pateikiama eurais. Apskaičiuojant kainą, turi būti atsižvelgta</w:t>
      </w:r>
      <w:r>
        <w:rPr>
          <w:szCs w:val="24"/>
        </w:rPr>
        <w:t xml:space="preserve"> į</w:t>
      </w:r>
      <w:r w:rsidRPr="0020594C">
        <w:rPr>
          <w:szCs w:val="24"/>
        </w:rPr>
        <w:t xml:space="preserve"> Techn</w:t>
      </w:r>
      <w:r>
        <w:rPr>
          <w:szCs w:val="24"/>
        </w:rPr>
        <w:t xml:space="preserve">inės specifikacijos </w:t>
      </w:r>
      <w:r w:rsidRPr="0020594C">
        <w:rPr>
          <w:szCs w:val="24"/>
        </w:rPr>
        <w:t xml:space="preserve">reikalavimus ir pan. </w:t>
      </w:r>
      <w:r w:rsidRPr="0020594C">
        <w:t>Į perkam</w:t>
      </w:r>
      <w:r w:rsidRPr="0020594C">
        <w:rPr>
          <w:shd w:val="clear" w:color="auto" w:fill="FFFFFF"/>
        </w:rPr>
        <w:t xml:space="preserve">ų </w:t>
      </w:r>
      <w:r>
        <w:rPr>
          <w:szCs w:val="24"/>
          <w:shd w:val="clear" w:color="auto" w:fill="FFFFFF"/>
        </w:rPr>
        <w:t xml:space="preserve">Prekių </w:t>
      </w:r>
      <w:r w:rsidRPr="0020594C">
        <w:t>kainą įeina visi mokesčiai ir visos tiekėjo išlaidos. PVM turi būti nurodomas atskirai. Pasiūlymo kaina</w:t>
      </w:r>
      <w:r>
        <w:t xml:space="preserve"> </w:t>
      </w:r>
      <w:r w:rsidRPr="0020594C">
        <w:t>nurodom</w:t>
      </w:r>
      <w:r>
        <w:t>a</w:t>
      </w:r>
      <w:r w:rsidRPr="0020594C">
        <w:t xml:space="preserve"> eurais, dviejų skaičių po kablelio tikslumu.</w:t>
      </w:r>
    </w:p>
    <w:p w14:paraId="4F027FCF" w14:textId="77777777" w:rsidR="0067110D" w:rsidRPr="0020594C" w:rsidRDefault="0067110D" w:rsidP="00414497">
      <w:pPr>
        <w:widowControl w:val="0"/>
        <w:numPr>
          <w:ilvl w:val="0"/>
          <w:numId w:val="2"/>
        </w:numPr>
        <w:tabs>
          <w:tab w:val="left" w:pos="340"/>
          <w:tab w:val="left" w:pos="1210"/>
        </w:tabs>
        <w:spacing w:after="0" w:line="240" w:lineRule="auto"/>
        <w:ind w:firstLine="567"/>
        <w:jc w:val="both"/>
      </w:pPr>
      <w:r w:rsidRPr="0020594C">
        <w:t>Pasiūlymas galioja jame tiekėjo nurodytą laiką. Pasiūlymas turi galioti ne trumpiau nei 3</w:t>
      </w:r>
      <w:r w:rsidRPr="0020594C">
        <w:rPr>
          <w:shd w:val="clear" w:color="auto" w:fill="FFFFFF"/>
        </w:rPr>
        <w:t>0 dienų po pasiūlymų pateikimo termino</w:t>
      </w:r>
      <w:r w:rsidRPr="0020594C">
        <w:t>. Jeigu pasiūlyme nenurodytas jo galiojimo laikas, laikoma, kad pasiūlymas galioja tiek, kiek numatyta pirkimo dokumentuose.</w:t>
      </w:r>
    </w:p>
    <w:p w14:paraId="2DEE100D" w14:textId="77777777" w:rsidR="0067110D" w:rsidRPr="0020594C" w:rsidRDefault="0067110D" w:rsidP="00414497">
      <w:pPr>
        <w:numPr>
          <w:ilvl w:val="0"/>
          <w:numId w:val="2"/>
        </w:numPr>
        <w:tabs>
          <w:tab w:val="left" w:pos="340"/>
          <w:tab w:val="left" w:pos="1210"/>
        </w:tabs>
        <w:spacing w:after="0" w:line="240" w:lineRule="auto"/>
        <w:ind w:firstLine="567"/>
        <w:jc w:val="both"/>
        <w:rPr>
          <w:szCs w:val="24"/>
        </w:rPr>
      </w:pPr>
      <w:r w:rsidRPr="0020594C">
        <w:rPr>
          <w:szCs w:val="24"/>
        </w:rPr>
        <w:t>Kol nesibaigė pasiūlymų galiojimo laikas, Perkančioji organizacija turi teisę prašyti, kad tiekėjai pratęstų jų galiojimą iki konkrečiai nurodyto laiko. Tiekėjas gali atmesti tokį prašymą neprarasdamas teisės į savo pasiūlymo galiojimo užtikrinimą.</w:t>
      </w:r>
    </w:p>
    <w:p w14:paraId="20EA931F" w14:textId="77777777" w:rsidR="0067110D" w:rsidRPr="0020594C" w:rsidRDefault="0067110D" w:rsidP="00414497">
      <w:pPr>
        <w:widowControl w:val="0"/>
        <w:numPr>
          <w:ilvl w:val="0"/>
          <w:numId w:val="2"/>
        </w:numPr>
        <w:tabs>
          <w:tab w:val="left" w:pos="340"/>
          <w:tab w:val="left" w:pos="1210"/>
        </w:tabs>
        <w:spacing w:after="0" w:line="240" w:lineRule="auto"/>
        <w:ind w:firstLine="567"/>
        <w:jc w:val="both"/>
        <w:rPr>
          <w:iCs/>
          <w:szCs w:val="24"/>
        </w:rPr>
      </w:pPr>
      <w:r w:rsidRPr="0020594C">
        <w:rPr>
          <w:szCs w:val="24"/>
        </w:rPr>
        <w:t xml:space="preserve">Perkančioji organizacija turi teisę pratęsti pasiūlymo pateikimo terminą. Apie naują pasiūlymų pateikimo terminą Perkančioji organizacija paskelbia Viešųjų pirkimų įstatymo nustatyta tvarka ir išsiunčia visiems tiekėjams, kurie prisijungė prie pirkimo. Apie naują pasiūlymų pateikimo terminą Perkančioji organizacija paskelbia CVP IS bei praneša tik CVP IS priemonėmis prie pirkimo prisijungusiems tiekėjams. </w:t>
      </w:r>
      <w:r w:rsidRPr="0020594C">
        <w:rPr>
          <w:i/>
          <w:iCs/>
          <w:szCs w:val="24"/>
        </w:rPr>
        <w:t>[Tiekėjų prisijungimas prie pirkimo vykdomas taip: naujausių skelbimų sąraše spaudžiama ant pirkimo pavadinimo, pirkimo lange spaudžiama „Prisijungti“, įvedami prisijungimo prie CVP IS duomenys, spaudžiama „Priimti kvietimą“.]</w:t>
      </w:r>
    </w:p>
    <w:p w14:paraId="621AE247" w14:textId="77777777" w:rsidR="0067110D" w:rsidRPr="0020594C" w:rsidRDefault="0067110D" w:rsidP="00414497">
      <w:pPr>
        <w:numPr>
          <w:ilvl w:val="0"/>
          <w:numId w:val="2"/>
        </w:numPr>
        <w:tabs>
          <w:tab w:val="left" w:pos="340"/>
          <w:tab w:val="left" w:pos="1210"/>
        </w:tabs>
        <w:spacing w:after="0" w:line="240" w:lineRule="auto"/>
        <w:ind w:firstLine="567"/>
        <w:jc w:val="both"/>
        <w:rPr>
          <w:szCs w:val="24"/>
        </w:rPr>
      </w:pPr>
      <w:r w:rsidRPr="0020594C">
        <w:rPr>
          <w:szCs w:val="24"/>
        </w:rPr>
        <w:t xml:space="preserve">Tiekėjas iki galutinio pasiūlymų pateikimo termino turi teisę pakeisti arba atšaukti savo pasiūlymą neprarasdamas teisės į pasiūlymo galiojimo užtikrinimą. Toks pakeitimas arba pranešimas, kad pasiūlymas atšaukiamas, pripažįstamas galiojančiu, jeigu Perkančioji organizacija jį gauna pateiktą raštu iki pasiūlymų pateikimo termino pabaigos. CVP IS priemonėmis pateiktą pasiūlymą tiekėjas iki nustatyto pasiūlymų pateikimo termino pabaigos gali atsiimti bei pakeisti. </w:t>
      </w:r>
      <w:r w:rsidRPr="0020594C">
        <w:rPr>
          <w:i/>
          <w:iCs/>
          <w:szCs w:val="24"/>
        </w:rPr>
        <w:t>[Norėdamas atsiimti ar pakeisti pasiūlymą, tiekėjas CVP IS pasiūlymo lange spaudžia „Atsiimti pasiūlymą“. Norėdamas vėl pateikti atsiimtą ir pakeistą pasiūlymą, tiekėjas turi jį pateikti iš naujo.]</w:t>
      </w:r>
      <w:r w:rsidRPr="0020594C">
        <w:rPr>
          <w:szCs w:val="24"/>
        </w:rPr>
        <w:t>.</w:t>
      </w:r>
    </w:p>
    <w:p w14:paraId="3C67ABB7" w14:textId="77777777" w:rsidR="0067110D" w:rsidRPr="0020594C" w:rsidRDefault="0067110D" w:rsidP="00414497">
      <w:pPr>
        <w:numPr>
          <w:ilvl w:val="0"/>
          <w:numId w:val="2"/>
        </w:numPr>
        <w:tabs>
          <w:tab w:val="left" w:pos="340"/>
          <w:tab w:val="left" w:pos="1210"/>
        </w:tabs>
        <w:spacing w:after="0" w:line="240" w:lineRule="auto"/>
        <w:ind w:firstLine="567"/>
        <w:jc w:val="both"/>
        <w:rPr>
          <w:szCs w:val="24"/>
        </w:rPr>
      </w:pPr>
      <w:r w:rsidRPr="0020594C">
        <w:rPr>
          <w:szCs w:val="24"/>
        </w:rPr>
        <w:t>Tiekėjo teikiamas pasiūlymas (visas pasiūlymas ar pasiūlymo dokumentas, kuriame nurodyta kaina) gali būti užšifruojamas. Tiekėjas, nusprendęs pateikti užšifruotą pasiūlymą, turi:</w:t>
      </w:r>
    </w:p>
    <w:p w14:paraId="703350DD" w14:textId="77777777" w:rsidR="0067110D" w:rsidRPr="0020594C" w:rsidRDefault="0067110D" w:rsidP="00414497">
      <w:pPr>
        <w:widowControl w:val="0"/>
        <w:numPr>
          <w:ilvl w:val="1"/>
          <w:numId w:val="2"/>
        </w:numPr>
        <w:tabs>
          <w:tab w:val="left" w:pos="340"/>
          <w:tab w:val="left" w:pos="1210"/>
        </w:tabs>
        <w:spacing w:after="0" w:line="240" w:lineRule="auto"/>
        <w:ind w:firstLine="567"/>
        <w:jc w:val="both"/>
        <w:rPr>
          <w:kern w:val="2"/>
          <w:szCs w:val="24"/>
        </w:rPr>
      </w:pPr>
      <w:r w:rsidRPr="0020594C">
        <w:rPr>
          <w:szCs w:val="24"/>
        </w:rPr>
        <w:t xml:space="preserve">iki CVP IS paskelbtame skelbime apie pirkimą nurodytos pasiūlymų pateikimo termino pabaigos, naudodamasis CVP IS priemonėmis </w:t>
      </w:r>
      <w:r w:rsidRPr="0020594C">
        <w:rPr>
          <w:iCs/>
          <w:szCs w:val="24"/>
        </w:rPr>
        <w:t xml:space="preserve">pateikti užšifruotą pasiūlymą (užšifruojamas </w:t>
      </w:r>
      <w:r w:rsidRPr="0020594C">
        <w:rPr>
          <w:szCs w:val="24"/>
        </w:rPr>
        <w:t>visas pasiūlymas arba pasiūlymo dokumentas, kuriame nurodyta pasiūlymo kaina)</w:t>
      </w:r>
      <w:r w:rsidRPr="0020594C">
        <w:rPr>
          <w:iCs/>
          <w:szCs w:val="24"/>
        </w:rPr>
        <w:t xml:space="preserve">. </w:t>
      </w:r>
      <w:r w:rsidRPr="0020594C">
        <w:rPr>
          <w:szCs w:val="24"/>
        </w:rPr>
        <w:t xml:space="preserve">Instrukciją, kaip tiekėjui užšifruoti pasiūlymą, galima rasti Viešųjų pirkimų tarnybos interneto svetainėje: </w:t>
      </w:r>
      <w:r w:rsidRPr="0020594C">
        <w:rPr>
          <w:color w:val="000000" w:themeColor="text1"/>
        </w:rPr>
        <w:t>https://vpt.lrv.lt/uploads/vpt/documents/files/uzssisfravimo%20instrukcija.pdf.</w:t>
      </w:r>
    </w:p>
    <w:p w14:paraId="7BB20FC3" w14:textId="77777777" w:rsidR="0067110D" w:rsidRPr="0020594C" w:rsidRDefault="0067110D" w:rsidP="00414497">
      <w:pPr>
        <w:numPr>
          <w:ilvl w:val="1"/>
          <w:numId w:val="2"/>
        </w:numPr>
        <w:tabs>
          <w:tab w:val="left" w:pos="340"/>
          <w:tab w:val="left" w:pos="1210"/>
        </w:tabs>
        <w:spacing w:after="0" w:line="240" w:lineRule="auto"/>
        <w:ind w:firstLine="567"/>
        <w:jc w:val="both"/>
        <w:rPr>
          <w:szCs w:val="24"/>
        </w:rPr>
      </w:pPr>
      <w:r w:rsidRPr="0020594C">
        <w:rPr>
          <w:szCs w:val="24"/>
        </w:rPr>
        <w:t>iki vokų atplėšimo procedūros pradžios, nurodytos CVP IS paskelbtame skelbime apie pirkimą</w:t>
      </w:r>
      <w:r w:rsidRPr="0020594C">
        <w:rPr>
          <w:szCs w:val="24"/>
          <w:shd w:val="clear" w:color="auto" w:fill="FFFFFF"/>
        </w:rPr>
        <w:t xml:space="preserve">, </w:t>
      </w:r>
      <w:r w:rsidRPr="0020594C">
        <w:rPr>
          <w:szCs w:val="24"/>
        </w:rPr>
        <w:t>CVP IS susirašinėjimo priemonėmis pateikti slaptažodį, su kuriuo Perkančioji organizacija galės iššifruoti pateiktą pasiūlymą. Iškilus CVP IS techninėms problemoms ar kitais išskirtiniais atvejais, kai tiekėjas neturi galimybės pateikti slaptažodžio CVP IS susirašinėjimo priemonėmis, tiekėjas turi teisę slaptažodį pateikti kitomis priemonėmis pasirinktinai: elektroniniu paštu</w:t>
      </w:r>
      <w:r>
        <w:rPr>
          <w:szCs w:val="24"/>
        </w:rPr>
        <w:t>.</w:t>
      </w:r>
      <w:r w:rsidRPr="0020594C">
        <w:rPr>
          <w:szCs w:val="24"/>
        </w:rPr>
        <w:t xml:space="preserve"> Tokiu atveju tiekėjas turėtų būti aktyvus ir įsitikinti, kad pateiktas slaptažodis laiku pasiekė adresatą (pavyzdžiui, susisiekęs su perkančiąja organizacija oficialiu jos telefonu ir (arba) kitais būdais).</w:t>
      </w:r>
    </w:p>
    <w:p w14:paraId="7913B82D" w14:textId="77777777" w:rsidR="0067110D" w:rsidRPr="0020594C" w:rsidRDefault="0067110D" w:rsidP="00414497">
      <w:pPr>
        <w:numPr>
          <w:ilvl w:val="0"/>
          <w:numId w:val="2"/>
        </w:numPr>
        <w:tabs>
          <w:tab w:val="left" w:pos="340"/>
          <w:tab w:val="left" w:pos="1210"/>
        </w:tabs>
        <w:spacing w:after="0" w:line="240" w:lineRule="auto"/>
        <w:ind w:firstLine="567"/>
        <w:jc w:val="both"/>
        <w:rPr>
          <w:szCs w:val="24"/>
        </w:rPr>
      </w:pPr>
      <w:r w:rsidRPr="0020594C">
        <w:rPr>
          <w:szCs w:val="24"/>
        </w:rPr>
        <w:t xml:space="preserve">Jeigu tiekėjas pateikia užšifruotą visą pasiūlymą, bet iki vokų atplėšimo procedūros (posėdžio) pradžios dėl savo kaltės nepateikia slaptažodžio arba pateikia neteisingą slaptažodį, kuriuo </w:t>
      </w:r>
      <w:r w:rsidRPr="0020594C">
        <w:rPr>
          <w:szCs w:val="24"/>
        </w:rPr>
        <w:lastRenderedPageBreak/>
        <w:t>naudodamasi Perkančioji organizacija negalėjo iššifruoti pasiūlymo, pasiūlymas laikomas nepateiktu ir nėra vertinamas.</w:t>
      </w:r>
    </w:p>
    <w:p w14:paraId="048D9ECC" w14:textId="77777777" w:rsidR="0067110D" w:rsidRPr="0020594C" w:rsidRDefault="0067110D" w:rsidP="00414497">
      <w:pPr>
        <w:numPr>
          <w:ilvl w:val="0"/>
          <w:numId w:val="2"/>
        </w:numPr>
        <w:tabs>
          <w:tab w:val="left" w:pos="340"/>
          <w:tab w:val="left" w:pos="1210"/>
        </w:tabs>
        <w:spacing w:after="0" w:line="240" w:lineRule="auto"/>
        <w:ind w:firstLine="567"/>
        <w:jc w:val="both"/>
        <w:rPr>
          <w:szCs w:val="24"/>
        </w:rPr>
      </w:pPr>
      <w:r w:rsidRPr="0020594C">
        <w:rPr>
          <w:szCs w:val="24"/>
        </w:rPr>
        <w:t>Jeigu tiekėjas pateikia užšifruotą tik pasiūlymo dokumentą, kuriame nurodyta pasiūlymo kaina, o kitus pasiūlymo dokumentus pateikė neužšifruotus, bet iki vokų atplėšimo procedūros (posėdžio) pradžios dėl savo kaltės nepateikia slaptažodžio arba pateikia neteisingą slaptažodį, kuriuo naudodamasi Perkančioji organizacija negalėjo iššifruoti pasiūlymo dokumento, kuriame nurodyta pasiūlymo kaina, – Perkančioji organizacija tiekėjo pasiūlymą atmeta kaip neatitinkantį pirkimo dokumentuose nustatytų reikalavimų (tiekėjas nepateikė pasiūlymo kainos).</w:t>
      </w:r>
    </w:p>
    <w:p w14:paraId="0978A068" w14:textId="77777777" w:rsidR="00D35D38" w:rsidRPr="002117E5" w:rsidRDefault="00D35D38" w:rsidP="0067110D">
      <w:pPr>
        <w:spacing w:before="120" w:after="120" w:line="240" w:lineRule="auto"/>
        <w:ind w:firstLine="567"/>
        <w:jc w:val="center"/>
        <w:rPr>
          <w:b/>
          <w:szCs w:val="24"/>
        </w:rPr>
      </w:pPr>
      <w:r w:rsidRPr="002117E5">
        <w:rPr>
          <w:b/>
          <w:szCs w:val="24"/>
        </w:rPr>
        <w:t>VI. PASIŪLYMŲ GALIOJIMO UŽTIKRINIMAS</w:t>
      </w:r>
    </w:p>
    <w:p w14:paraId="55441B38" w14:textId="77777777" w:rsidR="007D5E7C" w:rsidRPr="007D5E7C" w:rsidRDefault="007D5E7C" w:rsidP="00414497">
      <w:pPr>
        <w:pStyle w:val="Sraopastraipa"/>
        <w:numPr>
          <w:ilvl w:val="0"/>
          <w:numId w:val="2"/>
        </w:numPr>
        <w:ind w:firstLine="567"/>
      </w:pPr>
      <w:r w:rsidRPr="007D5E7C">
        <w:t xml:space="preserve">Perkančioji organizacija nereikalauja pateikti pasiūlymo galiojimo užtikrinimo. </w:t>
      </w:r>
    </w:p>
    <w:p w14:paraId="484C1740" w14:textId="77777777" w:rsidR="00D35D38" w:rsidRPr="002117E5" w:rsidRDefault="00D35D38" w:rsidP="00744D92">
      <w:pPr>
        <w:spacing w:before="120" w:after="120" w:line="240" w:lineRule="auto"/>
        <w:jc w:val="center"/>
        <w:rPr>
          <w:b/>
          <w:szCs w:val="24"/>
        </w:rPr>
      </w:pPr>
      <w:r w:rsidRPr="002117E5">
        <w:rPr>
          <w:b/>
          <w:szCs w:val="24"/>
        </w:rPr>
        <w:t>VII.</w:t>
      </w:r>
      <w:r w:rsidRPr="002117E5">
        <w:rPr>
          <w:szCs w:val="24"/>
        </w:rPr>
        <w:t> </w:t>
      </w:r>
      <w:r w:rsidR="00511C37" w:rsidRPr="002117E5">
        <w:rPr>
          <w:b/>
          <w:szCs w:val="24"/>
        </w:rPr>
        <w:t>PIRKIMO</w:t>
      </w:r>
      <w:r w:rsidRPr="002117E5">
        <w:rPr>
          <w:b/>
          <w:szCs w:val="24"/>
        </w:rPr>
        <w:t xml:space="preserve"> SĄLYGŲ PAAIŠKINIMAS IR PATIKSLINIMAS</w:t>
      </w:r>
    </w:p>
    <w:p w14:paraId="2A24DA1A" w14:textId="665422BC" w:rsidR="00D35D38" w:rsidRPr="002117E5" w:rsidRDefault="00511C37" w:rsidP="00414497">
      <w:pPr>
        <w:numPr>
          <w:ilvl w:val="0"/>
          <w:numId w:val="2"/>
        </w:numPr>
        <w:tabs>
          <w:tab w:val="left" w:pos="340"/>
          <w:tab w:val="left" w:pos="1210"/>
        </w:tabs>
        <w:spacing w:after="0" w:line="240" w:lineRule="auto"/>
        <w:ind w:firstLine="567"/>
        <w:jc w:val="both"/>
      </w:pPr>
      <w:r w:rsidRPr="002117E5">
        <w:t>Pirkimo</w:t>
      </w:r>
      <w:r w:rsidR="00D35D38" w:rsidRPr="002117E5">
        <w:t xml:space="preserve"> sąlygos gali būti paaiškinamos, patikslinamos tiekėjų iniciatyva, jiems CVP IS susirašinėjimo priemonėmis kreipiantis į perkančiąją organizaciją. Prašymai paaiškinti </w:t>
      </w:r>
      <w:r w:rsidR="00167416" w:rsidRPr="002117E5">
        <w:t>pirkimo</w:t>
      </w:r>
      <w:r w:rsidR="00D35D38" w:rsidRPr="002117E5">
        <w:t xml:space="preserve"> sąlygas gali būti pateikiami perkančiajai organizacijai CVP IS susirašinėjimo pr</w:t>
      </w:r>
      <w:r w:rsidR="003D7C85" w:rsidRPr="002117E5">
        <w:t xml:space="preserve">iemonėmis ne vėliau kaip likus </w:t>
      </w:r>
      <w:r w:rsidR="00B3485F" w:rsidRPr="002117E5">
        <w:t>2</w:t>
      </w:r>
      <w:r w:rsidR="00D35D38" w:rsidRPr="002117E5">
        <w:t xml:space="preserve"> darbo dienoms iki pasiūlymų pateikimo termino pabaigos</w:t>
      </w:r>
      <w:r w:rsidR="005037EC" w:rsidRPr="002117E5">
        <w:t xml:space="preserve"> (</w:t>
      </w:r>
      <w:r w:rsidR="00952774" w:rsidRPr="002117E5">
        <w:t xml:space="preserve">į šį terminą neįskaičiuojant klausimo pateikimo dienos ir </w:t>
      </w:r>
      <w:r w:rsidR="005037EC" w:rsidRPr="002117E5">
        <w:t xml:space="preserve">pasiūlymų pateikimo </w:t>
      </w:r>
      <w:r w:rsidR="00952774" w:rsidRPr="002117E5">
        <w:t xml:space="preserve">termino </w:t>
      </w:r>
      <w:r w:rsidR="005037EC" w:rsidRPr="002117E5">
        <w:t>dien</w:t>
      </w:r>
      <w:r w:rsidR="00952774" w:rsidRPr="002117E5">
        <w:t>os)</w:t>
      </w:r>
      <w:r w:rsidR="00D35D38" w:rsidRPr="002117E5">
        <w:t xml:space="preserve">. Tiekėjai turėtų būti aktyvūs ir pateikti klausimus ar paprašyti paaiškinti </w:t>
      </w:r>
      <w:r w:rsidR="00167416" w:rsidRPr="002117E5">
        <w:t>pirkimo</w:t>
      </w:r>
      <w:r w:rsidR="00D35D38" w:rsidRPr="002117E5">
        <w:t xml:space="preserve"> sąlygas iš karto jas išanalizavę, atsižvelgdami į tai, kad, pasibaigus pasiūlymų pateikimo terminui, pasiūlymo turinio keisti nebus galima.</w:t>
      </w:r>
    </w:p>
    <w:p w14:paraId="62CFE7D7" w14:textId="1F07028C" w:rsidR="00D35D38" w:rsidRPr="002117E5" w:rsidRDefault="00D35D38" w:rsidP="00414497">
      <w:pPr>
        <w:numPr>
          <w:ilvl w:val="0"/>
          <w:numId w:val="2"/>
        </w:numPr>
        <w:tabs>
          <w:tab w:val="left" w:pos="340"/>
          <w:tab w:val="left" w:pos="1210"/>
        </w:tabs>
        <w:spacing w:after="0" w:line="240" w:lineRule="auto"/>
        <w:ind w:firstLine="567"/>
        <w:jc w:val="both"/>
        <w:rPr>
          <w:szCs w:val="24"/>
        </w:rPr>
      </w:pPr>
      <w:r w:rsidRPr="002117E5">
        <w:rPr>
          <w:szCs w:val="24"/>
        </w:rPr>
        <w:t xml:space="preserve">Nesibaigus pasiūlymų pateikimo terminui, </w:t>
      </w:r>
      <w:r w:rsidR="00416168">
        <w:rPr>
          <w:szCs w:val="24"/>
        </w:rPr>
        <w:t>P</w:t>
      </w:r>
      <w:r w:rsidRPr="002117E5">
        <w:rPr>
          <w:szCs w:val="24"/>
        </w:rPr>
        <w:t xml:space="preserve">erkančioji organizacija turi teisę savo iniciatyva paaiškinti, patikslinti </w:t>
      </w:r>
      <w:r w:rsidR="003F243B" w:rsidRPr="002117E5">
        <w:rPr>
          <w:szCs w:val="24"/>
        </w:rPr>
        <w:t>pirkimo</w:t>
      </w:r>
      <w:r w:rsidRPr="002117E5">
        <w:rPr>
          <w:szCs w:val="24"/>
        </w:rPr>
        <w:t xml:space="preserve"> sąlygas.</w:t>
      </w:r>
    </w:p>
    <w:p w14:paraId="5CFE1F7C" w14:textId="5AAF4246" w:rsidR="00D35D38" w:rsidRPr="002117E5" w:rsidRDefault="00D35D38" w:rsidP="00414497">
      <w:pPr>
        <w:numPr>
          <w:ilvl w:val="0"/>
          <w:numId w:val="2"/>
        </w:numPr>
        <w:tabs>
          <w:tab w:val="left" w:pos="340"/>
          <w:tab w:val="left" w:pos="1210"/>
        </w:tabs>
        <w:spacing w:after="0" w:line="240" w:lineRule="auto"/>
        <w:ind w:firstLine="567"/>
        <w:jc w:val="both"/>
        <w:rPr>
          <w:szCs w:val="24"/>
        </w:rPr>
      </w:pPr>
      <w:r w:rsidRPr="002117E5">
        <w:rPr>
          <w:szCs w:val="24"/>
        </w:rPr>
        <w:t xml:space="preserve">Atsakydama į kiekvieną tiekėjo </w:t>
      </w:r>
      <w:r w:rsidRPr="002117E5">
        <w:rPr>
          <w:iCs/>
          <w:szCs w:val="24"/>
        </w:rPr>
        <w:t>CVP IS susirašinėjimo priemonėmis pateiktą</w:t>
      </w:r>
      <w:r w:rsidRPr="002117E5">
        <w:rPr>
          <w:szCs w:val="24"/>
        </w:rPr>
        <w:t xml:space="preserve"> prašymą paaiškinti </w:t>
      </w:r>
      <w:r w:rsidR="003F243B" w:rsidRPr="002117E5">
        <w:rPr>
          <w:szCs w:val="24"/>
        </w:rPr>
        <w:t>pirkimo</w:t>
      </w:r>
      <w:r w:rsidRPr="002117E5">
        <w:rPr>
          <w:szCs w:val="24"/>
        </w:rPr>
        <w:t xml:space="preserve"> sąlygas, jeigu jis buvo pateiktas nepasibaigus šių </w:t>
      </w:r>
      <w:r w:rsidR="003F243B" w:rsidRPr="002117E5">
        <w:rPr>
          <w:szCs w:val="24"/>
        </w:rPr>
        <w:t>pirkimo</w:t>
      </w:r>
      <w:r w:rsidRPr="002117E5">
        <w:rPr>
          <w:szCs w:val="24"/>
        </w:rPr>
        <w:t xml:space="preserve"> sąlygų </w:t>
      </w:r>
      <w:r w:rsidR="007D5E7C">
        <w:rPr>
          <w:szCs w:val="24"/>
          <w:shd w:val="clear" w:color="auto" w:fill="FFFFFF"/>
        </w:rPr>
        <w:t>52</w:t>
      </w:r>
      <w:r w:rsidRPr="002117E5">
        <w:rPr>
          <w:szCs w:val="24"/>
          <w:shd w:val="clear" w:color="auto" w:fill="FFFFFF"/>
        </w:rPr>
        <w:t xml:space="preserve"> punkte </w:t>
      </w:r>
      <w:r w:rsidRPr="002117E5">
        <w:rPr>
          <w:szCs w:val="24"/>
        </w:rPr>
        <w:t xml:space="preserve">nurodytam terminui, arba aiškindama, tikslindama </w:t>
      </w:r>
      <w:r w:rsidR="00167416" w:rsidRPr="002117E5">
        <w:rPr>
          <w:szCs w:val="24"/>
        </w:rPr>
        <w:t>pirkimo</w:t>
      </w:r>
      <w:r w:rsidRPr="002117E5">
        <w:rPr>
          <w:szCs w:val="24"/>
        </w:rPr>
        <w:t xml:space="preserve"> sąlygas savo iniciatyva, </w:t>
      </w:r>
      <w:r w:rsidR="00416168">
        <w:rPr>
          <w:szCs w:val="24"/>
        </w:rPr>
        <w:t>P</w:t>
      </w:r>
      <w:r w:rsidRPr="002117E5">
        <w:rPr>
          <w:szCs w:val="24"/>
        </w:rPr>
        <w:t xml:space="preserve">erkančioji organizacija turi paaiškinimus, patikslinimus paskelbti CVP IS ir išsiųsti visiems tiekėjams, kurie prisijungė prie pirkimo, ne vėliau kaip likus 1 darbo dienai iki pasiūlymų pateikimo termino pabaigos. Į laiku gautą tiekėjo prašymą paaiškinti </w:t>
      </w:r>
      <w:r w:rsidR="00167416" w:rsidRPr="002117E5">
        <w:rPr>
          <w:szCs w:val="24"/>
        </w:rPr>
        <w:t>pirkimo</w:t>
      </w:r>
      <w:r w:rsidRPr="002117E5">
        <w:rPr>
          <w:szCs w:val="24"/>
        </w:rPr>
        <w:t xml:space="preserve"> sąlygas </w:t>
      </w:r>
      <w:r w:rsidR="00416168">
        <w:rPr>
          <w:szCs w:val="24"/>
        </w:rPr>
        <w:t>P</w:t>
      </w:r>
      <w:r w:rsidRPr="002117E5">
        <w:rPr>
          <w:szCs w:val="24"/>
        </w:rPr>
        <w:t xml:space="preserve">erkančioji organizacija atsako ne vėliau kaip </w:t>
      </w:r>
      <w:r w:rsidR="00811AFC" w:rsidRPr="002117E5">
        <w:rPr>
          <w:szCs w:val="24"/>
        </w:rPr>
        <w:t>likus 1 darbo dienai iki pasiūlymų pateikimo termino pabaigos.</w:t>
      </w:r>
      <w:r w:rsidRPr="002117E5">
        <w:rPr>
          <w:szCs w:val="24"/>
        </w:rPr>
        <w:t xml:space="preserve"> Perkančioji organizacija, atsakydama tiekėjui, kartu siunčia paaiškinimus ir visiems kitiems tiekėjams, kurie prisijungė prie pirkimo, bet nenurodo, kuris tiekėjas pateikė prašymą paaiškinti </w:t>
      </w:r>
      <w:r w:rsidR="00167416" w:rsidRPr="002117E5">
        <w:rPr>
          <w:szCs w:val="24"/>
        </w:rPr>
        <w:t>pirkimo</w:t>
      </w:r>
      <w:r w:rsidRPr="002117E5">
        <w:rPr>
          <w:szCs w:val="24"/>
        </w:rPr>
        <w:t xml:space="preserve"> sąlygas. Atsakymai į tiekėjų klausimus ar </w:t>
      </w:r>
      <w:r w:rsidR="00167416" w:rsidRPr="002117E5">
        <w:rPr>
          <w:szCs w:val="24"/>
        </w:rPr>
        <w:t>pirkimo</w:t>
      </w:r>
      <w:r w:rsidRPr="002117E5">
        <w:rPr>
          <w:szCs w:val="24"/>
        </w:rPr>
        <w:t xml:space="preserve"> sąlygų paaiškinimai, patikslinimai </w:t>
      </w:r>
      <w:r w:rsidR="004D7052" w:rsidRPr="002117E5">
        <w:rPr>
          <w:szCs w:val="24"/>
        </w:rPr>
        <w:t>P</w:t>
      </w:r>
      <w:r w:rsidRPr="002117E5">
        <w:rPr>
          <w:szCs w:val="24"/>
        </w:rPr>
        <w:t>erkančiosios organizacijos iniciatyva paskelbiami CVP IS bei teikiami tik CVP IS priemonėmis prie pirkimo prisijungusiems tiekėjams.</w:t>
      </w:r>
    </w:p>
    <w:p w14:paraId="1C0AC5F8" w14:textId="77777777" w:rsidR="00D35D38" w:rsidRPr="002117E5" w:rsidRDefault="00D35D38" w:rsidP="00414497">
      <w:pPr>
        <w:widowControl w:val="0"/>
        <w:numPr>
          <w:ilvl w:val="0"/>
          <w:numId w:val="2"/>
        </w:numPr>
        <w:tabs>
          <w:tab w:val="left" w:pos="340"/>
          <w:tab w:val="left" w:pos="1210"/>
        </w:tabs>
        <w:spacing w:after="0" w:line="240" w:lineRule="auto"/>
        <w:ind w:firstLine="567"/>
        <w:jc w:val="both"/>
        <w:rPr>
          <w:szCs w:val="24"/>
        </w:rPr>
      </w:pPr>
      <w:r w:rsidRPr="002117E5">
        <w:rPr>
          <w:szCs w:val="24"/>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6459807A" w14:textId="77777777" w:rsidR="00D35D38" w:rsidRPr="002117E5" w:rsidRDefault="00D35D38" w:rsidP="00414497">
      <w:pPr>
        <w:numPr>
          <w:ilvl w:val="0"/>
          <w:numId w:val="2"/>
        </w:numPr>
        <w:tabs>
          <w:tab w:val="left" w:pos="340"/>
          <w:tab w:val="left" w:pos="1210"/>
        </w:tabs>
        <w:spacing w:after="0" w:line="240" w:lineRule="auto"/>
        <w:ind w:firstLine="567"/>
        <w:jc w:val="both"/>
        <w:rPr>
          <w:szCs w:val="24"/>
        </w:rPr>
      </w:pPr>
      <w:r w:rsidRPr="002117E5">
        <w:rPr>
          <w:szCs w:val="24"/>
        </w:rPr>
        <w:t>Perkančioji organizacija nerengs susitikimų su tiekėjais dėl pirkimo dokumentų paaiškinimų.</w:t>
      </w:r>
    </w:p>
    <w:p w14:paraId="58A2A9CD" w14:textId="73DF88D2" w:rsidR="00D35D38" w:rsidRPr="002117E5" w:rsidRDefault="00D35D38" w:rsidP="00414497">
      <w:pPr>
        <w:numPr>
          <w:ilvl w:val="0"/>
          <w:numId w:val="2"/>
        </w:numPr>
        <w:tabs>
          <w:tab w:val="left" w:pos="340"/>
          <w:tab w:val="left" w:pos="1210"/>
        </w:tabs>
        <w:spacing w:after="0" w:line="240" w:lineRule="auto"/>
        <w:ind w:firstLine="567"/>
        <w:jc w:val="both"/>
        <w:rPr>
          <w:iCs/>
          <w:szCs w:val="24"/>
        </w:rPr>
      </w:pPr>
      <w:r w:rsidRPr="002117E5">
        <w:rPr>
          <w:szCs w:val="24"/>
        </w:rPr>
        <w:t xml:space="preserve">Bet kokia informacija, </w:t>
      </w:r>
      <w:r w:rsidR="00167416" w:rsidRPr="002117E5">
        <w:rPr>
          <w:szCs w:val="24"/>
        </w:rPr>
        <w:t>pirkimo</w:t>
      </w:r>
      <w:r w:rsidRPr="002117E5">
        <w:rPr>
          <w:szCs w:val="24"/>
        </w:rPr>
        <w:t xml:space="preserve"> sąlygų paaiškinimai, pranešimai ar kitas </w:t>
      </w:r>
      <w:r w:rsidR="00D154B0">
        <w:rPr>
          <w:szCs w:val="24"/>
        </w:rPr>
        <w:t>P</w:t>
      </w:r>
      <w:r w:rsidRPr="002117E5">
        <w:rPr>
          <w:szCs w:val="24"/>
        </w:rPr>
        <w:t xml:space="preserve">erkančiosios organizacijos ir tiekėjo susirašinėjimas yra vykdomas </w:t>
      </w:r>
      <w:r w:rsidRPr="002117E5">
        <w:rPr>
          <w:iCs/>
          <w:szCs w:val="24"/>
        </w:rPr>
        <w:t>tik CVP IS susirašinėjimo priemonėmis (pranešimus gaus prie pirkimo prisijungę tiekėjai).</w:t>
      </w:r>
    </w:p>
    <w:p w14:paraId="7359035F" w14:textId="1A71D7E4" w:rsidR="00D35D38" w:rsidRPr="002117E5" w:rsidRDefault="00D35D38" w:rsidP="00414497">
      <w:pPr>
        <w:numPr>
          <w:ilvl w:val="0"/>
          <w:numId w:val="2"/>
        </w:numPr>
        <w:tabs>
          <w:tab w:val="left" w:pos="340"/>
          <w:tab w:val="left" w:pos="1210"/>
        </w:tabs>
        <w:spacing w:after="0" w:line="240" w:lineRule="auto"/>
        <w:ind w:firstLine="567"/>
        <w:jc w:val="both"/>
        <w:rPr>
          <w:szCs w:val="24"/>
        </w:rPr>
      </w:pPr>
      <w:r w:rsidRPr="002117E5">
        <w:rPr>
          <w:szCs w:val="24"/>
        </w:rPr>
        <w:t xml:space="preserve">Tuo atveju, kai tikslinama paskelbta informacija, </w:t>
      </w:r>
      <w:r w:rsidR="00D154B0">
        <w:rPr>
          <w:szCs w:val="24"/>
        </w:rPr>
        <w:t>P</w:t>
      </w:r>
      <w:r w:rsidRPr="002117E5">
        <w:rPr>
          <w:szCs w:val="24"/>
        </w:rPr>
        <w:t xml:space="preserve">erkančioji organizacija atitinkamai patikslina skelbimą apie pirkimą ir prireikus pratęsia pasiūlymų pateikimo terminą protingumo kriterijų atitinkančiam terminui, per kurį tiekėjai, rengdami pasiūlymus, galėtų atsižvelgti į patikslinimus. Jeigu </w:t>
      </w:r>
      <w:r w:rsidR="009117E7">
        <w:rPr>
          <w:szCs w:val="24"/>
        </w:rPr>
        <w:t>P</w:t>
      </w:r>
      <w:r w:rsidRPr="002117E5">
        <w:rPr>
          <w:szCs w:val="24"/>
        </w:rPr>
        <w:t xml:space="preserve">erkančioji organizacija </w:t>
      </w:r>
      <w:r w:rsidR="00167416" w:rsidRPr="002117E5">
        <w:rPr>
          <w:szCs w:val="24"/>
        </w:rPr>
        <w:t>pirkimo</w:t>
      </w:r>
      <w:r w:rsidRPr="002117E5">
        <w:rPr>
          <w:szCs w:val="24"/>
        </w:rPr>
        <w:t xml:space="preserve"> sąlygas paaiškina (patikslina) ir negali </w:t>
      </w:r>
      <w:r w:rsidR="00167416" w:rsidRPr="002117E5">
        <w:rPr>
          <w:szCs w:val="24"/>
        </w:rPr>
        <w:t>pirkimo</w:t>
      </w:r>
      <w:r w:rsidRPr="002117E5">
        <w:rPr>
          <w:szCs w:val="24"/>
        </w:rPr>
        <w:t xml:space="preserve"> sąlygų paaiškinimų (patikslinimų) ar susitikimo protokolų išrašų (jeigu susitikimai įvyks</w:t>
      </w:r>
      <w:r w:rsidRPr="002117E5">
        <w:rPr>
          <w:i/>
          <w:szCs w:val="24"/>
        </w:rPr>
        <w:t>)</w:t>
      </w:r>
      <w:r w:rsidRPr="002117E5">
        <w:rPr>
          <w:szCs w:val="24"/>
        </w:rPr>
        <w:t xml:space="preserve">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38E354EA" w14:textId="77777777" w:rsidR="00D35D38" w:rsidRPr="002117E5" w:rsidRDefault="00D35D38" w:rsidP="0067110D">
      <w:pPr>
        <w:spacing w:before="120" w:after="120" w:line="240" w:lineRule="auto"/>
        <w:ind w:firstLine="567"/>
        <w:jc w:val="center"/>
        <w:rPr>
          <w:b/>
          <w:szCs w:val="24"/>
        </w:rPr>
      </w:pPr>
      <w:r w:rsidRPr="002117E5">
        <w:rPr>
          <w:b/>
          <w:szCs w:val="24"/>
        </w:rPr>
        <w:lastRenderedPageBreak/>
        <w:t>VIII. VOKŲ SU PASIŪLYMAIS ATPLĖŠIMO PROCEDŪROS</w:t>
      </w:r>
    </w:p>
    <w:p w14:paraId="25077122" w14:textId="5071DA42" w:rsidR="00FB43C4" w:rsidRPr="00FB43C4" w:rsidRDefault="00E138D0" w:rsidP="00414497">
      <w:pPr>
        <w:widowControl w:val="0"/>
        <w:numPr>
          <w:ilvl w:val="0"/>
          <w:numId w:val="2"/>
        </w:numPr>
        <w:tabs>
          <w:tab w:val="left" w:pos="340"/>
          <w:tab w:val="left" w:pos="1210"/>
        </w:tabs>
        <w:spacing w:after="0" w:line="240" w:lineRule="auto"/>
        <w:ind w:firstLine="567"/>
        <w:jc w:val="both"/>
        <w:rPr>
          <w:szCs w:val="24"/>
        </w:rPr>
      </w:pPr>
      <w:bookmarkStart w:id="6" w:name="_Ref60481995"/>
      <w:bookmarkStart w:id="7" w:name="_Ref58464629"/>
      <w:bookmarkStart w:id="8" w:name="_Ref60481998"/>
      <w:bookmarkStart w:id="9" w:name="_Ref58464669"/>
      <w:r w:rsidRPr="00FB43C4">
        <w:rPr>
          <w:szCs w:val="24"/>
        </w:rPr>
        <w:t xml:space="preserve">Pradinis susipažinimas su tiekėjų pasiūlymais, gautais CVP IS priemonėmis prilyginamas vokų su pasiūlymais atplėšimui. </w:t>
      </w:r>
      <w:r w:rsidR="00FB43C4" w:rsidRPr="00FB43C4">
        <w:rPr>
          <w:szCs w:val="24"/>
        </w:rPr>
        <w:t>S</w:t>
      </w:r>
      <w:r w:rsidRPr="00FB43C4">
        <w:rPr>
          <w:szCs w:val="24"/>
        </w:rPr>
        <w:t>usipažinimo su tiekėjų pasiūlymais, gautais CVP IS priemonėmis</w:t>
      </w:r>
      <w:r w:rsidR="00B5039B" w:rsidRPr="00FB43C4">
        <w:rPr>
          <w:szCs w:val="24"/>
        </w:rPr>
        <w:t xml:space="preserve"> (</w:t>
      </w:r>
      <w:r w:rsidRPr="00FB43C4">
        <w:rPr>
          <w:szCs w:val="24"/>
        </w:rPr>
        <w:t xml:space="preserve">toliau – vokų su pasiūlymais atplėšimo) procedūra, vyks </w:t>
      </w:r>
      <w:r w:rsidR="00FB43C4" w:rsidRPr="00FB43C4">
        <w:rPr>
          <w:szCs w:val="24"/>
        </w:rPr>
        <w:t>UAB Kuršėnų komunalinis ūkis patalpose, adresu Sodo g. 18, 81178, Kuršėnai, Šiaulių r.</w:t>
      </w:r>
    </w:p>
    <w:p w14:paraId="48AF20C1" w14:textId="298BEA4A" w:rsidR="00E138D0" w:rsidRPr="00FB43C4" w:rsidRDefault="00E138D0" w:rsidP="00414497">
      <w:pPr>
        <w:widowControl w:val="0"/>
        <w:numPr>
          <w:ilvl w:val="0"/>
          <w:numId w:val="2"/>
        </w:numPr>
        <w:tabs>
          <w:tab w:val="left" w:pos="340"/>
          <w:tab w:val="left" w:pos="1210"/>
        </w:tabs>
        <w:spacing w:after="0" w:line="240" w:lineRule="auto"/>
        <w:ind w:firstLine="567"/>
        <w:jc w:val="both"/>
        <w:rPr>
          <w:kern w:val="2"/>
          <w:szCs w:val="24"/>
          <w:shd w:val="clear" w:color="auto" w:fill="FFFFFF"/>
        </w:rPr>
      </w:pPr>
      <w:r w:rsidRPr="00FB43C4">
        <w:rPr>
          <w:szCs w:val="24"/>
          <w:shd w:val="clear" w:color="auto" w:fill="FFFFFF"/>
        </w:rPr>
        <w:t>, CVP IS paskelbtame skelbime apie pirkimą nurodytu laiku.</w:t>
      </w:r>
      <w:bookmarkEnd w:id="6"/>
      <w:bookmarkEnd w:id="7"/>
    </w:p>
    <w:p w14:paraId="4211E0AE" w14:textId="20FC7A27" w:rsidR="00D35D38" w:rsidRPr="002117E5" w:rsidRDefault="00D35D38" w:rsidP="00414497">
      <w:pPr>
        <w:numPr>
          <w:ilvl w:val="0"/>
          <w:numId w:val="2"/>
        </w:numPr>
        <w:tabs>
          <w:tab w:val="left" w:pos="340"/>
          <w:tab w:val="left" w:pos="1210"/>
        </w:tabs>
        <w:spacing w:after="0" w:line="240" w:lineRule="auto"/>
        <w:ind w:firstLine="567"/>
        <w:jc w:val="both"/>
        <w:rPr>
          <w:szCs w:val="24"/>
        </w:rPr>
      </w:pPr>
      <w:r w:rsidRPr="00FB43C4">
        <w:rPr>
          <w:szCs w:val="24"/>
        </w:rPr>
        <w:t>Vokų su pasiūlymais</w:t>
      </w:r>
      <w:r w:rsidRPr="002117E5">
        <w:rPr>
          <w:szCs w:val="24"/>
        </w:rPr>
        <w:t xml:space="preserve"> atplėšimo procedūroje </w:t>
      </w:r>
      <w:r w:rsidR="00DE060E" w:rsidRPr="002117E5">
        <w:rPr>
          <w:szCs w:val="24"/>
        </w:rPr>
        <w:t>tiekėjų atstovai nedalyvauja.</w:t>
      </w:r>
      <w:bookmarkEnd w:id="8"/>
      <w:bookmarkEnd w:id="9"/>
    </w:p>
    <w:p w14:paraId="42E5434F" w14:textId="744B98AE" w:rsidR="00D35D38" w:rsidRPr="002117E5" w:rsidRDefault="00D35D38" w:rsidP="00414497">
      <w:pPr>
        <w:numPr>
          <w:ilvl w:val="0"/>
          <w:numId w:val="2"/>
        </w:numPr>
        <w:tabs>
          <w:tab w:val="left" w:pos="340"/>
          <w:tab w:val="left" w:pos="1210"/>
        </w:tabs>
        <w:spacing w:after="0" w:line="240" w:lineRule="auto"/>
        <w:ind w:firstLine="567"/>
        <w:jc w:val="both"/>
        <w:rPr>
          <w:szCs w:val="24"/>
        </w:rPr>
      </w:pPr>
      <w:r w:rsidRPr="002117E5">
        <w:rPr>
          <w:szCs w:val="24"/>
        </w:rPr>
        <w:t xml:space="preserve">Vokų su pasiūlymais atplėšimo procedūroje skelbiamas pasiūlymą pateikusio tiekėjo pavadinimas, pasiūlyme nurodyta kaina ir pranešama, ar pasiūlymas pateiktas </w:t>
      </w:r>
      <w:r w:rsidR="008B6C98" w:rsidRPr="002117E5">
        <w:rPr>
          <w:szCs w:val="24"/>
        </w:rPr>
        <w:t>P</w:t>
      </w:r>
      <w:r w:rsidRPr="002117E5">
        <w:rPr>
          <w:szCs w:val="24"/>
        </w:rPr>
        <w:t>erkančiosios organizacijos nurodytomis elektroninėmis priemonėmis</w:t>
      </w:r>
      <w:r w:rsidR="00DE060E" w:rsidRPr="002117E5">
        <w:rPr>
          <w:szCs w:val="24"/>
        </w:rPr>
        <w:t>, ar pateiktas pasiūlymo galiojimo užtikrinimas.</w:t>
      </w:r>
      <w:r w:rsidR="008B6C98" w:rsidRPr="002117E5">
        <w:rPr>
          <w:szCs w:val="24"/>
        </w:rPr>
        <w:t xml:space="preserve"> Susipažinimo su CVP IS priemonėmis pateiktais pasiūlymais procedūros rezultatus Komisija įformina protokolu.</w:t>
      </w:r>
    </w:p>
    <w:p w14:paraId="70540E34" w14:textId="56366079" w:rsidR="00D35D38" w:rsidRPr="002117E5" w:rsidRDefault="00D35D38" w:rsidP="00414497">
      <w:pPr>
        <w:numPr>
          <w:ilvl w:val="0"/>
          <w:numId w:val="2"/>
        </w:numPr>
        <w:tabs>
          <w:tab w:val="left" w:pos="340"/>
          <w:tab w:val="left" w:pos="1210"/>
        </w:tabs>
        <w:spacing w:after="0" w:line="240" w:lineRule="auto"/>
        <w:ind w:firstLine="567"/>
        <w:jc w:val="both"/>
      </w:pPr>
      <w:r w:rsidRPr="002117E5">
        <w:t>Tolesnes pasiūlymų nagrinėjimo, vertinimo ir palygin</w:t>
      </w:r>
      <w:r w:rsidR="00DE060E" w:rsidRPr="002117E5">
        <w:t xml:space="preserve">imo procedūras atlieka </w:t>
      </w:r>
      <w:r w:rsidR="00521797">
        <w:t xml:space="preserve">pirkimų organizatorius arba </w:t>
      </w:r>
      <w:r w:rsidR="00DE060E" w:rsidRPr="002117E5">
        <w:t>Komisija</w:t>
      </w:r>
      <w:r w:rsidRPr="002117E5">
        <w:t>.</w:t>
      </w:r>
    </w:p>
    <w:p w14:paraId="63B1DF4B" w14:textId="77777777" w:rsidR="00D35D38" w:rsidRPr="002117E5" w:rsidRDefault="00D35D38" w:rsidP="0067110D">
      <w:pPr>
        <w:spacing w:before="120" w:after="120" w:line="240" w:lineRule="auto"/>
        <w:ind w:firstLine="567"/>
        <w:jc w:val="center"/>
        <w:rPr>
          <w:b/>
          <w:szCs w:val="24"/>
        </w:rPr>
      </w:pPr>
      <w:r w:rsidRPr="002117E5">
        <w:rPr>
          <w:b/>
          <w:spacing w:val="-8"/>
          <w:szCs w:val="24"/>
        </w:rPr>
        <w:t xml:space="preserve">IX. PASIŪLYMŲ </w:t>
      </w:r>
      <w:r w:rsidRPr="002117E5">
        <w:rPr>
          <w:b/>
          <w:szCs w:val="24"/>
        </w:rPr>
        <w:t>NAGRINĖJIMAS IR PASIŪLYMŲ ATMETIMO PRIEŽASTYS</w:t>
      </w:r>
    </w:p>
    <w:p w14:paraId="5088DC58" w14:textId="65C34FEA" w:rsidR="00AC00CB" w:rsidRDefault="00AC00CB" w:rsidP="00414497">
      <w:pPr>
        <w:widowControl w:val="0"/>
        <w:numPr>
          <w:ilvl w:val="0"/>
          <w:numId w:val="2"/>
        </w:numPr>
        <w:tabs>
          <w:tab w:val="left" w:pos="340"/>
          <w:tab w:val="left" w:pos="1210"/>
        </w:tabs>
        <w:spacing w:after="0" w:line="240" w:lineRule="auto"/>
        <w:ind w:firstLine="567"/>
        <w:jc w:val="both"/>
        <w:rPr>
          <w:szCs w:val="24"/>
        </w:rPr>
      </w:pPr>
      <w:r>
        <w:rPr>
          <w:szCs w:val="24"/>
        </w:rPr>
        <w:t>Šio pirkimo metu nebus vykdomos derybos.</w:t>
      </w:r>
    </w:p>
    <w:p w14:paraId="39D02A92" w14:textId="061E394C" w:rsidR="00DE060E" w:rsidRPr="002117E5" w:rsidRDefault="0008747A" w:rsidP="00414497">
      <w:pPr>
        <w:widowControl w:val="0"/>
        <w:numPr>
          <w:ilvl w:val="0"/>
          <w:numId w:val="2"/>
        </w:numPr>
        <w:tabs>
          <w:tab w:val="left" w:pos="340"/>
          <w:tab w:val="left" w:pos="1210"/>
        </w:tabs>
        <w:spacing w:after="0" w:line="240" w:lineRule="auto"/>
        <w:ind w:firstLine="567"/>
        <w:jc w:val="both"/>
        <w:rPr>
          <w:szCs w:val="24"/>
        </w:rPr>
      </w:pPr>
      <w:r w:rsidRPr="002117E5">
        <w:rPr>
          <w:szCs w:val="24"/>
        </w:rPr>
        <w:t>Perkančioji organizacija bet kuriuo pirkimo procedūros metu gali paprašyti dalyvių pateikti visus ar dalį dokumentų, patvirtinančių jų pašalinimo pagrindų nebuvimą</w:t>
      </w:r>
      <w:r w:rsidR="00B23734" w:rsidRPr="002117E5">
        <w:rPr>
          <w:szCs w:val="24"/>
        </w:rPr>
        <w:t xml:space="preserve"> ar kvalifikacijos reikalavimų atitiktį</w:t>
      </w:r>
      <w:r w:rsidR="00EA33C5" w:rsidRPr="002117E5">
        <w:rPr>
          <w:szCs w:val="24"/>
        </w:rPr>
        <w:t xml:space="preserve"> </w:t>
      </w:r>
      <w:r w:rsidR="002A26AB" w:rsidRPr="002117E5">
        <w:t>ar a</w:t>
      </w:r>
      <w:r w:rsidR="00BE0015" w:rsidRPr="002117E5">
        <w:rPr>
          <w:szCs w:val="24"/>
        </w:rPr>
        <w:t>plinkos apsaugos vadybos sistemos standartų reikalavimų atitiktį</w:t>
      </w:r>
      <w:r w:rsidRPr="002117E5">
        <w:rPr>
          <w:szCs w:val="24"/>
        </w:rPr>
        <w:t>, jeigu tai būtina siekiant užtikrinti tinkamą pirkimo procedūros atlikimą.</w:t>
      </w:r>
    </w:p>
    <w:p w14:paraId="01FDF337" w14:textId="0A257128" w:rsidR="0008747A" w:rsidRPr="0015151E" w:rsidRDefault="000E5D53" w:rsidP="00414497">
      <w:pPr>
        <w:widowControl w:val="0"/>
        <w:numPr>
          <w:ilvl w:val="0"/>
          <w:numId w:val="2"/>
        </w:numPr>
        <w:tabs>
          <w:tab w:val="left" w:pos="340"/>
          <w:tab w:val="left" w:pos="1210"/>
        </w:tabs>
        <w:spacing w:after="0" w:line="240" w:lineRule="auto"/>
        <w:ind w:firstLine="567"/>
        <w:jc w:val="both"/>
        <w:rPr>
          <w:szCs w:val="24"/>
        </w:rPr>
      </w:pPr>
      <w:r w:rsidRPr="002117E5">
        <w:rPr>
          <w:szCs w:val="24"/>
        </w:rPr>
        <w:t xml:space="preserve">Perkančioji organizacija toliau vertina dalyvių pateiktus, galiojančius pasiūlymus, o nustačiusi ekonomiškai naudingiausią pasiūlymą, patikrina, ar </w:t>
      </w:r>
      <w:r w:rsidRPr="0015151E">
        <w:rPr>
          <w:szCs w:val="24"/>
        </w:rPr>
        <w:t>nėra šį pasiūlymą pateikusio dalyvio pašalinimo pagrindų</w:t>
      </w:r>
      <w:r w:rsidR="00B23734" w:rsidRPr="0015151E">
        <w:rPr>
          <w:szCs w:val="24"/>
        </w:rPr>
        <w:t>, ar dalyvis tenkina nustatytus kvalifikacijos reikalavimus</w:t>
      </w:r>
      <w:r w:rsidR="002629AD" w:rsidRPr="0015151E">
        <w:rPr>
          <w:szCs w:val="24"/>
        </w:rPr>
        <w:t xml:space="preserve"> ar </w:t>
      </w:r>
      <w:r w:rsidR="00B4394E" w:rsidRPr="0015151E">
        <w:rPr>
          <w:szCs w:val="24"/>
        </w:rPr>
        <w:t>a</w:t>
      </w:r>
      <w:r w:rsidR="003A4DDE" w:rsidRPr="0015151E">
        <w:rPr>
          <w:szCs w:val="24"/>
        </w:rPr>
        <w:t>plinkos apsaugos vadybos sistemos standart</w:t>
      </w:r>
      <w:r w:rsidR="002629AD" w:rsidRPr="0015151E">
        <w:rPr>
          <w:szCs w:val="24"/>
        </w:rPr>
        <w:t>us.</w:t>
      </w:r>
    </w:p>
    <w:p w14:paraId="03BA86A5" w14:textId="45726B1E" w:rsidR="0045770E" w:rsidRPr="0015151E" w:rsidRDefault="0045770E" w:rsidP="00414497">
      <w:pPr>
        <w:numPr>
          <w:ilvl w:val="0"/>
          <w:numId w:val="2"/>
        </w:numPr>
        <w:tabs>
          <w:tab w:val="left" w:pos="340"/>
          <w:tab w:val="left" w:pos="1210"/>
        </w:tabs>
        <w:spacing w:after="0" w:line="240" w:lineRule="auto"/>
        <w:ind w:firstLine="567"/>
        <w:jc w:val="both"/>
        <w:rPr>
          <w:color w:val="000000" w:themeColor="text1"/>
          <w:szCs w:val="24"/>
        </w:rPr>
      </w:pPr>
      <w:r w:rsidRPr="0015151E">
        <w:rPr>
          <w:color w:val="000000" w:themeColor="text1"/>
          <w:szCs w:val="24"/>
        </w:rPr>
        <w:t xml:space="preserve">Perkančiosios organizacijos neatmesti pasiūlymai vertinami </w:t>
      </w:r>
      <w:r w:rsidR="00571722" w:rsidRPr="0015151E">
        <w:rPr>
          <w:color w:val="000000" w:themeColor="text1"/>
          <w:szCs w:val="24"/>
        </w:rPr>
        <w:t>pagal ekonominio naudingumo kriterijų – kainą. Bus vertinama bendra pasiūlymo kaina su PVM.</w:t>
      </w:r>
    </w:p>
    <w:p w14:paraId="6955DAA3" w14:textId="3E2DC234" w:rsidR="0008747A" w:rsidRPr="002117E5" w:rsidRDefault="0008747A" w:rsidP="00414497">
      <w:pPr>
        <w:widowControl w:val="0"/>
        <w:numPr>
          <w:ilvl w:val="0"/>
          <w:numId w:val="2"/>
        </w:numPr>
        <w:tabs>
          <w:tab w:val="left" w:pos="340"/>
          <w:tab w:val="left" w:pos="1210"/>
        </w:tabs>
        <w:spacing w:after="0" w:line="240" w:lineRule="auto"/>
        <w:ind w:firstLine="567"/>
        <w:jc w:val="both"/>
        <w:rPr>
          <w:szCs w:val="24"/>
        </w:rPr>
      </w:pPr>
      <w:r w:rsidRPr="0015151E">
        <w:rPr>
          <w:szCs w:val="24"/>
        </w:rPr>
        <w:t>Pasiūlymuose nurodytos kainos bus vertinamos eurais</w:t>
      </w:r>
      <w:r w:rsidRPr="002117E5">
        <w:rPr>
          <w:szCs w:val="24"/>
        </w:rPr>
        <w:t>.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DB1A0D5" w14:textId="5F427545" w:rsidR="0008747A" w:rsidRPr="002117E5" w:rsidRDefault="0008747A" w:rsidP="00414497">
      <w:pPr>
        <w:widowControl w:val="0"/>
        <w:numPr>
          <w:ilvl w:val="0"/>
          <w:numId w:val="2"/>
        </w:numPr>
        <w:tabs>
          <w:tab w:val="left" w:pos="340"/>
          <w:tab w:val="left" w:pos="1210"/>
        </w:tabs>
        <w:spacing w:after="0" w:line="240" w:lineRule="auto"/>
        <w:ind w:firstLine="567"/>
        <w:jc w:val="both"/>
        <w:rPr>
          <w:szCs w:val="24"/>
        </w:rPr>
      </w:pPr>
      <w:r w:rsidRPr="002117E5">
        <w:t>Jeigu pateiktame pasiūlyme</w:t>
      </w:r>
      <w:r w:rsidR="00D205C5">
        <w:t xml:space="preserve"> Pirkimo organizatorius</w:t>
      </w:r>
      <w:r w:rsidRPr="002117E5">
        <w:t xml:space="preserve"> randa pasiūlyme nurodytos kainos apskaičiavimo klaidų, ji privalo </w:t>
      </w:r>
      <w:r w:rsidRPr="002117E5">
        <w:rPr>
          <w:szCs w:val="24"/>
        </w:rPr>
        <w:t xml:space="preserve">CVP IS susirašinėjimo priemonėmis </w:t>
      </w:r>
      <w:r w:rsidRPr="002117E5">
        <w:t>paprašyti tiekėjų per jos nurodytą terminą ištaisyti pasiūlyme pastebėtas aritmetines klaidas, nekeičiant vokų su pasiūlymais atplėšimo procedūros metu paskelbtos kainos. Taisydamas pasiūlyme nurodytas aritmetines klaidas, tiekėjas neturi teisės atsisakyti kainos sudedamųjų dalių arba papildyti kainą naujomis dalimis.</w:t>
      </w:r>
    </w:p>
    <w:p w14:paraId="4273DF13" w14:textId="59732995" w:rsidR="0008747A" w:rsidRPr="00F37C2D" w:rsidRDefault="0008747A" w:rsidP="00414497">
      <w:pPr>
        <w:widowControl w:val="0"/>
        <w:numPr>
          <w:ilvl w:val="0"/>
          <w:numId w:val="2"/>
        </w:numPr>
        <w:tabs>
          <w:tab w:val="left" w:pos="340"/>
          <w:tab w:val="left" w:pos="1210"/>
        </w:tabs>
        <w:spacing w:after="0" w:line="240" w:lineRule="auto"/>
        <w:ind w:firstLine="567"/>
        <w:jc w:val="both"/>
        <w:rPr>
          <w:szCs w:val="24"/>
        </w:rPr>
      </w:pPr>
      <w:r w:rsidRPr="002117E5">
        <w:t xml:space="preserve">Jei dalyvio pasiūlyme nurodyta Darbų ar jų sudedamųjų dalių kaina atrodo neįprastai maža, </w:t>
      </w:r>
      <w:r w:rsidR="003C32A6">
        <w:t>P</w:t>
      </w:r>
      <w:r w:rsidRPr="002117E5">
        <w:t>erkančioji organizacija reikalauja, kad dalyvis pagrįstų pasiūlyme nurodytą darbų ar jų sudedamųjų dalių kainą. Pasiūlyme nurodyta darbų kaina arba sąnaudos visais atvejais turi būti laikomos neįprastai mažomis, jeigu jos yra 30 ir daugiau procentų mažesnės už visų tiekėjų, kurių pasiūlymai neatmesti dėl kitų priežasčių</w:t>
      </w:r>
      <w:r w:rsidRPr="002117E5">
        <w:rPr>
          <w:b/>
        </w:rPr>
        <w:t xml:space="preserve"> </w:t>
      </w:r>
      <w:r w:rsidRPr="002117E5">
        <w:t>ir</w:t>
      </w:r>
      <w:r w:rsidRPr="002117E5">
        <w:rPr>
          <w:bCs/>
        </w:rPr>
        <w:t xml:space="preserve"> </w:t>
      </w:r>
      <w:r w:rsidRPr="002117E5">
        <w:t>kurių pasiūlyta kaina neviršija pirkimui skirtų lėšų,</w:t>
      </w:r>
      <w:r w:rsidRPr="002117E5">
        <w:rPr>
          <w:bCs/>
        </w:rPr>
        <w:t xml:space="preserve"> </w:t>
      </w:r>
      <w:r w:rsidRPr="002117E5">
        <w:t xml:space="preserve">nustatytų ir užfiksuotų </w:t>
      </w:r>
      <w:r w:rsidR="003C32A6">
        <w:t>P</w:t>
      </w:r>
      <w:r w:rsidRPr="002117E5">
        <w:t>erkančiosios organizacijos rengiamuose dokumentuose prieš pradedant pirkimo procedūrą, pasiūlytų kainų arba sąnaudų aritmetinį vidurkį.</w:t>
      </w:r>
    </w:p>
    <w:p w14:paraId="5496979A" w14:textId="5F7D787C" w:rsidR="00795A88" w:rsidRDefault="00897846" w:rsidP="00414497">
      <w:pPr>
        <w:widowControl w:val="0"/>
        <w:numPr>
          <w:ilvl w:val="0"/>
          <w:numId w:val="2"/>
        </w:numPr>
        <w:tabs>
          <w:tab w:val="left" w:pos="340"/>
          <w:tab w:val="left" w:pos="1210"/>
        </w:tabs>
        <w:spacing w:after="0" w:line="240" w:lineRule="auto"/>
        <w:ind w:firstLine="567"/>
        <w:jc w:val="both"/>
        <w:rPr>
          <w:szCs w:val="24"/>
        </w:rPr>
      </w:pPr>
      <w:r w:rsidRPr="002117E5">
        <w:rPr>
          <w:szCs w:val="24"/>
        </w:rPr>
        <w:t xml:space="preserve">Perkančioji organizacija, įvertinusi Deklaracijoje pateiktą informaciją, priima sprendimą dėl kiekvieno pasiūlymą pateikusio dalyvio atitikties reikalavimams ir kiekvienam iš jų ne vėliau kaip per </w:t>
      </w:r>
      <w:r w:rsidR="008C60EF">
        <w:rPr>
          <w:szCs w:val="24"/>
        </w:rPr>
        <w:t>5</w:t>
      </w:r>
      <w:r w:rsidRPr="002117E5">
        <w:rPr>
          <w:szCs w:val="24"/>
        </w:rPr>
        <w:t xml:space="preserve"> darbo dienas raštu praneša apie šio patikrinimo rezultatus, pagrįsdama priimtus sprendimus.</w:t>
      </w:r>
    </w:p>
    <w:p w14:paraId="5D47F2CF" w14:textId="614E4D14" w:rsidR="00897846" w:rsidRPr="00795A88" w:rsidRDefault="00897846" w:rsidP="00414497">
      <w:pPr>
        <w:widowControl w:val="0"/>
        <w:numPr>
          <w:ilvl w:val="0"/>
          <w:numId w:val="2"/>
        </w:numPr>
        <w:tabs>
          <w:tab w:val="left" w:pos="340"/>
          <w:tab w:val="left" w:pos="1210"/>
        </w:tabs>
        <w:spacing w:after="0" w:line="240" w:lineRule="auto"/>
        <w:ind w:firstLine="567"/>
        <w:jc w:val="both"/>
        <w:rPr>
          <w:szCs w:val="24"/>
        </w:rPr>
      </w:pPr>
      <w:r w:rsidRPr="00795A88">
        <w:rPr>
          <w:szCs w:val="24"/>
        </w:rPr>
        <w:t xml:space="preserve">Perkančioji organizacija, nustačiusi ekonomiškai naudingiausią pasiūlymą, prieš priimdama sprendimą dėl laimėjusio pasiūlymo pagal šių </w:t>
      </w:r>
      <w:r w:rsidR="00106046" w:rsidRPr="00795A88">
        <w:rPr>
          <w:szCs w:val="24"/>
        </w:rPr>
        <w:t>pirkimo</w:t>
      </w:r>
      <w:r w:rsidRPr="00795A88">
        <w:rPr>
          <w:szCs w:val="24"/>
        </w:rPr>
        <w:t xml:space="preserve"> sąlygų X skyriaus nuostatas, kreipiasi į dalyvį, kurio pasiūlymas gali būti pripažintas laimėjusiu, ir papr</w:t>
      </w:r>
      <w:r w:rsidR="00BB30BC" w:rsidRPr="00795A88">
        <w:rPr>
          <w:szCs w:val="24"/>
        </w:rPr>
        <w:t>a</w:t>
      </w:r>
      <w:r w:rsidRPr="00795A88">
        <w:rPr>
          <w:szCs w:val="24"/>
        </w:rPr>
        <w:t>šo pateikti tiekėjo pašalinimo pagrindų nebuvim</w:t>
      </w:r>
      <w:r w:rsidR="00214948" w:rsidRPr="00795A88">
        <w:rPr>
          <w:szCs w:val="24"/>
        </w:rPr>
        <w:t>ą</w:t>
      </w:r>
      <w:r w:rsidR="001F076D" w:rsidRPr="00795A88">
        <w:rPr>
          <w:szCs w:val="24"/>
        </w:rPr>
        <w:t>,</w:t>
      </w:r>
      <w:r w:rsidR="00B75675" w:rsidRPr="00795A88">
        <w:rPr>
          <w:szCs w:val="24"/>
        </w:rPr>
        <w:t xml:space="preserve"> kvalifikacijos </w:t>
      </w:r>
      <w:r w:rsidR="007C3357" w:rsidRPr="00795A88">
        <w:rPr>
          <w:iCs/>
          <w:szCs w:val="20"/>
        </w:rPr>
        <w:t xml:space="preserve">ir </w:t>
      </w:r>
      <w:r w:rsidR="007C3357" w:rsidRPr="002117E5">
        <w:t xml:space="preserve">aplinkos apsaugos vadybos sistemos standartų </w:t>
      </w:r>
      <w:r w:rsidR="00B75675" w:rsidRPr="00795A88">
        <w:rPr>
          <w:szCs w:val="24"/>
        </w:rPr>
        <w:t xml:space="preserve">reikalavimų atitiktį </w:t>
      </w:r>
      <w:r w:rsidRPr="00795A88">
        <w:rPr>
          <w:szCs w:val="24"/>
        </w:rPr>
        <w:t>patvirtinančius dokumentus, nurodydama šių dokumentų pateikimo terminą.</w:t>
      </w:r>
      <w:r w:rsidR="001344DA" w:rsidRPr="00795A88">
        <w:rPr>
          <w:szCs w:val="24"/>
        </w:rPr>
        <w:t xml:space="preserve"> </w:t>
      </w:r>
    </w:p>
    <w:p w14:paraId="256688D2" w14:textId="77777777" w:rsidR="007B79E8" w:rsidRPr="002117E5" w:rsidRDefault="007B79E8" w:rsidP="00414497">
      <w:pPr>
        <w:numPr>
          <w:ilvl w:val="0"/>
          <w:numId w:val="2"/>
        </w:numPr>
        <w:tabs>
          <w:tab w:val="left" w:pos="340"/>
          <w:tab w:val="left" w:pos="1210"/>
        </w:tabs>
        <w:spacing w:after="0" w:line="240" w:lineRule="auto"/>
        <w:ind w:firstLine="567"/>
        <w:jc w:val="both"/>
        <w:rPr>
          <w:szCs w:val="24"/>
        </w:rPr>
      </w:pPr>
      <w:r w:rsidRPr="002117E5">
        <w:rPr>
          <w:szCs w:val="24"/>
        </w:rPr>
        <w:lastRenderedPageBreak/>
        <w:t>Perkančioji organizacija nereikalauja iš tiekėjo pateikti dokumentų, patvirtinančių jo pašalinimo pagrindų nebuvimą, atitiktį kvalifikacijos reikalavimams ir aplinkos apsaugos vadybos sistemos standartams, jeigu ji:</w:t>
      </w:r>
    </w:p>
    <w:p w14:paraId="699BA166" w14:textId="77777777" w:rsidR="007B79E8" w:rsidRPr="00AE4AE8" w:rsidRDefault="007B79E8" w:rsidP="00414497">
      <w:pPr>
        <w:pStyle w:val="Sraopastraipa"/>
        <w:numPr>
          <w:ilvl w:val="1"/>
          <w:numId w:val="2"/>
        </w:numPr>
        <w:tabs>
          <w:tab w:val="left" w:pos="340"/>
          <w:tab w:val="left" w:pos="1210"/>
        </w:tabs>
        <w:spacing w:after="0" w:line="240" w:lineRule="auto"/>
        <w:ind w:firstLine="567"/>
        <w:jc w:val="both"/>
        <w:rPr>
          <w:color w:val="000000" w:themeColor="text1"/>
          <w:szCs w:val="24"/>
        </w:rPr>
      </w:pPr>
      <w:r w:rsidRPr="002117E5">
        <w:rPr>
          <w:szCs w:val="24"/>
        </w:rPr>
        <w:t xml:space="preserve">turi galimybę susipažinti su šiais dokumentais ar informacija tiesiogiai ir neatlygintinai </w:t>
      </w:r>
      <w:r w:rsidRPr="00AE4AE8">
        <w:rPr>
          <w:color w:val="000000" w:themeColor="text1"/>
          <w:szCs w:val="24"/>
        </w:rPr>
        <w:t>prisijungusi prie nacionalinės duomenų bazės bet kurioje valstybėje narėje arba naudodamasi Centrinės viešųjų pirkimų informacinės sistemos priemonėmis;</w:t>
      </w:r>
    </w:p>
    <w:p w14:paraId="244926E9" w14:textId="1C426758" w:rsidR="007B79E8" w:rsidRPr="00AE4AE8" w:rsidRDefault="007B79E8" w:rsidP="00414497">
      <w:pPr>
        <w:pStyle w:val="Sraopastraipa"/>
        <w:numPr>
          <w:ilvl w:val="1"/>
          <w:numId w:val="2"/>
        </w:numPr>
        <w:tabs>
          <w:tab w:val="left" w:pos="340"/>
          <w:tab w:val="left" w:pos="1210"/>
        </w:tabs>
        <w:spacing w:after="0" w:line="240" w:lineRule="auto"/>
        <w:ind w:firstLine="567"/>
        <w:jc w:val="both"/>
        <w:rPr>
          <w:color w:val="000000" w:themeColor="text1"/>
          <w:szCs w:val="24"/>
        </w:rPr>
      </w:pPr>
      <w:r w:rsidRPr="00AE4AE8">
        <w:rPr>
          <w:color w:val="000000" w:themeColor="text1"/>
          <w:szCs w:val="24"/>
        </w:rPr>
        <w:t xml:space="preserve">šiuos dokumentus jau turi iš ankstesnių pirkimo procedūrų, jeigu šiuose dokumentuose nurodyta informacija vis dar yra aktuali (dokumentas išduotas prieš ne daugiau dienų, negu nurodyta atitinkamoje šių </w:t>
      </w:r>
      <w:r w:rsidR="00B5408B" w:rsidRPr="00AE4AE8">
        <w:rPr>
          <w:color w:val="000000" w:themeColor="text1"/>
          <w:szCs w:val="24"/>
        </w:rPr>
        <w:t>pirkimo</w:t>
      </w:r>
      <w:r w:rsidRPr="00AE4AE8">
        <w:rPr>
          <w:color w:val="000000" w:themeColor="text1"/>
          <w:szCs w:val="24"/>
        </w:rPr>
        <w:t xml:space="preserve"> sąlygų 1 lentelės eilutėje)</w:t>
      </w:r>
      <w:r w:rsidR="00781075" w:rsidRPr="00AE4AE8">
        <w:rPr>
          <w:color w:val="000000" w:themeColor="text1"/>
          <w:szCs w:val="24"/>
        </w:rPr>
        <w:t>;</w:t>
      </w:r>
    </w:p>
    <w:p w14:paraId="59CFC3CF" w14:textId="7D5BCDBF" w:rsidR="00781075" w:rsidRPr="00AE4AE8" w:rsidRDefault="00937748" w:rsidP="00414497">
      <w:pPr>
        <w:pStyle w:val="Sraopastraipa"/>
        <w:numPr>
          <w:ilvl w:val="1"/>
          <w:numId w:val="2"/>
        </w:numPr>
        <w:tabs>
          <w:tab w:val="left" w:pos="340"/>
          <w:tab w:val="left" w:pos="1210"/>
        </w:tabs>
        <w:spacing w:after="0" w:line="240" w:lineRule="auto"/>
        <w:ind w:firstLine="567"/>
        <w:jc w:val="both"/>
        <w:rPr>
          <w:color w:val="000000" w:themeColor="text1"/>
          <w:szCs w:val="24"/>
        </w:rPr>
      </w:pPr>
      <w:r w:rsidRPr="00AE4AE8">
        <w:rPr>
          <w:color w:val="000000" w:themeColor="text1"/>
          <w:szCs w:val="24"/>
        </w:rPr>
        <w:t>n</w:t>
      </w:r>
      <w:r w:rsidR="00781075" w:rsidRPr="00AE4AE8">
        <w:rPr>
          <w:color w:val="000000" w:themeColor="text1"/>
          <w:szCs w:val="24"/>
        </w:rPr>
        <w:t xml:space="preserve">uo 2024-01-01 įsigaliojus VPĮ 25 straipsnio 1 dalies pakeitimui, atliekant supaprastintus pirkimus, kai tiekėjas pateikia </w:t>
      </w:r>
      <w:r w:rsidR="007A34C2" w:rsidRPr="00AE4AE8">
        <w:rPr>
          <w:color w:val="000000" w:themeColor="text1"/>
          <w:szCs w:val="24"/>
        </w:rPr>
        <w:t>D</w:t>
      </w:r>
      <w:r w:rsidRPr="00AE4AE8">
        <w:rPr>
          <w:color w:val="000000" w:themeColor="text1"/>
          <w:szCs w:val="24"/>
        </w:rPr>
        <w:t>eklaraciją</w:t>
      </w:r>
      <w:r w:rsidR="00781075" w:rsidRPr="00AE4AE8">
        <w:rPr>
          <w:color w:val="000000" w:themeColor="text1"/>
          <w:szCs w:val="24"/>
        </w:rPr>
        <w:t>,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17F380C" w14:textId="1F2062D1" w:rsidR="007B0216" w:rsidRPr="002117E5" w:rsidRDefault="00897846" w:rsidP="00414497">
      <w:pPr>
        <w:widowControl w:val="0"/>
        <w:numPr>
          <w:ilvl w:val="0"/>
          <w:numId w:val="2"/>
        </w:numPr>
        <w:tabs>
          <w:tab w:val="left" w:pos="340"/>
          <w:tab w:val="left" w:pos="1210"/>
        </w:tabs>
        <w:spacing w:after="0" w:line="240" w:lineRule="auto"/>
        <w:ind w:firstLine="567"/>
        <w:jc w:val="both"/>
        <w:rPr>
          <w:szCs w:val="24"/>
        </w:rPr>
      </w:pPr>
      <w:r w:rsidRPr="00AE4AE8">
        <w:rPr>
          <w:color w:val="000000" w:themeColor="text1"/>
          <w:szCs w:val="24"/>
        </w:rPr>
        <w:t xml:space="preserve">Komisija patikrina dalyvio </w:t>
      </w:r>
      <w:r w:rsidRPr="002117E5">
        <w:rPr>
          <w:szCs w:val="24"/>
        </w:rPr>
        <w:t xml:space="preserve">pagal šių </w:t>
      </w:r>
      <w:r w:rsidR="00077C0C" w:rsidRPr="002117E5">
        <w:rPr>
          <w:szCs w:val="24"/>
        </w:rPr>
        <w:t>pirkimo</w:t>
      </w:r>
      <w:r w:rsidRPr="002117E5">
        <w:rPr>
          <w:szCs w:val="24"/>
        </w:rPr>
        <w:t xml:space="preserve"> </w:t>
      </w:r>
      <w:r w:rsidRPr="00BC3E36">
        <w:rPr>
          <w:szCs w:val="24"/>
        </w:rPr>
        <w:t xml:space="preserve">sąlygų </w:t>
      </w:r>
      <w:r w:rsidR="0015151E">
        <w:rPr>
          <w:szCs w:val="24"/>
        </w:rPr>
        <w:t>71</w:t>
      </w:r>
      <w:r w:rsidR="008F3A2D">
        <w:rPr>
          <w:szCs w:val="24"/>
        </w:rPr>
        <w:t xml:space="preserve"> </w:t>
      </w:r>
      <w:r w:rsidRPr="00BC3E36">
        <w:rPr>
          <w:szCs w:val="24"/>
        </w:rPr>
        <w:t xml:space="preserve">punktą </w:t>
      </w:r>
      <w:r w:rsidRPr="002117E5">
        <w:rPr>
          <w:szCs w:val="24"/>
        </w:rPr>
        <w:t xml:space="preserve">pateiktus dokumentus. Jeigu Komisija nustato, kad dalyvio pateikti tiekėjo pašalinimo priežasčių nebuvimą </w:t>
      </w:r>
      <w:r w:rsidR="00B75675" w:rsidRPr="002117E5">
        <w:rPr>
          <w:szCs w:val="24"/>
        </w:rPr>
        <w:t xml:space="preserve">ar kvalifikacijos reikalavimų atitiktį </w:t>
      </w:r>
      <w:r w:rsidRPr="002117E5">
        <w:rPr>
          <w:szCs w:val="24"/>
        </w:rPr>
        <w:t>pagrindžiantys dokumentai</w:t>
      </w:r>
      <w:r w:rsidR="005A6B36" w:rsidRPr="002117E5">
        <w:rPr>
          <w:szCs w:val="24"/>
        </w:rPr>
        <w:t xml:space="preserve"> </w:t>
      </w:r>
      <w:r w:rsidR="00B315E4" w:rsidRPr="002117E5">
        <w:t>ar</w:t>
      </w:r>
      <w:r w:rsidR="00E61644" w:rsidRPr="002117E5">
        <w:t xml:space="preserve"> </w:t>
      </w:r>
      <w:r w:rsidR="00310C9A" w:rsidRPr="002117E5">
        <w:t xml:space="preserve">aplinkos apsaugos vadybos sistemos standartų </w:t>
      </w:r>
      <w:r w:rsidR="00B315E4" w:rsidRPr="002117E5">
        <w:rPr>
          <w:szCs w:val="24"/>
        </w:rPr>
        <w:t xml:space="preserve">reikalavimų atitiktį pagrindžiantys dokumentai </w:t>
      </w:r>
      <w:r w:rsidRPr="002117E5">
        <w:rPr>
          <w:szCs w:val="24"/>
        </w:rPr>
        <w:t xml:space="preserve">yra neišsamūs arba netikslūs, ji privalo CVP IS susirašinėjimo priemonėmis prašyti tiekėjo juos papildyti arba paaiškinti per </w:t>
      </w:r>
      <w:r w:rsidR="005636BC" w:rsidRPr="002117E5">
        <w:rPr>
          <w:szCs w:val="24"/>
        </w:rPr>
        <w:t>P</w:t>
      </w:r>
      <w:r w:rsidRPr="002117E5">
        <w:rPr>
          <w:szCs w:val="24"/>
        </w:rPr>
        <w:t>erkančiosios organizacijos nurodytą terminą.</w:t>
      </w:r>
    </w:p>
    <w:p w14:paraId="65A9DD07" w14:textId="1B2F86F7" w:rsidR="00897846" w:rsidRPr="002117E5" w:rsidRDefault="00897846" w:rsidP="00414497">
      <w:pPr>
        <w:widowControl w:val="0"/>
        <w:numPr>
          <w:ilvl w:val="0"/>
          <w:numId w:val="2"/>
        </w:numPr>
        <w:tabs>
          <w:tab w:val="left" w:pos="340"/>
          <w:tab w:val="left" w:pos="1210"/>
        </w:tabs>
        <w:spacing w:after="0" w:line="240" w:lineRule="auto"/>
        <w:ind w:firstLine="567"/>
        <w:jc w:val="both"/>
        <w:rPr>
          <w:szCs w:val="24"/>
        </w:rPr>
      </w:pPr>
      <w:r w:rsidRPr="002117E5">
        <w:rPr>
          <w:szCs w:val="24"/>
        </w:rPr>
        <w:t xml:space="preserve">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w:t>
      </w:r>
      <w:r w:rsidR="007D1F74" w:rsidRPr="002117E5">
        <w:rPr>
          <w:szCs w:val="24"/>
        </w:rPr>
        <w:t>P</w:t>
      </w:r>
      <w:r w:rsidRPr="002117E5">
        <w:rPr>
          <w:szCs w:val="24"/>
        </w:rPr>
        <w:t>erkančioji organizacija privalo prašyti tiekėjo patikslinti, papildyti arba pateikti šiuos dokumentus per jos nustatytą protingą terminą.</w:t>
      </w:r>
      <w:r w:rsidR="00AB140A" w:rsidRPr="002117E5">
        <w:rPr>
          <w:szCs w:val="24"/>
        </w:rPr>
        <w:t xml:space="preserve"> </w:t>
      </w:r>
    </w:p>
    <w:p w14:paraId="0041D61A" w14:textId="77777777" w:rsidR="00897846" w:rsidRPr="002117E5" w:rsidRDefault="00897846" w:rsidP="00414497">
      <w:pPr>
        <w:numPr>
          <w:ilvl w:val="0"/>
          <w:numId w:val="2"/>
        </w:numPr>
        <w:tabs>
          <w:tab w:val="left" w:pos="340"/>
          <w:tab w:val="left" w:pos="1210"/>
        </w:tabs>
        <w:spacing w:after="0" w:line="240" w:lineRule="auto"/>
        <w:ind w:firstLine="567"/>
        <w:jc w:val="both"/>
        <w:rPr>
          <w:szCs w:val="24"/>
        </w:rPr>
      </w:pPr>
      <w:r w:rsidRPr="002117E5">
        <w:rPr>
          <w:szCs w:val="24"/>
        </w:rPr>
        <w:t xml:space="preserve">Iškilus klausimams dėl pasiūlymų turinio ir Komisijai CVP IS susirašinėjimo priemonėmis paprašius, tiekėjai privalo per Komisijos nurodytą terminą pateikti CVP IS susirašinėjimo priemonėmis papildomus paaiškinimus nekeisdami pasiūlymo esmės. </w:t>
      </w:r>
    </w:p>
    <w:p w14:paraId="78BF4FBA" w14:textId="0E405FDE" w:rsidR="00897846" w:rsidRPr="002117E5" w:rsidRDefault="00897846" w:rsidP="00414497">
      <w:pPr>
        <w:numPr>
          <w:ilvl w:val="0"/>
          <w:numId w:val="2"/>
        </w:numPr>
        <w:tabs>
          <w:tab w:val="left" w:pos="340"/>
          <w:tab w:val="left" w:pos="1210"/>
        </w:tabs>
        <w:spacing w:after="0" w:line="240" w:lineRule="auto"/>
        <w:ind w:firstLine="567"/>
        <w:jc w:val="both"/>
        <w:rPr>
          <w:szCs w:val="24"/>
        </w:rPr>
      </w:pPr>
      <w:r w:rsidRPr="002117E5">
        <w:t xml:space="preserve">Tiekėjo pateiktų </w:t>
      </w:r>
      <w:r w:rsidR="00214948" w:rsidRPr="002117E5">
        <w:t xml:space="preserve">dokumentų ar </w:t>
      </w:r>
      <w:r w:rsidRPr="002117E5">
        <w:t xml:space="preserve">duomenų patikslinimai, pasiūlymo turinio paaiškinimai, pasiūlyme nurodytų aritmetinių klaidų pataisymai, neįprastai mažos kainos pagrindimo dokumentai siunčiami perkančiajai organizacijai </w:t>
      </w:r>
      <w:r w:rsidRPr="002117E5">
        <w:rPr>
          <w:szCs w:val="24"/>
        </w:rPr>
        <w:t>tik CVP IS susirašinėjimo priemonėmis.</w:t>
      </w:r>
    </w:p>
    <w:p w14:paraId="5E6279D2" w14:textId="24DB71F3" w:rsidR="00897846" w:rsidRPr="002117E5" w:rsidRDefault="00AC00CB" w:rsidP="00414497">
      <w:pPr>
        <w:numPr>
          <w:ilvl w:val="0"/>
          <w:numId w:val="2"/>
        </w:numPr>
        <w:tabs>
          <w:tab w:val="left" w:pos="340"/>
          <w:tab w:val="left" w:pos="1210"/>
        </w:tabs>
        <w:spacing w:after="0" w:line="240" w:lineRule="auto"/>
        <w:ind w:firstLine="567"/>
        <w:jc w:val="both"/>
        <w:rPr>
          <w:szCs w:val="24"/>
        </w:rPr>
      </w:pPr>
      <w:r>
        <w:rPr>
          <w:szCs w:val="24"/>
        </w:rPr>
        <w:t>Perkančioji organizacija</w:t>
      </w:r>
      <w:r w:rsidR="00897846" w:rsidRPr="002117E5">
        <w:rPr>
          <w:szCs w:val="24"/>
        </w:rPr>
        <w:t xml:space="preserve"> atmeta pasiūlymą, jeigu:</w:t>
      </w:r>
    </w:p>
    <w:p w14:paraId="02E8610F" w14:textId="77777777" w:rsidR="00897846" w:rsidRPr="002117E5" w:rsidRDefault="00897846" w:rsidP="00414497">
      <w:pPr>
        <w:pStyle w:val="Antrats"/>
        <w:widowControl/>
        <w:numPr>
          <w:ilvl w:val="1"/>
          <w:numId w:val="2"/>
        </w:numPr>
        <w:tabs>
          <w:tab w:val="clear" w:pos="4153"/>
          <w:tab w:val="clear" w:pos="8306"/>
          <w:tab w:val="left" w:pos="566"/>
          <w:tab w:val="left" w:pos="709"/>
          <w:tab w:val="left" w:pos="1430"/>
        </w:tabs>
        <w:spacing w:after="0"/>
        <w:ind w:firstLine="567"/>
        <w:rPr>
          <w:rFonts w:eastAsia="Calibri"/>
          <w:szCs w:val="24"/>
        </w:rPr>
      </w:pPr>
      <w:r w:rsidRPr="002117E5">
        <w:rPr>
          <w:rFonts w:eastAsia="Calibri"/>
          <w:szCs w:val="24"/>
        </w:rPr>
        <w:t>tiekėjas pateikė pasiūlymą ne CVP IS priemonėmis;</w:t>
      </w:r>
    </w:p>
    <w:p w14:paraId="5C81E0F4" w14:textId="766B87B3" w:rsidR="00897846" w:rsidRDefault="0088778C" w:rsidP="00414497">
      <w:pPr>
        <w:pStyle w:val="Antrats"/>
        <w:widowControl/>
        <w:numPr>
          <w:ilvl w:val="1"/>
          <w:numId w:val="2"/>
        </w:numPr>
        <w:tabs>
          <w:tab w:val="clear" w:pos="4153"/>
          <w:tab w:val="clear" w:pos="8306"/>
          <w:tab w:val="left" w:pos="566"/>
          <w:tab w:val="left" w:pos="709"/>
          <w:tab w:val="left" w:pos="1430"/>
        </w:tabs>
        <w:spacing w:after="0"/>
        <w:ind w:firstLine="567"/>
        <w:rPr>
          <w:rFonts w:eastAsia="Calibri"/>
          <w:szCs w:val="24"/>
        </w:rPr>
      </w:pPr>
      <w:r w:rsidRPr="002117E5">
        <w:rPr>
          <w:rFonts w:eastAsia="Calibri"/>
          <w:szCs w:val="24"/>
        </w:rPr>
        <w:t>P</w:t>
      </w:r>
      <w:r w:rsidR="00897846" w:rsidRPr="002117E5">
        <w:rPr>
          <w:rFonts w:eastAsia="Calibri"/>
          <w:szCs w:val="24"/>
        </w:rPr>
        <w:t xml:space="preserve">erkančiosios organizacijos prašymu </w:t>
      </w:r>
      <w:r w:rsidR="00C55E22" w:rsidRPr="002117E5">
        <w:rPr>
          <w:rFonts w:eastAsia="Calibri"/>
          <w:szCs w:val="24"/>
        </w:rPr>
        <w:t xml:space="preserve">CVP IS priemonėmis </w:t>
      </w:r>
      <w:r w:rsidR="00897846" w:rsidRPr="002117E5">
        <w:rPr>
          <w:rFonts w:eastAsia="Calibri"/>
          <w:szCs w:val="24"/>
        </w:rPr>
        <w:t>nepateikė ar nepatikslino pateiktų netikslių ar neišsamių duomenų apie pašalinimo pagrindų nebuvim</w:t>
      </w:r>
      <w:r w:rsidR="00F20B59" w:rsidRPr="002117E5">
        <w:rPr>
          <w:rFonts w:eastAsia="Calibri"/>
          <w:szCs w:val="24"/>
        </w:rPr>
        <w:t xml:space="preserve">ą, </w:t>
      </w:r>
      <w:r w:rsidR="00CF7578" w:rsidRPr="002117E5">
        <w:rPr>
          <w:rFonts w:eastAsia="Calibri"/>
          <w:szCs w:val="24"/>
        </w:rPr>
        <w:t xml:space="preserve">kvalifikacijos reikalavimų atitiktį </w:t>
      </w:r>
      <w:r w:rsidR="00F20B59" w:rsidRPr="002117E5">
        <w:t xml:space="preserve">ar aplinkos apsaugos vadybos sistemos standartų </w:t>
      </w:r>
      <w:r w:rsidR="00F20B59" w:rsidRPr="002117E5">
        <w:rPr>
          <w:szCs w:val="24"/>
        </w:rPr>
        <w:t>reikalavimų atitiktį</w:t>
      </w:r>
      <w:r w:rsidR="00897846" w:rsidRPr="002117E5">
        <w:rPr>
          <w:rFonts w:eastAsia="Calibri"/>
          <w:szCs w:val="24"/>
        </w:rPr>
        <w:t>;</w:t>
      </w:r>
    </w:p>
    <w:p w14:paraId="7D9FE467" w14:textId="55E746A8" w:rsidR="00897846" w:rsidRPr="002117E5" w:rsidRDefault="00897846" w:rsidP="00414497">
      <w:pPr>
        <w:pStyle w:val="Antrats"/>
        <w:widowControl/>
        <w:numPr>
          <w:ilvl w:val="1"/>
          <w:numId w:val="2"/>
        </w:numPr>
        <w:tabs>
          <w:tab w:val="clear" w:pos="4153"/>
          <w:tab w:val="clear" w:pos="8306"/>
          <w:tab w:val="left" w:pos="566"/>
          <w:tab w:val="left" w:pos="709"/>
          <w:tab w:val="left" w:pos="1430"/>
        </w:tabs>
        <w:spacing w:after="0"/>
        <w:ind w:firstLine="567"/>
        <w:rPr>
          <w:rFonts w:eastAsia="Calibri"/>
          <w:szCs w:val="24"/>
        </w:rPr>
      </w:pPr>
      <w:r w:rsidRPr="002117E5">
        <w:rPr>
          <w:rFonts w:eastAsia="Calibri"/>
          <w:szCs w:val="24"/>
        </w:rPr>
        <w:t xml:space="preserve">tiekėjas neatitinka nustatytų </w:t>
      </w:r>
      <w:r w:rsidR="00106046" w:rsidRPr="002117E5">
        <w:rPr>
          <w:rFonts w:eastAsia="Calibri"/>
          <w:szCs w:val="24"/>
        </w:rPr>
        <w:t>tiekėjų pašalinimo pagrindų nebuvimo</w:t>
      </w:r>
      <w:r w:rsidR="00B97C2E" w:rsidRPr="002117E5">
        <w:rPr>
          <w:rFonts w:eastAsia="Calibri"/>
          <w:szCs w:val="24"/>
        </w:rPr>
        <w:t>,</w:t>
      </w:r>
      <w:r w:rsidR="00CF7578" w:rsidRPr="002117E5">
        <w:rPr>
          <w:rFonts w:eastAsia="Calibri"/>
          <w:szCs w:val="24"/>
        </w:rPr>
        <w:t xml:space="preserve"> kvalifikacijos </w:t>
      </w:r>
      <w:r w:rsidRPr="002117E5">
        <w:rPr>
          <w:rFonts w:eastAsia="Calibri"/>
          <w:szCs w:val="24"/>
        </w:rPr>
        <w:t>reikalavimų</w:t>
      </w:r>
      <w:r w:rsidR="00B97C2E" w:rsidRPr="002117E5">
        <w:rPr>
          <w:rFonts w:eastAsia="Calibri"/>
          <w:szCs w:val="24"/>
        </w:rPr>
        <w:t xml:space="preserve"> ar </w:t>
      </w:r>
      <w:r w:rsidR="00B97C2E" w:rsidRPr="002117E5">
        <w:t xml:space="preserve">aplinkos apsaugos vadybos sistemos standartų </w:t>
      </w:r>
      <w:r w:rsidR="00B97C2E" w:rsidRPr="002117E5">
        <w:rPr>
          <w:szCs w:val="24"/>
        </w:rPr>
        <w:t>reikalavimų</w:t>
      </w:r>
      <w:r w:rsidRPr="002117E5">
        <w:rPr>
          <w:rFonts w:eastAsia="Calibri"/>
          <w:szCs w:val="24"/>
        </w:rPr>
        <w:t xml:space="preserve">, arba </w:t>
      </w:r>
      <w:r w:rsidR="00321751">
        <w:rPr>
          <w:rFonts w:eastAsia="Calibri"/>
          <w:szCs w:val="24"/>
        </w:rPr>
        <w:t>P</w:t>
      </w:r>
      <w:r w:rsidRPr="002117E5">
        <w:rPr>
          <w:rFonts w:eastAsia="Calibri"/>
          <w:szCs w:val="24"/>
        </w:rPr>
        <w:t xml:space="preserve">erkančiosios organizacijos prašymu nepateikė ar nepatikslino pateiktų netikslių ar neišsamių duomenų apie </w:t>
      </w:r>
      <w:r w:rsidR="00123AC0" w:rsidRPr="002117E5">
        <w:rPr>
          <w:rFonts w:eastAsia="Calibri"/>
          <w:szCs w:val="24"/>
        </w:rPr>
        <w:t xml:space="preserve">šių reikalavimų </w:t>
      </w:r>
      <w:r w:rsidRPr="002117E5">
        <w:rPr>
          <w:rFonts w:eastAsia="Calibri"/>
          <w:szCs w:val="24"/>
        </w:rPr>
        <w:t>atitikimą CVP IS priemonėmis;</w:t>
      </w:r>
    </w:p>
    <w:p w14:paraId="7A0A359B" w14:textId="07EFC325" w:rsidR="00897846" w:rsidRPr="002117E5" w:rsidRDefault="00897846" w:rsidP="00414497">
      <w:pPr>
        <w:widowControl w:val="0"/>
        <w:numPr>
          <w:ilvl w:val="1"/>
          <w:numId w:val="2"/>
        </w:numPr>
        <w:tabs>
          <w:tab w:val="left" w:pos="566"/>
          <w:tab w:val="left" w:pos="709"/>
          <w:tab w:val="left" w:pos="1430"/>
        </w:tabs>
        <w:spacing w:after="0" w:line="240" w:lineRule="auto"/>
        <w:ind w:firstLine="567"/>
        <w:jc w:val="both"/>
        <w:rPr>
          <w:szCs w:val="24"/>
        </w:rPr>
      </w:pPr>
      <w:r w:rsidRPr="002117E5">
        <w:rPr>
          <w:szCs w:val="24"/>
        </w:rPr>
        <w:t xml:space="preserve">jeigu apie nustatytų reikalavimų atitikimą tiekėjas pateikė melagingą informaciją, kurią </w:t>
      </w:r>
      <w:r w:rsidR="00321751">
        <w:rPr>
          <w:szCs w:val="24"/>
        </w:rPr>
        <w:t>P</w:t>
      </w:r>
      <w:r w:rsidRPr="002117E5">
        <w:rPr>
          <w:szCs w:val="24"/>
        </w:rPr>
        <w:t>erkančioji organizacija gali įrodyti bet kokiomis teisėtomis priemonėmis;</w:t>
      </w:r>
    </w:p>
    <w:p w14:paraId="74B7749D" w14:textId="33EFC6B1" w:rsidR="00897846" w:rsidRDefault="00897846" w:rsidP="00414497">
      <w:pPr>
        <w:widowControl w:val="0"/>
        <w:numPr>
          <w:ilvl w:val="1"/>
          <w:numId w:val="2"/>
        </w:numPr>
        <w:tabs>
          <w:tab w:val="left" w:pos="566"/>
          <w:tab w:val="left" w:pos="709"/>
          <w:tab w:val="left" w:pos="1430"/>
        </w:tabs>
        <w:spacing w:after="0" w:line="240" w:lineRule="auto"/>
        <w:ind w:firstLine="567"/>
        <w:jc w:val="both"/>
        <w:rPr>
          <w:szCs w:val="24"/>
        </w:rPr>
      </w:pPr>
      <w:bookmarkStart w:id="10" w:name="_Hlk45713524"/>
      <w:r w:rsidRPr="002117E5">
        <w:rPr>
          <w:szCs w:val="24"/>
        </w:rPr>
        <w:t xml:space="preserve">pasiūlymas neatitiko </w:t>
      </w:r>
      <w:r w:rsidR="000E5D53" w:rsidRPr="002117E5">
        <w:rPr>
          <w:szCs w:val="24"/>
        </w:rPr>
        <w:t>pirkimo</w:t>
      </w:r>
      <w:r w:rsidRPr="002117E5">
        <w:rPr>
          <w:szCs w:val="24"/>
        </w:rPr>
        <w:t xml:space="preserve"> sąlygose nustatytų reikalavimų</w:t>
      </w:r>
      <w:bookmarkEnd w:id="10"/>
      <w:r w:rsidRPr="002117E5">
        <w:rPr>
          <w:szCs w:val="24"/>
        </w:rPr>
        <w:t>, tame tarpe, bet neapsiribojant: tiekėjas pateikė daugiau negu vieną pasiūlymą (</w:t>
      </w:r>
      <w:r w:rsidRPr="0015151E">
        <w:rPr>
          <w:szCs w:val="24"/>
        </w:rPr>
        <w:t xml:space="preserve">pagal šių </w:t>
      </w:r>
      <w:r w:rsidR="000E5D53" w:rsidRPr="0015151E">
        <w:rPr>
          <w:szCs w:val="24"/>
        </w:rPr>
        <w:t>pirkimo</w:t>
      </w:r>
      <w:r w:rsidRPr="0015151E">
        <w:rPr>
          <w:szCs w:val="24"/>
        </w:rPr>
        <w:t xml:space="preserve"> sąlygų </w:t>
      </w:r>
      <w:r w:rsidR="00CE2872" w:rsidRPr="0015151E">
        <w:rPr>
          <w:szCs w:val="24"/>
        </w:rPr>
        <w:t>3</w:t>
      </w:r>
      <w:r w:rsidR="00580DE4" w:rsidRPr="0015151E">
        <w:rPr>
          <w:szCs w:val="24"/>
        </w:rPr>
        <w:t>4</w:t>
      </w:r>
      <w:r w:rsidRPr="0015151E">
        <w:rPr>
          <w:szCs w:val="24"/>
          <w:shd w:val="clear" w:color="auto" w:fill="FFFFFF"/>
        </w:rPr>
        <w:t xml:space="preserve"> punkto n</w:t>
      </w:r>
      <w:r w:rsidRPr="0015151E">
        <w:rPr>
          <w:szCs w:val="24"/>
        </w:rPr>
        <w:t>uostatas);</w:t>
      </w:r>
      <w:r w:rsidRPr="002117E5">
        <w:rPr>
          <w:szCs w:val="24"/>
        </w:rPr>
        <w:t xml:space="preserve"> </w:t>
      </w:r>
      <w:bookmarkStart w:id="11" w:name="_Hlk45713495"/>
      <w:r w:rsidRPr="002117E5">
        <w:rPr>
          <w:szCs w:val="24"/>
        </w:rPr>
        <w:t>tiekėjo siūlomų darbų apimtis ar savybės neatitinka pirkimo dokumentuose nustatytų reikalavimų</w:t>
      </w:r>
      <w:bookmarkEnd w:id="11"/>
      <w:r w:rsidRPr="002117E5">
        <w:rPr>
          <w:szCs w:val="24"/>
        </w:rPr>
        <w:t xml:space="preserve">; tiekėjas pateikė netikslius, neišsamius pirkimo dokumentuose nuodytus kartu su pasiūlymu teikiamus dokumentus: tiekėjo įgaliojimą asmeniui pasirašyti pasiūlymą, jungtinės veiklos sutartį, pasiūlymo galiojimo užtikrinimą patvirtinantį dokumentą, ar jų nepateikė, ir </w:t>
      </w:r>
      <w:r w:rsidR="00DF4B08">
        <w:rPr>
          <w:szCs w:val="24"/>
        </w:rPr>
        <w:t>P</w:t>
      </w:r>
      <w:r w:rsidRPr="002117E5">
        <w:rPr>
          <w:szCs w:val="24"/>
        </w:rPr>
        <w:t xml:space="preserve">erkančiosios organizacijos prašymu šių dokumentų nepateikė ar nepatikslino per </w:t>
      </w:r>
      <w:r w:rsidR="00DF4B08">
        <w:rPr>
          <w:szCs w:val="24"/>
        </w:rPr>
        <w:t>P</w:t>
      </w:r>
      <w:r w:rsidRPr="002117E5">
        <w:rPr>
          <w:szCs w:val="24"/>
        </w:rPr>
        <w:t>erkančiosios organizacijos nurodytą terminą</w:t>
      </w:r>
      <w:r w:rsidR="003F4397" w:rsidRPr="002117E5">
        <w:rPr>
          <w:szCs w:val="24"/>
          <w:shd w:val="clear" w:color="auto" w:fill="FFFFFF"/>
        </w:rPr>
        <w:t>,</w:t>
      </w:r>
      <w:r w:rsidR="0032334D" w:rsidRPr="002117E5">
        <w:rPr>
          <w:szCs w:val="24"/>
        </w:rPr>
        <w:t xml:space="preserve"> </w:t>
      </w:r>
      <w:r w:rsidR="00E5503B" w:rsidRPr="002117E5">
        <w:rPr>
          <w:szCs w:val="24"/>
        </w:rPr>
        <w:t xml:space="preserve">arba neužtikrino, kad pateiktas </w:t>
      </w:r>
      <w:r w:rsidR="00E5503B" w:rsidRPr="002117E5">
        <w:rPr>
          <w:szCs w:val="24"/>
          <w:shd w:val="clear" w:color="auto" w:fill="FFFFFF"/>
        </w:rPr>
        <w:t>pasiūlymo galiojimo užtikrinimo dokumentas įsigaliotų</w:t>
      </w:r>
      <w:r w:rsidR="00E5503B" w:rsidRPr="002117E5">
        <w:rPr>
          <w:szCs w:val="24"/>
        </w:rPr>
        <w:t xml:space="preserve"> per </w:t>
      </w:r>
      <w:r w:rsidR="00F35DD9">
        <w:rPr>
          <w:szCs w:val="24"/>
        </w:rPr>
        <w:t>P</w:t>
      </w:r>
      <w:r w:rsidR="00E5503B" w:rsidRPr="002117E5">
        <w:rPr>
          <w:szCs w:val="24"/>
        </w:rPr>
        <w:t>erkančiosios organizacijos nurodytą terminą</w:t>
      </w:r>
      <w:r w:rsidR="00E5503B" w:rsidRPr="002117E5">
        <w:rPr>
          <w:szCs w:val="24"/>
          <w:shd w:val="clear" w:color="auto" w:fill="FFFFFF"/>
        </w:rPr>
        <w:t>,</w:t>
      </w:r>
      <w:r w:rsidR="00E5503B" w:rsidRPr="002117E5">
        <w:rPr>
          <w:szCs w:val="24"/>
        </w:rPr>
        <w:t xml:space="preserve"> </w:t>
      </w:r>
      <w:r w:rsidR="0032334D" w:rsidRPr="002117E5">
        <w:rPr>
          <w:szCs w:val="24"/>
        </w:rPr>
        <w:t xml:space="preserve">tiekėjas su pasiūlymo nepateikė reikalaujamų </w:t>
      </w:r>
      <w:r w:rsidR="0032334D" w:rsidRPr="00825AF5">
        <w:rPr>
          <w:szCs w:val="24"/>
        </w:rPr>
        <w:t xml:space="preserve">su pasiūlymu pateikti dokumentų, nurodytų </w:t>
      </w:r>
      <w:r w:rsidR="0032334D" w:rsidRPr="00B72E98">
        <w:rPr>
          <w:szCs w:val="24"/>
        </w:rPr>
        <w:t xml:space="preserve">šių </w:t>
      </w:r>
      <w:r w:rsidR="0032334D" w:rsidRPr="00E05014">
        <w:rPr>
          <w:szCs w:val="24"/>
        </w:rPr>
        <w:t xml:space="preserve">pirkimo </w:t>
      </w:r>
      <w:r w:rsidR="00E05014" w:rsidRPr="00E05014">
        <w:rPr>
          <w:szCs w:val="24"/>
        </w:rPr>
        <w:t xml:space="preserve">sąlygų </w:t>
      </w:r>
      <w:r w:rsidR="006F5E41" w:rsidRPr="00B908CD">
        <w:rPr>
          <w:szCs w:val="24"/>
        </w:rPr>
        <w:t>33.1</w:t>
      </w:r>
      <w:r w:rsidR="00E05014" w:rsidRPr="00B908CD">
        <w:rPr>
          <w:szCs w:val="24"/>
        </w:rPr>
        <w:t xml:space="preserve">  ir</w:t>
      </w:r>
      <w:r w:rsidR="006F5E41" w:rsidRPr="00B908CD">
        <w:rPr>
          <w:szCs w:val="24"/>
        </w:rPr>
        <w:t xml:space="preserve"> 33.2</w:t>
      </w:r>
      <w:r w:rsidR="00E05014" w:rsidRPr="00E05014">
        <w:rPr>
          <w:szCs w:val="24"/>
        </w:rPr>
        <w:t xml:space="preserve"> p</w:t>
      </w:r>
      <w:r w:rsidR="00E05014">
        <w:rPr>
          <w:szCs w:val="24"/>
        </w:rPr>
        <w:t>unktuose</w:t>
      </w:r>
      <w:r w:rsidR="00E5503B" w:rsidRPr="00E05014">
        <w:rPr>
          <w:szCs w:val="24"/>
        </w:rPr>
        <w:t xml:space="preserve">, </w:t>
      </w:r>
      <w:r w:rsidRPr="00E05014">
        <w:rPr>
          <w:szCs w:val="24"/>
        </w:rPr>
        <w:lastRenderedPageBreak/>
        <w:t>tiekėjas</w:t>
      </w:r>
      <w:r w:rsidRPr="00B72E98">
        <w:rPr>
          <w:szCs w:val="24"/>
        </w:rPr>
        <w:t xml:space="preserve"> </w:t>
      </w:r>
      <w:r w:rsidRPr="002117E5">
        <w:rPr>
          <w:szCs w:val="24"/>
        </w:rPr>
        <w:t>pateikė užšifruotą pasiūlymą ar jo dalį, bet nustatytu laiku nepateikė arba pateikė neteisingą slaptažodį pasiūlymui iššifruoti ir pan.;</w:t>
      </w:r>
    </w:p>
    <w:p w14:paraId="49644716" w14:textId="6BD383E6" w:rsidR="00FC554C" w:rsidRPr="00FC554C" w:rsidRDefault="00FC554C" w:rsidP="00414497">
      <w:pPr>
        <w:pStyle w:val="Antrats"/>
        <w:numPr>
          <w:ilvl w:val="1"/>
          <w:numId w:val="2"/>
        </w:numPr>
        <w:tabs>
          <w:tab w:val="left" w:pos="566"/>
          <w:tab w:val="left" w:pos="709"/>
          <w:tab w:val="left" w:pos="1430"/>
        </w:tabs>
        <w:ind w:firstLine="567"/>
        <w:rPr>
          <w:szCs w:val="24"/>
        </w:rPr>
      </w:pPr>
      <w:r w:rsidRPr="00FC554C">
        <w:rPr>
          <w:rFonts w:eastAsia="Arial"/>
          <w:szCs w:val="24"/>
        </w:rPr>
        <w:t xml:space="preserve">pasiūlyta kaina perkančiajai organizacijai yra per didelė ir </w:t>
      </w:r>
      <w:r w:rsidRPr="00FC554C">
        <w:rPr>
          <w:szCs w:val="24"/>
        </w:rPr>
        <w:t>nepriimtina, išskyrus VPĮ 45 str. 1 d. 5 p. numatytus atvejus. Jeigu šiuo pagrindu atmetamas ekonomiškai</w:t>
      </w:r>
      <w:r w:rsidRPr="00FC554C">
        <w:rPr>
          <w:rFonts w:eastAsia="Arial"/>
          <w:szCs w:val="24"/>
        </w:rPr>
        <w:t xml:space="preserve"> naudingiausias pasiūlymas, </w:t>
      </w:r>
      <w:r w:rsidRPr="00FC554C">
        <w:rPr>
          <w:szCs w:val="24"/>
        </w:rPr>
        <w:t>o perkančioji organizacija pirkimo dokumentuose nėra nurodžiusi pirkimui skirtų lėšų sumos</w:t>
      </w:r>
      <w:r w:rsidRPr="00FC554C">
        <w:rPr>
          <w:rFonts w:eastAsia="Arial"/>
          <w:szCs w:val="24"/>
        </w:rPr>
        <w:t>, kiti pasiūlymai negali būti nustatyti laimėjusiais;</w:t>
      </w:r>
    </w:p>
    <w:p w14:paraId="3D01AE3C" w14:textId="01A1FA84" w:rsidR="00897846" w:rsidRPr="002117E5" w:rsidRDefault="00897846" w:rsidP="00414497">
      <w:pPr>
        <w:numPr>
          <w:ilvl w:val="1"/>
          <w:numId w:val="2"/>
        </w:numPr>
        <w:tabs>
          <w:tab w:val="left" w:pos="566"/>
          <w:tab w:val="left" w:pos="709"/>
          <w:tab w:val="left" w:pos="1430"/>
        </w:tabs>
        <w:spacing w:after="0" w:line="240" w:lineRule="auto"/>
        <w:ind w:firstLine="567"/>
        <w:jc w:val="both"/>
        <w:rPr>
          <w:szCs w:val="24"/>
        </w:rPr>
      </w:pPr>
      <w:r w:rsidRPr="002117E5">
        <w:rPr>
          <w:szCs w:val="24"/>
        </w:rPr>
        <w:t xml:space="preserve">tiekėjas per </w:t>
      </w:r>
      <w:r w:rsidR="00F35DD9">
        <w:rPr>
          <w:szCs w:val="24"/>
        </w:rPr>
        <w:t>P</w:t>
      </w:r>
      <w:r w:rsidRPr="002117E5">
        <w:rPr>
          <w:szCs w:val="24"/>
        </w:rPr>
        <w:t>erkančiosios organizacijos nurodytą terminą neištaisė aritmetinių klaidų ir (ar) nepaaiškino pasiūlymo;</w:t>
      </w:r>
    </w:p>
    <w:p w14:paraId="04860FBD" w14:textId="77777777" w:rsidR="00897846" w:rsidRPr="002117E5" w:rsidRDefault="00897846" w:rsidP="00414497">
      <w:pPr>
        <w:numPr>
          <w:ilvl w:val="1"/>
          <w:numId w:val="2"/>
        </w:numPr>
        <w:tabs>
          <w:tab w:val="left" w:pos="566"/>
          <w:tab w:val="left" w:pos="709"/>
          <w:tab w:val="left" w:pos="1430"/>
        </w:tabs>
        <w:spacing w:after="0" w:line="240" w:lineRule="auto"/>
        <w:ind w:firstLine="567"/>
        <w:jc w:val="both"/>
        <w:rPr>
          <w:szCs w:val="24"/>
        </w:rPr>
      </w:pPr>
      <w:r w:rsidRPr="002117E5">
        <w:rPr>
          <w:szCs w:val="24"/>
        </w:rPr>
        <w:t>visų tiekėjų, kurių pasiūlymai neatmesti dėl kitų priežasčių, buvo pasiūlytos per didelės, perkančiajai organizacijai nepriimtinos kainos;</w:t>
      </w:r>
    </w:p>
    <w:p w14:paraId="26167444" w14:textId="77777777" w:rsidR="00897846" w:rsidRPr="002117E5" w:rsidRDefault="00897846" w:rsidP="00414497">
      <w:pPr>
        <w:numPr>
          <w:ilvl w:val="1"/>
          <w:numId w:val="2"/>
        </w:numPr>
        <w:tabs>
          <w:tab w:val="left" w:pos="566"/>
          <w:tab w:val="left" w:pos="709"/>
          <w:tab w:val="left" w:pos="1430"/>
        </w:tabs>
        <w:spacing w:after="0" w:line="240" w:lineRule="auto"/>
        <w:ind w:firstLine="567"/>
        <w:jc w:val="both"/>
        <w:rPr>
          <w:szCs w:val="24"/>
        </w:rPr>
      </w:pPr>
      <w:r w:rsidRPr="002117E5">
        <w:rPr>
          <w:szCs w:val="24"/>
        </w:rPr>
        <w:t>buvo pasiūlyta neįprastai maža kaina ir tiekėjas Komisijos prašymu nepateikė raštiško nepateikia tinkamų kainos pagrįstumo įrodymų arba kitaip nepagrindė neįprastai mažos kainos.</w:t>
      </w:r>
    </w:p>
    <w:p w14:paraId="46772DCB" w14:textId="77777777" w:rsidR="00897846" w:rsidRDefault="00897846" w:rsidP="00414497">
      <w:pPr>
        <w:widowControl w:val="0"/>
        <w:numPr>
          <w:ilvl w:val="0"/>
          <w:numId w:val="2"/>
        </w:numPr>
        <w:tabs>
          <w:tab w:val="left" w:pos="340"/>
          <w:tab w:val="left" w:pos="1210"/>
        </w:tabs>
        <w:spacing w:after="0" w:line="240" w:lineRule="auto"/>
        <w:ind w:firstLine="567"/>
        <w:jc w:val="both"/>
        <w:rPr>
          <w:szCs w:val="24"/>
        </w:rPr>
      </w:pPr>
      <w:r w:rsidRPr="002117E5">
        <w:rPr>
          <w:szCs w:val="24"/>
        </w:rPr>
        <w:t>Perkančioji organizacija CVP IS Viešųjų pirkimų tarnybos nustatyta tvarka paskelbia informaciją apie tiekėją, kuris pirkimo procedūrų metu nuslėpė informaciją ar pateikė melagingą informaciją apie atitiktį Viešųjų pirkimų įstatymo 46 ir 47 straipsniuose nustatytiems reikalavimams, arba apie tiekėją, kuris dėl pateiktos melagingos informacijos nepateikė patvirtinančių dokumentų, reikalaujamų pagal Viešųjų pirkimų įstatymo 50 straipsnį, kai jis buvo pašalintas iš pirkimo procedūros ar kai priimtas teismo sprendimas.</w:t>
      </w:r>
    </w:p>
    <w:p w14:paraId="138209BF" w14:textId="167A5952" w:rsidR="00FC554C" w:rsidRPr="002117E5" w:rsidRDefault="00FC554C" w:rsidP="00414497">
      <w:pPr>
        <w:widowControl w:val="0"/>
        <w:numPr>
          <w:ilvl w:val="0"/>
          <w:numId w:val="2"/>
        </w:numPr>
        <w:tabs>
          <w:tab w:val="left" w:pos="340"/>
          <w:tab w:val="left" w:pos="1210"/>
        </w:tabs>
        <w:spacing w:after="0" w:line="240" w:lineRule="auto"/>
        <w:ind w:firstLine="567"/>
        <w:jc w:val="both"/>
        <w:rPr>
          <w:szCs w:val="24"/>
        </w:rPr>
      </w:pPr>
      <w:r>
        <w:rPr>
          <w:rFonts w:eastAsia="Arial" w:cstheme="minorHAnsi"/>
          <w:color w:val="000000" w:themeColor="text1"/>
        </w:rPr>
        <w:t>Apie pasiūlymo atmetimą ir tokio atmetimo priežastis tiekėjas informuojamas raštu CVP IS priemonėmis.</w:t>
      </w:r>
    </w:p>
    <w:p w14:paraId="65249D76" w14:textId="77777777" w:rsidR="00D35D38" w:rsidRPr="002117E5" w:rsidRDefault="00D35D38" w:rsidP="0067110D">
      <w:pPr>
        <w:spacing w:before="120" w:after="120" w:line="240" w:lineRule="auto"/>
        <w:ind w:firstLine="567"/>
        <w:jc w:val="center"/>
        <w:rPr>
          <w:b/>
          <w:szCs w:val="24"/>
        </w:rPr>
      </w:pPr>
      <w:r w:rsidRPr="002117E5">
        <w:rPr>
          <w:b/>
          <w:szCs w:val="24"/>
        </w:rPr>
        <w:t>X. PASIŪLYMŲ EILĖ IR SPRENDIMAS DĖL PIRKIMO SUTARTIES SUDARYMO</w:t>
      </w:r>
    </w:p>
    <w:p w14:paraId="48B9941B" w14:textId="1F313F09" w:rsidR="00D35D38" w:rsidRPr="002117E5" w:rsidRDefault="000505A4" w:rsidP="00414497">
      <w:pPr>
        <w:numPr>
          <w:ilvl w:val="0"/>
          <w:numId w:val="2"/>
        </w:numPr>
        <w:tabs>
          <w:tab w:val="left" w:pos="340"/>
          <w:tab w:val="left" w:pos="1210"/>
        </w:tabs>
        <w:spacing w:after="0" w:line="240" w:lineRule="auto"/>
        <w:ind w:firstLine="567"/>
        <w:jc w:val="both"/>
        <w:rPr>
          <w:szCs w:val="24"/>
        </w:rPr>
      </w:pPr>
      <w:r w:rsidRPr="002117E5">
        <w:rPr>
          <w:szCs w:val="24"/>
        </w:rPr>
        <w:t xml:space="preserve">Perkančioji organizacija, norėdama priimti sprendimą dėl laimėjusio pasiūlymo, </w:t>
      </w:r>
      <w:r w:rsidR="000414D8" w:rsidRPr="002117E5">
        <w:rPr>
          <w:szCs w:val="24"/>
        </w:rPr>
        <w:t xml:space="preserve">turi nedelsdama įvertinti pateiktus dalyvių pasiūlymus ir </w:t>
      </w:r>
      <w:r w:rsidRPr="002117E5">
        <w:rPr>
          <w:szCs w:val="24"/>
        </w:rPr>
        <w:t>nustatyti pasiūlymų eilę (išskyrus atveją, kai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CVP IS pateiktas anksčiausiai</w:t>
      </w:r>
      <w:r w:rsidR="00D35D38" w:rsidRPr="002117E5">
        <w:rPr>
          <w:szCs w:val="24"/>
        </w:rPr>
        <w:t>.</w:t>
      </w:r>
    </w:p>
    <w:p w14:paraId="12739A4A" w14:textId="1902CBE1" w:rsidR="00D35D38" w:rsidRPr="002117E5" w:rsidRDefault="000505A4" w:rsidP="00414497">
      <w:pPr>
        <w:numPr>
          <w:ilvl w:val="0"/>
          <w:numId w:val="2"/>
        </w:numPr>
        <w:tabs>
          <w:tab w:val="left" w:pos="340"/>
          <w:tab w:val="left" w:pos="1210"/>
        </w:tabs>
        <w:spacing w:after="0" w:line="240" w:lineRule="auto"/>
        <w:ind w:firstLine="567"/>
        <w:jc w:val="both"/>
        <w:rPr>
          <w:szCs w:val="24"/>
        </w:rPr>
      </w:pPr>
      <w:r w:rsidRPr="002117E5">
        <w:rPr>
          <w:szCs w:val="24"/>
        </w:rPr>
        <w:t>Perkančioji organizacija, sudariusi pasiūlymų eilę, gali priimti sprendimą dėl laimėjusio pasiūlymo ir pirkimo sutarties sudarymo.</w:t>
      </w:r>
      <w:r w:rsidR="00550513" w:rsidRPr="002117E5">
        <w:rPr>
          <w:szCs w:val="24"/>
        </w:rPr>
        <w:t xml:space="preserve"> Laimėjusiu pasiūlymas pripažįstamas vadovaujantis Viešųjų pirkimų įstatymo 45 straipsnio 1 dalies nuostatomis.</w:t>
      </w:r>
    </w:p>
    <w:p w14:paraId="77F2D17C" w14:textId="67C8A49C" w:rsidR="00D35D38" w:rsidRPr="002117E5" w:rsidRDefault="000505A4" w:rsidP="00414497">
      <w:pPr>
        <w:numPr>
          <w:ilvl w:val="0"/>
          <w:numId w:val="2"/>
        </w:numPr>
        <w:tabs>
          <w:tab w:val="left" w:pos="340"/>
          <w:tab w:val="left" w:pos="1210"/>
        </w:tabs>
        <w:spacing w:after="0" w:line="240" w:lineRule="auto"/>
        <w:ind w:firstLine="567"/>
        <w:jc w:val="both"/>
        <w:rPr>
          <w:szCs w:val="24"/>
        </w:rPr>
      </w:pPr>
      <w:r w:rsidRPr="002117E5">
        <w:rPr>
          <w:szCs w:val="24"/>
        </w:rPr>
        <w:t xml:space="preserve">Perkančioji organizacija dalyviams ne vėliau kaip per </w:t>
      </w:r>
      <w:r w:rsidR="00FC554C">
        <w:rPr>
          <w:szCs w:val="24"/>
        </w:rPr>
        <w:t>5</w:t>
      </w:r>
      <w:r w:rsidRPr="002117E5">
        <w:rPr>
          <w:szCs w:val="24"/>
        </w:rPr>
        <w:t xml:space="preserve"> darbo dienas raštu praneša apie priimtą sprendimą nustatyti laimėjusį pasiūlymą, dėl kurio bus sudaroma pirkimo sutartis, pateikia šių pirkimo </w:t>
      </w:r>
      <w:r w:rsidRPr="005A10E3">
        <w:rPr>
          <w:szCs w:val="24"/>
        </w:rPr>
        <w:t xml:space="preserve">sąlygų </w:t>
      </w:r>
      <w:r w:rsidR="00FF72CD" w:rsidRPr="005A10E3">
        <w:rPr>
          <w:szCs w:val="24"/>
        </w:rPr>
        <w:t>9</w:t>
      </w:r>
      <w:r w:rsidR="00737871" w:rsidRPr="005A10E3">
        <w:rPr>
          <w:szCs w:val="24"/>
        </w:rPr>
        <w:t>1</w:t>
      </w:r>
      <w:r w:rsidR="00FF72CD" w:rsidRPr="005A10E3">
        <w:rPr>
          <w:szCs w:val="24"/>
        </w:rPr>
        <w:t xml:space="preserve"> </w:t>
      </w:r>
      <w:r w:rsidRPr="005A10E3">
        <w:rPr>
          <w:szCs w:val="24"/>
        </w:rPr>
        <w:t>punkte nurodytos</w:t>
      </w:r>
      <w:r w:rsidRPr="002117E5">
        <w:rPr>
          <w:szCs w:val="24"/>
        </w:rPr>
        <w:t xml:space="preserve"> atitinkamos informacijos, kuri dar nebuvo pateikta pirkimo procedūros metu, santrauką, nurodo nustatytą pasiūlymų eilę, laimėjusį pasiūlymą. Perkančioji organizacija taip pat turi nurodyti priežastis, dėl kurių buvo priimtas sprendimas nesudaryti pirkimo sutarties ar pradėti pirkimą iš naujo</w:t>
      </w:r>
      <w:r w:rsidR="00D35D38" w:rsidRPr="002117E5">
        <w:rPr>
          <w:szCs w:val="24"/>
        </w:rPr>
        <w:t>.</w:t>
      </w:r>
    </w:p>
    <w:p w14:paraId="395B82A0" w14:textId="1689E585" w:rsidR="000505A4" w:rsidRPr="002117E5" w:rsidRDefault="000505A4" w:rsidP="00414497">
      <w:pPr>
        <w:numPr>
          <w:ilvl w:val="0"/>
          <w:numId w:val="2"/>
        </w:numPr>
        <w:tabs>
          <w:tab w:val="left" w:pos="340"/>
          <w:tab w:val="left" w:pos="1210"/>
        </w:tabs>
        <w:spacing w:after="0" w:line="240" w:lineRule="auto"/>
        <w:ind w:firstLine="567"/>
        <w:jc w:val="both"/>
        <w:rPr>
          <w:szCs w:val="24"/>
        </w:rPr>
      </w:pPr>
      <w:r w:rsidRPr="002117E5">
        <w:rPr>
          <w:szCs w:val="24"/>
        </w:rPr>
        <w:t>Perkančioji organizacija, gavusi dalyvio raštu pateiktą prašymą, ne vėliau kaip per 15 dienų nuo jo gavimo dienos išsamiai pateikia šią informaciją:</w:t>
      </w:r>
    </w:p>
    <w:p w14:paraId="06AF0247" w14:textId="77777777" w:rsidR="000505A4" w:rsidRPr="002117E5" w:rsidRDefault="000505A4" w:rsidP="00414497">
      <w:pPr>
        <w:numPr>
          <w:ilvl w:val="1"/>
          <w:numId w:val="2"/>
        </w:numPr>
        <w:tabs>
          <w:tab w:val="left" w:pos="340"/>
          <w:tab w:val="left" w:pos="1210"/>
        </w:tabs>
        <w:spacing w:after="0" w:line="240" w:lineRule="auto"/>
        <w:ind w:firstLine="567"/>
        <w:jc w:val="both"/>
        <w:rPr>
          <w:szCs w:val="24"/>
        </w:rPr>
      </w:pPr>
      <w:r w:rsidRPr="002117E5">
        <w:rPr>
          <w:szCs w:val="24"/>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14:paraId="02F72295" w14:textId="77777777" w:rsidR="000505A4" w:rsidRPr="002117E5" w:rsidRDefault="000505A4" w:rsidP="00414497">
      <w:pPr>
        <w:numPr>
          <w:ilvl w:val="1"/>
          <w:numId w:val="2"/>
        </w:numPr>
        <w:tabs>
          <w:tab w:val="left" w:pos="340"/>
          <w:tab w:val="left" w:pos="1210"/>
        </w:tabs>
        <w:spacing w:after="0" w:line="240" w:lineRule="auto"/>
        <w:ind w:firstLine="567"/>
        <w:jc w:val="both"/>
        <w:rPr>
          <w:szCs w:val="24"/>
        </w:rPr>
      </w:pPr>
      <w:r w:rsidRPr="002117E5">
        <w:rPr>
          <w:szCs w:val="24"/>
        </w:rPr>
        <w:t>dalyviui, kurio pasiūlymas buvo atmestas, – pasiūlymo atmetimo priežastis.</w:t>
      </w:r>
    </w:p>
    <w:p w14:paraId="5DF657DD" w14:textId="5D200ACC" w:rsidR="000505A4" w:rsidRPr="002117E5" w:rsidRDefault="00E23074" w:rsidP="00414497">
      <w:pPr>
        <w:numPr>
          <w:ilvl w:val="0"/>
          <w:numId w:val="2"/>
        </w:numPr>
        <w:tabs>
          <w:tab w:val="left" w:pos="340"/>
          <w:tab w:val="left" w:pos="1210"/>
        </w:tabs>
        <w:spacing w:after="0" w:line="240" w:lineRule="auto"/>
        <w:ind w:firstLine="567"/>
        <w:jc w:val="both"/>
        <w:rPr>
          <w:szCs w:val="24"/>
        </w:rPr>
      </w:pPr>
      <w:r w:rsidRPr="002117E5">
        <w:rPr>
          <w:szCs w:val="24"/>
        </w:rPr>
        <w:t>Pirkim</w:t>
      </w:r>
      <w:r w:rsidR="00A3491C" w:rsidRPr="002117E5">
        <w:rPr>
          <w:szCs w:val="24"/>
        </w:rPr>
        <w:t>ą</w:t>
      </w:r>
      <w:r w:rsidR="000505A4" w:rsidRPr="002117E5">
        <w:rPr>
          <w:szCs w:val="24"/>
        </w:rPr>
        <w:t xml:space="preserve"> </w:t>
      </w:r>
      <w:r w:rsidR="0058514B" w:rsidRPr="002117E5">
        <w:rPr>
          <w:szCs w:val="24"/>
        </w:rPr>
        <w:t>laimėjęs tiekėjas privalo pasirašyti pirkimo sutartį su Perkančiąja organizacija per Perkančiosios organizacijos pranešime nurodytą terminą.</w:t>
      </w:r>
      <w:r w:rsidR="000505A4" w:rsidRPr="002117E5">
        <w:rPr>
          <w:szCs w:val="24"/>
        </w:rPr>
        <w:t xml:space="preserve"> Pirkimo sutarčiai pasirašyti laikas gali būti nustatomas atskiru pranešimu CVP IS susirašinėjimo priemonėmis arba nurodomas pranešime apie laimėjusį pasiūlymą.</w:t>
      </w:r>
    </w:p>
    <w:p w14:paraId="4E9599CB" w14:textId="221B69DE" w:rsidR="000505A4" w:rsidRPr="002117E5" w:rsidRDefault="000505A4" w:rsidP="00414497">
      <w:pPr>
        <w:numPr>
          <w:ilvl w:val="0"/>
          <w:numId w:val="2"/>
        </w:numPr>
        <w:tabs>
          <w:tab w:val="left" w:pos="340"/>
          <w:tab w:val="left" w:pos="1210"/>
        </w:tabs>
        <w:spacing w:after="0" w:line="240" w:lineRule="auto"/>
        <w:ind w:firstLine="567"/>
        <w:jc w:val="both"/>
        <w:rPr>
          <w:szCs w:val="24"/>
        </w:rPr>
      </w:pPr>
      <w:r w:rsidRPr="002117E5">
        <w:rPr>
          <w:szCs w:val="24"/>
        </w:rPr>
        <w:t>Pirkimo sutarti</w:t>
      </w:r>
      <w:r w:rsidR="006E07A3">
        <w:rPr>
          <w:szCs w:val="24"/>
        </w:rPr>
        <w:t>es sudarymo</w:t>
      </w:r>
      <w:r w:rsidRPr="002117E5">
        <w:rPr>
          <w:szCs w:val="24"/>
        </w:rPr>
        <w:t xml:space="preserve"> </w:t>
      </w:r>
      <w:r w:rsidR="006E07A3">
        <w:rPr>
          <w:szCs w:val="24"/>
        </w:rPr>
        <w:t>a</w:t>
      </w:r>
      <w:r w:rsidRPr="002117E5">
        <w:rPr>
          <w:szCs w:val="24"/>
        </w:rPr>
        <w:t xml:space="preserve">tidėjimo terminas </w:t>
      </w:r>
      <w:r w:rsidR="00D23C0A">
        <w:rPr>
          <w:szCs w:val="24"/>
        </w:rPr>
        <w:t>netaikomas</w:t>
      </w:r>
      <w:r w:rsidRPr="002117E5">
        <w:rPr>
          <w:szCs w:val="24"/>
        </w:rPr>
        <w:t>.</w:t>
      </w:r>
    </w:p>
    <w:p w14:paraId="5C39EFCA" w14:textId="0C0269CE" w:rsidR="000505A4" w:rsidRPr="002117E5" w:rsidRDefault="000505A4" w:rsidP="00414497">
      <w:pPr>
        <w:numPr>
          <w:ilvl w:val="0"/>
          <w:numId w:val="2"/>
        </w:numPr>
        <w:tabs>
          <w:tab w:val="left" w:pos="340"/>
          <w:tab w:val="left" w:pos="1210"/>
        </w:tabs>
        <w:spacing w:after="0" w:line="240" w:lineRule="auto"/>
        <w:ind w:firstLine="567"/>
        <w:jc w:val="both"/>
        <w:rPr>
          <w:spacing w:val="-4"/>
          <w:szCs w:val="24"/>
        </w:rPr>
      </w:pPr>
      <w:r w:rsidRPr="002117E5">
        <w:rPr>
          <w:szCs w:val="24"/>
        </w:rPr>
        <w:t xml:space="preserve">Jeigu tiekėjas, kurio pasiūlymas pripažintas laimėjusiu, raštu ar pranešimu CVP IS susirašinėjimo priemonėmis atsisako sudaryti pirkimo sutartį, </w:t>
      </w:r>
      <w:r w:rsidRPr="002117E5">
        <w:rPr>
          <w:spacing w:val="-4"/>
          <w:szCs w:val="24"/>
        </w:rPr>
        <w:t xml:space="preserve">iki nurodyto laiko neatvyksta sudaryti pirkimo sutarties, nepateikia </w:t>
      </w:r>
      <w:r w:rsidR="005F729D" w:rsidRPr="002117E5">
        <w:rPr>
          <w:spacing w:val="-4"/>
          <w:szCs w:val="24"/>
        </w:rPr>
        <w:t>pirkimo</w:t>
      </w:r>
      <w:r w:rsidRPr="002117E5">
        <w:rPr>
          <w:spacing w:val="-4"/>
          <w:szCs w:val="24"/>
        </w:rPr>
        <w:t xml:space="preserve"> sąlygose nustatyto pirkimo sutarties įvykdymo užtikrinimo arba atsisako pirkimo sutartį sudaryti pirkimo dokumentuose nustatytomis sąlygomis, laikoma, kad jis atsisakė sudaryti pirkimo sutartį, ir </w:t>
      </w:r>
      <w:r w:rsidR="00301347" w:rsidRPr="002117E5">
        <w:rPr>
          <w:spacing w:val="-4"/>
          <w:szCs w:val="24"/>
        </w:rPr>
        <w:t>P</w:t>
      </w:r>
      <w:r w:rsidRPr="002117E5">
        <w:rPr>
          <w:spacing w:val="-4"/>
          <w:szCs w:val="24"/>
        </w:rPr>
        <w:t>erkančioji organizacija tur</w:t>
      </w:r>
      <w:r w:rsidRPr="002117E5">
        <w:rPr>
          <w:spacing w:val="-4"/>
          <w:szCs w:val="24"/>
          <w:shd w:val="clear" w:color="auto" w:fill="FFFFFF"/>
        </w:rPr>
        <w:t>i teisę į tokio tiekėjo p</w:t>
      </w:r>
      <w:r w:rsidRPr="002117E5">
        <w:rPr>
          <w:spacing w:val="-4"/>
          <w:szCs w:val="24"/>
        </w:rPr>
        <w:t xml:space="preserve">asiūlymo galiojimo </w:t>
      </w:r>
      <w:r w:rsidRPr="002117E5">
        <w:rPr>
          <w:spacing w:val="-4"/>
          <w:szCs w:val="24"/>
        </w:rPr>
        <w:lastRenderedPageBreak/>
        <w:t xml:space="preserve">užtikrinimą. Tuo atveju </w:t>
      </w:r>
      <w:r w:rsidR="00301347" w:rsidRPr="002117E5">
        <w:rPr>
          <w:spacing w:val="-4"/>
          <w:szCs w:val="24"/>
        </w:rPr>
        <w:t>P</w:t>
      </w:r>
      <w:r w:rsidRPr="002117E5">
        <w:rPr>
          <w:spacing w:val="-4"/>
          <w:szCs w:val="24"/>
        </w:rPr>
        <w:t>erkančioji organizacija, prieš tai patikrinusi tiekėjo pašalinimo priežasčių nebuvimo</w:t>
      </w:r>
      <w:r w:rsidR="00214948" w:rsidRPr="002117E5">
        <w:rPr>
          <w:spacing w:val="-4"/>
          <w:szCs w:val="24"/>
        </w:rPr>
        <w:t xml:space="preserve"> </w:t>
      </w:r>
      <w:r w:rsidRPr="002117E5">
        <w:rPr>
          <w:spacing w:val="-4"/>
          <w:szCs w:val="24"/>
        </w:rPr>
        <w:t xml:space="preserve">atitiktį, kaip nurodyta šių </w:t>
      </w:r>
      <w:r w:rsidR="003277B9" w:rsidRPr="00BC3E36">
        <w:rPr>
          <w:spacing w:val="-4"/>
          <w:szCs w:val="24"/>
        </w:rPr>
        <w:t>pirkimo</w:t>
      </w:r>
      <w:r w:rsidRPr="00BC3E36">
        <w:rPr>
          <w:spacing w:val="-4"/>
          <w:szCs w:val="24"/>
        </w:rPr>
        <w:t xml:space="preserve"> sąlygų </w:t>
      </w:r>
      <w:r w:rsidR="00737871">
        <w:rPr>
          <w:spacing w:val="-4"/>
          <w:szCs w:val="24"/>
        </w:rPr>
        <w:t>7</w:t>
      </w:r>
      <w:r w:rsidR="0015151E">
        <w:rPr>
          <w:spacing w:val="-4"/>
          <w:szCs w:val="24"/>
        </w:rPr>
        <w:t>0</w:t>
      </w:r>
      <w:r w:rsidR="00D71EA8" w:rsidRPr="00BC3E36">
        <w:rPr>
          <w:spacing w:val="-4"/>
          <w:szCs w:val="24"/>
        </w:rPr>
        <w:t>–</w:t>
      </w:r>
      <w:r w:rsidR="0015151E">
        <w:rPr>
          <w:spacing w:val="-4"/>
          <w:szCs w:val="24"/>
        </w:rPr>
        <w:t>79</w:t>
      </w:r>
      <w:r w:rsidRPr="00BC3E36">
        <w:rPr>
          <w:spacing w:val="-4"/>
          <w:szCs w:val="24"/>
        </w:rPr>
        <w:t xml:space="preserve"> punktuose</w:t>
      </w:r>
      <w:r w:rsidRPr="002117E5">
        <w:rPr>
          <w:spacing w:val="-4"/>
          <w:szCs w:val="24"/>
        </w:rPr>
        <w:t>, siūlo sudaryti pirkimo sutartį dalyviui, kurio pasiūlymas pagal pasiūlymų eilę yra pirmas po dalyvio, atsisakiusio sudaryti pirkimo sutartį.</w:t>
      </w:r>
    </w:p>
    <w:p w14:paraId="35B0F991" w14:textId="77777777" w:rsidR="000505A4" w:rsidRPr="002117E5" w:rsidRDefault="000505A4" w:rsidP="00414497">
      <w:pPr>
        <w:numPr>
          <w:ilvl w:val="0"/>
          <w:numId w:val="2"/>
        </w:numPr>
        <w:tabs>
          <w:tab w:val="left" w:pos="340"/>
          <w:tab w:val="left" w:pos="1210"/>
        </w:tabs>
        <w:spacing w:after="0" w:line="240" w:lineRule="auto"/>
        <w:ind w:firstLine="567"/>
        <w:jc w:val="both"/>
        <w:rPr>
          <w:szCs w:val="24"/>
        </w:rPr>
      </w:pPr>
      <w:r w:rsidRPr="002117E5">
        <w:rPr>
          <w:spacing w:val="-4"/>
          <w:szCs w:val="24"/>
        </w:rPr>
        <w:t>Perkančioji organizacija turi teisę bet kuriuo metu iki pirkimo sutarties sudarymo nutraukti pirkimo procedūras.</w:t>
      </w:r>
    </w:p>
    <w:p w14:paraId="6162F9B4" w14:textId="77777777" w:rsidR="00D35D38" w:rsidRPr="002117E5" w:rsidRDefault="00D35D38" w:rsidP="0067110D">
      <w:pPr>
        <w:spacing w:before="120" w:after="120" w:line="240" w:lineRule="auto"/>
        <w:ind w:firstLine="567"/>
        <w:jc w:val="center"/>
        <w:rPr>
          <w:b/>
          <w:szCs w:val="24"/>
        </w:rPr>
      </w:pPr>
      <w:r w:rsidRPr="002117E5">
        <w:rPr>
          <w:b/>
          <w:szCs w:val="24"/>
        </w:rPr>
        <w:t>XI. PRETENZIJŲ IR SKUNDŲ NAGRINĖJIMO TVARKA</w:t>
      </w:r>
    </w:p>
    <w:p w14:paraId="5C995001" w14:textId="77777777" w:rsidR="006C2B66" w:rsidRPr="00C629A5" w:rsidRDefault="006C2B66" w:rsidP="00414497">
      <w:pPr>
        <w:numPr>
          <w:ilvl w:val="0"/>
          <w:numId w:val="2"/>
        </w:numPr>
        <w:tabs>
          <w:tab w:val="left" w:pos="340"/>
          <w:tab w:val="left" w:pos="1210"/>
        </w:tabs>
        <w:spacing w:after="0" w:line="240" w:lineRule="auto"/>
        <w:ind w:firstLine="567"/>
        <w:jc w:val="both"/>
        <w:rPr>
          <w:szCs w:val="24"/>
        </w:rPr>
      </w:pPr>
      <w:r w:rsidRPr="00C629A5">
        <w:rPr>
          <w:spacing w:val="-4"/>
          <w:szCs w:val="24"/>
        </w:rPr>
        <w:t>Tiekėjas</w:t>
      </w:r>
      <w:r w:rsidRPr="00C629A5">
        <w:rPr>
          <w:szCs w:val="24"/>
        </w:rPr>
        <w:t>, norėdamas iki pirkimo sutarties sudarymo ginčyti Perkančiosios organizacijos sprendimus ar veiksmus, turi pateikti pretenziją Perkančiajai organizacijai Viešųjų pirkimų įstatymo VII skyriuje nustatyta tvarka.</w:t>
      </w:r>
    </w:p>
    <w:p w14:paraId="009F293C" w14:textId="77777777" w:rsidR="006C2B66" w:rsidRPr="00C629A5" w:rsidRDefault="006C2B66" w:rsidP="00414497">
      <w:pPr>
        <w:numPr>
          <w:ilvl w:val="0"/>
          <w:numId w:val="2"/>
        </w:numPr>
        <w:tabs>
          <w:tab w:val="left" w:pos="340"/>
          <w:tab w:val="left" w:pos="1210"/>
        </w:tabs>
        <w:spacing w:after="0" w:line="240" w:lineRule="auto"/>
        <w:ind w:firstLine="567"/>
        <w:jc w:val="both"/>
        <w:rPr>
          <w:szCs w:val="24"/>
        </w:rPr>
      </w:pPr>
      <w:r w:rsidRPr="00C629A5">
        <w:rPr>
          <w:szCs w:val="24"/>
        </w:rPr>
        <w:t>Pretenzijų nagrinėjimo, ieškinio teismui pateikimo bei kitos procedūros vykdomos Viešųjų pirkimų įstatymo VII skyriuje nustatyta tvarka.</w:t>
      </w:r>
    </w:p>
    <w:p w14:paraId="531AC5EC" w14:textId="77777777" w:rsidR="00D35D38" w:rsidRPr="002117E5" w:rsidRDefault="00D35D38" w:rsidP="0067110D">
      <w:pPr>
        <w:spacing w:before="120" w:after="120" w:line="240" w:lineRule="auto"/>
        <w:ind w:firstLine="567"/>
        <w:jc w:val="center"/>
        <w:rPr>
          <w:b/>
          <w:szCs w:val="24"/>
        </w:rPr>
      </w:pPr>
      <w:r w:rsidRPr="002117E5">
        <w:rPr>
          <w:b/>
          <w:szCs w:val="24"/>
        </w:rPr>
        <w:t>XII. PIRKIMO SUTARTIES SĄLYGOS</w:t>
      </w:r>
    </w:p>
    <w:p w14:paraId="4527C042" w14:textId="5B78640B" w:rsidR="001B6E09" w:rsidRPr="002117E5" w:rsidRDefault="007C4ECB" w:rsidP="00414497">
      <w:pPr>
        <w:numPr>
          <w:ilvl w:val="0"/>
          <w:numId w:val="2"/>
        </w:numPr>
        <w:tabs>
          <w:tab w:val="left" w:pos="340"/>
          <w:tab w:val="left" w:pos="1210"/>
        </w:tabs>
        <w:spacing w:after="0" w:line="240" w:lineRule="auto"/>
        <w:ind w:firstLine="567"/>
        <w:jc w:val="both"/>
        <w:rPr>
          <w:szCs w:val="24"/>
        </w:rPr>
      </w:pPr>
      <w:r w:rsidRPr="002117E5">
        <w:rPr>
          <w:szCs w:val="24"/>
        </w:rPr>
        <w:t xml:space="preserve">Pirkimo sutartį su tiekėju, kurio pasiūlymas pripažintas laimėjusiu, pasirašo Perkančioji organizacija. </w:t>
      </w:r>
      <w:r w:rsidR="001B6E09" w:rsidRPr="002117E5">
        <w:rPr>
          <w:szCs w:val="24"/>
        </w:rPr>
        <w:t xml:space="preserve">Pirkimo sutarties projektas yra pateiktas šių </w:t>
      </w:r>
      <w:r w:rsidR="001B6E09" w:rsidRPr="007C4B3B">
        <w:rPr>
          <w:szCs w:val="24"/>
        </w:rPr>
        <w:t xml:space="preserve">pirkimo sąlygų </w:t>
      </w:r>
      <w:r w:rsidR="00802254">
        <w:rPr>
          <w:szCs w:val="24"/>
        </w:rPr>
        <w:t>3</w:t>
      </w:r>
      <w:r w:rsidR="001B6E09" w:rsidRPr="007C4B3B">
        <w:rPr>
          <w:szCs w:val="24"/>
        </w:rPr>
        <w:t xml:space="preserve"> priede.</w:t>
      </w:r>
    </w:p>
    <w:p w14:paraId="21076F6E" w14:textId="77777777" w:rsidR="001B6E09" w:rsidRDefault="001B6E09" w:rsidP="00414497">
      <w:pPr>
        <w:numPr>
          <w:ilvl w:val="0"/>
          <w:numId w:val="2"/>
        </w:numPr>
        <w:tabs>
          <w:tab w:val="left" w:pos="340"/>
          <w:tab w:val="left" w:pos="1210"/>
        </w:tabs>
        <w:spacing w:after="0" w:line="240" w:lineRule="auto"/>
        <w:ind w:firstLine="567"/>
        <w:jc w:val="both"/>
        <w:rPr>
          <w:szCs w:val="24"/>
        </w:rPr>
      </w:pPr>
      <w:r w:rsidRPr="002117E5">
        <w:rPr>
          <w:szCs w:val="24"/>
        </w:rPr>
        <w:t>Pirkimo sutarties sąlygos pirkimo sutarties galiojimo laikotarpiu gali būti keičiamos laikantis Viešųjų pirkimų įstatymo 89 straipsnio nuostatų.</w:t>
      </w:r>
    </w:p>
    <w:p w14:paraId="5D548F4B" w14:textId="5A406781" w:rsidR="00DD64D3" w:rsidRDefault="00DD64D3" w:rsidP="00414497">
      <w:pPr>
        <w:numPr>
          <w:ilvl w:val="0"/>
          <w:numId w:val="2"/>
        </w:numPr>
        <w:tabs>
          <w:tab w:val="left" w:pos="340"/>
          <w:tab w:val="left" w:pos="1210"/>
        </w:tabs>
        <w:spacing w:after="0" w:line="240" w:lineRule="auto"/>
        <w:ind w:firstLine="567"/>
        <w:jc w:val="both"/>
        <w:rPr>
          <w:szCs w:val="24"/>
        </w:rPr>
      </w:pPr>
      <w:r w:rsidRPr="00DD64D3">
        <w:rPr>
          <w:szCs w:val="24"/>
        </w:rPr>
        <w:t xml:space="preserve">Sutarties įvykdymas turi būti užtikrintas Lietuvos Respublikoje ar užsienyje registruoto banko ar kitos kredito įstaigos garantijos rašto originalu arba draudimo bendrovės laidavimo draudimo raštu ir poliso originalu, kartu pateikiant  mokestinio pavedimo kopiją, kad už šį išduotą pirkimo sutarties sąlygų įvykdymo užtikrinimo laidavimo draudimo raštą yra sumokėta. Sutarties įvykdymo užtikrinimo formos pateiktos pirkimo </w:t>
      </w:r>
      <w:r w:rsidRPr="00802254">
        <w:rPr>
          <w:szCs w:val="24"/>
        </w:rPr>
        <w:t xml:space="preserve">sąlygų </w:t>
      </w:r>
      <w:r w:rsidR="00802254" w:rsidRPr="00802254">
        <w:rPr>
          <w:szCs w:val="24"/>
        </w:rPr>
        <w:t>4</w:t>
      </w:r>
      <w:r w:rsidRPr="00802254">
        <w:rPr>
          <w:szCs w:val="24"/>
        </w:rPr>
        <w:t xml:space="preserve"> p</w:t>
      </w:r>
      <w:r w:rsidRPr="00DD64D3">
        <w:rPr>
          <w:szCs w:val="24"/>
        </w:rPr>
        <w:t>ried</w:t>
      </w:r>
      <w:r w:rsidR="00802254">
        <w:rPr>
          <w:szCs w:val="24"/>
        </w:rPr>
        <w:t>e</w:t>
      </w:r>
      <w:r w:rsidRPr="00DD64D3">
        <w:rPr>
          <w:szCs w:val="24"/>
        </w:rPr>
        <w:t xml:space="preserve">. Sutarties įvykdymo užtikrinimo  vertė – </w:t>
      </w:r>
      <w:r w:rsidR="00A21FF9">
        <w:rPr>
          <w:b/>
          <w:bCs/>
          <w:szCs w:val="24"/>
        </w:rPr>
        <w:t>1</w:t>
      </w:r>
      <w:r w:rsidR="00D23C0A">
        <w:rPr>
          <w:b/>
          <w:bCs/>
          <w:szCs w:val="24"/>
        </w:rPr>
        <w:t>0</w:t>
      </w:r>
      <w:r w:rsidRPr="00DD64D3">
        <w:rPr>
          <w:b/>
          <w:bCs/>
          <w:szCs w:val="24"/>
        </w:rPr>
        <w:t xml:space="preserve"> proc</w:t>
      </w:r>
      <w:r w:rsidRPr="00DD64D3">
        <w:rPr>
          <w:szCs w:val="24"/>
        </w:rPr>
        <w:t xml:space="preserve">. nuo sutarties vertės be PVM. </w:t>
      </w:r>
      <w:r w:rsidRPr="000B5ACB">
        <w:rPr>
          <w:b/>
          <w:bCs/>
          <w:szCs w:val="24"/>
          <w:u w:val="single"/>
        </w:rPr>
        <w:t>Sutarties įvykdymo užtikrinimas turi būti besąlyginis ir neatšaukiamas</w:t>
      </w:r>
      <w:r w:rsidRPr="00DD64D3">
        <w:rPr>
          <w:szCs w:val="24"/>
        </w:rPr>
        <w:t xml:space="preserve">. Sutarties įvykdymo užtikrinime negali būti nurodyta, kad bankas, kita kredito įstaiga (draudimo bendrovė) atsako tik už tiesioginių nuostolių atlyginimą. Bankas, kita kredito įstaiga (draudimo bendrovė) neturi teisės reikalauti, kad Užsakovas pagrįstų savo reikalavimą. Užsakovas pranešime bankui, kitai kredito įstaigai (draudimo bendrovei) nurodo, kad Sutarties įvykdymo užtikrinimo suma jam priklauso dėl to, kad tiekėjas iš dalies ar visiškai neįvykdė Sutarties ir (arba) ji buvo nutraukta dėl </w:t>
      </w:r>
      <w:r w:rsidRPr="000B5ACB">
        <w:rPr>
          <w:szCs w:val="24"/>
        </w:rPr>
        <w:t>tiekėjo</w:t>
      </w:r>
      <w:r w:rsidRPr="00DD64D3">
        <w:rPr>
          <w:szCs w:val="24"/>
        </w:rPr>
        <w:t xml:space="preserve"> kaltės. Užsakovas neįsipareigoja įrodyti realiai patirtų nuostolių ir tiekėjas, pasirašydamas Sutartį ir pateikdamas Sutarties įvykdymo užtikrinimą, patvirtina, kad Sutarties įvykdymo užtikrinimo suma laikytina minimaliais neįrodinėjamais Užsakovo nuostoliais. Garantijos arba laidavimo draudimo rašto galiojimo terminas ne trumpesnis kaip tiekėjo įsipareigojimų įvykdymo terminas. </w:t>
      </w:r>
    </w:p>
    <w:p w14:paraId="641D8974" w14:textId="3BDE61A3" w:rsidR="009D4F2D" w:rsidRDefault="009D4F2D" w:rsidP="00414497">
      <w:pPr>
        <w:numPr>
          <w:ilvl w:val="0"/>
          <w:numId w:val="2"/>
        </w:numPr>
        <w:tabs>
          <w:tab w:val="left" w:pos="340"/>
          <w:tab w:val="left" w:pos="1210"/>
        </w:tabs>
        <w:spacing w:after="0" w:line="240" w:lineRule="auto"/>
        <w:ind w:firstLine="567"/>
        <w:jc w:val="both"/>
        <w:rPr>
          <w:szCs w:val="24"/>
        </w:rPr>
      </w:pPr>
      <w:r w:rsidRPr="00DD64D3">
        <w:rPr>
          <w:szCs w:val="24"/>
        </w:rPr>
        <w:t>Perkančioji organizacija reikalauja, kad tiekėjas, su kuriuo bus pasirašyta pirkimo sutartis, per 5 darbo dienas nuo pirkimo sutarties pasirašymo pateiktų tinkamą sutarties įvykdymo užtikrinimą.</w:t>
      </w:r>
    </w:p>
    <w:p w14:paraId="6C629D77" w14:textId="58A482FB" w:rsidR="00DD64D3" w:rsidRPr="00DD64D3" w:rsidRDefault="00DD64D3" w:rsidP="00414497">
      <w:pPr>
        <w:numPr>
          <w:ilvl w:val="0"/>
          <w:numId w:val="2"/>
        </w:numPr>
        <w:tabs>
          <w:tab w:val="left" w:pos="340"/>
          <w:tab w:val="left" w:pos="1210"/>
        </w:tabs>
        <w:spacing w:after="0" w:line="240" w:lineRule="auto"/>
        <w:ind w:firstLine="567"/>
        <w:jc w:val="both"/>
        <w:rPr>
          <w:szCs w:val="24"/>
        </w:rPr>
      </w:pPr>
      <w:r w:rsidRPr="00DD64D3">
        <w:rPr>
          <w:szCs w:val="24"/>
        </w:rPr>
        <w:t xml:space="preserve">Rangovas, siekdamas užtikrinti Sutarties įvykdymą, turi teisę Sutartyje numatytais terminais į Užsakovo nurodytą sąskaitą banke </w:t>
      </w:r>
      <w:r w:rsidRPr="009D4F2D">
        <w:rPr>
          <w:szCs w:val="24"/>
        </w:rPr>
        <w:t xml:space="preserve">Nr. LT29 7180 4000 1246 7250 (bankas - AB </w:t>
      </w:r>
      <w:r w:rsidR="005E62AD">
        <w:rPr>
          <w:szCs w:val="24"/>
        </w:rPr>
        <w:t>Artea</w:t>
      </w:r>
      <w:r w:rsidRPr="009D4F2D">
        <w:rPr>
          <w:szCs w:val="24"/>
        </w:rPr>
        <w:t xml:space="preserve"> bankas)</w:t>
      </w:r>
      <w:r w:rsidRPr="00DD64D3">
        <w:rPr>
          <w:szCs w:val="24"/>
        </w:rPr>
        <w:t xml:space="preserve">, kodas </w:t>
      </w:r>
      <w:r>
        <w:rPr>
          <w:szCs w:val="24"/>
        </w:rPr>
        <w:t>71804</w:t>
      </w:r>
      <w:r w:rsidRPr="00DD64D3">
        <w:rPr>
          <w:szCs w:val="24"/>
        </w:rPr>
        <w:t>, pervesti sumą, ne mažesnę nei Sutarties įvykdymo užtikrinimo vertė. Ši suma Rangovui pateikus prašymą raštu, per 5 (penkias) darbo dienas grąžinama tik tinkamai įvykdžius Sutartį arba užtikrinimas tapo nebereikalingas dėl kitų priežasčių. Iš šios sumos, esant pagrindui, gali būti išskaičiuotos Rangovui pritaikytos netesybos ir Užsakovo patirti nuostoliai. Rangovui neįvykdžius įsipareigojimų ar Sutartį nutraukus dėl jo kaltės, visa šiame papunktyje nurodyta į Užsakovo sąskaitą pervesta suma yra negrąžinama.</w:t>
      </w:r>
    </w:p>
    <w:p w14:paraId="45E93D19" w14:textId="47D06703" w:rsidR="00904EEB" w:rsidRPr="003571BC" w:rsidRDefault="00904EEB" w:rsidP="00414497">
      <w:pPr>
        <w:numPr>
          <w:ilvl w:val="0"/>
          <w:numId w:val="2"/>
        </w:numPr>
        <w:tabs>
          <w:tab w:val="left" w:pos="340"/>
          <w:tab w:val="left" w:pos="1210"/>
        </w:tabs>
        <w:spacing w:after="0" w:line="240" w:lineRule="auto"/>
        <w:ind w:firstLine="567"/>
        <w:jc w:val="both"/>
        <w:rPr>
          <w:szCs w:val="24"/>
        </w:rPr>
      </w:pPr>
      <w:r w:rsidRPr="003571BC">
        <w:rPr>
          <w:szCs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iešųjų pirkimų įstatymo 88 straipsnio 5 dalies nuostatos, kartu su informacija apie naujus subtiekėjus pateikiami ir subtiekėjo pašalinimo pagrindų nebuvimą patvirtinantys dokumentai</w:t>
      </w:r>
      <w:r w:rsidR="0060690F" w:rsidRPr="003571BC">
        <w:rPr>
          <w:szCs w:val="24"/>
        </w:rPr>
        <w:t xml:space="preserve"> bei įrodymai, kad </w:t>
      </w:r>
      <w:r w:rsidR="006B6DF7" w:rsidRPr="003571BC">
        <w:rPr>
          <w:szCs w:val="24"/>
        </w:rPr>
        <w:t>ūkio subjektai/subtiekėjai</w:t>
      </w:r>
      <w:r w:rsidR="0060690F" w:rsidRPr="003571BC">
        <w:rPr>
          <w:szCs w:val="24"/>
        </w:rPr>
        <w:t xml:space="preserve"> laikosi aplinkos apsaugos vadybos sistemos standartų reikalavimų</w:t>
      </w:r>
      <w:r w:rsidR="0060690F" w:rsidRPr="002117E5">
        <w:t>.</w:t>
      </w:r>
    </w:p>
    <w:p w14:paraId="63AC3D1C" w14:textId="386BE579" w:rsidR="008415C1" w:rsidRPr="002117E5" w:rsidRDefault="00904EEB" w:rsidP="00414497">
      <w:pPr>
        <w:numPr>
          <w:ilvl w:val="0"/>
          <w:numId w:val="2"/>
        </w:numPr>
        <w:tabs>
          <w:tab w:val="left" w:pos="340"/>
          <w:tab w:val="left" w:pos="1210"/>
        </w:tabs>
        <w:spacing w:after="0" w:line="240" w:lineRule="auto"/>
        <w:ind w:firstLine="567"/>
        <w:jc w:val="both"/>
        <w:rPr>
          <w:szCs w:val="24"/>
        </w:rPr>
      </w:pPr>
      <w:r w:rsidRPr="002117E5">
        <w:rPr>
          <w:szCs w:val="24"/>
        </w:rPr>
        <w:lastRenderedPageBreak/>
        <w:t xml:space="preserve">Vykdant pirkimo sutartį, su </w:t>
      </w:r>
      <w:r w:rsidR="00913CB5" w:rsidRPr="002117E5">
        <w:rPr>
          <w:szCs w:val="24"/>
        </w:rPr>
        <w:t>ūkio subjektais/subtiekėjais</w:t>
      </w:r>
      <w:r w:rsidRPr="002117E5">
        <w:rPr>
          <w:szCs w:val="24"/>
        </w:rPr>
        <w:t xml:space="preserve"> gali būti atsiskaitoma tiesiogiai. Perkančioji organizacija </w:t>
      </w:r>
      <w:r w:rsidRPr="002117E5">
        <w:rPr>
          <w:bCs/>
          <w:szCs w:val="24"/>
        </w:rPr>
        <w:t xml:space="preserve">ne vėliau kaip per 3 darbo dienas nuo </w:t>
      </w:r>
      <w:r w:rsidRPr="002117E5">
        <w:rPr>
          <w:szCs w:val="24"/>
        </w:rPr>
        <w:t xml:space="preserve">šių </w:t>
      </w:r>
      <w:r w:rsidR="00981599" w:rsidRPr="009D4F2D">
        <w:rPr>
          <w:szCs w:val="24"/>
        </w:rPr>
        <w:t>pirkimo</w:t>
      </w:r>
      <w:r w:rsidRPr="009D4F2D">
        <w:rPr>
          <w:szCs w:val="24"/>
        </w:rPr>
        <w:t xml:space="preserve"> sąlygų </w:t>
      </w:r>
      <w:r w:rsidR="009D4F2D" w:rsidRPr="009D4F2D">
        <w:rPr>
          <w:szCs w:val="24"/>
        </w:rPr>
        <w:t>96</w:t>
      </w:r>
      <w:r w:rsidRPr="009D4F2D">
        <w:rPr>
          <w:szCs w:val="24"/>
        </w:rPr>
        <w:t xml:space="preserve"> punkte nurodytos</w:t>
      </w:r>
      <w:r w:rsidRPr="002117E5">
        <w:rPr>
          <w:szCs w:val="24"/>
        </w:rPr>
        <w:t xml:space="preserve"> informacijos gavimo raštu informuoja subtiekėjus apie tokią tiesioginio atsiskaitymo galimybę, o subtiekėjas, norėdamas pasinaudoti tokia galimybe, raštu pateikia prašymą perkančiajai organizacijai. Tais atvejais, kai </w:t>
      </w:r>
      <w:r w:rsidR="0027639A" w:rsidRPr="002117E5">
        <w:rPr>
          <w:szCs w:val="24"/>
        </w:rPr>
        <w:t>ūkio subjektas/subtiekėjas</w:t>
      </w:r>
      <w:r w:rsidRPr="002117E5">
        <w:rPr>
          <w:szCs w:val="24"/>
        </w:rPr>
        <w:t xml:space="preserve"> išreiškia norą pasinaudoti tiesioginio atsiskaitymo galimybe, turi būti sudaroma trišalė sutartis tarp </w:t>
      </w:r>
      <w:r w:rsidR="004436D3">
        <w:rPr>
          <w:szCs w:val="24"/>
        </w:rPr>
        <w:t>P</w:t>
      </w:r>
      <w:r w:rsidRPr="002117E5">
        <w:rPr>
          <w:szCs w:val="24"/>
        </w:rPr>
        <w:t xml:space="preserve">erkančiosios organizacijos, pirkimo sutartį sudariusio tiekėjo ir jo </w:t>
      </w:r>
      <w:r w:rsidR="003B5FBC" w:rsidRPr="002117E5">
        <w:rPr>
          <w:szCs w:val="24"/>
        </w:rPr>
        <w:t>ūkio subjekto/subtiekėjo</w:t>
      </w:r>
      <w:r w:rsidRPr="002117E5">
        <w:rPr>
          <w:szCs w:val="24"/>
        </w:rPr>
        <w:t xml:space="preserve">, kurioje aprašoma tiesioginio atsiskaitymo su </w:t>
      </w:r>
      <w:r w:rsidR="00C14378" w:rsidRPr="002117E5">
        <w:rPr>
          <w:szCs w:val="24"/>
        </w:rPr>
        <w:t>ūkio subjektu/subtiekėju</w:t>
      </w:r>
      <w:r w:rsidRPr="002117E5">
        <w:rPr>
          <w:szCs w:val="24"/>
        </w:rPr>
        <w:t xml:space="preserve"> tvarka, atsižvelgiant į pirkimo dokumentuose ir </w:t>
      </w:r>
      <w:r w:rsidR="004C7B06" w:rsidRPr="002117E5">
        <w:rPr>
          <w:szCs w:val="24"/>
        </w:rPr>
        <w:t>ūkio subjekto/subtiekėjo</w:t>
      </w:r>
      <w:r w:rsidRPr="002117E5">
        <w:rPr>
          <w:szCs w:val="24"/>
        </w:rPr>
        <w:t xml:space="preserve"> sutartyje nustatytus reikalavimus. Trišalėje sutartyje turi būti nustatyta teisė tiekėjui prieštarauti nepagrįstiems mokėjimams.</w:t>
      </w:r>
      <w:r w:rsidR="008415C1" w:rsidRPr="002117E5">
        <w:rPr>
          <w:szCs w:val="24"/>
        </w:rPr>
        <w:t xml:space="preserve"> Trišalį susitarimą rengia tiekėjas, su kuriuo sudaryta pirkimo sutartis.</w:t>
      </w:r>
    </w:p>
    <w:p w14:paraId="7E929C2E" w14:textId="045087B5" w:rsidR="00904EEB" w:rsidRPr="002117E5" w:rsidRDefault="004A2D8D" w:rsidP="0067110D">
      <w:pPr>
        <w:spacing w:before="120" w:after="120" w:line="240" w:lineRule="auto"/>
        <w:ind w:firstLine="567"/>
        <w:jc w:val="center"/>
        <w:rPr>
          <w:b/>
          <w:bCs/>
          <w:szCs w:val="24"/>
        </w:rPr>
      </w:pPr>
      <w:r w:rsidRPr="002117E5">
        <w:rPr>
          <w:b/>
          <w:bCs/>
          <w:szCs w:val="24"/>
        </w:rPr>
        <w:t>XIII. ASMENS DUOMENŲ APSAUGA</w:t>
      </w:r>
    </w:p>
    <w:p w14:paraId="42A5F063" w14:textId="34EDDD56" w:rsidR="00904EEB" w:rsidRPr="002117E5" w:rsidRDefault="00ED61BF" w:rsidP="00414497">
      <w:pPr>
        <w:numPr>
          <w:ilvl w:val="0"/>
          <w:numId w:val="2"/>
        </w:numPr>
        <w:tabs>
          <w:tab w:val="left" w:pos="340"/>
          <w:tab w:val="left" w:pos="1210"/>
        </w:tabs>
        <w:spacing w:after="0" w:line="240" w:lineRule="auto"/>
        <w:ind w:firstLine="567"/>
        <w:jc w:val="both"/>
        <w:rPr>
          <w:szCs w:val="24"/>
        </w:rPr>
      </w:pPr>
      <w:r w:rsidRPr="002117E5">
        <w:rPr>
          <w:rFonts w:cs="Times New Roman"/>
          <w:szCs w:val="24"/>
        </w:rPr>
        <w:t>Vykdant šio pirkimo procedūras</w:t>
      </w:r>
      <w:r w:rsidR="003F31D8" w:rsidRPr="002117E5">
        <w:rPr>
          <w:rFonts w:cs="Times New Roman"/>
          <w:szCs w:val="24"/>
        </w:rPr>
        <w:t xml:space="preserve"> bei sudarytą pirkimo sutartį</w:t>
      </w:r>
      <w:r w:rsidRPr="002117E5">
        <w:rPr>
          <w:rFonts w:cs="Times New Roman"/>
          <w:szCs w:val="24"/>
        </w:rPr>
        <w:t xml:space="preserve">, </w:t>
      </w:r>
      <w:r w:rsidR="00A46C83">
        <w:rPr>
          <w:rFonts w:cs="Times New Roman"/>
          <w:szCs w:val="24"/>
        </w:rPr>
        <w:t>P</w:t>
      </w:r>
      <w:r w:rsidRPr="002117E5">
        <w:rPr>
          <w:rFonts w:cs="Times New Roman"/>
          <w:szCs w:val="24"/>
        </w:rPr>
        <w:t xml:space="preserve">erkančioji organizacija </w:t>
      </w:r>
      <w:r w:rsidR="003F31D8" w:rsidRPr="002117E5">
        <w:rPr>
          <w:rFonts w:cs="Times New Roman"/>
          <w:szCs w:val="24"/>
        </w:rPr>
        <w:t>ir tiekėjas turi</w:t>
      </w:r>
      <w:r w:rsidRPr="002117E5">
        <w:rPr>
          <w:rFonts w:cs="Times New Roman"/>
          <w:szCs w:val="24"/>
        </w:rPr>
        <w:t xml:space="preserve">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p w14:paraId="1EFF2888" w14:textId="0CFBB53B" w:rsidR="00ED61BF" w:rsidRPr="002117E5" w:rsidRDefault="00ED61BF" w:rsidP="00414497">
      <w:pPr>
        <w:numPr>
          <w:ilvl w:val="0"/>
          <w:numId w:val="2"/>
        </w:numPr>
        <w:tabs>
          <w:tab w:val="left" w:pos="340"/>
          <w:tab w:val="left" w:pos="1210"/>
        </w:tabs>
        <w:spacing w:after="0" w:line="240" w:lineRule="auto"/>
        <w:ind w:firstLine="567"/>
        <w:jc w:val="both"/>
        <w:rPr>
          <w:szCs w:val="24"/>
        </w:rPr>
      </w:pPr>
      <w:r w:rsidRPr="002117E5">
        <w:rPr>
          <w:rFonts w:cs="Times New Roman"/>
          <w:szCs w:val="24"/>
        </w:rPr>
        <w:t>Pirkimo procedūrų metu ir pirkimo sutarties vykdymo metu gauti asmens duomenys yra tvarkomi pagal Reglamento (ES) 2016/679 6 straipsnio 1 dalies b punktą, t. y. tvarkyti duomenis būtina siekiant įvykdyti sutartį, kurios šalis yra duomenų subjektas.</w:t>
      </w:r>
    </w:p>
    <w:p w14:paraId="2ECC6AF4" w14:textId="684D73A0" w:rsidR="00ED61BF" w:rsidRPr="002117E5" w:rsidRDefault="00ED61BF" w:rsidP="00414497">
      <w:pPr>
        <w:numPr>
          <w:ilvl w:val="0"/>
          <w:numId w:val="2"/>
        </w:numPr>
        <w:tabs>
          <w:tab w:val="left" w:pos="340"/>
          <w:tab w:val="left" w:pos="1210"/>
        </w:tabs>
        <w:spacing w:after="0" w:line="240" w:lineRule="auto"/>
        <w:ind w:firstLine="567"/>
        <w:jc w:val="both"/>
        <w:rPr>
          <w:szCs w:val="24"/>
        </w:rPr>
      </w:pPr>
      <w:r w:rsidRPr="002117E5">
        <w:rPr>
          <w:rFonts w:cs="Times New Roman"/>
          <w:szCs w:val="24"/>
        </w:rPr>
        <w:t xml:space="preserve">Perkančioji organizacija iš tiekėjo </w:t>
      </w:r>
      <w:r w:rsidR="003F31D8" w:rsidRPr="002117E5">
        <w:rPr>
          <w:rFonts w:cs="Times New Roman"/>
          <w:szCs w:val="24"/>
        </w:rPr>
        <w:t xml:space="preserve">gali </w:t>
      </w:r>
      <w:r w:rsidRPr="002117E5">
        <w:rPr>
          <w:rFonts w:cs="Times New Roman"/>
          <w:szCs w:val="24"/>
        </w:rPr>
        <w:t xml:space="preserve">prašyti tik tiek asmens duomenų, kiek yra būtina </w:t>
      </w:r>
      <w:r w:rsidR="003F31D8" w:rsidRPr="002117E5">
        <w:rPr>
          <w:rFonts w:cs="Times New Roman"/>
          <w:szCs w:val="24"/>
        </w:rPr>
        <w:t xml:space="preserve">pirkimo procedūrai atlikti bei pirkimo </w:t>
      </w:r>
      <w:r w:rsidRPr="002117E5">
        <w:rPr>
          <w:rFonts w:cs="Times New Roman"/>
          <w:szCs w:val="24"/>
        </w:rPr>
        <w:t>sutarčiai įvykdyti</w:t>
      </w:r>
      <w:r w:rsidR="003F31D8" w:rsidRPr="002117E5">
        <w:rPr>
          <w:rFonts w:cs="Times New Roman"/>
          <w:szCs w:val="24"/>
        </w:rPr>
        <w:t>.</w:t>
      </w:r>
    </w:p>
    <w:p w14:paraId="2F6461B7" w14:textId="635F2F34" w:rsidR="00ED61BF" w:rsidRPr="002117E5" w:rsidRDefault="003F31D8" w:rsidP="00414497">
      <w:pPr>
        <w:numPr>
          <w:ilvl w:val="0"/>
          <w:numId w:val="2"/>
        </w:numPr>
        <w:tabs>
          <w:tab w:val="left" w:pos="340"/>
          <w:tab w:val="left" w:pos="1210"/>
        </w:tabs>
        <w:spacing w:after="0" w:line="240" w:lineRule="auto"/>
        <w:ind w:firstLine="567"/>
        <w:jc w:val="both"/>
        <w:rPr>
          <w:szCs w:val="24"/>
        </w:rPr>
      </w:pPr>
      <w:r w:rsidRPr="002117E5">
        <w:rPr>
          <w:rFonts w:cs="Times New Roman"/>
          <w:szCs w:val="24"/>
        </w:rPr>
        <w:t xml:space="preserve">Tiekėjas turi informuoti asmenis, nurodytus teikiamuose dokumentuose dėl tiekėjų pašalinimo pagrindų nebuvimo, dėl kvalifikacijos reikalavimų atitikimo bei </w:t>
      </w:r>
      <w:r w:rsidR="00ED61BF" w:rsidRPr="002117E5">
        <w:rPr>
          <w:rFonts w:cs="Times New Roman"/>
          <w:szCs w:val="24"/>
        </w:rPr>
        <w:t xml:space="preserve">kitus su </w:t>
      </w:r>
      <w:r w:rsidRPr="002117E5">
        <w:rPr>
          <w:rFonts w:cs="Times New Roman"/>
          <w:szCs w:val="24"/>
        </w:rPr>
        <w:t xml:space="preserve">pirkimo </w:t>
      </w:r>
      <w:r w:rsidR="00ED61BF" w:rsidRPr="002117E5">
        <w:rPr>
          <w:rFonts w:cs="Times New Roman"/>
          <w:szCs w:val="24"/>
        </w:rPr>
        <w:t xml:space="preserve">sutarties vykdymu susijusius asmenis apie jų asmens duomenų tvarkymą </w:t>
      </w:r>
      <w:r w:rsidRPr="002117E5">
        <w:rPr>
          <w:rFonts w:cs="Times New Roman"/>
          <w:szCs w:val="24"/>
        </w:rPr>
        <w:t>pirkimo procedūrų bei pirkimo</w:t>
      </w:r>
      <w:r w:rsidR="00ED61BF" w:rsidRPr="002117E5">
        <w:rPr>
          <w:rFonts w:cs="Times New Roman"/>
          <w:szCs w:val="24"/>
        </w:rPr>
        <w:t xml:space="preserve"> sutarties pagrindu pagal Reglamento (ES) 2016/679 13 straipsnį</w:t>
      </w:r>
      <w:r w:rsidRPr="002117E5">
        <w:rPr>
          <w:rFonts w:cs="Times New Roman"/>
          <w:szCs w:val="24"/>
        </w:rPr>
        <w:t>.</w:t>
      </w:r>
    </w:p>
    <w:p w14:paraId="40593FA1" w14:textId="5524C6C0" w:rsidR="003F31D8" w:rsidRPr="002117E5" w:rsidRDefault="001D5983" w:rsidP="00414497">
      <w:pPr>
        <w:numPr>
          <w:ilvl w:val="0"/>
          <w:numId w:val="2"/>
        </w:numPr>
        <w:tabs>
          <w:tab w:val="left" w:pos="340"/>
          <w:tab w:val="left" w:pos="1210"/>
        </w:tabs>
        <w:spacing w:after="0" w:line="240" w:lineRule="auto"/>
        <w:ind w:firstLine="567"/>
        <w:jc w:val="both"/>
        <w:rPr>
          <w:szCs w:val="24"/>
        </w:rPr>
      </w:pPr>
      <w:r w:rsidRPr="002117E5">
        <w:rPr>
          <w:rFonts w:cs="Times New Roman"/>
          <w:szCs w:val="24"/>
        </w:rPr>
        <w:t>Tiekėjas teikdamas pasiūlymus ar kitus dokumentus atsako už tikslų, sąžiningą ir teisėtą pateiktų asmens duomenų tvarkymą, taip pat už tai, kad nebūtų teikiami pertekliniai asmens duomenys. Dėl perteklinių duomenų teikimo yra atsakingas pats tiekėjas.</w:t>
      </w:r>
    </w:p>
    <w:p w14:paraId="7EE99DFF" w14:textId="2927FAFC" w:rsidR="001D5983" w:rsidRPr="002117E5" w:rsidRDefault="001D5983" w:rsidP="00414497">
      <w:pPr>
        <w:numPr>
          <w:ilvl w:val="0"/>
          <w:numId w:val="2"/>
        </w:numPr>
        <w:tabs>
          <w:tab w:val="left" w:pos="340"/>
          <w:tab w:val="left" w:pos="1210"/>
        </w:tabs>
        <w:spacing w:after="0" w:line="240" w:lineRule="auto"/>
        <w:ind w:firstLine="567"/>
        <w:jc w:val="both"/>
        <w:rPr>
          <w:szCs w:val="24"/>
        </w:rPr>
      </w:pPr>
      <w:r w:rsidRPr="002117E5">
        <w:rPr>
          <w:rFonts w:cs="Times New Roman"/>
          <w:szCs w:val="24"/>
        </w:rPr>
        <w:t xml:space="preserve">Jei tiekėjas numato pasitelkti </w:t>
      </w:r>
      <w:r w:rsidR="00F35134" w:rsidRPr="002117E5">
        <w:rPr>
          <w:szCs w:val="24"/>
        </w:rPr>
        <w:t>ūkio subjektą/subtiekėją</w:t>
      </w:r>
      <w:r w:rsidRPr="002117E5">
        <w:rPr>
          <w:rFonts w:cs="Times New Roman"/>
          <w:szCs w:val="24"/>
        </w:rPr>
        <w:t xml:space="preserve">, pagal Reglamentą (ES) 2016/679 jam yra taikomi lygiai tokie pat reikalavimai kaip ir tiekėjui. Tiekėjas privalo informuoti </w:t>
      </w:r>
      <w:r w:rsidR="00F43B16" w:rsidRPr="002117E5">
        <w:rPr>
          <w:szCs w:val="24"/>
        </w:rPr>
        <w:t>ūkio subjektą/subtiekėją</w:t>
      </w:r>
      <w:r w:rsidR="00F43B16" w:rsidRPr="002117E5">
        <w:rPr>
          <w:rFonts w:cs="Times New Roman"/>
          <w:szCs w:val="24"/>
        </w:rPr>
        <w:t xml:space="preserve"> </w:t>
      </w:r>
      <w:r w:rsidRPr="002117E5">
        <w:rPr>
          <w:rFonts w:cs="Times New Roman"/>
          <w:szCs w:val="24"/>
        </w:rPr>
        <w:t>(duomenų subjektą), kad pirkimo procedūrų metu (pirkimo sutarties vykdymo metu) jo asmens duomenys bus tvarkomi vadovaujantis Reglamento (ES) 2016/679 13 straipsniu.</w:t>
      </w:r>
    </w:p>
    <w:p w14:paraId="205B444C" w14:textId="0EAC9973" w:rsidR="001D5983" w:rsidRPr="002117E5" w:rsidRDefault="001D5983" w:rsidP="00414497">
      <w:pPr>
        <w:numPr>
          <w:ilvl w:val="0"/>
          <w:numId w:val="2"/>
        </w:numPr>
        <w:tabs>
          <w:tab w:val="left" w:pos="340"/>
          <w:tab w:val="left" w:pos="1210"/>
        </w:tabs>
        <w:spacing w:after="0" w:line="240" w:lineRule="auto"/>
        <w:ind w:firstLine="567"/>
        <w:jc w:val="both"/>
        <w:rPr>
          <w:szCs w:val="24"/>
        </w:rPr>
      </w:pPr>
      <w:r w:rsidRPr="002117E5">
        <w:rPr>
          <w:rFonts w:cs="Times New Roman"/>
          <w:szCs w:val="24"/>
        </w:rPr>
        <w:t>Perkančioji organizacija, gavusi dalyvio raštu pateiktą prašymą susipažinti su galimo laimėtojo pasiūlymu, pateikia tik tuos duomenis, kurių tiekėjas nenurodė kaip konfidencialių (arba duomenų konfidencialumo tinkamai nepagrindė), ir teikiant juos užtikrina, kad yra uždengti pertekliniai fizinio asmens duomenys.</w:t>
      </w:r>
    </w:p>
    <w:p w14:paraId="0E878288" w14:textId="0BC8C6EC" w:rsidR="001D5983" w:rsidRPr="002117E5" w:rsidRDefault="004379BC" w:rsidP="00414497">
      <w:pPr>
        <w:numPr>
          <w:ilvl w:val="0"/>
          <w:numId w:val="2"/>
        </w:numPr>
        <w:tabs>
          <w:tab w:val="left" w:pos="340"/>
          <w:tab w:val="left" w:pos="1210"/>
        </w:tabs>
        <w:spacing w:after="0" w:line="240" w:lineRule="auto"/>
        <w:ind w:firstLine="567"/>
        <w:jc w:val="both"/>
        <w:rPr>
          <w:szCs w:val="24"/>
        </w:rPr>
      </w:pPr>
      <w:r w:rsidRPr="002117E5">
        <w:rPr>
          <w:rFonts w:cs="Times New Roman"/>
          <w:szCs w:val="24"/>
        </w:rPr>
        <w:t>Perkančioji organizacija, CVP IS skelbdama pateiktą tiekėjo pasiūlymą, pirkimo sutartį ir kitus dokumentus pagal Lietuvos Respublikos viešųjų pirkimų įstatymo 86 straipsnio 9 dalies nuostatas, vadovaudamasi Reglamento (ES) 2016/679 6 straipsnio 1 dalies c punktu, įsipareigoja skelbti tik tiek asmens duomenų, kiek reikia identifikuoti konkretų fizinį asmenį kaip ūkio subjektą, t. y. fizinio asmens vardą, pavardę, individualios veiklos pažymėjimo arba verslo liudijimo numerį arba kaip juridinio asmens atstovą, ir neskelbti kitų asmenų asmens duomenų.</w:t>
      </w:r>
    </w:p>
    <w:p w14:paraId="41E9BE51" w14:textId="68EB7950" w:rsidR="005E3556" w:rsidRPr="00AC00CB" w:rsidRDefault="007F4393" w:rsidP="00AC00CB">
      <w:pPr>
        <w:numPr>
          <w:ilvl w:val="0"/>
          <w:numId w:val="2"/>
        </w:numPr>
        <w:tabs>
          <w:tab w:val="left" w:pos="340"/>
          <w:tab w:val="left" w:pos="1210"/>
        </w:tabs>
        <w:spacing w:after="0" w:line="240" w:lineRule="auto"/>
        <w:ind w:firstLine="567"/>
        <w:jc w:val="both"/>
        <w:rPr>
          <w:szCs w:val="24"/>
        </w:rPr>
      </w:pPr>
      <w:r w:rsidRPr="002117E5">
        <w:rPr>
          <w:spacing w:val="-3"/>
          <w:szCs w:val="24"/>
        </w:rPr>
        <w:t xml:space="preserve">Perkančioji organizacija ir tiekėjas, su kuriuo bus sudaryta pirkimo sutartis, gautus asmens duomenis saugo </w:t>
      </w:r>
      <w:r w:rsidRPr="002117E5">
        <w:t xml:space="preserve">– ne trumpiau kaip 4 metus nuo Sutarties įvykdymo ir </w:t>
      </w:r>
      <w:r w:rsidRPr="002117E5">
        <w:rPr>
          <w:spacing w:val="-3"/>
          <w:szCs w:val="24"/>
        </w:rPr>
        <w:t>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3C42FC5A" w14:textId="12E311FF" w:rsidR="005E3556" w:rsidRPr="002117E5" w:rsidRDefault="005E3556" w:rsidP="005E3556">
      <w:pPr>
        <w:tabs>
          <w:tab w:val="left" w:pos="0"/>
          <w:tab w:val="left" w:pos="340"/>
          <w:tab w:val="left" w:pos="1210"/>
        </w:tabs>
        <w:spacing w:after="0" w:line="240" w:lineRule="auto"/>
        <w:jc w:val="center"/>
        <w:rPr>
          <w:spacing w:val="-3"/>
          <w:szCs w:val="24"/>
        </w:rPr>
      </w:pPr>
      <w:r w:rsidRPr="002117E5">
        <w:rPr>
          <w:spacing w:val="-3"/>
          <w:szCs w:val="24"/>
        </w:rPr>
        <w:t>___________________</w:t>
      </w:r>
    </w:p>
    <w:p w14:paraId="2C361B4F" w14:textId="77777777" w:rsidR="005E3556" w:rsidRPr="002117E5" w:rsidRDefault="005E3556" w:rsidP="005E3556">
      <w:pPr>
        <w:tabs>
          <w:tab w:val="left" w:pos="0"/>
          <w:tab w:val="left" w:pos="340"/>
          <w:tab w:val="left" w:pos="1210"/>
        </w:tabs>
        <w:spacing w:after="0" w:line="240" w:lineRule="auto"/>
        <w:jc w:val="center"/>
        <w:rPr>
          <w:szCs w:val="24"/>
        </w:rPr>
      </w:pPr>
    </w:p>
    <w:sectPr w:rsidR="005E3556" w:rsidRPr="002117E5" w:rsidSect="001B7DC1">
      <w:headerReference w:type="default" r:id="rId13"/>
      <w:type w:val="continuous"/>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52BE8" w14:textId="77777777" w:rsidR="004C350D" w:rsidRDefault="004C350D">
      <w:r>
        <w:separator/>
      </w:r>
    </w:p>
  </w:endnote>
  <w:endnote w:type="continuationSeparator" w:id="0">
    <w:p w14:paraId="7364BDEF" w14:textId="77777777" w:rsidR="004C350D" w:rsidRDefault="004C3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001" w:usb1="00000000" w:usb2="00000000" w:usb3="00000000" w:csb0="0000009F" w:csb1="00000000"/>
  </w:font>
  <w:font w:name="Optima">
    <w:panose1 w:val="020B0502050508020304"/>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72FF4" w14:textId="77777777" w:rsidR="004C350D" w:rsidRDefault="004C350D">
      <w:r>
        <w:separator/>
      </w:r>
    </w:p>
  </w:footnote>
  <w:footnote w:type="continuationSeparator" w:id="0">
    <w:p w14:paraId="5D0DE34B" w14:textId="77777777" w:rsidR="004C350D" w:rsidRDefault="004C350D">
      <w:r>
        <w:continuationSeparator/>
      </w:r>
    </w:p>
  </w:footnote>
  <w:footnote w:id="1">
    <w:p w14:paraId="61846A88" w14:textId="77777777" w:rsidR="00956787" w:rsidRPr="00F57187" w:rsidRDefault="00956787" w:rsidP="00956787">
      <w:pPr>
        <w:pStyle w:val="Puslapioinaostekstas"/>
        <w:jc w:val="both"/>
        <w:rPr>
          <w:rFonts w:ascii="Times New Roman" w:hAnsi="Times New Roman" w:cs="Times New Roman"/>
          <w:i/>
          <w:iCs/>
        </w:rPr>
      </w:pPr>
      <w:r w:rsidRPr="00F57187">
        <w:rPr>
          <w:rStyle w:val="Puslapioinaosnuoroda"/>
          <w:rFonts w:ascii="Times New Roman" w:eastAsia="Yu Mincho" w:hAnsi="Times New Roman" w:cs="Times New Roman"/>
          <w:i/>
          <w:iCs/>
        </w:rPr>
        <w:footnoteRef/>
      </w:r>
      <w:r w:rsidRPr="00F57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FF7D898" w14:textId="77777777" w:rsidR="00956787" w:rsidRPr="00F57187" w:rsidRDefault="00956787" w:rsidP="00956787">
      <w:pPr>
        <w:pStyle w:val="Puslapioinaostekstas"/>
        <w:numPr>
          <w:ilvl w:val="0"/>
          <w:numId w:val="35"/>
        </w:numPr>
        <w:jc w:val="both"/>
        <w:rPr>
          <w:rFonts w:ascii="Times New Roman" w:eastAsia="Yu Mincho" w:hAnsi="Times New Roman" w:cs="Times New Roman"/>
          <w:i/>
          <w:iCs/>
        </w:rPr>
      </w:pPr>
      <w:r w:rsidRPr="00F57187">
        <w:rPr>
          <w:rFonts w:ascii="Times New Roman" w:eastAsia="Yu Mincho" w:hAnsi="Times New Roman" w:cs="Times New Roman"/>
          <w:i/>
          <w:iCs/>
        </w:rPr>
        <w:t xml:space="preserve">priesaikos deklaracija; </w:t>
      </w:r>
    </w:p>
    <w:p w14:paraId="523D1C5B" w14:textId="77777777" w:rsidR="00956787" w:rsidRPr="00DD1F37" w:rsidRDefault="00956787" w:rsidP="00956787">
      <w:pPr>
        <w:pStyle w:val="Puslapioinaostekstas"/>
        <w:numPr>
          <w:ilvl w:val="0"/>
          <w:numId w:val="35"/>
        </w:numPr>
        <w:jc w:val="both"/>
        <w:rPr>
          <w:rFonts w:eastAsia="Yu Mincho" w:cs="Times New Roman"/>
        </w:rPr>
      </w:pPr>
      <w:r w:rsidRPr="00F57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D75A06F" w14:textId="77777777" w:rsidR="00956787" w:rsidRPr="002C2CF6" w:rsidRDefault="00956787" w:rsidP="00956787">
      <w:pPr>
        <w:pStyle w:val="Puslapioinaostekstas"/>
        <w:jc w:val="both"/>
        <w:rPr>
          <w:rFonts w:ascii="Times New Roman" w:hAnsi="Times New Roman" w:cs="Times New Roman"/>
          <w:i/>
          <w:iCs/>
        </w:rPr>
      </w:pPr>
      <w:r w:rsidRPr="00E83271">
        <w:rPr>
          <w:rStyle w:val="Puslapioinaosnuoroda"/>
          <w:rFonts w:eastAsia="Yu Mincho" w:cs="Times New Roman"/>
        </w:rPr>
        <w:footnoteRef/>
      </w:r>
      <w:r w:rsidRPr="00E83271">
        <w:rPr>
          <w:rFonts w:eastAsia="Yu Mincho" w:cs="Times New Roman"/>
        </w:rPr>
        <w:t xml:space="preserve"> </w:t>
      </w:r>
      <w:r w:rsidRPr="002C2CF6">
        <w:rPr>
          <w:rFonts w:ascii="Times New Roman" w:eastAsia="Yu Mincho" w:hAnsi="Times New Roman" w:cs="Times New Roman"/>
          <w:i/>
          <w:iCs/>
        </w:rPr>
        <w:t xml:space="preserve">Jeigu tiekėjas negali pateikti nurodytų dokumentų, įrodančių, kad nėra pašalinimo pagrindų, numatytų Lietuvos Respublikos </w:t>
      </w:r>
      <w:r>
        <w:rPr>
          <w:rFonts w:ascii="Times New Roman" w:eastAsia="Yu Mincho" w:hAnsi="Times New Roman" w:cs="Times New Roman"/>
          <w:i/>
          <w:iCs/>
        </w:rPr>
        <w:t>V</w:t>
      </w:r>
      <w:r w:rsidRPr="002C2CF6">
        <w:rPr>
          <w:rFonts w:ascii="Times New Roman" w:eastAsia="Yu Mincho" w:hAnsi="Times New Roman"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987FD6" w14:textId="77777777" w:rsidR="00956787" w:rsidRPr="002C2CF6" w:rsidRDefault="00956787" w:rsidP="00956787">
      <w:pPr>
        <w:pStyle w:val="Puslapioinaostekstas"/>
        <w:numPr>
          <w:ilvl w:val="0"/>
          <w:numId w:val="25"/>
        </w:numPr>
        <w:jc w:val="both"/>
        <w:rPr>
          <w:rFonts w:ascii="Times New Roman" w:eastAsia="Yu Mincho" w:hAnsi="Times New Roman" w:cs="Times New Roman"/>
          <w:i/>
          <w:iCs/>
        </w:rPr>
      </w:pPr>
      <w:r w:rsidRPr="002C2CF6">
        <w:rPr>
          <w:rFonts w:ascii="Times New Roman" w:eastAsia="Yu Mincho" w:hAnsi="Times New Roman" w:cs="Times New Roman"/>
          <w:i/>
          <w:iCs/>
        </w:rPr>
        <w:t xml:space="preserve">priesaikos deklaracija; </w:t>
      </w:r>
    </w:p>
    <w:p w14:paraId="196D39D1" w14:textId="77777777" w:rsidR="00956787" w:rsidRPr="002C2CF6" w:rsidRDefault="00956787" w:rsidP="00956787">
      <w:pPr>
        <w:pStyle w:val="Puslapioinaostekstas"/>
        <w:numPr>
          <w:ilvl w:val="0"/>
          <w:numId w:val="25"/>
        </w:numPr>
        <w:jc w:val="both"/>
        <w:rPr>
          <w:rFonts w:ascii="Times New Roman" w:eastAsia="Yu Mincho" w:hAnsi="Times New Roman" w:cs="Times New Roman"/>
        </w:rPr>
      </w:pPr>
      <w:r w:rsidRPr="002C2CF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E4FD12F" w14:textId="77777777" w:rsidR="00956787" w:rsidRPr="00764E58" w:rsidRDefault="00956787" w:rsidP="00956787">
      <w:pPr>
        <w:pStyle w:val="Puslapioinaostekstas"/>
        <w:jc w:val="both"/>
        <w:rPr>
          <w:rFonts w:ascii="Times New Roman" w:hAnsi="Times New Roman" w:cs="Times New Roman"/>
          <w:i/>
          <w:iCs/>
        </w:rPr>
      </w:pPr>
      <w:r w:rsidRPr="00764E58">
        <w:rPr>
          <w:rStyle w:val="Puslapioinaosnuoroda"/>
          <w:rFonts w:ascii="Times New Roman" w:eastAsia="Yu Mincho" w:hAnsi="Times New Roman" w:cs="Times New Roman"/>
        </w:rPr>
        <w:footnoteRef/>
      </w:r>
      <w:r w:rsidRPr="00764E58">
        <w:rPr>
          <w:rFonts w:ascii="Times New Roman" w:eastAsia="Yu Mincho" w:hAnsi="Times New Roman" w:cs="Times New Roman"/>
        </w:rPr>
        <w:t xml:space="preserve"> </w:t>
      </w:r>
      <w:r w:rsidRPr="00764E58">
        <w:rPr>
          <w:rFonts w:ascii="Times New Roman" w:eastAsia="Yu Mincho" w:hAnsi="Times New Roman" w:cs="Times New Roman"/>
          <w:i/>
          <w:iCs/>
        </w:rPr>
        <w:t xml:space="preserve">Jeigu tiekėjas negali pateikti nurodytų dokumentų, įrodančių, kad nėra pašalinimo pagrindų, numatytų Lietuvos Respublikos </w:t>
      </w:r>
      <w:r>
        <w:rPr>
          <w:rFonts w:ascii="Times New Roman" w:eastAsia="Yu Mincho" w:hAnsi="Times New Roman" w:cs="Times New Roman"/>
          <w:i/>
          <w:iCs/>
        </w:rPr>
        <w:t>V</w:t>
      </w:r>
      <w:r w:rsidRPr="00764E58">
        <w:rPr>
          <w:rFonts w:ascii="Times New Roman" w:eastAsia="Yu Mincho" w:hAnsi="Times New Roman"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18ABC7" w14:textId="77777777" w:rsidR="00956787" w:rsidRPr="00764E58" w:rsidRDefault="00956787" w:rsidP="00956787">
      <w:pPr>
        <w:pStyle w:val="Puslapioinaostekstas"/>
        <w:numPr>
          <w:ilvl w:val="0"/>
          <w:numId w:val="37"/>
        </w:numPr>
        <w:jc w:val="both"/>
        <w:rPr>
          <w:rFonts w:ascii="Times New Roman" w:eastAsia="Yu Mincho" w:hAnsi="Times New Roman" w:cs="Times New Roman"/>
          <w:i/>
          <w:iCs/>
        </w:rPr>
      </w:pPr>
      <w:r w:rsidRPr="00764E58">
        <w:rPr>
          <w:rFonts w:ascii="Times New Roman" w:eastAsia="Yu Mincho" w:hAnsi="Times New Roman" w:cs="Times New Roman"/>
          <w:i/>
          <w:iCs/>
        </w:rPr>
        <w:t xml:space="preserve">priesaikos deklaracija; </w:t>
      </w:r>
    </w:p>
    <w:p w14:paraId="7882B181" w14:textId="77777777" w:rsidR="00956787" w:rsidRDefault="00956787" w:rsidP="00956787">
      <w:pPr>
        <w:pStyle w:val="Puslapioinaostekstas"/>
        <w:numPr>
          <w:ilvl w:val="0"/>
          <w:numId w:val="37"/>
        </w:numPr>
        <w:jc w:val="both"/>
        <w:rPr>
          <w:rFonts w:ascii="Calibri" w:eastAsia="Yu Mincho" w:hAnsi="Calibri" w:cs="Arial"/>
        </w:rPr>
      </w:pPr>
      <w:r w:rsidRPr="00764E5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BBD28" w14:textId="68E619BB" w:rsidR="00871102" w:rsidRDefault="00871102">
    <w:pPr>
      <w:pStyle w:val="Antrats"/>
      <w:widowControl/>
      <w:spacing w:line="276" w:lineRule="auto"/>
      <w:jc w:val="center"/>
    </w:pPr>
    <w:r>
      <w:rPr>
        <w:rStyle w:val="Puslapionumeris"/>
      </w:rPr>
      <w:fldChar w:fldCharType="begin"/>
    </w:r>
    <w:r>
      <w:rPr>
        <w:rStyle w:val="Puslapionumeris"/>
      </w:rPr>
      <w:instrText xml:space="preserve"> PAGE </w:instrText>
    </w:r>
    <w:r>
      <w:rPr>
        <w:rStyle w:val="Puslapionumeris"/>
      </w:rPr>
      <w:fldChar w:fldCharType="separate"/>
    </w:r>
    <w:r w:rsidR="0083703F">
      <w:rPr>
        <w:rStyle w:val="Puslapionumeris"/>
        <w:noProof/>
      </w:rPr>
      <w:t>3</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multilevel"/>
    <w:tmpl w:val="F70C29B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353" w:hanging="360"/>
      </w:pPr>
    </w:lvl>
  </w:abstractNum>
  <w:abstractNum w:abstractNumId="3" w15:restartNumberingAfterBreak="0">
    <w:nsid w:val="00000004"/>
    <w:multiLevelType w:val="singleLevel"/>
    <w:tmpl w:val="00000004"/>
    <w:name w:val="WW8Num4"/>
    <w:lvl w:ilvl="0">
      <w:start w:val="1"/>
      <w:numFmt w:val="decimal"/>
      <w:pStyle w:val="Stilius4"/>
      <w:lvlText w:val="6.%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decimal"/>
      <w:pStyle w:val="Stilius1"/>
      <w:lvlText w:val="%1."/>
      <w:lvlJc w:val="left"/>
      <w:pPr>
        <w:tabs>
          <w:tab w:val="num" w:pos="0"/>
        </w:tabs>
        <w:ind w:left="5040" w:hanging="360"/>
      </w:pPr>
      <w:rPr>
        <w:rFonts w:ascii="Times New Roman" w:eastAsia="Calibri" w:hAnsi="Times New Roman" w:cs="Times New Roman"/>
      </w:rPr>
    </w:lvl>
    <w:lvl w:ilvl="1">
      <w:start w:val="1"/>
      <w:numFmt w:val="decimal"/>
      <w:lvlText w:val="%1.%2."/>
      <w:lvlJc w:val="left"/>
      <w:pPr>
        <w:tabs>
          <w:tab w:val="num" w:pos="0"/>
        </w:tabs>
        <w:ind w:left="720" w:hanging="360"/>
      </w:pPr>
      <w:rPr>
        <w:rFonts w:ascii="Times New Roman" w:eastAsia="Calibri" w:hAnsi="Times New Roman" w:cs="Times New Roman"/>
      </w:rPr>
    </w:lvl>
    <w:lvl w:ilvl="2">
      <w:start w:val="1"/>
      <w:numFmt w:val="decimal"/>
      <w:lvlText w:val="%1.%2.%3."/>
      <w:lvlJc w:val="left"/>
      <w:pPr>
        <w:tabs>
          <w:tab w:val="num" w:pos="0"/>
        </w:tabs>
        <w:ind w:left="1080" w:hanging="720"/>
      </w:pPr>
      <w:rPr>
        <w:rFonts w:ascii="Times New Roman" w:eastAsia="Calibri" w:hAnsi="Times New Roman" w:cs="Times New Roman"/>
      </w:rPr>
    </w:lvl>
    <w:lvl w:ilvl="3">
      <w:start w:val="1"/>
      <w:numFmt w:val="decimal"/>
      <w:lvlText w:val="%1.%2.%3.%4."/>
      <w:lvlJc w:val="left"/>
      <w:pPr>
        <w:tabs>
          <w:tab w:val="num" w:pos="0"/>
        </w:tabs>
        <w:ind w:left="1080" w:hanging="720"/>
      </w:pPr>
      <w:rPr>
        <w:rFonts w:ascii="Times New Roman" w:eastAsia="Calibri" w:hAnsi="Times New Roman" w:cs="Times New Roman"/>
      </w:rPr>
    </w:lvl>
    <w:lvl w:ilvl="4">
      <w:start w:val="1"/>
      <w:numFmt w:val="decimal"/>
      <w:lvlText w:val="%1.%2.%3.%4.%5."/>
      <w:lvlJc w:val="left"/>
      <w:pPr>
        <w:tabs>
          <w:tab w:val="num" w:pos="0"/>
        </w:tabs>
        <w:ind w:left="1440" w:hanging="1080"/>
      </w:pPr>
      <w:rPr>
        <w:rFonts w:ascii="Times New Roman" w:eastAsia="Calibri" w:hAnsi="Times New Roman" w:cs="Times New Roman"/>
      </w:rPr>
    </w:lvl>
    <w:lvl w:ilvl="5">
      <w:start w:val="1"/>
      <w:numFmt w:val="decimal"/>
      <w:lvlText w:val="%1.%2.%3.%4.%5.%6."/>
      <w:lvlJc w:val="left"/>
      <w:pPr>
        <w:tabs>
          <w:tab w:val="num" w:pos="0"/>
        </w:tabs>
        <w:ind w:left="1440" w:hanging="1080"/>
      </w:pPr>
      <w:rPr>
        <w:rFonts w:ascii="Times New Roman" w:eastAsia="Calibri" w:hAnsi="Times New Roman" w:cs="Times New Roman"/>
      </w:rPr>
    </w:lvl>
    <w:lvl w:ilvl="6">
      <w:start w:val="1"/>
      <w:numFmt w:val="decimal"/>
      <w:lvlText w:val="%1.%2.%3.%4.%5.%6.%7."/>
      <w:lvlJc w:val="left"/>
      <w:pPr>
        <w:tabs>
          <w:tab w:val="num" w:pos="0"/>
        </w:tabs>
        <w:ind w:left="1800" w:hanging="1440"/>
      </w:pPr>
      <w:rPr>
        <w:rFonts w:ascii="Times New Roman" w:eastAsia="Calibri" w:hAnsi="Times New Roman" w:cs="Times New Roman"/>
      </w:rPr>
    </w:lvl>
    <w:lvl w:ilvl="7">
      <w:start w:val="1"/>
      <w:numFmt w:val="decimal"/>
      <w:lvlText w:val="%1.%2.%3.%4.%5.%6.%7.%8."/>
      <w:lvlJc w:val="left"/>
      <w:pPr>
        <w:tabs>
          <w:tab w:val="num" w:pos="0"/>
        </w:tabs>
        <w:ind w:left="1800" w:hanging="1440"/>
      </w:pPr>
      <w:rPr>
        <w:rFonts w:ascii="Times New Roman" w:eastAsia="Calibri" w:hAnsi="Times New Roman" w:cs="Times New Roman"/>
      </w:rPr>
    </w:lvl>
    <w:lvl w:ilvl="8">
      <w:start w:val="1"/>
      <w:numFmt w:val="decimal"/>
      <w:lvlText w:val="%1.%2.%3.%4.%5.%6.%7.%8.%9."/>
      <w:lvlJc w:val="left"/>
      <w:pPr>
        <w:tabs>
          <w:tab w:val="num" w:pos="0"/>
        </w:tabs>
        <w:ind w:left="2160" w:hanging="1800"/>
      </w:pPr>
      <w:rPr>
        <w:rFonts w:ascii="Times New Roman" w:eastAsia="Calibri" w:hAnsi="Times New Roman" w:cs="Times New Roman"/>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9F1D03"/>
    <w:multiLevelType w:val="hybridMultilevel"/>
    <w:tmpl w:val="641263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5054B3C"/>
    <w:multiLevelType w:val="hybridMultilevel"/>
    <w:tmpl w:val="53009948"/>
    <w:lvl w:ilvl="0" w:tplc="A57C02B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6940B7E"/>
    <w:multiLevelType w:val="multilevel"/>
    <w:tmpl w:val="1744F478"/>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3D566E5"/>
    <w:multiLevelType w:val="hybridMultilevel"/>
    <w:tmpl w:val="3D2894C6"/>
    <w:lvl w:ilvl="0" w:tplc="646E357C">
      <w:start w:val="4"/>
      <w:numFmt w:val="bullet"/>
      <w:lvlText w:val="–"/>
      <w:lvlJc w:val="left"/>
      <w:pPr>
        <w:ind w:left="1125" w:hanging="360"/>
      </w:pPr>
      <w:rPr>
        <w:rFonts w:ascii="Times New Roman" w:eastAsia="Calibri" w:hAnsi="Times New Roman" w:cs="Times New Roman"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11" w15:restartNumberingAfterBreak="0">
    <w:nsid w:val="24086FDF"/>
    <w:multiLevelType w:val="multilevel"/>
    <w:tmpl w:val="EF4E393E"/>
    <w:lvl w:ilvl="0">
      <w:start w:val="22"/>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12" w15:restartNumberingAfterBreak="0">
    <w:nsid w:val="262A575F"/>
    <w:multiLevelType w:val="hybridMultilevel"/>
    <w:tmpl w:val="73CE3228"/>
    <w:lvl w:ilvl="0" w:tplc="848A1B10">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D8158D9"/>
    <w:multiLevelType w:val="hybridMultilevel"/>
    <w:tmpl w:val="93DE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5" w15:restartNumberingAfterBreak="0">
    <w:nsid w:val="2ED90229"/>
    <w:multiLevelType w:val="multilevel"/>
    <w:tmpl w:val="479234E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09D27C1"/>
    <w:multiLevelType w:val="hybridMultilevel"/>
    <w:tmpl w:val="D21ADD52"/>
    <w:lvl w:ilvl="0" w:tplc="4624642A">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23C5B4C"/>
    <w:multiLevelType w:val="hybridMultilevel"/>
    <w:tmpl w:val="96B6739C"/>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913CF"/>
    <w:multiLevelType w:val="multilevel"/>
    <w:tmpl w:val="EF4E393E"/>
    <w:lvl w:ilvl="0">
      <w:start w:val="22"/>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0" w15:restartNumberingAfterBreak="0">
    <w:nsid w:val="37A0243E"/>
    <w:multiLevelType w:val="hybridMultilevel"/>
    <w:tmpl w:val="C0ECDA5A"/>
    <w:lvl w:ilvl="0" w:tplc="8320FFCC">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9292B57"/>
    <w:multiLevelType w:val="hybridMultilevel"/>
    <w:tmpl w:val="A4CE22E2"/>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4F36D11"/>
    <w:multiLevelType w:val="hybridMultilevel"/>
    <w:tmpl w:val="E13E9AF8"/>
    <w:lvl w:ilvl="0" w:tplc="F468FEF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6DB058E"/>
    <w:multiLevelType w:val="multilevel"/>
    <w:tmpl w:val="3654B274"/>
    <w:lvl w:ilvl="0">
      <w:start w:val="1"/>
      <w:numFmt w:val="decimal"/>
      <w:lvlText w:val="%1."/>
      <w:lvlJc w:val="left"/>
      <w:pPr>
        <w:tabs>
          <w:tab w:val="num" w:pos="568"/>
        </w:tabs>
        <w:ind w:left="928" w:hanging="360"/>
      </w:pPr>
      <w:rPr>
        <w:rFonts w:ascii="Times New Roman" w:hAnsi="Times New Roman" w:cs="Times New Roman"/>
        <w:b w:val="0"/>
        <w:bCs w:val="0"/>
        <w:i w:val="0"/>
        <w:color w:val="auto"/>
        <w:sz w:val="24"/>
        <w:szCs w:val="24"/>
      </w:rPr>
    </w:lvl>
    <w:lvl w:ilvl="1">
      <w:start w:val="1"/>
      <w:numFmt w:val="decimal"/>
      <w:lvlText w:val="%1.%2."/>
      <w:lvlJc w:val="left"/>
      <w:pPr>
        <w:tabs>
          <w:tab w:val="num" w:pos="0"/>
        </w:tabs>
        <w:ind w:left="5252" w:hanging="432"/>
      </w:pPr>
      <w:rPr>
        <w:i w:val="0"/>
        <w:color w:val="auto"/>
      </w:rPr>
    </w:lvl>
    <w:lvl w:ilvl="2">
      <w:start w:val="1"/>
      <w:numFmt w:val="decimal"/>
      <w:lvlText w:val="%1.%2.%3."/>
      <w:lvlJc w:val="left"/>
      <w:pPr>
        <w:tabs>
          <w:tab w:val="num" w:pos="0"/>
        </w:tabs>
        <w:ind w:left="1224" w:hanging="504"/>
      </w:pPr>
      <w:rPr>
        <w:i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15:restartNumberingAfterBreak="0">
    <w:nsid w:val="4CC450BA"/>
    <w:multiLevelType w:val="multilevel"/>
    <w:tmpl w:val="C03C6322"/>
    <w:lvl w:ilvl="0">
      <w:start w:val="18"/>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6" w15:restartNumberingAfterBreak="0">
    <w:nsid w:val="519E5F97"/>
    <w:multiLevelType w:val="hybridMultilevel"/>
    <w:tmpl w:val="010CA2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5142631"/>
    <w:multiLevelType w:val="multilevel"/>
    <w:tmpl w:val="F70C29B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8" w15:restartNumberingAfterBreak="0">
    <w:nsid w:val="563A47FC"/>
    <w:multiLevelType w:val="hybridMultilevel"/>
    <w:tmpl w:val="0B9CCD7E"/>
    <w:lvl w:ilvl="0" w:tplc="9DF8C72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871584"/>
    <w:multiLevelType w:val="hybridMultilevel"/>
    <w:tmpl w:val="E26E282C"/>
    <w:lvl w:ilvl="0" w:tplc="828831B2">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2F32F6"/>
    <w:multiLevelType w:val="multilevel"/>
    <w:tmpl w:val="917E35A4"/>
    <w:lvl w:ilvl="0">
      <w:start w:val="21"/>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7323C9C"/>
    <w:multiLevelType w:val="multilevel"/>
    <w:tmpl w:val="63DA2A26"/>
    <w:lvl w:ilvl="0">
      <w:start w:val="11"/>
      <w:numFmt w:val="decimal"/>
      <w:lvlText w:val="%1."/>
      <w:lvlJc w:val="left"/>
      <w:pPr>
        <w:ind w:left="660" w:hanging="660"/>
      </w:pPr>
      <w:rPr>
        <w:rFonts w:eastAsiaTheme="minorHAnsi" w:cstheme="minorHAnsi"/>
      </w:rPr>
    </w:lvl>
    <w:lvl w:ilvl="1">
      <w:start w:val="2"/>
      <w:numFmt w:val="decimal"/>
      <w:lvlText w:val="%1.%2."/>
      <w:lvlJc w:val="left"/>
      <w:pPr>
        <w:ind w:left="2502" w:hanging="660"/>
      </w:pPr>
      <w:rPr>
        <w:rFonts w:eastAsiaTheme="minorHAnsi" w:cstheme="minorHAnsi"/>
        <w:b w:val="0"/>
        <w:bCs w:val="0"/>
      </w:rPr>
    </w:lvl>
    <w:lvl w:ilvl="2">
      <w:start w:val="1"/>
      <w:numFmt w:val="decimal"/>
      <w:lvlText w:val="%1.%2.%3."/>
      <w:lvlJc w:val="left"/>
      <w:pPr>
        <w:ind w:left="3314" w:hanging="720"/>
      </w:pPr>
      <w:rPr>
        <w:rFonts w:eastAsiaTheme="minorHAnsi" w:cstheme="minorHAnsi"/>
        <w:b w:val="0"/>
        <w:bCs w:val="0"/>
      </w:rPr>
    </w:lvl>
    <w:lvl w:ilvl="3">
      <w:start w:val="1"/>
      <w:numFmt w:val="decimal"/>
      <w:lvlText w:val="%1.%2.%3.%4."/>
      <w:lvlJc w:val="left"/>
      <w:pPr>
        <w:ind w:left="4611" w:hanging="720"/>
      </w:pPr>
      <w:rPr>
        <w:rFonts w:eastAsiaTheme="minorHAnsi" w:cstheme="minorHAnsi"/>
      </w:rPr>
    </w:lvl>
    <w:lvl w:ilvl="4">
      <w:start w:val="1"/>
      <w:numFmt w:val="decimal"/>
      <w:lvlText w:val="%1.%2.%3.%4.%5."/>
      <w:lvlJc w:val="left"/>
      <w:pPr>
        <w:ind w:left="6268" w:hanging="1080"/>
      </w:pPr>
      <w:rPr>
        <w:rFonts w:eastAsiaTheme="minorHAnsi" w:cstheme="minorHAnsi"/>
      </w:rPr>
    </w:lvl>
    <w:lvl w:ilvl="5">
      <w:start w:val="1"/>
      <w:numFmt w:val="decimal"/>
      <w:lvlText w:val="%1.%2.%3.%4.%5.%6."/>
      <w:lvlJc w:val="left"/>
      <w:pPr>
        <w:ind w:left="7565" w:hanging="1080"/>
      </w:pPr>
      <w:rPr>
        <w:rFonts w:eastAsiaTheme="minorHAnsi" w:cstheme="minorHAnsi"/>
      </w:rPr>
    </w:lvl>
    <w:lvl w:ilvl="6">
      <w:start w:val="1"/>
      <w:numFmt w:val="decimal"/>
      <w:lvlText w:val="%1.%2.%3.%4.%5.%6.%7."/>
      <w:lvlJc w:val="left"/>
      <w:pPr>
        <w:ind w:left="9222" w:hanging="1440"/>
      </w:pPr>
      <w:rPr>
        <w:rFonts w:eastAsiaTheme="minorHAnsi" w:cstheme="minorHAnsi"/>
      </w:rPr>
    </w:lvl>
    <w:lvl w:ilvl="7">
      <w:start w:val="1"/>
      <w:numFmt w:val="decimal"/>
      <w:lvlText w:val="%1.%2.%3.%4.%5.%6.%7.%8."/>
      <w:lvlJc w:val="left"/>
      <w:pPr>
        <w:ind w:left="10519" w:hanging="1440"/>
      </w:pPr>
      <w:rPr>
        <w:rFonts w:eastAsiaTheme="minorHAnsi" w:cstheme="minorHAnsi"/>
      </w:rPr>
    </w:lvl>
    <w:lvl w:ilvl="8">
      <w:start w:val="1"/>
      <w:numFmt w:val="decimal"/>
      <w:lvlText w:val="%1.%2.%3.%4.%5.%6.%7.%8.%9."/>
      <w:lvlJc w:val="left"/>
      <w:pPr>
        <w:ind w:left="12176" w:hanging="1800"/>
      </w:pPr>
      <w:rPr>
        <w:rFonts w:eastAsiaTheme="minorHAnsi" w:cstheme="minorHAnsi"/>
      </w:rPr>
    </w:lvl>
  </w:abstractNum>
  <w:abstractNum w:abstractNumId="36" w15:restartNumberingAfterBreak="0">
    <w:nsid w:val="6A547691"/>
    <w:multiLevelType w:val="hybridMultilevel"/>
    <w:tmpl w:val="0F58E6C0"/>
    <w:lvl w:ilvl="0" w:tplc="DC065890">
      <w:start w:val="1"/>
      <w:numFmt w:val="lowerLetter"/>
      <w:lvlText w:val="%1)"/>
      <w:lvlJc w:val="left"/>
      <w:pPr>
        <w:ind w:left="720" w:hanging="360"/>
      </w:pPr>
      <w:rPr>
        <w:rFonts w:ascii="Times New Roman" w:hAnsi="Times New Roman" w:cs="Times New Roman" w:hint="default"/>
        <w:b w:val="0"/>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CA5350B"/>
    <w:multiLevelType w:val="hybridMultilevel"/>
    <w:tmpl w:val="27148F9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8" w15:restartNumberingAfterBreak="0">
    <w:nsid w:val="77FD7BF9"/>
    <w:multiLevelType w:val="hybridMultilevel"/>
    <w:tmpl w:val="F4B6AB60"/>
    <w:lvl w:ilvl="0" w:tplc="12EE91EE">
      <w:start w:val="1"/>
      <w:numFmt w:val="decimal"/>
      <w:lvlText w:val="%1."/>
      <w:lvlJc w:val="left"/>
      <w:pPr>
        <w:ind w:left="562" w:hanging="42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5825051">
    <w:abstractNumId w:val="0"/>
  </w:num>
  <w:num w:numId="2" w16cid:durableId="1780489928">
    <w:abstractNumId w:val="1"/>
  </w:num>
  <w:num w:numId="3" w16cid:durableId="489105512">
    <w:abstractNumId w:val="2"/>
  </w:num>
  <w:num w:numId="4" w16cid:durableId="1038435874">
    <w:abstractNumId w:val="3"/>
  </w:num>
  <w:num w:numId="5" w16cid:durableId="1514954389">
    <w:abstractNumId w:val="4"/>
  </w:num>
  <w:num w:numId="6" w16cid:durableId="1960794968">
    <w:abstractNumId w:val="23"/>
  </w:num>
  <w:num w:numId="7" w16cid:durableId="960920220">
    <w:abstractNumId w:val="14"/>
  </w:num>
  <w:num w:numId="8" w16cid:durableId="1413043959">
    <w:abstractNumId w:val="17"/>
  </w:num>
  <w:num w:numId="9" w16cid:durableId="664748646">
    <w:abstractNumId w:val="22"/>
  </w:num>
  <w:num w:numId="10" w16cid:durableId="153111018">
    <w:abstractNumId w:val="38"/>
  </w:num>
  <w:num w:numId="11" w16cid:durableId="1968776612">
    <w:abstractNumId w:val="10"/>
  </w:num>
  <w:num w:numId="12" w16cid:durableId="1664434301">
    <w:abstractNumId w:val="15"/>
  </w:num>
  <w:num w:numId="13" w16cid:durableId="1243100649">
    <w:abstractNumId w:val="9"/>
  </w:num>
  <w:num w:numId="14" w16cid:durableId="763887969">
    <w:abstractNumId w:val="8"/>
  </w:num>
  <w:num w:numId="15" w16cid:durableId="2122869498">
    <w:abstractNumId w:val="20"/>
  </w:num>
  <w:num w:numId="16" w16cid:durableId="1415323265">
    <w:abstractNumId w:val="6"/>
  </w:num>
  <w:num w:numId="17" w16cid:durableId="950815925">
    <w:abstractNumId w:val="10"/>
  </w:num>
  <w:num w:numId="18" w16cid:durableId="15382007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4446582">
    <w:abstractNumId w:val="13"/>
  </w:num>
  <w:num w:numId="20" w16cid:durableId="857233899">
    <w:abstractNumId w:val="26"/>
  </w:num>
  <w:num w:numId="21" w16cid:durableId="1416854885">
    <w:abstractNumId w:val="7"/>
  </w:num>
  <w:num w:numId="22" w16cid:durableId="654913731">
    <w:abstractNumId w:val="18"/>
  </w:num>
  <w:num w:numId="23" w16cid:durableId="1562252651">
    <w:abstractNumId w:val="31"/>
  </w:num>
  <w:num w:numId="24" w16cid:durableId="5015057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3945506">
    <w:abstractNumId w:val="36"/>
  </w:num>
  <w:num w:numId="26" w16cid:durableId="1002507758">
    <w:abstractNumId w:val="21"/>
  </w:num>
  <w:num w:numId="27" w16cid:durableId="1423648120">
    <w:abstractNumId w:val="31"/>
  </w:num>
  <w:num w:numId="28" w16cid:durableId="473760929">
    <w:abstractNumId w:val="35"/>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7506019">
    <w:abstractNumId w:val="30"/>
  </w:num>
  <w:num w:numId="30" w16cid:durableId="1537232688">
    <w:abstractNumId w:val="25"/>
  </w:num>
  <w:num w:numId="31" w16cid:durableId="1834448581">
    <w:abstractNumId w:val="33"/>
  </w:num>
  <w:num w:numId="32" w16cid:durableId="1810438976">
    <w:abstractNumId w:val="19"/>
  </w:num>
  <w:num w:numId="33" w16cid:durableId="1606380001">
    <w:abstractNumId w:val="16"/>
  </w:num>
  <w:num w:numId="34" w16cid:durableId="259727980">
    <w:abstractNumId w:val="29"/>
  </w:num>
  <w:num w:numId="35" w16cid:durableId="710348711">
    <w:abstractNumId w:val="32"/>
  </w:num>
  <w:num w:numId="36" w16cid:durableId="1473525339">
    <w:abstractNumId w:val="34"/>
  </w:num>
  <w:num w:numId="37" w16cid:durableId="2144542188">
    <w:abstractNumId w:val="5"/>
  </w:num>
  <w:num w:numId="38" w16cid:durableId="1030837941">
    <w:abstractNumId w:val="28"/>
  </w:num>
  <w:num w:numId="39" w16cid:durableId="1866167443">
    <w:abstractNumId w:val="37"/>
  </w:num>
  <w:num w:numId="40" w16cid:durableId="1814982920">
    <w:abstractNumId w:val="27"/>
  </w:num>
  <w:num w:numId="41" w16cid:durableId="751053050">
    <w:abstractNumId w:val="12"/>
  </w:num>
  <w:num w:numId="42" w16cid:durableId="1302147964">
    <w:abstractNumId w:val="24"/>
  </w:num>
  <w:num w:numId="43" w16cid:durableId="4314402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DDE"/>
    <w:rsid w:val="00000825"/>
    <w:rsid w:val="000015EC"/>
    <w:rsid w:val="00001FE3"/>
    <w:rsid w:val="0000208A"/>
    <w:rsid w:val="0000231F"/>
    <w:rsid w:val="00002E42"/>
    <w:rsid w:val="0000328E"/>
    <w:rsid w:val="00003E30"/>
    <w:rsid w:val="000040DA"/>
    <w:rsid w:val="00004E40"/>
    <w:rsid w:val="000052B6"/>
    <w:rsid w:val="00006795"/>
    <w:rsid w:val="00006A4D"/>
    <w:rsid w:val="000121B3"/>
    <w:rsid w:val="0001277E"/>
    <w:rsid w:val="00012B49"/>
    <w:rsid w:val="00012DD7"/>
    <w:rsid w:val="00012F49"/>
    <w:rsid w:val="00012F5D"/>
    <w:rsid w:val="0001386F"/>
    <w:rsid w:val="000140AD"/>
    <w:rsid w:val="00014585"/>
    <w:rsid w:val="00015B8C"/>
    <w:rsid w:val="00016405"/>
    <w:rsid w:val="00017A1E"/>
    <w:rsid w:val="000202F9"/>
    <w:rsid w:val="00020CB8"/>
    <w:rsid w:val="00020FC7"/>
    <w:rsid w:val="000214F8"/>
    <w:rsid w:val="00021755"/>
    <w:rsid w:val="00022D34"/>
    <w:rsid w:val="0002328A"/>
    <w:rsid w:val="00023440"/>
    <w:rsid w:val="00024088"/>
    <w:rsid w:val="000247D1"/>
    <w:rsid w:val="00024A76"/>
    <w:rsid w:val="00024DB4"/>
    <w:rsid w:val="00024FE7"/>
    <w:rsid w:val="00025B89"/>
    <w:rsid w:val="00026378"/>
    <w:rsid w:val="0002684E"/>
    <w:rsid w:val="000273F7"/>
    <w:rsid w:val="00030543"/>
    <w:rsid w:val="000309C7"/>
    <w:rsid w:val="000309CF"/>
    <w:rsid w:val="00030A5B"/>
    <w:rsid w:val="0003106F"/>
    <w:rsid w:val="000310D0"/>
    <w:rsid w:val="000313DE"/>
    <w:rsid w:val="00032846"/>
    <w:rsid w:val="000331A2"/>
    <w:rsid w:val="000334D9"/>
    <w:rsid w:val="00033C5E"/>
    <w:rsid w:val="00033F3D"/>
    <w:rsid w:val="00033F75"/>
    <w:rsid w:val="000353AF"/>
    <w:rsid w:val="000366E6"/>
    <w:rsid w:val="00036BFC"/>
    <w:rsid w:val="000377D7"/>
    <w:rsid w:val="000379FA"/>
    <w:rsid w:val="00037D43"/>
    <w:rsid w:val="000402FD"/>
    <w:rsid w:val="0004133A"/>
    <w:rsid w:val="000414D8"/>
    <w:rsid w:val="000419A6"/>
    <w:rsid w:val="00042705"/>
    <w:rsid w:val="00042B42"/>
    <w:rsid w:val="00045A97"/>
    <w:rsid w:val="000467B1"/>
    <w:rsid w:val="000502C2"/>
    <w:rsid w:val="000505A4"/>
    <w:rsid w:val="00050B87"/>
    <w:rsid w:val="00052236"/>
    <w:rsid w:val="00053483"/>
    <w:rsid w:val="00053539"/>
    <w:rsid w:val="0005463A"/>
    <w:rsid w:val="00054C58"/>
    <w:rsid w:val="00055075"/>
    <w:rsid w:val="00055EB0"/>
    <w:rsid w:val="00057B70"/>
    <w:rsid w:val="000604C2"/>
    <w:rsid w:val="000619CF"/>
    <w:rsid w:val="0006235B"/>
    <w:rsid w:val="00062C81"/>
    <w:rsid w:val="00063290"/>
    <w:rsid w:val="00063453"/>
    <w:rsid w:val="0006398E"/>
    <w:rsid w:val="00064A9A"/>
    <w:rsid w:val="0006532C"/>
    <w:rsid w:val="00065991"/>
    <w:rsid w:val="00066C6A"/>
    <w:rsid w:val="00066D4E"/>
    <w:rsid w:val="0006747C"/>
    <w:rsid w:val="0007061A"/>
    <w:rsid w:val="000707FE"/>
    <w:rsid w:val="00070999"/>
    <w:rsid w:val="00072027"/>
    <w:rsid w:val="00072377"/>
    <w:rsid w:val="0007386A"/>
    <w:rsid w:val="00074C5D"/>
    <w:rsid w:val="00074F07"/>
    <w:rsid w:val="00075F2A"/>
    <w:rsid w:val="00076AAA"/>
    <w:rsid w:val="00077C0C"/>
    <w:rsid w:val="00077C7C"/>
    <w:rsid w:val="00080120"/>
    <w:rsid w:val="00080F43"/>
    <w:rsid w:val="000811AA"/>
    <w:rsid w:val="00081FA9"/>
    <w:rsid w:val="000824B2"/>
    <w:rsid w:val="00082E05"/>
    <w:rsid w:val="00083405"/>
    <w:rsid w:val="00083D83"/>
    <w:rsid w:val="00083E47"/>
    <w:rsid w:val="00084D5E"/>
    <w:rsid w:val="00085A0F"/>
    <w:rsid w:val="00085AC1"/>
    <w:rsid w:val="00085D06"/>
    <w:rsid w:val="000868FE"/>
    <w:rsid w:val="00086D6C"/>
    <w:rsid w:val="0008730F"/>
    <w:rsid w:val="0008747A"/>
    <w:rsid w:val="000909A8"/>
    <w:rsid w:val="000924DB"/>
    <w:rsid w:val="00092C80"/>
    <w:rsid w:val="00092DEC"/>
    <w:rsid w:val="00092E47"/>
    <w:rsid w:val="0009495F"/>
    <w:rsid w:val="00094997"/>
    <w:rsid w:val="00095A09"/>
    <w:rsid w:val="00095CC8"/>
    <w:rsid w:val="00095EA6"/>
    <w:rsid w:val="00096AE4"/>
    <w:rsid w:val="00096B3B"/>
    <w:rsid w:val="000975AA"/>
    <w:rsid w:val="00097C67"/>
    <w:rsid w:val="000A03F5"/>
    <w:rsid w:val="000A0DCA"/>
    <w:rsid w:val="000A1075"/>
    <w:rsid w:val="000A380E"/>
    <w:rsid w:val="000A3828"/>
    <w:rsid w:val="000A3998"/>
    <w:rsid w:val="000A422B"/>
    <w:rsid w:val="000A48BF"/>
    <w:rsid w:val="000A4ED4"/>
    <w:rsid w:val="000A544A"/>
    <w:rsid w:val="000A59C5"/>
    <w:rsid w:val="000A6110"/>
    <w:rsid w:val="000A6A1B"/>
    <w:rsid w:val="000A6BEF"/>
    <w:rsid w:val="000A6D49"/>
    <w:rsid w:val="000A705F"/>
    <w:rsid w:val="000A748A"/>
    <w:rsid w:val="000A7797"/>
    <w:rsid w:val="000A78FA"/>
    <w:rsid w:val="000A7E50"/>
    <w:rsid w:val="000B161C"/>
    <w:rsid w:val="000B1B56"/>
    <w:rsid w:val="000B1E0E"/>
    <w:rsid w:val="000B1EBE"/>
    <w:rsid w:val="000B1F61"/>
    <w:rsid w:val="000B3A60"/>
    <w:rsid w:val="000B3FA7"/>
    <w:rsid w:val="000B481C"/>
    <w:rsid w:val="000B5ACB"/>
    <w:rsid w:val="000B66D2"/>
    <w:rsid w:val="000B6FA5"/>
    <w:rsid w:val="000B71C5"/>
    <w:rsid w:val="000B7607"/>
    <w:rsid w:val="000B78E5"/>
    <w:rsid w:val="000C07B5"/>
    <w:rsid w:val="000C0DC1"/>
    <w:rsid w:val="000C17BC"/>
    <w:rsid w:val="000C1C29"/>
    <w:rsid w:val="000C287F"/>
    <w:rsid w:val="000C2F5F"/>
    <w:rsid w:val="000C3830"/>
    <w:rsid w:val="000C45FB"/>
    <w:rsid w:val="000C49BB"/>
    <w:rsid w:val="000C4AB8"/>
    <w:rsid w:val="000C50FE"/>
    <w:rsid w:val="000C5199"/>
    <w:rsid w:val="000C599D"/>
    <w:rsid w:val="000C5BDC"/>
    <w:rsid w:val="000C633A"/>
    <w:rsid w:val="000C6B23"/>
    <w:rsid w:val="000C6B70"/>
    <w:rsid w:val="000C7DAF"/>
    <w:rsid w:val="000D0D1F"/>
    <w:rsid w:val="000D0E5E"/>
    <w:rsid w:val="000D2254"/>
    <w:rsid w:val="000D22A2"/>
    <w:rsid w:val="000D2681"/>
    <w:rsid w:val="000D2C1E"/>
    <w:rsid w:val="000D2F0F"/>
    <w:rsid w:val="000D3CC1"/>
    <w:rsid w:val="000D414A"/>
    <w:rsid w:val="000D42A9"/>
    <w:rsid w:val="000D47B7"/>
    <w:rsid w:val="000D5052"/>
    <w:rsid w:val="000D5F9E"/>
    <w:rsid w:val="000D6EF9"/>
    <w:rsid w:val="000D74BE"/>
    <w:rsid w:val="000D7761"/>
    <w:rsid w:val="000E0C58"/>
    <w:rsid w:val="000E186F"/>
    <w:rsid w:val="000E1E0F"/>
    <w:rsid w:val="000E2C79"/>
    <w:rsid w:val="000E3096"/>
    <w:rsid w:val="000E3134"/>
    <w:rsid w:val="000E33BE"/>
    <w:rsid w:val="000E3B3B"/>
    <w:rsid w:val="000E544F"/>
    <w:rsid w:val="000E5A9F"/>
    <w:rsid w:val="000E5D53"/>
    <w:rsid w:val="000E63AF"/>
    <w:rsid w:val="000E6BA7"/>
    <w:rsid w:val="000E708C"/>
    <w:rsid w:val="000E747B"/>
    <w:rsid w:val="000E749E"/>
    <w:rsid w:val="000E7C6B"/>
    <w:rsid w:val="000F067F"/>
    <w:rsid w:val="000F1CF6"/>
    <w:rsid w:val="000F2C82"/>
    <w:rsid w:val="000F360D"/>
    <w:rsid w:val="000F3A02"/>
    <w:rsid w:val="000F46FA"/>
    <w:rsid w:val="000F587B"/>
    <w:rsid w:val="000F7557"/>
    <w:rsid w:val="000F75C8"/>
    <w:rsid w:val="001005C3"/>
    <w:rsid w:val="0010070B"/>
    <w:rsid w:val="00100976"/>
    <w:rsid w:val="0010101E"/>
    <w:rsid w:val="00102DF4"/>
    <w:rsid w:val="00104F1C"/>
    <w:rsid w:val="001053DA"/>
    <w:rsid w:val="00105F06"/>
    <w:rsid w:val="00105FE1"/>
    <w:rsid w:val="00106046"/>
    <w:rsid w:val="00106054"/>
    <w:rsid w:val="00106FA5"/>
    <w:rsid w:val="00107F0E"/>
    <w:rsid w:val="00110853"/>
    <w:rsid w:val="00110FA1"/>
    <w:rsid w:val="00111BD9"/>
    <w:rsid w:val="00112FCC"/>
    <w:rsid w:val="001134BF"/>
    <w:rsid w:val="00113870"/>
    <w:rsid w:val="00113E4F"/>
    <w:rsid w:val="001144B3"/>
    <w:rsid w:val="0011450F"/>
    <w:rsid w:val="00114785"/>
    <w:rsid w:val="00115790"/>
    <w:rsid w:val="00116151"/>
    <w:rsid w:val="001162BA"/>
    <w:rsid w:val="00116C62"/>
    <w:rsid w:val="00116CA8"/>
    <w:rsid w:val="00116E7D"/>
    <w:rsid w:val="00116F03"/>
    <w:rsid w:val="00117A0A"/>
    <w:rsid w:val="00120ADC"/>
    <w:rsid w:val="00120FAD"/>
    <w:rsid w:val="00123AC0"/>
    <w:rsid w:val="00123B36"/>
    <w:rsid w:val="00124D74"/>
    <w:rsid w:val="00125027"/>
    <w:rsid w:val="00125A73"/>
    <w:rsid w:val="00125C0E"/>
    <w:rsid w:val="0012623B"/>
    <w:rsid w:val="0012626C"/>
    <w:rsid w:val="00126F13"/>
    <w:rsid w:val="001272FD"/>
    <w:rsid w:val="00130A15"/>
    <w:rsid w:val="00130C6E"/>
    <w:rsid w:val="00130EB7"/>
    <w:rsid w:val="00130F2B"/>
    <w:rsid w:val="001319D2"/>
    <w:rsid w:val="00131C9B"/>
    <w:rsid w:val="00131F03"/>
    <w:rsid w:val="001323C0"/>
    <w:rsid w:val="00132409"/>
    <w:rsid w:val="00132465"/>
    <w:rsid w:val="00132F5B"/>
    <w:rsid w:val="001335AB"/>
    <w:rsid w:val="00133D49"/>
    <w:rsid w:val="001344AC"/>
    <w:rsid w:val="001344DA"/>
    <w:rsid w:val="00134704"/>
    <w:rsid w:val="0013548D"/>
    <w:rsid w:val="001354BA"/>
    <w:rsid w:val="001361B0"/>
    <w:rsid w:val="001362B1"/>
    <w:rsid w:val="001401BF"/>
    <w:rsid w:val="00140A2B"/>
    <w:rsid w:val="00141590"/>
    <w:rsid w:val="00142F60"/>
    <w:rsid w:val="00143B9F"/>
    <w:rsid w:val="00144309"/>
    <w:rsid w:val="00145343"/>
    <w:rsid w:val="00145A15"/>
    <w:rsid w:val="00146E58"/>
    <w:rsid w:val="001476AE"/>
    <w:rsid w:val="001509D9"/>
    <w:rsid w:val="00150F76"/>
    <w:rsid w:val="00151406"/>
    <w:rsid w:val="00151464"/>
    <w:rsid w:val="0015151E"/>
    <w:rsid w:val="001517BD"/>
    <w:rsid w:val="00151BAE"/>
    <w:rsid w:val="00151FF5"/>
    <w:rsid w:val="0015273A"/>
    <w:rsid w:val="00152D08"/>
    <w:rsid w:val="0015308C"/>
    <w:rsid w:val="001536AD"/>
    <w:rsid w:val="00153D06"/>
    <w:rsid w:val="0015439D"/>
    <w:rsid w:val="00155065"/>
    <w:rsid w:val="00155C46"/>
    <w:rsid w:val="00155C5A"/>
    <w:rsid w:val="00155EF3"/>
    <w:rsid w:val="001575C2"/>
    <w:rsid w:val="00157B38"/>
    <w:rsid w:val="00157EB2"/>
    <w:rsid w:val="00160572"/>
    <w:rsid w:val="001605E1"/>
    <w:rsid w:val="00162377"/>
    <w:rsid w:val="00162739"/>
    <w:rsid w:val="001639E3"/>
    <w:rsid w:val="0016511D"/>
    <w:rsid w:val="00165978"/>
    <w:rsid w:val="00166672"/>
    <w:rsid w:val="0016684D"/>
    <w:rsid w:val="00167416"/>
    <w:rsid w:val="00170945"/>
    <w:rsid w:val="00171B96"/>
    <w:rsid w:val="00171FD4"/>
    <w:rsid w:val="0017236D"/>
    <w:rsid w:val="00172468"/>
    <w:rsid w:val="001726FA"/>
    <w:rsid w:val="00175530"/>
    <w:rsid w:val="001759B7"/>
    <w:rsid w:val="00175FD4"/>
    <w:rsid w:val="00177F8A"/>
    <w:rsid w:val="00180410"/>
    <w:rsid w:val="00180F53"/>
    <w:rsid w:val="00181728"/>
    <w:rsid w:val="0018323B"/>
    <w:rsid w:val="001847AA"/>
    <w:rsid w:val="001851EC"/>
    <w:rsid w:val="001873AF"/>
    <w:rsid w:val="001873E2"/>
    <w:rsid w:val="001901C7"/>
    <w:rsid w:val="00190347"/>
    <w:rsid w:val="00190378"/>
    <w:rsid w:val="0019041F"/>
    <w:rsid w:val="00190F33"/>
    <w:rsid w:val="001914DD"/>
    <w:rsid w:val="0019192E"/>
    <w:rsid w:val="00192255"/>
    <w:rsid w:val="00192AA1"/>
    <w:rsid w:val="0019338E"/>
    <w:rsid w:val="00193548"/>
    <w:rsid w:val="00193838"/>
    <w:rsid w:val="001945C0"/>
    <w:rsid w:val="00194A0F"/>
    <w:rsid w:val="00194C9A"/>
    <w:rsid w:val="00194F1A"/>
    <w:rsid w:val="00195184"/>
    <w:rsid w:val="00196843"/>
    <w:rsid w:val="0019708E"/>
    <w:rsid w:val="001A0D20"/>
    <w:rsid w:val="001A0DF7"/>
    <w:rsid w:val="001A196B"/>
    <w:rsid w:val="001A23B4"/>
    <w:rsid w:val="001A32AD"/>
    <w:rsid w:val="001A4473"/>
    <w:rsid w:val="001A4861"/>
    <w:rsid w:val="001A5CAF"/>
    <w:rsid w:val="001A62DB"/>
    <w:rsid w:val="001A68F0"/>
    <w:rsid w:val="001A6F97"/>
    <w:rsid w:val="001A70FF"/>
    <w:rsid w:val="001A7E91"/>
    <w:rsid w:val="001B109E"/>
    <w:rsid w:val="001B11FF"/>
    <w:rsid w:val="001B131D"/>
    <w:rsid w:val="001B1A7B"/>
    <w:rsid w:val="001B2408"/>
    <w:rsid w:val="001B28FF"/>
    <w:rsid w:val="001B2AC2"/>
    <w:rsid w:val="001B2BC9"/>
    <w:rsid w:val="001B4C20"/>
    <w:rsid w:val="001B66A0"/>
    <w:rsid w:val="001B6E09"/>
    <w:rsid w:val="001B7DC1"/>
    <w:rsid w:val="001C0120"/>
    <w:rsid w:val="001C0788"/>
    <w:rsid w:val="001C176F"/>
    <w:rsid w:val="001C2A60"/>
    <w:rsid w:val="001C35C0"/>
    <w:rsid w:val="001C4F06"/>
    <w:rsid w:val="001C5002"/>
    <w:rsid w:val="001C5508"/>
    <w:rsid w:val="001C647E"/>
    <w:rsid w:val="001C743E"/>
    <w:rsid w:val="001D07D2"/>
    <w:rsid w:val="001D07DB"/>
    <w:rsid w:val="001D0B13"/>
    <w:rsid w:val="001D0E11"/>
    <w:rsid w:val="001D22A2"/>
    <w:rsid w:val="001D27F1"/>
    <w:rsid w:val="001D4B98"/>
    <w:rsid w:val="001D4D72"/>
    <w:rsid w:val="001D4E67"/>
    <w:rsid w:val="001D4ECE"/>
    <w:rsid w:val="001D5983"/>
    <w:rsid w:val="001D5A43"/>
    <w:rsid w:val="001D5C58"/>
    <w:rsid w:val="001D63D1"/>
    <w:rsid w:val="001D6E5B"/>
    <w:rsid w:val="001D79FB"/>
    <w:rsid w:val="001E020E"/>
    <w:rsid w:val="001E075F"/>
    <w:rsid w:val="001E1182"/>
    <w:rsid w:val="001E1AFB"/>
    <w:rsid w:val="001E1FC1"/>
    <w:rsid w:val="001E2715"/>
    <w:rsid w:val="001E351E"/>
    <w:rsid w:val="001E3AD5"/>
    <w:rsid w:val="001E49BD"/>
    <w:rsid w:val="001E532E"/>
    <w:rsid w:val="001E554A"/>
    <w:rsid w:val="001E582C"/>
    <w:rsid w:val="001E6110"/>
    <w:rsid w:val="001E66D4"/>
    <w:rsid w:val="001E749D"/>
    <w:rsid w:val="001E7872"/>
    <w:rsid w:val="001E7BFB"/>
    <w:rsid w:val="001F076D"/>
    <w:rsid w:val="001F1CF0"/>
    <w:rsid w:val="001F266E"/>
    <w:rsid w:val="001F375F"/>
    <w:rsid w:val="001F3F8B"/>
    <w:rsid w:val="001F5F78"/>
    <w:rsid w:val="001F67DC"/>
    <w:rsid w:val="001F6F7B"/>
    <w:rsid w:val="001F79C1"/>
    <w:rsid w:val="00200D6D"/>
    <w:rsid w:val="0020106F"/>
    <w:rsid w:val="00201D0E"/>
    <w:rsid w:val="0020229F"/>
    <w:rsid w:val="0020294A"/>
    <w:rsid w:val="002046AD"/>
    <w:rsid w:val="00205E6C"/>
    <w:rsid w:val="002075C8"/>
    <w:rsid w:val="002102E8"/>
    <w:rsid w:val="00210A87"/>
    <w:rsid w:val="00210F85"/>
    <w:rsid w:val="002117E5"/>
    <w:rsid w:val="00211AB7"/>
    <w:rsid w:val="002130D9"/>
    <w:rsid w:val="00213890"/>
    <w:rsid w:val="0021415D"/>
    <w:rsid w:val="00214225"/>
    <w:rsid w:val="00214948"/>
    <w:rsid w:val="00215013"/>
    <w:rsid w:val="00215651"/>
    <w:rsid w:val="00215DC3"/>
    <w:rsid w:val="0021614D"/>
    <w:rsid w:val="002179D8"/>
    <w:rsid w:val="00220502"/>
    <w:rsid w:val="00220B46"/>
    <w:rsid w:val="00220C89"/>
    <w:rsid w:val="00223186"/>
    <w:rsid w:val="00223431"/>
    <w:rsid w:val="00226870"/>
    <w:rsid w:val="00226B4B"/>
    <w:rsid w:val="002272CA"/>
    <w:rsid w:val="0023006E"/>
    <w:rsid w:val="00230302"/>
    <w:rsid w:val="00230E2B"/>
    <w:rsid w:val="00230F21"/>
    <w:rsid w:val="0023191A"/>
    <w:rsid w:val="00233489"/>
    <w:rsid w:val="00233CDF"/>
    <w:rsid w:val="00234266"/>
    <w:rsid w:val="00234E51"/>
    <w:rsid w:val="002355A7"/>
    <w:rsid w:val="00235824"/>
    <w:rsid w:val="002365A8"/>
    <w:rsid w:val="002371BD"/>
    <w:rsid w:val="00237293"/>
    <w:rsid w:val="00237386"/>
    <w:rsid w:val="002373FF"/>
    <w:rsid w:val="00237D29"/>
    <w:rsid w:val="00240062"/>
    <w:rsid w:val="00241A0E"/>
    <w:rsid w:val="00242ACF"/>
    <w:rsid w:val="00242CF9"/>
    <w:rsid w:val="00243DBB"/>
    <w:rsid w:val="00244BBF"/>
    <w:rsid w:val="00245809"/>
    <w:rsid w:val="0024677A"/>
    <w:rsid w:val="00246AC0"/>
    <w:rsid w:val="002472FD"/>
    <w:rsid w:val="0024746F"/>
    <w:rsid w:val="0025155E"/>
    <w:rsid w:val="00251C72"/>
    <w:rsid w:val="0025209C"/>
    <w:rsid w:val="00252359"/>
    <w:rsid w:val="00253460"/>
    <w:rsid w:val="00253660"/>
    <w:rsid w:val="00253C86"/>
    <w:rsid w:val="0025414C"/>
    <w:rsid w:val="00255005"/>
    <w:rsid w:val="002552E2"/>
    <w:rsid w:val="0025685A"/>
    <w:rsid w:val="00260B87"/>
    <w:rsid w:val="00260DF6"/>
    <w:rsid w:val="00261BE3"/>
    <w:rsid w:val="002629AD"/>
    <w:rsid w:val="00262D4F"/>
    <w:rsid w:val="00264F49"/>
    <w:rsid w:val="002654E4"/>
    <w:rsid w:val="0026602D"/>
    <w:rsid w:val="00266542"/>
    <w:rsid w:val="002674F0"/>
    <w:rsid w:val="00267BB6"/>
    <w:rsid w:val="00270721"/>
    <w:rsid w:val="00271102"/>
    <w:rsid w:val="00271906"/>
    <w:rsid w:val="00271F3C"/>
    <w:rsid w:val="0027229E"/>
    <w:rsid w:val="00272FA0"/>
    <w:rsid w:val="00272FB8"/>
    <w:rsid w:val="00273379"/>
    <w:rsid w:val="00273CF5"/>
    <w:rsid w:val="00273E80"/>
    <w:rsid w:val="00273FE1"/>
    <w:rsid w:val="002751B5"/>
    <w:rsid w:val="0027639A"/>
    <w:rsid w:val="0027750B"/>
    <w:rsid w:val="00277F05"/>
    <w:rsid w:val="00281703"/>
    <w:rsid w:val="002817C1"/>
    <w:rsid w:val="00281F77"/>
    <w:rsid w:val="00282644"/>
    <w:rsid w:val="002828B8"/>
    <w:rsid w:val="00282E90"/>
    <w:rsid w:val="00282EF9"/>
    <w:rsid w:val="002830B3"/>
    <w:rsid w:val="00284620"/>
    <w:rsid w:val="002848B8"/>
    <w:rsid w:val="002861C1"/>
    <w:rsid w:val="002862E3"/>
    <w:rsid w:val="00286930"/>
    <w:rsid w:val="00286E40"/>
    <w:rsid w:val="00287EB1"/>
    <w:rsid w:val="00290031"/>
    <w:rsid w:val="00290B48"/>
    <w:rsid w:val="00290D5E"/>
    <w:rsid w:val="002914F0"/>
    <w:rsid w:val="002919A5"/>
    <w:rsid w:val="00291C95"/>
    <w:rsid w:val="002924EA"/>
    <w:rsid w:val="00293492"/>
    <w:rsid w:val="00296CFD"/>
    <w:rsid w:val="002976B5"/>
    <w:rsid w:val="00297A04"/>
    <w:rsid w:val="002A0593"/>
    <w:rsid w:val="002A1094"/>
    <w:rsid w:val="002A1D9F"/>
    <w:rsid w:val="002A26AB"/>
    <w:rsid w:val="002A3307"/>
    <w:rsid w:val="002A4064"/>
    <w:rsid w:val="002A6676"/>
    <w:rsid w:val="002A69C8"/>
    <w:rsid w:val="002A69F2"/>
    <w:rsid w:val="002A778B"/>
    <w:rsid w:val="002A7960"/>
    <w:rsid w:val="002A7C22"/>
    <w:rsid w:val="002A7C29"/>
    <w:rsid w:val="002A7EED"/>
    <w:rsid w:val="002B09D9"/>
    <w:rsid w:val="002B0EAC"/>
    <w:rsid w:val="002B1237"/>
    <w:rsid w:val="002B13CC"/>
    <w:rsid w:val="002B255D"/>
    <w:rsid w:val="002B388F"/>
    <w:rsid w:val="002B4E27"/>
    <w:rsid w:val="002B559C"/>
    <w:rsid w:val="002B6181"/>
    <w:rsid w:val="002B6A0B"/>
    <w:rsid w:val="002B7CD2"/>
    <w:rsid w:val="002C07A4"/>
    <w:rsid w:val="002C0A39"/>
    <w:rsid w:val="002C1740"/>
    <w:rsid w:val="002C255D"/>
    <w:rsid w:val="002C2CF6"/>
    <w:rsid w:val="002C2FA5"/>
    <w:rsid w:val="002C30BA"/>
    <w:rsid w:val="002C31EC"/>
    <w:rsid w:val="002C33CB"/>
    <w:rsid w:val="002C3D33"/>
    <w:rsid w:val="002C3E42"/>
    <w:rsid w:val="002C61CC"/>
    <w:rsid w:val="002C6251"/>
    <w:rsid w:val="002C7119"/>
    <w:rsid w:val="002D0052"/>
    <w:rsid w:val="002D025A"/>
    <w:rsid w:val="002D06C1"/>
    <w:rsid w:val="002D092D"/>
    <w:rsid w:val="002D1A4E"/>
    <w:rsid w:val="002D230F"/>
    <w:rsid w:val="002D3445"/>
    <w:rsid w:val="002D4237"/>
    <w:rsid w:val="002D4516"/>
    <w:rsid w:val="002D4586"/>
    <w:rsid w:val="002D48FB"/>
    <w:rsid w:val="002D5334"/>
    <w:rsid w:val="002D6913"/>
    <w:rsid w:val="002D6C8F"/>
    <w:rsid w:val="002D77CF"/>
    <w:rsid w:val="002E04D9"/>
    <w:rsid w:val="002E0D2C"/>
    <w:rsid w:val="002E1192"/>
    <w:rsid w:val="002E1225"/>
    <w:rsid w:val="002E182B"/>
    <w:rsid w:val="002E2A36"/>
    <w:rsid w:val="002E41DF"/>
    <w:rsid w:val="002E4C29"/>
    <w:rsid w:val="002E4EE6"/>
    <w:rsid w:val="002E5D13"/>
    <w:rsid w:val="002E6802"/>
    <w:rsid w:val="002E68FB"/>
    <w:rsid w:val="002E7137"/>
    <w:rsid w:val="002E7649"/>
    <w:rsid w:val="002F0395"/>
    <w:rsid w:val="002F09FD"/>
    <w:rsid w:val="002F19F3"/>
    <w:rsid w:val="002F2552"/>
    <w:rsid w:val="002F2A1E"/>
    <w:rsid w:val="002F3DC6"/>
    <w:rsid w:val="002F3EEB"/>
    <w:rsid w:val="002F50C6"/>
    <w:rsid w:val="002F5DED"/>
    <w:rsid w:val="002F6089"/>
    <w:rsid w:val="002F632F"/>
    <w:rsid w:val="002F633E"/>
    <w:rsid w:val="002F6380"/>
    <w:rsid w:val="002F6385"/>
    <w:rsid w:val="002F6EFD"/>
    <w:rsid w:val="002F7BD9"/>
    <w:rsid w:val="0030077F"/>
    <w:rsid w:val="00301347"/>
    <w:rsid w:val="003014FC"/>
    <w:rsid w:val="0030296A"/>
    <w:rsid w:val="00302A90"/>
    <w:rsid w:val="00302C66"/>
    <w:rsid w:val="003032A5"/>
    <w:rsid w:val="00303D6C"/>
    <w:rsid w:val="00304670"/>
    <w:rsid w:val="00304B07"/>
    <w:rsid w:val="00304E9D"/>
    <w:rsid w:val="003050B0"/>
    <w:rsid w:val="003057A3"/>
    <w:rsid w:val="00305967"/>
    <w:rsid w:val="00307209"/>
    <w:rsid w:val="00307CF0"/>
    <w:rsid w:val="003107B9"/>
    <w:rsid w:val="003109D7"/>
    <w:rsid w:val="00310C9A"/>
    <w:rsid w:val="00311F67"/>
    <w:rsid w:val="003124E4"/>
    <w:rsid w:val="00313811"/>
    <w:rsid w:val="00314AF8"/>
    <w:rsid w:val="00316546"/>
    <w:rsid w:val="00316639"/>
    <w:rsid w:val="00316701"/>
    <w:rsid w:val="003167EF"/>
    <w:rsid w:val="0031691D"/>
    <w:rsid w:val="00316F67"/>
    <w:rsid w:val="00317F1A"/>
    <w:rsid w:val="00317FC8"/>
    <w:rsid w:val="003210B5"/>
    <w:rsid w:val="00321201"/>
    <w:rsid w:val="00321609"/>
    <w:rsid w:val="00321656"/>
    <w:rsid w:val="00321751"/>
    <w:rsid w:val="00321D8A"/>
    <w:rsid w:val="00322388"/>
    <w:rsid w:val="00322569"/>
    <w:rsid w:val="00323182"/>
    <w:rsid w:val="0032334D"/>
    <w:rsid w:val="00324D8C"/>
    <w:rsid w:val="00324E45"/>
    <w:rsid w:val="00325C3C"/>
    <w:rsid w:val="0032612F"/>
    <w:rsid w:val="003277B9"/>
    <w:rsid w:val="00331580"/>
    <w:rsid w:val="00332F58"/>
    <w:rsid w:val="0033597B"/>
    <w:rsid w:val="00336D17"/>
    <w:rsid w:val="00337E40"/>
    <w:rsid w:val="00337F8C"/>
    <w:rsid w:val="00340136"/>
    <w:rsid w:val="00340B3C"/>
    <w:rsid w:val="003418DF"/>
    <w:rsid w:val="00342094"/>
    <w:rsid w:val="003421B4"/>
    <w:rsid w:val="003425D8"/>
    <w:rsid w:val="00342620"/>
    <w:rsid w:val="00342FFF"/>
    <w:rsid w:val="00344E19"/>
    <w:rsid w:val="003454BF"/>
    <w:rsid w:val="003456E6"/>
    <w:rsid w:val="00346288"/>
    <w:rsid w:val="00346821"/>
    <w:rsid w:val="00347B98"/>
    <w:rsid w:val="00350433"/>
    <w:rsid w:val="003515C7"/>
    <w:rsid w:val="00351921"/>
    <w:rsid w:val="003527E5"/>
    <w:rsid w:val="00352ABE"/>
    <w:rsid w:val="003536F2"/>
    <w:rsid w:val="003541AE"/>
    <w:rsid w:val="00354FB6"/>
    <w:rsid w:val="00355175"/>
    <w:rsid w:val="003558B9"/>
    <w:rsid w:val="003571BC"/>
    <w:rsid w:val="003574C9"/>
    <w:rsid w:val="0035794A"/>
    <w:rsid w:val="003601D1"/>
    <w:rsid w:val="003603F7"/>
    <w:rsid w:val="00361001"/>
    <w:rsid w:val="003615A7"/>
    <w:rsid w:val="00361D36"/>
    <w:rsid w:val="00361FB4"/>
    <w:rsid w:val="0036223B"/>
    <w:rsid w:val="00362E56"/>
    <w:rsid w:val="00362F37"/>
    <w:rsid w:val="003644D8"/>
    <w:rsid w:val="003649D8"/>
    <w:rsid w:val="00364B60"/>
    <w:rsid w:val="00364BD8"/>
    <w:rsid w:val="00364D85"/>
    <w:rsid w:val="00364FCC"/>
    <w:rsid w:val="00365201"/>
    <w:rsid w:val="003652B6"/>
    <w:rsid w:val="003655ED"/>
    <w:rsid w:val="00365662"/>
    <w:rsid w:val="003660F1"/>
    <w:rsid w:val="00366E1E"/>
    <w:rsid w:val="00367C5A"/>
    <w:rsid w:val="00367CF3"/>
    <w:rsid w:val="00367DDF"/>
    <w:rsid w:val="00367EED"/>
    <w:rsid w:val="00371708"/>
    <w:rsid w:val="0037170E"/>
    <w:rsid w:val="00371941"/>
    <w:rsid w:val="00371CBD"/>
    <w:rsid w:val="003725DF"/>
    <w:rsid w:val="00372ECC"/>
    <w:rsid w:val="003738E6"/>
    <w:rsid w:val="00373DE2"/>
    <w:rsid w:val="00373F0E"/>
    <w:rsid w:val="003747B3"/>
    <w:rsid w:val="0037551B"/>
    <w:rsid w:val="0037678D"/>
    <w:rsid w:val="00376F1F"/>
    <w:rsid w:val="0037761C"/>
    <w:rsid w:val="003776D1"/>
    <w:rsid w:val="00380460"/>
    <w:rsid w:val="00380E9C"/>
    <w:rsid w:val="00381345"/>
    <w:rsid w:val="003826FA"/>
    <w:rsid w:val="00382E45"/>
    <w:rsid w:val="003830F4"/>
    <w:rsid w:val="00384952"/>
    <w:rsid w:val="003868EF"/>
    <w:rsid w:val="003869B2"/>
    <w:rsid w:val="00386A81"/>
    <w:rsid w:val="003874CD"/>
    <w:rsid w:val="00387595"/>
    <w:rsid w:val="003876CF"/>
    <w:rsid w:val="00391ABE"/>
    <w:rsid w:val="00391DB5"/>
    <w:rsid w:val="00391EB1"/>
    <w:rsid w:val="00392E8C"/>
    <w:rsid w:val="00392FDB"/>
    <w:rsid w:val="00393C5E"/>
    <w:rsid w:val="00393CF6"/>
    <w:rsid w:val="00394719"/>
    <w:rsid w:val="00394D35"/>
    <w:rsid w:val="00395011"/>
    <w:rsid w:val="0039511F"/>
    <w:rsid w:val="00395180"/>
    <w:rsid w:val="0039539F"/>
    <w:rsid w:val="00396201"/>
    <w:rsid w:val="00396A0C"/>
    <w:rsid w:val="00396CE7"/>
    <w:rsid w:val="003976DB"/>
    <w:rsid w:val="00397D68"/>
    <w:rsid w:val="003A05F0"/>
    <w:rsid w:val="003A0B0F"/>
    <w:rsid w:val="003A0D8F"/>
    <w:rsid w:val="003A114F"/>
    <w:rsid w:val="003A1E2A"/>
    <w:rsid w:val="003A1FF5"/>
    <w:rsid w:val="003A348D"/>
    <w:rsid w:val="003A4783"/>
    <w:rsid w:val="003A4DDE"/>
    <w:rsid w:val="003A551B"/>
    <w:rsid w:val="003A5B41"/>
    <w:rsid w:val="003A666C"/>
    <w:rsid w:val="003A6E08"/>
    <w:rsid w:val="003A70B4"/>
    <w:rsid w:val="003B09F3"/>
    <w:rsid w:val="003B0E23"/>
    <w:rsid w:val="003B1827"/>
    <w:rsid w:val="003B20A2"/>
    <w:rsid w:val="003B3CC0"/>
    <w:rsid w:val="003B3F43"/>
    <w:rsid w:val="003B4145"/>
    <w:rsid w:val="003B47CE"/>
    <w:rsid w:val="003B5FBC"/>
    <w:rsid w:val="003B63AA"/>
    <w:rsid w:val="003B6873"/>
    <w:rsid w:val="003B753E"/>
    <w:rsid w:val="003B75F4"/>
    <w:rsid w:val="003B7686"/>
    <w:rsid w:val="003B78EA"/>
    <w:rsid w:val="003B7EE8"/>
    <w:rsid w:val="003C1496"/>
    <w:rsid w:val="003C32A6"/>
    <w:rsid w:val="003C368D"/>
    <w:rsid w:val="003C3CBF"/>
    <w:rsid w:val="003C52C9"/>
    <w:rsid w:val="003C5431"/>
    <w:rsid w:val="003C6467"/>
    <w:rsid w:val="003C7DB4"/>
    <w:rsid w:val="003D02DD"/>
    <w:rsid w:val="003D2F9F"/>
    <w:rsid w:val="003D4449"/>
    <w:rsid w:val="003D46D3"/>
    <w:rsid w:val="003D4B85"/>
    <w:rsid w:val="003D5062"/>
    <w:rsid w:val="003D567E"/>
    <w:rsid w:val="003D58FC"/>
    <w:rsid w:val="003D5C50"/>
    <w:rsid w:val="003D6340"/>
    <w:rsid w:val="003D67C3"/>
    <w:rsid w:val="003D68AE"/>
    <w:rsid w:val="003D6CC2"/>
    <w:rsid w:val="003D76DF"/>
    <w:rsid w:val="003D77F2"/>
    <w:rsid w:val="003D7C85"/>
    <w:rsid w:val="003E050B"/>
    <w:rsid w:val="003E095B"/>
    <w:rsid w:val="003E1A24"/>
    <w:rsid w:val="003E3CD4"/>
    <w:rsid w:val="003E4150"/>
    <w:rsid w:val="003E43FB"/>
    <w:rsid w:val="003E46E1"/>
    <w:rsid w:val="003E5CC2"/>
    <w:rsid w:val="003E5D44"/>
    <w:rsid w:val="003E60B2"/>
    <w:rsid w:val="003E61C0"/>
    <w:rsid w:val="003E6DD3"/>
    <w:rsid w:val="003E7922"/>
    <w:rsid w:val="003F0078"/>
    <w:rsid w:val="003F116B"/>
    <w:rsid w:val="003F12DA"/>
    <w:rsid w:val="003F1458"/>
    <w:rsid w:val="003F243B"/>
    <w:rsid w:val="003F2982"/>
    <w:rsid w:val="003F2AAB"/>
    <w:rsid w:val="003F2C0A"/>
    <w:rsid w:val="003F31D8"/>
    <w:rsid w:val="003F39E0"/>
    <w:rsid w:val="003F3A1A"/>
    <w:rsid w:val="003F3CD9"/>
    <w:rsid w:val="003F4397"/>
    <w:rsid w:val="003F5BE1"/>
    <w:rsid w:val="003F5FB9"/>
    <w:rsid w:val="003F66D2"/>
    <w:rsid w:val="003F6C29"/>
    <w:rsid w:val="00401C54"/>
    <w:rsid w:val="00402620"/>
    <w:rsid w:val="00405EDD"/>
    <w:rsid w:val="00411122"/>
    <w:rsid w:val="004136B9"/>
    <w:rsid w:val="00413D6A"/>
    <w:rsid w:val="0041432C"/>
    <w:rsid w:val="00414497"/>
    <w:rsid w:val="00414D17"/>
    <w:rsid w:val="004154F7"/>
    <w:rsid w:val="00416168"/>
    <w:rsid w:val="00417616"/>
    <w:rsid w:val="004205F0"/>
    <w:rsid w:val="00420F21"/>
    <w:rsid w:val="00421679"/>
    <w:rsid w:val="00424576"/>
    <w:rsid w:val="004248AF"/>
    <w:rsid w:val="00426609"/>
    <w:rsid w:val="00427896"/>
    <w:rsid w:val="00427A01"/>
    <w:rsid w:val="0043003A"/>
    <w:rsid w:val="00430637"/>
    <w:rsid w:val="00430943"/>
    <w:rsid w:val="00430BF3"/>
    <w:rsid w:val="00430C0B"/>
    <w:rsid w:val="00432546"/>
    <w:rsid w:val="0043309D"/>
    <w:rsid w:val="004334BF"/>
    <w:rsid w:val="0043426E"/>
    <w:rsid w:val="004346ED"/>
    <w:rsid w:val="00434D57"/>
    <w:rsid w:val="00435084"/>
    <w:rsid w:val="0043588C"/>
    <w:rsid w:val="00435D44"/>
    <w:rsid w:val="00435FD5"/>
    <w:rsid w:val="00436688"/>
    <w:rsid w:val="0043677C"/>
    <w:rsid w:val="00436CA5"/>
    <w:rsid w:val="004376D4"/>
    <w:rsid w:val="004379BC"/>
    <w:rsid w:val="0044039C"/>
    <w:rsid w:val="0044143E"/>
    <w:rsid w:val="00441A73"/>
    <w:rsid w:val="00441FB5"/>
    <w:rsid w:val="00442244"/>
    <w:rsid w:val="004425A4"/>
    <w:rsid w:val="004434DB"/>
    <w:rsid w:val="004436D3"/>
    <w:rsid w:val="00444822"/>
    <w:rsid w:val="00445770"/>
    <w:rsid w:val="00445A81"/>
    <w:rsid w:val="00445D3C"/>
    <w:rsid w:val="00447829"/>
    <w:rsid w:val="0045071F"/>
    <w:rsid w:val="00450886"/>
    <w:rsid w:val="00451348"/>
    <w:rsid w:val="00451873"/>
    <w:rsid w:val="004520DB"/>
    <w:rsid w:val="00452687"/>
    <w:rsid w:val="004543F2"/>
    <w:rsid w:val="00454675"/>
    <w:rsid w:val="00456CE8"/>
    <w:rsid w:val="00456FE5"/>
    <w:rsid w:val="0045770E"/>
    <w:rsid w:val="00460CAD"/>
    <w:rsid w:val="00462F91"/>
    <w:rsid w:val="00463B86"/>
    <w:rsid w:val="0046582D"/>
    <w:rsid w:val="0046675A"/>
    <w:rsid w:val="00466C0E"/>
    <w:rsid w:val="00466C80"/>
    <w:rsid w:val="00467134"/>
    <w:rsid w:val="004675FD"/>
    <w:rsid w:val="00467728"/>
    <w:rsid w:val="00467C85"/>
    <w:rsid w:val="00467D22"/>
    <w:rsid w:val="00467D92"/>
    <w:rsid w:val="0047060E"/>
    <w:rsid w:val="00471535"/>
    <w:rsid w:val="00471776"/>
    <w:rsid w:val="0047197F"/>
    <w:rsid w:val="004721BA"/>
    <w:rsid w:val="00472EED"/>
    <w:rsid w:val="00473B00"/>
    <w:rsid w:val="00473B6A"/>
    <w:rsid w:val="00473E52"/>
    <w:rsid w:val="00474419"/>
    <w:rsid w:val="00475C75"/>
    <w:rsid w:val="00476E44"/>
    <w:rsid w:val="004777ED"/>
    <w:rsid w:val="00477C92"/>
    <w:rsid w:val="00477DCF"/>
    <w:rsid w:val="00477E16"/>
    <w:rsid w:val="0048048E"/>
    <w:rsid w:val="00480E69"/>
    <w:rsid w:val="00481279"/>
    <w:rsid w:val="00482E9E"/>
    <w:rsid w:val="00483A15"/>
    <w:rsid w:val="00485E1C"/>
    <w:rsid w:val="0048607C"/>
    <w:rsid w:val="00487151"/>
    <w:rsid w:val="00487E96"/>
    <w:rsid w:val="00490435"/>
    <w:rsid w:val="00490B3C"/>
    <w:rsid w:val="00490C10"/>
    <w:rsid w:val="00490E23"/>
    <w:rsid w:val="00492155"/>
    <w:rsid w:val="00492221"/>
    <w:rsid w:val="00492DF2"/>
    <w:rsid w:val="00493907"/>
    <w:rsid w:val="00494783"/>
    <w:rsid w:val="00495F8F"/>
    <w:rsid w:val="0049798F"/>
    <w:rsid w:val="00497EFC"/>
    <w:rsid w:val="004A0DF1"/>
    <w:rsid w:val="004A1003"/>
    <w:rsid w:val="004A115C"/>
    <w:rsid w:val="004A19EF"/>
    <w:rsid w:val="004A1A38"/>
    <w:rsid w:val="004A2D8D"/>
    <w:rsid w:val="004A30E8"/>
    <w:rsid w:val="004A3435"/>
    <w:rsid w:val="004A3638"/>
    <w:rsid w:val="004A3957"/>
    <w:rsid w:val="004A4169"/>
    <w:rsid w:val="004A5168"/>
    <w:rsid w:val="004A5220"/>
    <w:rsid w:val="004A59D8"/>
    <w:rsid w:val="004A6842"/>
    <w:rsid w:val="004B0F68"/>
    <w:rsid w:val="004B166F"/>
    <w:rsid w:val="004B1D3A"/>
    <w:rsid w:val="004B1E99"/>
    <w:rsid w:val="004B1EEB"/>
    <w:rsid w:val="004B2174"/>
    <w:rsid w:val="004B235C"/>
    <w:rsid w:val="004B242E"/>
    <w:rsid w:val="004B2E12"/>
    <w:rsid w:val="004B331B"/>
    <w:rsid w:val="004B38DE"/>
    <w:rsid w:val="004B392B"/>
    <w:rsid w:val="004B4A79"/>
    <w:rsid w:val="004B4BB4"/>
    <w:rsid w:val="004B5DDE"/>
    <w:rsid w:val="004B5ED8"/>
    <w:rsid w:val="004B5F30"/>
    <w:rsid w:val="004B7E17"/>
    <w:rsid w:val="004C02D7"/>
    <w:rsid w:val="004C044C"/>
    <w:rsid w:val="004C0AC8"/>
    <w:rsid w:val="004C1C94"/>
    <w:rsid w:val="004C265C"/>
    <w:rsid w:val="004C3327"/>
    <w:rsid w:val="004C350D"/>
    <w:rsid w:val="004C3B62"/>
    <w:rsid w:val="004C3DD0"/>
    <w:rsid w:val="004C3FC2"/>
    <w:rsid w:val="004C5E1E"/>
    <w:rsid w:val="004C622A"/>
    <w:rsid w:val="004C6407"/>
    <w:rsid w:val="004C68B0"/>
    <w:rsid w:val="004C6FBF"/>
    <w:rsid w:val="004C72EC"/>
    <w:rsid w:val="004C7B06"/>
    <w:rsid w:val="004D05BE"/>
    <w:rsid w:val="004D0629"/>
    <w:rsid w:val="004D14E4"/>
    <w:rsid w:val="004D2209"/>
    <w:rsid w:val="004D4709"/>
    <w:rsid w:val="004D5D2A"/>
    <w:rsid w:val="004D7052"/>
    <w:rsid w:val="004D7D13"/>
    <w:rsid w:val="004D7ECD"/>
    <w:rsid w:val="004E129D"/>
    <w:rsid w:val="004E139D"/>
    <w:rsid w:val="004E1533"/>
    <w:rsid w:val="004E2580"/>
    <w:rsid w:val="004E3099"/>
    <w:rsid w:val="004E3330"/>
    <w:rsid w:val="004E37D9"/>
    <w:rsid w:val="004E38BD"/>
    <w:rsid w:val="004E3CB8"/>
    <w:rsid w:val="004E5276"/>
    <w:rsid w:val="004E5364"/>
    <w:rsid w:val="004E635D"/>
    <w:rsid w:val="004E7386"/>
    <w:rsid w:val="004E76AA"/>
    <w:rsid w:val="004F0045"/>
    <w:rsid w:val="004F032D"/>
    <w:rsid w:val="004F15C5"/>
    <w:rsid w:val="004F1645"/>
    <w:rsid w:val="004F3119"/>
    <w:rsid w:val="004F35EC"/>
    <w:rsid w:val="004F3E2A"/>
    <w:rsid w:val="004F4669"/>
    <w:rsid w:val="004F69C2"/>
    <w:rsid w:val="004F6CDB"/>
    <w:rsid w:val="004F797C"/>
    <w:rsid w:val="004F7B94"/>
    <w:rsid w:val="0050091F"/>
    <w:rsid w:val="00500957"/>
    <w:rsid w:val="00500FD1"/>
    <w:rsid w:val="00500FD9"/>
    <w:rsid w:val="00502157"/>
    <w:rsid w:val="005022C1"/>
    <w:rsid w:val="005037EC"/>
    <w:rsid w:val="00505276"/>
    <w:rsid w:val="00505EEC"/>
    <w:rsid w:val="005064F5"/>
    <w:rsid w:val="00506695"/>
    <w:rsid w:val="005066BD"/>
    <w:rsid w:val="00506B28"/>
    <w:rsid w:val="00506F0E"/>
    <w:rsid w:val="0050729E"/>
    <w:rsid w:val="00507445"/>
    <w:rsid w:val="00507645"/>
    <w:rsid w:val="00510C0C"/>
    <w:rsid w:val="00511C37"/>
    <w:rsid w:val="0051230B"/>
    <w:rsid w:val="00512908"/>
    <w:rsid w:val="00513BA6"/>
    <w:rsid w:val="00513CBB"/>
    <w:rsid w:val="005143E7"/>
    <w:rsid w:val="00517951"/>
    <w:rsid w:val="00517BFF"/>
    <w:rsid w:val="00520433"/>
    <w:rsid w:val="005208CC"/>
    <w:rsid w:val="005208F9"/>
    <w:rsid w:val="00521797"/>
    <w:rsid w:val="005224C0"/>
    <w:rsid w:val="0052327C"/>
    <w:rsid w:val="00523482"/>
    <w:rsid w:val="00523AB1"/>
    <w:rsid w:val="00523DB8"/>
    <w:rsid w:val="00525723"/>
    <w:rsid w:val="00525F36"/>
    <w:rsid w:val="005265AD"/>
    <w:rsid w:val="00526BED"/>
    <w:rsid w:val="0052718B"/>
    <w:rsid w:val="005277DA"/>
    <w:rsid w:val="00527A0E"/>
    <w:rsid w:val="00530080"/>
    <w:rsid w:val="00530A44"/>
    <w:rsid w:val="00530AE5"/>
    <w:rsid w:val="00530DA9"/>
    <w:rsid w:val="00530FF8"/>
    <w:rsid w:val="0053302B"/>
    <w:rsid w:val="0053339A"/>
    <w:rsid w:val="0053362A"/>
    <w:rsid w:val="005361F7"/>
    <w:rsid w:val="005362AE"/>
    <w:rsid w:val="0053656B"/>
    <w:rsid w:val="00537B61"/>
    <w:rsid w:val="00537DB1"/>
    <w:rsid w:val="005406EE"/>
    <w:rsid w:val="00540B1E"/>
    <w:rsid w:val="00541C9E"/>
    <w:rsid w:val="00542305"/>
    <w:rsid w:val="00542ABF"/>
    <w:rsid w:val="00542FE7"/>
    <w:rsid w:val="0054391C"/>
    <w:rsid w:val="0054616F"/>
    <w:rsid w:val="005462AF"/>
    <w:rsid w:val="00546617"/>
    <w:rsid w:val="005466F8"/>
    <w:rsid w:val="00547A05"/>
    <w:rsid w:val="00550513"/>
    <w:rsid w:val="00551923"/>
    <w:rsid w:val="00551CD1"/>
    <w:rsid w:val="00552D1A"/>
    <w:rsid w:val="005532F2"/>
    <w:rsid w:val="005541B7"/>
    <w:rsid w:val="0055449E"/>
    <w:rsid w:val="005559AC"/>
    <w:rsid w:val="00556125"/>
    <w:rsid w:val="00556631"/>
    <w:rsid w:val="00556885"/>
    <w:rsid w:val="005571F2"/>
    <w:rsid w:val="005574A3"/>
    <w:rsid w:val="005577F1"/>
    <w:rsid w:val="00560625"/>
    <w:rsid w:val="00560D1B"/>
    <w:rsid w:val="00560D2E"/>
    <w:rsid w:val="00561A68"/>
    <w:rsid w:val="00561D3D"/>
    <w:rsid w:val="0056278A"/>
    <w:rsid w:val="00562B28"/>
    <w:rsid w:val="005636BC"/>
    <w:rsid w:val="00563800"/>
    <w:rsid w:val="00564860"/>
    <w:rsid w:val="00564F92"/>
    <w:rsid w:val="005654CD"/>
    <w:rsid w:val="0056660B"/>
    <w:rsid w:val="005668EE"/>
    <w:rsid w:val="00567366"/>
    <w:rsid w:val="0056756A"/>
    <w:rsid w:val="005675CE"/>
    <w:rsid w:val="005676C5"/>
    <w:rsid w:val="0056787C"/>
    <w:rsid w:val="00567A1E"/>
    <w:rsid w:val="00567C82"/>
    <w:rsid w:val="00570124"/>
    <w:rsid w:val="005701B3"/>
    <w:rsid w:val="005706BF"/>
    <w:rsid w:val="00571202"/>
    <w:rsid w:val="00571722"/>
    <w:rsid w:val="00571D3B"/>
    <w:rsid w:val="005752D8"/>
    <w:rsid w:val="005759BF"/>
    <w:rsid w:val="00577398"/>
    <w:rsid w:val="005774C3"/>
    <w:rsid w:val="005774D9"/>
    <w:rsid w:val="0058050C"/>
    <w:rsid w:val="00580DE4"/>
    <w:rsid w:val="0058120B"/>
    <w:rsid w:val="00581931"/>
    <w:rsid w:val="00582456"/>
    <w:rsid w:val="005827FF"/>
    <w:rsid w:val="00583840"/>
    <w:rsid w:val="005842B5"/>
    <w:rsid w:val="005843A3"/>
    <w:rsid w:val="0058514B"/>
    <w:rsid w:val="00585753"/>
    <w:rsid w:val="00587000"/>
    <w:rsid w:val="005878F5"/>
    <w:rsid w:val="005900CA"/>
    <w:rsid w:val="0059014A"/>
    <w:rsid w:val="0059021C"/>
    <w:rsid w:val="005908A9"/>
    <w:rsid w:val="00591894"/>
    <w:rsid w:val="00592E17"/>
    <w:rsid w:val="00593005"/>
    <w:rsid w:val="00593A11"/>
    <w:rsid w:val="00594218"/>
    <w:rsid w:val="00595655"/>
    <w:rsid w:val="00595BD9"/>
    <w:rsid w:val="00597810"/>
    <w:rsid w:val="005A0D90"/>
    <w:rsid w:val="005A10E3"/>
    <w:rsid w:val="005A2A53"/>
    <w:rsid w:val="005A2E2A"/>
    <w:rsid w:val="005A37A0"/>
    <w:rsid w:val="005A57C1"/>
    <w:rsid w:val="005A5ED6"/>
    <w:rsid w:val="005A6B36"/>
    <w:rsid w:val="005A74CC"/>
    <w:rsid w:val="005A7AD2"/>
    <w:rsid w:val="005A7D96"/>
    <w:rsid w:val="005B045C"/>
    <w:rsid w:val="005B2D6E"/>
    <w:rsid w:val="005B2DCD"/>
    <w:rsid w:val="005B3FDD"/>
    <w:rsid w:val="005B4584"/>
    <w:rsid w:val="005B4809"/>
    <w:rsid w:val="005B4E16"/>
    <w:rsid w:val="005B52AD"/>
    <w:rsid w:val="005B52ED"/>
    <w:rsid w:val="005B594B"/>
    <w:rsid w:val="005B596B"/>
    <w:rsid w:val="005B6E36"/>
    <w:rsid w:val="005C01B4"/>
    <w:rsid w:val="005C0C2D"/>
    <w:rsid w:val="005C0CEF"/>
    <w:rsid w:val="005C1D1B"/>
    <w:rsid w:val="005C20B6"/>
    <w:rsid w:val="005C2255"/>
    <w:rsid w:val="005C3FB6"/>
    <w:rsid w:val="005C7356"/>
    <w:rsid w:val="005C764E"/>
    <w:rsid w:val="005C7771"/>
    <w:rsid w:val="005C777C"/>
    <w:rsid w:val="005D08CD"/>
    <w:rsid w:val="005D1A54"/>
    <w:rsid w:val="005D1EA2"/>
    <w:rsid w:val="005D237E"/>
    <w:rsid w:val="005D28B3"/>
    <w:rsid w:val="005D3787"/>
    <w:rsid w:val="005D53ED"/>
    <w:rsid w:val="005D54D7"/>
    <w:rsid w:val="005D5C20"/>
    <w:rsid w:val="005D5CAB"/>
    <w:rsid w:val="005D7186"/>
    <w:rsid w:val="005D7B5B"/>
    <w:rsid w:val="005E016D"/>
    <w:rsid w:val="005E1ECF"/>
    <w:rsid w:val="005E2F4B"/>
    <w:rsid w:val="005E3556"/>
    <w:rsid w:val="005E366E"/>
    <w:rsid w:val="005E3683"/>
    <w:rsid w:val="005E3C94"/>
    <w:rsid w:val="005E411A"/>
    <w:rsid w:val="005E566D"/>
    <w:rsid w:val="005E5731"/>
    <w:rsid w:val="005E5840"/>
    <w:rsid w:val="005E58DE"/>
    <w:rsid w:val="005E62AD"/>
    <w:rsid w:val="005E64B0"/>
    <w:rsid w:val="005E6BC8"/>
    <w:rsid w:val="005E7EEA"/>
    <w:rsid w:val="005F037C"/>
    <w:rsid w:val="005F10EC"/>
    <w:rsid w:val="005F1464"/>
    <w:rsid w:val="005F162C"/>
    <w:rsid w:val="005F20B7"/>
    <w:rsid w:val="005F420D"/>
    <w:rsid w:val="005F4AF1"/>
    <w:rsid w:val="005F51B9"/>
    <w:rsid w:val="005F5BCC"/>
    <w:rsid w:val="005F698F"/>
    <w:rsid w:val="005F6AB4"/>
    <w:rsid w:val="005F729D"/>
    <w:rsid w:val="005F7E46"/>
    <w:rsid w:val="00601A43"/>
    <w:rsid w:val="00601A78"/>
    <w:rsid w:val="00601E90"/>
    <w:rsid w:val="0060222D"/>
    <w:rsid w:val="006038CD"/>
    <w:rsid w:val="00603E6B"/>
    <w:rsid w:val="0060690F"/>
    <w:rsid w:val="006074C7"/>
    <w:rsid w:val="006077AC"/>
    <w:rsid w:val="00607820"/>
    <w:rsid w:val="0060796C"/>
    <w:rsid w:val="00607D68"/>
    <w:rsid w:val="00610393"/>
    <w:rsid w:val="006107DE"/>
    <w:rsid w:val="00610914"/>
    <w:rsid w:val="00611431"/>
    <w:rsid w:val="0061275A"/>
    <w:rsid w:val="006138FF"/>
    <w:rsid w:val="006141B6"/>
    <w:rsid w:val="0061594C"/>
    <w:rsid w:val="00615A27"/>
    <w:rsid w:val="00616AE6"/>
    <w:rsid w:val="00616D97"/>
    <w:rsid w:val="00621708"/>
    <w:rsid w:val="0062231E"/>
    <w:rsid w:val="00622A88"/>
    <w:rsid w:val="00622C81"/>
    <w:rsid w:val="006237BE"/>
    <w:rsid w:val="00623924"/>
    <w:rsid w:val="00623AFC"/>
    <w:rsid w:val="00623F2D"/>
    <w:rsid w:val="00625460"/>
    <w:rsid w:val="0062605B"/>
    <w:rsid w:val="00626194"/>
    <w:rsid w:val="006270F1"/>
    <w:rsid w:val="00627F3D"/>
    <w:rsid w:val="006309F0"/>
    <w:rsid w:val="00633A66"/>
    <w:rsid w:val="0063423B"/>
    <w:rsid w:val="00634547"/>
    <w:rsid w:val="00635616"/>
    <w:rsid w:val="006361EB"/>
    <w:rsid w:val="00636DC9"/>
    <w:rsid w:val="00637F38"/>
    <w:rsid w:val="00641FE2"/>
    <w:rsid w:val="00642065"/>
    <w:rsid w:val="006424CF"/>
    <w:rsid w:val="006436F5"/>
    <w:rsid w:val="006452DC"/>
    <w:rsid w:val="006455ED"/>
    <w:rsid w:val="006463DA"/>
    <w:rsid w:val="00646F7F"/>
    <w:rsid w:val="00650065"/>
    <w:rsid w:val="006511FB"/>
    <w:rsid w:val="0065131E"/>
    <w:rsid w:val="0065177C"/>
    <w:rsid w:val="00652690"/>
    <w:rsid w:val="006529F4"/>
    <w:rsid w:val="00652B62"/>
    <w:rsid w:val="00652F12"/>
    <w:rsid w:val="006539BC"/>
    <w:rsid w:val="00654C60"/>
    <w:rsid w:val="00654C90"/>
    <w:rsid w:val="0065536F"/>
    <w:rsid w:val="006559E0"/>
    <w:rsid w:val="0065692D"/>
    <w:rsid w:val="00660161"/>
    <w:rsid w:val="0066073B"/>
    <w:rsid w:val="006611E1"/>
    <w:rsid w:val="00661F4F"/>
    <w:rsid w:val="00662CD9"/>
    <w:rsid w:val="00664ABD"/>
    <w:rsid w:val="00665314"/>
    <w:rsid w:val="0066563B"/>
    <w:rsid w:val="006659D0"/>
    <w:rsid w:val="006663F6"/>
    <w:rsid w:val="00666FC0"/>
    <w:rsid w:val="00670672"/>
    <w:rsid w:val="0067110D"/>
    <w:rsid w:val="00671A6C"/>
    <w:rsid w:val="00672546"/>
    <w:rsid w:val="00672859"/>
    <w:rsid w:val="00673482"/>
    <w:rsid w:val="006737A0"/>
    <w:rsid w:val="00673CB8"/>
    <w:rsid w:val="00673FEF"/>
    <w:rsid w:val="00674B02"/>
    <w:rsid w:val="00674E54"/>
    <w:rsid w:val="00675332"/>
    <w:rsid w:val="006769BF"/>
    <w:rsid w:val="0067707F"/>
    <w:rsid w:val="00677762"/>
    <w:rsid w:val="00677DD2"/>
    <w:rsid w:val="006813F1"/>
    <w:rsid w:val="00681A56"/>
    <w:rsid w:val="006827EF"/>
    <w:rsid w:val="00682A72"/>
    <w:rsid w:val="00682D11"/>
    <w:rsid w:val="0068339F"/>
    <w:rsid w:val="00683992"/>
    <w:rsid w:val="006845D3"/>
    <w:rsid w:val="006846D3"/>
    <w:rsid w:val="006856F6"/>
    <w:rsid w:val="006869AB"/>
    <w:rsid w:val="006874A0"/>
    <w:rsid w:val="00687FF0"/>
    <w:rsid w:val="006911F8"/>
    <w:rsid w:val="00691DE2"/>
    <w:rsid w:val="00693274"/>
    <w:rsid w:val="00693AEB"/>
    <w:rsid w:val="0069463E"/>
    <w:rsid w:val="006964C5"/>
    <w:rsid w:val="0069776F"/>
    <w:rsid w:val="006A006E"/>
    <w:rsid w:val="006A07D4"/>
    <w:rsid w:val="006A104B"/>
    <w:rsid w:val="006A1D70"/>
    <w:rsid w:val="006A344E"/>
    <w:rsid w:val="006A3C31"/>
    <w:rsid w:val="006A45CB"/>
    <w:rsid w:val="006A460F"/>
    <w:rsid w:val="006A4934"/>
    <w:rsid w:val="006A5749"/>
    <w:rsid w:val="006A59BD"/>
    <w:rsid w:val="006A6748"/>
    <w:rsid w:val="006A7037"/>
    <w:rsid w:val="006A7075"/>
    <w:rsid w:val="006A78BD"/>
    <w:rsid w:val="006A7E39"/>
    <w:rsid w:val="006B1068"/>
    <w:rsid w:val="006B1DEC"/>
    <w:rsid w:val="006B213D"/>
    <w:rsid w:val="006B24AA"/>
    <w:rsid w:val="006B331F"/>
    <w:rsid w:val="006B36B8"/>
    <w:rsid w:val="006B40B9"/>
    <w:rsid w:val="006B47D6"/>
    <w:rsid w:val="006B5647"/>
    <w:rsid w:val="006B6DF7"/>
    <w:rsid w:val="006B6F1B"/>
    <w:rsid w:val="006B7E49"/>
    <w:rsid w:val="006C0B81"/>
    <w:rsid w:val="006C1077"/>
    <w:rsid w:val="006C10E9"/>
    <w:rsid w:val="006C2B66"/>
    <w:rsid w:val="006C4421"/>
    <w:rsid w:val="006C55DA"/>
    <w:rsid w:val="006C5C51"/>
    <w:rsid w:val="006C6F01"/>
    <w:rsid w:val="006C7726"/>
    <w:rsid w:val="006C7C15"/>
    <w:rsid w:val="006D011B"/>
    <w:rsid w:val="006D02D9"/>
    <w:rsid w:val="006D109F"/>
    <w:rsid w:val="006D15BC"/>
    <w:rsid w:val="006D1F4E"/>
    <w:rsid w:val="006D271A"/>
    <w:rsid w:val="006D2C52"/>
    <w:rsid w:val="006D4B5C"/>
    <w:rsid w:val="006D53A8"/>
    <w:rsid w:val="006D5873"/>
    <w:rsid w:val="006D6289"/>
    <w:rsid w:val="006D69C5"/>
    <w:rsid w:val="006D6BC4"/>
    <w:rsid w:val="006D6E5C"/>
    <w:rsid w:val="006E040C"/>
    <w:rsid w:val="006E0557"/>
    <w:rsid w:val="006E07A3"/>
    <w:rsid w:val="006E12DF"/>
    <w:rsid w:val="006E2452"/>
    <w:rsid w:val="006E319C"/>
    <w:rsid w:val="006E4847"/>
    <w:rsid w:val="006E4E5C"/>
    <w:rsid w:val="006E564C"/>
    <w:rsid w:val="006E58E6"/>
    <w:rsid w:val="006E6216"/>
    <w:rsid w:val="006E653F"/>
    <w:rsid w:val="006E694C"/>
    <w:rsid w:val="006E729E"/>
    <w:rsid w:val="006E7947"/>
    <w:rsid w:val="006F018E"/>
    <w:rsid w:val="006F0658"/>
    <w:rsid w:val="006F0B7C"/>
    <w:rsid w:val="006F0D3E"/>
    <w:rsid w:val="006F12CB"/>
    <w:rsid w:val="006F1AB2"/>
    <w:rsid w:val="006F285F"/>
    <w:rsid w:val="006F2C8E"/>
    <w:rsid w:val="006F30D0"/>
    <w:rsid w:val="006F4249"/>
    <w:rsid w:val="006F4294"/>
    <w:rsid w:val="006F5BB9"/>
    <w:rsid w:val="006F5E41"/>
    <w:rsid w:val="006F6FF9"/>
    <w:rsid w:val="006F786C"/>
    <w:rsid w:val="00700AC2"/>
    <w:rsid w:val="00700AFA"/>
    <w:rsid w:val="0070108C"/>
    <w:rsid w:val="00702724"/>
    <w:rsid w:val="0070394E"/>
    <w:rsid w:val="00704EF8"/>
    <w:rsid w:val="00704F1E"/>
    <w:rsid w:val="00706774"/>
    <w:rsid w:val="0070737F"/>
    <w:rsid w:val="007114E1"/>
    <w:rsid w:val="00711763"/>
    <w:rsid w:val="00712BC4"/>
    <w:rsid w:val="00714F35"/>
    <w:rsid w:val="00714F68"/>
    <w:rsid w:val="007152CC"/>
    <w:rsid w:val="00715409"/>
    <w:rsid w:val="007162BA"/>
    <w:rsid w:val="00716635"/>
    <w:rsid w:val="0071699D"/>
    <w:rsid w:val="00716CA7"/>
    <w:rsid w:val="00716E07"/>
    <w:rsid w:val="007206A6"/>
    <w:rsid w:val="0072075E"/>
    <w:rsid w:val="00720920"/>
    <w:rsid w:val="007209AB"/>
    <w:rsid w:val="007214DF"/>
    <w:rsid w:val="0072217F"/>
    <w:rsid w:val="007229F2"/>
    <w:rsid w:val="00722B95"/>
    <w:rsid w:val="00723147"/>
    <w:rsid w:val="007233EC"/>
    <w:rsid w:val="0072373D"/>
    <w:rsid w:val="00724AB0"/>
    <w:rsid w:val="00726C1D"/>
    <w:rsid w:val="007270A9"/>
    <w:rsid w:val="00730827"/>
    <w:rsid w:val="00731041"/>
    <w:rsid w:val="007318FF"/>
    <w:rsid w:val="007319EE"/>
    <w:rsid w:val="00732A23"/>
    <w:rsid w:val="00733F60"/>
    <w:rsid w:val="00733FBE"/>
    <w:rsid w:val="00734463"/>
    <w:rsid w:val="00734486"/>
    <w:rsid w:val="00734AA7"/>
    <w:rsid w:val="00734BE5"/>
    <w:rsid w:val="00734C2B"/>
    <w:rsid w:val="00735648"/>
    <w:rsid w:val="00735F2E"/>
    <w:rsid w:val="007370B3"/>
    <w:rsid w:val="00737871"/>
    <w:rsid w:val="00737AD3"/>
    <w:rsid w:val="00740232"/>
    <w:rsid w:val="00740D75"/>
    <w:rsid w:val="0074118D"/>
    <w:rsid w:val="00742A6B"/>
    <w:rsid w:val="00742FC5"/>
    <w:rsid w:val="007441B3"/>
    <w:rsid w:val="00744670"/>
    <w:rsid w:val="007448ED"/>
    <w:rsid w:val="00744D92"/>
    <w:rsid w:val="00745BDB"/>
    <w:rsid w:val="00746331"/>
    <w:rsid w:val="007473A6"/>
    <w:rsid w:val="007519BE"/>
    <w:rsid w:val="007523BA"/>
    <w:rsid w:val="00753337"/>
    <w:rsid w:val="00753512"/>
    <w:rsid w:val="007545D9"/>
    <w:rsid w:val="0075535D"/>
    <w:rsid w:val="00755760"/>
    <w:rsid w:val="00755857"/>
    <w:rsid w:val="00756EEE"/>
    <w:rsid w:val="00757C5B"/>
    <w:rsid w:val="00757F0B"/>
    <w:rsid w:val="00760186"/>
    <w:rsid w:val="00760432"/>
    <w:rsid w:val="00760498"/>
    <w:rsid w:val="00760DAB"/>
    <w:rsid w:val="00761D55"/>
    <w:rsid w:val="00762CAB"/>
    <w:rsid w:val="00763253"/>
    <w:rsid w:val="00763A59"/>
    <w:rsid w:val="00764C7C"/>
    <w:rsid w:val="00764E58"/>
    <w:rsid w:val="0076589D"/>
    <w:rsid w:val="00765E04"/>
    <w:rsid w:val="00766718"/>
    <w:rsid w:val="0076707D"/>
    <w:rsid w:val="007679F7"/>
    <w:rsid w:val="00770880"/>
    <w:rsid w:val="00770B3B"/>
    <w:rsid w:val="00771378"/>
    <w:rsid w:val="007730A6"/>
    <w:rsid w:val="00774CEB"/>
    <w:rsid w:val="0077534F"/>
    <w:rsid w:val="00775832"/>
    <w:rsid w:val="00776120"/>
    <w:rsid w:val="00776A8A"/>
    <w:rsid w:val="007773DE"/>
    <w:rsid w:val="00777DD0"/>
    <w:rsid w:val="0078022C"/>
    <w:rsid w:val="00781075"/>
    <w:rsid w:val="0078119A"/>
    <w:rsid w:val="007811D5"/>
    <w:rsid w:val="00781557"/>
    <w:rsid w:val="007818E1"/>
    <w:rsid w:val="00782411"/>
    <w:rsid w:val="00782489"/>
    <w:rsid w:val="00782D56"/>
    <w:rsid w:val="007830B8"/>
    <w:rsid w:val="00784128"/>
    <w:rsid w:val="00784FA9"/>
    <w:rsid w:val="00786628"/>
    <w:rsid w:val="007868F8"/>
    <w:rsid w:val="00786949"/>
    <w:rsid w:val="00786991"/>
    <w:rsid w:val="00786DA6"/>
    <w:rsid w:val="00787265"/>
    <w:rsid w:val="00787E51"/>
    <w:rsid w:val="00790F69"/>
    <w:rsid w:val="00791135"/>
    <w:rsid w:val="00791881"/>
    <w:rsid w:val="0079305A"/>
    <w:rsid w:val="00793D72"/>
    <w:rsid w:val="0079443B"/>
    <w:rsid w:val="0079597E"/>
    <w:rsid w:val="00795A88"/>
    <w:rsid w:val="00795FF9"/>
    <w:rsid w:val="007964A4"/>
    <w:rsid w:val="00797195"/>
    <w:rsid w:val="007A0716"/>
    <w:rsid w:val="007A08E0"/>
    <w:rsid w:val="007A129C"/>
    <w:rsid w:val="007A1506"/>
    <w:rsid w:val="007A1574"/>
    <w:rsid w:val="007A2524"/>
    <w:rsid w:val="007A270D"/>
    <w:rsid w:val="007A2C0C"/>
    <w:rsid w:val="007A34C2"/>
    <w:rsid w:val="007A41B7"/>
    <w:rsid w:val="007A42F5"/>
    <w:rsid w:val="007A4A08"/>
    <w:rsid w:val="007A53A6"/>
    <w:rsid w:val="007A5BF6"/>
    <w:rsid w:val="007A6B25"/>
    <w:rsid w:val="007B018E"/>
    <w:rsid w:val="007B0216"/>
    <w:rsid w:val="007B2023"/>
    <w:rsid w:val="007B24DA"/>
    <w:rsid w:val="007B2FAE"/>
    <w:rsid w:val="007B3512"/>
    <w:rsid w:val="007B3564"/>
    <w:rsid w:val="007B4C24"/>
    <w:rsid w:val="007B5594"/>
    <w:rsid w:val="007B5C52"/>
    <w:rsid w:val="007B65FB"/>
    <w:rsid w:val="007B6647"/>
    <w:rsid w:val="007B6EBA"/>
    <w:rsid w:val="007B79E8"/>
    <w:rsid w:val="007B7D7A"/>
    <w:rsid w:val="007C02A6"/>
    <w:rsid w:val="007C0838"/>
    <w:rsid w:val="007C2058"/>
    <w:rsid w:val="007C283B"/>
    <w:rsid w:val="007C2B17"/>
    <w:rsid w:val="007C3357"/>
    <w:rsid w:val="007C3444"/>
    <w:rsid w:val="007C3D2C"/>
    <w:rsid w:val="007C3EA8"/>
    <w:rsid w:val="007C42FD"/>
    <w:rsid w:val="007C4B3B"/>
    <w:rsid w:val="007C4ECB"/>
    <w:rsid w:val="007C52FC"/>
    <w:rsid w:val="007C54D5"/>
    <w:rsid w:val="007C5C11"/>
    <w:rsid w:val="007C5DEC"/>
    <w:rsid w:val="007C65FC"/>
    <w:rsid w:val="007D049E"/>
    <w:rsid w:val="007D101D"/>
    <w:rsid w:val="007D1872"/>
    <w:rsid w:val="007D1F74"/>
    <w:rsid w:val="007D268F"/>
    <w:rsid w:val="007D4696"/>
    <w:rsid w:val="007D518E"/>
    <w:rsid w:val="007D5A79"/>
    <w:rsid w:val="007D5E7C"/>
    <w:rsid w:val="007D6092"/>
    <w:rsid w:val="007D60F0"/>
    <w:rsid w:val="007E0BC1"/>
    <w:rsid w:val="007E112B"/>
    <w:rsid w:val="007E3626"/>
    <w:rsid w:val="007E39CD"/>
    <w:rsid w:val="007E548E"/>
    <w:rsid w:val="007E5E61"/>
    <w:rsid w:val="007F110B"/>
    <w:rsid w:val="007F1B8A"/>
    <w:rsid w:val="007F1D43"/>
    <w:rsid w:val="007F2183"/>
    <w:rsid w:val="007F4296"/>
    <w:rsid w:val="007F4393"/>
    <w:rsid w:val="007F4549"/>
    <w:rsid w:val="007F573E"/>
    <w:rsid w:val="007F5965"/>
    <w:rsid w:val="007F7FA5"/>
    <w:rsid w:val="0080020B"/>
    <w:rsid w:val="008006D7"/>
    <w:rsid w:val="00800D91"/>
    <w:rsid w:val="00801E3A"/>
    <w:rsid w:val="00802253"/>
    <w:rsid w:val="00802254"/>
    <w:rsid w:val="008024BC"/>
    <w:rsid w:val="00803203"/>
    <w:rsid w:val="00803E93"/>
    <w:rsid w:val="00804C2B"/>
    <w:rsid w:val="00805032"/>
    <w:rsid w:val="00805CC8"/>
    <w:rsid w:val="00806BE6"/>
    <w:rsid w:val="00807B3D"/>
    <w:rsid w:val="00810570"/>
    <w:rsid w:val="0081124D"/>
    <w:rsid w:val="00811AFC"/>
    <w:rsid w:val="0081295A"/>
    <w:rsid w:val="00812C61"/>
    <w:rsid w:val="0081320D"/>
    <w:rsid w:val="008142B3"/>
    <w:rsid w:val="00815199"/>
    <w:rsid w:val="008159B6"/>
    <w:rsid w:val="00815B0B"/>
    <w:rsid w:val="00815E6F"/>
    <w:rsid w:val="00820602"/>
    <w:rsid w:val="008207BB"/>
    <w:rsid w:val="008209AA"/>
    <w:rsid w:val="00821A6D"/>
    <w:rsid w:val="00821B3D"/>
    <w:rsid w:val="0082268A"/>
    <w:rsid w:val="00822C56"/>
    <w:rsid w:val="00822DFB"/>
    <w:rsid w:val="00824805"/>
    <w:rsid w:val="00824E5E"/>
    <w:rsid w:val="008255EE"/>
    <w:rsid w:val="00825AE6"/>
    <w:rsid w:val="00825AF5"/>
    <w:rsid w:val="008277BE"/>
    <w:rsid w:val="0082795C"/>
    <w:rsid w:val="00830746"/>
    <w:rsid w:val="008315CF"/>
    <w:rsid w:val="00832C99"/>
    <w:rsid w:val="00832FE1"/>
    <w:rsid w:val="008332E4"/>
    <w:rsid w:val="00833527"/>
    <w:rsid w:val="00833D45"/>
    <w:rsid w:val="00833FB1"/>
    <w:rsid w:val="008349BE"/>
    <w:rsid w:val="00835221"/>
    <w:rsid w:val="00835910"/>
    <w:rsid w:val="0083697C"/>
    <w:rsid w:val="00836DC1"/>
    <w:rsid w:val="0083703F"/>
    <w:rsid w:val="00837F31"/>
    <w:rsid w:val="008412EA"/>
    <w:rsid w:val="008415C1"/>
    <w:rsid w:val="0084171F"/>
    <w:rsid w:val="0084327C"/>
    <w:rsid w:val="00845288"/>
    <w:rsid w:val="008455BD"/>
    <w:rsid w:val="0084575F"/>
    <w:rsid w:val="00845FE5"/>
    <w:rsid w:val="0085038E"/>
    <w:rsid w:val="00850C54"/>
    <w:rsid w:val="008514E9"/>
    <w:rsid w:val="008540C4"/>
    <w:rsid w:val="008545FD"/>
    <w:rsid w:val="008549B5"/>
    <w:rsid w:val="00854EFC"/>
    <w:rsid w:val="008555A8"/>
    <w:rsid w:val="008555FE"/>
    <w:rsid w:val="00855AC3"/>
    <w:rsid w:val="008567B2"/>
    <w:rsid w:val="00860418"/>
    <w:rsid w:val="00860514"/>
    <w:rsid w:val="00860792"/>
    <w:rsid w:val="00861A53"/>
    <w:rsid w:val="008628D1"/>
    <w:rsid w:val="00862E35"/>
    <w:rsid w:val="008633FE"/>
    <w:rsid w:val="00863750"/>
    <w:rsid w:val="0086398B"/>
    <w:rsid w:val="00863D3E"/>
    <w:rsid w:val="00864823"/>
    <w:rsid w:val="008651E7"/>
    <w:rsid w:val="008658E8"/>
    <w:rsid w:val="00865D25"/>
    <w:rsid w:val="00866683"/>
    <w:rsid w:val="00867A93"/>
    <w:rsid w:val="00870325"/>
    <w:rsid w:val="00870ECC"/>
    <w:rsid w:val="00871102"/>
    <w:rsid w:val="0087289F"/>
    <w:rsid w:val="00872C7F"/>
    <w:rsid w:val="008734DD"/>
    <w:rsid w:val="0087373A"/>
    <w:rsid w:val="00873C3F"/>
    <w:rsid w:val="00873F43"/>
    <w:rsid w:val="00875900"/>
    <w:rsid w:val="00875AAB"/>
    <w:rsid w:val="00875EFB"/>
    <w:rsid w:val="008771A8"/>
    <w:rsid w:val="0088082B"/>
    <w:rsid w:val="0088354C"/>
    <w:rsid w:val="0088416B"/>
    <w:rsid w:val="008841C9"/>
    <w:rsid w:val="00884285"/>
    <w:rsid w:val="00884CBC"/>
    <w:rsid w:val="00885F02"/>
    <w:rsid w:val="00885FAF"/>
    <w:rsid w:val="0088778C"/>
    <w:rsid w:val="00887A9D"/>
    <w:rsid w:val="008905C5"/>
    <w:rsid w:val="008905CC"/>
    <w:rsid w:val="00891588"/>
    <w:rsid w:val="00891911"/>
    <w:rsid w:val="00891C22"/>
    <w:rsid w:val="008932C0"/>
    <w:rsid w:val="00894175"/>
    <w:rsid w:val="008967B4"/>
    <w:rsid w:val="008971A6"/>
    <w:rsid w:val="00897614"/>
    <w:rsid w:val="00897846"/>
    <w:rsid w:val="008978BF"/>
    <w:rsid w:val="008A01D2"/>
    <w:rsid w:val="008A0E27"/>
    <w:rsid w:val="008A14BA"/>
    <w:rsid w:val="008A21A7"/>
    <w:rsid w:val="008A232A"/>
    <w:rsid w:val="008A2F90"/>
    <w:rsid w:val="008A3928"/>
    <w:rsid w:val="008A4E5E"/>
    <w:rsid w:val="008A5766"/>
    <w:rsid w:val="008A5C8D"/>
    <w:rsid w:val="008A664A"/>
    <w:rsid w:val="008A6663"/>
    <w:rsid w:val="008A7A0E"/>
    <w:rsid w:val="008B0217"/>
    <w:rsid w:val="008B0479"/>
    <w:rsid w:val="008B2037"/>
    <w:rsid w:val="008B2D87"/>
    <w:rsid w:val="008B2DFA"/>
    <w:rsid w:val="008B345A"/>
    <w:rsid w:val="008B5DAF"/>
    <w:rsid w:val="008B6964"/>
    <w:rsid w:val="008B6C98"/>
    <w:rsid w:val="008B7340"/>
    <w:rsid w:val="008B74DC"/>
    <w:rsid w:val="008C1E9E"/>
    <w:rsid w:val="008C286B"/>
    <w:rsid w:val="008C28CB"/>
    <w:rsid w:val="008C4143"/>
    <w:rsid w:val="008C45F4"/>
    <w:rsid w:val="008C593A"/>
    <w:rsid w:val="008C60EF"/>
    <w:rsid w:val="008C67A0"/>
    <w:rsid w:val="008C71D5"/>
    <w:rsid w:val="008C7687"/>
    <w:rsid w:val="008D12B9"/>
    <w:rsid w:val="008D15DC"/>
    <w:rsid w:val="008D2641"/>
    <w:rsid w:val="008D2DD0"/>
    <w:rsid w:val="008D31A3"/>
    <w:rsid w:val="008D39EB"/>
    <w:rsid w:val="008D3FDF"/>
    <w:rsid w:val="008D490B"/>
    <w:rsid w:val="008D4A08"/>
    <w:rsid w:val="008D4FD1"/>
    <w:rsid w:val="008D6DED"/>
    <w:rsid w:val="008D7CAF"/>
    <w:rsid w:val="008E0FB6"/>
    <w:rsid w:val="008E14C5"/>
    <w:rsid w:val="008E26ED"/>
    <w:rsid w:val="008E2890"/>
    <w:rsid w:val="008E2DB0"/>
    <w:rsid w:val="008E374F"/>
    <w:rsid w:val="008E375E"/>
    <w:rsid w:val="008E4153"/>
    <w:rsid w:val="008E5188"/>
    <w:rsid w:val="008E5FA5"/>
    <w:rsid w:val="008E6257"/>
    <w:rsid w:val="008E64DB"/>
    <w:rsid w:val="008E6BCD"/>
    <w:rsid w:val="008E7BE0"/>
    <w:rsid w:val="008F1DA0"/>
    <w:rsid w:val="008F1E0F"/>
    <w:rsid w:val="008F1FC9"/>
    <w:rsid w:val="008F282D"/>
    <w:rsid w:val="008F3A2D"/>
    <w:rsid w:val="008F41D5"/>
    <w:rsid w:val="008F4230"/>
    <w:rsid w:val="008F46EB"/>
    <w:rsid w:val="008F5221"/>
    <w:rsid w:val="008F5BB8"/>
    <w:rsid w:val="008F60C6"/>
    <w:rsid w:val="008F651B"/>
    <w:rsid w:val="008F6DE7"/>
    <w:rsid w:val="008F7308"/>
    <w:rsid w:val="00901794"/>
    <w:rsid w:val="00901AD9"/>
    <w:rsid w:val="00902332"/>
    <w:rsid w:val="00902DB3"/>
    <w:rsid w:val="00903E25"/>
    <w:rsid w:val="00904228"/>
    <w:rsid w:val="00904B34"/>
    <w:rsid w:val="00904EEB"/>
    <w:rsid w:val="00906635"/>
    <w:rsid w:val="00906908"/>
    <w:rsid w:val="00906ADF"/>
    <w:rsid w:val="00907195"/>
    <w:rsid w:val="00907281"/>
    <w:rsid w:val="00907E03"/>
    <w:rsid w:val="00910D9E"/>
    <w:rsid w:val="009117E7"/>
    <w:rsid w:val="00911C52"/>
    <w:rsid w:val="00913CB5"/>
    <w:rsid w:val="00914285"/>
    <w:rsid w:val="00914855"/>
    <w:rsid w:val="00915252"/>
    <w:rsid w:val="0091754B"/>
    <w:rsid w:val="00917AE6"/>
    <w:rsid w:val="009222B4"/>
    <w:rsid w:val="00922B46"/>
    <w:rsid w:val="00922DA1"/>
    <w:rsid w:val="00923F61"/>
    <w:rsid w:val="00924412"/>
    <w:rsid w:val="00925EC2"/>
    <w:rsid w:val="00926446"/>
    <w:rsid w:val="00926F76"/>
    <w:rsid w:val="0093058D"/>
    <w:rsid w:val="00930933"/>
    <w:rsid w:val="009312B9"/>
    <w:rsid w:val="009319E5"/>
    <w:rsid w:val="00932CAC"/>
    <w:rsid w:val="00933420"/>
    <w:rsid w:val="00934C3D"/>
    <w:rsid w:val="00934C6C"/>
    <w:rsid w:val="00935159"/>
    <w:rsid w:val="00935DFD"/>
    <w:rsid w:val="00936D15"/>
    <w:rsid w:val="00937748"/>
    <w:rsid w:val="00937D75"/>
    <w:rsid w:val="00941ECA"/>
    <w:rsid w:val="00943175"/>
    <w:rsid w:val="0094534F"/>
    <w:rsid w:val="0094586C"/>
    <w:rsid w:val="00945B3C"/>
    <w:rsid w:val="00946473"/>
    <w:rsid w:val="00946682"/>
    <w:rsid w:val="0094779E"/>
    <w:rsid w:val="00950A70"/>
    <w:rsid w:val="00951459"/>
    <w:rsid w:val="00952305"/>
    <w:rsid w:val="00952774"/>
    <w:rsid w:val="00954757"/>
    <w:rsid w:val="00955E43"/>
    <w:rsid w:val="0095632B"/>
    <w:rsid w:val="00956787"/>
    <w:rsid w:val="0095703F"/>
    <w:rsid w:val="00960010"/>
    <w:rsid w:val="00960A00"/>
    <w:rsid w:val="00960BBF"/>
    <w:rsid w:val="00961330"/>
    <w:rsid w:val="009619BE"/>
    <w:rsid w:val="009625A1"/>
    <w:rsid w:val="009628B5"/>
    <w:rsid w:val="00963418"/>
    <w:rsid w:val="00964EBC"/>
    <w:rsid w:val="009657D0"/>
    <w:rsid w:val="0096682F"/>
    <w:rsid w:val="00967DF4"/>
    <w:rsid w:val="00972E9E"/>
    <w:rsid w:val="00972EA6"/>
    <w:rsid w:val="00973852"/>
    <w:rsid w:val="00973B36"/>
    <w:rsid w:val="00975046"/>
    <w:rsid w:val="00975499"/>
    <w:rsid w:val="0097589C"/>
    <w:rsid w:val="00976029"/>
    <w:rsid w:val="0097745F"/>
    <w:rsid w:val="00980215"/>
    <w:rsid w:val="00980686"/>
    <w:rsid w:val="00980EFE"/>
    <w:rsid w:val="0098133B"/>
    <w:rsid w:val="00981599"/>
    <w:rsid w:val="00981C05"/>
    <w:rsid w:val="00981D45"/>
    <w:rsid w:val="0098267C"/>
    <w:rsid w:val="00982F6C"/>
    <w:rsid w:val="00983CCA"/>
    <w:rsid w:val="009845EB"/>
    <w:rsid w:val="00985BAD"/>
    <w:rsid w:val="0098662A"/>
    <w:rsid w:val="009878D1"/>
    <w:rsid w:val="00987C99"/>
    <w:rsid w:val="00987DFA"/>
    <w:rsid w:val="009901FE"/>
    <w:rsid w:val="0099203B"/>
    <w:rsid w:val="0099238F"/>
    <w:rsid w:val="009956BF"/>
    <w:rsid w:val="009956E6"/>
    <w:rsid w:val="00996C36"/>
    <w:rsid w:val="00997010"/>
    <w:rsid w:val="009A0739"/>
    <w:rsid w:val="009A0EB5"/>
    <w:rsid w:val="009A1A1F"/>
    <w:rsid w:val="009A1F04"/>
    <w:rsid w:val="009A1FA8"/>
    <w:rsid w:val="009A4001"/>
    <w:rsid w:val="009A4D71"/>
    <w:rsid w:val="009A4FD2"/>
    <w:rsid w:val="009A50D7"/>
    <w:rsid w:val="009A56EC"/>
    <w:rsid w:val="009A650C"/>
    <w:rsid w:val="009A6EA8"/>
    <w:rsid w:val="009A71B2"/>
    <w:rsid w:val="009A7708"/>
    <w:rsid w:val="009A78BF"/>
    <w:rsid w:val="009A7C08"/>
    <w:rsid w:val="009B1CA6"/>
    <w:rsid w:val="009B24A6"/>
    <w:rsid w:val="009B253D"/>
    <w:rsid w:val="009B34B7"/>
    <w:rsid w:val="009B369C"/>
    <w:rsid w:val="009B3BF7"/>
    <w:rsid w:val="009B3F2F"/>
    <w:rsid w:val="009B4ACF"/>
    <w:rsid w:val="009B574A"/>
    <w:rsid w:val="009B60B3"/>
    <w:rsid w:val="009B7C8F"/>
    <w:rsid w:val="009C0607"/>
    <w:rsid w:val="009C087B"/>
    <w:rsid w:val="009C1737"/>
    <w:rsid w:val="009C273F"/>
    <w:rsid w:val="009C27E2"/>
    <w:rsid w:val="009C2B92"/>
    <w:rsid w:val="009C39E8"/>
    <w:rsid w:val="009C51FC"/>
    <w:rsid w:val="009C6187"/>
    <w:rsid w:val="009C6518"/>
    <w:rsid w:val="009C6D16"/>
    <w:rsid w:val="009C73CC"/>
    <w:rsid w:val="009D0034"/>
    <w:rsid w:val="009D0515"/>
    <w:rsid w:val="009D1090"/>
    <w:rsid w:val="009D1CD0"/>
    <w:rsid w:val="009D1FC7"/>
    <w:rsid w:val="009D3B76"/>
    <w:rsid w:val="009D4E95"/>
    <w:rsid w:val="009D4F2D"/>
    <w:rsid w:val="009D644C"/>
    <w:rsid w:val="009D6C94"/>
    <w:rsid w:val="009D7881"/>
    <w:rsid w:val="009D78C2"/>
    <w:rsid w:val="009E06BE"/>
    <w:rsid w:val="009E10D9"/>
    <w:rsid w:val="009E1D79"/>
    <w:rsid w:val="009E292C"/>
    <w:rsid w:val="009E2E59"/>
    <w:rsid w:val="009E3267"/>
    <w:rsid w:val="009E399A"/>
    <w:rsid w:val="009E4A95"/>
    <w:rsid w:val="009E6406"/>
    <w:rsid w:val="009E64BF"/>
    <w:rsid w:val="009E6F88"/>
    <w:rsid w:val="009E7A0F"/>
    <w:rsid w:val="009F0195"/>
    <w:rsid w:val="009F0287"/>
    <w:rsid w:val="009F096B"/>
    <w:rsid w:val="009F0999"/>
    <w:rsid w:val="009F0C4D"/>
    <w:rsid w:val="009F116E"/>
    <w:rsid w:val="009F1D9D"/>
    <w:rsid w:val="009F1DD6"/>
    <w:rsid w:val="009F319E"/>
    <w:rsid w:val="009F3506"/>
    <w:rsid w:val="009F38AB"/>
    <w:rsid w:val="009F5A79"/>
    <w:rsid w:val="009F66C0"/>
    <w:rsid w:val="009F6C0C"/>
    <w:rsid w:val="009F7537"/>
    <w:rsid w:val="009F7E7F"/>
    <w:rsid w:val="00A0127E"/>
    <w:rsid w:val="00A016A5"/>
    <w:rsid w:val="00A0217C"/>
    <w:rsid w:val="00A03994"/>
    <w:rsid w:val="00A03D15"/>
    <w:rsid w:val="00A03FBC"/>
    <w:rsid w:val="00A040CE"/>
    <w:rsid w:val="00A04DFE"/>
    <w:rsid w:val="00A04E7E"/>
    <w:rsid w:val="00A05717"/>
    <w:rsid w:val="00A05D90"/>
    <w:rsid w:val="00A0634C"/>
    <w:rsid w:val="00A07F26"/>
    <w:rsid w:val="00A10512"/>
    <w:rsid w:val="00A10766"/>
    <w:rsid w:val="00A11E86"/>
    <w:rsid w:val="00A12514"/>
    <w:rsid w:val="00A12534"/>
    <w:rsid w:val="00A12A08"/>
    <w:rsid w:val="00A13305"/>
    <w:rsid w:val="00A14039"/>
    <w:rsid w:val="00A14EF2"/>
    <w:rsid w:val="00A15F46"/>
    <w:rsid w:val="00A16D63"/>
    <w:rsid w:val="00A21FF9"/>
    <w:rsid w:val="00A22C17"/>
    <w:rsid w:val="00A22E1F"/>
    <w:rsid w:val="00A23605"/>
    <w:rsid w:val="00A23910"/>
    <w:rsid w:val="00A24220"/>
    <w:rsid w:val="00A25A96"/>
    <w:rsid w:val="00A2618B"/>
    <w:rsid w:val="00A273C6"/>
    <w:rsid w:val="00A30D4C"/>
    <w:rsid w:val="00A32A20"/>
    <w:rsid w:val="00A33378"/>
    <w:rsid w:val="00A339CA"/>
    <w:rsid w:val="00A34825"/>
    <w:rsid w:val="00A3491C"/>
    <w:rsid w:val="00A34F89"/>
    <w:rsid w:val="00A350B5"/>
    <w:rsid w:val="00A367F9"/>
    <w:rsid w:val="00A36DBE"/>
    <w:rsid w:val="00A36EB2"/>
    <w:rsid w:val="00A37260"/>
    <w:rsid w:val="00A377E0"/>
    <w:rsid w:val="00A4046F"/>
    <w:rsid w:val="00A44AEA"/>
    <w:rsid w:val="00A44C54"/>
    <w:rsid w:val="00A44C9A"/>
    <w:rsid w:val="00A450A1"/>
    <w:rsid w:val="00A46BD0"/>
    <w:rsid w:val="00A46C83"/>
    <w:rsid w:val="00A46D40"/>
    <w:rsid w:val="00A4744B"/>
    <w:rsid w:val="00A475C8"/>
    <w:rsid w:val="00A479B3"/>
    <w:rsid w:val="00A50560"/>
    <w:rsid w:val="00A505EE"/>
    <w:rsid w:val="00A535B7"/>
    <w:rsid w:val="00A5441B"/>
    <w:rsid w:val="00A54DF4"/>
    <w:rsid w:val="00A5507F"/>
    <w:rsid w:val="00A575BE"/>
    <w:rsid w:val="00A577E0"/>
    <w:rsid w:val="00A611F4"/>
    <w:rsid w:val="00A62757"/>
    <w:rsid w:val="00A62EFB"/>
    <w:rsid w:val="00A644AF"/>
    <w:rsid w:val="00A64FF4"/>
    <w:rsid w:val="00A66325"/>
    <w:rsid w:val="00A6637D"/>
    <w:rsid w:val="00A66495"/>
    <w:rsid w:val="00A665E9"/>
    <w:rsid w:val="00A67AB3"/>
    <w:rsid w:val="00A67B5A"/>
    <w:rsid w:val="00A67C64"/>
    <w:rsid w:val="00A704F6"/>
    <w:rsid w:val="00A707EF"/>
    <w:rsid w:val="00A70AC7"/>
    <w:rsid w:val="00A711E9"/>
    <w:rsid w:val="00A73703"/>
    <w:rsid w:val="00A73CFB"/>
    <w:rsid w:val="00A74F4D"/>
    <w:rsid w:val="00A751AA"/>
    <w:rsid w:val="00A759B4"/>
    <w:rsid w:val="00A76809"/>
    <w:rsid w:val="00A76E67"/>
    <w:rsid w:val="00A77187"/>
    <w:rsid w:val="00A7758F"/>
    <w:rsid w:val="00A77F9F"/>
    <w:rsid w:val="00A800B4"/>
    <w:rsid w:val="00A806BE"/>
    <w:rsid w:val="00A80BCA"/>
    <w:rsid w:val="00A80EB0"/>
    <w:rsid w:val="00A85D98"/>
    <w:rsid w:val="00A87178"/>
    <w:rsid w:val="00A87283"/>
    <w:rsid w:val="00A872F1"/>
    <w:rsid w:val="00A92B34"/>
    <w:rsid w:val="00A9356B"/>
    <w:rsid w:val="00A94531"/>
    <w:rsid w:val="00A966A7"/>
    <w:rsid w:val="00A96BDA"/>
    <w:rsid w:val="00A96D3F"/>
    <w:rsid w:val="00A97274"/>
    <w:rsid w:val="00A97F36"/>
    <w:rsid w:val="00AA01C7"/>
    <w:rsid w:val="00AA050A"/>
    <w:rsid w:val="00AA06BA"/>
    <w:rsid w:val="00AA08CA"/>
    <w:rsid w:val="00AA15FA"/>
    <w:rsid w:val="00AA1BF4"/>
    <w:rsid w:val="00AA23E8"/>
    <w:rsid w:val="00AA3569"/>
    <w:rsid w:val="00AA3C4F"/>
    <w:rsid w:val="00AA42CC"/>
    <w:rsid w:val="00AA5884"/>
    <w:rsid w:val="00AA68A8"/>
    <w:rsid w:val="00AA6E7E"/>
    <w:rsid w:val="00AA7F8B"/>
    <w:rsid w:val="00AB0945"/>
    <w:rsid w:val="00AB0BB9"/>
    <w:rsid w:val="00AB0E0E"/>
    <w:rsid w:val="00AB12B9"/>
    <w:rsid w:val="00AB140A"/>
    <w:rsid w:val="00AB1613"/>
    <w:rsid w:val="00AB511D"/>
    <w:rsid w:val="00AB562B"/>
    <w:rsid w:val="00AB5684"/>
    <w:rsid w:val="00AB570F"/>
    <w:rsid w:val="00AB63EA"/>
    <w:rsid w:val="00AB64B0"/>
    <w:rsid w:val="00AB6545"/>
    <w:rsid w:val="00AB6DEE"/>
    <w:rsid w:val="00AB7DAB"/>
    <w:rsid w:val="00AC00CB"/>
    <w:rsid w:val="00AC013F"/>
    <w:rsid w:val="00AC0B11"/>
    <w:rsid w:val="00AC1B45"/>
    <w:rsid w:val="00AC3015"/>
    <w:rsid w:val="00AC3A21"/>
    <w:rsid w:val="00AC43DE"/>
    <w:rsid w:val="00AC4AD4"/>
    <w:rsid w:val="00AC5165"/>
    <w:rsid w:val="00AC6045"/>
    <w:rsid w:val="00AC6969"/>
    <w:rsid w:val="00AC6C3E"/>
    <w:rsid w:val="00AC6E97"/>
    <w:rsid w:val="00AC7C91"/>
    <w:rsid w:val="00AD0797"/>
    <w:rsid w:val="00AD10E3"/>
    <w:rsid w:val="00AD1911"/>
    <w:rsid w:val="00AD1B8A"/>
    <w:rsid w:val="00AD2302"/>
    <w:rsid w:val="00AD2F97"/>
    <w:rsid w:val="00AD3160"/>
    <w:rsid w:val="00AD3745"/>
    <w:rsid w:val="00AD3C41"/>
    <w:rsid w:val="00AD41D6"/>
    <w:rsid w:val="00AD511C"/>
    <w:rsid w:val="00AD6A0E"/>
    <w:rsid w:val="00AD773A"/>
    <w:rsid w:val="00AD7A54"/>
    <w:rsid w:val="00AD7A79"/>
    <w:rsid w:val="00AD7AA2"/>
    <w:rsid w:val="00AE0133"/>
    <w:rsid w:val="00AE1226"/>
    <w:rsid w:val="00AE1DFE"/>
    <w:rsid w:val="00AE2E86"/>
    <w:rsid w:val="00AE3E5B"/>
    <w:rsid w:val="00AE3EEC"/>
    <w:rsid w:val="00AE41F4"/>
    <w:rsid w:val="00AE48C9"/>
    <w:rsid w:val="00AE4AE8"/>
    <w:rsid w:val="00AE4F79"/>
    <w:rsid w:val="00AE5755"/>
    <w:rsid w:val="00AE5E79"/>
    <w:rsid w:val="00AE7A2B"/>
    <w:rsid w:val="00AF0C29"/>
    <w:rsid w:val="00AF0CAE"/>
    <w:rsid w:val="00AF1591"/>
    <w:rsid w:val="00AF1BE0"/>
    <w:rsid w:val="00AF1C28"/>
    <w:rsid w:val="00AF2E02"/>
    <w:rsid w:val="00AF2ED9"/>
    <w:rsid w:val="00AF410C"/>
    <w:rsid w:val="00AF61B9"/>
    <w:rsid w:val="00AF6441"/>
    <w:rsid w:val="00AF662B"/>
    <w:rsid w:val="00AF6C0A"/>
    <w:rsid w:val="00AF6C32"/>
    <w:rsid w:val="00AF7637"/>
    <w:rsid w:val="00B00E9F"/>
    <w:rsid w:val="00B01DDB"/>
    <w:rsid w:val="00B03620"/>
    <w:rsid w:val="00B03727"/>
    <w:rsid w:val="00B05943"/>
    <w:rsid w:val="00B0712C"/>
    <w:rsid w:val="00B07BB3"/>
    <w:rsid w:val="00B10895"/>
    <w:rsid w:val="00B119BF"/>
    <w:rsid w:val="00B12B0E"/>
    <w:rsid w:val="00B13051"/>
    <w:rsid w:val="00B133B1"/>
    <w:rsid w:val="00B134C5"/>
    <w:rsid w:val="00B13845"/>
    <w:rsid w:val="00B14B66"/>
    <w:rsid w:val="00B15AC5"/>
    <w:rsid w:val="00B1608A"/>
    <w:rsid w:val="00B16327"/>
    <w:rsid w:val="00B167C0"/>
    <w:rsid w:val="00B21256"/>
    <w:rsid w:val="00B21536"/>
    <w:rsid w:val="00B21809"/>
    <w:rsid w:val="00B21A99"/>
    <w:rsid w:val="00B21E39"/>
    <w:rsid w:val="00B223B5"/>
    <w:rsid w:val="00B22D96"/>
    <w:rsid w:val="00B22E78"/>
    <w:rsid w:val="00B23513"/>
    <w:rsid w:val="00B23734"/>
    <w:rsid w:val="00B244E8"/>
    <w:rsid w:val="00B24A78"/>
    <w:rsid w:val="00B24F81"/>
    <w:rsid w:val="00B25498"/>
    <w:rsid w:val="00B260D5"/>
    <w:rsid w:val="00B268B0"/>
    <w:rsid w:val="00B27FE1"/>
    <w:rsid w:val="00B315E4"/>
    <w:rsid w:val="00B3376C"/>
    <w:rsid w:val="00B34101"/>
    <w:rsid w:val="00B347CF"/>
    <w:rsid w:val="00B3485F"/>
    <w:rsid w:val="00B34A11"/>
    <w:rsid w:val="00B35191"/>
    <w:rsid w:val="00B357C9"/>
    <w:rsid w:val="00B359C8"/>
    <w:rsid w:val="00B3700E"/>
    <w:rsid w:val="00B37143"/>
    <w:rsid w:val="00B4082B"/>
    <w:rsid w:val="00B40E42"/>
    <w:rsid w:val="00B42072"/>
    <w:rsid w:val="00B42F70"/>
    <w:rsid w:val="00B4394E"/>
    <w:rsid w:val="00B43AE2"/>
    <w:rsid w:val="00B4429C"/>
    <w:rsid w:val="00B44CAF"/>
    <w:rsid w:val="00B44E03"/>
    <w:rsid w:val="00B4551C"/>
    <w:rsid w:val="00B46119"/>
    <w:rsid w:val="00B461CC"/>
    <w:rsid w:val="00B470D5"/>
    <w:rsid w:val="00B472C6"/>
    <w:rsid w:val="00B472E5"/>
    <w:rsid w:val="00B5039B"/>
    <w:rsid w:val="00B50609"/>
    <w:rsid w:val="00B50E46"/>
    <w:rsid w:val="00B51B5F"/>
    <w:rsid w:val="00B528B2"/>
    <w:rsid w:val="00B52D63"/>
    <w:rsid w:val="00B530D9"/>
    <w:rsid w:val="00B532FD"/>
    <w:rsid w:val="00B5330E"/>
    <w:rsid w:val="00B53403"/>
    <w:rsid w:val="00B5408B"/>
    <w:rsid w:val="00B5424A"/>
    <w:rsid w:val="00B551E7"/>
    <w:rsid w:val="00B56912"/>
    <w:rsid w:val="00B56A36"/>
    <w:rsid w:val="00B578F2"/>
    <w:rsid w:val="00B57CB0"/>
    <w:rsid w:val="00B61360"/>
    <w:rsid w:val="00B61B8F"/>
    <w:rsid w:val="00B62EC9"/>
    <w:rsid w:val="00B62F84"/>
    <w:rsid w:val="00B64A5C"/>
    <w:rsid w:val="00B64B9B"/>
    <w:rsid w:val="00B653F1"/>
    <w:rsid w:val="00B65412"/>
    <w:rsid w:val="00B65472"/>
    <w:rsid w:val="00B65762"/>
    <w:rsid w:val="00B66FDF"/>
    <w:rsid w:val="00B6708C"/>
    <w:rsid w:val="00B670F0"/>
    <w:rsid w:val="00B67183"/>
    <w:rsid w:val="00B7078E"/>
    <w:rsid w:val="00B72E98"/>
    <w:rsid w:val="00B73094"/>
    <w:rsid w:val="00B730BB"/>
    <w:rsid w:val="00B75675"/>
    <w:rsid w:val="00B767E2"/>
    <w:rsid w:val="00B77024"/>
    <w:rsid w:val="00B7787C"/>
    <w:rsid w:val="00B778FA"/>
    <w:rsid w:val="00B77FF6"/>
    <w:rsid w:val="00B808A7"/>
    <w:rsid w:val="00B809DC"/>
    <w:rsid w:val="00B825B5"/>
    <w:rsid w:val="00B829D1"/>
    <w:rsid w:val="00B835E2"/>
    <w:rsid w:val="00B84F8E"/>
    <w:rsid w:val="00B86CD8"/>
    <w:rsid w:val="00B871A1"/>
    <w:rsid w:val="00B876DD"/>
    <w:rsid w:val="00B877FC"/>
    <w:rsid w:val="00B908CD"/>
    <w:rsid w:val="00B912F7"/>
    <w:rsid w:val="00B91D1F"/>
    <w:rsid w:val="00B9266D"/>
    <w:rsid w:val="00B93AC5"/>
    <w:rsid w:val="00B93D46"/>
    <w:rsid w:val="00B93F2A"/>
    <w:rsid w:val="00B963BD"/>
    <w:rsid w:val="00B96C9F"/>
    <w:rsid w:val="00B9704E"/>
    <w:rsid w:val="00B97C2E"/>
    <w:rsid w:val="00BA017B"/>
    <w:rsid w:val="00BA050B"/>
    <w:rsid w:val="00BA0B5F"/>
    <w:rsid w:val="00BA1A42"/>
    <w:rsid w:val="00BA1F90"/>
    <w:rsid w:val="00BA202A"/>
    <w:rsid w:val="00BA2C66"/>
    <w:rsid w:val="00BA32C6"/>
    <w:rsid w:val="00BA39D0"/>
    <w:rsid w:val="00BA4665"/>
    <w:rsid w:val="00BA46F7"/>
    <w:rsid w:val="00BA48DA"/>
    <w:rsid w:val="00BA4B25"/>
    <w:rsid w:val="00BA5824"/>
    <w:rsid w:val="00BA5ECC"/>
    <w:rsid w:val="00BA6047"/>
    <w:rsid w:val="00BA76A6"/>
    <w:rsid w:val="00BA78DA"/>
    <w:rsid w:val="00BA7ACC"/>
    <w:rsid w:val="00BA7C21"/>
    <w:rsid w:val="00BA7C4D"/>
    <w:rsid w:val="00BB0A10"/>
    <w:rsid w:val="00BB0FEE"/>
    <w:rsid w:val="00BB1108"/>
    <w:rsid w:val="00BB182A"/>
    <w:rsid w:val="00BB1A1A"/>
    <w:rsid w:val="00BB30BC"/>
    <w:rsid w:val="00BB34B9"/>
    <w:rsid w:val="00BB34F1"/>
    <w:rsid w:val="00BB37DB"/>
    <w:rsid w:val="00BB4557"/>
    <w:rsid w:val="00BB4773"/>
    <w:rsid w:val="00BB5A51"/>
    <w:rsid w:val="00BB5B42"/>
    <w:rsid w:val="00BB5EBF"/>
    <w:rsid w:val="00BB6587"/>
    <w:rsid w:val="00BB754B"/>
    <w:rsid w:val="00BC0FB3"/>
    <w:rsid w:val="00BC16A0"/>
    <w:rsid w:val="00BC235E"/>
    <w:rsid w:val="00BC2A5B"/>
    <w:rsid w:val="00BC2BF2"/>
    <w:rsid w:val="00BC31B5"/>
    <w:rsid w:val="00BC3247"/>
    <w:rsid w:val="00BC3785"/>
    <w:rsid w:val="00BC37EE"/>
    <w:rsid w:val="00BC3E36"/>
    <w:rsid w:val="00BC50E0"/>
    <w:rsid w:val="00BC5655"/>
    <w:rsid w:val="00BC6125"/>
    <w:rsid w:val="00BC6D42"/>
    <w:rsid w:val="00BC7AE6"/>
    <w:rsid w:val="00BC7E76"/>
    <w:rsid w:val="00BD0970"/>
    <w:rsid w:val="00BD0995"/>
    <w:rsid w:val="00BD0D4C"/>
    <w:rsid w:val="00BD1DEC"/>
    <w:rsid w:val="00BD290D"/>
    <w:rsid w:val="00BD3519"/>
    <w:rsid w:val="00BD4901"/>
    <w:rsid w:val="00BD540D"/>
    <w:rsid w:val="00BD5A57"/>
    <w:rsid w:val="00BD7B91"/>
    <w:rsid w:val="00BE0015"/>
    <w:rsid w:val="00BE038B"/>
    <w:rsid w:val="00BE03A3"/>
    <w:rsid w:val="00BE14F9"/>
    <w:rsid w:val="00BE1B21"/>
    <w:rsid w:val="00BE2794"/>
    <w:rsid w:val="00BE2FE0"/>
    <w:rsid w:val="00BE42B9"/>
    <w:rsid w:val="00BE4FD1"/>
    <w:rsid w:val="00BE51CC"/>
    <w:rsid w:val="00BE5A51"/>
    <w:rsid w:val="00BE7272"/>
    <w:rsid w:val="00BF05AA"/>
    <w:rsid w:val="00BF16A0"/>
    <w:rsid w:val="00BF316B"/>
    <w:rsid w:val="00BF3DBE"/>
    <w:rsid w:val="00BF3E51"/>
    <w:rsid w:val="00BF5229"/>
    <w:rsid w:val="00BF540B"/>
    <w:rsid w:val="00BF59EC"/>
    <w:rsid w:val="00BF6331"/>
    <w:rsid w:val="00BF7494"/>
    <w:rsid w:val="00BF7B1C"/>
    <w:rsid w:val="00BF7EDA"/>
    <w:rsid w:val="00BF7F1E"/>
    <w:rsid w:val="00C0023B"/>
    <w:rsid w:val="00C0037E"/>
    <w:rsid w:val="00C00C12"/>
    <w:rsid w:val="00C00F64"/>
    <w:rsid w:val="00C01065"/>
    <w:rsid w:val="00C012C3"/>
    <w:rsid w:val="00C01342"/>
    <w:rsid w:val="00C02B6D"/>
    <w:rsid w:val="00C02F5A"/>
    <w:rsid w:val="00C0487A"/>
    <w:rsid w:val="00C04999"/>
    <w:rsid w:val="00C05006"/>
    <w:rsid w:val="00C07930"/>
    <w:rsid w:val="00C07E92"/>
    <w:rsid w:val="00C07EE1"/>
    <w:rsid w:val="00C11970"/>
    <w:rsid w:val="00C11F2E"/>
    <w:rsid w:val="00C12930"/>
    <w:rsid w:val="00C129E3"/>
    <w:rsid w:val="00C1352E"/>
    <w:rsid w:val="00C13E6E"/>
    <w:rsid w:val="00C14378"/>
    <w:rsid w:val="00C14FAB"/>
    <w:rsid w:val="00C15DA4"/>
    <w:rsid w:val="00C1654B"/>
    <w:rsid w:val="00C165B8"/>
    <w:rsid w:val="00C167CF"/>
    <w:rsid w:val="00C17071"/>
    <w:rsid w:val="00C17C37"/>
    <w:rsid w:val="00C20649"/>
    <w:rsid w:val="00C206BA"/>
    <w:rsid w:val="00C227ED"/>
    <w:rsid w:val="00C2323F"/>
    <w:rsid w:val="00C23DCE"/>
    <w:rsid w:val="00C24366"/>
    <w:rsid w:val="00C2528F"/>
    <w:rsid w:val="00C25D15"/>
    <w:rsid w:val="00C263BA"/>
    <w:rsid w:val="00C27172"/>
    <w:rsid w:val="00C271DB"/>
    <w:rsid w:val="00C30C16"/>
    <w:rsid w:val="00C30E78"/>
    <w:rsid w:val="00C30ECC"/>
    <w:rsid w:val="00C31495"/>
    <w:rsid w:val="00C31946"/>
    <w:rsid w:val="00C3212B"/>
    <w:rsid w:val="00C33F7C"/>
    <w:rsid w:val="00C34CAF"/>
    <w:rsid w:val="00C34D88"/>
    <w:rsid w:val="00C35382"/>
    <w:rsid w:val="00C37C53"/>
    <w:rsid w:val="00C37DBB"/>
    <w:rsid w:val="00C417AE"/>
    <w:rsid w:val="00C41F5F"/>
    <w:rsid w:val="00C42708"/>
    <w:rsid w:val="00C448E7"/>
    <w:rsid w:val="00C44C12"/>
    <w:rsid w:val="00C45DEC"/>
    <w:rsid w:val="00C46F27"/>
    <w:rsid w:val="00C47220"/>
    <w:rsid w:val="00C4730A"/>
    <w:rsid w:val="00C474BF"/>
    <w:rsid w:val="00C47A19"/>
    <w:rsid w:val="00C5042E"/>
    <w:rsid w:val="00C50C95"/>
    <w:rsid w:val="00C51B7A"/>
    <w:rsid w:val="00C521E0"/>
    <w:rsid w:val="00C535E4"/>
    <w:rsid w:val="00C54E80"/>
    <w:rsid w:val="00C550E7"/>
    <w:rsid w:val="00C55734"/>
    <w:rsid w:val="00C55E22"/>
    <w:rsid w:val="00C56017"/>
    <w:rsid w:val="00C569A2"/>
    <w:rsid w:val="00C56CB8"/>
    <w:rsid w:val="00C5738D"/>
    <w:rsid w:val="00C62042"/>
    <w:rsid w:val="00C626D7"/>
    <w:rsid w:val="00C633F3"/>
    <w:rsid w:val="00C63ED0"/>
    <w:rsid w:val="00C64A26"/>
    <w:rsid w:val="00C64D0F"/>
    <w:rsid w:val="00C658CE"/>
    <w:rsid w:val="00C65DA6"/>
    <w:rsid w:val="00C67041"/>
    <w:rsid w:val="00C7093B"/>
    <w:rsid w:val="00C70D9C"/>
    <w:rsid w:val="00C717F0"/>
    <w:rsid w:val="00C72B4B"/>
    <w:rsid w:val="00C73A85"/>
    <w:rsid w:val="00C746D0"/>
    <w:rsid w:val="00C74B7B"/>
    <w:rsid w:val="00C75163"/>
    <w:rsid w:val="00C76A3C"/>
    <w:rsid w:val="00C76BF4"/>
    <w:rsid w:val="00C7703F"/>
    <w:rsid w:val="00C771F0"/>
    <w:rsid w:val="00C7743A"/>
    <w:rsid w:val="00C77984"/>
    <w:rsid w:val="00C77E0C"/>
    <w:rsid w:val="00C80DF9"/>
    <w:rsid w:val="00C81145"/>
    <w:rsid w:val="00C81353"/>
    <w:rsid w:val="00C8152A"/>
    <w:rsid w:val="00C82E14"/>
    <w:rsid w:val="00C83078"/>
    <w:rsid w:val="00C83372"/>
    <w:rsid w:val="00C83FB3"/>
    <w:rsid w:val="00C846F6"/>
    <w:rsid w:val="00C84E29"/>
    <w:rsid w:val="00C8614C"/>
    <w:rsid w:val="00C86D9D"/>
    <w:rsid w:val="00C87EB7"/>
    <w:rsid w:val="00C9128B"/>
    <w:rsid w:val="00C912B7"/>
    <w:rsid w:val="00C91911"/>
    <w:rsid w:val="00C93379"/>
    <w:rsid w:val="00C961BE"/>
    <w:rsid w:val="00C96C45"/>
    <w:rsid w:val="00C9747C"/>
    <w:rsid w:val="00CA14FC"/>
    <w:rsid w:val="00CA2A01"/>
    <w:rsid w:val="00CA367A"/>
    <w:rsid w:val="00CA5202"/>
    <w:rsid w:val="00CA5225"/>
    <w:rsid w:val="00CA58F2"/>
    <w:rsid w:val="00CA6518"/>
    <w:rsid w:val="00CA72C6"/>
    <w:rsid w:val="00CB0230"/>
    <w:rsid w:val="00CB0358"/>
    <w:rsid w:val="00CB137F"/>
    <w:rsid w:val="00CB1D29"/>
    <w:rsid w:val="00CB30EB"/>
    <w:rsid w:val="00CB321B"/>
    <w:rsid w:val="00CB4111"/>
    <w:rsid w:val="00CB41B9"/>
    <w:rsid w:val="00CB5405"/>
    <w:rsid w:val="00CB5819"/>
    <w:rsid w:val="00CB5C67"/>
    <w:rsid w:val="00CB6048"/>
    <w:rsid w:val="00CB60C3"/>
    <w:rsid w:val="00CB633B"/>
    <w:rsid w:val="00CB63A3"/>
    <w:rsid w:val="00CB645C"/>
    <w:rsid w:val="00CB70F0"/>
    <w:rsid w:val="00CB779F"/>
    <w:rsid w:val="00CB7DC5"/>
    <w:rsid w:val="00CC09F2"/>
    <w:rsid w:val="00CC0D1E"/>
    <w:rsid w:val="00CC166C"/>
    <w:rsid w:val="00CC1899"/>
    <w:rsid w:val="00CC1909"/>
    <w:rsid w:val="00CC221E"/>
    <w:rsid w:val="00CC255C"/>
    <w:rsid w:val="00CC2B24"/>
    <w:rsid w:val="00CC2CF8"/>
    <w:rsid w:val="00CC3236"/>
    <w:rsid w:val="00CC342C"/>
    <w:rsid w:val="00CC5A26"/>
    <w:rsid w:val="00CC6B71"/>
    <w:rsid w:val="00CC7ADF"/>
    <w:rsid w:val="00CD0B9C"/>
    <w:rsid w:val="00CD10B0"/>
    <w:rsid w:val="00CD3689"/>
    <w:rsid w:val="00CD42F5"/>
    <w:rsid w:val="00CD4CE9"/>
    <w:rsid w:val="00CD5568"/>
    <w:rsid w:val="00CD572C"/>
    <w:rsid w:val="00CD66FE"/>
    <w:rsid w:val="00CD6764"/>
    <w:rsid w:val="00CD67B1"/>
    <w:rsid w:val="00CD6C74"/>
    <w:rsid w:val="00CD7FCB"/>
    <w:rsid w:val="00CE0315"/>
    <w:rsid w:val="00CE0A94"/>
    <w:rsid w:val="00CE0EC9"/>
    <w:rsid w:val="00CE183C"/>
    <w:rsid w:val="00CE1A4B"/>
    <w:rsid w:val="00CE2872"/>
    <w:rsid w:val="00CE4053"/>
    <w:rsid w:val="00CE44B9"/>
    <w:rsid w:val="00CE4EB5"/>
    <w:rsid w:val="00CE51D4"/>
    <w:rsid w:val="00CE587F"/>
    <w:rsid w:val="00CE5F6C"/>
    <w:rsid w:val="00CE6399"/>
    <w:rsid w:val="00CE7223"/>
    <w:rsid w:val="00CE735A"/>
    <w:rsid w:val="00CE749B"/>
    <w:rsid w:val="00CF2164"/>
    <w:rsid w:val="00CF367B"/>
    <w:rsid w:val="00CF3C40"/>
    <w:rsid w:val="00CF453D"/>
    <w:rsid w:val="00CF5555"/>
    <w:rsid w:val="00CF5DE8"/>
    <w:rsid w:val="00CF5F42"/>
    <w:rsid w:val="00CF6341"/>
    <w:rsid w:val="00CF7578"/>
    <w:rsid w:val="00CF7EC5"/>
    <w:rsid w:val="00D0027A"/>
    <w:rsid w:val="00D0032D"/>
    <w:rsid w:val="00D0130E"/>
    <w:rsid w:val="00D01AB7"/>
    <w:rsid w:val="00D01BCC"/>
    <w:rsid w:val="00D01CEE"/>
    <w:rsid w:val="00D0370E"/>
    <w:rsid w:val="00D04883"/>
    <w:rsid w:val="00D04CDC"/>
    <w:rsid w:val="00D0644D"/>
    <w:rsid w:val="00D06585"/>
    <w:rsid w:val="00D078E6"/>
    <w:rsid w:val="00D07E7D"/>
    <w:rsid w:val="00D11118"/>
    <w:rsid w:val="00D11BE2"/>
    <w:rsid w:val="00D1220E"/>
    <w:rsid w:val="00D12409"/>
    <w:rsid w:val="00D1332A"/>
    <w:rsid w:val="00D134C1"/>
    <w:rsid w:val="00D1431A"/>
    <w:rsid w:val="00D14906"/>
    <w:rsid w:val="00D14F77"/>
    <w:rsid w:val="00D154B0"/>
    <w:rsid w:val="00D159C3"/>
    <w:rsid w:val="00D15E0B"/>
    <w:rsid w:val="00D16AF7"/>
    <w:rsid w:val="00D1782E"/>
    <w:rsid w:val="00D17E31"/>
    <w:rsid w:val="00D20448"/>
    <w:rsid w:val="00D205A6"/>
    <w:rsid w:val="00D205C5"/>
    <w:rsid w:val="00D22429"/>
    <w:rsid w:val="00D2323B"/>
    <w:rsid w:val="00D23883"/>
    <w:rsid w:val="00D23C0A"/>
    <w:rsid w:val="00D254D1"/>
    <w:rsid w:val="00D2602F"/>
    <w:rsid w:val="00D26F04"/>
    <w:rsid w:val="00D27557"/>
    <w:rsid w:val="00D27CAB"/>
    <w:rsid w:val="00D3083B"/>
    <w:rsid w:val="00D3084A"/>
    <w:rsid w:val="00D30DB5"/>
    <w:rsid w:val="00D31A58"/>
    <w:rsid w:val="00D322BD"/>
    <w:rsid w:val="00D35D38"/>
    <w:rsid w:val="00D36E2B"/>
    <w:rsid w:val="00D37CC4"/>
    <w:rsid w:val="00D37FBF"/>
    <w:rsid w:val="00D4019C"/>
    <w:rsid w:val="00D4189D"/>
    <w:rsid w:val="00D418E3"/>
    <w:rsid w:val="00D442A5"/>
    <w:rsid w:val="00D44FDF"/>
    <w:rsid w:val="00D45C33"/>
    <w:rsid w:val="00D46A1E"/>
    <w:rsid w:val="00D47092"/>
    <w:rsid w:val="00D4768C"/>
    <w:rsid w:val="00D47E69"/>
    <w:rsid w:val="00D510E5"/>
    <w:rsid w:val="00D52976"/>
    <w:rsid w:val="00D52B3C"/>
    <w:rsid w:val="00D52F29"/>
    <w:rsid w:val="00D54A34"/>
    <w:rsid w:val="00D55808"/>
    <w:rsid w:val="00D561D7"/>
    <w:rsid w:val="00D561EB"/>
    <w:rsid w:val="00D56E72"/>
    <w:rsid w:val="00D572A1"/>
    <w:rsid w:val="00D57B41"/>
    <w:rsid w:val="00D6278B"/>
    <w:rsid w:val="00D62D23"/>
    <w:rsid w:val="00D659AD"/>
    <w:rsid w:val="00D66558"/>
    <w:rsid w:val="00D674AE"/>
    <w:rsid w:val="00D679F1"/>
    <w:rsid w:val="00D701FE"/>
    <w:rsid w:val="00D702D7"/>
    <w:rsid w:val="00D71814"/>
    <w:rsid w:val="00D71EA8"/>
    <w:rsid w:val="00D7225A"/>
    <w:rsid w:val="00D7239E"/>
    <w:rsid w:val="00D73DA9"/>
    <w:rsid w:val="00D74D9F"/>
    <w:rsid w:val="00D750BC"/>
    <w:rsid w:val="00D7512D"/>
    <w:rsid w:val="00D7589E"/>
    <w:rsid w:val="00D75B15"/>
    <w:rsid w:val="00D762B5"/>
    <w:rsid w:val="00D76B00"/>
    <w:rsid w:val="00D76B37"/>
    <w:rsid w:val="00D775C2"/>
    <w:rsid w:val="00D77F4D"/>
    <w:rsid w:val="00D80270"/>
    <w:rsid w:val="00D80594"/>
    <w:rsid w:val="00D812CF"/>
    <w:rsid w:val="00D82034"/>
    <w:rsid w:val="00D822EE"/>
    <w:rsid w:val="00D83BD1"/>
    <w:rsid w:val="00D846D4"/>
    <w:rsid w:val="00D85691"/>
    <w:rsid w:val="00D85FD2"/>
    <w:rsid w:val="00D86605"/>
    <w:rsid w:val="00D8660B"/>
    <w:rsid w:val="00D86E14"/>
    <w:rsid w:val="00D86F9B"/>
    <w:rsid w:val="00D87AA5"/>
    <w:rsid w:val="00D87C02"/>
    <w:rsid w:val="00D90F6B"/>
    <w:rsid w:val="00D9191E"/>
    <w:rsid w:val="00D91B90"/>
    <w:rsid w:val="00D91E52"/>
    <w:rsid w:val="00D92562"/>
    <w:rsid w:val="00D92608"/>
    <w:rsid w:val="00D929B8"/>
    <w:rsid w:val="00D93B97"/>
    <w:rsid w:val="00D94A23"/>
    <w:rsid w:val="00D94AA3"/>
    <w:rsid w:val="00D954BC"/>
    <w:rsid w:val="00D96166"/>
    <w:rsid w:val="00D961DF"/>
    <w:rsid w:val="00D963D6"/>
    <w:rsid w:val="00DA03E3"/>
    <w:rsid w:val="00DA14A2"/>
    <w:rsid w:val="00DA1D48"/>
    <w:rsid w:val="00DA1F1B"/>
    <w:rsid w:val="00DA2726"/>
    <w:rsid w:val="00DA348F"/>
    <w:rsid w:val="00DA34B5"/>
    <w:rsid w:val="00DA3F74"/>
    <w:rsid w:val="00DA43C2"/>
    <w:rsid w:val="00DA62AC"/>
    <w:rsid w:val="00DA67DB"/>
    <w:rsid w:val="00DA6E61"/>
    <w:rsid w:val="00DA6F62"/>
    <w:rsid w:val="00DA7593"/>
    <w:rsid w:val="00DA7781"/>
    <w:rsid w:val="00DA77CD"/>
    <w:rsid w:val="00DA7EF4"/>
    <w:rsid w:val="00DB15AA"/>
    <w:rsid w:val="00DB1DD1"/>
    <w:rsid w:val="00DB1E9E"/>
    <w:rsid w:val="00DB1FEE"/>
    <w:rsid w:val="00DB2251"/>
    <w:rsid w:val="00DB2D50"/>
    <w:rsid w:val="00DB3333"/>
    <w:rsid w:val="00DB39DE"/>
    <w:rsid w:val="00DB3AF4"/>
    <w:rsid w:val="00DB6E35"/>
    <w:rsid w:val="00DB6E65"/>
    <w:rsid w:val="00DB79DE"/>
    <w:rsid w:val="00DB7E2A"/>
    <w:rsid w:val="00DB7E9A"/>
    <w:rsid w:val="00DC0F69"/>
    <w:rsid w:val="00DC1061"/>
    <w:rsid w:val="00DC123B"/>
    <w:rsid w:val="00DC1B6A"/>
    <w:rsid w:val="00DC2579"/>
    <w:rsid w:val="00DC25F5"/>
    <w:rsid w:val="00DC2B19"/>
    <w:rsid w:val="00DC36DE"/>
    <w:rsid w:val="00DC3B4A"/>
    <w:rsid w:val="00DC4157"/>
    <w:rsid w:val="00DC4918"/>
    <w:rsid w:val="00DC4A28"/>
    <w:rsid w:val="00DC564F"/>
    <w:rsid w:val="00DC56D1"/>
    <w:rsid w:val="00DC6A64"/>
    <w:rsid w:val="00DD06B3"/>
    <w:rsid w:val="00DD1CBA"/>
    <w:rsid w:val="00DD230A"/>
    <w:rsid w:val="00DD2E83"/>
    <w:rsid w:val="00DD3BCC"/>
    <w:rsid w:val="00DD42BB"/>
    <w:rsid w:val="00DD49A0"/>
    <w:rsid w:val="00DD5AB4"/>
    <w:rsid w:val="00DD643D"/>
    <w:rsid w:val="00DD64D3"/>
    <w:rsid w:val="00DD6638"/>
    <w:rsid w:val="00DD7907"/>
    <w:rsid w:val="00DE003C"/>
    <w:rsid w:val="00DE05BB"/>
    <w:rsid w:val="00DE060E"/>
    <w:rsid w:val="00DE172D"/>
    <w:rsid w:val="00DE1E56"/>
    <w:rsid w:val="00DE22F4"/>
    <w:rsid w:val="00DE398D"/>
    <w:rsid w:val="00DE3B8F"/>
    <w:rsid w:val="00DE3D86"/>
    <w:rsid w:val="00DE3F4E"/>
    <w:rsid w:val="00DE3FDE"/>
    <w:rsid w:val="00DE64B3"/>
    <w:rsid w:val="00DE64B7"/>
    <w:rsid w:val="00DE6BFB"/>
    <w:rsid w:val="00DE73B4"/>
    <w:rsid w:val="00DE7EA8"/>
    <w:rsid w:val="00DE7F12"/>
    <w:rsid w:val="00DF0A3E"/>
    <w:rsid w:val="00DF0DF7"/>
    <w:rsid w:val="00DF10A6"/>
    <w:rsid w:val="00DF2269"/>
    <w:rsid w:val="00DF2CA3"/>
    <w:rsid w:val="00DF3729"/>
    <w:rsid w:val="00DF3C8D"/>
    <w:rsid w:val="00DF431D"/>
    <w:rsid w:val="00DF4B08"/>
    <w:rsid w:val="00DF4FD4"/>
    <w:rsid w:val="00DF7007"/>
    <w:rsid w:val="00E01382"/>
    <w:rsid w:val="00E016EE"/>
    <w:rsid w:val="00E02EE6"/>
    <w:rsid w:val="00E03884"/>
    <w:rsid w:val="00E0401E"/>
    <w:rsid w:val="00E04451"/>
    <w:rsid w:val="00E05014"/>
    <w:rsid w:val="00E0754D"/>
    <w:rsid w:val="00E07FB4"/>
    <w:rsid w:val="00E10725"/>
    <w:rsid w:val="00E12A06"/>
    <w:rsid w:val="00E12F8C"/>
    <w:rsid w:val="00E12FC1"/>
    <w:rsid w:val="00E13496"/>
    <w:rsid w:val="00E138D0"/>
    <w:rsid w:val="00E13D3E"/>
    <w:rsid w:val="00E144E5"/>
    <w:rsid w:val="00E14C6A"/>
    <w:rsid w:val="00E14C84"/>
    <w:rsid w:val="00E15E18"/>
    <w:rsid w:val="00E15EC8"/>
    <w:rsid w:val="00E166C3"/>
    <w:rsid w:val="00E16F82"/>
    <w:rsid w:val="00E1726D"/>
    <w:rsid w:val="00E17938"/>
    <w:rsid w:val="00E20087"/>
    <w:rsid w:val="00E203D2"/>
    <w:rsid w:val="00E2072D"/>
    <w:rsid w:val="00E2140F"/>
    <w:rsid w:val="00E21DC7"/>
    <w:rsid w:val="00E224FA"/>
    <w:rsid w:val="00E22E3B"/>
    <w:rsid w:val="00E23074"/>
    <w:rsid w:val="00E2365D"/>
    <w:rsid w:val="00E24307"/>
    <w:rsid w:val="00E25375"/>
    <w:rsid w:val="00E2559C"/>
    <w:rsid w:val="00E25ED5"/>
    <w:rsid w:val="00E274E5"/>
    <w:rsid w:val="00E27674"/>
    <w:rsid w:val="00E30605"/>
    <w:rsid w:val="00E30E28"/>
    <w:rsid w:val="00E32573"/>
    <w:rsid w:val="00E33348"/>
    <w:rsid w:val="00E337BB"/>
    <w:rsid w:val="00E33D4C"/>
    <w:rsid w:val="00E357A2"/>
    <w:rsid w:val="00E36E47"/>
    <w:rsid w:val="00E36FCD"/>
    <w:rsid w:val="00E3751B"/>
    <w:rsid w:val="00E378E8"/>
    <w:rsid w:val="00E37C77"/>
    <w:rsid w:val="00E40042"/>
    <w:rsid w:val="00E41212"/>
    <w:rsid w:val="00E41C34"/>
    <w:rsid w:val="00E41C5E"/>
    <w:rsid w:val="00E4357E"/>
    <w:rsid w:val="00E4359D"/>
    <w:rsid w:val="00E43AA1"/>
    <w:rsid w:val="00E43E29"/>
    <w:rsid w:val="00E441CF"/>
    <w:rsid w:val="00E442BD"/>
    <w:rsid w:val="00E446E4"/>
    <w:rsid w:val="00E447C0"/>
    <w:rsid w:val="00E45792"/>
    <w:rsid w:val="00E45A4E"/>
    <w:rsid w:val="00E45A79"/>
    <w:rsid w:val="00E46133"/>
    <w:rsid w:val="00E46DD2"/>
    <w:rsid w:val="00E46DE9"/>
    <w:rsid w:val="00E47201"/>
    <w:rsid w:val="00E4798D"/>
    <w:rsid w:val="00E50055"/>
    <w:rsid w:val="00E50141"/>
    <w:rsid w:val="00E50FBC"/>
    <w:rsid w:val="00E52193"/>
    <w:rsid w:val="00E52289"/>
    <w:rsid w:val="00E531E4"/>
    <w:rsid w:val="00E537D5"/>
    <w:rsid w:val="00E53DF5"/>
    <w:rsid w:val="00E5423A"/>
    <w:rsid w:val="00E5503B"/>
    <w:rsid w:val="00E55516"/>
    <w:rsid w:val="00E57B59"/>
    <w:rsid w:val="00E57E7A"/>
    <w:rsid w:val="00E6053B"/>
    <w:rsid w:val="00E6160F"/>
    <w:rsid w:val="00E61644"/>
    <w:rsid w:val="00E616F0"/>
    <w:rsid w:val="00E61AB6"/>
    <w:rsid w:val="00E62413"/>
    <w:rsid w:val="00E6282A"/>
    <w:rsid w:val="00E641CC"/>
    <w:rsid w:val="00E642F8"/>
    <w:rsid w:val="00E64320"/>
    <w:rsid w:val="00E64BC4"/>
    <w:rsid w:val="00E64F35"/>
    <w:rsid w:val="00E66929"/>
    <w:rsid w:val="00E67005"/>
    <w:rsid w:val="00E6729D"/>
    <w:rsid w:val="00E70395"/>
    <w:rsid w:val="00E71FF4"/>
    <w:rsid w:val="00E72631"/>
    <w:rsid w:val="00E727BE"/>
    <w:rsid w:val="00E728D4"/>
    <w:rsid w:val="00E72B6B"/>
    <w:rsid w:val="00E758C1"/>
    <w:rsid w:val="00E80920"/>
    <w:rsid w:val="00E8168A"/>
    <w:rsid w:val="00E81827"/>
    <w:rsid w:val="00E82C32"/>
    <w:rsid w:val="00E83AA5"/>
    <w:rsid w:val="00E83ECB"/>
    <w:rsid w:val="00E84B1E"/>
    <w:rsid w:val="00E86DBE"/>
    <w:rsid w:val="00E86F0B"/>
    <w:rsid w:val="00E871D3"/>
    <w:rsid w:val="00E900B9"/>
    <w:rsid w:val="00E90924"/>
    <w:rsid w:val="00E90B34"/>
    <w:rsid w:val="00E90D15"/>
    <w:rsid w:val="00E9187E"/>
    <w:rsid w:val="00E92787"/>
    <w:rsid w:val="00E927C2"/>
    <w:rsid w:val="00E93A8C"/>
    <w:rsid w:val="00E9470D"/>
    <w:rsid w:val="00E94E98"/>
    <w:rsid w:val="00E97EC5"/>
    <w:rsid w:val="00EA020B"/>
    <w:rsid w:val="00EA2046"/>
    <w:rsid w:val="00EA2C30"/>
    <w:rsid w:val="00EA33C5"/>
    <w:rsid w:val="00EA4FD1"/>
    <w:rsid w:val="00EA5C7E"/>
    <w:rsid w:val="00EA7741"/>
    <w:rsid w:val="00EA78DA"/>
    <w:rsid w:val="00EA7B35"/>
    <w:rsid w:val="00EB0590"/>
    <w:rsid w:val="00EB06E5"/>
    <w:rsid w:val="00EB3551"/>
    <w:rsid w:val="00EB4ED9"/>
    <w:rsid w:val="00EB5802"/>
    <w:rsid w:val="00EB59C0"/>
    <w:rsid w:val="00EB647A"/>
    <w:rsid w:val="00EB775B"/>
    <w:rsid w:val="00EB7E9D"/>
    <w:rsid w:val="00EC0373"/>
    <w:rsid w:val="00EC1E63"/>
    <w:rsid w:val="00EC21A3"/>
    <w:rsid w:val="00EC21C3"/>
    <w:rsid w:val="00EC3A47"/>
    <w:rsid w:val="00EC47BF"/>
    <w:rsid w:val="00EC4912"/>
    <w:rsid w:val="00EC4D6B"/>
    <w:rsid w:val="00EC5DBC"/>
    <w:rsid w:val="00EC6C53"/>
    <w:rsid w:val="00EC7809"/>
    <w:rsid w:val="00EC7AB0"/>
    <w:rsid w:val="00EC7B79"/>
    <w:rsid w:val="00ED0855"/>
    <w:rsid w:val="00ED1F2C"/>
    <w:rsid w:val="00ED21B4"/>
    <w:rsid w:val="00ED274A"/>
    <w:rsid w:val="00ED2CA9"/>
    <w:rsid w:val="00ED371D"/>
    <w:rsid w:val="00ED3B7E"/>
    <w:rsid w:val="00ED544F"/>
    <w:rsid w:val="00ED5729"/>
    <w:rsid w:val="00ED618F"/>
    <w:rsid w:val="00ED61BF"/>
    <w:rsid w:val="00ED6F0C"/>
    <w:rsid w:val="00ED7C83"/>
    <w:rsid w:val="00ED7CB4"/>
    <w:rsid w:val="00EE06CD"/>
    <w:rsid w:val="00EE0A51"/>
    <w:rsid w:val="00EE0CAB"/>
    <w:rsid w:val="00EE1814"/>
    <w:rsid w:val="00EE2956"/>
    <w:rsid w:val="00EE299A"/>
    <w:rsid w:val="00EE37E1"/>
    <w:rsid w:val="00EE3930"/>
    <w:rsid w:val="00EE3A7C"/>
    <w:rsid w:val="00EE3ADF"/>
    <w:rsid w:val="00EE3FC9"/>
    <w:rsid w:val="00EE40D3"/>
    <w:rsid w:val="00EE4740"/>
    <w:rsid w:val="00EE497A"/>
    <w:rsid w:val="00EE4DEE"/>
    <w:rsid w:val="00EE5004"/>
    <w:rsid w:val="00EE50F4"/>
    <w:rsid w:val="00EE5540"/>
    <w:rsid w:val="00EE5C79"/>
    <w:rsid w:val="00EF0831"/>
    <w:rsid w:val="00EF0997"/>
    <w:rsid w:val="00EF0D44"/>
    <w:rsid w:val="00EF2BCA"/>
    <w:rsid w:val="00EF2D42"/>
    <w:rsid w:val="00EF2DF5"/>
    <w:rsid w:val="00EF4159"/>
    <w:rsid w:val="00EF5B9A"/>
    <w:rsid w:val="00EF6492"/>
    <w:rsid w:val="00EF64B5"/>
    <w:rsid w:val="00EF6C63"/>
    <w:rsid w:val="00EF6E85"/>
    <w:rsid w:val="00F017B8"/>
    <w:rsid w:val="00F01B8A"/>
    <w:rsid w:val="00F0227E"/>
    <w:rsid w:val="00F04A50"/>
    <w:rsid w:val="00F054DC"/>
    <w:rsid w:val="00F0550C"/>
    <w:rsid w:val="00F0576D"/>
    <w:rsid w:val="00F05AF9"/>
    <w:rsid w:val="00F10144"/>
    <w:rsid w:val="00F108E8"/>
    <w:rsid w:val="00F112EC"/>
    <w:rsid w:val="00F12C67"/>
    <w:rsid w:val="00F12EFF"/>
    <w:rsid w:val="00F1368F"/>
    <w:rsid w:val="00F139A5"/>
    <w:rsid w:val="00F13C49"/>
    <w:rsid w:val="00F15431"/>
    <w:rsid w:val="00F162E5"/>
    <w:rsid w:val="00F16D91"/>
    <w:rsid w:val="00F2073C"/>
    <w:rsid w:val="00F20B59"/>
    <w:rsid w:val="00F23CD4"/>
    <w:rsid w:val="00F245E0"/>
    <w:rsid w:val="00F24B18"/>
    <w:rsid w:val="00F25100"/>
    <w:rsid w:val="00F255A1"/>
    <w:rsid w:val="00F26941"/>
    <w:rsid w:val="00F26EF3"/>
    <w:rsid w:val="00F27D4E"/>
    <w:rsid w:val="00F27E33"/>
    <w:rsid w:val="00F30218"/>
    <w:rsid w:val="00F302DD"/>
    <w:rsid w:val="00F306E5"/>
    <w:rsid w:val="00F31406"/>
    <w:rsid w:val="00F3142B"/>
    <w:rsid w:val="00F31FE1"/>
    <w:rsid w:val="00F320B3"/>
    <w:rsid w:val="00F32B6C"/>
    <w:rsid w:val="00F330BD"/>
    <w:rsid w:val="00F33791"/>
    <w:rsid w:val="00F33F94"/>
    <w:rsid w:val="00F34963"/>
    <w:rsid w:val="00F35134"/>
    <w:rsid w:val="00F35DD9"/>
    <w:rsid w:val="00F35F79"/>
    <w:rsid w:val="00F36780"/>
    <w:rsid w:val="00F36ACC"/>
    <w:rsid w:val="00F3764F"/>
    <w:rsid w:val="00F37C2D"/>
    <w:rsid w:val="00F409E1"/>
    <w:rsid w:val="00F40B19"/>
    <w:rsid w:val="00F40C2A"/>
    <w:rsid w:val="00F413BB"/>
    <w:rsid w:val="00F41A43"/>
    <w:rsid w:val="00F4224B"/>
    <w:rsid w:val="00F42267"/>
    <w:rsid w:val="00F42BBB"/>
    <w:rsid w:val="00F43B16"/>
    <w:rsid w:val="00F43B64"/>
    <w:rsid w:val="00F4418A"/>
    <w:rsid w:val="00F441BC"/>
    <w:rsid w:val="00F44932"/>
    <w:rsid w:val="00F454A4"/>
    <w:rsid w:val="00F45578"/>
    <w:rsid w:val="00F45E20"/>
    <w:rsid w:val="00F46291"/>
    <w:rsid w:val="00F46561"/>
    <w:rsid w:val="00F50974"/>
    <w:rsid w:val="00F50AE6"/>
    <w:rsid w:val="00F50E7C"/>
    <w:rsid w:val="00F50E80"/>
    <w:rsid w:val="00F5277B"/>
    <w:rsid w:val="00F52923"/>
    <w:rsid w:val="00F535BC"/>
    <w:rsid w:val="00F53726"/>
    <w:rsid w:val="00F53AE9"/>
    <w:rsid w:val="00F53F19"/>
    <w:rsid w:val="00F553FD"/>
    <w:rsid w:val="00F5650D"/>
    <w:rsid w:val="00F566DB"/>
    <w:rsid w:val="00F57187"/>
    <w:rsid w:val="00F605B7"/>
    <w:rsid w:val="00F60F1C"/>
    <w:rsid w:val="00F61067"/>
    <w:rsid w:val="00F61E6A"/>
    <w:rsid w:val="00F63058"/>
    <w:rsid w:val="00F63274"/>
    <w:rsid w:val="00F632DE"/>
    <w:rsid w:val="00F63494"/>
    <w:rsid w:val="00F64783"/>
    <w:rsid w:val="00F6663C"/>
    <w:rsid w:val="00F66757"/>
    <w:rsid w:val="00F67184"/>
    <w:rsid w:val="00F6792A"/>
    <w:rsid w:val="00F67F9B"/>
    <w:rsid w:val="00F7034E"/>
    <w:rsid w:val="00F7039A"/>
    <w:rsid w:val="00F70B66"/>
    <w:rsid w:val="00F711CC"/>
    <w:rsid w:val="00F71E75"/>
    <w:rsid w:val="00F71F56"/>
    <w:rsid w:val="00F72765"/>
    <w:rsid w:val="00F73D37"/>
    <w:rsid w:val="00F7516B"/>
    <w:rsid w:val="00F7644B"/>
    <w:rsid w:val="00F77EDD"/>
    <w:rsid w:val="00F80495"/>
    <w:rsid w:val="00F818AC"/>
    <w:rsid w:val="00F8481E"/>
    <w:rsid w:val="00F84E4F"/>
    <w:rsid w:val="00F86033"/>
    <w:rsid w:val="00F86769"/>
    <w:rsid w:val="00F868C7"/>
    <w:rsid w:val="00F8731B"/>
    <w:rsid w:val="00F87CFC"/>
    <w:rsid w:val="00F90EE7"/>
    <w:rsid w:val="00F914E0"/>
    <w:rsid w:val="00F91EB8"/>
    <w:rsid w:val="00F93851"/>
    <w:rsid w:val="00F93DAC"/>
    <w:rsid w:val="00F94C63"/>
    <w:rsid w:val="00F95B61"/>
    <w:rsid w:val="00F95F69"/>
    <w:rsid w:val="00F95FFC"/>
    <w:rsid w:val="00F9631F"/>
    <w:rsid w:val="00F96FB9"/>
    <w:rsid w:val="00F97872"/>
    <w:rsid w:val="00FA0185"/>
    <w:rsid w:val="00FA3784"/>
    <w:rsid w:val="00FA3933"/>
    <w:rsid w:val="00FA503D"/>
    <w:rsid w:val="00FA6509"/>
    <w:rsid w:val="00FA6E88"/>
    <w:rsid w:val="00FB035D"/>
    <w:rsid w:val="00FB0AF6"/>
    <w:rsid w:val="00FB0EC0"/>
    <w:rsid w:val="00FB13B6"/>
    <w:rsid w:val="00FB2319"/>
    <w:rsid w:val="00FB2541"/>
    <w:rsid w:val="00FB34E9"/>
    <w:rsid w:val="00FB3931"/>
    <w:rsid w:val="00FB39F4"/>
    <w:rsid w:val="00FB3D83"/>
    <w:rsid w:val="00FB43C4"/>
    <w:rsid w:val="00FB45AE"/>
    <w:rsid w:val="00FB4B8D"/>
    <w:rsid w:val="00FB4B97"/>
    <w:rsid w:val="00FB5384"/>
    <w:rsid w:val="00FB581F"/>
    <w:rsid w:val="00FB6674"/>
    <w:rsid w:val="00FB6DD0"/>
    <w:rsid w:val="00FB7B70"/>
    <w:rsid w:val="00FC0414"/>
    <w:rsid w:val="00FC0B75"/>
    <w:rsid w:val="00FC1392"/>
    <w:rsid w:val="00FC16E7"/>
    <w:rsid w:val="00FC1C98"/>
    <w:rsid w:val="00FC1F41"/>
    <w:rsid w:val="00FC2566"/>
    <w:rsid w:val="00FC3AF5"/>
    <w:rsid w:val="00FC3AF8"/>
    <w:rsid w:val="00FC3C37"/>
    <w:rsid w:val="00FC43B2"/>
    <w:rsid w:val="00FC50C8"/>
    <w:rsid w:val="00FC554C"/>
    <w:rsid w:val="00FC6D9B"/>
    <w:rsid w:val="00FD0246"/>
    <w:rsid w:val="00FD0300"/>
    <w:rsid w:val="00FD0333"/>
    <w:rsid w:val="00FD0501"/>
    <w:rsid w:val="00FD0AFB"/>
    <w:rsid w:val="00FD0C23"/>
    <w:rsid w:val="00FD0C2D"/>
    <w:rsid w:val="00FD0C63"/>
    <w:rsid w:val="00FD2059"/>
    <w:rsid w:val="00FD35A1"/>
    <w:rsid w:val="00FD3D25"/>
    <w:rsid w:val="00FD44C7"/>
    <w:rsid w:val="00FD531A"/>
    <w:rsid w:val="00FD5994"/>
    <w:rsid w:val="00FD6703"/>
    <w:rsid w:val="00FD67BE"/>
    <w:rsid w:val="00FD7488"/>
    <w:rsid w:val="00FD7829"/>
    <w:rsid w:val="00FD7C75"/>
    <w:rsid w:val="00FD7CAA"/>
    <w:rsid w:val="00FE0B0D"/>
    <w:rsid w:val="00FE14B3"/>
    <w:rsid w:val="00FE204D"/>
    <w:rsid w:val="00FE3629"/>
    <w:rsid w:val="00FE3661"/>
    <w:rsid w:val="00FE4269"/>
    <w:rsid w:val="00FE4768"/>
    <w:rsid w:val="00FE48F2"/>
    <w:rsid w:val="00FE7102"/>
    <w:rsid w:val="00FE71ED"/>
    <w:rsid w:val="00FE73C1"/>
    <w:rsid w:val="00FE795C"/>
    <w:rsid w:val="00FE7D75"/>
    <w:rsid w:val="00FE7DEE"/>
    <w:rsid w:val="00FF15D4"/>
    <w:rsid w:val="00FF2CB2"/>
    <w:rsid w:val="00FF3A66"/>
    <w:rsid w:val="00FF4703"/>
    <w:rsid w:val="00FF5097"/>
    <w:rsid w:val="00FF6865"/>
    <w:rsid w:val="00FF72CD"/>
    <w:rsid w:val="00FF72FA"/>
    <w:rsid w:val="00FF795E"/>
    <w:rsid w:val="00FF7F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94CC5A"/>
  <w15:docId w15:val="{9397BCFA-68B2-455A-BC87-59BCDD53C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C7E76"/>
    <w:pPr>
      <w:suppressAutoHyphens/>
      <w:spacing w:after="200" w:line="276" w:lineRule="auto"/>
    </w:pPr>
    <w:rPr>
      <w:rFonts w:eastAsia="Calibri" w:cs="Calibri"/>
      <w:kern w:val="1"/>
      <w:sz w:val="24"/>
      <w:szCs w:val="22"/>
      <w:lang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2z1">
    <w:name w:val="WW8Num2z1"/>
    <w:rPr>
      <w:color w:val="auto"/>
    </w:rPr>
  </w:style>
  <w:style w:type="character" w:customStyle="1" w:styleId="WW8Num4z0">
    <w:name w:val="WW8Num4z0"/>
    <w:rPr>
      <w:rFonts w:cs="Times New Roman"/>
    </w:rPr>
  </w:style>
  <w:style w:type="character" w:customStyle="1" w:styleId="WW8Num5z0">
    <w:name w:val="WW8Num5z0"/>
    <w:rPr>
      <w:rFonts w:ascii="Times New Roman" w:eastAsia="Calibri" w:hAnsi="Times New Roman" w:cs="Times New Roman"/>
    </w:rPr>
  </w:style>
  <w:style w:type="character" w:customStyle="1" w:styleId="WW8Num3z1">
    <w:name w:val="WW8Num3z1"/>
    <w:rPr>
      <w:color w:val="auto"/>
    </w:rPr>
  </w:style>
  <w:style w:type="character" w:customStyle="1" w:styleId="WW8Num8z0">
    <w:name w:val="WW8Num8z0"/>
    <w:rPr>
      <w:rFonts w:cs="Times New Roman"/>
    </w:rPr>
  </w:style>
  <w:style w:type="character" w:customStyle="1" w:styleId="WW8Num9z0">
    <w:name w:val="WW8Num9z0"/>
    <w:rPr>
      <w:rFonts w:ascii="Times New Roman" w:eastAsia="Calibri" w:hAnsi="Times New Roman" w:cs="Times New Roman"/>
    </w:rPr>
  </w:style>
  <w:style w:type="character" w:customStyle="1" w:styleId="WW8Num10z0">
    <w:name w:val="WW8Num10z0"/>
    <w:rPr>
      <w:rFonts w:ascii="Times New Roman" w:eastAsia="Calibri"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DefaultParagraphFont">
    <w:name w:val="WW-Default Paragraph Font"/>
  </w:style>
  <w:style w:type="character" w:customStyle="1" w:styleId="DefaultParagraphFont1">
    <w:name w:val="Default Paragraph Font1"/>
  </w:style>
  <w:style w:type="character" w:customStyle="1" w:styleId="WW8Num5z1">
    <w:name w:val="WW8Num5z1"/>
    <w:rPr>
      <w:color w:val="auto"/>
    </w:rPr>
  </w:style>
  <w:style w:type="character" w:customStyle="1" w:styleId="WW8Num9z1">
    <w:name w:val="WW8Num9z1"/>
    <w:rPr>
      <w:rFonts w:ascii="Times New Roman" w:eastAsia="Calibri" w:hAnsi="Times New Roman" w:cs="Times New Roman"/>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DefaultParagraphFont1">
    <w:name w:val="WW-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DefaultParagraphFont11">
    <w:name w:val="WW-Default Paragraph Font11"/>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aliases w:val="Alna"/>
    <w:uiPriority w:val="99"/>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CommentReference1">
    <w:name w:val="Comment Reference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DefaultParagraphFont11"/>
  </w:style>
  <w:style w:type="character" w:customStyle="1" w:styleId="Numeravimosimboliai">
    <w:name w:val="Numeravimo simboliai"/>
  </w:style>
  <w:style w:type="character" w:styleId="Grietas">
    <w:name w:val="Strong"/>
    <w:uiPriority w:val="22"/>
    <w:qFormat/>
    <w:rPr>
      <w:b/>
      <w:bCs/>
    </w:rPr>
  </w:style>
  <w:style w:type="character" w:customStyle="1" w:styleId="Char3CharChar1">
    <w:name w:val="Char3 Char Char1"/>
    <w:rPr>
      <w:lang w:val="lt-LT"/>
    </w:rPr>
  </w:style>
  <w:style w:type="character" w:customStyle="1" w:styleId="CharChar">
    <w:name w:val="Char Char"/>
    <w:rPr>
      <w:rFonts w:eastAsia="Calibri" w:cs="Calibri"/>
      <w:kern w:val="1"/>
      <w:lang w:val="lt-LT" w:eastAsia="ar-SA" w:bidi="ar-SA"/>
    </w:rPr>
  </w:style>
  <w:style w:type="paragraph" w:customStyle="1" w:styleId="Antrat30">
    <w:name w:val="Antraštė3"/>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3">
    <w:name w:val="Pavadinimas3"/>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customStyle="1" w:styleId="Pavadinimas2">
    <w:name w:val="Pavadinimas2"/>
    <w:basedOn w:val="prastasis"/>
    <w:pPr>
      <w:suppressLineNumbers/>
      <w:spacing w:before="120" w:after="120"/>
    </w:pPr>
    <w:rPr>
      <w:rFonts w:cs="Mangal"/>
      <w:i/>
      <w:iCs/>
      <w:szCs w:val="24"/>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CommentText1">
    <w:name w:val="Comment Text1"/>
    <w:basedOn w:val="prastasis"/>
    <w:rPr>
      <w:sz w:val="20"/>
      <w:szCs w:val="20"/>
    </w:rPr>
  </w:style>
  <w:style w:type="paragraph" w:styleId="Antrats">
    <w:name w:val="header"/>
    <w:basedOn w:val="prastasis"/>
    <w:link w:val="AntratsDiagrama"/>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BodyTextIndent31">
    <w:name w:val="Body Text Indent 31"/>
    <w:basedOn w:val="prastasis"/>
    <w:pPr>
      <w:tabs>
        <w:tab w:val="left" w:pos="4536"/>
      </w:tabs>
      <w:spacing w:after="0" w:line="240" w:lineRule="auto"/>
      <w:ind w:firstLine="2268"/>
      <w:jc w:val="both"/>
    </w:pPr>
    <w:rPr>
      <w:sz w:val="20"/>
      <w:szCs w:val="20"/>
      <w:lang w:val="en-US"/>
    </w:rPr>
  </w:style>
  <w:style w:type="paragraph" w:customStyle="1" w:styleId="PlainText1">
    <w:name w:val="Plain Text1"/>
    <w:basedOn w:val="prastasis"/>
    <w:pPr>
      <w:spacing w:after="0" w:line="240" w:lineRule="auto"/>
    </w:pPr>
    <w:rPr>
      <w:rFonts w:ascii="Courier New" w:hAnsi="Courier New" w:cs="Courier New"/>
      <w:sz w:val="20"/>
      <w:szCs w:val="20"/>
      <w:lang w:val="en-US"/>
    </w:rPr>
  </w:style>
  <w:style w:type="paragraph" w:customStyle="1" w:styleId="CommentSubject1">
    <w:name w:val="Comment Subject1"/>
    <w:basedOn w:val="CommentText1"/>
    <w:next w:val="CommentText1"/>
    <w:rPr>
      <w:sz w:val="28"/>
      <w:szCs w:val="22"/>
    </w:rPr>
  </w:style>
  <w:style w:type="paragraph" w:customStyle="1" w:styleId="BalloonText1">
    <w:name w:val="Balloon Text1"/>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val="en-US" w:eastAsia="ar-SA"/>
    </w:rPr>
  </w:style>
  <w:style w:type="paragraph" w:customStyle="1" w:styleId="Pagrindinistekstas1">
    <w:name w:val="Pagrindinis tekstas1"/>
    <w:pPr>
      <w:suppressAutoHyphens/>
      <w:snapToGrid w:val="0"/>
      <w:ind w:firstLine="312"/>
      <w:jc w:val="both"/>
    </w:pPr>
    <w:rPr>
      <w:rFonts w:ascii="TimesLT" w:eastAsia="Arial" w:hAnsi="TimesLT" w:cs="Calibri"/>
      <w:kern w:val="1"/>
      <w:lang w:val="en-US"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val="en-US"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BodyTextIndent21">
    <w:name w:val="Body Text Indent 21"/>
    <w:basedOn w:val="prastasis"/>
    <w:pPr>
      <w:spacing w:after="0" w:line="240" w:lineRule="auto"/>
      <w:ind w:firstLine="851"/>
      <w:jc w:val="both"/>
    </w:pPr>
    <w:rPr>
      <w:szCs w:val="24"/>
    </w:rPr>
  </w:style>
  <w:style w:type="paragraph" w:customStyle="1" w:styleId="BodyText21">
    <w:name w:val="Body Text 21"/>
    <w:basedOn w:val="prastasis"/>
    <w:pPr>
      <w:tabs>
        <w:tab w:val="right" w:leader="underscore" w:pos="8505"/>
      </w:tabs>
      <w:spacing w:after="0" w:line="240" w:lineRule="auto"/>
      <w:jc w:val="center"/>
    </w:pPr>
    <w:rPr>
      <w:b/>
      <w:bCs/>
      <w:caps/>
    </w:rPr>
  </w:style>
  <w:style w:type="paragraph" w:customStyle="1" w:styleId="BodyText31">
    <w:name w:val="Body Text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5"/>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4"/>
      </w:numPr>
      <w:suppressAutoHyphens w:val="0"/>
      <w:spacing w:before="200" w:after="0"/>
      <w:ind w:left="0" w:hanging="578"/>
    </w:pPr>
    <w:rPr>
      <w:rFonts w:eastAsia="Times New Roman"/>
      <w:sz w:val="22"/>
    </w:rPr>
  </w:style>
  <w:style w:type="paragraph" w:customStyle="1" w:styleId="ListParagraph1">
    <w:name w:val="List Paragraph1"/>
    <w:basedOn w:val="prastasis"/>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paragraph" w:styleId="Sraopastraipa">
    <w:name w:val="List Paragraph"/>
    <w:aliases w:val="Numbering,ERP-List Paragraph,List Paragraph11,List Paragraph111,List Paragr1,Bullet EY,List Paragraph2,List Paragraph Red,Sąrašo pastraipa1,Buletai,List Paragraph21,lp1,Bullet 1,Use Case List Paragraph,Paragraph,Sąrašo pastraipa.Bullet"/>
    <w:basedOn w:val="prastasis"/>
    <w:link w:val="SraopastraipaDiagrama"/>
    <w:uiPriority w:val="34"/>
    <w:qFormat/>
    <w:rsid w:val="00730827"/>
    <w:pPr>
      <w:ind w:left="720"/>
      <w:contextualSpacing/>
    </w:pPr>
  </w:style>
  <w:style w:type="character" w:customStyle="1" w:styleId="Neapdorotaspaminjimas1">
    <w:name w:val="Neapdorotas paminėjimas1"/>
    <w:basedOn w:val="Numatytasispastraiposriftas"/>
    <w:uiPriority w:val="99"/>
    <w:semiHidden/>
    <w:unhideWhenUsed/>
    <w:rsid w:val="00EC7AB0"/>
    <w:rPr>
      <w:color w:val="605E5C"/>
      <w:shd w:val="clear" w:color="auto" w:fill="E1DFDD"/>
    </w:rPr>
  </w:style>
  <w:style w:type="character" w:styleId="Komentaronuoroda">
    <w:name w:val="annotation reference"/>
    <w:basedOn w:val="Numatytasispastraiposriftas"/>
    <w:rsid w:val="00960010"/>
    <w:rPr>
      <w:sz w:val="16"/>
      <w:szCs w:val="16"/>
    </w:rPr>
  </w:style>
  <w:style w:type="paragraph" w:styleId="Komentarotekstas">
    <w:name w:val="annotation text"/>
    <w:basedOn w:val="prastasis"/>
    <w:link w:val="KomentarotekstasDiagrama"/>
    <w:rsid w:val="00960010"/>
    <w:pPr>
      <w:spacing w:line="240" w:lineRule="auto"/>
    </w:pPr>
    <w:rPr>
      <w:sz w:val="20"/>
      <w:szCs w:val="20"/>
    </w:rPr>
  </w:style>
  <w:style w:type="character" w:customStyle="1" w:styleId="KomentarotekstasDiagrama">
    <w:name w:val="Komentaro tekstas Diagrama"/>
    <w:basedOn w:val="Numatytasispastraiposriftas"/>
    <w:link w:val="Komentarotekstas"/>
    <w:rsid w:val="00960010"/>
    <w:rPr>
      <w:rFonts w:eastAsia="Calibri" w:cs="Calibri"/>
      <w:kern w:val="1"/>
      <w:lang w:eastAsia="ar-SA"/>
    </w:rPr>
  </w:style>
  <w:style w:type="paragraph" w:styleId="Komentarotema">
    <w:name w:val="annotation subject"/>
    <w:basedOn w:val="Komentarotekstas"/>
    <w:next w:val="Komentarotekstas"/>
    <w:link w:val="KomentarotemaDiagrama"/>
    <w:rsid w:val="00960010"/>
    <w:rPr>
      <w:b/>
      <w:bCs/>
    </w:rPr>
  </w:style>
  <w:style w:type="character" w:customStyle="1" w:styleId="KomentarotemaDiagrama">
    <w:name w:val="Komentaro tema Diagrama"/>
    <w:basedOn w:val="KomentarotekstasDiagrama"/>
    <w:link w:val="Komentarotema"/>
    <w:rsid w:val="00960010"/>
    <w:rPr>
      <w:rFonts w:eastAsia="Calibri" w:cs="Calibri"/>
      <w:b/>
      <w:bCs/>
      <w:kern w:val="1"/>
      <w:lang w:eastAsia="ar-SA"/>
    </w:rPr>
  </w:style>
  <w:style w:type="paragraph" w:styleId="Debesliotekstas">
    <w:name w:val="Balloon Text"/>
    <w:basedOn w:val="prastasis"/>
    <w:link w:val="DebesliotekstasDiagrama"/>
    <w:semiHidden/>
    <w:unhideWhenUsed/>
    <w:rsid w:val="0096001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60010"/>
    <w:rPr>
      <w:rFonts w:ascii="Segoe UI" w:eastAsia="Calibri" w:hAnsi="Segoe UI" w:cs="Segoe UI"/>
      <w:kern w:val="1"/>
      <w:sz w:val="18"/>
      <w:szCs w:val="18"/>
      <w:lang w:eastAsia="ar-SA"/>
    </w:rPr>
  </w:style>
  <w:style w:type="character" w:customStyle="1" w:styleId="SraopastraipaDiagrama">
    <w:name w:val="Sąrašo pastraipa Diagrama"/>
    <w:aliases w:val="Numbering Diagrama,ERP-List Paragraph Diagrama,List Paragraph11 Diagrama,List Paragraph111 Diagrama,List Paragr1 Diagrama,Bullet EY Diagrama,List Paragraph2 Diagrama,List Paragraph Red Diagrama,Sąrašo pastraipa1 Diagrama"/>
    <w:link w:val="Sraopastraipa"/>
    <w:uiPriority w:val="34"/>
    <w:qFormat/>
    <w:rsid w:val="00904EEB"/>
    <w:rPr>
      <w:rFonts w:eastAsia="Calibri" w:cs="Calibri"/>
      <w:kern w:val="1"/>
      <w:sz w:val="24"/>
      <w:szCs w:val="22"/>
      <w:lang w:eastAsia="ar-SA"/>
    </w:rPr>
  </w:style>
  <w:style w:type="character" w:customStyle="1" w:styleId="ListParagraphChar">
    <w:name w:val="List Paragraph Char"/>
    <w:aliases w:val="Numbering Char,ERP-List Paragraph Char,List Paragraph11 Char,Bullet EY Char,List Paragraph2 Char,List Paragraph Red Char,List Paragraph1 Char,Sąrašo pastraipa1 Char"/>
    <w:uiPriority w:val="99"/>
    <w:locked/>
    <w:rsid w:val="000D414A"/>
    <w:rPr>
      <w:rFonts w:ascii="Times New Roman" w:eastAsia="Calibri" w:hAnsi="Times New Roman" w:cs="Times New Roman"/>
      <w:sz w:val="20"/>
      <w:szCs w:val="20"/>
      <w:lang w:eastAsia="lt-LT"/>
    </w:rPr>
  </w:style>
  <w:style w:type="character" w:customStyle="1" w:styleId="BetarpDiagrama">
    <w:name w:val="Be tarpų Diagrama"/>
    <w:basedOn w:val="Numatytasispastraiposriftas"/>
    <w:link w:val="Betarp"/>
    <w:uiPriority w:val="1"/>
    <w:locked/>
    <w:rsid w:val="00C626D7"/>
    <w:rPr>
      <w:rFonts w:asciiTheme="minorHAnsi" w:eastAsiaTheme="minorEastAsia" w:hAnsiTheme="minorHAnsi" w:cstheme="minorBidi"/>
      <w:sz w:val="21"/>
      <w:szCs w:val="21"/>
    </w:rPr>
  </w:style>
  <w:style w:type="paragraph" w:styleId="Betarp">
    <w:name w:val="No Spacing"/>
    <w:link w:val="BetarpDiagrama"/>
    <w:uiPriority w:val="1"/>
    <w:qFormat/>
    <w:rsid w:val="00C626D7"/>
    <w:rPr>
      <w:rFonts w:asciiTheme="minorHAnsi" w:eastAsiaTheme="minorEastAsia" w:hAnsiTheme="minorHAnsi" w:cstheme="minorBidi"/>
      <w:sz w:val="21"/>
      <w:szCs w:val="21"/>
    </w:rPr>
  </w:style>
  <w:style w:type="paragraph" w:styleId="Puslapioinaostekstas">
    <w:name w:val="footnote text"/>
    <w:basedOn w:val="prastasis"/>
    <w:link w:val="PuslapioinaostekstasDiagrama"/>
    <w:unhideWhenUsed/>
    <w:rsid w:val="008555A8"/>
    <w:pPr>
      <w:suppressAutoHyphens w:val="0"/>
      <w:spacing w:after="0" w:line="240" w:lineRule="auto"/>
    </w:pPr>
    <w:rPr>
      <w:rFonts w:asciiTheme="minorHAnsi" w:eastAsiaTheme="minorEastAsia" w:hAnsiTheme="minorHAnsi" w:cstheme="minorBidi"/>
      <w:kern w:val="0"/>
      <w:sz w:val="20"/>
      <w:szCs w:val="20"/>
      <w:lang w:eastAsia="lt-LT"/>
    </w:rPr>
  </w:style>
  <w:style w:type="character" w:customStyle="1" w:styleId="PuslapioinaostekstasDiagrama">
    <w:name w:val="Puslapio išnašos tekstas Diagrama"/>
    <w:basedOn w:val="Numatytasispastraiposriftas"/>
    <w:link w:val="Puslapioinaostekstas"/>
    <w:rsid w:val="008555A8"/>
    <w:rPr>
      <w:rFonts w:asciiTheme="minorHAnsi" w:eastAsiaTheme="minorEastAsia" w:hAnsiTheme="minorHAnsi" w:cstheme="minorBidi"/>
    </w:rPr>
  </w:style>
  <w:style w:type="character" w:styleId="Puslapioinaosnuoroda">
    <w:name w:val="footnote reference"/>
    <w:basedOn w:val="Numatytasispastraiposriftas"/>
    <w:uiPriority w:val="99"/>
    <w:unhideWhenUsed/>
    <w:rsid w:val="008555A8"/>
    <w:rPr>
      <w:vertAlign w:val="superscript"/>
    </w:rPr>
  </w:style>
  <w:style w:type="table" w:styleId="Lentelstinklelis">
    <w:name w:val="Table Grid"/>
    <w:basedOn w:val="prastojilentel"/>
    <w:rsid w:val="00C47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866683"/>
    <w:rPr>
      <w:color w:val="605E5C"/>
      <w:shd w:val="clear" w:color="auto" w:fill="E1DFDD"/>
    </w:rPr>
  </w:style>
  <w:style w:type="character" w:customStyle="1" w:styleId="AntratsDiagrama">
    <w:name w:val="Antraštės Diagrama"/>
    <w:basedOn w:val="Numatytasispastraiposriftas"/>
    <w:link w:val="Antrats"/>
    <w:rsid w:val="00FC554C"/>
    <w:rPr>
      <w:rFonts w:cs="Calibri"/>
      <w:kern w:val="1"/>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6385">
      <w:bodyDiv w:val="1"/>
      <w:marLeft w:val="0"/>
      <w:marRight w:val="0"/>
      <w:marTop w:val="0"/>
      <w:marBottom w:val="0"/>
      <w:divBdr>
        <w:top w:val="none" w:sz="0" w:space="0" w:color="auto"/>
        <w:left w:val="none" w:sz="0" w:space="0" w:color="auto"/>
        <w:bottom w:val="none" w:sz="0" w:space="0" w:color="auto"/>
        <w:right w:val="none" w:sz="0" w:space="0" w:color="auto"/>
      </w:divBdr>
    </w:div>
    <w:div w:id="131027755">
      <w:bodyDiv w:val="1"/>
      <w:marLeft w:val="0"/>
      <w:marRight w:val="0"/>
      <w:marTop w:val="0"/>
      <w:marBottom w:val="0"/>
      <w:divBdr>
        <w:top w:val="none" w:sz="0" w:space="0" w:color="auto"/>
        <w:left w:val="none" w:sz="0" w:space="0" w:color="auto"/>
        <w:bottom w:val="none" w:sz="0" w:space="0" w:color="auto"/>
        <w:right w:val="none" w:sz="0" w:space="0" w:color="auto"/>
      </w:divBdr>
    </w:div>
    <w:div w:id="160705875">
      <w:bodyDiv w:val="1"/>
      <w:marLeft w:val="0"/>
      <w:marRight w:val="0"/>
      <w:marTop w:val="0"/>
      <w:marBottom w:val="0"/>
      <w:divBdr>
        <w:top w:val="none" w:sz="0" w:space="0" w:color="auto"/>
        <w:left w:val="none" w:sz="0" w:space="0" w:color="auto"/>
        <w:bottom w:val="none" w:sz="0" w:space="0" w:color="auto"/>
        <w:right w:val="none" w:sz="0" w:space="0" w:color="auto"/>
      </w:divBdr>
    </w:div>
    <w:div w:id="225336345">
      <w:bodyDiv w:val="1"/>
      <w:marLeft w:val="0"/>
      <w:marRight w:val="0"/>
      <w:marTop w:val="0"/>
      <w:marBottom w:val="0"/>
      <w:divBdr>
        <w:top w:val="none" w:sz="0" w:space="0" w:color="auto"/>
        <w:left w:val="none" w:sz="0" w:space="0" w:color="auto"/>
        <w:bottom w:val="none" w:sz="0" w:space="0" w:color="auto"/>
        <w:right w:val="none" w:sz="0" w:space="0" w:color="auto"/>
      </w:divBdr>
    </w:div>
    <w:div w:id="264073328">
      <w:bodyDiv w:val="1"/>
      <w:marLeft w:val="0"/>
      <w:marRight w:val="0"/>
      <w:marTop w:val="0"/>
      <w:marBottom w:val="0"/>
      <w:divBdr>
        <w:top w:val="none" w:sz="0" w:space="0" w:color="auto"/>
        <w:left w:val="none" w:sz="0" w:space="0" w:color="auto"/>
        <w:bottom w:val="none" w:sz="0" w:space="0" w:color="auto"/>
        <w:right w:val="none" w:sz="0" w:space="0" w:color="auto"/>
      </w:divBdr>
    </w:div>
    <w:div w:id="277101215">
      <w:bodyDiv w:val="1"/>
      <w:marLeft w:val="0"/>
      <w:marRight w:val="0"/>
      <w:marTop w:val="0"/>
      <w:marBottom w:val="0"/>
      <w:divBdr>
        <w:top w:val="none" w:sz="0" w:space="0" w:color="auto"/>
        <w:left w:val="none" w:sz="0" w:space="0" w:color="auto"/>
        <w:bottom w:val="none" w:sz="0" w:space="0" w:color="auto"/>
        <w:right w:val="none" w:sz="0" w:space="0" w:color="auto"/>
      </w:divBdr>
    </w:div>
    <w:div w:id="405953632">
      <w:bodyDiv w:val="1"/>
      <w:marLeft w:val="0"/>
      <w:marRight w:val="0"/>
      <w:marTop w:val="0"/>
      <w:marBottom w:val="0"/>
      <w:divBdr>
        <w:top w:val="none" w:sz="0" w:space="0" w:color="auto"/>
        <w:left w:val="none" w:sz="0" w:space="0" w:color="auto"/>
        <w:bottom w:val="none" w:sz="0" w:space="0" w:color="auto"/>
        <w:right w:val="none" w:sz="0" w:space="0" w:color="auto"/>
      </w:divBdr>
    </w:div>
    <w:div w:id="463431930">
      <w:bodyDiv w:val="1"/>
      <w:marLeft w:val="0"/>
      <w:marRight w:val="0"/>
      <w:marTop w:val="0"/>
      <w:marBottom w:val="0"/>
      <w:divBdr>
        <w:top w:val="none" w:sz="0" w:space="0" w:color="auto"/>
        <w:left w:val="none" w:sz="0" w:space="0" w:color="auto"/>
        <w:bottom w:val="none" w:sz="0" w:space="0" w:color="auto"/>
        <w:right w:val="none" w:sz="0" w:space="0" w:color="auto"/>
      </w:divBdr>
    </w:div>
    <w:div w:id="571889643">
      <w:bodyDiv w:val="1"/>
      <w:marLeft w:val="0"/>
      <w:marRight w:val="0"/>
      <w:marTop w:val="0"/>
      <w:marBottom w:val="0"/>
      <w:divBdr>
        <w:top w:val="none" w:sz="0" w:space="0" w:color="auto"/>
        <w:left w:val="none" w:sz="0" w:space="0" w:color="auto"/>
        <w:bottom w:val="none" w:sz="0" w:space="0" w:color="auto"/>
        <w:right w:val="none" w:sz="0" w:space="0" w:color="auto"/>
      </w:divBdr>
    </w:div>
    <w:div w:id="679822039">
      <w:bodyDiv w:val="1"/>
      <w:marLeft w:val="0"/>
      <w:marRight w:val="0"/>
      <w:marTop w:val="0"/>
      <w:marBottom w:val="0"/>
      <w:divBdr>
        <w:top w:val="none" w:sz="0" w:space="0" w:color="auto"/>
        <w:left w:val="none" w:sz="0" w:space="0" w:color="auto"/>
        <w:bottom w:val="none" w:sz="0" w:space="0" w:color="auto"/>
        <w:right w:val="none" w:sz="0" w:space="0" w:color="auto"/>
      </w:divBdr>
    </w:div>
    <w:div w:id="825584288">
      <w:bodyDiv w:val="1"/>
      <w:marLeft w:val="0"/>
      <w:marRight w:val="0"/>
      <w:marTop w:val="0"/>
      <w:marBottom w:val="0"/>
      <w:divBdr>
        <w:top w:val="none" w:sz="0" w:space="0" w:color="auto"/>
        <w:left w:val="none" w:sz="0" w:space="0" w:color="auto"/>
        <w:bottom w:val="none" w:sz="0" w:space="0" w:color="auto"/>
        <w:right w:val="none" w:sz="0" w:space="0" w:color="auto"/>
      </w:divBdr>
    </w:div>
    <w:div w:id="867109916">
      <w:bodyDiv w:val="1"/>
      <w:marLeft w:val="0"/>
      <w:marRight w:val="0"/>
      <w:marTop w:val="0"/>
      <w:marBottom w:val="0"/>
      <w:divBdr>
        <w:top w:val="none" w:sz="0" w:space="0" w:color="auto"/>
        <w:left w:val="none" w:sz="0" w:space="0" w:color="auto"/>
        <w:bottom w:val="none" w:sz="0" w:space="0" w:color="auto"/>
        <w:right w:val="none" w:sz="0" w:space="0" w:color="auto"/>
      </w:divBdr>
    </w:div>
    <w:div w:id="884636378">
      <w:bodyDiv w:val="1"/>
      <w:marLeft w:val="0"/>
      <w:marRight w:val="0"/>
      <w:marTop w:val="0"/>
      <w:marBottom w:val="0"/>
      <w:divBdr>
        <w:top w:val="none" w:sz="0" w:space="0" w:color="auto"/>
        <w:left w:val="none" w:sz="0" w:space="0" w:color="auto"/>
        <w:bottom w:val="none" w:sz="0" w:space="0" w:color="auto"/>
        <w:right w:val="none" w:sz="0" w:space="0" w:color="auto"/>
      </w:divBdr>
    </w:div>
    <w:div w:id="892734253">
      <w:bodyDiv w:val="1"/>
      <w:marLeft w:val="0"/>
      <w:marRight w:val="0"/>
      <w:marTop w:val="0"/>
      <w:marBottom w:val="0"/>
      <w:divBdr>
        <w:top w:val="none" w:sz="0" w:space="0" w:color="auto"/>
        <w:left w:val="none" w:sz="0" w:space="0" w:color="auto"/>
        <w:bottom w:val="none" w:sz="0" w:space="0" w:color="auto"/>
        <w:right w:val="none" w:sz="0" w:space="0" w:color="auto"/>
      </w:divBdr>
    </w:div>
    <w:div w:id="928999573">
      <w:bodyDiv w:val="1"/>
      <w:marLeft w:val="0"/>
      <w:marRight w:val="0"/>
      <w:marTop w:val="0"/>
      <w:marBottom w:val="0"/>
      <w:divBdr>
        <w:top w:val="none" w:sz="0" w:space="0" w:color="auto"/>
        <w:left w:val="none" w:sz="0" w:space="0" w:color="auto"/>
        <w:bottom w:val="none" w:sz="0" w:space="0" w:color="auto"/>
        <w:right w:val="none" w:sz="0" w:space="0" w:color="auto"/>
      </w:divBdr>
    </w:div>
    <w:div w:id="965087865">
      <w:bodyDiv w:val="1"/>
      <w:marLeft w:val="0"/>
      <w:marRight w:val="0"/>
      <w:marTop w:val="0"/>
      <w:marBottom w:val="0"/>
      <w:divBdr>
        <w:top w:val="none" w:sz="0" w:space="0" w:color="auto"/>
        <w:left w:val="none" w:sz="0" w:space="0" w:color="auto"/>
        <w:bottom w:val="none" w:sz="0" w:space="0" w:color="auto"/>
        <w:right w:val="none" w:sz="0" w:space="0" w:color="auto"/>
      </w:divBdr>
    </w:div>
    <w:div w:id="1031226527">
      <w:bodyDiv w:val="1"/>
      <w:marLeft w:val="0"/>
      <w:marRight w:val="0"/>
      <w:marTop w:val="0"/>
      <w:marBottom w:val="0"/>
      <w:divBdr>
        <w:top w:val="none" w:sz="0" w:space="0" w:color="auto"/>
        <w:left w:val="none" w:sz="0" w:space="0" w:color="auto"/>
        <w:bottom w:val="none" w:sz="0" w:space="0" w:color="auto"/>
        <w:right w:val="none" w:sz="0" w:space="0" w:color="auto"/>
      </w:divBdr>
    </w:div>
    <w:div w:id="1086001532">
      <w:bodyDiv w:val="1"/>
      <w:marLeft w:val="0"/>
      <w:marRight w:val="0"/>
      <w:marTop w:val="0"/>
      <w:marBottom w:val="0"/>
      <w:divBdr>
        <w:top w:val="none" w:sz="0" w:space="0" w:color="auto"/>
        <w:left w:val="none" w:sz="0" w:space="0" w:color="auto"/>
        <w:bottom w:val="none" w:sz="0" w:space="0" w:color="auto"/>
        <w:right w:val="none" w:sz="0" w:space="0" w:color="auto"/>
      </w:divBdr>
    </w:div>
    <w:div w:id="1383094119">
      <w:bodyDiv w:val="1"/>
      <w:marLeft w:val="0"/>
      <w:marRight w:val="0"/>
      <w:marTop w:val="0"/>
      <w:marBottom w:val="0"/>
      <w:divBdr>
        <w:top w:val="none" w:sz="0" w:space="0" w:color="auto"/>
        <w:left w:val="none" w:sz="0" w:space="0" w:color="auto"/>
        <w:bottom w:val="none" w:sz="0" w:space="0" w:color="auto"/>
        <w:right w:val="none" w:sz="0" w:space="0" w:color="auto"/>
      </w:divBdr>
    </w:div>
    <w:div w:id="1409839641">
      <w:bodyDiv w:val="1"/>
      <w:marLeft w:val="0"/>
      <w:marRight w:val="0"/>
      <w:marTop w:val="0"/>
      <w:marBottom w:val="0"/>
      <w:divBdr>
        <w:top w:val="none" w:sz="0" w:space="0" w:color="auto"/>
        <w:left w:val="none" w:sz="0" w:space="0" w:color="auto"/>
        <w:bottom w:val="none" w:sz="0" w:space="0" w:color="auto"/>
        <w:right w:val="none" w:sz="0" w:space="0" w:color="auto"/>
      </w:divBdr>
    </w:div>
    <w:div w:id="1439519590">
      <w:bodyDiv w:val="1"/>
      <w:marLeft w:val="0"/>
      <w:marRight w:val="0"/>
      <w:marTop w:val="0"/>
      <w:marBottom w:val="0"/>
      <w:divBdr>
        <w:top w:val="none" w:sz="0" w:space="0" w:color="auto"/>
        <w:left w:val="none" w:sz="0" w:space="0" w:color="auto"/>
        <w:bottom w:val="none" w:sz="0" w:space="0" w:color="auto"/>
        <w:right w:val="none" w:sz="0" w:space="0" w:color="auto"/>
      </w:divBdr>
    </w:div>
    <w:div w:id="1444836179">
      <w:bodyDiv w:val="1"/>
      <w:marLeft w:val="0"/>
      <w:marRight w:val="0"/>
      <w:marTop w:val="0"/>
      <w:marBottom w:val="0"/>
      <w:divBdr>
        <w:top w:val="none" w:sz="0" w:space="0" w:color="auto"/>
        <w:left w:val="none" w:sz="0" w:space="0" w:color="auto"/>
        <w:bottom w:val="none" w:sz="0" w:space="0" w:color="auto"/>
        <w:right w:val="none" w:sz="0" w:space="0" w:color="auto"/>
      </w:divBdr>
    </w:div>
    <w:div w:id="1578704993">
      <w:bodyDiv w:val="1"/>
      <w:marLeft w:val="0"/>
      <w:marRight w:val="0"/>
      <w:marTop w:val="0"/>
      <w:marBottom w:val="0"/>
      <w:divBdr>
        <w:top w:val="none" w:sz="0" w:space="0" w:color="auto"/>
        <w:left w:val="none" w:sz="0" w:space="0" w:color="auto"/>
        <w:bottom w:val="none" w:sz="0" w:space="0" w:color="auto"/>
        <w:right w:val="none" w:sz="0" w:space="0" w:color="auto"/>
      </w:divBdr>
    </w:div>
    <w:div w:id="1614894628">
      <w:bodyDiv w:val="1"/>
      <w:marLeft w:val="0"/>
      <w:marRight w:val="0"/>
      <w:marTop w:val="0"/>
      <w:marBottom w:val="0"/>
      <w:divBdr>
        <w:top w:val="none" w:sz="0" w:space="0" w:color="auto"/>
        <w:left w:val="none" w:sz="0" w:space="0" w:color="auto"/>
        <w:bottom w:val="none" w:sz="0" w:space="0" w:color="auto"/>
        <w:right w:val="none" w:sz="0" w:space="0" w:color="auto"/>
      </w:divBdr>
    </w:div>
    <w:div w:id="1665743378">
      <w:bodyDiv w:val="1"/>
      <w:marLeft w:val="0"/>
      <w:marRight w:val="0"/>
      <w:marTop w:val="0"/>
      <w:marBottom w:val="0"/>
      <w:divBdr>
        <w:top w:val="none" w:sz="0" w:space="0" w:color="auto"/>
        <w:left w:val="none" w:sz="0" w:space="0" w:color="auto"/>
        <w:bottom w:val="none" w:sz="0" w:space="0" w:color="auto"/>
        <w:right w:val="none" w:sz="0" w:space="0" w:color="auto"/>
      </w:divBdr>
    </w:div>
    <w:div w:id="1683043619">
      <w:bodyDiv w:val="1"/>
      <w:marLeft w:val="0"/>
      <w:marRight w:val="0"/>
      <w:marTop w:val="0"/>
      <w:marBottom w:val="0"/>
      <w:divBdr>
        <w:top w:val="none" w:sz="0" w:space="0" w:color="auto"/>
        <w:left w:val="none" w:sz="0" w:space="0" w:color="auto"/>
        <w:bottom w:val="none" w:sz="0" w:space="0" w:color="auto"/>
        <w:right w:val="none" w:sz="0" w:space="0" w:color="auto"/>
      </w:divBdr>
    </w:div>
    <w:div w:id="1684891750">
      <w:bodyDiv w:val="1"/>
      <w:marLeft w:val="0"/>
      <w:marRight w:val="0"/>
      <w:marTop w:val="0"/>
      <w:marBottom w:val="0"/>
      <w:divBdr>
        <w:top w:val="none" w:sz="0" w:space="0" w:color="auto"/>
        <w:left w:val="none" w:sz="0" w:space="0" w:color="auto"/>
        <w:bottom w:val="none" w:sz="0" w:space="0" w:color="auto"/>
        <w:right w:val="none" w:sz="0" w:space="0" w:color="auto"/>
      </w:divBdr>
    </w:div>
    <w:div w:id="1777630683">
      <w:bodyDiv w:val="1"/>
      <w:marLeft w:val="0"/>
      <w:marRight w:val="0"/>
      <w:marTop w:val="0"/>
      <w:marBottom w:val="0"/>
      <w:divBdr>
        <w:top w:val="none" w:sz="0" w:space="0" w:color="auto"/>
        <w:left w:val="none" w:sz="0" w:space="0" w:color="auto"/>
        <w:bottom w:val="none" w:sz="0" w:space="0" w:color="auto"/>
        <w:right w:val="none" w:sz="0" w:space="0" w:color="auto"/>
      </w:divBdr>
    </w:div>
    <w:div w:id="1927498586">
      <w:bodyDiv w:val="1"/>
      <w:marLeft w:val="0"/>
      <w:marRight w:val="0"/>
      <w:marTop w:val="0"/>
      <w:marBottom w:val="0"/>
      <w:divBdr>
        <w:top w:val="none" w:sz="0" w:space="0" w:color="auto"/>
        <w:left w:val="none" w:sz="0" w:space="0" w:color="auto"/>
        <w:bottom w:val="none" w:sz="0" w:space="0" w:color="auto"/>
        <w:right w:val="none" w:sz="0" w:space="0" w:color="auto"/>
      </w:divBdr>
    </w:div>
    <w:div w:id="2005233950">
      <w:bodyDiv w:val="1"/>
      <w:marLeft w:val="0"/>
      <w:marRight w:val="0"/>
      <w:marTop w:val="0"/>
      <w:marBottom w:val="0"/>
      <w:divBdr>
        <w:top w:val="none" w:sz="0" w:space="0" w:color="auto"/>
        <w:left w:val="none" w:sz="0" w:space="0" w:color="auto"/>
        <w:bottom w:val="none" w:sz="0" w:space="0" w:color="auto"/>
        <w:right w:val="none" w:sz="0" w:space="0" w:color="auto"/>
      </w:divBdr>
    </w:div>
    <w:div w:id="2022851259">
      <w:bodyDiv w:val="1"/>
      <w:marLeft w:val="0"/>
      <w:marRight w:val="0"/>
      <w:marTop w:val="0"/>
      <w:marBottom w:val="0"/>
      <w:divBdr>
        <w:top w:val="none" w:sz="0" w:space="0" w:color="auto"/>
        <w:left w:val="none" w:sz="0" w:space="0" w:color="auto"/>
        <w:bottom w:val="none" w:sz="0" w:space="0" w:color="auto"/>
        <w:right w:val="none" w:sz="0" w:space="0" w:color="auto"/>
      </w:divBdr>
    </w:div>
    <w:div w:id="2127769787">
      <w:bodyDiv w:val="1"/>
      <w:marLeft w:val="0"/>
      <w:marRight w:val="0"/>
      <w:marTop w:val="0"/>
      <w:marBottom w:val="0"/>
      <w:divBdr>
        <w:top w:val="none" w:sz="0" w:space="0" w:color="auto"/>
        <w:left w:val="none" w:sz="0" w:space="0" w:color="auto"/>
        <w:bottom w:val="none" w:sz="0" w:space="0" w:color="auto"/>
        <w:right w:val="none" w:sz="0" w:space="0" w:color="auto"/>
      </w:divBdr>
    </w:div>
    <w:div w:id="214257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t.gov.lt/lt/atviri-duomenys/diskvalifikavimas-is-viesuju-pirkim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irgilijus.savickas@kursenai-ku.lt" TargetMode="Externa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BA63B-092E-4999-8361-9BA6944AC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24</Pages>
  <Words>50649</Words>
  <Characters>28871</Characters>
  <Application>Microsoft Office Word</Application>
  <DocSecurity>0</DocSecurity>
  <Lines>240</Lines>
  <Paragraphs>1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7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iktor</dc:creator>
  <cp:lastModifiedBy>Jurgita Bariene</cp:lastModifiedBy>
  <cp:revision>13</cp:revision>
  <cp:lastPrinted>2022-09-19T08:40:00Z</cp:lastPrinted>
  <dcterms:created xsi:type="dcterms:W3CDTF">2025-05-26T08:46:00Z</dcterms:created>
  <dcterms:modified xsi:type="dcterms:W3CDTF">2025-06-10T04:43:00Z</dcterms:modified>
</cp:coreProperties>
</file>